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horzAnchor="page" w:tblpX="796" w:tblpY="407"/>
        <w:tblW w:w="10343" w:type="dxa"/>
        <w:tblLook w:val="04A0" w:firstRow="1" w:lastRow="0" w:firstColumn="1" w:lastColumn="0" w:noHBand="0" w:noVBand="1"/>
      </w:tblPr>
      <w:tblGrid>
        <w:gridCol w:w="988"/>
        <w:gridCol w:w="8328"/>
        <w:gridCol w:w="1027"/>
      </w:tblGrid>
      <w:tr w:rsidR="009E6A32" w:rsidRPr="001A46A2" w:rsidTr="00CD77AA">
        <w:trPr>
          <w:trHeight w:val="841"/>
        </w:trPr>
        <w:tc>
          <w:tcPr>
            <w:tcW w:w="988" w:type="dxa"/>
            <w:vAlign w:val="center"/>
          </w:tcPr>
          <w:p w:rsidR="009E6A32" w:rsidRPr="00DC70B0" w:rsidRDefault="009E6A32" w:rsidP="003A4B6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9E6A32" w:rsidRPr="00DC70B0" w:rsidRDefault="009E6A32" w:rsidP="003A4B6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9E6A32" w:rsidRPr="00DC70B0" w:rsidRDefault="009E6A32" w:rsidP="003A4B6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50CA3" w:rsidRPr="001A46A2" w:rsidTr="00170602">
        <w:trPr>
          <w:trHeight w:val="134"/>
        </w:trPr>
        <w:tc>
          <w:tcPr>
            <w:tcW w:w="988" w:type="dxa"/>
          </w:tcPr>
          <w:p w:rsidR="00150CA3" w:rsidRPr="00DC70B0" w:rsidRDefault="00150CA3" w:rsidP="00150CA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150CA3" w:rsidRPr="00DC70B0" w:rsidRDefault="00150CA3" w:rsidP="00B550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омпоненты, поставляемые в качестве сменных (запасных) частей для послепродажного технического обслуживания автотранспортных средств, торговой марки «</w:t>
            </w:r>
            <w:r w:rsidR="00B5507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»:</w:t>
            </w:r>
          </w:p>
        </w:tc>
        <w:tc>
          <w:tcPr>
            <w:tcW w:w="1027" w:type="dxa"/>
          </w:tcPr>
          <w:p w:rsidR="00150CA3" w:rsidRPr="00DC70B0" w:rsidRDefault="00150CA3" w:rsidP="00150CA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иректива 2007/46/ЕС</w:t>
            </w:r>
          </w:p>
        </w:tc>
      </w:tr>
      <w:tr w:rsidR="0066477E" w:rsidRPr="00CD77AA" w:rsidTr="00170602">
        <w:trPr>
          <w:trHeight w:val="134"/>
        </w:trPr>
        <w:tc>
          <w:tcPr>
            <w:tcW w:w="988" w:type="dxa"/>
          </w:tcPr>
          <w:p w:rsidR="000859B2" w:rsidRPr="00DC70B0" w:rsidRDefault="000859B2" w:rsidP="000859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708 80 350 2,</w:t>
            </w:r>
          </w:p>
          <w:p w:rsidR="0066477E" w:rsidRPr="00DC70B0" w:rsidRDefault="000859B2" w:rsidP="000859B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708 80 350 9</w:t>
            </w:r>
          </w:p>
        </w:tc>
        <w:tc>
          <w:tcPr>
            <w:tcW w:w="8328" w:type="dxa"/>
          </w:tcPr>
          <w:p w:rsidR="0066477E" w:rsidRPr="00DC70B0" w:rsidRDefault="0066477E" w:rsidP="0066477E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емпфирующие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элемент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одвеск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  </w:t>
            </w:r>
          </w:p>
          <w:p w:rsidR="0066477E" w:rsidRPr="00DC70B0" w:rsidRDefault="0066477E" w:rsidP="0066477E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мортизато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одвеск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A235626, A331629L, A331672L, A331744R, A331745R, A331747L, A331748L, A331750L, A331750R, A331751L, A331751R, A331752R, A331754L, A331754R, A331758L, A331758R, A331759L, A331759R, A331789L, A331789R, A331793L, A331793R, A331796L, A331826L, A331826R, A332316, A335531L, A335531R, A336329, A338568, A339251, A339252, A341499, A341521, A341530, A341533, A341534, A341543, A341603, A342445, A342468, A342485, A342557, A343385, A343435, A344088, A344341, A344342, A344403, A344418, A344435, A344496, A345000, A345001, A345002, A345003, A345413, A345414, A345443, A345484, A349069, A349071;</w:t>
            </w:r>
          </w:p>
          <w:p w:rsidR="0066477E" w:rsidRPr="00DC70B0" w:rsidRDefault="0066477E" w:rsidP="0066477E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мортизато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улевого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управлени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ACH-000, ACH-001, ACH-002, ACH-003, ACH-004, ACH-005, ACH-006, ACH-007, ACH-008, ACH-009, ACH-010, ACH-011, ACH-012, ACH-013, ACH-014, ACH-015, ACH-016, ACH-017, ACH-018, ACH-019, ACH-020, ACH-021, ACH-022, ACH-023, ACH-024, ACH-025, ACH-026, ACH-027, ACH-028, ACH-029, ACH-030, ACH-031, ACH-032, ACH-033, ACH-034, ACH-035, ACH-036, ACH-037, ACH-038, ACH-039, ACH-040, ACH-041, ACH-042, ACH-043, ACH-044, ACH-045, ACH-046, ACH-047, ACH-048, ACH-049, ACH-050, ACH-051;</w:t>
            </w:r>
          </w:p>
          <w:p w:rsidR="0066477E" w:rsidRPr="00DC70B0" w:rsidRDefault="0066477E" w:rsidP="0066477E">
            <w:pPr>
              <w:snapToGrid w:val="0"/>
              <w:rPr>
                <w:rFonts w:ascii="Times New Roman" w:hAnsi="Times New Roman" w:cs="Times New Roman"/>
                <w:strike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66477E" w:rsidRPr="00DC70B0" w:rsidRDefault="0066477E" w:rsidP="0066477E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66477E" w:rsidRPr="00CD77AA" w:rsidTr="00170602">
        <w:trPr>
          <w:trHeight w:val="134"/>
        </w:trPr>
        <w:tc>
          <w:tcPr>
            <w:tcW w:w="988" w:type="dxa"/>
          </w:tcPr>
          <w:p w:rsidR="000859B2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318 15 900 9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66477E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318 16 500 0</w:t>
            </w:r>
          </w:p>
        </w:tc>
        <w:tc>
          <w:tcPr>
            <w:tcW w:w="8328" w:type="dxa"/>
          </w:tcPr>
          <w:p w:rsidR="0066477E" w:rsidRPr="00DC70B0" w:rsidRDefault="0066477E" w:rsidP="0066477E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Элемент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реплени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олес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</w:p>
          <w:p w:rsidR="0066477E" w:rsidRPr="00DC70B0" w:rsidRDefault="0066477E" w:rsidP="0066477E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Болт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олесные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  KSN-AU-000, KSN-AU-001, KSN-BM-000, KSN-CH-000, KSN-CH-001, KSN-CH-002, KSN-CT-000, KSN-CT-001, KSN-DW-000, KSN-FR-000, KSN-FR-001, KSN-FR-002, KSN-FT-000, KSN-FT-001, KSN-FT-002, KSN-HD-000, KSN-HD-001, KSN-KA-000, KSN-KA-001, KSN-ME-000, KSN-ME-001, KSN-ME-002, KSN-ME-003, KSN-MS-000, KSN-MS-001, KSN-MS-002, KSN-MZ-000, KSN-MZ-001, KSN-NS-000, KSN-NS-001, KSN-NS-002, KSN-NS-003, KSN-NS-004, KSN-PL-000, KSN-PL-001, KSN-RE-000, KSN-RE-001, KSN-RE-002, KSN-SK-000, KSN-SU-000, KSN-TY-000, KSN-TY-001, KSN-UU-001, KSN-UU-002, KSN-UU-003, KSN-UU-004, KSN-UU-005, KSN-UU-006, KSN-UU-007, KSN-UU-008, KSN-UU-009, KSN-UU-010, KSN-UU-011, KSN-UU-012, KSN-UU-013, KSN-UU-014, KSN-UU-015, KSN-UU-016, KSN-UU-017, KSN-UU-018, KSN-UU-019, KSN-UU-020, KSN-UU-021, KSN-UU-022, KSN-UU-023, KSN-UU-024, KSN-UU-025, KSN-UU-026, KSN-UU-027, KSN-UU-028, KSN-UU-029, KSN-UU-030, KSN-VW-000, KSN-VW-001, KSN-VW-002, KSN-VW-003;</w:t>
            </w:r>
          </w:p>
        </w:tc>
        <w:tc>
          <w:tcPr>
            <w:tcW w:w="1027" w:type="dxa"/>
          </w:tcPr>
          <w:p w:rsidR="0066477E" w:rsidRPr="00DC70B0" w:rsidRDefault="0066477E" w:rsidP="0066477E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4B5B5D" w:rsidRPr="00CD77AA" w:rsidTr="00170602">
        <w:trPr>
          <w:trHeight w:val="134"/>
        </w:trPr>
        <w:tc>
          <w:tcPr>
            <w:tcW w:w="988" w:type="dxa"/>
          </w:tcPr>
          <w:p w:rsidR="004B5B5D" w:rsidRPr="00DC70B0" w:rsidRDefault="000859B2" w:rsidP="004B5B5D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99 970 9</w:t>
            </w:r>
          </w:p>
        </w:tc>
        <w:tc>
          <w:tcPr>
            <w:tcW w:w="8328" w:type="dxa"/>
          </w:tcPr>
          <w:p w:rsidR="004B5B5D" w:rsidRPr="00DC70B0" w:rsidRDefault="004B5B5D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Вал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арданны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NWN-AR-001, NWN-AR-002, NWN-AR-003, NWN-AR-004, NWN-AU-001, NWN-AU-002, NWN-AU-003, NWN-AU-004, NWN-AU-005, NWN-AU-006, NWN-BM-000, NWN-BM-001, NWN-BM-002, NWN-BM-003, NWN-BM-004, NWN-BM-005, NWN-BM-006, NWN-BM-007, NWN-BM-008, NWN-BM-009, NWN-BM-010, NWN-CH-000, NWN-CH-001, NWN-CH-002, NWN-CH-004, NWN-CH-006, NWN-CH-007, NWN-CH-008, NWN-CH-009, NWN-CH-010, NWN-CH-011, NWN-CH-012, NWN-CH-013, NWN-CH-014, NWN-CH-015, NWN-CH-016, NWN-CH-017, NWN-CH-018, NWN-CH-019, NWN-CH-020, NWN-CH-021, NWN-CH-022, NWN-CH-023, NWN-DW-001, NWN-DW-002, NWN-DW-003, NWN-FR-001, NWN-FR-002, NWN-FR-003, NWN-FR-004, NWN-FR-005, NWN-FR-006, NWN-FR-007, NWN-FR-008, NWN-FR-009, NWN-FR-010, NWN-FT-001, NWN-FT-002, NWN-FT-003, NWN-FT-004, NWN-FT-005, NWN-FT-006, NWN-FT-007, NWN-HD-001, NWN-HD-002, NWN-HD-003, NWN-HD-004, NWN-HD-005, NWN-HD-006, NWN-HY-001, NWN-HY-002, NWN-HY-003, NWN-HY-004, NWN-HY-005, NWN-HY-006, NWN-HY-007, NWN-HY-008, NWN-IS-001, NWN-IS-002, NWN-IS-003, NWN-KA-001, NWN-KA-002, NWN-KA-003, NWN-KA-004, NWN-KA-005, NWN-KA-006, NWN-LR-000, NWN-LR-001, NWN-LR-002, NWN-LR-003, NWN-LR-004, NWN-LR-005, NWN-ME-001, NWN-ME-002, NWN-ME-003, NWN-ME-004, NWN-ME-005, NWN-ME-006, NWN-ME-007, NWN-MS-001, NWN-MS-002, NWN-MS-003, NWN-MS-004, NWN-MS-005, NWN-MS-006, NWN-MZ-001, NWN-MZ-002, NWN-MZ-003, NWN-MZ-004, NWN-NS-001, NWN-NS-002, NWN-NS-003, NWN-NS-004, NWN-NS-005, NWN-NS-006, NWN-PL-001, NWN-PL-002, NWN-PL-003, NWN-PL-004, NWN-SB-001, NWN-SB-002, NWN-SB-003, NWN-SB-004, NWN-SB-005, NWN-SU-001, NWN-SU-002, NWN-SU-003, NWN-SU-004, NWN-SU-005, NWN-SU-006, NWN-TY-001, NWN-TY-002, NWN-TY-003, NWN-TY-004, NWN-TY-005, NWN-TY-006, NWN-TY-007, NWN-TY-008, NWN-TY-009, NWN-TY-010, NWN-VV-001, NWN-VV-002, NWN-VV-003, NWN-VV-004, NWN-VW-001, NWN-VW-002, NWN-VW-003, NWN-VW-004, NWN-VW-005, NWN-VW-006, NWN-VW-007</w:t>
            </w:r>
          </w:p>
        </w:tc>
        <w:tc>
          <w:tcPr>
            <w:tcW w:w="1027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4B5B5D" w:rsidRPr="004B5B5D" w:rsidTr="00170602">
        <w:trPr>
          <w:trHeight w:val="134"/>
        </w:trPr>
        <w:tc>
          <w:tcPr>
            <w:tcW w:w="988" w:type="dxa"/>
          </w:tcPr>
          <w:p w:rsidR="000859B2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412 21 800 8,</w:t>
            </w:r>
          </w:p>
          <w:p w:rsidR="000859B2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413 60 310 0,</w:t>
            </w:r>
          </w:p>
          <w:p w:rsidR="000859B2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413 60 610 0,</w:t>
            </w:r>
          </w:p>
          <w:p w:rsidR="000859B2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8479 89 970 8, </w:t>
            </w:r>
          </w:p>
          <w:p w:rsidR="004B5B5D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8537 10 990 0 </w:t>
            </w:r>
          </w:p>
        </w:tc>
        <w:tc>
          <w:tcPr>
            <w:tcW w:w="8328" w:type="dxa"/>
          </w:tcPr>
          <w:p w:rsidR="004B5B5D" w:rsidRPr="00DC70B0" w:rsidRDefault="004B5B5D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Узлы и детали рулевого управления автомобилей: </w:t>
            </w:r>
          </w:p>
          <w:p w:rsidR="004B5B5D" w:rsidRPr="00DC70B0" w:rsidRDefault="004B5B5D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Рулевые валы, артикулы: SKK-AR-000, SKK-AR-001, SKK-AR-002, SKK-AR-003, SKK-AR-004, SKK-AR-005, SKK-AR-006, SKK-AR-007, SKK-AR-008, SKK-AR-009, SKK-AR-010, SKK-AU-000, SKK-AU-001, SKK-AU-002, SKK-AU-003, SKK-AU-004, SKK-AU-005, SKK-AU-006, SKK-AU-007, SKK-AU-008, SKK-AU-009, SKK-AU-010, SKK-BM-000, SKK-BM-001, SKK-BM-002, SKK-BM-003, SKK-BM-004, SKK-BM-005, SKK-BM-006, SKK-BM-007, SKK-BM-008, SKK-BM-009, SKK-BM-010, SKK-CH-000, SKK-CH-001, SKK-CH-002, SKK-CH-003, SKK-CH-004, SKK-CH-005, SKK-CH-006, SKK-CH-007, SKK-CH-008, SKK-CH-009, SKK-CH-010, SKK-CH-011, SKK-CT-000, SKK-CT-001, SKK-CT-002, SKK-CT-003, SKK-CT-004, SKK-CT-005, SKK-CT-006, SKK-CT-007, SKK-CT-008, SKK-CT-009, SKK-CT-010, SKK-DW-000, SKK-DW-001, SKK-DW-002, SKK-DW-003, SKK-DW-004, SKK-DW-005, SKK-DW-006, SKK-DW-007, SKK-DW-008, SKK-DW-009, SKK-DW-010, SKK-FR-001, SKK-FR-002, SKK-FR-003, SKK-FR-004, SKK-FR-005, SKK-FR-006, SKK-FR-007, SKK-FR-008, SKK-FR-009, SKK-FR-010, SKK-FR-011, SKK-FT-000, SKK-FT-001, SKK-FT-002, SKK-FT-003, SKK-FT-004, SKK-FT-005, SKK-FT-006, SKK-FT-007, SKK-FT-008, SKK-FT-009, SKK-FT-010, SKK-HD-000, SKK-HD-001, SKK-HD-002, SKK-HD-003, SKK-HD-004, SKK-HD-005, SKK-HD-006, SKK-HD-007, SKK-HD-008, SKK-HD-009, SKK-HD-010, SKK-HY-000, SKK-HY-001, SKK-HY-002, SKK-HY-003, SKK-HY-004, SKK-HY-005, SKK-HY-006, SKK-HY-007, SKK-HY-008, SKK-HY-009, SKK-HY-010, SKK-HY-011, SKK-JG-000, SKK-JG-001, SKK-JG-002, SKK-JG-003, SKK-JG-004, SKK-KA-000, SKK-KA-001, SKK-KA-002, SKK-KA-003, SKK-KA-004, SKK-KA-005, SKK-KA-006, SKK-KA-007, SKK-KA-008, SKK-KA-009, SKK-KA-010, SKK-KA-011, SKK-KA-012, SKK-KA-013, SKK-LR-000, SKK-LR-001, SKK-LR-002, SKK-LR-003, SKK-LR-004, SKK-ME-000, SKK-ME-001, SKK-ME-002, SKK-ME-003, SKK-ME-004, SKK-ME-005, SKK-ME-006, SKK-ME-007, SKK-ME-008, SKK-ME-009, SKK-ME-010, SKK-MS-001, SKK-MS-002, SKK-MS-003, SKK-MS-004, SKK-MS-005, SKK-MS-006, SKK-MS-007, SKK-MS-008, SKK-MS-009, SKK-MS-010, SKK-MS-011, SKK-MS-012, SKK-MZ-000, SKK-MZ-001, SKK-MZ-002, SKK-MZ-003, SKK-MZ-004, SKK-MZ-005, SKK-MZ-006, SKK-MZ-007, SKK-MZ-008, SKK-MZ-009, SKK-MZ-010, SKK-NS-000, SKK-NS-002, SKK-NS-003, SKK-NS-006, SKK-NS-007, SKK-NS-008, SKK-NS-009, SKK-NS-010, SKK-NS-011, SKK-NS-012, SKK-NS-013, SKK-NS-014, SKK-NS-015, SKK-NS-016, SKK-NS-017, SKK-NS-018, SKK-NS-019, SKK-NS-020, SKK-NS-021, SKK-NS-022, SKK-PE-000, SKK-PE-001, SKK-PE-002, SKK-PE-003, SKK-PE-004, SKK-PE-005, SKK-PE-006, SKK-PE-007, SKK-PE-008, SKK-PE-009, SKK-PE-010, SKK-PE-011, SKK-PL-000, SKK-PL-001, SKK-PL-002, SKK-PL-003, SKK-PL-004, SKK-PL-005, </w:t>
            </w:r>
          </w:p>
          <w:p w:rsidR="00170602" w:rsidRPr="00DC70B0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D72FA" w:rsidRPr="00DC70B0" w:rsidRDefault="003D72FA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D72FA" w:rsidRPr="00DC70B0" w:rsidRDefault="003D72FA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7" w:type="dxa"/>
          </w:tcPr>
          <w:p w:rsidR="004B5B5D" w:rsidRPr="00DC70B0" w:rsidRDefault="004B5B5D" w:rsidP="004B5B5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B5B5D" w:rsidRPr="004B5B5D" w:rsidTr="00170602">
        <w:trPr>
          <w:trHeight w:val="134"/>
        </w:trPr>
        <w:tc>
          <w:tcPr>
            <w:tcW w:w="988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4B5B5D" w:rsidRPr="004B5B5D" w:rsidTr="00170602">
        <w:trPr>
          <w:trHeight w:val="134"/>
        </w:trPr>
        <w:tc>
          <w:tcPr>
            <w:tcW w:w="988" w:type="dxa"/>
          </w:tcPr>
          <w:p w:rsidR="004B5B5D" w:rsidRPr="00DC70B0" w:rsidRDefault="004B5B5D" w:rsidP="004B5B5D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4B5B5D" w:rsidRPr="00DC70B0" w:rsidRDefault="004B5B5D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SKK-PL-006, SKK-PL-007, SKK-PL-008, SKK-PL-009, SKK-PL-010, SKK-PL-011, SKK-RE-000, SKK-RE-001, SKK-RE-002, SKK-RE-003, SKK-RE-004, SKK-RE-005, SKK-RE-006, SKK-RE-007, SKK-RE-008, SKK-RE-009, SKK-RE-010, SKK-SB-000, SKK-SB-001, SKK-SB-002, SKK-SB-003, SKK-SB-004, SKK-SB-005, SKK-SB-006, SKK-SB-007, SKK-SB-008, SKK-SB-009, SKK-SB-010, SKK-SU-000, SKK-SU-002, SKK-SU-003, SKK-SU-004, SKK-SU-005, SKK-SU-006, SKK-SU-007, SKK-SU-008, SKK-SU-009, SKK-SU-010, SKK-SU-011, SKK-SU-012, SKK-TY-003, SKK-TY-004, SKK-TY-005, SKK-TY-006, SKK-TY-007, SKK-TY-008, SKK-TY-009, SKK-TY-010, SKK-TY-011, SKK-TY-012, SKK-TY-013, SKK-TY-014, SKK-TY-015, SKK-TY-016, SKK-TY-017, SKK-TY-018, SKK-TY-019, SKK-TY-020, SKK-TY-021, SKK-TY-022, SKK-TY-023, SKK-TY-024, SKK-TY-025, SKK-TY-026, SKK-UU-009, SKK-UU-010, SKK-UU-011, SKK-UU-012, SKK-UU-013, SKK-VC-000, SKK-VC-001, SKK-VC-002, SKK-VC-003, SKK-VC-004, SKK-VV-000, SKK-VV-001, SKK-VV-002, SKK-VV-003, SKK-VV-004, SKK-VV-005, SKK-VV-006, SKK-VV-007, SKK-VV-008, SKK-VV-009, SKK-VV-010, SKK-VW-000, SKK-VW-001, SKK-VW-002, SKK-VW-003, SKK-VW-004, SKK-VW-005, SKK-VW-006, SKK-VW-007, SKK-VW-008, SKK-VW-009, SKK-VW-010,</w:t>
            </w:r>
          </w:p>
          <w:p w:rsidR="00CD77AA" w:rsidRPr="00DC70B0" w:rsidRDefault="004B5B5D" w:rsidP="00CD77AA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Насос гидроусилителя, артикулы: SPW-AR-001, SPW-AR-002, SPW-AR-003, SPW-AR-004, SPW-AR-005, SPW-AR-006, SPW-AR-007, SPW-AR-008, SPW-AR-009, SPW-AR-010, SPW-AU-001, SPW-AU-002, SPW-AU-004, SPW-AU-005, SPW-AU-006, SPW-AU-007, SPW-AU-008, SPW-AU-009, SPW-AU-010, SPW-AU-011, SPW-AU-012, SPW-AU-014, SPW-AU-015, SPW-AU-016, SPW-AU-017, SPW-AU-018, SPW-AU-019, SPW-AU-020, SPW-AU-021, SPW-AU-022, SPW-AU-023, SPW-AU-024, SPW-AU-025, SPW-AU-026, SPW-AU-027, SPW-AU-028, SPW-AU-029, SPW-AU-030, SPW-AU-031, SPW-AU-032, SPW-AU-033, SPW-AU-034, SPW-AU-035, SPW-BM-001, SPW-BM-002, SPW-BM-003, SPW-BM-004, SPW-BM-006, SPW-BM-008, SPW-BM-009, SPW-BM-010, SPW-BM-011, SPW-BM-012, SPW-BM-013, SPW-BM-014, SPW-BM-015, SPW-BM-016, SPW-BM-017, SPW-BM-018, SPW-BM-019, SPW-BM-020, SPW-BM-021, SPW-BM-022, SPW-BM-023, SPW-BM-024, SPW-BM-025, SPW-BM-026, SPW-BM-027, SPW-BM-028, SPW-BM-029, SPW-BM-030, SPW-BM-031, SPW-BM-032, SPW-BM-033, SPW-BM-034, SPW-BM-035, SPW-BM-036, SPW-BM-037, SPW-BM-038, SPW-BM-039, SPW-BM-040, SPW-BM-041, SPW-BM-042, SPW-CH-000, SPW-CH-001, SPW-CH-001A, SPW-CH-002, SPW-CH-003, SPW-CH-004, SPW-CH-005, SPW-CH-006, SPW-CH-007, SPW-CH-008, SPW-CH-009, SPW-CH-012, SPW-CH-017, SPW-CH-018, SPW-CH-019, SPW-CH-020, SPW-CH-021, SPW-CH-022, SPW-CH-023, SPW-CH-024, SPW-CH-025, SPW-CH-026, SPW-CH-027, SPW-CH-028, SPW-CH-029, SPW-CH-030, SPW-CH-031, SPW-CH-032, SPW-CH-033, SPW-CH-034, SPW-CH-035, SPW-CH-036, SPW-CH-037, SPW-CH-038, SPW-CH-039, SPW-CH-040, SPW-CH-041, SPW-CH-042, SPW-CH-043, SPW-CH-044, SPW-CH-045, SPW-CH-046, SPW-CH-047, SPW-CH-048, SPW-CH-049, SPW-CH-050, SPW-CH-051, SPW-CH-052, SPW-CH-053, SPW-CT-001, SPW-CT-002, SPW-CT-003, SPW-CT-004, SPW-CT-006, SPW-CT-007, SPW-CT-008, SPW-CT-009, SPW-CT-010, SPW-CT-011, SPW-CT-012, SPW-CT-013, SPW-CT-014, SPW-CT-015, SPW-CT-016, SPW-CT-017, SPW-CT-018, SPW-CT-019, SPW-CT-020, SPW-CT-021, SPW-CT-022, SPW-CT-023, SPW-CT-024, SPW-CT-025, SPW-CT-026, SPW-CT-027, SPW-CT-028, SPW-CT-029, SPW-CT-030, SPW-CT-031, SPW-CT-032, SPW-CT-033, SPW-CT-034, SPW-CT-035, SPW-CT-036, SPW-CT-037, SPW-CT-038, SPW-CT-039, SPW-CT-040, SPW-CT-041, SPW-FR-001, SPW-FR-002, SPW-FR-003, SPW-FR-004, SPW-FR-005, SPW-FR-006, SPW-FR-007, SPW-FR-011, SPW-FR-012, SPW-FR-013, SPW-FR-014, SPW-FR-015, SPW-FR-016, SPW-FR-017, SPW-FR-018, SPW-FR-019, SPW-FR-020, SPW-FR-021, SPW-FR-022, SPW-FR-023, SPW-FR-024, SPW-FR-025, SPW-FR-026, SPW-FR-027, SPW-FR-028, SPW-FR-029, SPW-FR-030, SPW-FR-031, SPW-FR-032, SPW-FR-033, SPW-FR-034, SPW-FR-035, SPW-FT-001, SPW-FT-002, SPW-FT-003, SPW-FT-004, SPW-FT-005, SPW-FT-006, SPW-FT-007, SPW-FT-008, SPW-FT-009, SPW-FT-010, SPW-FT-011, SPW-FT-012, SPW-FT-013, SPW-FT-014, SPW-FT-015, SPW-FT-016, SPW-FT-017, SPW-FT-018, SPW-FT-019, SPW-FT-020, SPW-HD-001, SPW-HD-002, SPW-HD-003, SPW-HD-006, SPW-HD-007, SPW-HD-008, SPW-HD-009, SPW-HD-010, SPW-HD-011, SPW-HD-012, SPW-HD-013, SPW-HD-014, SPW-HD-015, SPW-HD-016, SPW-HD-017, SPW-HD-018, SPW-HD-019, SPW-HD-020, SPW-HD-021, SPW-HY-501, SPW-HY-502, SPW-HY-503, SPW-HY-504, SPW-HY-505, SPW-HY-506, SPW-HY-507, SPW-HY-508, SPW-HY-509, SPW-HY-510, SPW-HY-511, SPW-HY-512, SPW-IS-002, SPW-IS-003, SPW-KA-001, SPW-KA-002, SPW-KA-003, SPW-KA-004, SPW-KA-005, SPW-KA-006, SPW-KA-007, SPW-KA-008, SPW-KA-009, SPW-KA-010, SPW-KA-011, SPW-LR-001, SPW-LR-002, SPW-LR-004, SPW-LR-006, SPW-LR-007, SPW-LR-009, SPW-LR-010, SPW-LR-011, SPW-LR-012, SPW-LR-013, SPW-LR-014, SPW-LR-015, SPW-LR-016, SPW-ME-001, SPW-ME-002, SPW-ME-003, SPW-ME-004, SPW-ME-005, SPW-ME-006, SPW-ME-008, SPW-ME-009, SPW-ME-012, SPW-ME-013, SPW-ME-014, SPW-ME-015, SPW-ME-016, SPW-ME-017, SPW-ME-018, SPW-ME-019, SPW-ME-020, SPW-ME-021, SPW-ME-022, SPW-ME-023, SPW-ME-024, SPW-ME-025, SPW-ME-026, SPW-ME-027, SP</w:t>
            </w:r>
            <w:bookmarkStart w:id="0" w:name="_GoBack"/>
            <w:bookmarkEnd w:id="0"/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W-ME-028, SPW-ME-029, SPW-ME-030, SPW-ME-031, SPW-ME-032, SPW-ME-033, SPW-ME-034, SPW-ME-035, SPW-ME-036, SPW-ME-037, SPW-ME-038, SPW-ME-039, SPW-ME-040, SPW-ME-041, SPW-ME-042, SPW-ME-043, SPW-ME-044, SPW-ME-045, SPW-MS-001, SPW-MS-002, SPW-MS-003, SPW-MS-004, SPW-MS-005, SPW-MS-006, SPW-MS-007, SPW-MS-008, SPW-MS-009, SPW-MS-010, SPW-MS-011, SPW-MS-012, SPW-MS-013, SPW-MS-014, SPW-MS-015, SPW-MS-016, SPW-MZ-001, SPW-MZ-002, SPW-MZ-003, SPW-MZ-004, SPW-MZ-005, SPW-MZ-006, SPW-MZ-007, SPW-MZ-008, SPW-MZ-009, SPW-MZ-010, SPW-MZ-011, SPW-MZ-012, SPW-MZ-013, SPW-MZ-014, SPW-MZ-015, SPW-MZ-016, SPW-MZ-017, SPW-NS-001, SPW-NS-002, SPW-NS-003, SPW-NS-004, SPW-NS-005, SPW-NS-006, SPW-NS-008, SPW-NS-009, SPW-NS-010, SPW-NS-011, SPW-NS-012, SPW-NS-013, SPW-NS-014, SPW-NS-015, SPW-NS-016, SPW-NS-017, SPW-NS-018, SPW-NS-019, SPW-NS-020, SPW-NS-021, SPW-NS-022, SPW-NS-023, SPW-NS-024, SPW-NS-025, SPW-PL-001, SPW-PL-002, SPW-PL-003, SPW-PL-005, SPW-PL-006, SPW-PL-007, SPW-PL-008, SPW-PL-009, SPW-PL-010, SPW-PL-011, SPW-PL-012, SPW-PL-013, SPW-PL-014, SPW-PL-015, SPW-PL-016, SPW-RE-001, SPW-RE-002, SPW-RE-004, SPW-RE-005, SPW-RE-006, SPW-RE-007, SPW-RE-008, SPW-RE-009, SPW-RE-010, SPW-RE-011, SPW-RE-012, SPW-RE-013, SPW-RE-014, SPW-RE-015, SPW-RE-016, SPW-RE-017, SPW-RE-018, SPW-RE-019, SPW-RE-020, SPW-RE-021, SPW-RE-022, SPW-RE-023, SPW-RE-024, SPW-RE-025, SPW-RE-026, SPW-RE-027, SPW-SB-002, SPW-SB-003, SPW-SB-004, SPW-SB-005, SPW-SB-006, SPW-SB-007, SPW-SB-008, SPW-SB-009, SPW-SB-010, SPW-SB-011, SPW-SB-012, SPW-SB-013, SPW-SB-014, SPW-SE-001, SPW-SU-001, SPW-SU-002, SPW-SU-003, SPW-SU-004, SPW-SU-005, SPW-SU-006, SPW-SU-007, SPW-SU-008, SPW-SU-009, SPW-SU-010, SPW-SU-011, SPW-TY-002, SPW-TY-003, SPW-TY-004, SPW-TY-005, SPW-TY-007, SPW-TY-008, SPW-TY-009, SPW-TY-010, SPW-TY-011, SPW-TY-012, SPW-TY-013, SPW-TY-014, SPW-TY-015, SPW-TY-016, SPW-TY-017, SPW-TY-018, SPW-TY-019, SPW-TY-020, SPW-TY-021, SPW-TY-022, SPW-TY-023, SPW-TY-024, SPW-TY-025, SPW-TY-026, SPW-TY-027, SPW-TY-028, SPW-VC-001, SPW-VC-002, SPW-VC-003, SPW-VC-004, SPW-VC-005, SPW-VC-006, SPW-VC-007, SPW-VV-000, SPW-VV-001, SPW-VV-002, SPW-VV-003, SPW-VV-004, SPW-VV-005, SPW-VV-006, SPW-VV-007, SPW-VV-008, SPW-VV-009, SPW-VV-010, SPW-VV-011, SPW-VV-012, SPW-VV-013, SPW-VV-014, SPW-VV-015, SPW-VV-016, SPW-VV-017, SPW-VV-018, SPW-VV-019, SPW-VV-020, SPW-VV-021, SPW-VV-022, SPW-VW-001, SPW-VW-002, SPW-VW-003, SPW-VW-004, SPW-VW-005, SPW-VW-006, SPW-VW-007, SPW-VW-008, SPW-VW-009, SPW-VW-010, SPW-VW-011, SPW-VW-012, SPW-VW-013, SPW-VW-014, SPW-VW-015, SPW-VW-016, SPW-VW-017, SPW-VW-018, SPW-VW-019, SPW-VW-020, SPW-VW-021, SPW-VW-022, SPW-VW-023, SPW-VW-024, SPW-VW-025, SPW-VW-026, SPW-VW-027, SPW-VW-028, SPW-VW-029, SPW-VW-030, SPW-VW-031, SPW-VW-032, SPW-VW-033, SPW-VW-034, SPW-VW-035, SPW-VW-036, SPW-VW-037, SPW-VW-038, SPW-VW-039, SPW-VW-040, SPW-VW-041, SPW-VW-042, SPW-VW-043; рейка, артикулы: SPK-AR-000, SPK-AR-001, SPK-AR-002, SPK-AR-003, SPK-AR-004, SPK-AR-005, SPK-AR-006, SPK-AR-007, SPK-AR-008, SPK-AR-009, SPK-AR-010, SPK-AR-011, SPK-AR-012, SPK-AR-013, SPK-AR-014, SPK-A</w:t>
            </w:r>
            <w:r w:rsidR="00CD77AA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4B5B5D" w:rsidRPr="00DC70B0" w:rsidRDefault="00CD77AA" w:rsidP="00CD77AA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Рулевая </w:t>
            </w:r>
            <w:r w:rsidR="004B5B5D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R-015, SPK-AR-016, SPK-AR-017, SPK-AR-018, SPK-AR-019, SPK-AR-020, SPK-AU-000, SPK-AU-001, SPK-AU-002, SPK-AU-003, SPK-AU-004, SPK-AU-005, SPK-AU-006, SPK-AU-007, SPK-AU-008, SPK-AU-009, SPK-AU-010, SPK-AU-011, SPK-AU-012, SPK-AU-013, SPK-AU-014, SPK-AU-015, SPK-AU-016, SPK-AU-017, SPK-AU-018, SPK-AU-019, SPK-AU-020, SPK-BM-000, SPK-BM-001, SPK-BM-002, SPK-BM-003, SPK-BM-004, SPK-BM-005, SPK-BM-006, SPK-BM-007, SPK-BM-008, SPK-BM-009, SPK-BM-010, SPK-BM-011, SPK-BM-012, SPK-BM-013, SPK-BM-014, SPK-BM-015, SPK-BM-016, SPK-BM-017, SPK-BM-018, SPK-BM-019, SPK-BM-020, SPK-BM-021, SPK-CH-000, SPK-CH-001, SPK-CH-002, SPK-CH-003, SPK-CH-004, SPK-CH-005, SPK-CH-006, SPK-CH-007, SPK-CH-008, SPK-CH-009, SPK-CH-010, SPK-CH-011, SPK-CH-012, SPK-CH-013, SPK-CH-014, SPK-CH-015, SPK-CH-016, SPK-CH-017, SPK-CH-018, SPK-CH-019, SPK-CH-020, SPK-CH-021, SPK-CH-022, SPK-CH-023, SPK-CH-024, SPK-CH-025, SPK-CH-026, SPK-CH-027, SPK-CH-028, SPK-CH-029, SPK-CH-030, SPK-CH-031, SPK-CH-032, SPK-CH-033, SPK-CH-034, SPK-CT-000, SPK-CT-001, SPK-CT-002, SPK-CT-003, SPK-CT-004, SPK-CT-005, SPK-CT-006, SPK-CT-007, SPK-CT-008, SPK-CT-009, SPK-CT-010, SPK-CT-011, SPK-CT-012, SPK-CT-013, SPK-CT-014, SPK-CT-015, SPK-CT-016, SPK-CT-017, SPK-CT-018, SPK-CT-019, SPK-CT-020, SPK-CT-021, SPK-DW-000, SPK-DW-001, SPK-DW-002, SPK-DW-003, SPK-DW-004, </w:t>
            </w:r>
          </w:p>
        </w:tc>
        <w:tc>
          <w:tcPr>
            <w:tcW w:w="1027" w:type="dxa"/>
          </w:tcPr>
          <w:p w:rsidR="004B5B5D" w:rsidRPr="00DC70B0" w:rsidRDefault="004B5B5D" w:rsidP="004B5B5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B5B5D" w:rsidRPr="004B5B5D" w:rsidTr="00170602">
        <w:trPr>
          <w:trHeight w:val="134"/>
        </w:trPr>
        <w:tc>
          <w:tcPr>
            <w:tcW w:w="988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4B5B5D" w:rsidRPr="004B5B5D" w:rsidTr="00170602">
        <w:trPr>
          <w:trHeight w:val="134"/>
        </w:trPr>
        <w:tc>
          <w:tcPr>
            <w:tcW w:w="988" w:type="dxa"/>
          </w:tcPr>
          <w:p w:rsidR="004B5B5D" w:rsidRPr="00DC70B0" w:rsidRDefault="004B5B5D" w:rsidP="004B5B5D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4B5B5D" w:rsidRPr="00DC70B0" w:rsidRDefault="004B5B5D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SPK-DW-005, SPK-DW-006, SPK-DW-007, SPK-DW-008, SPK-DW-009, SPK-DW-010, SPK-DW-011, SPK-DW-012, SPK-DW-013, SPK-DW-014, SPK-DW-015, SPK-DW-016, SPK-DW-017, SPK-DW-018, SPK-DW-019, SPK-DW-020, SPK-FR-000, SPK-FR-001, SPK-FR-002, SPK-FR-003, SPK-FR-004, SPK-FR-005, SPK-FR-006, SPK-FR-007, SPK-FR-008, SPK-FR-009, SPK-FR-010, SPK-FR-011, SPK-FR-012, SPK-FR-013, SPK-FR-014, SPK-FR-015, SPK-FR-016, SPK-FR-017, SPK-FR-018, SPK-FR-019, SPK-FR-020, SPK-FR-021, SPK-FR-022, SPK-FR-023, SPK-FT-000, SPK-FT-001, SPK-FT-002, SPK-FT-003, SPK-FT-004, SPK-FT-005, SPK-FT-006, SPK-FT-007, SPK-FT-008, SPK-FT-009, SPK-FT-010, SPK-FT-011, SPK-FT-012, SPK-FT-013, SPK-FT-014, SPK-FT-015, SPK-FT-016, SPK-FT-017, SPK-FT-018, SPK-FT-019, SPK-FT-020, SPK-HD-000, SPK-HD-001, SPK-HD-002, SPK-HD-003, SPK-HD-004, SPK-HD-005, SPK-HD-006, SPK-HD-007, SPK-HD-008, SPK-HD-009, SPK-HD-010, SPK-HD-011, SPK-HD-012, SPK-HD-013, SPK-HD-014, SPK-HD-015, SPK-HD-016, SPK-HD-017, SPK-HD-018, SPK-HD-019, SPK-HD-020, SPK-HY-000, SPK-HY-001, SPK-HY-002, SPK-HY-003, SPK-HY-004, SPK-HY-005, SPK-HY-006, SPK-HY-007, SPK-HY-008, SPK-HY-009, SPK-HY-010, SPK-HY-011, SPK-HY-012, SPK-HY-013, SPK-HY-014, SPK-HY-015, SPK-HY-016, SPK-HY-017, SPK-HY-018, SPK-HY-019, SPK-HY-020, SPK-HY-021, SPK-JG-000, SPK-JG-001, SPK-JG-002, SPK-JG-003, SPK-JG-004, SPK-JG-005, SPK-JG-006, SPK-JG-007, SPK-JG-008, SPK-JG-009, SPK-JG-010, SPK-JG-011, SPK-JG-012, SPK-JG-013, SPK-JG-014, SPK-JG-015, SPK-JG-016, SPK-JG-017, SPK-JG-018, SPK-JG-019, SPK-JG-020, SPK-KA-000, SPK-KA-001, SPK-KA-002, SPK-KA-003, SPK-KA-004, SPK-KA-005, SPK-KA-006, SPK-KA-007, SPK-KA-008, SPK-KA-009, SPK-KA-010, SPK-KA-011, SPK-KA-012, SPK-KA-013, SPK-KA-014, SPK-KA-015, SPK-KA-016, SPK-KA-017, SPK-KA-018, SPK-KA-019, SPK-KA-020, SPK-KA-021, SPK-ME-000, SPK-ME-001, SPK-ME-002, SPK-ME-003, SPK-ME-004, SPK-ME-005, SPK-ME-006, SPK-ME-007, SPK-ME-008, SPK-ME-009, SPK-ME-010, SPK-ME-011, SPK-ME-012, SPK-ME-013, SPK-ME-014, SPK-ME-015, SPK-ME-016, SPK-ME-017, SPK-ME-018, SPK-ME-019, SPK-ME-020, SPK-ME-021, SPK-MS-000, SPK-MS-001, SPK-MS-002, SPK-MS-003, SPK-MS-004, SPK-MS-005, SPK-MS-006, SPK-MS-007, SPK-MS-008, SPK-MS-009, SPK-MS-010, SPK-MS-011, SPK-MS-012, SPK-MS-013, SPK-MS-014, SPK-MS-015, SPK-MS-016, SPK-MS-017, SPK-MS-018, SPK-MS-019, SPK-MS-020, SPK-MZ-000, SPK-MZ-001, SPK-MZ-002, SPK-MZ-003, SPK-MZ-004, SPK-MZ-005, SPK-MZ-006, SPK-MZ-007, SPK-MZ-008, SPK-MZ-009, SPK-MZ-010, SPK-MZ-011, SPK-MZ-012, SPK-MZ-013, SPK-MZ-014, SPK-MZ-015, SPK-MZ-016, SPK-MZ-017, SPK-MZ-018, SPK-MZ-019, SPK-MZ-020, SPK-NS-000, SPK-NS-001, SPK-NS-002, SPK-NS-003, SPK-NS-004, SPK-NS-005, SPK-NS-006, SPK-NS-007, SPK-NS-008, SPK-NS-009, SPK-NS-010, SPK-NS-011, SPK-NS-012, SPK-NS-013, SPK-NS-014, SPK-NS-015, SPK-NS-016, SPK-NS-017, SPK-NS-018, SPK-NS-019, SPK-NS-020, SPK-PE-000, SPK-PE-001, SPK-PE-002, SPK-PE-003, SPK-PE-004, SPK-PE-005, SPK-PE-006, SPK-PE-007, SPK-PE-008, SPK-PE-009, SPK-PE-010, SPK-PE-011, SPK-PE-012, SPK-PE-013, SPK-PE-014, SPK-PE-015, SPK-PE-016, SPK-PE-017, SPK-PE-018, SPK-PE-019, SPK-PE-020, SPK-PL-000, SPK-PL-002, SPK-PL-003, SPK-PL-004, SPK-PL-005, SPK-PL-006, SPK-PL-007, SPK-PL-008, SPK-PL-009, SPK-PL-010, SPK-PL-011, SPK-PL-012, SPK-PL-013, SPK-PL-014, SPK-PL-015, SPK-PL-016, SPK-PL-017, SPK-PL-018, SPK-PL-019, SPK-PL-020, SPK-PL-021, SPK-PL-022, SPK-PL-023, SPK-RE-000, SPK-RE-001, SPK-RE-003, SPK-RE-004, SPK-RE-005, SPK-RE-006, SPK-RE-007, SPK-RE-008, SPK-RE-009, SPK-RE-010, SPK-RE-011, SPK-RE-012, SPK-RE-013, SPK-RE-014, SPK-RE-015, SPK-RE-016, SPK-RE-017, SPK-RE-018, SPK-RE-019, SPK-RE-020, SPK-RE-021, SPK-RE-022, SPK-RE-023, SPK-SB-000, SPK-SB-001, SPK-SB-002, SPK-SB-003, SPK-SB-004, SPK-SB-005, SPK-SB-006, SPK-SB-007, SPK-SB-008, SPK-SB-009, SPK-SB-010, SPK-SB-011, SPK-SB-012, SPK-SB-013, SPK-SB-014, SPK-SB-015, SPK-SB-016, SPK-SB-017, SPK-SB-018, SPK-SB-019, SPK-SB-020, SPK-SB-021, SPK-SU-000, SPK-SU-001, SPK-SU-002, SPK-SU-003, SPK-SU-004, SPK-SU-005, SPK-SU-006, SPK-SU-007, SPK-SU-008, SPK-SU-009, SPK-SU-010, SPK-SU-011, SPK-SU-012, SPK-SU-013, SPK-SU-014, SPK-SU-015, SPK-SU-016, SPK-SU-017, SPK-SU-018, SPK-SU-019, SPK-SU-020, SPK-TY-000, SPK-TY-001, SPK-TY-002, SPK-TY-003, SPK-TY-004, SPK-TY-005, SPK-TY-006, SPK-TY-007, SPK-TY-008, SPK-TY-009, SPK-TY-010, SPK-TY-011, SPK-TY-012, SPK-TY-013, SPK-TY-014, SPK-TY-015, SPK-TY-016, SPK-TY-017, SPK-TY-018, SPK-TY-019, SPK-TY-020, SPK-VC-000, SPK-VC-001, SPK-VC-002, SPK-VC-003, SPK-VC-004, SPK-VC-005, SPK-VC-006, SPK-VC-007, SPK-VC-008, SPK-VC-009, SPK-VC-010, SPK-VV-000, SPK-VV-001, SPK-VV-002, SPK-VV-003, SPK-VV-004, SPK-VV-005, SPK-VV-006, SPK-VV-007, SPK-VV-008, SPK-VV-009, SPK-VV-010, SPK-VW-000, SPK-VW-001, SPK-VW-002, SPK-VW-003, SPK-VW-004, SPK-VW-005, SPK-VW-006, SPK-VW-007, SPK-VW-008, SPK-VW-009, SPK-VW-010, SPK-VW-011, SPK-VW-012, SPK-VW-013, SPK-VW-014, SPK-VW-015, SPK-VW-016, SPK-VW-017, SPK-VW-018, SPK-VW-019, SPK-VW-020, SPK-VW-021, SPK-VW-022, SPK-VW-023, SPK-VW-024, SPK-VW-025;</w:t>
            </w:r>
          </w:p>
          <w:p w:rsidR="004B5B5D" w:rsidRPr="00DC70B0" w:rsidRDefault="004B5B5D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ычаг маятниковый, артикулы: SWK-AR-000, SWK-AR-001, SWK-AR-002, SWK-AR-003, SWK-AR-004, SWK-BM-000, SWK-BM-001, SWK-BM-002, SWK-BM-003, SWK-BM-004, SWK-CH-000, SWK-CH-001, SWK-CH-002, SWK-CH-003, SWK-CH-004, SWK-CH-005, SWK-CH-006, SWK-CH-007, SWK-DW-000, SWK-DW-001, SWK-DW-002, SWK-DW-003, SWK-DW-004, SWK-FR-000, SWK-FR-001, SWK-FR-002, SWK-FR-003, SWK-FR-004, SWK-FR-005, SWK-FR-006, SWK-FT-000, SWK-FT-001, SWK-FT-002, SWK-FT-003, SWK-FT-004, SWK-FT-005, SWK-FT-006, SWK-HD-000, SWK-HD-001, SWK-HD-002, SWK-HD-003, SWK-HD-004, SWK-HD-005, SWK-HY-000, SWK-HY-001, SWK-HY-002, SWK-HY-003, SWK-HY-004, SWK-HY-005, SWK-JG-000, SWK-JG-001, SWK-JG-002, SWK-JG-003, SWK-JG-004, SWK-KA-000, SWK-KA-001, SWK-KA-002, SWK-KA-003, SWK-KA-004, SWK-LR-000, SWK-LR-001, SWK-LR-002, SWK-LR-003, SWK-LR-004, SWK-ME-000, SWK-ME-001, SWK-ME-002, SWK-ME-003, SWK-ME-004, SWK-MS-000, SWK-MS-001, SWK-MS-002, SWK-MS-003, SWK-MS-004, SWK-MS-005, SWK-MS-006, SWK-MS-007, SWK-MZ-000, SWK-MZ-001, SWK-MZ-002, SWK-MZ-003, SWK-MZ-004, SWK-MZ-005, SWK-NS-000, SWK-NS-001, SWK-NS-002, SWK-NS-003, SWK-NS-004, SWK-NS-005, SWK-NS-006, SWK-PE-000, SWK-PE-001, SWK-PE-002, SWK-PE-003, SWK-PE-004, SWK-PL-000, SWK-PL-001, SWK-PL-002, SWK-PL-003, SWK-PL-004, SWK-RE-000, SWK-RE-001, SWK-RE-002, SWK-RE-003, SWK-RE-004, SWK-SB-000, SWK-SB-001, SWK-SB-002, SWK-SB-003, SWK-SB-004, SWK-SU-000, SWK-SU-001, SWK-SU-002, SWK-SU-003, SWK-SU-004, SWK-TY-000, SWK-TY-001, SWK-TY-002, SWK-TY-003, SWK-TY-004, SWK-VC-000, SWK-VC-001, SWK-VC-002, SWK-VC-003, SWK-VC-004, SWK-VV-000, SWK-VV-001, SWK-VV-002, SWK-VV-003, SWK-VV-004, SWK-VW-000, SWK-VW-001, SWK-VW-002, SWK-VW-003, SWK-VW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;</w:t>
            </w:r>
          </w:p>
          <w:p w:rsidR="004B5B5D" w:rsidRPr="00DC70B0" w:rsidRDefault="004B5B5D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Тяга рулевая, артикулы: SDK-AR-000, SDK-AR-001, SDK-AR-002, SDK-AR-003, SDK-AR-004, SDK-AR-005, SDK-AR-006, SDK-AR-007, SDK-AR-008, SDK-AR-009, SDK-AR-010, SDK-AR-011, SDK-AR-012, SDK-AR-013, SDK-AR-014, SDK-AR-015, SDK-AU-001, SDK-AU-002, SDK-AU-003, SDK-AU-004, SDK-AU-005, SDK-AU-006, SDK-AU-007, SDK-AU-008, SDK-AU-009, SDK-AU-010, SDK-AU-011, SDK-AU-012, SDK-AU-013, SDK-AU-014, SDK-AU-015, SDK-AU-016, SDK-AU-017, SDK-BM-000, SDK-BM-001, SDK-BM-002, SDK-BM-003, SDK-BM-004, SDK-BM-005, SDK-BM-006, SDK-BM-007, SDK-BM-008, SDK-BM-009, SDK-BM-010, SDK-BM-011, SDK-BM-012, SDK-BM-013, SDK-BM-014, SDK-BM-015, SDK-BM-016, SDK-BM-017, SDK-BM-018, SDK-CH-001, SDK-CH-002, SDK-CH-003, SDK-CH-003K, SDK-CH-004, SDK-CH-005, SDK-CH-006, SDK-CH-007, SDK-CH-010, SDK-CH-013, SDK-CH-036, SDK-CH-037, SDK-CH-038, SDK-CH-039, SDK-CH-040, SDK-CH-041, SDK-CH-042, SDK-CH-043, SDK-CH-044, SDK-CH-045, SDK-CH-047, SDK-CH-049, SDK-CH-050, SDK-CH-051, SDK-CH-052, SDK-CH-053, SDK-CH-054, SDK-CH-055, SDK-CH-056, SDK-CH-057, SDK-CH-058, SDK-CH-059, SDK-CH-060, SDK-CH-061, SDK-CH-062, SDK-CH-063, SDK-CH-064, SDK-CH-065, SDK-CH-066, SDK-CH-067, SDK-CH-068, SDK-CH-069, SDK-CH-070, SDK-CH-071, SDK-CH-072, SDK-CH-073, SDK-CH-074, SDK-CH-075, SDK-CH-076, SDK-CH-077, SDK-CT-001, SDK-CT-002, SDK-CT-003, SDK-CT-004, SDK-CT-005, SDK-CT-006, SDK-CT-007, SDK-CT-008, SDK-CT-009, SDK-CT-010, SDK-CT-011, SDK-CT-012, SDK-CT-013, SDK-CT-014, SDK-CT-015, SDK-CT-016, SDK-CT-017, SDK-CT-018, SDK-DA-001, SDK-DA-002, SDK-DA-003, SDK-DA-004, SDK-DA-005, SDK-DA-006, SDK-DW-015, SDK-DW-017, SDK-DW-018, SDK-DW-019, SDK-DW-020, SDK-DW-021, SDK-DW-022, SDK-DW-023, SDK-DW-024, SDK-DW-025, SDK-DW-026, SDK-DW-027, SDK-DW-028, SDK-DW-029, SDK-DW-030, SDK-DW-031, SDK-DW-032, SDK-DW-033, SDK-DW-034, SDK-DW-035, SDK-DW-036, SDK-DW-037, SDK-DW-038, SDK-FR-001, SDK-FR-002, SDK-FR-003, SDK-FR-004, SDK-FR-005, SDK-FR-006, SDK-FR-007, SDK-FR-008, SDK-FR-009, SDK-FR-010, SDK-FR-011, SDK-FR-012, SDK-FR-013, SDK-FR-014, SDK-FR-015, SDK-FR-016, SDK-FR-017, SDK-FR-018, SDK-FR-019, SDK-FR-020, SDK-FR-021, SDK-FR-022, SDK-FR-023, SDK-FT-000, SDK-FT-001, SDK-FT-002, SDK-FT-003, SDK-FT-004, SDK-FT-005, SDK-FT-006, SDK-FT-007, SDK-FT-008, SDK-FT-009, SDK-FT-010, SDK-FT-011, SDK-FT-012, SDK-FT-013, SDK-FT-014, SDK-FT-015, SDK-HD-004, SDK-HD-006, SDK-HD-010, SDK-HD-012, SDK-HD-017, SDK-HD-022, SDK-HD-023, SDK-HD-025, SDK-HD-031, SDK-HD-032, SDK-HD-033, SDK-HD-036, SDK-HD-038, SDK-HD-040, SDK-HD-041, SDK-HD-042, SDK-HD-043, SDK-HD-045, SDK-HD-046, SDK-HD-047, SDK-HD-048, SDK-HD-049, SDK-HD-050, SDK-HD-051, SDK-HD-052, SDK-HD-053, SDK-HD-054, SDK-HD-055, SDK-HD-056, SDK-HD-057, SDK-HD-058, SDK-HD-059, SDK-HD-060, SDK-HD-061, SDK-HD-062, SDK-HD-063, SDK-HD-064, SDK-HD-065, SDK-HD-066, SDK-HD-067, SDK-HD-068, SDK-HD-069, SDK-HD-070, SDK-HD-071, SDK-HD-072, SDK-HD-073, SDK-HD-074, SDK-HD-075, SDK-HD-076, SDK-HD-077, </w:t>
            </w:r>
          </w:p>
        </w:tc>
        <w:tc>
          <w:tcPr>
            <w:tcW w:w="1027" w:type="dxa"/>
          </w:tcPr>
          <w:p w:rsidR="004B5B5D" w:rsidRPr="00DC70B0" w:rsidRDefault="004B5B5D" w:rsidP="004B5B5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B5B5D" w:rsidRPr="004B5B5D" w:rsidTr="00170602">
        <w:trPr>
          <w:trHeight w:val="134"/>
        </w:trPr>
        <w:tc>
          <w:tcPr>
            <w:tcW w:w="988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4B5B5D" w:rsidRPr="004B5B5D" w:rsidTr="00170602">
        <w:trPr>
          <w:trHeight w:val="134"/>
        </w:trPr>
        <w:tc>
          <w:tcPr>
            <w:tcW w:w="988" w:type="dxa"/>
          </w:tcPr>
          <w:p w:rsidR="004B5B5D" w:rsidRPr="00DC70B0" w:rsidRDefault="004B5B5D" w:rsidP="004B5B5D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4B5B5D" w:rsidRPr="00DC70B0" w:rsidRDefault="004B5B5D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SDK-HY-502, SDK-HY-504, SDK-HY-510, SDK-HY-511, SDK-HY-520, SDK-HY-528, SDK-HY-529, SDK-HY-530, SDK-HY-531, SDK-HY-532, SDK-HY-533, SDK-HY-534, SDK-HY-535, SDK-HY-536, SDK-HY-537, SDK-HY-538, SDK-HY-539, SDK-HY-540, SDK-HY-541, SDK-HY-542, SDK-HY-543, SDK-HY-544, SDK-HY-545, SDK-HY-546, SDK-HY-547, SDK-HY-548, SDK-HY-549, SDK-HY-550, SDK-JG-000, SDK-JG-001, SDK-JG-002, SDK-JG-003, SDK-JG-004, SDK-JG-005, SDK-KA-325, SDK-KA-326, SDK-KA-327, SDK-KA-328, SDK-KA-329, SDK-KA-330, SDK-KA-331, SDK-KA-332, SDK-KA-333, SDK-KA-334, SDK-KA-335, SDK-KA-336, SDK-KA-337, SDK-KA-338, SDK-KA-339, SDK-KA-340, SDK-KA-341, SDK-KA-342, SDK-KA-343, SDK-LR-001, SDK-LR-002, SDK-LR-003, SDK-LR-004, SDK-LR-005, SDK-LR-006, SDK-LR-007, SDK-LR-008, SDK-LR-009, SDK-LR-010, SDK-LR-011, SDK-LR-012, SDK-LR-013, SDK-LR-014, SDK-LR-015, SDK-LR-016, SDK-LR-017, SDK-LR-018, SDK-LR-019, SDK-ME-001, SDK-ME-002, SDK-ME-003, SDK-ME-004, SDK-ME-005, SDK-ME-006, SDK-ME-007, SDK-ME-008, SDK-ME-009, SDK-ME-010, SDK-ME-011, SDK-ME-012, SDK-ME-013, SDK-ME-014, SDK-ME-015, SDK-ME-016, SDK-ME-017, SDK-ME-018, SDK-ME-019, SDK-MS-011, SDK-MS-017, SDK-MS-027, SDK-MS-028, SDK-MS-040, SDK-MS-041, SDK-MS-042, SDK-MS-043, SDK-MS-044, SDK-MS-045, SDK-MS-046, SDK-MS-047, SDK-MS-048, SDK-MS-049, SDK-MS-050, SDK-MS-051, SDK-MS-052, SDK-MS-053, SDK-MS-054, SDK-MS-055, SDK-MS-056, SDK-MS-057, SDK-MS-058, SDK-MS-059, SDK-MS-060, SDK-MS-061, SDK-MS-062, SDK-MS-063, SDK-MS-064, SDK-MS-065, SDK-MZ-023, SDK-MZ-040, SDK-MZ-053, SDK-MZ-054, SDK-MZ-057, SDK-MZ-058, SDK-MZ-059, SDK-MZ-062, SDK-MZ-063, SDK-MZ-064, SDK-MZ-065, SDK-MZ-066, SDK-MZ-067, SDK-MZ-068, SDK-MZ-069, SDK-MZ-070, SDK-MZ-071, SDK-MZ-072, SDK-MZ-073, SDK-MZ-074, SDK-MZ-075, SDK-MZ-076, SDK-MZ-077, SDK-MZ-078, SDK-MZ-079, SDK-MZ-080, SDK-MZ-081, SDK-MZ-082, SDK-MZ-083, SDK-MZ-084, SDK-MZ-085, SDK-MZ-086, SDK-NS-000, SDK-NS-004, SDK-NS-015, SDK-NS-016, SDK-NS-021, SDK-NS-035, SDK-NS-049, SDK-NS-055, SDK-NS-056, SDK-NS-064, SDK-NS-067, SDK-NS-068, SDK-NS-069, SDK-NS-070, SDK-NS-071, SDK-NS-073, SDK-NS-074, SDK-NS-075, SDK-NS-076, SDK-NS-077, SDK-NS-078, SDK-NS-079, SDK-NS-080, SDK-NS-100, SDK-NS-101, SDK-NS-102, SDK-NS-103, SDK-NS-104, SDK-NS-105, SDK-NS-106, SDK-NS-107, SDK-NS-108, SDK-NS-109, SDK-NS-110, SDK-NS-111, SDK-NS-112, SDK-NS-113, SDK-NS-114, SDK-NS-115, SDK-NS-116, SDK-NS-117, SDK-NS-118, SDK-NS-119, SDK-NS-120, SDK-NS-121, SDK-NS-122, SDK-NS-123, SDK-NS-124, SDK-NS-125, SDK-NS-126, SDK-NS-127, SDK-NS-128, SDK-NS-129, SDK-NS-130, SDK-NS-131, SDK-NS-132, SDK-NS-133, SDK-NS-134, SDK-NS-135, SDK-NS-136, SDK-NS-137, SDK-PE-000, SDK-PE-001, SDK-PE-002, SDK-PE-003, SDK-PE-004, SDK-PE-005, SDK-PE-006, SDK-PE-007, SDK-PE-008, SDK-PE-009, SDK-PE-010, SDK-PE-011, SDK-PE-012, SDK-PE-013, SDK-PE-014, SDK-PE-015, SDK-PE-016, SDK-PL-001, SDK-PL-002, SDK-PL-003, SDK-PL-004, SDK-PL-005, SDK-PL-006, SDK-PL-007, SDK-PL-008, SDK-PL-009, SDK-PL-010, SDK-PL-011, SDK-PL-012, SDK-PL-013, SDK-PL-014, SDK-PL-015, SDK-PL-016, SDK-PL-017, SDK-PS-001, SDK-PS-002, SDK-PS-003, SDK-PS-004, SDK-PS-005, SDK-RE-001, SDK-RE-002, SDK-RE-003, SDK-RE-004, SDK-RE-005, SDK-RE-006, SDK-RE-007, SDK-RE-008, SDK-RE-009, SDK-RE-010, SDK-RE-011, SDK-RE-012, SDK-RE-013, SDK-RE-014, SDK-RE-015, SDK-RE-016, SDK-RE-017, SDK-SB-004, SDK-SB-010, SDK-SB-011, SDK-SB-012, SDK-SB-013, SDK-SB-014, SDK-SB-015, SDK-SB-016, SDK-SB-017, SDK-SB-018, SDK-SB-019, SDK-SB-020, SDK-SB-021, SDK-SB-022, SDK-SB-023, SDK-SB-024, SDK-SB-025, SDK-SB-026, SDK-SB-027, SDK-SB-028, SDK-SB-029, SDK-SB-030, SDK-SB-031, SDK-SB-032, SDK-SB-033, SDK-SB-034, SDK-SB-035, SDK-SB-036, SDK-SB-037, SDK-SU-009, SDK-SU-012, SDK-SU-013, SDK-SU-015, SDK-SU-016, SDK-SU-018, SDK-SU-019, SDK-SU-020, SDK-SU-021, SDK-SU-022, SDK-SU-023, SDK-SU-024, SDK-SU-025, SDK-SU-026, SDK-SU-027, SDK-SU-028, SDK-SU-029, SDK-SU-030, SDK-SU-031, SDK-SU-032, SDK-SU-033, SDK-SU-034, SDK-TY-013, SDK-TY-016, SDK-TY-018, SDK-TY-019, SDK-TY-038, SDK-TY-054, SDK-TY-064, SDK-TY-068, SDK-TY-070, SDK-TY-071, SDK-TY-086, SDK-TY-090, SDK-TY-100, SDK-TY-101, SDK-TY-102, SDK-TY-103, SDK-TY-104, SDK-TY-105, SDK-TY-108, SDK-TY-109, SDK-TY-110, SDK-TY-111, SDK-TY-112, SDK-TY-113, SDK-TY-114, SDK-TY-115, SDK-TY-116, SDK-TY-117, SDK-TY-118, SDK-TY-119, SDK-TY-120, SDK-TY-121, SDK-TY-122, SDK-TY-123, SDK-TY-124, SDK-TY-125, SDK-TY-126, SDK-TY-127, SDK-TY-128, SDK-TY-129, SDK-TY-130, SDK-TY-131, SDK-TY-132, SDK-TY-133, SDK-TY-134, SDK-TY-135, SDK-TY-136, SDK-TY-137, SDK-TY-138, SDK-TY-139, SDK-TY-140, SDK-TY-141, SDK-TY-142, SDK-TY-143, SDK-TY-144, SDK-TY-145, SDK-TY-146, SDK-TY-147, SDK-TY-148, SDK-TY-149, SDK-TY-150, SDK-TY-151, SDK-TY-152, SDK-VV-001, SDK-VV-002, SDK-VV-003, SDK-VV-004, SDK-VV-005, SDK-VV-006, SDK-VV-007, SDK-VV-008, SDK-VV-009, SDK-VV-010, SDK-VV-011, SDK-VV-012, SDK-VV-013, SDK-VV-014, SDK-VV-015, SDK-VV-016, SDK-VW-002, SDK-VW-003, SDK-VW-004, SDK-VW-005, SDK-VW-006, SDK-VW-007, SDK-VW-008, SDK-VW-009, SDK-VW-010, SDK-VW-011, SDK-VW-012, SDK-VW-013, SDK-VW-014, SDK-VW-015, SDK-VW-016, SDK-VW-017, SDK-VW-018, SDK-VW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;</w:t>
            </w:r>
          </w:p>
        </w:tc>
        <w:tc>
          <w:tcPr>
            <w:tcW w:w="1027" w:type="dxa"/>
          </w:tcPr>
          <w:p w:rsidR="004B5B5D" w:rsidRPr="00DC70B0" w:rsidRDefault="004B5B5D" w:rsidP="004B5B5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B5B5D" w:rsidRPr="0066477E" w:rsidTr="00170602">
        <w:trPr>
          <w:trHeight w:val="134"/>
        </w:trPr>
        <w:tc>
          <w:tcPr>
            <w:tcW w:w="988" w:type="dxa"/>
          </w:tcPr>
          <w:p w:rsidR="004B5B5D" w:rsidRPr="00DC70B0" w:rsidRDefault="000859B2" w:rsidP="004B5B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413 30 800 8</w:t>
            </w:r>
          </w:p>
        </w:tc>
        <w:tc>
          <w:tcPr>
            <w:tcW w:w="8328" w:type="dxa"/>
          </w:tcPr>
          <w:p w:rsidR="004B5B5D" w:rsidRPr="00DC70B0" w:rsidRDefault="004B5B5D" w:rsidP="004B5B5D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Насосы жидкостных систем охлаждения: водяная помпа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</w:p>
          <w:p w:rsidR="003D72FA" w:rsidRPr="00DC70B0" w:rsidRDefault="003D72FA" w:rsidP="004B5B5D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7" w:type="dxa"/>
          </w:tcPr>
          <w:p w:rsidR="004B5B5D" w:rsidRPr="00DC70B0" w:rsidRDefault="004B5B5D" w:rsidP="004B5B5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B5B5D" w:rsidRPr="0066477E" w:rsidTr="00170602">
        <w:trPr>
          <w:trHeight w:val="134"/>
        </w:trPr>
        <w:tc>
          <w:tcPr>
            <w:tcW w:w="988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4B5B5D" w:rsidRPr="00CD77AA" w:rsidTr="00170602">
        <w:trPr>
          <w:trHeight w:val="134"/>
        </w:trPr>
        <w:tc>
          <w:tcPr>
            <w:tcW w:w="988" w:type="dxa"/>
          </w:tcPr>
          <w:p w:rsidR="004B5B5D" w:rsidRPr="00DC70B0" w:rsidRDefault="004B5B5D" w:rsidP="004B5B5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4B5B5D" w:rsidRPr="00DC70B0" w:rsidRDefault="004B5B5D" w:rsidP="00554E47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PW-DW-038, CPW-DW-039, CPW-DW-040, CPW-DW-041, CPW-DW-042, CPW-DW-043, CPW-DW-044, CPW-DW-045, CPW-DW-046, CPW-DW-047, CPW-DW-048, CPW-DW-049, CPW-DW-050, CPW-DW-051, CPW-DW-052, CPW-DW-053, CPW-DW-054, CPW-DW-055, CPW-DW-056, CPW-DW-057, CPW-DW-058, CPW-DW-059, CPW-DW-060, CPW-DW-061, CPW-DW-062, CPW-DW-063, CPW-DW-064, CPW-DW-065, CPW-DW-066, CPW-DW-067, CPW-DW-068, CPW-DW-069, CPW-DW-070, CPW-DW-071, CPW-DW-072, CPW-DW-073, CPW-DW-074, CPW-DW-075, CPW-DW-076, CPW-DW-077, CPW-DW-078, CPW-DW-079, CPW-DW-080, CPW-DW-081, CPW-DW-082, CPW-DW-083, CPW-DW-084, CPW-DW-085, CPW-DW-086, CPW-DW-087, CPW-DW-088, CPW-DW-089, CPW-DW-090, CPW-DW-091, CPW-DW-092, CPW-DW-093, CPW-DW-094, CPW-DW-095, CPW-DW-096, CPW-DW-097, CPW-DW-098, CPW-DW-099, CPW-DW-100, CPW-DW-101, CPW-DW-102, CPW-DW-103, CPW-DW-104, CPW-DW-105, CPW-DW-106, CPW-DW-107, CPW-DW-108, CPW-DW-109, CPW-DW-110, CPW-DW-111, CPW-DW-112, CPW-DW-113, CPW-DW-114, CPW-FR-000, CPW-FR-001, CPW-FR-002, CPW-FR-003, CPW-FR-004, CPW-FR-005, CPW-FR-006, CPW-FR-007, CPW-FR-008, CPW-FR-009, CPW-FR-010, CPW-FR-011, CPW-FR-012, CPW-FR-013, CPW-FR-014, CPW-FR-015, CPW-FR-016, CPW-FR-017, CPW-FR-018, CPW-FR-019, CPW-FR-020, CPW-FR-021, CPW-FR-022, CPW-FR-023, CPW-FR-024, CPW-FR-025, CPW-FR-026, CPW-FR-027, CPW-FR-028, CPW-FR-029, CPW-FR-030, CPW-FR-031, CPW-FR-033, CPW-FR-034, CPW-FR-035, CPW-FR-036, CPW-FR-038, CPW-FR-039, CPW-FR-040, CPW-FR-041, CPW-FR-042, CPW-FR-043, CPW-FR-044, CPW-FR-045, CPW-FR-046, CPW-FR-047, CPW-FR-048, CPW-FR-049, CPW-FR-050, CPW-FR-051, CPW-FR-052, CPW-FR-053, CPW-FR-054, CPW-FR-055, CPW-FR-056, CPW-FR-057, CPW-FR-058, CPW-FR-059, CPW-FR-060, CPW-FR-061, CPW-FR-062, CPW-FR-063, CPW-FR-064, CPW-FR-065, CPW-FR-066, CPW-FR-067, CPW-FR-068, CPW-FR-069, CPW-FR-070, CPW-FR-071, CPW-FR-072, CPW-FR-073, CPW-FR-074, CPW-FR-075, CPW-FR-076, CPW-FR-077, CPW-FR-078, CPW-FR-079, CPW-FR-080, CPW-FR-081, CPW-FR-082, CPW-FR-083, CPW-FR-084, CPW-FR-085, CPW-FR-086, CPW-FR-087, CPW-FR-088, CPW-FR-089, CPW-FR-090, CPW-FR-091, CPW-FR-092, CPW-FR-093, CPW-FR-094, CPW-FR-095, CPW-FR-096, CPW-FR-097, CPW-FR-098, CPW-FR-099, CPW-FR-100, CPW-FR-101, CPW-FR-102, CPW-FR-103, CPW-FR-104, </w:t>
            </w:r>
          </w:p>
          <w:p w:rsidR="003D72FA" w:rsidRPr="00DC70B0" w:rsidRDefault="003D72FA" w:rsidP="00554E47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4B5B5D" w:rsidRPr="00DC70B0" w:rsidRDefault="004B5B5D" w:rsidP="004B5B5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4B5B5D" w:rsidRPr="00CD77AA" w:rsidTr="00170602">
        <w:trPr>
          <w:trHeight w:val="134"/>
        </w:trPr>
        <w:tc>
          <w:tcPr>
            <w:tcW w:w="988" w:type="dxa"/>
            <w:vAlign w:val="center"/>
          </w:tcPr>
          <w:p w:rsidR="004B5B5D" w:rsidRPr="00DC70B0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4B5B5D" w:rsidRPr="00CD77AA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4B5B5D" w:rsidRPr="00CD77AA" w:rsidRDefault="004B5B5D" w:rsidP="004B5B5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4B5B5D" w:rsidRPr="00CD77AA" w:rsidTr="00170602">
        <w:trPr>
          <w:trHeight w:val="134"/>
        </w:trPr>
        <w:tc>
          <w:tcPr>
            <w:tcW w:w="988" w:type="dxa"/>
          </w:tcPr>
          <w:p w:rsidR="004B5B5D" w:rsidRPr="00CD77AA" w:rsidRDefault="004B5B5D" w:rsidP="004B5B5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4B5B5D" w:rsidRPr="00DC70B0" w:rsidRDefault="00554E47" w:rsidP="00554E47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2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4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4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4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4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4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4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4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PW-KA-407, CPW-KA-408, CPW-KA-409, CPW-KA-410, CPW-KA-411, CPW-KA-412, CPW-KA-413, CPW-KA-414, CPW-KA-415, CPW-KA-416, CPW-KA-417, CPW-KA-418, CPW-KA-419, CPW-KA-420, CPW-KA-421, CPW-KA-422, CPW-KA-423, CPW-KA-424, CPW-KA-425, CPW-KA-426, CPW-KA-427, CPW-KA-428, CPW-KA-429, CPW-KA-430, CPW-KA-431, CPW-KA-432, CPW-KA-433, CPW-KA-434, CPW-LR-000, CPW-LR-001, CPW-LR-002, CPW-LR-003, CPW-LR-004, CPW-LR-005, CPW-LR-006, CPW-LR-007, CPW-LR-008, CPW-LR-009, CPW-LR-010, CPW-LR-011, CPW-LR-012, CPW-LR-013, CPW-LR-014, CPW-LR-015, CPW-LR-016, CPW-LR-017, CPW-LR-018, CPW-LR-019, CPW-LR-020, CPW-LR-021, CPW-LR-022, CPW-LR-023, CPW-LR-024, CPW-LR-025, CPW-LR-026, CPW-LR-027, CPW-LR-028, CPW-LR-029, CPW-LR-030, CPW-LR-031, CPW-LR-032, CPW-LR-033, CPW-LR-034, CPW-LR-035, CPW-LR-036, CPW-LR-037, CPW-LR-038, CPW-LR-039, CPW-LR-040, CPW-LR-041, CPW-LR-042, CPW-LR-043, CPW-LR-044, CPW-LR-045, </w:t>
            </w:r>
          </w:p>
          <w:p w:rsidR="003D72FA" w:rsidRPr="00DC70B0" w:rsidRDefault="003D72FA" w:rsidP="00554E47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4B5B5D" w:rsidRPr="00DC70B0" w:rsidRDefault="004B5B5D" w:rsidP="004B5B5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554E47" w:rsidRPr="00CD77AA" w:rsidTr="00170602">
        <w:trPr>
          <w:trHeight w:val="134"/>
        </w:trPr>
        <w:tc>
          <w:tcPr>
            <w:tcW w:w="988" w:type="dxa"/>
            <w:vAlign w:val="center"/>
          </w:tcPr>
          <w:p w:rsidR="00554E47" w:rsidRPr="00DC70B0" w:rsidRDefault="00554E47" w:rsidP="00554E4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554E47" w:rsidRPr="00CD77AA" w:rsidRDefault="00554E47" w:rsidP="00554E4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554E47" w:rsidRPr="00CD77AA" w:rsidRDefault="00554E47" w:rsidP="00554E4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554E47" w:rsidRPr="003D72FA" w:rsidTr="00170602">
        <w:trPr>
          <w:trHeight w:val="134"/>
        </w:trPr>
        <w:tc>
          <w:tcPr>
            <w:tcW w:w="988" w:type="dxa"/>
          </w:tcPr>
          <w:p w:rsidR="00554E47" w:rsidRPr="00CD77AA" w:rsidRDefault="00554E47" w:rsidP="00554E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554E47" w:rsidRPr="00DC70B0" w:rsidRDefault="00554E47" w:rsidP="00554E47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</w:p>
          <w:p w:rsidR="003D72FA" w:rsidRPr="00DC70B0" w:rsidRDefault="003D72FA" w:rsidP="00554E47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7" w:type="dxa"/>
          </w:tcPr>
          <w:p w:rsidR="00554E47" w:rsidRPr="00DC70B0" w:rsidRDefault="00554E47" w:rsidP="00554E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4E47" w:rsidRPr="003D72FA" w:rsidTr="00170602">
        <w:trPr>
          <w:trHeight w:val="134"/>
        </w:trPr>
        <w:tc>
          <w:tcPr>
            <w:tcW w:w="988" w:type="dxa"/>
            <w:vAlign w:val="center"/>
          </w:tcPr>
          <w:p w:rsidR="00554E47" w:rsidRPr="00DC70B0" w:rsidRDefault="00554E47" w:rsidP="00554E4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554E47" w:rsidRPr="00DC70B0" w:rsidRDefault="00554E47" w:rsidP="00554E4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554E47" w:rsidRPr="00DC70B0" w:rsidRDefault="00554E47" w:rsidP="00554E4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554E47" w:rsidRPr="003D72FA" w:rsidTr="00170602">
        <w:trPr>
          <w:trHeight w:val="134"/>
        </w:trPr>
        <w:tc>
          <w:tcPr>
            <w:tcW w:w="988" w:type="dxa"/>
          </w:tcPr>
          <w:p w:rsidR="00554E47" w:rsidRPr="00DC70B0" w:rsidRDefault="00554E47" w:rsidP="00554E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554E47" w:rsidRPr="00DC70B0" w:rsidRDefault="00554E47" w:rsidP="00166CF0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72,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0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1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2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3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4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5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6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7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8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9, 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66CF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0, </w:t>
            </w:r>
          </w:p>
          <w:p w:rsidR="003D72FA" w:rsidRPr="00DC70B0" w:rsidRDefault="003D72FA" w:rsidP="00166CF0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7" w:type="dxa"/>
          </w:tcPr>
          <w:p w:rsidR="00554E47" w:rsidRPr="00DC70B0" w:rsidRDefault="00554E47" w:rsidP="00554E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66CF0" w:rsidRPr="003D72FA" w:rsidTr="00170602">
        <w:trPr>
          <w:trHeight w:val="134"/>
        </w:trPr>
        <w:tc>
          <w:tcPr>
            <w:tcW w:w="988" w:type="dxa"/>
            <w:vAlign w:val="center"/>
          </w:tcPr>
          <w:p w:rsidR="00166CF0" w:rsidRPr="00DC70B0" w:rsidRDefault="00166CF0" w:rsidP="00166CF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66CF0" w:rsidRPr="00DC70B0" w:rsidRDefault="00166CF0" w:rsidP="00166CF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66CF0" w:rsidRPr="00DC70B0" w:rsidRDefault="00166CF0" w:rsidP="00166CF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166CF0" w:rsidRPr="00CD77AA" w:rsidTr="00170602">
        <w:trPr>
          <w:trHeight w:val="134"/>
        </w:trPr>
        <w:tc>
          <w:tcPr>
            <w:tcW w:w="988" w:type="dxa"/>
          </w:tcPr>
          <w:p w:rsidR="00166CF0" w:rsidRPr="00DC70B0" w:rsidRDefault="00166CF0" w:rsidP="00166CF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166CF0" w:rsidRPr="00DC70B0" w:rsidRDefault="00166CF0" w:rsidP="00166CF0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2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2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2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2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2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2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2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PW-VW-064, CPW-VW-065, CPW-VW-066, CPW-VW-067, CPW-VW-068, CPW-VW-069, CPW-VW-070, CPW-VW-071, CPW-VW-072, CPW-VW-073, CPW-VW-074, CPW-VW-075, CPW-VW-076, CPW-VW-077, CPW-VW-078, CPW-VW-079, CPW-VW-080, CPW-VW-081, CPW-VW-082, CPW-VW-083, CPW-VW-084, CPW-VW-085, CPW-VW-086, CPW-VW-087, CPW-VW-088, CPW-VW-089, CPW-VW-090, CPW-VW-091, CPW-VW-092, CPW-VW-093, CPW-VW-094, CPW-VW-095, CPW-VW-096, CPW-VW-097, CPW-VW-098, CPW-VW-099, CPW-VW-100, CPW-VW-101, CPW-VW-102, CPW-VW-103, CPW-VW-104, CPW-VW-105, CPW-VW-106, CPW-VW-107, CPW-VW-108, CPW-VW-109, CPW-VW-110, CPW-VW-111, CPW-VW-112, CPW-VW-113, CPW-VW-114, CPW-VW-115, CPW-VW-116, CPW-VW-117, CPW-VW-118, CPW-VW-119, CPW-VW-120, CPW-VW-121,  CPW-VW-122, CPW-VW-123, CPW-VW-124, CPW-VW-125, CPW-VW-126, CPW-VW-127, CPW-VW-128, CPW-VW-129, CPW-VW-130, CPW-VW-131, CPW-VW-132, CPW-VW-133, CPW-VW-134, CPW-VW-135, CPW-VW-136, CPW-VW-137, CPW-VW-138, CPW-VW-139, CPW-VW-140, CPW-VW-141, CPW-VW-142, CPW-VW-143, CPW-VW-144, CPW-VW-145, CPW-VW-146, CPW-VW-147, CPW-VW-148, CPW-VW-149, CPW-VW-150, CPW-VW-151, CPW-VW-152, CPW-VW-153, CPW-VW-154, CPW-VW-155, CPW-VW-156, CPW-VW-157, CPW-VW-158, CPW-VW-159, CPW-VW-160, CPW-VW-16,  CPZ-AR-000, CPZ-AR-001, CPZ-AR-002, CPZ-AR-003, CPZ-AR-004, CPZ-AR-005, CPZ-AR-006, CPZ-AR-007, CPZ-AR-008, CPZ-AR-009, CPZ-AU-000, CPZ-AU-001, CPZ-AU-002, CPZ-AU-003, CPZ-AU-004, CPZ-AU-005, CPZ-AU-006, CPZ-AU-007, CPZ-AU-008, CPZ-AU-009, CPZ-AU-010, CPZ-AU-011, CPZ-AU-013, CPZ-AU-014, CPZ-AU-015, CPZ-AU-016, CPZ-AU-017, CPZ-AU-018, CPZ-AU-019, CPZ-AU-020, CPZ-AU-021, CPZ-AU-022, CPZ-AU-023, CPZ-AU-024, CPZ-AU-025, CPZ-AU-026, CPZ-AU-027, CPZ-AU-028, CPZ-AU-029, CPZ-BM-000, CPZ-BM-001, CPZ-BM-002, CPZ-BM-003, CPZ-BM-004, CPZ-BM-005, CPZ-BM-006, CPZ-BM-007, CPZ-BM-008, CPZ-BM-009, CPZ-BM-010, CPZ-BM-011, CPZ-BM-012, CPZ-BM-013, CPZ-BM-014, CPZ-BM-015, CPZ-BM-016, CPZ-BM-017, CPZ-BM-018, CPZ-BM-019, CPZ-BM-020, CPZ-BM-021, CPZ-BM-022, CPZ-BM-023, CPZ-BM-024, CPZ-BM-025, CPZ-BM-026, CPZ-BM-027, CPZ-BM-028, CPZ-BM-029, CPZ-BM-030, CPZ-BM-031, CPZ-BM-032, CPZ-CH-000, CPZ-CH-001, CPZ-CH-002, CPZ-CH-003, CPZ-CH-004, CPZ-CH-005, CPZ-CH-006, CPZ-CH-007, CPZ-CH-008, CPZ-CH-009, CPZ-CH-010, CPZ-CH-011, CPZ-CH-012, CPZ-CH-013, CPZ-CH-014, CPZ-CH-015, CPZ-CT-000, CPZ-CT-001, CPZ-CT-002, CPZ-CT-003, CPZ-CT-004, CPZ-CT-005, CPZ-CT-006, CPZ-CT-007, CPZ-CT-008, CPZ-CT-009, CPZ-CT-010, CPZ-CT-011, CPZ-CT-012, CPZ-CT-013, CPZ-CT-014, CPZ-CT-015, CPZ-CT-016, CPZ-DW-000, CPZ-DW-001, CPZ-DW-002, CPZ-DW-003, CPZ-DW-004, CPZ-DW-005, CPZ-DW-006, CPZ-DW-007, CPZ-DW-008, CPZ-DW-009, CPZ-DW-010, CPZ-DW-011, CPZ-DW-012, CPZ-DW-013, CPZ-DW-014, CPZ-DW-015, CPZ-FR-000, CPZ-FR-001, CPZ-FR-002, CPZ-FR-003, CPZ-FR-004, CPZ-FR-005, CPZ-FR-006, CPZ-FR-007, CPZ-FR-008, CPZ-FR-009, CPZ-FR-010, CPZ-FR-011, CPZ-FR-012, CPZ-FR-013, CPZ-FR-014, CPZ-FR-015, CPZ-FR-016, CPZ-FR-017, CPZ-FR-018, CPZ-FR-019, CPZ-FR-020, CPZ-FT-000, CPZ-FT-001, CPZ-FT-002, CPZ-FT-003, CPZ-FT-004, CPZ-FT-005, CPZ-FT-006, CPZ-FT-007, CPZ-FT-008, CPZ-FT-009, CPZ-FT-010, CPZ-FT-011, CPZ-FT-012, CPZ-FT-013, CPZ-FT-014, CPZ-FT-015, CPZ-FT-016, CPZ-FT-017, CPZ-FT-018, CPZ-FT-019, CPZ-FT-020, CPZ-HD-000, CPZ-HD-001, CPZ-HD-002, CPZ-HD-003, CPZ-HD-004, CPZ-HD-005, CPZ-HD-006, CPZ-HD-007, CPZ-HD-008, CPZ-HD-009, CPZ-HD-010, CPZ-HD-011, CPZ-HD-012, CPZ-HD-013, CPZ-HD-014, CPZ-HD-015, CPZ-HD-016, CPZ-HD-017, CPZ-HD-018, CPZ-HD-019, CPZ-HD-020, CPZ-HY-000, CPZ-HY-001, CPZ-HY-002, CPZ-HY-003, CPZ-HY-004, CPZ-HY-005, CPZ-HY-006, CPZ-HY-007, CPZ-HY-008, CPZ-HY-009, CPZ-HY-010, CPZ-HY-011, CPZ-HY-012, CPZ-HY-013, CPZ-HY-014, CPZ-HY-015, CPZ-HY-016, CPZ-HY-017, CPZ-HY-018, CPZ-HY-019, CPZ-HY-020, CPZ-HY-021, CPZ-JG-000, CPZ-JG-001, CPZ-JG-002, CPZ-JG-003, CPZ-JG-004, CPZ-JG-005, CPZ-JG-006, CPZ-JG-007, CPZ-JG-008, CPZ-JG-009, CPZ-KA-000, CPZ-KA-001, CPZ-KA-002, CPZ-KA-003, CPZ-KA-004, CPZ-KA-005, CPZ-KA-006, CPZ-KA-007, CPZ-KA-008, CPZ-KA-009, CPZ-KA-010, CPZ-KA-011, CPZ-KA-012, CPZ-KA-013, CPZ-KA-014, CPZ-KA-015, CPZ-KA-016, CPZ-KA-017, CPZ-KA-018, CPZ-KA-019, CPZ-KA-020, CPZ-LR-000, CPZ-LR-001, CPZ-LR-002, CPZ-LR-003, CPZ-LR-004, CPZ-LR-005, CPZ-LR-006, CPZ-LR-007, CPZ-LR-008, CPZ-LR-009, CPZ-LR-010, CPZ-LR-011, CPZ-LR-012, CPZ-LR-013, CPZ-LR-014, CPZ-ME-000, CPZ-ME-001, CPZ-ME-002, CPZ-ME-003, CPZ-ME-004, CPZ-ME-005, CPZ-ME-006, CPZ-ME-007, CPZ-ME-008, CPZ-ME-009, CPZ-ME-010, CPZ-ME-011, CPZ-ME-012, CPZ-ME-013, CPZ-ME-014, CPZ-ME-015, CPZ-ME-016, CPZ-ME-017, CPZ-ME-018, CPZ-ME-019, CPZ-ME-020, CPZ-MS-000, CPZ-MS-001, CPZ-MS-002, CPZ-MS-003, CPZ-MS-004, CPZ-MS-005, CPZ-MS-006, CPZ-MS-007, CPZ-MS-008, CPZ-MS-009, CPZ-MS-010, CPZ-MZ-000, CPZ-MZ-001, CPZ-MZ-002, CPZ-MZ-003, CPZ-MZ-004, CPZ-MZ-005, CPZ-MZ-006, CPZ-MZ-007, CPZ-MZ-008, CPZ-MZ-009, CPZ-MZ-010, CPZ-MZ-011, CPZ-NS-000, CPZ-NS-001, CPZ-NS-002, CPZ-NS-003, CPZ-NS-004, CPZ-NS-005, CPZ-NS-006, CPZ-NS-007, CPZ-NS-008, CPZ-NS-009, CPZ-NS-010, CPZ-NS-011, CPZ-NS-012, CPZ-NS-013, CPZ-PE-000, CPZ-PE-001, CPZ-PE-002, CPZ-PE-003, CPZ-PE-004, CPZ-PE-005, CPZ-PE-006, CPZ-PE-007, CPZ-PE-008, CPZ-PE-009, CPZ-PE-010, CPZ-PE-011, CPZ-PE-012, CPZ-PE-013, CPZ-PE-014, CPZ-PE-015, CPZ-PE-016, CPZ-PE-017, CPZ-PE-018, CPZ-PE-019, CPZ-PE-020, CPZ-PL-000, CPZ-PL-001, CPZ-PL-002, CPZ-PL-003, CPZ-PL-004, CPZ-PL-005, CPZ-PL-006, CPZ-PL-007, CPZ-PL-008, CPZ-PL-009, CPZ-PL-010, CPZ-RE-000, CPZ-RE-001, CPZ-RE-002, CPZ-RE-003, CPZ-RE-004, CPZ-RE-005, CPZ-RE-006, CPZ-RE-007, CPZ-RE-008, CPZ-RE-009, CPZ-RE-010, CPZ-RE-011, CPZ-SB-000, CPZ-SB-001, CPZ-SB-002, CPZ-SB-003, CPZ-SB-004, CPZ-SB-005, CPZ-SB-006, CPZ-SB-007, CPZ-SB-008, CPZ-SB-009, CPZ-SB-010, CPZ-SB-011, CPZ-SU-000, CPZ-SU-001, CPZ-SU-002, CPZ-SU-003, CPZ-SU-004, CPZ-SU-005, CPZ-SU-006, CPZ-SU-007, CPZ-SU-008, CPZ-SU-009, CPZ-TY-000, CPZ-TY-001, CPZ-TY-002, CPZ-TY-003, CPZ-TY-004, CPZ-TY-005, CPZ-TY-006, CPZ-TY-007, CPZ-TY-008, CPZ-TY-009, CPZ-TY-010, CPZ-VV-000, CPZ-VV-001, CPZ-VV-002, CPZ-VV-003, CPZ-VV-004, CPZ-VV-005, CPZ-VV-006, CPZ-VV-007, CPZ-VV-008, CPZ-VV-009, CPZ-VV-010, CPZ-VV-011, CPZ-VV-012, CPZ-VV-013, CPZ-VV-014, CPZ-VV-015, CPZ-VV-016, CPZ-VV-017, CPZ-VV-018, CPZ-VV-019, CPZ-VV-020, CPZ-VW-000, CPZ-VW-001, CPZ-VW-002, CPZ-VW-003, CPZ-VW-004, CPZ-VW-005, CPZ-VW-006, CPZ-VW-007, CPZ-VW-008, CPZ-VW-009, CPZ-VW-010, CPZ-VW-011, CPZ-VW-012, CPZ-VW-013, CPZ-VW-014, CPZ-VW-015, CPZ-VW-016, CPZ-VW-017, CPZ-VW-018, CPZ-VW-019, CPZ-VW-020, CPZ-VW-021, CPZ-VW-022, CPZ-VW-023, CPZ-VW-024, CPZ-VW-025, CPZ-VW-026, CPZ-VW-027, CPZ-VW-028, CPZ-VW-029</w:t>
            </w:r>
          </w:p>
        </w:tc>
        <w:tc>
          <w:tcPr>
            <w:tcW w:w="1027" w:type="dxa"/>
          </w:tcPr>
          <w:p w:rsidR="00166CF0" w:rsidRPr="00DC70B0" w:rsidRDefault="00166CF0" w:rsidP="00166CF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66CF0" w:rsidRPr="00CD77AA" w:rsidTr="00170602">
        <w:trPr>
          <w:trHeight w:val="134"/>
        </w:trPr>
        <w:tc>
          <w:tcPr>
            <w:tcW w:w="988" w:type="dxa"/>
          </w:tcPr>
          <w:p w:rsidR="000859B2" w:rsidRPr="00DC70B0" w:rsidRDefault="000859B2" w:rsidP="000859B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12 40 000 9,</w:t>
            </w:r>
          </w:p>
          <w:p w:rsidR="00166CF0" w:rsidRPr="00DC70B0" w:rsidRDefault="000859B2" w:rsidP="000859B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12 90 900 9</w:t>
            </w:r>
          </w:p>
        </w:tc>
        <w:tc>
          <w:tcPr>
            <w:tcW w:w="8328" w:type="dxa"/>
          </w:tcPr>
          <w:p w:rsidR="00166CF0" w:rsidRPr="00DC70B0" w:rsidRDefault="00166CF0" w:rsidP="00806719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Электродвигатели стеклоочистителя, артикулы:  ESW-AR-000, ESW-AR-001, ESW-AR-002, ESW-AR-003, ESW-AR-004, ESW-AR-005, ESW-AR-006, ESW-AR-007, ESW-AR-008, ESW-AR-009, ESW-AR-010, ESW-AR-011, ESW-AR-012, ESW-AR-013, ESW-AR-014, ESW-AR-015, ESW-AU-000, ESW-AU-001, ESW-AU-002, ESW-AU-003, ESW-AU-004, ESW-AU-005, ESW-AU-006, ESW-AU-007, ESW-AU-008, ESW-AU-009, ESW-AU-010, ESW-AU-011, ESW-AU-012, ESW-AU-013, ESW-AU-014, ESW-AU-015, ESW-AU-016, ESW-AU-017, ESW-AU-018, ESW-AU-019, ESW-AU-020, ESW-AU-021, </w:t>
            </w:r>
          </w:p>
          <w:p w:rsidR="003D72FA" w:rsidRPr="00DC70B0" w:rsidRDefault="003D72FA" w:rsidP="00806719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166CF0" w:rsidRPr="00DC70B0" w:rsidRDefault="00166CF0" w:rsidP="00166CF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66CF0" w:rsidRPr="00CD77AA" w:rsidTr="00170602">
        <w:trPr>
          <w:trHeight w:val="134"/>
        </w:trPr>
        <w:tc>
          <w:tcPr>
            <w:tcW w:w="988" w:type="dxa"/>
            <w:vAlign w:val="center"/>
          </w:tcPr>
          <w:p w:rsidR="00166CF0" w:rsidRPr="00DC70B0" w:rsidRDefault="00166CF0" w:rsidP="00166CF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166CF0" w:rsidRPr="00CD77AA" w:rsidRDefault="00166CF0" w:rsidP="00166CF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166CF0" w:rsidRPr="00CD77AA" w:rsidRDefault="00166CF0" w:rsidP="00166CF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166CF0" w:rsidRPr="00CD77AA" w:rsidTr="00170602">
        <w:trPr>
          <w:trHeight w:val="134"/>
        </w:trPr>
        <w:tc>
          <w:tcPr>
            <w:tcW w:w="988" w:type="dxa"/>
          </w:tcPr>
          <w:p w:rsidR="00166CF0" w:rsidRPr="00CD77AA" w:rsidRDefault="00166CF0" w:rsidP="00166CF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166CF0" w:rsidRPr="00DC70B0" w:rsidRDefault="00806719" w:rsidP="00166CF0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W-SE-001, ESW-SE-002, ESW-SE-003, ESW-SE-004, ESW-SE-005, ESW-SE-006, ESW-SE-007, ESW-SE-008, ESW-SE-009, ESW-SE-010, ESW-SE-011, ESW-SE-012, ESW-SE-013, ESW-SE-014, ESW-SE-015, ESW-SE-016, ESW-SE-017, ESW-SK-000, ESW-SK-001, ESW-SK-002, ESW-SK-003, ESW-SK-004, ESW-SK-005, ESW-SK-006, ESW-SK-007, ESW-SK-008, ESW-SK-009, ESW-SK-010, ESW-SK-011, ESW-SK-012, ESW-SK-013, ESW-SK-014, ESW-SK-015, ESW-SK-016, ESW-SK-017, ESW-SK-018, ESW-SK-019, ESW-SU-000, ESW-SU-001, ESW-SU-002, ESW-SU-003, ESW-SU-004, ESW-SU-005, ESW-SU-006, ESW-SU-007, ESW-SU-008, ESW-SU-009, ESW-SU-010, ESW-SU-011, ESW-SU-012, ESW-SU-013, ESW-SU-014, ESW-SU-015, ESW-TY-000, ESW-TY-000A, ESW-TY-001, ESW-TY-002, ESW-TY-003, ESW-TY-004, ESW-TY-005, ESW-TY-006, ESW-TY-007, ESW-TY-008, ESW-TY-009, ESW-TY-010, ESW-TY-011, ESW-TY-012, ESW-TY-013, ESW-TY-014, ESW-TY-015, ESW-TY-016, ESW-VC-000, ESW-VC-001, ESW-VC-002, ESW-VC-003, ESW-VC-004, ESW-VC-005, ESW-VV-000, ESW-VV-001, ESW-VV-002, ESW-VV-003, ESW-VV-004, ESW-VV-005, ESW-VV-006, ESW-VV-007, ESW-VV-008, ESW-VV-009, ESW-VV-010, ESW-VV-011, ESW-VV-012, ESW-VV-013, ESW-VV-014, ESW-VV-015, ESW-VV-016, ESW-VW-000, ESW-VW-001, ESW-VW-002, ESW-VW-003, ESW-VW-004, ESW-VW-005, ESW-VW-006, ESW-VW-007, ESW-VW-008, ESW-VW-009, ESW-VW-010, ESW-VW-011, ESW-VW-012, ESW-VW-013, ESW-VW-014, ESW-VW-015, ESW-VW-016, ESW-VW-017, ESW-VW-018, ESW-VW-019, ESW-VW-020, ESW-VW-021, ESW-VW-022, ESW-VW-023, ESW-VW-024, ESW-VW-025, ESW-VW-026, ESW-VW-027, ESW-VW-028.</w:t>
            </w:r>
          </w:p>
        </w:tc>
        <w:tc>
          <w:tcPr>
            <w:tcW w:w="1027" w:type="dxa"/>
          </w:tcPr>
          <w:p w:rsidR="00166CF0" w:rsidRPr="00DC70B0" w:rsidRDefault="00166CF0" w:rsidP="00166CF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806719" w:rsidRPr="00806719" w:rsidTr="00170602">
        <w:trPr>
          <w:trHeight w:val="134"/>
        </w:trPr>
        <w:tc>
          <w:tcPr>
            <w:tcW w:w="988" w:type="dxa"/>
          </w:tcPr>
          <w:p w:rsidR="00806719" w:rsidRPr="00DC70B0" w:rsidRDefault="000859B2" w:rsidP="00806719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44 30 000 7</w:t>
            </w:r>
          </w:p>
        </w:tc>
        <w:tc>
          <w:tcPr>
            <w:tcW w:w="8328" w:type="dxa"/>
          </w:tcPr>
          <w:p w:rsidR="00806719" w:rsidRPr="00DC70B0" w:rsidRDefault="0080671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Высоковольтные провода системы зажигания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0 ;</w:t>
            </w:r>
          </w:p>
        </w:tc>
        <w:tc>
          <w:tcPr>
            <w:tcW w:w="1027" w:type="dxa"/>
            <w:vAlign w:val="center"/>
          </w:tcPr>
          <w:p w:rsidR="00806719" w:rsidRPr="00DC70B0" w:rsidRDefault="00806719" w:rsidP="0080671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06719" w:rsidRPr="00CD77AA" w:rsidTr="00170602">
        <w:trPr>
          <w:trHeight w:val="134"/>
        </w:trPr>
        <w:tc>
          <w:tcPr>
            <w:tcW w:w="988" w:type="dxa"/>
          </w:tcPr>
          <w:p w:rsidR="000859B2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01 10 990 0,</w:t>
            </w:r>
          </w:p>
          <w:p w:rsidR="000859B2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01 20 000 9,</w:t>
            </w:r>
          </w:p>
          <w:p w:rsidR="000859B2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01 31 000 0,</w:t>
            </w:r>
          </w:p>
          <w:p w:rsidR="000859B2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01 32 000 9,</w:t>
            </w:r>
          </w:p>
          <w:p w:rsidR="000859B2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04 40 820 0,</w:t>
            </w:r>
          </w:p>
          <w:p w:rsidR="000859B2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11 50 000 1,</w:t>
            </w:r>
          </w:p>
          <w:p w:rsidR="00806719" w:rsidRPr="00DC70B0" w:rsidRDefault="000859B2" w:rsidP="000859B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11 50 000 8</w:t>
            </w:r>
          </w:p>
        </w:tc>
        <w:tc>
          <w:tcPr>
            <w:tcW w:w="8328" w:type="dxa"/>
          </w:tcPr>
          <w:p w:rsidR="00806719" w:rsidRPr="00DC70B0" w:rsidRDefault="0080671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Генератор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электрические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EAL-CH-000, EAL-CH-001, EAL-CH-002, EAL-CH-003, EAL-CH-004, EAL-CH-005, EAL-CH-006, EAL-CH-007, EAL-CH-008, EAL-CH-009, EAL-CH-010;</w:t>
            </w:r>
          </w:p>
        </w:tc>
        <w:tc>
          <w:tcPr>
            <w:tcW w:w="1027" w:type="dxa"/>
          </w:tcPr>
          <w:p w:rsidR="00806719" w:rsidRPr="00DC70B0" w:rsidRDefault="00806719" w:rsidP="0080671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806719" w:rsidRPr="00CD77AA" w:rsidTr="00170602">
        <w:trPr>
          <w:trHeight w:val="134"/>
        </w:trPr>
        <w:tc>
          <w:tcPr>
            <w:tcW w:w="988" w:type="dxa"/>
          </w:tcPr>
          <w:p w:rsidR="00806719" w:rsidRPr="00DC70B0" w:rsidRDefault="000859B2" w:rsidP="00806719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708 93 900 9</w:t>
            </w:r>
          </w:p>
        </w:tc>
        <w:tc>
          <w:tcPr>
            <w:tcW w:w="8328" w:type="dxa"/>
          </w:tcPr>
          <w:p w:rsidR="00806719" w:rsidRPr="00DC70B0" w:rsidRDefault="0080671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цеплени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их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част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</w:p>
          <w:p w:rsidR="00806719" w:rsidRPr="00DC70B0" w:rsidRDefault="0080671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Главны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цилинд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цеплени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NSP-CT-000, NSP-CT-001, NSP-DW-000, NSP-FR-000, NSP-HY-500, NSP-HY-501, NSP-HY-502, NSP-HY-503, NSP-MS-000, NSP-MS-001, NSP-MS-002, NSP-MZ-000, NSP-NS-000, NSP-NS-001, NSP-SU-000, NSP-SU-001, NSP-TY-001;</w:t>
            </w:r>
          </w:p>
          <w:p w:rsidR="00806719" w:rsidRPr="00DC70B0" w:rsidRDefault="00806719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абочи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цилинд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цепления</w:t>
            </w:r>
            <w:r w:rsidR="00654A55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654A55"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NSW-CT-001, NSW-CT-002, NSW-KA-310, NSW-MS-000, NSW-MS-001, NSW-MS-002, NSW-MZ-000, NSW-MZ-001, NSW-MZ-003, NSW-NS-000, NSW-NS-001, NSW-NS-002, NSW-SU-000,  NWS-AR-001, NWS-AR-002, NWS-AR-003, NWS-AR-004, NWS-AR-005, NWS-AR-006, NWS-AR-007, NWS-AR-008, NWS-AR-009, NWS-AR-010, NWS-AR-011, NWS-AR-012, NWS-AR-013, NWS-AR-014, NWS-AR-015, NWS-AU-001, NWS-AU-002, NWS-AU-003, NWS-AU-004, NWS-AU-005, NWS-AU-006, NWS-AU-007, NWS-AU-008, NWS-AU-009, NWS-AU-010, NWS-AU-011, NWS-AU-012, NWS-AU-013, NWS-AU-014, NWS-AU-015, NWS-BM-001, NWS-BM-002, NWS-BM-003, NWS-BM-004, NWS-BM-005, NWS-BM-006, NWS-BM-007, NWS-BM-008, NWS-BM-009, NWS-BM-010, NWS-BM-011, NWS-BM-012, NWS-BM-013, NWS-BM-014, NWS-BM-015, NWS-CH-001, NWS-CH-002, NWS-CH-003, NWS-CH-004, NWS-CH-005, NWS-CH-006, NWS-CH-007, NWS-CH-008, NWS-CH-009, NWS-CH-010, NWS-CH-011, NWS-CH-012, NWS-CH-013, NWS-CH-014, NWS-CH-015, NWS-CH-016, NWS-CH-017, NWS-CH-018, NWS-CH-019, NWS-CH-020, NWS-CH-021, NWS-CH-022, NWS-CH-023, NWS-CH-024, NWS-CH-025, NWS-CH-026, NWS-CH-027, NWS-CH-028, NWS-CH-029, NWS-CH-030, NWS-CT-001, NWS-CT-002, NWS-CT-003, NWS-CT-004, NWS-CT-005, NWS-CT-006, NWS-CT-007, NWS-CT-008, NWS-CT-009, NWS-CT-010, NWS-CT-011, NWS-CT-012, NWS-CT-013, NWS-CT-014, NWS-CT-015, NWS-CT-016, NWS-CT-017, NWS-CT-018, NWS-CT-019, NWS-CT-020, NWS-CT-021, NWS-CT-022, NWS-CT-023, NWS-CT-024, NWS-CT-025, NWS-CT-026, NWS-CT-027, NWS-CT-028, NWS-CT-029, NWS-CT-030, NWS-DW-001, NWS-DW-002, NWS-DW-003, NWS-DW-004, NWS-DW-005, NWS-DW-006, NWS-DW-007, NWS-DW-008, NWS-DW-009, NWS-DW-010, NWS-DW-011, NWS-DW-012, NWS-DW-013, NWS-DW-014, NWS-DW-015, NWS-FR-001, NWS-FR-002, NWS-FR-003, NWS-FR-004, NWS-FR-005, NWS-FR-006, NWS-FR-007, NWS-FR-008, NWS-FR-009, NWS-FR-010, NWS-FR-011, NWS-FR-012, NWS-FR-013, NWS-FR-014, NWS-FR-015, NWS-FR-016, NWS-FR-017, NWS-FR-018, NWS-FR-019, NWS-FR-020, NWS-FR-021, NWS-FR-022, NWS-FR-023, NWS-FR-024, NWS-FR-025, NWS-FR-026, NWS-FR-027, NWS-FR-028, NWS-FR-029, NWS-FR-030, NWS-FT-001, NWS-FT-002, NWS-FT-003, NWS-FT-004, NWS-FT-005, NWS-FT-006, NWS-FT-007, NWS-FT-008, NWS-FT-009, NWS-FT-010, NWS-FT-011, NWS-FT-012, NWS-FT-013, NWS-FT-014, NWS-FT-015, NWS-FT-016, </w:t>
            </w:r>
          </w:p>
        </w:tc>
        <w:tc>
          <w:tcPr>
            <w:tcW w:w="1027" w:type="dxa"/>
          </w:tcPr>
          <w:p w:rsidR="00806719" w:rsidRPr="00DC70B0" w:rsidRDefault="00806719" w:rsidP="0080671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806719" w:rsidRPr="00806719" w:rsidTr="00170602">
        <w:trPr>
          <w:trHeight w:val="134"/>
        </w:trPr>
        <w:tc>
          <w:tcPr>
            <w:tcW w:w="988" w:type="dxa"/>
            <w:vAlign w:val="center"/>
          </w:tcPr>
          <w:p w:rsidR="00806719" w:rsidRPr="00DC70B0" w:rsidRDefault="00806719" w:rsidP="0080671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806719" w:rsidRPr="00DC70B0" w:rsidRDefault="00806719" w:rsidP="0080671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806719" w:rsidRPr="00DC70B0" w:rsidRDefault="00806719" w:rsidP="0080671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806719" w:rsidRPr="00806719" w:rsidTr="00170602">
        <w:trPr>
          <w:trHeight w:val="134"/>
        </w:trPr>
        <w:tc>
          <w:tcPr>
            <w:tcW w:w="988" w:type="dxa"/>
          </w:tcPr>
          <w:p w:rsidR="00806719" w:rsidRPr="00DC70B0" w:rsidRDefault="00806719" w:rsidP="00806719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806719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S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806719" w:rsidRPr="00DC70B0">
              <w:rPr>
                <w:rFonts w:ascii="Times New Roman" w:hAnsi="Times New Roman" w:cs="Times New Roman"/>
                <w:sz w:val="12"/>
                <w:szCs w:val="12"/>
              </w:rPr>
              <w:t>-030;</w:t>
            </w:r>
          </w:p>
          <w:p w:rsidR="00806719" w:rsidRPr="00DC70B0" w:rsidRDefault="0080671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Диск сцепления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806719" w:rsidRPr="00DC70B0" w:rsidRDefault="0080671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Подшипник сцепления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806719" w:rsidRPr="00DC70B0" w:rsidRDefault="0080671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омплект сцепления</w:t>
            </w:r>
            <w:r w:rsidR="00654A55" w:rsidRPr="00DC70B0">
              <w:rPr>
                <w:rFonts w:ascii="Times New Roman" w:hAnsi="Times New Roman" w:cs="Times New Roman"/>
                <w:sz w:val="12"/>
                <w:szCs w:val="12"/>
              </w:rPr>
              <w:t>, 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;</w:t>
            </w: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D72FA" w:rsidRPr="00DC70B0" w:rsidRDefault="003D72FA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0602" w:rsidRPr="00DC70B0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7" w:type="dxa"/>
          </w:tcPr>
          <w:p w:rsidR="00806719" w:rsidRPr="00DC70B0" w:rsidRDefault="00806719" w:rsidP="0080671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0602" w:rsidRPr="00806719" w:rsidTr="00970EAB">
        <w:trPr>
          <w:trHeight w:val="134"/>
        </w:trPr>
        <w:tc>
          <w:tcPr>
            <w:tcW w:w="98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170602" w:rsidRPr="00806719" w:rsidTr="00170602">
        <w:trPr>
          <w:trHeight w:val="134"/>
        </w:trPr>
        <w:tc>
          <w:tcPr>
            <w:tcW w:w="988" w:type="dxa"/>
          </w:tcPr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8541 50 00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5 19 20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5 19 800 9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5 80 40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5 90 000 8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6 10 29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6 10 89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6 20 20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6 20 40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6 20 80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6 20 80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6 80 20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6 80 80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6 90 00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29 90 000 9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31 80 34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31 80 38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31 80 91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31 80 98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31 90 85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32 81 00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32 89 00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32 90 000 0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170602" w:rsidRPr="00DC70B0" w:rsidRDefault="00170602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Указатели и датчики аварийных состояний: </w:t>
            </w:r>
          </w:p>
          <w:p w:rsidR="00170602" w:rsidRPr="00DC70B0" w:rsidRDefault="00170602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атчик давления масла, артикулы: ECC-AR-000, ECC-AR-001, ECC-AR-002, ECC-AR-003, ECC-AR-004, ECC-AR-005, ECC-AR-006, ECC-AR-007, ECC-AR-008, ECC-AR-009, ECC-AR-010, ECC-AR-011, ECC-AR-012, ECC-AR-013, ECC-AR-014, ECC-AR-015, ECC-AR-016, ECC-AR-017, ECC-AR-018, ECC-AR-019, ECC-AR-020, ECC-AR-021, ECC-AR-022, ECC-AR-023, ECC-AR-024, ECC-AR-025, ECC-AR-026, ECC-AR-027, ECC-AR-028, ECC-AR-029, ECC-AU-000, ECC-AU-001, ECC-AU-002, ECC-AU-003, ECC-AU-004, ECC-AU-005, ECC-AU-006, ECC-AU-007, ECC-AU-008, ECC-AU-009, ECC-AU-010, ECC-AU-011, ECC-AU-012, ECC-AU-013, ECC-AU-014, ECC-AU-015, ECC-AU-016, ECC-AU-017, ECC-AU-018, ECC-AU-019, ECC-AU-020, ECC-AU-021, ECC-AU-022, ECC-AU-023, ECC-AU-024, ECC-AU-025, ECC-AU-026, ECC-AU-027, ECC-AU-028, ECC-AU-029, ECC-BM-000, ECC-BM-001, ECC-BM-002, ECC-BM-003, ECC-BM-004, ECC-BM-005, ECC-BM-006, ECC-BM-007, ECC-BM-008, ECC-BM-009, ECC-BM-010, ECC-BM-011, ECC-BM-012, ECC-BM-013, ECC-BM-014, ECC-BM-015, ECC-BM-016, ECC-BM-017, ECC-BM-018, ECC-BM-019, ECC-BM-020, ECC-BM-021, ECC-BM-022, ECC-BM-023, ECC-BM-024, ECC-BM-025, ECC-BM-026, ECC-BM-027, ECC-BM-028, ECC-BM-029, ECC-CH-000, ECC-CH-001, ECC-CH-002, ECC-CH-003, ECC-CH-004, ECC-CH-005, ECC-CH-006, ECC-CH-007, ECC-CH-008, ECC-CH-009, ECC-CH-010, ECC-CH-011, ECC-CH-012, ECC-CH-013, ECC-CH-014, ECC-CH-015, ECC-CH-016, ECC-CH-017, ECC-CH-018, ECC-CH-019, ECC-CH-020, ECC-CH-021, ECC-CH-022, ECC-CH-023, ECC-CH-024, ECC-CH-025, ECC-CH-026, ECC-CH-027, ECC-CH-028, ECC-CH-029, ECC-CH-030, ECC-CH-031, ECC-CH-032, ECC-CH-033, ECC-CH-034, ECC-CH-035, ECC-CH-036, ECC-CH-037, ECC-CT-000, ECC-CT-001, ECC-CT-002, ECC-CT-003, ECC-CT-004, ECC-CT-005, ECC-CT-006, ECC-CT-007, ECC-CT-008, ECC-CT-009, ECC-CT-010, ECC-CT-011, ECC-CT-012, ECC-CT-013, ECC-CT-014, ECC-CT-015, ECC-CT-016, ECC-CT-017, ECC-CT-018, ECC-CT-019, ECC-CT-020, ECC-CT-021, ECC-CT-022, ECC-CT-023, ECC-CT-024, ECC-CT-025, ECC-CT-026, ECC-CT-027,  ECC-CT-028, ECC-CT-029, ECC-DW-000, ECC-DW-001, ECC-DW-002, ECC-DW-003, ECC-DW-004, ECC-DW-005, ECC-DW-006, ECC-DW-007, ECC-DW-008, ECC-DW-009, ECC-DW-010, ECC-DW-011, ECC-DW-012, ECC-DW-013, ECC-DW-014, ECC-DW-015, ECC-DW-016, ECC-DW-017, ECC-DW-018, ECC-DW-019, ECC-DW-020, ECC-DW-021, ECC-DW-022, ECC-DW-023, ECC-DW-024, ECC-DW-025, ECC-DW-026, ECC-DW-027, ECC-DW-028, ECC-DW-029, ECC-FR-000, ECC-FR-001, ECC-FR-002, ECC-FR-003, ECC-FR-004, ECC-FR-005, ECC-FR-006, ECC-FR-007, ECC-FR-008, ECC-FR-009, ECC-FR-010, ECC-FR-011, ECC-FR-012, ECC-FR-013, ECC-FR-014, ECC-FR-015, ECC-FR-016, ECC-FR-017, ECC-FR-018, ECC-FR-019, ECC-FR-020, ECC-FR-021, ECC-FR-022, ECC-FR-023, ECC-FR-024, ECC-FR-025, ECC-FR-026, ECC-FR-027, ECC-FR-028, ECC-FR-029, ECC-FT-000, ECC-FT-001, ECC-FT-002, ECC-FT-003, ECC-FT-004, ECC-FT-005, ECC-FT-006, ECC-FT-007, ECC-FT-008, ECC-FT-009, ECC-FT-010, ECC-FT-011, ECC-FT-012, ECC-FT-013, ECC-FT-014, ECC-FT-015, ECC-FT-016, ECC-FT-017, ECC-FT-018, ECC-FT-019, ECC-FT-020, ECC-FT-021, ECC-FT-022, ECC-FT-023, ECC-FT-024, ECC-FT-025, ECC-FT-026, ECC-FT-027, ECC-FT-028, ECC-FT-029, ECC-HD-000, ECC-HD-001, ECC-HD-002, ECC-HD-003, ECC-HD-004, ECC-HD-005, ECC-HD-006, ECC-HD-007, ECC-HD-008, ECC-HD-009, ECC-HD-010, ECC-HD-011, ECC-HD-012, ECC-HD-013, ECC-HD-014, ECC-HD-015, ECC-HD-016, ECC-HD-017, ECC-HD-018, ECC-HD-019, ECC-HD-020, ECC-HD-021, ECC-HD-022, ECC-HD-023, ECC-HD-024, ECC-HD-025, ECC-HD-026, ECC-HD-027, ECC-HD-028, ECC-HD-029, ECC-HY-000, ECC-HY-001, ECC-HY-002, ECC-HY-003, ECC-HY-004, ECC-HY-005, ECC-HY-006, ECC-HY-007, ECC-HY-008, ECC-HY-009, ECC-HY-010, ECC-HY-011, ECC-HY-012, ECC-HY-013, ECC-HY-014, ECC-HY-015, ECC-HY-016, ECC-HY-017, ECC-HY-018, ECC-HY-019, ECC-HY-020, ECC-HY-021, ECC-HY-022, ECC-HY-023, ECC-HY-024, ECC-HY-025, ECC-HY-026, ECC-HY-027, ECC-HY-028, ECC-HY-029, ECC-JG-000, ECC-JG-001, ECC-JG-002, ECC-JG-003, ECC-JG-004, ECC-JG-005, ECC-JG-006, ECC-JG-007, ECC-JG-008, ECC-JG-009, ECC-JG-010, ECC-JG-011, ECC-JG-012, ECC-JG-013, ECC-JG-014, ECC-JG-015, ECC-JG-016, ECC-JG-017, ECC-JG-018, ECC-JG-019, ECC-JG-020, ECC-JG-021, ECC-JG-022, ECC-JG-023, ECC-JG-024, ECC-JG-025, ECC-JG-026, ECC-JG-027, ECC-JG-028, ECC-JG-029, ECC-KA-000, ECC-KA-001, ECC-KA-002, ECC-KA-003, ECC-KA-004, ECC-KA-005, ECC-KA-006, ECC-KA-007, ECC-KA-008, ECC-KA-009, ECC-KA-010, ECC-KA-011, ECC-KA-012, ECC-KA-013, ECC-KA-014, ECC-KA-015, ECC-KA-016, ECC-KA-017, ECC-KA-018, ECC-KA-019, ECC-KA-020, ECC-KA-021, ECC-KA-022, ECC-KA-023, ECC-KA-024, ECC-KA-025, ECC-KA-026, ECC-KA-027, ECC-KA-028, ECC-KA-029, ECC-LR-000, ECC-LR-001, ECC-LR-002, ECC-LR-003, ECC-LR-004, ECC-LR-005, ECC-LR-006, ECC-LR-007, ECC-LR-008, ECC-LR-009, ECC-LR-010, ECC-LR-011, ECC-LR-012, ECC-LR-013, ECC-LR-014, ECC-LR-015, ECC-LR-016, ECC-LR-017, ECC-LR-018, ECC-LR-019, ECC-LR-020, ECC-LR-021, ECC-LR-022, ECC-LR-023, ECC-LR-024, ECC-LR-025, ECC-LR-026, ECC-LR-027, ECC-LR-028, ECC-LR-029, ECC-ME-000, ECC-ME-001, ECC-ME-002, ECC-ME-003, ECC-ME-004, ECC-ME-005, ECC-ME-006, ECC-ME-007, ECC-ME-008, ECC-ME-009, ECC-ME-010, ECC-ME-011, ECC-ME-012, ECC-ME-013, ECC-ME-014, ECC-ME-015, ECC-ME-016, ECC-ME-017, ECC-ME-018, ECC-ME-019, ECC-ME-020, ECC-ME-021, ECC-ME-022, ECC-ME-023, ECC-ME-024, ECC-ME-025, ECC-ME-026, ECC-ME-027, ECC-ME-028, ECC-ME-029, ECC-MS-000, ECC-MS-001, ECC-MS-002, ECC-MS-003, ECC-MS-004, ECC-MS-005, ECC-MS-006, ECC-MS-007, ECC-MS-008, ECC-MS-009, ECC-MS-010, ECC-MS-011, ECC-MS-012, ECC-MS-013, ECC-MS-014, ECC-MS-015, ECC-MS-016, ECC-MS-017, ECC-MS-018, ECC-MS-019, ECC-MS-020, ECC-MS-021, ECC-MS-022, ECC-MS-023, ECC-MS-024, ECC-MS-025, ECC-MS-026, ECC-MS-027, ECC-MS-028, ECC-MS-029, ECC-MZ-000, ECC-MZ-001, ECC-MZ-002, ECC-MZ-003, ECC-MZ-004, ECC-MZ-005, ECC-MZ-006, ECC-MZ-007, ECC-MZ-008, ECC-MZ-009, ECC-MZ-010, ECC-MZ-011, ECC-MZ-012, ECC-MZ-013, ECC-MZ-014, ECC-MZ-015, ECC-MZ-016, ECC-MZ-017, ECC-MZ-018, ECC-MZ-019, ECC-MZ-020, ECC-MZ-021, ECC-MZ-022, ECC-MZ-023, ECC-MZ-024, ECC-MZ-025, ECC-MZ-026, ECC-MZ-027, ECC-MZ-028, ECC-MZ-029, ECC-NS-000, ECC-NS-001, ECC-NS-002, ECC-NS-003, ECC-NS-004, ECC-NS-005, ECC-NS-006, ECC-NS-007, ECC-NS-008, ECC-NS-009, ECC-NS-010, ECC-NS-011, ECC-NS-012, ECC-NS-013, ECC-NS-014, ECC-NS-015, ECC-NS-016, ECC-NS-017, ECC-NS-018, ECC-NS-019, ECC-NS-020, ECC-NS-021, ECC-NS-022, ECC-NS-023, ECC-NS-024, ECC-NS-025, ECC-NS-026, ECC-NS-027, ECC-NS-028, ECC-NS-029, ECC-PE-000, ECC-PE-001, ECC-PE-002, ECC-PE-003, ECC-PE-004, ECC-PE-005, ECC-PE-006, ECC-PE-007, ECC-PE-008, ECC-PE-009, ECC-PE-010, ECC-PE-011, ECC-PE-012, ECC-PE-013, ECC-PE-014, ECC-PE-015, ECC-PE-016, ECC-PE-017, ECC-PE-018, ECC-PE-019, ECC-PE-020, ECC-PE-021, ECC-PE-022, ECC-PE-023, ECC-PE-024, ECC-PE-025, ECC-PE-026, ECC-PE-027, ECC-PE-028, ECC-PE-029, ECC-PL-000, ECC-PL-001, ECC-PL-002, ECC-PL-003, ECC-PL-004, ECC-PL-005, ECC-PL-006, ECC-PL-007, ECC-PL-008, ECC-PL-009, ECC-PL-010, ECC-PL-011, ECC-PL-012, ECC-PL-013, ECC-PL-014, ECC-PL-015, ECC-PL-016, ECC-PL-017, ECC-PL-018, ECC-PL-019, ECC-PL-020, ECC-PL-021, ECC-PL-022, ECC-PL-023, ECC-PL-024, ECC-PL-025, ECC-PL-026, ECC-PL-027, ECC-PL-028, ECC-PL-029, ECC-RE-000, ECC-RE-001, ECC-RE-002, ECC-RE-003, ECC-RE-004, ECC-RE-005, ECC-RE-006, ECC-RE-007, ECC-RE-008, ECC-RE-009, ECC-RE-010, ECC-RE-011, ECC-RE-012, ECC-RE-013, ECC-RE-014, ECC-RE-015, ECC-RE-016, ECC-RE-017, ECC-RE-018, ECC-RE-019, ECC-RE-020, ECC-RE-021, ECC-RE-022, ECC-RE-023, ECC-RE-024, ECC-RE-025, ECC-RE-026, ECC-RE-027, ECC-RE-028, ECC-RE-029, ECC-SB-000, ECC-SB-001, ECC-SB-002, ECC-SB-003, ECC-SB-004, ECC-SB-005, ECC-SB-006, ECC-SB-007, ECC-SB-008, ECC-SB-009, ECC-SB-010, ECC-SB-011, ECC-SB-012, ECC-SB-013, ECC-SB-014, ECC-SB-015, ECC-SB-016, ECC-SB-017, ECC-SB-018, ECC-SB-019, ECC-SB-020, ECC-SB-021, ECC-SB-022, ECC-SB-023, ECC-SB-024, ECC-SB-025, ECC-SB-026, ECC-SB-027, ECC-SB-028, ECC-SB-029, ECC-SU-000, ECC-SU-001, ECC-SU-002, ECC-SU-003, ECC-SU-004, ECC-SU-005, ECC-SU-006, ECC-SU-007, ECC-SU-008, ECC-SU-009, ECC-SU-010, ECC-SU-011, ECC-SU-012, ECC-SU-013, ECC-SU-014, ECC-SU-015, ECC-SU-016, ECC-SU-017, ECC-SU-018, ECC-SU-019, ECC-SU-020, ECC-SU-021, ECC-SU-022, ECC-SU-023, ECC-SU-024, ECC-SU-025, ECC-SU-026, ECC-SU-027, ECC-SU-028, ECC-SU-029, ECC-TY-000, ECC-TY-001, ECC-TY-002, ECC-TY-003, ECC-TY-004, ECC-TY-005, ECC-TY-006, ECC-TY-007, ECC-TY-008, ECC-TY-009, ECC-TY-010, ECC-TY-011, ECC-TY-012, ECC-TY-013, ECC-TY-014, ECC-TY-015, ECC-TY-016, ECC-TY-017, ECC-TY-018, ECC-TY-019, ECC-TY-020, ECC-TY-021, ECC-TY-022, ECC-TY-023, ECC-TY-024, ECC-TY-025, ECC-TY-026, ECC-TY-027, ECC-TY-028, ECC-TY-029, ECC-VV-000, ECC-VV-001, ECC-VV-002, ECC-VV-003, ECC-VV-004, ECC-VV-005, ECC-VV-006, ECC-VV-007, ECC-VV-008, ECC-VV-009, ECC-VV-010, ECC-VV-011, ECC-VV-012, ECC-VV-013, ECC-VV-014, ECC-VV-015, ECC-VV-016, ECC-VV-017, ECC-VV-018, ECC-VV-019, ECC-VV-020, ECC-VV-021, ECC-VV-022, ECC-VV-023, ECC-VV-024, ECC-VV-025, ECC-VV-026, ECC-VV-027, ECC-VV-028, ECC-VV-029, ECC-VW-000, ECC-VW-001, ECC-VW-002, ECC-VW-003, ECC-VW-004, ECC-VW-005, ECC-VW-006, ECC-VW-007, ECC-VW-008, ECC-VW-009, ECC-VW-010, ECC-VW-011, ECC-VW-012, ECC-VW-013, ECC-VW-014, ECC-VW-015, ECC-VW-016, ECC-VW-017, ECC-VW-018, ECC-VW-019, ECC-VW-020, ECC-VW-021, ECC-VW-022, ECC-VW-023, ECC-VW-024, ECC-VW-025, ECC-VW-026, ECC-VW-027, ECC-VW-028, ECC-VW-029, EPC-AR-000, EPC-AR-001, EPC-AR-002, EPC-AR-003, EPC-AR-004, EPC-AR-005, EPC-AR-006, EPC-AR-007, EPC-AR-008, EPC-AR-009, EPC-AR-010, EPC-AR-011, EPC-AR-012, EPC-AR-013, EPC-AR-014, EPC-AR-015, EPC-AU-000, EPC-AU-001, EPC-AU-002, EPC-AU-003, EPC-AU-004, EPC-AU-005, EPC-AU-006, EPC-AU-007, EPC-AU-008, EPC-AU-009, EPC-AU-010, EPC-AU-011, EPC-AU-012, EPC-AU-013,</w:t>
            </w:r>
          </w:p>
        </w:tc>
        <w:tc>
          <w:tcPr>
            <w:tcW w:w="1027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0602" w:rsidRPr="00806719" w:rsidTr="00170602">
        <w:trPr>
          <w:trHeight w:val="134"/>
        </w:trPr>
        <w:tc>
          <w:tcPr>
            <w:tcW w:w="98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170602" w:rsidRPr="00806719" w:rsidTr="00170602">
        <w:trPr>
          <w:trHeight w:val="134"/>
        </w:trPr>
        <w:tc>
          <w:tcPr>
            <w:tcW w:w="988" w:type="dxa"/>
          </w:tcPr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170602" w:rsidRPr="00DC70B0" w:rsidRDefault="00170602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EPC-AU-014, EPC-AU-015, EPC-BM-000, EPC-BM-001, EPC-BM-002, EPC-BM-003, EPC-BM-004, EPC-BM-005, EPC-BM-006, EPC-BM-007, EPC-BM-008, EPC-BM-009, EPC-BM-010, EPC-BM-011, EPC-BM-012, EPC-BM-013, EPC-BM-014, EPC-BM-015, EPC-CH-000, EPC-CH-001, EPC-CH-002, EPC-CH-003, EPC-CH-004, EPC-CH-005, EPC-CH-006, EPC-CH-007, EPC-CH-008, EPC-CH-009, EPC-CH-010, EPC-CH-011, EPC-CH-012, EPC-CH-013, EPC-CH-014, EPC-CH-015, EPC-CT-000, EPC-CT-001, EPC-CT-002, EPC-CT-003, EPC-CT-004, EPC-CT-005, EPC-CT-006, EPC-CT-007, EPC-CT-008, EPC-CT-009, EPC-CT-010, EPC-CT-011, EPC-CT-012, EPC-CT-013, EPC-CT-014, EPC-CT-015, EPC-DW-000, EPC-DW-001, EPC-DW-002, EPC-DW-003, EPC-DW-004, EPC-DW-005, EPC-DW-006, EPC-DW-007, EPC-DW-008, EPC-DW-009, EPC-DW-010, EPC-DW-011, EPC-DW-012, EPC-DW-013, EPC-DW-014, EPC-DW-015, EPC-FR-000, EPC-FR-001, EPC-FR-002, EPC-FR-003, EPC-FR-004, EPC-FR-005, EPC-FR-006, EPC-FR-007, EPC-FR-008, EPC-FR-009, EPC-FR-010, EPC-FR-011, EPC-FR-012, EPC-FR-013, EPC-FR-014, EPC-FR-015, EPC-FT-000, EPC-FT-001, EPC-FT-002, EPC-FT-003, EPC-FT-004, EPC-FT-005, EPC-FT-006, EPC-FT-007, EPC-FT-008, EPC-FT-009, EPC-FT-010, EPC-FT-011, EPC-FT-012, EPC-FT-013, EPC-FT-014, EPC-FT-015, EPC-HD-000, EPC-HD-001, EPC-HD-002, EPC-HD-003, EPC-HD-004, EPC-HD-005, EPC-HD-006, EPC-HD-007, EPC-HD-008, EPC-HD-009, EPC-HD-010, EPC-HD-011, EPC-HD-012, EPC-HD-013, EPC-HD-014, EPC-HD-015, EPC-HY-000, EPC-HY-001, EPC-HY-002, EPC-HY-003, EPC-HY-004, EPC-HY-005, EPC-HY-006, EPC-HY-007, EPC-HY-008, EPC-HY-009, EPC-HY-010, EPC-HY-011, EPC-HY-012, EPC-HY-013, EPC-HY-014, EPC-HY-015, EPC-JG-000, EPC-JG-001, EPC-JG-002, EPC-JG-003, EPC-JG-004, EPC-JG-005, EPC-JG-006, EPC-JG-007, EPC-JG-008, EPC-JG-009, EPC-JG-010, EPC-KA-000, EPC-KA-001, EPC-KA-002, EPC-KA-003, EPC-KA-004, EPC-KA-005, EPC-KA-006, EPC-KA-007, EPC-KA-008, EPC-KA-009, EPC-KA-010, EPC-KA-011, EPC-KA-012, EPC-KA-013, EPC-KA-014, EPC-KA-015, EPC-LR-000, EPC-LR-001, EPC-LR-002, EPC-LR-003, EPC-LR-004, EPC-LR-005, EPC-LR-006, EPC-LR-007, EPC-LR-008, EPC-LR-009, EPC-LR-010, EPC-LR-011, EPC-LR-012, EPC-LR-013, EPC-LR-014, EPC-LR-015, EPC-ME-000, EPC-ME-001, EPC-ME-002, EPC-ME-003, EPC-ME-004, EPC-ME-005, EPC-ME-006, EPC-ME-007, EPC-ME-008, EPC-ME-009, EPC-ME-010, EPC-ME-011, EPC-ME-012, EPC-ME-013, EPC-ME-014, EPC-ME-015, EPC-MS-000, EPC-MS-001, EPC-MS-002, EPC-MS-003, EPC-MS-004, EPC-MS-005, EPC-MS-006, EPC-MS-007, EPC-MS-008, EPC-MS-009, EPC-MS-010, EPC-MS-011, EPC-MS-012, EPC-MS-013, EPC-MS-014, EPC-MS-015, EPC-MZ-000, EPC-MZ-001, EPC-MZ-002, EPC-MZ-003, EPC-MZ-004, EPC-MZ-005, EPC-MZ-006, EPC-MZ-007, EPC-MZ-008, EPC-MZ-009, EPC-MZ-010, EPC-MZ-011, EPC-MZ-012, EPC-MZ-013, EPC-MZ-014, EPC-MZ-015, EPC-NS-000, EPC-NS-001, EPC-NS-002, EPC-NS-003, EPC-NS-004, EPC-NS-005, EPC-NS-006, EPC-NS-007, EPC-NS-008, EPC-NS-009, EPC-NS-010, EPC-NS-011, EPC-NS-012, EPC-NS-013, EPC-NS-014, EPC-NS-015, EPC-PE-000, EPC-PE-001, EPC-PE-002, EPC-PE-003, EPC-PE-004, EPC-PE-005, EPC-PE-006, EPC-PE-007, EPC-PE-008, EPC-PE-009, EPC-PE-010, EPC-PE-011, EPC-PE-012, EPC-PE-013, EPC-PE-014, EPC-PE-015, EPC-PL-000, EPC-PL-001, EPC-PL-002, EPC-PL-003, EPC-PL-004, EPC-PL-005, EPC-PL-006, EPC-PL-007, EPC-PL-008, EPC-PL-009, EPC-PL-010, EPC-PL-011, EPC-PL-012, EPC-PL-013, EPC-PL-014, EPC-PL-015, EPC-RE-000, EPC-RE-001, EPC-RE-002, EPC-RE-003, EPC-RE-004, EPC-RE-005, EPC-RE-006, EPC-RE-007, EPC-RE-008, EPC-RE-009, EPC-RE-010, EPC-RE-011, EPC-RE-012, EPC-RE-013, EPC-RE-014, EPC-RE-015, EPC-SB-000, EPC-SB-001, EPC-SB-002, EPC-SB-003, EPC-SB-004, EPC-SB-005, EPC-SB-006, EPC-SB-007, EPC-SB-008, EPC-SB-009, EPC-SB-010, EPC-SB-011, EPC-SB-012, EPC-SB-013, EPC-SB-014, EPC-SB-015, EPC-SU-000, EPC-SU-001, EPC-SU-002, EPC-SU-003, EPC-SU-004, EPC-SU-005, EPC-SU-006, EPC-SU-007, EPC-SU-008, EPC-SU-009, EPC-SU-010, EPC-SU-011, EPC-SU-012, EPC-SU-013, EPC-SU-014, EPC-SU-015, EPC-TY-000, EPC-TY-001, EPC-TY-002, EPC-TY-003, EPC-TY-004, EPC-TY-005, EPC-TY-006, EPC-TY-007, EPC-TY-008, EPC-TY-009, EPC-TY-010, EPC-TY-011, EPC-TY-012, EPC-TY-013, EPC-TY-014, EPC-TY-015, EPC-VV-000, EPC-VV-001, EPC-VV-002, EPC-VV-003, EPC-VV-004, EPC-VV-005, EPC-VV-006, EPC-VV-007, EPC-VV-008, EPC-VV-009, EPC-VV-010, EPC-VV-011, EPC-VV-012, EPC-VV-013, EPC-VV-014, EPC-VV-015, EPC-VW-000, EPC-VW-001, EPC-VW-002, EPC-VW-003, EPC-VW-004, EPC-VW-005, EPC-VW-006, EPC-VW-007, EPC-VW-008, EPC-VW-009, EPC-VW-010, EPC-VW-011, EPC-VW-012, EPC-VW-013, EPC-VW-014, EPC-VW-015;</w:t>
            </w:r>
          </w:p>
          <w:p w:rsidR="00170602" w:rsidRPr="00DC70B0" w:rsidRDefault="00170602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атчик износа тормозных колодок, артикулы: HCZ-LR-000, HCZ-LR-001, HCZ-LR-002, HCZ-LR-003, HCZ-LR-004, HCZ-LR-005, HCZ-LR-006, HCZ-LR-007, HCZ-LR-008, HCZ-LR-009, HCZ-LR-010, HCZ-LR-011, HCZ-LR-012;</w:t>
            </w:r>
          </w:p>
          <w:p w:rsidR="00170602" w:rsidRPr="00DC70B0" w:rsidRDefault="00170602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атчик уровня масла, артикулы: EPO-AR-000, EPO-AR-001, EPO-AR-002, EPO-AR-003, EPO-AR-004, EPO-AR-005, EPO-AR-006, EPO-AR-007, EPO-AR-008, EPO-AR-009, EPO-AR-010, EPO-AR-011, EPO-AR-012, EPO-AR-013, EPO-AR-014, EPO-AR-015, EPO-AU-000, EPO-AU-001, EPO-AU-002, EPO-AU-003, EPO-AU-004, EPO-AU-005, EPO-AU-006, EPO-AU-007, EPO-AU-008, EPO-AU-009, EPO-AU-010, EPO-AU-011, EPO-AU-012, EPO-AU-013, EPO-AU-014, EPO-AU-015, EPO-AU-016, EPO-AU-017, EPO-AU-018, EPO-BM-000, EPO-BM-001, EPO-BM-002, EPO-BM-003, EPO-BM-004, EPO-BM-005, EPO-BM-006, EPO-BM-007, EPO-BM-008, EPO-BM-009, EPO-BM-010, EPO-BM-011, EPO-BM-012, EPO-BM-013, EPO-BM-014, EPO-BM-015, EPO-BM-016, EPO-CH-000, EPO-CH-001, EPO-CH-002, EPO-CH-003, EPO-CH-004, EPO-CH-005, EPO-CH-006, EPO-CH-007, EPO-CH-008, EPO-CH-009, EPO-CH-010, EPO-CH-011, EPO-CH-012, EPO-CH-013, EPO-CH-014, EPO-CH-015, EPO-CT-000, EPO-CT-001, EPO-CT-002, EPO-CT-003, EPO-CT-004, EPO-CT-005, EPO-CT-006, EPO-CT-007, EPO-CT-008, EPO-CT-009, EPO-CT-010, EPO-CT-011, EPO-CT-012, EPO-CT-013, EPO-CT-014, EPO-CT-015, EPO-DW-000, EPO-DW-001, EPO-DW-002, EPO-DW-003, EPO-DW-004, EPO-DW-005, EPO-DW-006, EPO-DW-007, EPO-DW-008, EPO-DW-009, EPO-DW-010, EPO-DW-011, EPO-DW-012, EPO-DW-013, EPO-DW-014, EPO-DW-015, EPO-FR-000, EPO-FR-001, EPO-FR-002, EPO-FR-003, EPO-FR-004, EPO-FR-005, EPO-FR-006, EPO-FR-007, EPO-FR-008, EPO-FR-009, EPO-FR-010, EPO-FR-011, EPO-FR-012, EPO-FR-013, EPO-FR-014, EPO-FR-015, EPO-FR-016, EPO-FT-000, EPO-FT-001, EPO-FT-002, EPO-FT-003, EPO-FT-004, EPO-FT-005, EPO-FT-006, EPO-FT-007, EPO-FT-008, EPO-FT-009, EPO-FT-010, EPO-FT-011, EPO-FT-012, EPO-FT-013, EPO-FT-014, EPO-FT-015, EPO-HD-000, EPO-HD-001, EPO-HD-002, EPO-HD-003, EPO-HD-004, EPO-HD-005, EPO-HD-006, EPO-HD-007, EPO-HD-008, EPO-HD-009, EPO-HD-010, EPO-HD-011, EPO-HD-012, EPO-HD-013, EPO-HD-014, EPO-HD-015, EPO-HD-016, EPO-HY-500, EPO-HY-501, EPO-HY-502, EPO-HY-503, EPO-HY-504, EPO-HY-505, EPO-HY-506, EPO-HY-507, EPO-HY-508, EPO-HY-509, EPO-HY-510, EPO-HY-511, EPO-HY-512, EPO-HY-513, EPO-HY-514, EPO-HY-515, EPO-HY-516, EPO-JG-000, EPO-JG-001, EPO-JG-002, EPO-JG-003, EPO-JG-004, EPO-JG-005, EPO-JG-006, EPO-JG-007, EPO-JG-008, EPO-JG-009, EPO-JG-010, EPO-JG-011, EPO-JG-012, EPO-JG-013, EPO-JG-014, EPO-JG-015, EPO-KA-000, EPO-KA-001, EPO-KA-002, EPO-KA-003, EPO-KA-004, EPO-KA-005, EPO-KA-006, EPO-KA-007, EPO-KA-008, EPO-KA-009, EPO-KA-010, EPO-KA-011, EPO-KA-012, EPO-KA-013, EPO-KA-014, EPO-KA-015, EPO-LR-000, EPO-LR-001, EPO-LR-002, EPO-LR-003, EPO-LR-004, EPO-LR-005, EPO-LR-006, EPO-LR-007, EPO-LR-008, EPO-LR-009, EPO-LR-010, EPO-ME-000, EPO-ME-001, EPO-ME-002, EPO-ME-003, EPO-ME-004, EPO-ME-005, EPO-ME-006, EPO-ME-007, EPO-ME-008, EPO-ME-009, EPO-ME-010, EPO-ME-011, EPO-ME-012, EPO-ME-013, EPO-ME-014, EPO-ME-015, EPO-ME-016, EPO-MS-000, EPO-MS-001, EPO-MS-002, EPO-MS-003, EPO-MS-004, EPO-MS-005, EPO-MS-006, EPO-MS-007, EPO-MS-008, EPO-MS-009, EPO-MS-010, EPO-MS-011, EPO-MS-012, EPO-MS-013, EPO-MS-014, EPO-MS-015, EPO-MZ-000, EPO-MZ-001, EPO-MZ-002, EPO-MZ-003, EPO-MZ-004, EPO-MZ-005, EPO-MZ-006, EPO-MZ-007, EPO-MZ-008, EPO-MZ-009, EPO-MZ-010, EPO-MZ-011, EPO-MZ-012, EPO-MZ-013, EPO-MZ-014, EPO-MZ-015, EPO-NS-000, EPO-NS-001, EPO-NS-002, EPO-NS-003, EPO-NS-004, EPO-NS-005, EPO-NS-006, EPO-NS-007, EPO-NS-008, EPO-NS-009, EPO-NS-010, EPO-NS-011, EPO-NS-012, EPO-NS-013, EPO-NS-014, EPO-NS-015, EPO-PE-000, EPO-PE-001, EPO-PE-002, EPO-PE-003, EPO-PE-004, EPO-PE-005, EPO-PE-006, EPO-PE-007, EPO-PE-008, EPO-PE-009, EPO-PE-010, EPO-PE-011, EPO-PE-012, EPO-PE-013, EPO-PE-014, EPO-PE-015, EPO-PL-000, EPO-PL-001, EPO-PL-002, EPO-PL-003, EPO-PL-004, EPO-PL-005, EPO-PL-006, EPO-PL-007, EPO-PL-008, EPO-PL-009, EPO-PL-010, EPO-PL-011, EPO-PL-012, EPO-PL-013, EPO-PL-014, EPO-PL-015, EPO-PL-016, EPO-PL-017, EPO-PL-018, EPO-PL-019, EPO-PL-020, EPO-RE-000, EPO-RE-001, EPO-RE-002, EPO-RE-003, EPO-RE-004, EPO-RE-005, EPO-RE-006, EPO-RE-007, EPO-RE-008, EPO-RE-009, EPO-RE-010, EPO-RE-011, EPO-RE-012, EPO-RE-013, EPO-RE-014, EPO-RE-015, EPO-SB-000, EPO-SB-001, EPO-SB-002, EPO-SB-003, EPO-SB-004, EPO-SB-005, EPO-SB-006, EPO-SB-007, EPO-SB-008, EPO-SB-009, EPO-SB-010, EPO-SB-011, EPO-SB-012, EPO-SB-013, EPO-SB-014, EPO-SB-015, EPO-SU-000, EPO-SU-001, EPO-SU-002, EPO-SU-003, EPO-SU-004, EPO-SU-005, EPO-SU-006, EPO-SU-007, EPO-SU-008, EPO-SU-009, EPO-SU-010, EPO-SU-011, EPO-SU-012, EPO-SU-013, EPO-SU-014, EPO-SU-015, EPO-TY-000, EPO-TY-001, EPO-TY-002, EPO-TY-003, EPO-TY-004, EPO-TY-005, EPO-TY-006, EPO-TY-007, EPO-TY-008, EPO-TY-009, EPO-TY-010, EPO-TY-011, EPO-TY-012, EPO-TY-013, EPO-TY-014, EPO-TY-015, EPO-VV-000, EPO-VV-001, EPO-VV-002, EPO-VV-003, EPO-VV-004, EPO-VV-005, EPO-VV-006, EPO-VV-007, EPO-VV-008, EPO-VV-009, EPO-VV-010, EPO-VV-011, EPO-VV-012, EPO-VV-013, EPO-VV-014, EPO-VV-015, EPO-VW-000, EPO-VW-001, EPO-VW-002, EPO-VW-003, EPO-VW-004, EPO-VW-005, EPO-VW-006, EPO-VW-007, EPO-VW-008, EPO-VW-009, EPO-VW-010, EPO-VW-011, EPO-VW-012, EPO-VW-013, EPO-VW-014, EPO-VW-015;</w:t>
            </w:r>
          </w:p>
        </w:tc>
        <w:tc>
          <w:tcPr>
            <w:tcW w:w="1027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0602" w:rsidRPr="00806719" w:rsidTr="00170602">
        <w:trPr>
          <w:trHeight w:val="134"/>
        </w:trPr>
        <w:tc>
          <w:tcPr>
            <w:tcW w:w="98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170602" w:rsidRPr="00806719" w:rsidTr="00170602">
        <w:trPr>
          <w:trHeight w:val="134"/>
        </w:trPr>
        <w:tc>
          <w:tcPr>
            <w:tcW w:w="988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708 30 910 9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708 30 990 9</w:t>
            </w:r>
          </w:p>
        </w:tc>
        <w:tc>
          <w:tcPr>
            <w:tcW w:w="8328" w:type="dxa"/>
          </w:tcPr>
          <w:p w:rsidR="00170602" w:rsidRPr="00DC70B0" w:rsidRDefault="00170602" w:rsidP="00170602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Диск тормозной, артикулы: HTP-AR-000, HTP-AR-001, HTP-AR-002, HTP-AR-003, HTP-AR-004, HTP-AR-005, HTP-AR-006, HTP-AR-007, HTP-AR-008, HTP-AR-009, HTP-AR-010, HTP-AR-011, HTP-AR-012, HTP-AR-013, HTP-AR-014, HTP-AR-015, HTP-AR-016, HTP-AR-017, HTP-AR-018, HTP-AR-019, HTP-AR-020, HTP-AR-021, HTP-AR-022, HTP-AR-023, HTP-AR-024, HTP-AR-025, HTP-AR-026, HTP-AR-027, HTP-AR-028, HTP-AR-029, HTP-AR-030, HTP-AR-031, HTP-AR-032, HTP-AR-033, HTP-AR-034, HTP-AR-035, HTP-AR-036, HTP-AR-037, HTP-AR-038, HTP-AR-039, HTP-AR-040, HTP-AU-002, HTP-AU-005, HTP-AU-006, HTP-AU-007, HTP-AU-008, HTP-AU-009, HTP-AU-010, HTP-AU-011, HTP-AU-012, HTP-AU-013, HTP-AU-014, HTP-AU-015, HTP-AU-016, HTP-AU-017, HTP-AU-018, HTP-AU-019, HTP-AU-020, HTP-AU-021, HTP-AU-022, HTP-AU-023, HTP-AU-024, HTP-AU-025, HTP-AU-026, HTP-AU-027, HTP-AU-028, HTP-AU-029, HTP-AU-030, HTP-AU-031, HTP-AU-032, HTP-AU-033, HTP-AU-034, HTP-AU-035, HTP-AU-036, HTP-AU-037, HTP-AU-038, HTP-AU-039, HTP-AU-040, HTP-AU-041, HTP-AU-042, HTP-AU-043, HTP-AU-044, HTP-AU-045, HTP-BM-003, HTP-BM-004, HTP-BM-011, HTP-BM-012, HTP-BM-040, HTP-BM-041, HTP-BM-042, HTP-BM-043, HTP-BM-044, HTP-BM-045, HTP-BM-046, HTP-BM-047, HTP-BM-048, HTP-BM-049, HTP-BM-050, HTP-BM-051, HTP-BM-052, HTP-BM-053, HTP-BM-054, HTP-BM-055, HTP-BM-056, HTP-BM-057, HTP-BM-058, HTP-BM-059, HTP-BM-060, HTP-BM-061, HTP-BM-062, HTP-BM-063, HTP-BM-064, HTP-BM-065, HTP-BM-066, HTP-BM-067, HTP-BM-068, HTP-BM-069, HTP-BM-070, HTP-BM-071, HTP-BM-072, HTP-BM-073, HTP-BM-074, HTP-BM-075, HTP-BM-076, HTP-BM-077, HTP-BM-078, HTP-BM-079, HTP-BM-080, HTP-BM-081, HTP-CH-007, HTP-CH-011, HTP-CH-012, HTP-CH-013, HTP-CH-015, HTP-CH-018, HTP-CH-019, HTP-CH-021, HTP-CH-023, HTP-CH-024, HTP-CH-026, HTP-CH-027, HTP-CH-028, HTP-CH-030, HTP-CH-031, HTP-CH-035, HTP-CH-036, HTP-CH-037, HTP-CH-038, HTP-CH-039, HTP-CH-040, HTP-CH-041, HTP-CH-042, HTP-CH-043, HTP-CH-044, HTP-CH-045, HTP-CH-046, HTP-CH-047, HTP-CH-048, HTP-CH-049, HTP-CH-050, HTP-CH-051, HTP-CH-052, HTP-CH-053, HTP-CH-054, HTP-CH-055, HTP-CH-056, HTP-CH-057, HTP-CH-058, HTP-CH-059, HTP-CH-060, HTP-CH-061, HTP-CH-062, HTP-CH-063, HTP-CH-064, HTP-CH-065, HTP-CH-066, HTP-CH-067, HTP-CH-068, HTP-CH-069, HTP-CH-070, HTP-CH-071, HTP-CH-072, HTP-CH-073, HTP-CH-074, HTP-CH-075, HTP-CH-076, HTP-CH-077, HTP-CH-078, HTP-CH-079, HTP-CH-080, HTP-CH-081, HTP-CH-082, HTP-CH-083, HTP-CT-004, HTP-CT-006, HTP-CT-007, HTP-CT-018, HTP-CT-019, HTP-CT-020, HTP-CT-021, HTP-CT-022, HTP-CT-023, HTP-CT-024, HTP-CT-025, HTP-CT-026, HTP-CT-027, HTP-CT-028, HTP-CT-029, HTP-CT-030, HTP-CT-031, HTP-CT-032, HTP-CT-033, HTP-CT-034, HTP-CT-035, HTP-CT-036, HTP-CT-037, HTP-CT-038, HTP-CT-039, HTP-CT-040, HTP-CT-041, HTP-CT-042, HTP-CT-043, HTP-CT-044, HTP-CT-045, HTP-CT-046, HTP-CT-047, HTP-CT-048, HTP-CT-049, HTP-CT-050, HTP-CT-051, HTP-CT-052, HTP-CT-053, HTP-CT-054, HTP-CT-055, HTP-CT-056, HTP-CT-057, HTP-CT-058, HTP-DW-001, HTP-DW-002, HTP-DW-003, HTP-DW-005, HTP-DW-007, HTP-DW-008, HTP-DW-009, HTP-DW-012, HTP-DW-013, HTP-DW-014, HTP-DW-015, HTP-DW-016, HTP-DW-017, HTP-DW-018, HTP-DW-019, HTP-DW-020, HTP-DW-021, HTP-DW-022, HTP-DW-023, HTP-DW-024, HTP-DW-025, HTP-DW-026, HTP-DW-027, HTP-DW-028, HTP-DW-029, HTP-DW-030, HTP-DW-031, HTP-DW-032, HTP-DW-033, HTP-DW-034, HTP-DW-035, HTP-DW-036, HTP-DW-037, HTP-DW-038, HTP-DW-039, HTP-DW-040, HTP-DW-041, HTP-DW-042, HTP-DW-043, HTP-DW-044, HTP-DW-045, HTP-DW-046, HTP-DW-047, HTP-DW-048, HTP-DW-049, HTP-DW-050, HTP-DW-051, HTP-DW-052, HTP-DW-053, HTP-FR-003, HTP-FR-010, HTP-FR-014, HTP-FR-015, HTP-FR-021, HTP-FR-027, HTP-FR-032, HTP-FR-033, HTP-FR-034, HTP-FR-035, HTP-FR-036, HTP-FR-037, HTP-FR-038, HTP-FR-039, HTP-FR-040, HTP-FR-041, HTP-FR-042, HTP-FR-043, HTP-FR-044, HTP-FR-045, HTP-FR-046, HTP-FR-047, HTP-FR-048, HTP-FR-049, HTP-FR-050, HTP-FR-051, HTP-FR-052, HTP-FR-053, HTP-FR-054, HTP-FR-055, HTP-FR-056, HTP-FR-057, HTP-FR-058, HTP-FR-059, HTP-FR-060, HTP-FR-061, HTP-FR-062, HTP-FR-063, HTP-FR-064, HTP-FR-065, HTP-FR-066, HTP-FR-067, HTP-FR-068, HTP-FR-069, HTP-FR-070, HTP-FR-071, HTP-FR-072, HTP-FR-073, HTP-FR-074, HTP-FT-003, HTP-FT-004, HTP-FT-005, HTP-FT-012, HTP-FT-013, HTP-FT-014, HTP-FT-024, HTP-FT-031, HTP-FT-035, HTP-FT-036, HTP-FT-037, HTP-FT-038, HTP-FT-039, HTP-FT-040, HTP-FT-041, HTP-FT-042, HTP-FT-043, HTP-FT-044, HTP-FT-045, HTP-FT-046, HTP-FT-047, HTP-FT-048, HTP-FT-049, HTP-FT-050, HTP-FT-051, HTP-FT-052, HTP-FT-053, HTP-FT-054, HTP-FT-055, HTP-FT-056, HTP-FT-057, HTP-FT-058, HTP-FT-059, HTP-FT-060, HTP-FT-061, HTP-FT-062, HTP-FT-063, HTP-FT-064, HTP-FT-065, HTP-FT-066, HTP-FT-067, HTP-FT-068, HTP-FT-069, HTP-FT-070, HTP-FT-071, HTP-FT-072, HTP-FT-073, HTP-FT-074, HTP-FT-075, HTP-FT-076, HTP-FT-077, HTP-HD-013, HTP-HD-020, HTP-HD-023, HTP-HD-025, HTP-HD-026, HTP-HD-030, HTP-HD-033, HTP-HD-034, HTP-HD-036, HTP-HD-037, HTP-HD-044, HTP-HD-045, HTP-HD-046, HTP-HD-047, HTP-HD-048, HTP-HD-050, HTP-HD-056, HTP-HD-063, HTP-HD-064, HTP-HD-065, HTP-HD-066, HTP-HD-067, HTP-HD-068, HTP-HD-069, HTP-HD-070, HTP-HD-071, HTP-HD-072, HTP-HD-073, HTP-HD-074, HTP-HD-075, HTP-HD-076, HTP-HD-077, HTP-HD-078, HTP-HD-079, HTP-HD-080, HTP-HD-081, HTP-HD-082, HTP-HD-083, HTP-HD-084, HTP-HD-085, HTP-HD-086, HTP-HD-087, HTP-HD-088, HTP-HD-089, HTP-HD-090, HTP-HD-091, HTP-HD-092, HTP-HD-093, HTP-HD-094, HTP-HD-095, HTP-HD-096, HTP-HD-097, HTP-HD-098, HTP-HD-099, HTP-HD-100, HTP-HD-101, HTP-HD-102, HTP-HD-103, HTP-HD-104, HTP-HY-500, HTP-HY-502, HTP-HY-503, HTP-HY-504, HTP-HY-505, HTP-HY-506, HTP-HY-508, HTP-HY-511, HTP-HY-513, HTP-HY-514, HTP-HY-516, HTP-HY-517, HTP-HY-519, HTP-HY-520, HTP-HY-527, HTP-HY-529, HTP-HY-530, HTP-HY-531, HTP-HY-532, HTP-HY-533, HTP-HY-534, HTP-HY-535, HTP-HY-536, HTP-HY-537, HTP-HY-538, HTP-HY-539, HTP-HY-540, HTP-HY-541, HTP-HY-542, HTP-HY-543, HTP-HY-544, HTP-HY-545, HTP-HY-546, HTP-HY-547, HTP-HY-548, HTP-HY-549, HTP-HY-550, HTP-HY-551, HTP-HY-552, HTP-HY-553, HTP-HY-554, HTP-HY-555, HTP-HY-556, HTP-HY-557, HTP-HY-558, HTP-HY-559, HTP-HY-560, HTP-HY-561, HTP-HY-562, HTP-HY-563, HTP-HY-564, HTP-HY-565, HTP-HY-566, HTP-HY-567, HTP-HY-568, HTP-HY-569, HTP-JG-000, HTP-JG-001, HTP-JG-002, HTP-JG-003, HTP-JG-004, HTP-JG-005, HTP-JG-006, HTP-JG-007, HTP-JG-008, HTP-JG-009, HTP-JG-010, HTP-JG-011, HTP-JG-012, HTP-JG-013, HTP-JG-014, HTP-JG-015, HTP-JG-016, HTP-JG-017, HTP-JG-018, HTP-JG-019, HTP-JG-020, HTP-JG-021, HTP-JG-022, HTP-JG-023, HTP-JG-024, HTP-JG-025, HTP-JG-026, HTP-JG-027, HTP-JG-028, HTP-JG-029, HTP-JG-030, HTP-JG-031, HTP-JG-032, HTP-JG-033, HTP-JG-034, HTP-JG-035, HTP-JG-036, HTP-JG-037, HTP-JG-038, HTP-JG-039, HTP-KA-303, HTP-KA-304, HTP-KA-306, HTP-KA-309, HTP-KA-314, HTP-KA-315, HTP-KA-316, HTP-KA-322, HTP-KA-324, HTP-KA-326, HTP-KA-327, HTP-KA-328, HTP-KA-329, HTP-KA-330, HTP-KA-331, HTP-KA-332, HTP-KA-333, HTP-KA-334, HTP-KA-335, HTP-KA-336, HTP-KA-337, HTP-KA-338, HTP-KA-339, HTP-KA-340, HTP-KA-341, HTP-KA-342, HTP-KA-343, HTP-KA-344, HTP-KA-345, HTP-KA-346, HTP-KA-347, HTP-KA-348, HTP-KA-349, HTP-KA-350, HTP-KA-351, HTP-KA-352, HTP-KA-353, HTP-KA-354, HTP-KA-355, HTP-KA-356, HTP-KA-357, HTP-KA-358, HTP-KA-359, HTP-KA-360, HTP-KA-361, HTP-KA-362, HTP-KA-363, HTP-KA-364, HTP-KA-365, HTP-KA-366, HTP-LR-000, HTP-LR-001, HTP-LR-002, HTP-LR-003, HTP-LR-004, HTP-LR-005, HTP-LR-006, HTP-LR-007, HTP-LR-008, HTP-LR-009, HTP-LR-010, HTP-LR-011, HTP-LR-012, HTP-LR-013, HTP-LR-014, HTP-LR-015, HTP-LR-016, HTP-LR-017, HTP-LR-018, HTP-LR-019, HTP-ME-002, HTP-ME-004, HTP-ME-005, HTP-ME-010, HTP-ME-014, HTP-ME-015, HTP-ME-022, HTP-ME-035, HTP-ME-036, HTP-ME-049, HTP-ME-067, HTP-ME-068, HTP-ME-069, HTP-ME-070, HTP-ME-071, HTP-ME-072, HTP-ME-073, HTP-ME-074, HTP-ME-075, HTP-ME-076, HTP-ME-077, HTP-ME-078, HTP-ME-079, HTP-ME-080, HTP-ME-081, HTP-ME-082, HTP-ME-083, HTP-ME-084, HTP-ME-085, HTP-ME-086, HTP-ME-087, HTP-ME-088, HTP-ME-089, HTP-ME-090, HTP-ME-091, HTP-ME-092, HTP-ME-093, HTP-ME-094, HTP-ME-095, HTP-ME-096, HTP-ME-097, HTP-ME-098, HTP-ME-099, HTP-ME-100, HTP-ME-101, HTP-ME-102, HTP-ME-103, HTP-ME-104, HTP-ME-105, HTP-ME-106, HTP-ME-107, HTP-MS-022, HTP-MS-024, HTP-MS-026, HTP-MS-027, HTP-MS-028, HTP-MS-031, HTP-MS-032, HTP-MS-038, HTP-MS-044, HTP-MS-046, HTP-MS-062, HTP-MS-066, HTP-MS-067, HTP-MS-068, HTP-MS-069, HTP-MS-070, HTP-MS-071, HTP-MS-072, HTP-MS-073, HTP-MS-074, HTP-MS-075, HTP-MS-076, HTP-MS-077, HTP-MS-078, HTP-MS-079, HTP-MS-080, HTP-MS-081, HTP-MS-082, HTP-MS-083, HTP-MS-084, HTP-MS-085, HTP-MS-086, HTP-MS-087, HTP-MS-088, HTP-MS-089, HTP-MS-090, HTP-MS-091, HTP-MS-092, HTP-MS-093, HTP-MS-094, HTP-MS-095, HTP-MS-096, HTP-MS-097, HTP-MS-098, HTP-MS-099, HTP-MS-100, HTP-MS-101, HTP-MS-102, HTP-MS-103, HTP-MS-104, HTP-MS-105, HTP-MS-106, HTP-MZ-015, HTP-MZ-016, HTP-MZ-040, HTP-MZ-042, HTP-MZ-044, HTP-MZ-048, HTP-MZ-049, HTP-MZ-068, HTP-MZ-071, HTP-MZ-072, HTP-MZ-074, HTP-MZ-080, HTP-MZ-082, HTP-MZ-083, HTP-MZ-084, HTP-MZ-089, HTP-MZ-090, HTP-MZ-091, HTP-MZ-092, HTP-MZ-093, HTP-MZ-094, HTP-MZ-095, HTP-MZ-096, HTP-MZ-097, HTP-MZ-098, HTP-MZ-099, HTP-MZ-100, HTP-MZ-101, HTP-MZ-102, HTP-MZ-103, HTP-MZ-104, HTP-MZ-105, HTP-MZ-106, HTP-MZ-107, HTP-MZ-108, HTP-MZ-109, HTP-MZ-110, HTP-MZ-111, HTP-MZ-112, HTP-MZ-113, HTP-MZ-114, HTP-MZ-115, HTP-MZ-116, HTP-MZ-117, HTP-MZ-118, HTP-MZ-119, HTP-MZ-120, HTP-MZ-121, HTP-MZ-122, HTP-MZ-123, HTP-MZ-124, HTP-MZ-125, HTP-MZ-126, HTP-MZ-127, HTP-MZ-128, HTP-MZ-129, HTP-NS-026, HTP-NS-044, HTP-NS-050, HTP-NS-055, HTP-NS-056, HTP-NS-060, HTP-NS-064, HTP-NS-069, HTP-NS-071, HTP-NS-072, HTP-NS-078, HTP-NS-080, HTP-NS-084, HTP-NS-085, HTP-NS-087, HTP-NS-088, HTP-NS-090, HTP-NS-091, HTP-NS-098, HTP-NS-101, HTP-NS-102, HTP-NS-103, HTP-NS-104, HTP-NS-112, HTP-NS-113, HTP-NS-114, HTP-NS-115, HTP-NS-116, HTP-NS-117, HTP-NS-118, HTP-NS-119, HTP-NS-120, HTP-NS-121, HTP-NS-122, HTP-NS-123, HTP-NS-124, HTP-NS-125, HTP-NS-126, HTP-NS-127, HTP-NS-128, HTP-NS-129, HTP-NS-130, HTP-NS-131, HTP-NS-132, HTP-NS-133, HTP-NS-134, HTP-NS-135, HTP-NS-136, HTP-NS-137, HTP-NS-138, HTP-NS-139, HTP-NS-140, HTP-NS-141, HTP-NS-142, HTP-NS-143, HTP-NS-144, HTP-NS-145, HTP-NS-146, HTP-NS-147, HTP-NS-148, HTP-NS-149, HTP-NS-150, HTP-NS-151, HTP-NS-152, HTP-PE-001, HTP-PE-002, HTP-PE-004, HTP-PE-007, HTP-PE-008, HTP-PE-013, HTP-PE-014, HTP-PE-016, HTP-PE-017, HTP-PE-024, HTP-PE-025, HTP-PE-026, HTP-PE-027, HTP-PE-028, HTP-PE-029, HTP-PE-030, HTP-PE-031, HTP-PE-032, HTP-PE-033, HTP-PE-034, HTP-PE-035, HTP-PE-036, HTP-PE-037, HTP-PE-038, </w:t>
            </w:r>
          </w:p>
        </w:tc>
        <w:tc>
          <w:tcPr>
            <w:tcW w:w="1027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0602" w:rsidRPr="00806719" w:rsidTr="00170602">
        <w:trPr>
          <w:trHeight w:val="134"/>
        </w:trPr>
        <w:tc>
          <w:tcPr>
            <w:tcW w:w="98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170602" w:rsidRPr="00806719" w:rsidTr="00170602">
        <w:trPr>
          <w:trHeight w:val="134"/>
        </w:trPr>
        <w:tc>
          <w:tcPr>
            <w:tcW w:w="988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170602" w:rsidRPr="00DC70B0" w:rsidRDefault="00170602" w:rsidP="00170602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HTP-PE-039, HTP-PE-040, HTP-PE-041, HTP-PE-042, HTP-PE-043, HTP-PE-044, HTP-PE-045, HTP-PE-046, HTP-PE-047, HTP-PE-048, HTP-PE-049, HTP-PE-050, HTP-PE-051, HTP-PE-052, HTP-PE-053, HTP-PE-054, HTP-PE-055, HTP-PE-056, HTP-PE-057, HTP-PE-058, HTP-PE-059, HTP-PE-060, HTP-PE-061, HTP-PE-062, HTP-PE-063, HTP-PE-064, HTP-PE-065, HTP-PL-001, HTP-PL-004, HTP-PL-005, HTP-PL-006, HTP-PL-007, HTP-PL-008, HTP-PL-016, HTP-PL-023, HTP-PL-028, HTP-PL-029, HTP-PL-030, HTP-PL-031, HTP-PL-032, HTP-PL-033, HTP-PL-034, HTP-PL-035, HTP-PL-036, HTP-PL-037, HTP-PL-038, HTP-PL-039, HTP-PL-040, HTP-PL-041, HTP-PL-042, HTP-PL-043, HTP-PL-044, HTP-PL-045, HTP-PL-046, HTP-PL-047, HTP-PL-048, HTP-PL-049, HTP-PL-050, HTP-PL-051, HTP-PL-052, HTP-PL-053, HTP-PL-054, HTP-PL-055, HTP-PL-056, HTP-PL-057, HTP-PL-058, HTP-PL-059, HTP-PL-060, HTP-PL-061, HTP-PL-062, HTP-PL-063, HTP-PL-064, HTP-PL-065, HTP-PL-066, HTP-PL-067, HTP-PL-068, HTP-PL-069, HTP-PL-070, HTP-PL-071, HTP-PL-072, HTP-PL-073, HTP-PL-074, HTP-RE-001, HTP-RE-002, HTP-RE-003, HTP-RE-004, HTP-RE-005, HTP-RE-011, HTP-RE-012, HTP-RE-013, HTP-RE-015, HTP-RE-022, HTP-RE-023, HTP-RE-030, HTP-RE-032, HTP-RE-033, HTP-RE-034, HTP-RE-035, HTP-RE-036, HTP-RE-037, HTP-RE-038, HTP-RE-039, HTP-RE-040, HTP-RE-041, HTP-RE-042, HTP-RE-043, HTP-RE-044, HTP-RE-045, HTP-RE-046, HTP-RE-047, HTP-RE-048, HTP-RE-049, HTP-RE-050, HTP-RE-051, HTP-RE-052, HTP-RE-053, HTP-RE-054, HTP-RE-055, HTP-RE-056, HTP-RE-057, HTP-RE-058, HTP-RE-059, HTP-RE-060, HTP-RE-061, HTP-RE-062, HTP-RE-063, HTP-RE-064, HTP-RE-065, HTP-RE-066, HTP-RE-067, HTP-RE-068, HTP-RE-069, HTP-RE-070, HTP-RE-071, HTP-RE-072, HTP-SB-006, HTP-SB-011, HTP-SB-013, HTP-SB-014, HTP-SB-015, HTP-SB-016, HTP-SB-017, HTP-SB-018, HTP-SB-019, HTP-SB-020, HTP-SB-021, HTP-SB-022, HTP-SB-023, HTP-SB-024, HTP-SB-025, HTP-SB-026, HTP-SB-027, HTP-SB-028, HTP-SB-029, HTP-SB-030, HTP-SB-031, HTP-SB-032, HTP-SB-033, HTP-SB-034, HTP-SB-035, HTP-SB-036, HTP-SB-037, HTP-SB-038, HTP-SB-039, HTP-SB-040, HTP-SB-041, HTP-SB-042, HTP-SB-043, HTP-SB-044, HTP-SB-045, HTP-SB-046,  HTP-SB-047, HTP-SB-048, HTP-SB-049, HTP-SB-050, HTP-SB-051, HTP-SB-052, HTP-SB-053, HTP-SK-003, HTP-SK-004, HTP-SK-013, HTP-SK-014, HTP-SK-015, HTP-SK-016, HTP-SK-017, HTP-SK-018, HTP-SK-019, HTP-SK-020, HTP-SK-021, HTP-SK-022, HTP-SK-023, HTP-SK-024, HTP-SK-025, HTP-SK-026, HTP-SK-027, HTP-SK-028, HTP-SK-029, HTP-SK-030, HTP-SK-031, HTP-SK-032, HTP-SK-033, HTP-SK-034, HTP-SK-035, HTP-SK-036, HTP-SK-037, HTP-SK-038, HTP-SK-039, HTP-SK-040, HTP-SK-041, HTP-SK-042, HTP-SK-043, HTP-SK-044, HTP-SK-045, HTP-SK-046, HTP-SK-047, HTP-SK-048, HTP-SK-049, HTP-SK-050, HTP-SK-051, HTP-SK-052, HTP-SK-053, HTP-SU-000, HTP-SU-006, HTP-SU-007, HTP-SU-010, HTP-SU-016, HTP-SU-017, HTP-SU-018, HTP-SU-019, HTP-SU-020, HTP-SU-021, HTP-SU-022, HTP-SU-023, HTP-SU-024, HTP-SU-025, HTP-SU-026, HTP-SU-027, HTP-SU-028, HTP-SU-029, HTP-SU-030, HTP-SU-031, HTP-SU-032, HTP-SU-033, HTP-SU-034, HTP-SU-035, HTP-SU-036, HTP-SU-037, HTP-SU-038, HTP-SU-039, HTP-SU-040, HTP-SU-041, HTP-SU-042, HTP-SU-043, HTP-SU-044, HTP-SU-045, HTP-SU-046, HTP-SU-047, HTP-SU-048, HTP-SU-049, HTP-SU-050, HTP-SU-051, HTP-SU-052, HTP-SU-053, HTP-SU-054, HTP-SU-055, HTP-SU-056, HTP-SU-057, HTP-SU-058, HTP-SU-059, HTP-SU-060, HTP-TY-015, HTP-TY-033, HTP-TY-066, HTP-TY-091, HTP-TY-100, HTP-TY-104, HTP-TY-107, HTP-TY-108, HTP-TY-113, HTP-TY-114, HTP-TY-120, HTP-TY-121, HTP-TY-123, HTP-TY-124, HTP-TY-126, HTP-TY-128, HTP-TY-129, HTP-TY-130, HTP-TY-131, HTP-TY-134, HTP-TY-135, HTP-TY-136, HTP-TY-138, HTP-TY-140, HTP-TY-143, HTP-TY-148, HTP-TY-150, HTP-TY-153, HTP-TY-154, HTP-TY-155, HTP-TY-156, HTP-TY-157, HTP-TY-158, HTP-TY-159, HTP-TY-160, HTP-TY-162, HTP-TY-178, HTP-TY-179, HTP-TY-180, HTP-TY-181, HTP-TY-182, HTP-TY-183, HTP-TY-184, HTP-TY-185, HTP-TY-186, HTP-TY-187, HTP-TY-188, HTP-TY-189, HTP-TY-190, HTP-TY-191, HTP-TY-192, HTP-TY-193, HTP-TY-194, HTP-TY-195, HTP-TY-196, HTP-TY-197, HTP-TY-198, HTP-TY-199, HTP-TY-200, HTP-TY-201, HTP-TY-202, HTP-TY-203, HTP-TY-204, HTP-TY-205, HTP-TY-206, HTP-TY-207, HTP-TY-208, HTP-TY-209, HTP-TY-210, HTP-TY-211, HTP-TY-212, HTP-TY-213, HTP-TY-214, HTP-TY-215, HTP-TY-216, HTP-TY-217, HTP-TY-218, HTP-VV-015, HTP-VV-016, HTP-VV-018, HTP-VV-019, HTP-VV-022, HTP-VV-023,  HTP-VV-024, HTP-VV-025, HTP-VV-026, HTP-VV-027, HTP-VV-028, HTP-VV-029, HTP-VV-030, HTP-VV-031, HTP-VV-032, HTP-VV-033, HTP-VV-034, HTP-VV-035, HTP-VV-036, HTP-VV-037, HTP-VV-038, HTP-VV-039, HTP-VV-040, HTP-VV-041, HTP-VV-042, HTP-VV-043, HTP-VV-044, HTP-VV-045, HTP-VV-046, HTP-VV-047, HTP-VV-048, HTP-VV-049, HTP-VV-050, HTP-VV-051, HTP-VV-052, HTP-VV-053, HTP-VV-054, HTP-VV-055, HTP-VV-056, HTP-VV-057, HTP-VV-058, HTP-VV-059, HTP-VV-060, HTP-VV-061, HTP-VV-062, HTP-VV-063, HTP-VW-001, HTP-VW-003, HTP-VW-004, HTP-VW-005, HTP-VW-006, HTP-VW-010, HTP-VW-012, HTP-VW-015, HTP-VW-016, HTP-VW-017, HTP-VW-018, HTP-VW-020, HTP-VW-025, HTP-VW-026, HTP-VW-033, HTP-VW-034, HTP-VW-035, HTP-VW-036, HTP-VW-039, HTP-VW-040, HTP-VW-041, HTP-VW-042, HTP-VW-043, HTP-VW-044, HTP-VW-045, HTP-VW-046, HTP-VW-047, HTP-VW-048, HTP-VW-049, HTP-VW-050, HTP-VW-051, HTP-VW-052, HTP-VW-053, HTP-VW-054, HTP-VW-055, HTP-VW-056, HTP-VW-057, HTP-VW-058, HTP-VW-059, HTP-VW-060, HTP-VW-061, HTP-VW-062, HTP-VW-063, HTP-VW-064, HTP-VW-065, HTP-VW-066, HTP-VW-067, HTP-VW-068, HTP-VW-069, HTP-VW-070, HTP-VW-071, HTP-VW-072, HTP-VW-073, HTP-VW-074, HTP-VW-075, HTP-VW-076, HTP-VW-077, HTP-VW-078, HTP-VW-079, HTT-AR-008, HTT-AR-009, HTT-AR-010, HTT-AR-011, HTT-AR-012, HTT-AR-013, HTT-AR-014, HTT-AR-015, HTT-AR-016, HTT-AR-017, HTT-AR-018, HTT-AR-019, HTT-AR-020, HTT-AR-021, HTT-AR-022, HTT-AR-023, HTT-AR-024, HTT-AR-025, HTT-AR-026, HTT-AR-027, HTT-AR-028, HTT-AR-029, HTT-AR-030, HTT-AR-031, HTT-AR-032, HTT-AR-033, HTT-AR-034, HTT-AR-035, HTT-AR-036, HTT-AR-037, HTT-AR-038, HTT-AR-039, HTT-AR-040, HTT-AR-041, HTT-AR-042, HTT-AR-043, HTT-AR-044, HTT-AR-045, HTT-AR-046, HTT-AR-047, HTT-AR-048, HTT-AU-002, HTT-AU-003, HTT-AU-007, HTT-AU-008, HTT-AU-009, HTT-AU-010, HTT-AU-011, HTT-AU-012, HTT-AU-013, HTT-AU-014, HTT-AU-015, HTT-AU-016, HTT-AU-017, HTT-AU-018, HTT-AU-019, HTT-AU-020, HTT-AU-021, HTT-AU-022, HTT-AU-023, HTT-AU-024, HTT-AU-025, HTT-AU-026, HTT-AU-027, HTT-AU-028, HTT-AU-029, HTT-AU-030, HTT-AU-031, HTT-AU-032, HTT-AU-033, HTT-AU-034, HTT-AU-035, HTT-AU-036, HTT-AU-037, HTT-AU-038, HTT-AU-039, HTT-AU-040, HTT-AU-041, HTT-AU-042, HTT-AU-043, HTT-AU-044, HTT-AU-045, HTT-AU-046, HTT-AU-047, HTT-BM-001, HTT-BM-005, HTT-BM-007, HTT-BM-020, HTT-BM-021, HTT-BM-025, HTT-BM-026, HTT-BM-027, HTT-BM-028, HTT-BM-029, HTT-BM-030, HTT-BM-031, HTT-BM-032, HTT-BM-033, HTT-BM-034, HTT-BM-035, HTT-BM-036, HTT-BM-037, HTT-BM-038, HTT-BM-039, HTT-BM-040, HTT-BM-041, HTT-BM-042, HTT-BM-043, HTT-BM-044, HTT-BM-045, HTT-BM-046, HTT-BM-047, HTT-BM-048, HTT-BM-049, HTT-BM-050, HTT-BM-051, HTT-BM-052, HTT-BM-053, HTT-BM-054, HTT-BM-055, HTT-BM-056, HTT-BM-057, HTT-BM-058, HTT-BM-059, HTT-BM-060, HTT-BM-061, HTT-BM-062, HTT-BM-063, HTT-BM-064, HTT-BM-065, HTT-CH-001, HTT-CH-003, HTT-CH-005, HTT-CH-010, HTT-CH-011, HTT-CH-015, HTT-CH-018, HTT-CH-019, HTT-CH-020, HTT-CH-021, HTT-CH-022, HTT-CH-023, HTT-CH-024, HTT-CH-025, HTT-CH-026, HTT-CH-027, HTT-CH-028, HTT-CH-029, HTT-CH-030, HTT-CH-031, HTT-CH-032, HTT-CH-033, HTT-CH-034, HTT-CH-035, HTT-CH-036, HTT-CH-037, HTT-CH-038, HTT-CH-039, HTT-CH-040, HTT-CH-041, HTT-CH-042, HTT-CH-043, HTT-CH-044, HTT-CH-045, HTT-CH-046, HTT-CH-047, HTT-CH-048, HTT-CH-049, HTT-CH-050, HTT-CH-051, HTT-CH-052, HTT-CH-053, HTT-CH-054, HTT-CH-055, HTT-CH-056, HTT-CH-057, HTT-CH-058, HTT-CH-059, HTT-CH-060, HTT-CH-061, HTT-DW-001, HTT-DW-002, HTT-DW-004, HTT-DW-005, HTT-DW-006, HTT-DW-007, HTT-DW-008, HTT-DW-009, HTT-DW-010, HTT-DW-011, HTT-DW-012, HTT-DW-013, HTT-DW-014, HTT-DW-015, HTT-DW-016, HTT-DW-017, HTT-DW-018, HTT-DW-019, HTT-DW-020, HTT-DW-021, HTT-DW-022, HTT-DW-023, HTT-DW-024, HTT-DW-025, HTT-DW-026, HTT-DW-027, HTT-DW-028, HTT-DW-029, HTT-DW-030, HTT-DW-031, HTT-DW-032, HTT-DW-033, HTT-DW-034, HTT-DW-035, HTT-DW-036, HTT-DW-037, HTT-DW-038, HTT-DW-039, HTT-DW-040, HTT-DW-041, HTT-DW-042, HTT-DW-043, HTT-DW-044, HTT-FR-000, HTT-FR-002, HTT-FR-004, HTT-FR-007, HTT-FR-009, HTT-FR-010, HTT-FR-011, HTT-FR-012, HTT-FR-013, HTT-FR-014, HTT-FR-015, HTT-FR-016, HTT-FR-017, HTT-FR-018, HTT-FR-019, HTT-FR-020, HTT-FR-021, HTT-FR-022, HTT-FR-023, HTT-FR-024, HTT-FR-025, HTT-FR-026, HTT-FR-027, HTT-FR-028, HTT-FR-029, HTT-FR-030, HTT-FR-031, HTT-FR-032, HTT-FR-033, HTT-FR-034, HTT-FR-035, HTT-FR-036, HTT-FR-037, HTT-FR-038, HTT-FR-039, HTT-FR-040, HTT-FR-041, HTT-FR-042, HTT-FR-043, HTT-FR-044, HTT-FR-045, HTT-FR-046, HTT-FR-047, HTT-FR-048, HTT-FR-049, HTT-FR-050, HTT-FT-005, HTT-FT-006, HTT-FT-007, HTT-FT-008, HTT-FT-009, HTT-FT-010, HTT-FT-011, HTT-FT-012, HTT-FT-013, HTT-FT-014, HTT-FT-015, HTT-FT-016, HTT-FT-017, HTT-FT-018, HTT-FT-019, HTT-FT-020, HTT-FT-021, HTT-FT-022, HTT-FT-023, HTT-FT-024, HTT-FT-025, HTT-FT-026, HTT-FT-027, HTT-FT-028, HTT-FT-029, HTT-FT-030, HTT-FT-031, HTT-FT-032, HTT-FT-033, HTT-FT-034, HTT-FT-035, HTT-FT-036, HTT-FT-037, HTT-FT-038, HTT-FT-039, HTT-FT-040, HTT-FT-041, HTT-FT-042, HTT-FT-043, HTT-FT-044, HTT-FT-045, HTT-FT-046, HTT-FT-047, HTT-HD-003, HTT-HD-007, HTT-HD-014, HTT-HD-020, HTT-HD-024, HTT-HD-026, HTT-HD-030, HTT-HD-031, HTT-HD-033, HTT-HD-034, HTT-HD-036, HTT-HD-037, HTT-HD-041, HTT-HD-042, HTT-HD-043, HTT-HD-044, HTT-HD-045, HTT-HD-046, HTT-HD-047, HTT-HD-048, HTT-HD-049, HTT-HD-050, HTT-HD-051, HTT-HD-052, HTT-HD-053, HTT-HD-054, HTT-HD-055, HTT-HD-056, HTT-HD-057, HTT-HD-058, HTT-HD-059, HTT-HD-060, HTT-HD-061, HTT-HD-062, HTT-HD-063, HTT-HD-064, HTT-HD-065, HTT-HD-066, HTT-HD-067, HTT-HD-068, HTT-HD-069, HTT-HD-070, HTT-HD-071, HTT-HD-072, HTT-HD-073, HTT-HD-074, HTT-HD-075, HTT-HD-076, HTT-HD-077, HTT-HD-078, HTT-HD-079, HTT-HD-080, HTT-HD-081, HTT-HY-501, HTT-HY-506, HTT-HY-508, HTT-HY-512, HTT-HY-513, HTT-HY-514, HTT-HY-515, HTT-HY-516, HTT-HY-517, HTT-HY-518, HTT-HY-519, HTT-HY-520, HTT-HY-521, HTT-HY-522, HTT-HY-523, HTT-HY-524, HTT-HY-525, HTT-HY-526, HTT-HY-527, HTT-HY-528, HTT-HY-529, HTT-HY-530, HTT-HY-531, HTT-HY-532, HTT-HY-533, HTT-HY-534, HTT-HY-535, HTT-HY-536, HTT-HY-537, HTT-HY-538, HTT-HY-539, HTT-HY-540, HTT-HY-541, HTT-HY-542, HTT-HY-543, HTT-HY-544, HTT-HY-545, HTT-HY-546, HTT-HY-547, HTT-HY-548, HTT-HY-549, HTT-HY-550, HTT-HY-551, HTT-HY-552, HTT-JG-000, </w:t>
            </w:r>
          </w:p>
        </w:tc>
        <w:tc>
          <w:tcPr>
            <w:tcW w:w="1027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0602" w:rsidRPr="00806719" w:rsidTr="00170602">
        <w:trPr>
          <w:trHeight w:val="134"/>
        </w:trPr>
        <w:tc>
          <w:tcPr>
            <w:tcW w:w="98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170602" w:rsidRPr="00806719" w:rsidTr="00170602">
        <w:trPr>
          <w:trHeight w:val="134"/>
        </w:trPr>
        <w:tc>
          <w:tcPr>
            <w:tcW w:w="988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170602" w:rsidRPr="00DC70B0" w:rsidRDefault="00170602" w:rsidP="00170602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TT-JG-001, HTT-JG-002, HTT-JG-003, HTT-JG-004, HTT-JG-005, HTT-JG-006, HTT-JG-007, HTT-JG-008, HTT-JG-009, HTT-KA-306, HTT-KA-308, HTT-KA-309, HTT-KA-311, HTT-KA-312, HTT-KA-313, HTT-KA-314, HTT-KA-315, HTT-KA-316, HTT-KA-317, HTT-KA-318, HTT-KA-319, HTT-KA-320, HTT-KA-321, HTT-KA-322, HTT-KA-323, HTT-KA-324, HTT-KA-325, HTT-KA-326, HTT-KA-327, HTT-KA-328, HTT-KA-329, HTT-KA-330, HTT-KA-331, HTT-KA-332, HTT-KA-333, HTT-KA-334, HTT-KA-335, HTT-KA-336, HTT-KA-337, HTT-KA-338, HTT-KA-339, HTT-KA-340, HTT-KA-341, HTT-KA-342, HTT-KA-343, HTT-KA-344, HTT-KA-345, HTT-KA-346, HTT-KA-347, HTT-KA-348, HTT-KA-349, HTT-KA-350, HTT-KA-351, HTT-KA-352, HTT-LR-000, HTT-LR-001, HTT-LR-002, HTT-LR-003, HTT-LR-004, HTT-LR-005, HTT-LR-006, HTT-LR-007, HTT-LR-008, HTT-LR-009, HTT-ME-001, HTT-ME-009, HTT-ME-015, HTT-ME-016, HTT-ME-019, HTT-ME-033, HTT-ME-034, HTT-ME-035, HTT-ME-036, HTT-ME-037, HTT-ME-038, HTT-ME-039, HTT-ME-040, HTT-ME-041, HTT-ME-042, HTT-ME-043, HTT-ME-044, HTT-ME-045, HTT-ME-046, HTT-ME-047, HTT-ME-048, HTT-ME-049, HTT-ME-050, HTT-ME-051, HTT-ME-052, HTT-ME-053, HTT-ME-054, HTT-ME-055, HTT-ME-056, HTT-ME-057, HTT-ME-058, HTT-ME-059, HTT-ME-060, HTT-ME-061, HTT-ME-062, HTT-ME-063, HTT-ME-064, HTT-ME-065, HTT-ME-066, HTT-ME-067, HTT-ME-068, HTT-ME-069, HTT-ME-070, HTT-ME-071, HTT-ME-072, HTT-ME-073, HTT-MS-003, HTT-MS-009, HTT-MS-010, HTT-MS-016, HTT-MS-019, HTT-MS-020, HTT-MS-021, HTT-MS-022, HTT-MS-023, HTT-MS-024, HTT-MS-025, HTT-MS-026, HTT-MS-027, HTT-MS-028, HTT-MS-029, HTT-MS-030, HTT-MS-031, HTT-MS-032, HTT-MS-033, HTT-MS-034, HTT-MS-035, HTT-MS-036, HTT-MS-037, HTT-MS-038, HTT-MS-039, HTT-MS-040, HTT-MS-041, HTT-MS-042, HTT-MS-043, HTT-MS-044, HTT-MS-045, HTT-MS-046, HTT-MS-047, HTT-MS-048, HTT-MS-049, HTT-MS-050, HTT-MS-051, HTT-MS-052, HTT-MS-053, HTT-MS-054, HTT-MS-055, HTT-MS-056, HTT-MS-057, HTT-MS-058, HTT-MS-059, HTT-MZ-007, HTT-MZ-008, HTT-MZ-014, HTT-MZ-025, HTT-MZ-026, HTT-MZ-029, HTT-MZ-033, HTT-MZ-036, HTT-MZ-037, HTT-MZ-038, HTT-MZ-039, HTT-MZ-040, HTT-MZ-041, HTT-MZ-042, HTT-MZ-043, HTT-MZ-044, HTT-MZ-045, HTT-MZ-046, HTT-MZ-047, HTT-MZ-048, HTT-MZ-049, HTT-MZ-050, HTT-MZ-051, HTT-MZ-052, HTT-MZ-053, HTT-MZ-054, HTT-MZ-055, HTT-MZ-056, HTT-MZ-057, HTT-MZ-058, HTT-MZ-059, HTT-MZ-060, HTT-MZ-061, HTT-MZ-062, HTT-MZ-063, HTT-MZ-064, HTT-MZ-065, HTT-MZ-066, HTT-MZ-067, HTT-MZ-068, HTT-MZ-069, HTT-MZ-070, HTT-MZ-071, HTT-MZ-072, HTT-MZ-073, HTT-MZ-074, HTT-MZ-075, HTT-MZ-076, HTT-MZ-077, HTT-NS-016, HTT-NS-025, HTT-NS-026, HTT-NS-028, HTT-NS-029, HTT-NS-030, HTT-NS-033, HTT-NS-037, HTT-NS-038, HTT-NS-039, HTT-NS-041, HTT-NS-046, HTT-NS-047, HTT-NS-056, HTT-NS-057, HTT-NS-058, HTT-NS-059, HTT-NS-060, HTT-NS-061, HTT-NS-062, HTT-NS-063, HTT-NS-064, HTT-NS-065, HTT-NS-066, HTT-NS-067, HTT-NS-068, HTT-NS-069, HTT-NS-070, HTT-NS-071, HTT-NS-072, HTT-NS-073, HTT-NS-074, HTT-NS-075, HTT-NS-076, HTT-NS-077, HTT-NS-078, HTT-NS-079, HTT-NS-080, HTT-NS-081, HTT-NS-082, HTT-NS-083, HTT-NS-084, HTT-NS-085, HTT-NS-086, HTT-NS-087, HTT-NS-088, HTT-NS-089, HTT-NS-090, HTT-NS-091, HTT-NS-092, HTT-NS-093, HTT-NS-094, HTT-NS-095, HTT-NS-096, HTT-PE-001, HTT-PE-002, HTT-PE-003, HTT-PE-007, HTT-PE-008, HTT-PE-009, HTT-PE-010, HTT-PE-011, HTT-PE-012, HTT-PE-013, HTT-PE-014, HTT-PE-015, HTT-PE-016, HTT-PE-017, HTT-PE-018, HTT-PE-019, HTT-PE-020, HTT-PE-021, HTT-PE-022, HTT-PE-023, HTT-PE-024, HTT-PE-025, HTT-PE-026, HTT-PE-027, HTT-PE-028, HTT-PE-029, HTT-PE-030, HTT-PE-031, HTT-PE-032, HTT-PE-033, HTT-PE-034, HTT-PE-035, HTT-PE-036, HTT-PE-037, HTT-PE-038, HTT-PE-039, HTT-PE-040, HTT-PE-041, HTT-PE-042, HTT-PE-043, HTT-PE-044, HTT-PE-045, HTT-PE-046, HTT-PE-047, HTT-PL-002, HTT-PL-003, HTT-PL-007, HTT-PL-008, HTT-PL-009, HTT-PL-018, HTT-PL-019, HTT-PL-021, HTT-PL-022, HTT-PL-023, HTT-PL-024, HTT-PL-025, HTT-PL-026, HTT-PL-027, HTT-PL-028, HTT-PL-029, HTT-PL-030, HTT-PL-031, HTT-PL-032, HTT-PL-033, HTT-PL-034, HTT-PL-035, HTT-PL-036, HTT-PL-037, HTT-PL-038, HTT-PL-039, HTT-PL-040, HTT-PL-041, HTT-PL-042, HTT-PL-043, HTT-PL-044, HTT-PL-045, HTT-PL-046, HTT-PL-047, HTT-PL-048, HTT-PL-049, HTT-PL-050, HTT-PL-051, HTT-PL-052, HTT-PL-053, HTT-PL-054, HTT-PL-055, HTT-PL-056, HTT-PL-057, HTT-PL-058, HTT-PL-059, HTT-PL-060, HTT-PL-061, HTTP-VC-000, HTTP-VC-001, HTTP-VC-002, HTTP-VC-003, HTTP-VC-004, HTTP-VC-005, HTTP-VC-006, HTTP-VC-007, HTTP-VC-008, HTTP-VC-009, HTTP-VC-010, HTT-RE-004, HTT-RE-019, HTT-RE-026, HTT-RE-027, HTT-RE-028, HTT-RE-029, HTT-RE-030, HTT-RE-031, HTT-RE-032, HTT-RE-033, HTT-RE-034, HTT-RE-035, HTT-RE-036, HTT-RE-037, HTT-RE-038, HTT-RE-039, HTT-RE-040, HTT-RE-041, HTT-RE-042, HTT-RE-043, HTT-RE-044, HTT-RE-045, HTT-RE-046, HTT-RE-047, HTT-RE-048, HTT-RE-049, HTT-RE-050, HTT-RE-051, HTT-RE-052, HTT-RE-053, HTT-RE-054, HTT-RE-055, HTT-RE-056, HTT-RE-057, HTT-RE-058, HTT-RE-059, HTT-RE-060, HTT-RE-061, HTT-RE-062, HTT-RE-063, HTT-RE-064, HTT-RE-065, HTT-RE-066, HTT-RE-067, HTT-SB-001, HTT-SB-002, HTT-SB-007, HTT-SB-008, HTT-SB-009, HTT-SB-010, HTT-SB-011, HTT-SB-012, HTT-SB-013, HTT-SB-014, HTT-SB-015, HTT-SB-016, HTT-SB-017, HTT-SB-018, HTT-SB-019, HTT-SB-020, HTT-SB-021, HTT-SB-022, HTT-SB-023, HTT-SB-024, HTT-SB-025, HTT-SB-026, HTT-SB-027, HTT-SB-028, HTT-SB-029, HTT-SB-030, HTT-SB-031, HTT-SB-032, HTT-SB-033, HTT-SB-034, HTT-SB-035, HTT-SB-036, HTT-SB-037, HTT-SB-038, HTT-SB-039, HTT-SB-040, HTT-SB-041, HTT-SB-042, HTT-SB-043, HTT-SB-044, HTT-SB-045, HTT-SB-046, HTT-SB-047, HTT-SB-048, HTT-SU-000, HTT-SU-001, HTT-SU-002, HTT-SU-003, HTT-SU-004, HTT-SU-005, HTT-SU-006, HTT-SU-007, HTT-SU-008, HTT-SU-009, HTT-SU-010, HTT-SU-011, HTT-SU-012, HTT-SU-013, HTT-SU-014, HTT-SU-015, HTT-SU-016, HTT-SU-017, HTT-SU-018, HTT-SU-019, HTT-SU-020, HTT-SU-021, HTT-SU-022, HTT-SU-023, HTT-SU-024, HTT-SU-025, HTT-SU-026, HTT-SU-027, HTT-SU-028, HTT-SU-029, HTT-SU-030, HTT-SU-031, HTT-SU-032, HTT-SU-033, HTT-SU-034, HTT-SU-035, HTT-SU-036, HTT-SU-037, HTT-SU-038, HTT-SU-039, HTT-TY-015, HTT-TY-016, HTT-TY-018, HTT-TY-019, HTT-TY-025, HTT-TY-026, HTT-TY-029, HTT-TY-041, HTT-TY-042, HTT-TY-044, HTT-TY-045, HTT-TY-046, HTT-TY-050, HTT-TY-051, HTT-TY-052, HTT-TY-053, HTT-TY-054, HTT-TY-055, HTT-TY-059, HTT-TY-072, HTT-TY-078, HTT-TY-079, HTT-TY-080, HTT-TY-081, HTT-TY-082, HTT-TY-083, HTT-TY-084, HTT-TY-085, HTT-TY-086, HTT-TY-087, HTT-TY-088, HTT-TY-089, HTT-TY-090, HTT-TY-091, HTT-TY-092, HTT-TY-093, HTT-TY-094, HTT-TY-095, HTT-TY-096, HTT-TY-097, HTT-TY-098, HTT-TY-099, HTT-TY-100, HTT-TY-101, HTT-TY-102, HTT-TY-103, HTT-TY-104, HTT-TY-105, HTT-TY-106, HTT-TY-107, HTT-TY-108, HTT-TY-109, HTT-TY-110, HTT-TY-111, HTT-TY-112, HTT-TY-113, HTT-TY-114, HTT-TY-115, HTT-TY-116, HTT-TY-117, HTT-TY-118, HTT-TY-119, HTT-VC-000, HTT-VC-001, HTT-VC-002, HTT-VC-003, HTT-VC-004, HTT-VC-005, HTT-VC-006, HTT-VC-007, HTT-VC-008, HTT-VC-009, HTT-VV-003, HTT-VV-005, HTT-VV-006, HTT-VV-007, HTT-VV-008, HTT-VV-009, HTT-VV-010, HTT-VV-011, HTT-VV-012, HTT-VV-013, HTT-VV-014, HTT-VV-015, HTT-VV-016, HTT-VV-017, HTT-VV-018, HTT-VV-019, HTT-VV-020, HTT-VV-021, HTT-VV-022, HTT-VV-023, HTT-VV-024, HTT-VV-025, HTT-VV-026, HTT-VV-027, HTT-VV-028, HTT-VV-029, HTT-VV-030, HTT-VV-031, HTT-VV-032, HTT-VV-033, HTT-VV-034, HTT-VV-035, HTT-VV-036, HTT-VV-037, HTT-VV-038, HTT-VV-039, HTT-VV-040, HTT-VV-041, HTT-VV-042, HTT-VV-043, HTT-VV-044, HTT-VV-045, HTT-VW-000, HTT-VW-001, HTT-VW-002, HTT-VW-005, HTT-VW-006, HTT-VW-007, HTT-VW-011, HTT-VW-012, HTT-VW-013, HTT-VW-014, HTT-VW-015, HTT-VW-016, HTT-VW-017, HTT-VW-018, HTT-VW-019, HTT-VW-020, HTT-VW-021, HTT-VW-022, HTT-VW-023, HTT-VW-024, HTT-VW-025, HTT-VW-026, HTT-VW-027, HTT-VW-028, HTT-VW-029, HTT-VW-030, HTT-VW-031, HTT-VW-032, HTT-VW-033, HTT-VW-034, HTT-VW-035, HTT-VW-036, HTT-VW-037, HTT-VW-038, HTT-VW-039, HTT-VW-040, HTT-VW-041, HTT-VW-042, HTT-VW-043, HTT-VW-044, HTT-VW-045, HTT-VW-046, HTT-VW-047, HTT-VW-048, HTT-VW-049, HTT-VW-050, HTT-VW-051, HTT-VW-052, HTT-VW-053, HTT-VW-054, HTT-VW-055;</w:t>
            </w:r>
          </w:p>
        </w:tc>
        <w:tc>
          <w:tcPr>
            <w:tcW w:w="1027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0602" w:rsidRPr="00806719" w:rsidTr="00170602">
        <w:trPr>
          <w:trHeight w:val="134"/>
        </w:trPr>
        <w:tc>
          <w:tcPr>
            <w:tcW w:w="988" w:type="dxa"/>
          </w:tcPr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309 90 900 0,</w:t>
            </w:r>
          </w:p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708 99 970 9</w:t>
            </w:r>
          </w:p>
        </w:tc>
        <w:tc>
          <w:tcPr>
            <w:tcW w:w="8328" w:type="dxa"/>
          </w:tcPr>
          <w:p w:rsidR="00170602" w:rsidRPr="00DC70B0" w:rsidRDefault="00170602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Заливная горловина топлива, артикулы: PWP-AR-001, PWP-AR-002, PWP-AR-003, PWP-AR-004, PWP-AR-005, PWP-AR-006, PWP-AR-007, PWP-AR-008, PWP-AR-009, PWP-AR-010, PWP-AU-001, PWP-AU-002, PWP-AU-003, PWP-AU-004, PWP-AU-005, PWP-AU-006, PWP-AU-007, PWP-AU-008, PWP-AU-009, PWP-AU-010, PWP-AU-011, PWP-AU-012, PWP-AU-013, PWP-AU-014, PWP-AU-015, PWP-BM-001, PWP-BM-002, PWP-BM-003, PWP-BM-004, PWP-BM-005, PWP-BM-006, PWP-BM-007, PWP-BM-008, PWP-BM-009, PWP-BM-010, PWP-BM-011, PWP-BM-012, PWP-BM-013, PWP-BM-014, PWP-BM-015, PWP-CH-001, PWP-CH-002, PWP-CH-003, PWP-CH-004, PWP-CH-005, PWP-CH-006, PWP-CH-007, PWP-CH-008, PWP-CH-009, PWP-CH-010, PWP-CH-011, PWP-CH-012, PWP-CH-013, PWP-CH-014, PWP-CH-015, PWP-DW-001, PWP-DW-002, PWP-DW-003, PWP-DW-004, PWP-DW-005, PWP-DW-006, PWP-DW-007, PWP-DW-008, PWP-DW-009, PWP-DW-010, PWP-FR-001, PWP-FR-002, PWP-FR-003, PWP-FR-004, PWP-FR-005, PWP-FR-006, PWP-FR-007, PWP-FR-008, PWP-FR-009, PWP-FR-010, PWP-FR-011, PWP-FR-012, PWP-FR-013, PWP-FR-014, PWP-FR-015, PWP-FT-001, PWP-FT-002, PWP-FT-003, PWP-FT-004, PWP-FT-005, PWP-FT-006, PWP-FT-007, PWP-FT-008, PWP-FT-009, PWP-FT-010, PWP-FT-011, PWP-FT-012, PWP-FT-013, PWP-FT-014, PWP-FT-015, PWP-HD-001, PWP-HD-002, PWP-HD-003, PWP-HD-004, PWP-HD-005, PWP-HD-006, PWP-HD-007, PWP-HD-008, PWP-HD-009, PWP-HD-010, PWP-HD-011, PWP-HD-012, PWP-HD-013, PWP-HD-014, PWP-HD-015, PWP-HY-001, PWP-HY-002, PWP-HY-003, PWP-HY-004, PWP-HY-005, PWP-HY-006, PWP-HY-007, PWP-HY-008, PWP-HY-009, PWP-HY-010, PWP-HY-011, PWP-HY-012, PWP-HY-013, PWP-HY-014, PWP-HY-015, PWP-JG-001, PWP-JG-002, PWP-JG-003, PWP-JG-004, PWP-JG-005, PWP-KA-001, PWP-KA-002, PWP-KA-003, PWP-KA-004, PWP-KA-005, PWP-KA-006, PWP-KA-007, PWP-KA-008, PWP-KA-009, PWP-KA-010, PWP-KA-011, PWP-KA-012, PWP-KA-013, PWP-KA-014, PWP-KA-015, PWP-LR-001, PWP-LR-002, PWP-LR-003, PWP-LR-004, PWP-LR-005, PWP-LR-006, PWP-ME-001, PWP-ME-002, PWP-ME-003, PWP-ME-004, PWP-ME-005, PWP-ME-006, PWP-ME-007, PWP-ME-008, PWP-ME-009, PWP-ME-010, PWP-ME-011, PWP-ME-012, PWP-ME-013, PWP-ME-014, PWP-ME-015, PWP-MS-001, PWP-MS-002, PWP-MS-003, PWP-MS-004, PWP-MS-005, PWP-MS-006, PWP-MS-007, PWP-MS-008, PWP-MS-009, PWP-MS-010, PWP-MS-011, PWP-MS-012, PWP-MS-013, PWP-MS-014, PWP-MS-015, PWP-MZ-001, </w:t>
            </w:r>
          </w:p>
        </w:tc>
        <w:tc>
          <w:tcPr>
            <w:tcW w:w="1027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0602" w:rsidRPr="00806719" w:rsidTr="00170602">
        <w:trPr>
          <w:trHeight w:val="134"/>
        </w:trPr>
        <w:tc>
          <w:tcPr>
            <w:tcW w:w="98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170602" w:rsidRPr="00806719" w:rsidTr="00170602">
        <w:trPr>
          <w:trHeight w:val="134"/>
        </w:trPr>
        <w:tc>
          <w:tcPr>
            <w:tcW w:w="988" w:type="dxa"/>
          </w:tcPr>
          <w:p w:rsidR="00170602" w:rsidRPr="00DC70B0" w:rsidRDefault="00170602" w:rsidP="00170602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170602" w:rsidRPr="00DC70B0" w:rsidRDefault="00170602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PWP-MZ-002, PWP-MZ-003, PWP-MZ-004, PWP-MZ-005, PWP-MZ-006, PWP-MZ-007, PWP-MZ-008, PWP-MZ-009, PWP-MZ-010, PWP-MZ-011, PWP-MZ-012, PWP-MZ-013, PWP-MZ-014, PWP-MZ-015, PWP-NS-001, PWP-NS-002, PWP-NS-003, PWP-NS-004, PWP-NS-005, PWP-NS-006, PWP-NS-007, PWP-NS-008, PWP-NS-009, PWP-NS-010, PWP-NS-011, PWP-NS-012, PWP-NS-013, PWP-NS-014, PWP-NS-015, PWP-PE-001, PWP-PE-002, PWP-PE-003, PWP-PE-004, PWP-PE-005, PWP-PE-006, PWP-PE-007, PWP-PE-008, PWP-PE-009, PWP-PE-010, PWP-PE-011, PWP-PE-012, PWP-PE-013, PWP-PE-014, PWP-PE-015, PWP-PL-001, PWP-PL-002, PWP-PL-003, PWP-PL-004, PWP-PL-005, PWP-PL-006, PWP-PL-007, PWP-PL-008, PWP-PL-009, PWP-PL-010, PWP-PL-011, PWP-PL-012, PWP-PL-013, PWP-PL-014, PWP-PL-015, PWP-RE-001, PWP-RE-002, PWP-RE-003, PWP-RE-004, PWP-RE-005, PWP-RE-006, PWP-RE-007, PWP-RE-008, PWP-RE-009, PWP-RE-010, PWP-RE-011, PWP-RE-012, PWP-RE-013, PWP-RE-014, PWP-RE-015, PWP-SB-001, PWP-SB-002, PWP-SB-003, PWP-SB-004, PWP-SB-005, PWP-SB-006, PWP-SB-007, PWP-SB-008, PWP-SB-009, PWP-SB-010, PWP-SB-011, PWP-SB-012, PWP-SB-013, PWP-SB-014, PWP-SB-015, PWP-SU-001, PWP-SU-002, PWP-SU-003, PWP-SU-004, PWP-SU-005, PWP-SU-006, PWP-SU-007, PWP-SU-008, PWP-SU-009, PWP-SU-010, PWP-SU-011, PWP-SU-012, PWP-SU-013, PWP-SU-014, PWP-SU-015, PWP-TY-001, PWP-TY-002, PWP-TY-003, PWP-TY-004, PWP-TY-005, PWP-TY-006, PWP-TY-007, PWP-TY-008, PWP-TY-009, PWP-TY-010, PWP-TY-011, PWP-TY-012, PWP-TY-013, PWP-TY-014, PWP-TY-015, PWP-TY-016, PWP-TY-017, PWP-TY-018, PWP-TY-019, PWP-TY-020, PWP-VV-001, PWP-VV-002, PWP-VV-003, PWP-VV-004, PWP-VV-005, PWP-VV-006, PWP-VV-007, PWP-VV-008, PWP-VV-009, PWP-VV-010, PWP-VW-001, PWP-VW-002, PWP-VW-003, PWP-VW-004, PWP-VW-005, PWP-VW-006, PWP-VW-007, PWP-VW-008, PWP-VW-009, PWP-VW-010, PWP-VW-011, PWP-VW-012, PWP-VW-013, PWP-VW-014, PWP-VW-015, PWP-VW-016, PWP-VW-017, PWP-VW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;</w:t>
            </w:r>
          </w:p>
        </w:tc>
        <w:tc>
          <w:tcPr>
            <w:tcW w:w="1027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0602" w:rsidRPr="00CD77AA" w:rsidTr="00170602">
        <w:trPr>
          <w:trHeight w:val="134"/>
        </w:trPr>
        <w:tc>
          <w:tcPr>
            <w:tcW w:w="988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3 29 000 0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20 100 8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20 900 8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30 100 0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30 300 0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50 030 0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50 050 0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50 070 0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50 110 9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50 150 9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50 190 7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61 100 0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69 100 0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69 300 0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69 900 8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90 010 0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90 100 0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6 90 850 0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37 10 990 0,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42 31 300 0</w:t>
            </w:r>
          </w:p>
        </w:tc>
        <w:tc>
          <w:tcPr>
            <w:tcW w:w="8328" w:type="dxa"/>
          </w:tcPr>
          <w:p w:rsidR="00170602" w:rsidRPr="00DC70B0" w:rsidRDefault="00170602" w:rsidP="00170602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Коммутационная, защитная и установочная аппаратура цепей электроснабжения пуска, зажигания: замок зажигания (контактная группа)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T-035, EKS-CT-036, EKS-CT-037, EKS-CT-038, EKS-CT-039, EKS-CT-040, EKS-CT-041, EKS-CT-042, EKS-CT-043, EKS-CT-044, EKS-CT-045, EKS-CT-046, EKS-CT-047, EKS-CT-048, EKS-CT-049, EKS-DW-000, EKS-DW-001, EKS-DW-002, EKS-DW-003, EKS-DW-004, EKS-DW-005, EKS-DW-006, EKS-DW-007, EKS-DW-008, EKS-DW-009, EKS-DW-010, EKS-DW-011, EKS-DW-012, EKS-DW-013, EKS-DW-014, EKS-DW-015, EKS-DW-016, EKS-DW-017, EKS-DW-018, EKS-DW-019, EKS-DW-020, EKS-DW-021, EKS-DW-022, EKS-DW-023, EKS-DW-024, EKS-DW-025, EKS-DW-026, EKS-DW-027, EKS-DW-028, EKS-DW-029, EKS-DW-030, EKS-DW-031, EKS-DW-032, EKS-DW-033, EKS-DW-034, EKS-DW-035, EKS-DW-036, EKS-DW-037, EKS-DW-038, EKS-DW-039, EKS-DW-040, EKS-DW-041, EKS-DW-042, EKS-DW-043, EKS-DW-044, EKS-DW-045, EKS-DW-046, EKS-DW-047, EKS-DW-048, EKS-DW-049, EKS-DW-050, EKS-FR-000, EKS-FR-001, EKS-FR-002, EKS-FR-003, EKS-FR-004, EKS-FR-005, EKS-FR-006, EKS-FR-007, EKS-FR-008, EKS-FR-009, EKS-FR-010, EKS-FR-011, EKS-FR-012, EKS-FR-013, EKS-FR-014, EKS-FR-015, EKS-FR-016, EKS-FR-017, EKS-FR-018, EKS-FR-019, EKS-FR-020, EKS-FR-021, EKS-FR-022, EKS-FR-023, EKS-FR-024, EKS-FR-025, EKS-FR-026, EKS-FR-027, EKS-FR-028, EKS-FR-029, EKS-FR-030, EKS-FR-031, EKS-FR-032, EKS-FR-033, EKS-FR-034, EKS-FR-035, EKS-FR-036, EKS-FR-037, EKS-FR-038, EKS-FR-039, EKS-FR-040, EKS-FR-041, EKS-FR-042, EKS-FR-043, EKS-FR-044, EKS-FR-045, EKS-FR-046, EKS-FR-047, EKS-FR-048, EKS-FR-049, EKS-FR-050, EKS-FR-051, EKS-FT-000, EKS-FT-001, EKS-FT-002, EKS-FT-003, EKS-FT-004, EKS-FT-005, EKS-FT-006, EKS-FT-007, EKS-FT-008, EKS-FT-009, EKS-FT-010, EKS-FT-011, EKS-FT-012, EKS-FT-013, EKS-FT-014, EKS-FT-015, EKS-FT-016, EKS-FT-017, EKS-FT-018, EKS-FT-019, EKS-FT-020, EKS-FT-021, EKS-FT-022, EKS-FT-023, EKS-FT-024, EKS-FT-025, EKS-FT-026, EKS-FT-027, EKS-FT-028, EKS-FT-029, EKS-FT-030, EKS-FT-031, EKS-FT-032, EKS-FT-033, EKS-FT-034, EKS-FT-035, EKS-FT-036, EKS-FT-037, EKS-FT-038, EKS-FT-039, EKS-FT-040, EKS-FT-041, EKS-FT-042, EKS-FT-043, EKS-FT-044, EKS-FT-045, EKS-FT-046, EKS-FT-047, EKS-FT-048, EKS-FT-049, EKS-HD-000, EKS-HD-001, EKS-HD-002, EKS-HD-003, EKS-HD-004, EKS-HD-005, EKS-HD-006, EKS-HD-007, EKS-HD-008, EKS-HD-009, EKS-HD-010, EKS-HD-011, EKS-HD-012, EKS-HD-013, EKS-HD-014, EKS-HD-015, EKS-HD-016, EKS-HD-017, EKS-HD-018, EKS-HD-019, EKS-HD-020, EKS-HD-021, EKS-HD-022, EKS-HD-023, EKS-HD-024, EKS-HD-025, EKS-HD-026, EKS-HD-027, EKS-HD-028, EKS-HD-029, EKS-HD-030, EKS-HD-031, EKS-HD-032, EKS-HD-033, EKS-HD-034, EKS-HD-035, EKS-HD-036, EKS-HD-037, EKS-HD-038, EKS-HD-039, EKS-HD-040, EKS-HD-041, EKS-HD-042, EKS-HD-043, EKS-HD-044, EKS-HD-045, EKS-HD-046, EKS-HD-047, EKS-HD-048, EKS-HD-049, EKS-HY-000, EKS-HY-001, EKS-HY-002, EKS-HY-003, EKS-HY-004, EKS-HY-005, EKS-HY-006, EKS-HY-007, EKS-HY-008, EKS-HY-009, EKS-HY-010, EKS-HY-011, EKS-HY-012, EKS-HY-013, EKS-HY-014, EKS-HY-015, EKS-HY-016, EKS-HY-017, EKS-HY-018, EKS-HY-019, EKS-HY-020, EKS-HY-021, EKS-HY-022, EKS-HY-023, EKS-HY-024, EKS-HY-025, EKS-HY-026, EKS-HY-027, EKS-HY-028, EKS-HY-029, EKS-HY-030, EKS-HY-031, EKS-HY-032, EKS-HY-033, EKS-HY-034, EKS-HY-035, EKS-HY-036, EKS-HY-037, EKS-HY-038, EKS-HY-039, EKS-HY-040, EKS-HY-041, EKS-HY-042, EKS-HY-043, EKS-HY-044, EKS-HY-045, EKS-HY-046, EKS-HY-047, EKS-HY-048, EKS-HY-049, EKS-JG-000, EKS-JG-001, EKS-JG-002, EKS-JG-003, EKS-JG-004, EKS-JG-005, EKS-JG-006, EKS-JG-007, EKS-JG-008, EKS-JG-009, EKS-JG-010, EKS-JG-011, EKS-JG-012, EKS-JG-013, EKS-JG-014, EKS-JG-015, EKS-JG-016, EKS-JG-017, EKS-JG-018, EKS-JG-019, EKS-JG-020, EKS-JG-021, EKS-JG-022, EKS-JG-023, EKS-JG-024, EKS-JG-025, EKS-JG-026, EKS-JG-027, EKS-JG-028, EKS-JG-029, EKS-JG-030, EKS-JG-031, EKS-JG-032, EKS-JG-033, EKS-JG-034, EKS-JG-035, EKS-JG-036, EKS-JG-037, EKS-JG-038, EKS-JG-039, EKS-JG-040, EKS-JG-041, EKS-JG-042, EKS-JG-043, EKS-JG-044, EKS-JG-045, EKS-JG-046, EKS-JG-047, EKS-JG-048, EKS-JG-049, EKS-KA-000, EKS-KA-001, EKS-KA-002, EKS-KA-003, EKS-KA-004, EKS-KA-005, EKS-KA-006, EKS-KA-007, EKS-KA-008, EKS-KA-009, EKS-KA-010, EKS-KA-011, EKS-KA-012, EKS-KA-013, EKS-KA-014, EKS-KA-015, EKS-KA-016, EKS-KA-017, EKS-KA-018, EKS-KA-019, EKS-KA-020, EKS-KA-021, EKS-KA-022, EKS-KA-023, EKS-KA-024, EKS-KA-025, EKS-KA-026, EKS-KA-027, EKS-KA-028, EKS-KA-029, EKS-KA-030, EKS-KA-031, EKS-KA-032, EKS-KA-033, EKS-KA-034, EKS-KA-035, EKS-KA-036, EKS-KA-037, EKS-KA-038, EKS-KA-039, EKS-KA-040, EKS-KA-041, EKS-KA-042, EKS-KA-043, EKS-KA-044, EKS-KA-045, EKS-KA-046, EKS-KA-047, EKS-KA-048, EKS-KA-049, EKS-LR-000, EKS-LR-001, EKS-LR-002, EKS-LR-003, EKS-LR-004, EKS-LR-005, EKS-LR-006, EKS-LR-007, EKS-LR-008, EKS-LR-009, EKS-LR-010, EKS-LR-011, EKS-LR-012, EKS-LR-013, EKS-LR-014, EKS-LR-015, EKS-LR-016, EKS-LR-017, EKS-LR-018, EKS-LR-019, EKS-LR-020, EKS-LR-021, EKS-LR-022, EKS-LR-023, EKS-LR-024, EKS-LR-025, EKS-LR-026, EKS-LR-027, EKS-LR-028, EKS-LR-029, EKS-LR-030, EKS-ME-000, EKS-ME-001, EKS-ME-002, EKS-ME-003, EKS-ME-004, EKS-ME-005, EKS-ME-006, EKS-ME-007, EKS-ME-008, EKS-ME-009, EKS-ME-010, EKS-ME-011, EKS-ME-012, EKS-ME-013, EKS-ME-014, EKS-ME-015, EKS-ME-016, EKS-ME-017, EKS-ME-018, EKS-ME-019, EKS-ME-020, EKS-ME-021, EKS-ME-022, EKS-ME-023, EKS-ME-024, EKS-ME-025, EKS-ME-026, EKS-ME-027, EKS-ME-028, EKS-ME-029, EKS-ME-030, EKS-ME-031, EKS-ME-032, EKS-ME-033, EKS-ME-034, EKS-ME-035, EKS-ME-036, EKS-ME-037, EKS-ME-038, EKS-ME-039, EKS-ME-040, EKS-ME-041, EKS-ME-042, EKS-ME-043, EKS-ME-044, </w:t>
            </w:r>
          </w:p>
        </w:tc>
        <w:tc>
          <w:tcPr>
            <w:tcW w:w="1027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70602" w:rsidRPr="00CD77AA" w:rsidTr="00170602">
        <w:trPr>
          <w:trHeight w:val="134"/>
        </w:trPr>
        <w:tc>
          <w:tcPr>
            <w:tcW w:w="98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170602" w:rsidRPr="00CD77AA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170602" w:rsidRPr="00CD77AA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170602" w:rsidRPr="00CD77AA" w:rsidTr="00170602">
        <w:trPr>
          <w:trHeight w:val="134"/>
        </w:trPr>
        <w:tc>
          <w:tcPr>
            <w:tcW w:w="988" w:type="dxa"/>
          </w:tcPr>
          <w:p w:rsidR="00170602" w:rsidRPr="00CD77AA" w:rsidRDefault="00170602" w:rsidP="0017060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170602" w:rsidRPr="00DC70B0" w:rsidRDefault="00170602" w:rsidP="00170602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K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EKS-PL-038, EKS-PL-039, EKS-PL-040, EKS-PL-041, EKS-PL-042, EKS-PL-043, EKS-PL-044, EKS-PL-045, EKS-PL-046, EKS-PL-047, EKS-PL-048, EKS-PL-049, EKS-PL-050, EKS-RE-000, EKS-RE-001, EKS-RE-002, EKS-RE-003, EKS-RE-004, EKS-RE-005, EKS-RE-006, EKS-RE-007, EKS-RE-008, EKS-RE-009, EKS-RE-010, EKS-RE-011, EKS-RE-012, EKS-RE-013, EKS-RE-014, EKS-RE-015, EKS-RE-016, EKS-RE-017, EKS-RE-018, EKS-RE-019, EKS-RE-020, EKS-RE-021, EKS-RE-022, EKS-RE-023, EKS-RE-024, EKS-RE-025, EKS-RE-026, EKS-RE-027, EKS-RE-028, EKS-RE-029, EKS-RE-030, EKS-RE-031, EKS-RE-032, EKS-RE-033, EKS-RE-034, EKS-RE-035, EKS-RE-036, EKS-RE-037, EKS-RE-038, EKS-RE-039, EKS-RE-040, EKS-RE-041, EKS-RE-042, EKS-RE-043, EKS-RE-044, EKS-RE-045, EKS-RE-046, EKS-RE-047, EKS-RE-048, EKS-RE-049, EKS-RE-050, EKS-SB-000, EKS-SB-001, EKS-SB-002, EKS-SB-003, EKS-SB-004, EKS-SB-005, EKS-SB-006, EKS-SB-007, EKS-SB-008, EKS-SB-009, EKS-SB-010, EKS-SB-011, EKS-SB-012, EKS-SB-013, EKS-SB-014, EKS-SB-015, EKS-SB-016, EKS-SB-017, EKS-SB-018, EKS-SB-019, EKS-SB-020, EKS-SB-021, EKS-SB-022, EKS-SB-023, EKS-SB-024, EKS-SB-025, EKS-SB-026, EKS-SB-027, EKS-SB-028, EKS-SB-029, EKS-SB-030, EKS-SB-031, EKS-SB-032, EKS-SB-033, EKS-SB-034, EKS-SB-035, EKS-SB-036, EKS-SB-037, EKS-SB-038, EKS-SB-039, EKS-SB-040, EKS-SB-041, EKS-SB-042, EKS-SB-043, EKS-SB-044, EKS-SB-045, EKS-SB-046, EKS-SB-047, EKS-SB-048, EKS-SB-049, EKS-SU-000, EKS-SU-001, EKS-SU-002, EKS-SU-003, EKS-SU-004, EKS-SU-005, EKS-SU-006, EKS-SU-007, EKS-SU-008, EKS-SU-009, EKS-SU-010, EKS-SU-011, EKS-SU-012, EKS-SU-013, EKS-SU-014, EKS-SU-015, EKS-SU-016, EKS-SU-017, EKS-SU-018, EKS-SU-019, EKS-SU-020, EKS-SU-021, EKS-SU-022, EKS-SU-023, EKS-SU-024, EKS-SU-025, EKS-SU-026, EKS-SU-027, EKS-SU-028, EKS-SU-029, EKS-SU-030, EKS-SU-031, EKS-SU-032, EKS-SU-033, EKS-SU-034, EKS-SU-035, EKS-SU-036, EKS-SU-037, EKS-SU-038, EKS-SU-039, EKS-SU-040, EKS-SU-041, EKS-SU-042, EKS-SU-043, EKS-SU-044, EKS-SU-045, EKS-SU-046, EKS-SU-047, EKS-SU-048, EKS-SU-049, EKS-TY-001, EKS-TY-002, EKS-TY-003, EKS-TY-004, EKS-TY-005, EKS-TY-006, EKS-TY-007, EKS-TY-008, EKS-TY-009, EKS-TY-010, EKS-TY-011, EKS-TY-012, EKS-TY-013, EKS-TY-014, EKS-TY-015, EKS-TY-016, EKS-TY-017, EKS-TY-018, EKS-TY-019, EKS-TY-020, EKS-TY-021, EKS-TY-022, EKS-TY-023, EKS-TY-024, EKS-TY-025, EKS-TY-026, EKS-TY-027, EKS-TY-028, EKS-TY-029, EKS-TY-030, EKS-TY-031, EKS-TY-032, EKS-TY-033, EKS-TY-034, EKS-TY-035, EKS-TY-036, EKS-TY-037, EKS-TY-038, EKS-TY-039, EKS-TY-040, EKS-TY-041, EKS-TY-042, EKS-TY-043, EKS-TY-044, EKS-TY-045, EKS-TY-046, EKS-TY-047, EKS-TY-048, EKS-TY-049, EKS-TY-050, EKS-TY-051, EKS-VC-000, EKS-VC-001, EKS-VC-002, EKS-VC-003, EKS-VC-004, EKS-VC-005, EKS-VC-006, EKS-VC-007, EKS-VC-008, EKS-VC-009, EKS-VC-010, EKS-VC-011,  EKS-VC-012, EKS-VC-013, EKS-VC-014, EKS-VC-015, EKS-VC-016, EKS-VC-017, EKS-VC-018, EKS-VC-019, EKS-VC-020, EKS-VC-021, EKS-VV-000, EKS-VV-001, EKS-VV-002, EKS-VV-003, EKS-VV-004, EKS-VV-005, EKS-VV-006, EKS-VV-007, EKS-VV-008, EKS-VV-009, EKS-VV-010, EKS-VV-011, EKS-VV-012, EKS-VV-013, EKS-VV-014, EKS-VV-015, EKS-VV-016, EKS-VV-017, EKS-VV-018, EKS-VV-019, EKS-VV-020, EKS-VV-021, EKS-VV-022, EKS-VV-023, EKS-VV-024, EKS-VV-025, EKS-VV-026, EKS-VV-027, EKS-VV-028, EKS-VV-029, EKS-VV-030, EKS-VV-031, EKS-VV-032, EKS-VV-033, EKS-VV-034, EKS-VV-035, EKS-VV-036, EKS-VV-037, EKS-VV-038, EKS-VV-039, EKS-VV-040, EKS-VV-041, EKS-VV-042, EKS-VV-043, EKS-VV-044, EKS-VV-045, EKS-VV-046, EKS-VV-047, EKS-VV-048, EKS-VV-049, EKS-VW-000, EKS-VW-001, EKS-VW-002, EKS-VW-003, EKS-VW-004, EKS-VW-005, EKS-VW-006, EKS-VW-007, EKS-VW-008, EKS-VW-009, EKS-VW-010, EKS-VW-011, EKS-VW-012, EKS-VW-013, EKS-VW-014, EKS-VW-015, EKS-VW-016, EKS-VW-017, EKS-VW-018, EKS-VW-019, EKS-VW-020, EKS-VW-021, EKS-VW-022, EKS-VW-023, EKS-VW-024, EKS-VW-025, EKS-VW-026, EKS-VW-027, EKS-VW-028, EKS-VW-029, EKS-VW-030, EKS-VW-031, EKS-VW-032, EKS-VW-033, EKS-VW-034, EKS-VW-035, EKS-VW-036, EKS-VW-037, EKS-VW-038, EKS-VW-039, EKS-VW-040, EKS-VW-041, EKS-VW-042, EKS-VW-043, EKS-VW-044, EKS-VW-045, EKS-VW-046, EKS-VW-047, EKS-VW-048, EKS-VW-049, EST-AU-000, EST-AU-001, EST-AU-002, EST-AU-003, EST-AU-004, EST-AU-005, EST-AU-006, EST-AU-007, EST-AU-008, EST-AU-009, EST-AU-010, EST-AU-011, EST-AU-012, EST-AU-013, EST-AU-014, EST-AU-015, EST-BM-000, EST-BM-001, EST-BM-002, EST-BM-003, EST-BM-004, EST-BM-005, EST-BM-006, EST-BM-007, EST-BM-008, EST-BM-009, EST-BM-010, EST-BM-011, EST-BM-012, EST-BM-013, EST-BM-014, EST-BM-015, EST-CH-000, EST-CH-001, EST-CH-002, EST-CH-003, EST-CH-004, EST-CH-005, EST-CH-006, EST-CH-007, EST-CH-008, EST-CH-009, EST-CH-010, EST-CH-011, EST-CH-012, EST-CH-013, EST-CH-014, EST-CH-015, EST-CT-000, EST-CT-001, EST-CT-002, EST-CT-003, EST-CT-004, EST-CT-005, EST-CT-006, EST-CT-007, EST-CT-008, EST-CT-009, EST-CT-010, EST-CT-011, EST-CT-012, EST-CT-013, EST-CT-014, EST-CT-015, EST-DW-000, EST-DW-001, EST-DW-002, EST-DW-003, EST-DW-004, EST-DW-005, EST-DW-006, EST-DW-007, EST-DW-008, EST-DW-009, EST-DW-010, EST-DW-011, EST-DW-012, EST-DW-013, EST-DW-014, EST-DW-015, EST-FR-000, EST-FR-001, EST-FR-002, EST-FR-003, EST-FR-004, EST-FR-005, EST-FR-006, EST-FR-007, EST-FR-008, EST-FR-009, EST-FR-010, EST-FR-011, EST-FR-012, EST-FR-013, EST-FR-014, EST-FR-015, EST-FT-000, EST-FT-001, EST-FT-002, EST-FT-003, EST-FT-004, EST-FT-005, EST-FT-006, EST-FT-007, EST-FT-008, EST-FT-009, EST-FT-010, EST-FT-011, EST-FT-012, EST-FT-013, EST-FT-014, EST-FT-015, EST-HD-000, EST-HD-001, EST-HD-002, EST-HD-003, EST-HD-004, EST-HD-005, EST-HD-006, EST-HD-007, EST-HD-008, EST-HD-009, EST-HD-010, EST-HD-011, EST-HD-012, EST-HD-013, EST-HD-014, EST-HD-015, EST-HY-000, EST-HY-001, EST-HY-002, EST-HY-003, EST-HY-004, EST-HY-005, EST-HY-006, EST-HY-007, EST-HY-008, EST-HY-009, EST-HY-010, EST-HY-011, EST-HY-012, EST-HY-013, EST-HY-014, EST-HY-015, EST-KA-000, EST-KA-001, EST-KA-002, EST-KA-003, EST-KA-004, EST-KA-005, EST-KA-006, EST-KA-007, EST-KA-008, EST-KA-009, EST-KA-010, EST-KA-011, EST-KA-012, EST-KA-013, EST-KA-014, EST-KA-015, EST-LR-000, EST-LR-001, EST-LR-002, EST-LR-003, EST-LR-004, EST-LR-005, EST-LR-006, EST-LR-007, EST-LR-008, EST-LR-009, EST-LR-010, EST-LR-011, EST-LR-012, EST-LR-013, EST-LR-014, EST-LR-015, EST-ME-000, EST-ME-001, EST-ME-002, EST-ME-003, EST-ME-004, EST-ME-005, EST-ME-006, EST-ME-007, EST-ME-008, EST-ME-009, EST-ME-010, EST-ME-011, EST-ME-012, EST-ME-013, EST-ME-014, EST-ME-015, EST-MS-000, EST-MS-001, EST-MS-002, EST-MS-003, EST-MS-004, EST-MS-005, EST-MS-006, EST-MS-007, EST-MS-008, EST-MS-009, EST-MS-010, EST-MS-011, EST-MS-012, EST-MS-013, EST-MS-014, EST-MS-015, EST-MZ-000, EST-MZ-001, EST-MZ-002, EST-MZ-003, EST-MZ-004, EST-MZ-005, EST-MZ-006, EST-MZ-007, EST-MZ-008, EST-MZ-009, EST-MZ-010, EST-MZ-011, EST-MZ-012, EST-MZ-013, EST-MZ-014, EST-MZ-015, EST-NS-000, EST-NS-001, EST-NS-002, EST-NS-003, EST-NS-004, EST-NS-005, EST-NS-006, EST-NS-007, EST-NS-008, EST-NS-009, EST-NS-010, EST-NS-011, EST-NS-012, EST-NS-013, EST-NS-014, EST-NS-015, EST-PE-000, EST-PE-001, EST-PE-002, EST-PE-003, EST-PE-004, EST-PE-005, EST-PE-006, EST-PE-007, EST-PE-008, EST-PE-009, EST-PE-010, EST-PE-011, EST-PE-012, EST-PE-013, EST-PE-014, EST-PE-015, EST-PL-000, EST-PL-001, EST-PL-002, EST-PL-003, EST-PL-004, EST-PL-005, EST-PL-006, EST-PL-007, EST-PL-008, EST-PL-009, EST-PL-010, EST-PL-011, EST-PL-012, EST-PL-013, EST-PL-014, EST-PL-015, EST-RE-000, EST-RE-001, EST-RE-002, EST-RE-003, EST-RE-004, EST-RE-005, EST-RE-006, EST-RE-007, EST-RE-008, EST-RE-009, EST-RE-010, EST-RE-011, EST-RE-012, EST-RE-013, </w:t>
            </w:r>
          </w:p>
        </w:tc>
        <w:tc>
          <w:tcPr>
            <w:tcW w:w="1027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70602" w:rsidRPr="00170602" w:rsidTr="00170602">
        <w:trPr>
          <w:trHeight w:val="134"/>
        </w:trPr>
        <w:tc>
          <w:tcPr>
            <w:tcW w:w="98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170602" w:rsidRPr="00CD77AA" w:rsidTr="00170602">
        <w:trPr>
          <w:trHeight w:val="134"/>
        </w:trPr>
        <w:tc>
          <w:tcPr>
            <w:tcW w:w="988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170602" w:rsidRPr="00DC70B0" w:rsidRDefault="00170602" w:rsidP="00170602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T-RE-014, EST-RE-015, EST-SA-000, EST-SA-001, EST-SA-002, EST-SA-003, EST-SA-004, EST-SA-005, EST-SA-006, EST-SA-007, EST-SA-008, EST-SA-009, EST-SA-010, EST-SA-011, EST-SA-012, EST-SA-013, EST-SA-014, EST-SA-015, EST-SU-000, EST-SU-001, EST-SU-002, EST-SU-003, EST-SU-004, EST-SU-005, EST-SU-006, EST-SU-007, EST-SU-008, EST-SU-009, EST-SU-010, EST-SU-011, EST-SU-012, EST-SU-013, EST-SU-014, EST-SU-015, EST-TY-000, EST-TY-001, EST-TY-002, EST-TY-003, EST-TY-004, EST-TY-005, EST-TY-006, EST-TY-007, EST-TY-008, EST-TY-009, EST-TY-010, EST-TY-011, EST-TY-012, EST-TY-013, EST-TY-014, EST-TY-015, EST-VC-000, EST-VC-001, EST-VC-002, EST-VC-003, EST-VC-004, EST-VC-005, EST-VC-006, EST-VC-007, EST-VC-008, EST-VC-009, EST-VC-010, EST-VC-011, EST-VC-012, EST-VC-013, EST-VC-014, EST-VC-015, EST-VV-000, EST-VV-001, EST-VV-002, EST-VV-003, EST-VV-004, EST-VV-005, EST-VV-006, EST-VV-007, EST-VV-008, EST-VV-009, EST-VV-010, EST-VV-011, EST-VV-012, EST-VV-013, EST-VV-014, EST-VV-015, EST-VW-000, EST-VW-001, EST-VW-002, EST-VW-003, EST-VW-004, EST-VW-005, EST-VW-006, EST-VW-007, EST-VW-008, EST-VW-009, EST-VW-010, EST-VW-011, EST-VW-012, EST-VW-013, EST-VW-014, EST-VW-015;</w:t>
            </w:r>
          </w:p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атрон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ламп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H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EZ-HD-001, EZ-MZ-001;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ереключатель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улево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олонк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EPE-AR-000, EPE-AR-001, EPE-AR-002, EPE-AR-003, EPE-AR-004, EPE-AR-005, EPE-AR-006, EPE-AR-007, EPE-AR-008, EPE-AR-009, EPE-AR-010, EPE-AR-011, EPE-AR-012, EPE-AR-013, EPE-AR-014, EPE-AR-015, EPE-AR-016, EPE-AR-017, EPE-AR-018, EPE-AR-019, EPE-AR-020, EPE-AR-021, EPE-AR-022, EPE-AR-023, EPE-AR-024, EPE-AR-025, EPE-AR-026, EPE-AR-027, EPE-AR-028, EPE-AR-029, EPE-AR-030, EPE-AR-031, EPE-AR-032, EPE-AR-033, EPE-AR-034, EPE-AR-035, EPE-AR-036, EPE-AR-037, EPE-AR-038, EPE-AR-039, EPE-AR-040, EPE-AR-041, EPE-AR-042, EPE-AR-043, EPE-AR-044, EPE-AR-045, EPE-AR-046, EPE-AR-047, EPE-AR-048, EPE-AR-049, EPE-AR-050, EPE-AU-000, EPE-AU-001, EPE-AU-002, EPE-AU-003, EPE-AU-004, EPE-AU-005, EPE-AU-006, EPE-AU-007, EPE-AU-008, EPE-AU-009, EPE-AU-010, EPE-AU-011, EPE-AU-012, EPE-AU-013, EPE-AU-014, EPE-AU-015, EPE-AU-016, EPE-AU-017, EPE-AU-018, EPE-AU-019, EPE-AU-020, EPE-AU-021, EPE-AU-022, EPE-AU-023, EPE-AU-024, EPE-AU-025, EPE-AU-026, EPE-AU-027, EPE-AU-028, EPE-AU-029, EPE-AU-030, EPE-AU-031, EPE-AU-032, EPE-AU-033, EPE-AU-034, EPE-AU-035, EPE-AU-036, EPE-AU-037, EPE-AU-038, EPE-AU-039, EPE-AU-040, EPE-AU-041, EPE-AU-042, EPE-AU-043, EPE-AU-044, EPE-AU-045, EPE-AU-046, EPE-AU-047, EPE-AU-048, EPE-AU-049, EPE-AU-050, EPE-AU-051, EPE-BM-000, EPE-BM-001, EPE-BM-002, EPE-BM-003, EPE-BM-004, EPE-BM-005, EPE-BM-006, EPE-BM-007, EPE-BM-008, EPE-BM-009, EPE-BM-010, EPE-BM-011, EPE-BM-012, EPE-BM-013, EPE-BM-014, EPE-BM-015, EPE-BM-016, EPE-BM-017, EPE-BM-018, EPE-BM-019, EPE-BM-020, EPE-BM-021, EPE-BM-022, EPE-BM-023, EPE-BM-024, EPE-BM-025, EPE-BM-026, EPE-BM-027, EPE-BM-028, EPE-BM-029, EPE-BM-030, EPE-BM-031, EPE-BM-032, EPE-BM-033, EPE-BM-034, EPE-BM-035, EPE-BM-036, EPE-BM-037, EPE-BM-038, EPE-BM-039, EPE-BM-040, EPE-BM-041, EPE-BM-042, EPE-BM-043, EPE-BM-044, EPE-BM-045, EPE-BM-046, EPE-BM-047, EPE-BM-048, EPE-BM-049, EPE-BM-050, EPE-BM-051, EPE-CH-000, EPE-CH-001, EPE-CH-002, EPE-CH-003, EPE-CH-004, EPE-CH-005, EPE-CH-006, EPE-CH-007, EPE-CH-008, EPE-CH-009, EPE-CH-010, EPE-CH-011, EPE-CH-012, EPE-CH-013, EPE-CH-014, EPE-CH-015, EPE-CH-016, EPE-CH-017, EPE-CH-018, EPE-CH-019, EPE-CH-020, EPE-CH-021, EPE-CH-022, EPE-CH-023, EPE-CH-024, EPE-CH-025, EPE-CH-026, EPE-CH-027, EPE-CH-028, EPE-CH-029, EPE-CH-030, EPE-CH-031, EPE-CH-032, EPE-CH-033, EPE-CH-034, EPE-CH-035, EPE-CH-036, EPE-CH-037, EPE-CH-038, EPE-CH-039, EPE-CH-040, EPE-CH-041, EPE-CH-042, EPE-CH-043, EPE-CH-044, EPE-CH-045, EPE-CH-046,  EPE-CH-047, EPE-CH-048, EPE-CH-049, EPE-CH-050, EPE-CH-051, EPE-CT-000, EPE-CT-001, EPE-CT-002, EPE-CT-003, EPE-CT-004, EPE-CT-005, EPE-CT-006, EPE-CT-007, EPE-CT-008, EPE-CT-009, EPE-CT-010, EPE-CT-011, EPE-CT-012, EPE-CT-013, EPE-CT-014, EPE-CT-015, EPE-CT-016, EPE-CT-017, EPE-CT-018, EPE-CT-019, EPE-CT-020, EPE-CT-021, EPE-CT-022, EPE-CT-023, EPE-CT-024, EPE-CT-025, EPE-CT-026, EPE-CT-027, EPE-CT-028, EPE-CT-029, EPE-CT-030, EPE-CT-031, EPE-CT-032, EPE-CT-033, EPE-CT-034, EPE-CT-035, EPE-CT-036, EPE-CT-037, EPE-CT-038, EPE-CT-039, EPE-CT-040, EPE-CT-041, EPE-CT-042, EPE-CT-043, EPE-CT-044, EPE-CT-045, EPE-CT-046, EPE-CT-047, EPE-CT-048, EPE-CT-049, EPE-CT-050, EPE-CT-051, EPE-DW-000, EPE-DW-001, EPE-DW-002, EPE-DW-003, EPE-DW-004, EPE-DW-005, EPE-DW-006, EPE-DW-007, EPE-DW-008, EPE-DW-009, EPE-DW-010, EPE-DW-011, EPE-DW-012, EPE-DW-013, EPE-DW-014, EPE-DW-015, EPE-DW-016, EPE-DW-017, EPE-DW-018, EPE-DW-019, EPE-DW-020, EPE-DW-021, EPE-DW-022, EPE-DW-023, EPE-DW-024, EPE-DW-025, EPE-DW-026, EPE-DW-027, EPE-DW-028, EPE-DW-029, EPE-DW-030, EPE-DW-031, EPE-DW-032, EPE-DW-033, EPE-DW-034, EPE-DW-035, EPE-DW-036, EPE-DW-037, EPE-DW-038, EPE-DW-039, EPE-DW-040, EPE-DW-041, EPE-DW-042, EPE-DW-043, EPE-DW-044, EPE-DW-045, EPE-DW-046, EPE-DW-047, EPE-DW-048, EPE-DW-049, EPE-DW-050, EPE-DW-051,  EPE-FR-000, EPE-FR-001, EPE-FR-002, EPE-FR-003, EPE-FR-004, EPE-FR-005, EPE-FR-006, EPE-FR-007, EPE-FR-008, EPE-FR-009, EPE-FR-010, EPE-FR-011, EPE-FR-012, EPE-FR-013, EPE-FR-014, EPE-FR-015, EPE-FR-016, EPE-FR-017, EPE-FR-018, EPE-FR-019, EPE-FR-020, EPE-FR-021, EPE-FR-022, EPE-FR-023, EPE-FR-024, EPE-FR-025, EPE-FR-026, EPE-FR-027, EPE-FR-028, EPE-FR-029, EPE-FR-030, EPE-FR-031, EPE-FR-032, EPE-FR-033, EPE-FR-034, EPE-FR-035, EPE-FR-036, EPE-FR-037, EPE-FR-038, EPE-FR-039, EPE-FR-040, EPE-FR-041, EPE-FR-042, EPE-FR-043, EPE-FR-044, EPE-FR-045, EPE-FR-046, EPE-FR-047, EPE-FR-048, EPE-FR-049, EPE-FR-050, EPE-FR-051, EPE-FT-000, EPE-FT-001, EPE-FT-002, EPE-FT-003, EPE-FT-004, EPE-FT-005, EPE-FT-006, EPE-FT-007, EPE-FT-008, EPE-FT-009, EPE-FT-010, EPE-FT-011, EPE-FT-012, EPE-FT-013, EPE-FT-014, EPE-FT-015, EPE-FT-016, EPE-FT-017, EPE-FT-018, EPE-FT-019, EPE-FT-020, EPE-FT-021, EPE-FT-022, EPE-FT-023, EPE-FT-024, EPE-FT-025, EPE-FT-026, EPE-FT-027, EPE-FT-028, EPE-FT-029, EPE-FT-030, EPE-FT-031, EPE-FT-032, EPE-FT-033, EPE-FT-034, EPE-FT-035, EPE-FT-036, EPE-FT-037, EPE-FT-038, EPE-FT-039, EPE-FT-040, EPE-FT-041, EPE-FT-042, EPE-FT-043, EPE-FT-044, EPE-FT-045, EPE-FT-046, EPE-FT-047, EPE-FT-048, EPE-FT-049, EPE-FT-050, EPE-FT-051, EPE-HD-000, EPE-HD-001, EPE-HD-002, EPE-HD-003, EPE-HD-004, EPE-HD-005, EPE-HD-006, EPE-HD-007, EPE-HD-008, EPE-HD-009, EPE-HD-010, EPE-HD-011, EPE-HD-012, EPE-HD-013, EPE-HD-014, EPE-HD-015, EPE-HD-016, EPE-HD-017, EPE-HD-018, EPE-HD-019, EPE-HD-020, EPE-HD-021, EPE-HD-022, EPE-HD-023, EPE-HD-024, EPE-HD-025, EPE-HD-026, EPE-HD-027, EPE-HD-028, EPE-HD-029, EPE-HD-030, EPE-HD-031, EPE-HD-032, EPE-HD-033, EPE-HD-034, EPE-HD-035, EPE-HD-036, EPE-HD-037, EPE-HD-038, EPE-HD-039, EPE-HD-040, EPE-HD-041, EPE-HD-042, EPE-HD-043, EPE-HD-044, EPE-HD-045, EPE-HD-046, EPE-HD-047, EPE-HD-048, EPE-HD-049, EPE-HD-050, EPE-HD-051, EPE-HY-000, EPE-HY-001, EPE-HY-002, EPE-HY-003, EPE-HY-004, EPE-HY-005, EPE-HY-006, EPE-HY-007, EPE-HY-008, EPE-HY-009, EPE-HY-010, EPE-HY-011, EPE-HY-012, EPE-HY-013, EPE-HY-014, EPE-HY-015, EPE-HY-016, EPE-HY-017, EPE-HY-018, EPE-HY-019, EPE-HY-020, EPE-HY-021, EPE-HY-022, EPE-HY-023, EPE-HY-024, EPE-HY-025, EPE-HY-026, EPE-HY-027, EPE-HY-028, EPE-HY-029, EPE-HY-030, EPE-HY-031, EPE-HY-032, EPE-HY-033, EPE-HY-034, EPE-HY-035, EPE-HY-036, EPE-HY-037, EPE-HY-038, EPE-HY-039, EPE-HY-040, EPE-HY-041, EPE-HY-042, EPE-HY-043, EPE-HY-044, EPE-HY-045, EPE-HY-046, EPE-HY-047, EPE-HY-048, EPE-HY-049, EPE-HY-050, EPE-HY-051, EPE-JG-000, EPE-JG-001, EPE-JG-002, EPE-JG-003, EPE-JG-004, EPE-JG-005, EPE-JG-006, EPE-JG-007, EPE-JG-008, EPE-JG-009, EPE-JG-010, EPE-JG-011, EPE-JG-012, EPE-JG-013, EPE-JG-014, EPE-JG-015, EPE-JG-016, EPE-JG-017, EPE-JG-018, EPE-JG-019, EPE-JG-020, EPE-JG-021, EPE-JG-022, EPE-JG-023, EPE-JG-024, EPE-JG-025, EPE-JG-026, EPE-JG-027, EPE-JG-028, EPE-JG-029, EPE-JG-030, EPE-JG-031, EPE-JG-032, EPE-JG-033, EPE-JG-034, EPE-JG-035, EPE-JG-036, EPE-JG-037, EPE-JG-038, EPE-JG-039, EPE-JG-040, EPE-JG-041, EPE-JG-042, EPE-JG-043, EPE-JG-044, EPE-JG-045, EPE-JG-046, EPE-JG-047, EPE-JG-048, EPE-JG-049, EPE-JG-050, EPE-KA-000, EPE-KA-001, EPE-KA-002, EPE-KA-003, EPE-KA-004, EPE-KA-005, EPE-KA-006, EPE-KA-007, EPE-KA-008, EPE-KA-009, EPE-KA-010, EPE-KA-011, EPE-KA-012, EPE-KA-013, EPE-KA-014, EPE-KA-015, EPE-KA-016, EPE-KA-017, EPE-KA-018, EPE-KA-019, EPE-KA-020, EPE-KA-021, EPE-KA-022, EPE-KA-023, EPE-KA-024, EPE-KA-025, EPE-KA-026, EPE-KA-027, EPE-KA-028, EPE-KA-029, EPE-KA-030, EPE-KA-031, EPE-KA-032, EPE-KA-033, EPE-KA-034, EPE-KA-035, EPE-KA-036, EPE-KA-037, EPE-KA-038, EPE-KA-039, EPE-KA-040, EPE-KA-041, EPE-KA-042, EPE-KA-043, EPE-KA-044, EPE-KA-045, EPE-KA-046, EPE-KA-047, EPE-KA-048, EPE-KA-049, EPE-KA-050, EPE-ME-000, EPE-ME-001, EPE-ME-002, EPE-ME-003, EPE-ME-004, EPE-ME-005, EPE-ME-006, EPE-ME-007, EPE-ME-008, EPE-ME-009, EPE-ME-010, EPE-ME-011, EPE-ME-012, EPE-ME-013, EPE-ME-014, EPE-ME-015, EPE-ME-016, EPE-ME-017, EPE-ME-018, EPE-ME-019, EPE-ME-020, EPE-ME-021, EPE-ME-022, EPE-ME-023, EPE-ME-024, EPE-ME-025, EPE-ME-026, EPE-ME-027, EPE-ME-028, EPE-ME-029, EPE-ME-030, EPE-ME-031, EPE-ME-032, EPE-ME-033, EPE-ME-034, EPE-ME-035, EPE-ME-036, EPE-ME-037, EPE-ME-038, EPE-ME-039, EPE-ME-040, EPE-ME-041, EPE-ME-042, EPE-ME-043, EPE-ME-044, EPE-ME-045, EPE-ME-046, EPE-ME-047, EPE-ME-048, EPE-ME-049, EPE-ME-050, EPE-ME-051, EPE-ME-052, EPE-MS-000, EPE-MS-001, EPE-MS-002, EPE-MS-003, EPE-MS-004, EPE-MS-005, EPE-MS-006, EPE-MS-007, EPE-MS-008, EPE-MS-009, EPE-MS-010, EPE-MS-011, EPE-MS-012, EPE-MS-013, EPE-MS-014, EPE-MS-015, EPE-MS-016, EPE-MS-017, EPE-MS-018, EPE-MS-019, EPE-MS-020, EPE-MS-021, EPE-MS-022, EPE-MS-023, EPE-MS-024, EPE-MS-025, EPE-MS-026, EPE-MS-027, EPE-MS-028, EPE-MS-029, EPE-MS-030, EPE-MS-031, EPE-MS-032, EPE-MS-033, EPE-MS-034, EPE-MS-035, EPE-MS-036, EPE-MS-037, EPE-MS-038, EPE-MS-039, EPE-MS-040, EPE-MS-041, EPE-MS-042, EPE-MS-043, EPE-MS-044, EPE-MS-045, EPE-MS-046, EPE-MS-047, EPE-MS-048, EPE-MS-049, EPE-MS-050, EPE-MZ-000, EPE-MZ-001, EPE-MZ-002, EPE-MZ-003, EPE-MZ-004, EPE-MZ-005, EPE-MZ-006, EPE-MZ-007, EPE-MZ-008, EPE-MZ-009, EPE-MZ-010, EPE-MZ-011, EPE-MZ-012, EPE-MZ-013, EPE-MZ-014, EPE-MZ-015, EPE-MZ-016, EPE-MZ-017, EPE-MZ-018, EPE-MZ-019, EPE-MZ-020, EPE-MZ-021, EPE-MZ-022, EPE-MZ-023, EPE-MZ-024, EPE-MZ-025, EPE-MZ-026, EPE-MZ-027, EPE-MZ-028, EPE-MZ-029, EPE-MZ-030, EPE-MZ-031, EPE-MZ-032, EPE-MZ-033, EPE-MZ-034, EPE-MZ-035,</w:t>
            </w:r>
          </w:p>
        </w:tc>
        <w:tc>
          <w:tcPr>
            <w:tcW w:w="1027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170602" w:rsidRPr="00CD77AA" w:rsidTr="00170602">
        <w:trPr>
          <w:trHeight w:val="134"/>
        </w:trPr>
        <w:tc>
          <w:tcPr>
            <w:tcW w:w="98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170602" w:rsidRPr="00CD77AA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170602" w:rsidRPr="00CD77AA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170602" w:rsidRPr="00CD77AA" w:rsidTr="00170602">
        <w:trPr>
          <w:trHeight w:val="134"/>
        </w:trPr>
        <w:tc>
          <w:tcPr>
            <w:tcW w:w="988" w:type="dxa"/>
          </w:tcPr>
          <w:p w:rsidR="00170602" w:rsidRPr="00CD77AA" w:rsidRDefault="00170602" w:rsidP="0017060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170602" w:rsidRPr="00DC70B0" w:rsidRDefault="00F2773F" w:rsidP="00170602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E-SU-021, EPE-SU-022, EPE-SU-023, EPE-SU-024, EPE-SU-025, EPE-SU-026, EPE-SU-027, EPE-SU-028, EPE-SU-029, EPE-SU-030, EPE-SU-031, EPE-SU-032, EPE-SU-033, EPE-SU-034, EPE-SU-035, EPE-SU-036, EPE-SU-037, EPE-SU-038, EPE-SU-039, EPE-SU-040, EPE-SU-041, EPE-SU-042, EPE-SU-043, EPE-SU-044, EPE-SU-045, EPE-SU-046, EPE-SU-047, EPE-SU-048, EPE-SU-049, EPE-SU-050, EPE-TY-000, EPE-TY-001, EPE-TY-002, EPE-TY-003, EPE-TY-004, EPE-TY-005, EPE-TY-006, EPE-TY-007, EPE-TY-008, EPE-TY-009, EPE-TY-010, EPE-TY-011, EPE-TY-012, EPE-TY-013, EPE-TY-014, EPE-TY-015, EPE-TY-016, EPE-TY-017, EPE-TY-018, EPE-TY-019, EPE-TY-020, EPE-TY-021, EPE-TY-022, EPE-TY-023, EPE-TY-024, EPE-TY-025, EPE-TY-026, EPE-TY-027, EPE-TY-028, EPE-TY-029, EPE-TY-030, EPE-TY-031, EPE-TY-032, EPE-TY-033, EPE-TY-034, EPE-TY-035, EPE-TY-036, EPE-TY-037, EPE-TY-038, EPE-TY-039, EPE-TY-040, EPE-TY-041, EPE-TY-042, EPE-TY-043, EPE-TY-044, EPE-TY-045, EPE-TY-046, EPE-TY-047, EPE-TY-048, EPE-TY-049, EPE-TY-050, EPE-VC-000, EPE-VC-001, EPE-VC-002, EPE-VC-003, EPE-VC-004, EPE-VC-005, EPE-VC-006, EPE-VC-007, EPE-VC-008, EPE-VC-009, EPE-VC-010, EPE-VV-000, EPE-VV-001, EPE-VV-002, EPE-VV-003, EPE-VV-004, EPE-VV-005, EPE-VV-006, EPE-VV-007, EPE-VV-008, EPE-VV-009, EPE-VV-010, EPE-VV-011, EPE-VV-012, EPE-VV-013, EPE-VV-014, EPE-VV-015, EPE-VV-016, EPE-VV-017, EPE-VV-018, EPE-VV-019, EPE-VV-020, EPE-VV-021, EPE-VV-022, EPE-VV-023, EPE-VV-024, EPE-VV-025, EPE-VV-026, EPE-VV-027, EPE-VV-028, EPE-VV-029, EPE-VV-030, EPE-VV-031, EPE-VV-032, EPE-VV-033, EPE-VV-034, EPE-VV-035, EPE-VV-036, EPE-VV-037, EPE-VV-038, EPE-VV-039, EPE-VV-040, EPE-VV-041, EPE-VV-042, EPE-VV-043, EPE-VV-044, EPE-VV-045, EPE-VV-046, EPE-VV-047, EPE-VV-048, EPE-VV-049, EPE-VV-050, EPE-VW-000, EPE-VW-001, EPE-VW-002, EPE-VW-003, EPE-VW-004, EPE-VW-005, EPE-VW-006, EPE-VW-007, EPE-VW-008, EPE-VW-009, EPE-VW-010, EPE-VW-011, EPE-VW-012, EPE-VW-013, EPE-VW-014, EPE-VW-015, EPE-VW-016, EPE-VW-017, EPE-VW-018, EPE-VW-019, EPE-VW-020, EPE-VW-021, EPE-VW-022, EPE-VW-023, EPE-VW-024, EPE-VW-025, EPE-VW-026, EPE-VW-027, EPE-VW-028, EPE-VW-029, EPE-VW-030, EPE-VW-031, EPE-VW-032, EPE-VW-033, EPE-VW-034, EPE-VW-035, EPE-VW-036, EPE-VW-037, EPE-VW-038, EPE-VW-039, EPE-VW-040, EPE-VW-041, EPE-VW-042, EPE-VW-043, EPE-VW-044, EPE-VW-045, EPE-VW-046, EPE-VW-047, EPE-VW-048, EPE-VW-049, EPE-VW-050, EPE-VW-051, EPE-VW-052, EPE-VW-053, EPE-VW-054, EPE-VW-055;</w:t>
            </w:r>
          </w:p>
          <w:p w:rsidR="00170602" w:rsidRPr="00DC70B0" w:rsidRDefault="00170602" w:rsidP="00170602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ереключатель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вет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EWS-AU-007, EWS-AU-008, EWS-AU-009, EWS-AU-010, EWS-AU-012, EWS-SK-000;</w:t>
            </w:r>
          </w:p>
          <w:p w:rsidR="00170602" w:rsidRPr="00DC70B0" w:rsidRDefault="00170602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редохранитель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EBP-AR-000, EBP-AR-001, EBP-AR-002, EBP-AR-003, EBP-AR-004, EBP-AR-005, EBP-AR-006, EBP-AR-007, EBP-AR-008, EBP-AR-009, EBP-AR-010, EBP-AR-011, EBP-AR-012, EBP-AR-013, EBP-AR-014, EBP-AR-015, EBP-AR-016, EBP-AR-017, EBP-AR-018, EBP-AR-019, EBP-AU-000, EBP-AU-001, EBP-AU-002, EBP-AU-003, EBP-AU-004, EBP-AU-005, EBP-AU-006, EBP-AU-007, EBP-AU-008, EBP-AU-009, EBP-AU-010, EBP-AU-011, EBP-AU-012, EBP-AU-013, EBP-AU-014, EBP-AU-015, EBP-AU-016, EBP-AU-017, EBP-AU-018, EBP-AU-019, EBP-AU-030, EBP-AU-031, EBP-BM-006, EBP-BM-007, EBP-BM-008, EBP-BM-009, EBP-BM-010, EBP-BM-011, EBP-BM-012, EBP-BM-013, EBP-BM-014, EBP-BM-015, EBP-BM-016, EBP-BM-017, EBP-BM-018, EBP-BM-019, EBP-BM-030, EBP-BM-031, EBP-BM-032, EBP-BM-033, EBP-BM-034, EBP-BM-035, EBP-BM-036, EBP-BM-037, EBP-BM-038, EBP-CH-000, EBP-CH-001, EBP-CH-002, EBP-CH-003, EBP-CH-004, EBP-CH-005, EBP-CH-006, EBP-CH-007, EBP-CH-008, EBP-CH-009, EBP-CH-010, EBP-CH-011, EBP-CH-012, EBP-CH-013, EBP-CH-014, EBP-CH-015, EBP-CH-016, EBP-CH-017, EBP-CH-018, EBP-CH-019, EBP-CT-000, EBP-CT-001, EBP-CT-002, EBP-CT-003, EBP-CT-004, EBP-CT-005, EBP-CT-006,  EBP-CT-007, EBP-CT-008, EBP-CT-009, EBP-CT-010, EBP-CT-011, EBP-CT-012, EBP-CT-013, EBP-CT-014, EBP-CT-015, EBP-CT-016, EBP-CT-017, EBP-CT-018, EBP-CT-019, EBP-DW-000, EBP-DW-001, EBP-DW-002, EBP-DW-003, EBP-DW-004, EBP-DW-005, EBP-DW-006, EBP-DW-007, EBP-DW-008, EBP-DW-009, EBP-DW-010, EBP-DW-011, EBP-DW-012, EBP-DW-013, EBP-DW-014, EBP-DW-015, EBP-DW-016, EBP-DW-017, EBP-DW-018, EBP-DW-019, EBP-FR-000, EBP-FR-001, EBP-FR-002, EBP-FR-003, EBP-FR-004, EBP-FR-005, EBP-FR-006, EBP-FR-007, EBP-FR-008, EBP-FR-009, EBP-FR-010, EBP-FR-011, EBP-FR-012, EBP-FR-013, EBP-FR-014, EBP-FR-015, EBP-FR-016, EBP-FR-017, EBP-FR-018, EBP-FR-019, EBP-FT-000, EBP-FT-001, EBP-FT-002, EBP-FT-003, EBP-FT-004, EBP-FT-005, EBP-FT-006, EBP-FT-007, EBP-FT-008, EBP-FT-009, EBP-FT-010, EBP-FT-011, EBP-FT-012, EBP-FT-013, EBP-FT-014, EBP-FT-015, EBP-FT-016, EBP-FT-017, EBP-FT-018, EBP-FT-019, EBP-HD-000, EBP-HD-001, EBP-HD-002, EBP-HD-003, EBP-HD-004, EBP-HD-005, EBP-HD-006, EBP-HD-007, EBP-HD-008, EBP-HD-009, EBP-HD-010, EBP-HD-011, EBP-HD-012, EBP-HD-013, EBP-HD-014, EBP-HD-015, EBP-HD-016, EBP-HD-017, EBP-HD-018, EBP-HD-019, EBP-HY-000, EBP-HY-001, EBP-HY-002, EBP-HY-003, EBP-HY-004, EBP-HY-005, EBP-HY-006, EBP-HY-007, EBP-HY-008, EBP-HY-009, EBP-HY-010, EBP-HY-011, EBP-HY-012, EBP-HY-013, EBP-HY-014, EBP-HY-015, EBP-HY-016, EBP-HY-017, EBP-HY-018, EBP-HY-019, EBP-JG-000, EBP-JG-001, EBP-JG-002, EBP-JG-003, EBP-JG-004, EBP-JG-005, EBP-JG-006, EBP-JG-007, EBP-JG-008, EBP-JG-009, EBP-JG-010, EBP-JG-011, EBP-JG-012, EBP-JG-013, EBP-JG-014, EBP-JG-015, EBP-JG-016, EBP-JG-017, EBP-JG-018, EBP-JG-019, EBP-KA-000, EBP-KA-001, EBP-KA-002, EBP-KA-003, EBP-KA-004, EBP-KA-005, EBP-KA-006, EBP-KA-007, EBP-KA-008, EBP-KA-009, EBP-KA-010, EBP-KA-011, EBP-KA-012, EBP-KA-013, EBP-KA-014, EBP-KA-015, EBP-KA-016, EBP-KA-017, EBP-KA-018, EBP-KA-019, EBP-LR-000, EBP-LR-001, EBP-LR-002, EBP-LR-003, EBP-LR-004, EBP-LR-005, EBP-LR-006, EBP-LR-007, EBP-LR-008, EBP-LR-009, EBP-LR-010, EBP-LR-011, EBP-LR-012, EBP-LR-013, EBP-LR-014, EBP-LR-015, EBP-LR-016, EBP-LR-017, EBP-LR-018, EBP-LR-019, EBP-ME-001, EBP-ME-002, EBP-ME-003, EBP-ME-004, EBP-ME-005, EBP-ME-006, EBP-ME-007, EBP-ME-008, EBP-ME-009, EBP-ME-010, EBP-ME-011, EBP-ME-012, EBP-ME-013, EBP-ME-014, EBP-ME-015, EBP-ME-016, EBP-ME-017, EBP-ME-018, EBP-ME-019, EBP-MS-000, EBP-MS-001, EBP-MS-002, EBP-MS-003, EBP-MS-004, EBP-MS-005, EBP-MS-006, EBP-MS-007, </w:t>
            </w:r>
          </w:p>
        </w:tc>
        <w:tc>
          <w:tcPr>
            <w:tcW w:w="1027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70602" w:rsidRPr="00CD77AA" w:rsidTr="00170602">
        <w:trPr>
          <w:trHeight w:val="134"/>
        </w:trPr>
        <w:tc>
          <w:tcPr>
            <w:tcW w:w="98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170602" w:rsidRPr="00CD77AA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170602" w:rsidRPr="00CD77AA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170602" w:rsidRPr="00F2773F" w:rsidTr="00170602">
        <w:trPr>
          <w:trHeight w:val="134"/>
        </w:trPr>
        <w:tc>
          <w:tcPr>
            <w:tcW w:w="988" w:type="dxa"/>
          </w:tcPr>
          <w:p w:rsidR="00170602" w:rsidRPr="00CD77AA" w:rsidRDefault="00170602" w:rsidP="0017060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170602" w:rsidRPr="00DC70B0" w:rsidRDefault="00F2773F" w:rsidP="00170602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BP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170602" w:rsidRPr="00DC70B0">
              <w:rPr>
                <w:rFonts w:ascii="Times New Roman" w:hAnsi="Times New Roman" w:cs="Times New Roman"/>
                <w:sz w:val="12"/>
                <w:szCs w:val="12"/>
              </w:rPr>
              <w:t>-019;</w:t>
            </w:r>
          </w:p>
          <w:p w:rsidR="00170602" w:rsidRPr="00DC70B0" w:rsidRDefault="00170602" w:rsidP="00170602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Реле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S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Z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;</w:t>
            </w:r>
          </w:p>
          <w:p w:rsidR="00F2773F" w:rsidRPr="00DC70B0" w:rsidRDefault="00F2773F" w:rsidP="00170602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773F" w:rsidRPr="00DC70B0" w:rsidRDefault="00F2773F" w:rsidP="00170602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7" w:type="dxa"/>
          </w:tcPr>
          <w:p w:rsidR="00170602" w:rsidRPr="00DC70B0" w:rsidRDefault="00170602" w:rsidP="0017060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0602" w:rsidRPr="00FD1588" w:rsidTr="00170602">
        <w:trPr>
          <w:trHeight w:val="134"/>
        </w:trPr>
        <w:tc>
          <w:tcPr>
            <w:tcW w:w="98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DC70B0" w:rsidRDefault="00170602" w:rsidP="0017060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8511 30 000 1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11 30 000 8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11 80 000 8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11 90 000 1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11 90 000 7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11 90 00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истем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зажигани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л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вигателе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ринудительным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зажиганием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атушк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зажигани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BOL-AU-000, BOL-AU-001, BOL-BM-000, BOL-CH-000, BOL-CT-000, BOL-CT-001, BOL-ME-000, BOL-ME-001, BOL-PE-000, BOL-VV-000, EAZ-AR-000, EAZ-AR-001, EAZ-AR-002, EAZ-AR-003, EAZ-AR-004, EAZ-AR-005, EAZ-AR-006, EAZ-AR-007, EAZ-AR-008, EAZ-AR-009, EAZ-AR-010, EAZ-AU-000, EAZ-AU-001, EAZ-AU-002, EAZ-AU-003, EAZ-AU-004, EAZ-AU-005, EAZ-AU-006, EAZ-AU-007, EAZ-AU-008, EAZ-AU-009, EAZ-AU-010, EAZ-BM-000, EAZ-BM-001, EAZ-BM-002, EAZ-BM-003, EAZ-BM-004, EAZ-BM-005, EAZ-BM-006, EAZ-BM-007, EAZ-BM-008, EAZ-BM-009, EAZ-BM-010, EAZ-CH-000, EAZ-CH-001, EAZ-CH-002, EAZ-CH-003, EAZ-CH-004, EAZ-CH-005, EAZ-CH-006, EAZ-CH-007, EAZ-CH-008, EAZ-CH-009, EAZ-CH-010, EAZ-CT-000, EAZ-CT-001, EAZ-CT-002, EAZ-CT-003, EAZ-CT-004, EAZ-CT-005, EAZ-CT-006, EAZ-CT-007, EAZ-CT-008, EAZ-CT-009, EAZ-CT-010, EAZ-DW-000, EAZ-DW-001, EAZ-DW-002, EAZ-DW-003, EAZ-DW-004, EAZ-DW-005, EAZ-DW-006, EAZ-DW-007, EAZ-DW-008, EAZ-DW-009, EAZ-DW-010, EAZ-FR-000, EAZ-FR-001, EAZ-FR-002, EAZ-FR-003, EAZ-FR-004, EAZ-FR-005, EAZ-FR-006, EAZ-FR-007, EAZ-FR-008, EAZ-FR-009, EAZ-FR-010, EAZ-FT-000, EAZ-FT-001, EAZ-FT-002, EAZ-FT-003, EAZ-FT-004, EAZ-FT-005, EAZ-FT-006, EAZ-FT-007, EAZ-FT-008, EAZ-FT-009, EAZ-FT-010, EAZ-HD-000, EAZ-HD-001, EAZ-HD-002, EAZ-HD-003, EAZ-HD-004, EAZ-HD-005, EAZ-HD-006, EAZ-HD-007, EAZ-HD-008, EAZ-HD-009, EAZ-HD-010, EAZ-HY-000, EAZ-HY-001, EAZ-HY-002, EAZ-HY-003, EAZ-HY-004, EAZ-HY-005, EAZ-HY-006, EAZ-HY-007, EAZ-HY-008, EAZ-HY-009, EAZ-HY-010, EAZ-JG-000, EAZ-JG-001, EAZ-JG-002, EAZ-JG-003, EAZ-JG-004,  EAZ-JG-005, EAZ-KA-000, EAZ-KA-001, EAZ-KA-002, EAZ-KA-003, EAZ-KA-004, EAZ-KA-005, EAZ-KA-006, EAZ-KA-007, EAZ-KA-008, EAZ-KA-009, EAZ-KA-010, EAZ-LR-000, EAZ-LR-001, EAZ-LR-002, EAZ-LR-003, EAZ-LR-004, EAZ-LR-005, EAZ-LR-006, EAZ-LR-007, EAZ-LR-008, EAZ-LR-009, EAZ-LR-010, EAZ-ME-000, EAZ-ME-001, EAZ-ME-002, EAZ-ME-003, EAZ-ME-004, EAZ-ME-005, EAZ-ME-006, EAZ-ME-007, EAZ-ME-008, EAZ-ME-009, EAZ-ME-010, EAZ-MS-000, EAZ-MS-001, EAZ-MS-002, EAZ-MS-003, EAZ-MS-004, EAZ-MS-005, EAZ-MS-006, EAZ-MS-007, EAZ-MS-008, EAZ-MS-009, EAZ-MS-010, EAZ-MZ-000, EAZ-MZ-001, EAZ-MZ-002, EAZ-MZ-003, EAZ-MZ-004, EAZ-MZ-005, EAZ-MZ-006, EAZ-MZ-007, EAZ-MZ-008, EAZ-MZ-009, EAZ-MZ-010, EAZ-NS-000, EAZ-NS-001, EAZ-NS-002, EAZ-NS-003, EAZ-NS-004, EAZ-NS-005, EAZ-NS-006, EAZ-NS-007, EAZ-NS-008, EAZ-NS-009, EAZ-NS-010, EAZ-PE-000, EAZ-PE-001, EAZ-PE-002, EAZ-PE-003, EAZ-PE-004, EAZ-PE-005, EAZ-PE-006, EAZ-PE-007, EAZ-PE-008, EAZ-PE-009, EAZ-PE-010, EAZ-PL-000, EAZ-PL-001, EAZ-PL-002, EAZ-PL-003, EAZ-PL-004, EAZ-PL-005, EAZ-PL-006, EAZ-PL-007, EAZ-PL-008, EAZ-PL-009, EAZ-PL-010, EAZ-RE-000, EAZ-RE-001, EAZ-RE-002, EAZ-RE-003, EAZ-RE-004, EAZ-RE-005, EAZ-RE-006, EAZ-RE-007, EAZ-RE-008, EAZ-RE-009, EAZ-RE-010, EAZ-SB-000, EAZ-SB-001, EAZ-SB-002, EAZ-SB-003, EAZ-SB-004, EAZ-SB-005, EAZ-SB-006, EAZ-SB-007, EAZ-SB-008, EAZ-SB-009, EAZ-SB-010, EAZ-SU-000, EAZ-SU-001, EAZ-SU-002, EAZ-SU-003, EAZ-SU-004, EAZ-SU-005, EAZ-SU-006, EAZ-SU-007, EAZ-SU-008, EAZ-SU-009, EAZ-SU-010, EAZ-TY-000, EAZ-TY-001, EAZ-TY-002, EAZ-TY-003, EAZ-TY-004, EAZ-TY-005, EAZ-TY-006, EAZ-TY-007, EAZ-TY-008, EAZ-TY-009, EAZ-TY-010, EAZ-VV-000, EAZ-VV-001, EAZ-VV-002, EAZ-VV-003, EAZ-VV-004, EAZ-VV-005, EAZ-VW-000, EAZ-VW-001, EAZ-VW-002, EAZ-VW-003, EAZ-VW-004, EAZ-VW-005, EAZ-VW-006, EAZ-VW-007, EAZ-VW-008, EAZ-VW-009, EAZ-VW-010, ECZ-AR-000, ECZ-AR-001, ECZ-AR-002, ECZ-AR-003, ECZ-AR-004, ECZ-AR-005, ECZ-AR-006, ECZ-AR-007, ECZ-AR-008, ECZ-AR-009, ECZ-AR-010, ECZ-AR-011, ECZ-AR-012, ECZ-AR-013, ECZ-AR-014, ECZ-AR-015, ECZ-AR-016, ECZ-AR-017, ECZ-AR-018, ECZ-AR-019, ECZ-AR-020, ECZ-AR-021, ECZ-AR-022, ECZ-AR-023,  ECZ-AR-024, ECZ-AR-025, ECZ-AR-026, ECZ-AR-027, ECZ-AR-028, ECZ-AR-029, ECZ-AR-030, ECZ-AR-031, ECZ-AR-032, ECZ-AR-033, ECZ-AR-034, ECZ-AR-035, ECZ-AR-036, ECZ-AR-037, ECZ-AR-038, ECZ-AR-039, ECZ-AR-040, ECZ-AR-041, ECZ-AR-042, ECZ-AR-043, ECZ-AR-044, ECZ-AR-045, ECZ-AR-046, ECZ-AR-047, ECZ-AR-048, ECZ-AR-049, ECZ-AR-050, ECZ-AR-051, ECZ-AR-052, ECZ-AR-053, ECZ-AR-054, ECZ-AR-055, ECZ-AR-056, ECZ-AR-057, ECZ-AR-058, ECZ-AR-059, ECZ-AR-060, ECZ-AR-061, ECZ-AR-062, ECZ-AR-063, ECZ-AR-064, ECZ-AR-065, ECZ-AR-066, ECZ-AR-067, ECZ-AR-068, ECZ-AR-069, ECZ-AR-070, ECZ-AR-071, ECZ-AR-072, ECZ-AR-073, ECZ-AR-074, ECZ-AR-075, ECZ-AR-076, ECZ-AR-077, ECZ-AR-078, ECZ-AR-079, ECZ-AR-080, ECZ-AR-081, ECZ-AR-082, ECZ-AR-083, ECZ-AR-084, ECZ-AR-085, ECZ-AR-086, ECZ-AR-087, ECZ-AR-088, ECZ-AR-089, ECZ-AR-090, ECZ-AR-091, ECZ-AR-092, ECZ-AR-093, ECZ-AR-094, ECZ-AR-095, ECZ-AR-096, ECZ-AR-097, ECZ-AR-098, ECZ-AR-099, ECZ-AR-100, ECZ-AR-101, ECZ-AR-102, ECZ-AR-103, ECZ-AR-104, ECZ-AR-105, ECZ-AR-106, ECZ-AR-107, ECZ-AR-108, ECZ-AR-109, ECZ-AR-110, ECZ-AU-000, ECZ-AU-000A, ECZ-AU-001, ECZ-AU-002, ECZ-AU-003, ECZ-AU-004, ECZ-AU-005, ECZ-AU-006, ECZ-AU-007, ECZ-AU-008, ECZ-AU-009, ECZ-AU-010, ECZ-AU-011, ECZ-AU-012, ECZ-AU-013, ECZ-AU-014, ECZ-AU-015, ECZ-AU-016, ECZ-AU-017, ECZ-AU-018, ECZ-AU-019, ECZ-AU-020, ECZ-AU-021, ECZ-AU-022, ECZ-AU-023, ECZ-AU-024, ECZ-AU-025, ECZ-AU-026, ECZ-AU-027, ECZ-AU-028, ECZ-AU-029, ECZ-AU-030, ECZ-AU-031, ECZ-AU-032, ECZ-AU-033, ECZ-AU-034, ECZ-AU-035, ECZ-AU-036, ECZ-AU-037, ECZ-AU-038, ECZ-AU-039, ECZ-AU-040, ECZ-AU-041, ECZ-AU-042, ECZ-AU-043, ECZ-AU-044, ECZ-AU-045, ECZ-AU-046, ECZ-AU-047, ECZ-AU-048, ECZ-AU-049, ECZ-AU-050, ECZ-AU-051, ECZ-AU-052, ECZ-AU-053, ECZ-AU-054, ECZ-AU-055, ECZ-AU-056, ECZ-AU-057, ECZ-AU-058, ECZ-AU-059, ECZ-AU-060, ECZ-AU-061, ECZ-AU-062, ECZ-AU-063, ECZ-AU-064, ECZ-AU-065, ECZ-AU-066, ECZ-AU-067, ECZ-AU-068, ECZ-AU-069, ECZ-AU-070, ECZ-AU-071, ECZ-AU-072, ECZ-AU-073, ECZ-AU-074, ECZ-AU-075, ECZ-AU-076, ECZ-AU-077, ECZ-AU-078, ECZ-AU-079, ECZ-AU-080, ECZ-AU-081, ECZ-AU-082, ECZ-AU-083, ECZ-AU-084, ECZ-AU-085, ECZ-AU-086, ECZ-AU-087, ECZ-AU-088, ECZ-AU-089, ECZ-AU-090, ECZ-AU-091, ECZ-AU-092, ECZ-AU-093, ECZ-AU-094, ECZ-AU-095, ECZ-AU-096, ECZ-AU-097, ECZ-AU-098, ECZ-AU-099, ECZ-AU-100, ECZ-AU-101, ECZ-AU-102, ECZ-AU-103, ECZ-AU-104, ECZ-AU-105, ECZ-AU-106, ECZ-AU-107, ECZ-AU-108, ECZ-AU-109, ECZ-BM-000, ECZ-BM-001, ECZ-BM-002, ECZ-BM-002A, ECZ-BM-003, ECZ-BM-004, ECZ-BM-005, ECZ-BM-006, ECZ-BM-007, ECZ-BM-008, ECZ-BM-009, ECZ-BM-010, ECZ-BM-011, ECZ-BM-012, ECZ-BM-013, ECZ-BM-014, ECZ-BM-015, ECZ-BM-016, ECZ-BM-017, ECZ-BM-018, ECZ-BM-019, ECZ-BM-020, ECZ-BM-021, ECZ-BM-022, ECZ-BM-023, ECZ-BM-024, ECZ-BM-025, ECZ-BM-026, ECZ-BM-027, ECZ-BM-028, ECZ-BM-029, ECZ-BM-030, ECZ-BM-031, ECZ-BM-032, ECZ-BM-033, ECZ-BM-034, ECZ-BM-035, ECZ-BM-036, ECZ-BM-037, ECZ-BM-038, ECZ-BM-039, ECZ-BM-040, ECZ-BM-041, ECZ-BM-042, ECZ-BM-043, ECZ-BM-044, ECZ-BM-045, ECZ-BM-046, ECZ-BM-047, ECZ-BM-048, ECZ-BM-049, ECZ-BM-050, ECZ-BM-051, ECZ-BM-052, ECZ-BM-053, ECZ-BM-054, ECZ-BM-055, ECZ-BM-056, ECZ-BM-057, ECZ-BM-058, ECZ-BM-059, ECZ-BM-060, ECZ-BM-061, ECZ-BM-062, ECZ-BM-063, ECZ-BM-064, ECZ-BM-065, ECZ-BM-066, ECZ-BM-067, ECZ-BM-068, ECZ-BM-069, ECZ-BM-070, ECZ-BM-071, ECZ-BM-072, ECZ-BM-073, ECZ-BM-074, ECZ-BM-075, ECZ-BM-076, ECZ-BM-077, ECZ-BM-078, ECZ-BM-079, ECZ-BM-080, ECZ-BM-081, ECZ-BM-082, ECZ-BM-083, ECZ-BM-084, ECZ-BM-085, ECZ-BM-086, ECZ-BM-087, ECZ-BM-088, ECZ-BM-089, ECZ-BM-090, ECZ-BM-091, ECZ-BM-092, ECZ-BM-093, ECZ-BM-094, ECZ-BM-095, ECZ-BM-096, ECZ-BM-097, ECZ-BM-098, ECZ-BM-099, ECZ-BM-100, ECZ-BM-101, ECZ-BM-102, ECZ-BM-103, ECZ-BM-104, ECZ-BM-105, ECZ-BM-106, ECZ-BM-107, ECZ-BM-108, ECZ-BM-109, ECZ-BM-110, ECZ-CH-000, ECZ-CH-000A, ECZ-CH-001, ECZ-CH-002, ECZ-CH-003, ECZ-CH-004, ECZ-CH-006, ECZ-CH-007, ECZ-CH-008, ECZ-CH-009, ECZ-CH-010, ECZ-CH-011, ECZ-CH-012, ECZ-CH-012A, ECZ-CH-013, ECZ-CH-014, ECZ-CH-015, ECZ-CH-016, ECZ-CH-017, ECZ-CH-018, ECZ-CH-019, ECZ-CH-020, ECZ-CH-021, ECZ-CH-022, ECZ-CH-023, ECZ-CH-024, ECZ-CH-025, ECZ-CH-026, ECZ-CH-027, ECZ-CH-028, ECZ-CH-029, ECZ-CH-030, ECZ-CH-031, ECZ-CH-032, ECZ-CH-033, ECZ-CH-034, ECZ-CH-035, ECZ-CH-036, ECZ-CH-037, ECZ-CH-038, ECZ-CH-039, ECZ-CH-040, ECZ-CH-041, ECZ-CH-042, ECZ-CH-043, ECZ-CH-044, ECZ-CH-045, ECZ-CH-046, ECZ-CH-047, ECZ-CH-048, ECZ-CH-049, ECZ-CH-050, ECZ-CH-051, ECZ-CH-052, ECZ-CH-053, ECZ-CH-054, ECZ-CH-055, ECZ-CH-056, ECZ-CH-057, ECZ-CH-058, ECZ-CH-059, ECZ-CH-060, ECZ-CH-061, ECZ-CH-062, ECZ-CH-063, ECZ-CH-064, ECZ-CH-065, ECZ-CH-066, ECZ-CH-067, ECZ-CH-068, ECZ-CH-069, ECZ-CH-070, ECZ-CH-071, ECZ-CH-072, ECZ-CH-073, ECZ-CH-074, ECZ-CH-075, ECZ-CH-076, ECZ-CH-077, ECZ-CH-078, ECZ-CH-079, ECZ-CH-080, ECZ-CH-081, ECZ-CH-082, ECZ-CH-083, ECZ-CH-084, ECZ-CH-085, ECZ-CH-086, ECZ-CH-087, ECZ-CH-088, ECZ-CH-089, ECZ-CH-090, ECZ-CH-091, ECZ-CH-092, ECZ-CH-093, ECZ-CH-094, ECZ-CH-095, ECZ-CH-096, ECZ-CH-097, ECZ-CH-098, ECZ-CH-099, ECZ-CH-100, ECZ-CH-101, ECZ-CH-102, ECZ-CH-103, ECZ-CH-104, ECZ-CH-105, ECZ-CH-106, ECZ-CH-107, ECZ-CH-108, ECZ-CH-109, ECZ-CH-110, ECZ-CH-111, ECZ-CH-112, ECZ-CH-113, ECZ-CH-114, ECZ-CH-115, ECZ-CH-116, ECZ-CH-117, ECZ-CH-118, ECZ-CH-119, ECZ-CH-120, ECZ-CH-121, ECZ-CH-122, ECZ-CH-123, ECZ-CH-124, ECZ-CH-125, ECZ-CH-126, ECZ-CT-000, ECZ-CT-000A, ECZ-CT-001, ECZ-CT-002, ECZ-CT-002A, ECZ-CT-003, ECZ-CT-003A, ECZ-CT-004, ECZ-CT-005, ECZ-CT-005A, ECZ-CT-006, ECZ-CT-007, ECZ-CT-008, ECZ-CT-009, ECZ-CT-010, ECZ-CT-011, ECZ-CT-012, ECZ-CT-013, ECZ-CT-014, ECZ-CT-015, ECZ-CT-016, ECZ-CT-017, ECZ-CT-018, ECZ-CT-019, ECZ-CT-020, ECZ-CT-021, ECZ-CT-022, ECZ-CT-023, ECZ-CT-024, ECZ-CT-025, ECZ-CT-026, ECZ-CT-027, ECZ-CT-028, ECZ-CT-029, ECZ-CT-030, ECZ-CT-031, ECZ-CT-032, ECZ-CT-033, ECZ-CT-034, ECZ-CT-035, ECZ-CT-036, ECZ-CT-037, ECZ-CT-038, ECZ-CT-039, ECZ-CT-040, ECZ-CT-041, ECZ-CT-042, ECZ-CT-043, ECZ-CT-044, ECZ-CT-045, ECZ-CT-046, ECZ-CT-047, ECZ-CT-048, ECZ-CT-049, ECZ-CT-050, ECZ-CT-051, ECZ-CT-052, ECZ-CT-053, ECZ-CT-054, ECZ-CT-055, ECZ-CT-056, ECZ-CT-057, ECZ-CT-058, ECZ-CT-059, ECZ-CT-060, ECZ-CT-061, ECZ-CT-062, ECZ-CT-063, ECZ-CT-064, ECZ-CT-065, ECZ-CT-066, ECZ-CT-067, ECZ-CT-068, ECZ-CT-069, ECZ-CT-070, ECZ-CT-071, ECZ-CT-072, ECZ-CT-073, ECZ-CT-074, ECZ-CT-075, ECZ-CT-076, ECZ-CT-077, ECZ-CT-078, ECZ-CT-079, ECZ-CT-080, ECZ-CT-081, ECZ-CT-082, ECZ-CT-083, ECZ-CT-084, ECZ-CT-085, ECZ-CT-086, ECZ-CT-087, ECZ-CT-088, ECZ-CT-089, ECZ-CT-090, ECZ-CT-091, ECZ-CT-092, ECZ-CT-093, ECZ-CT-094, ECZ-CT-095, ECZ-CT-096, ECZ-CT-097, ECZ-CT-098, ECZ-CT-099, ECZ-CT-100, ECZ-CT-101, ECZ-CT-102, ECZ-CT-103, ECZ-CT-104, ECZ-CT-105, ECZ-CT-106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F2773F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6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4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4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4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4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4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4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4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4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4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4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4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995BB4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PL-113, ECZ-PL-114, ECZ-PL-115, ECZ-PL-116, ECZ-PL-117, ECZ-PL-118, ECZ-PL-119, ECZ-PL-120, ECZ-PL-121, ECZ-PL-122, ECZ-PL-123, ECZ-PL-124, ECZ-PL-125, ECZ-PL-126, ECZ-PL-127, ECZ-PL-128, ECZ-PL-129, ECZ-PL-130, ECZ-PL-131, ECZ-PL-132, ECZ-PL-133, ECZ-PL-134, ECZ-PL-135, ECZ-PL-136, ECZ-PL-137, ECZ-RE-000, ECZ-RE-001, ECZ-RE-002, ECZ-RE-003, ECZ-RE-004, ECZ-RE-004A, ECZ-RE-005, ECZ-RE-005A, ECZ-RE-007, ECZ-RE-008, ECZ-RE-009, ECZ-RE-011, ECZ-RE-014, ECZ-RE-017, ECZ-RE-018, ECZ-RE-019, ECZ-RE-020, ECZ-RE-021, ECZ-RE-022, ECZ-RE-023, ECZ-RE-024, ECZ-RE-025, ECZ-RE-026, ECZ-RE-027, ECZ-RE-028, ECZ-RE-029, ECZ-RE-030, ECZ-RE-031, ECZ-RE-032, ECZ-RE-033, ECZ-RE-034, ECZ-RE-035, ECZ-RE-036, ECZ-RE-037, ECZ-RE-038, ECZ-RE-039, ECZ-RE-040, ECZ-RE-041, ECZ-RE-042, ECZ-RE-043, ECZ-RE-044, ECZ-RE-045, ECZ-RE-046, ECZ-RE-047, ECZ-RE-048, ECZ-RE-049, ECZ-RE-050, ECZ-RE-051, ECZ-RE-052, ECZ-RE-053, ECZ-RE-054, ECZ-RE-055, ECZ-RE-056, ECZ-RE-057, ECZ-RE-058, ECZ-RE-059, ECZ-RE-060, ECZ-RE-061, ECZ-RE-062, ECZ-RE-063, ECZ-RE-064, ECZ-RE-065, ECZ-RE-066, ECZ-RE-067, ECZ-RE-068, ECZ-RE-069, ECZ-RE-070, ECZ-RE-071, ECZ-RE-072, ECZ-RE-073, ECZ-RE-074, ECZ-RE-075, ECZ-RE-076, ECZ-RE-077, ECZ-RE-078, ECZ-RE-079, ECZ-RE-080, ECZ-RE-081, ECZ-RE-082, ECZ-RE-083, ECZ-RE-084, ECZ-RE-085, ECZ-RE-086, ECZ-RE-087, ECZ-RE-088, ECZ-RE-089, ECZ-RE-090, ECZ-RE-091, ECZ-RE-092, ECZ-RE-093, ECZ-RE-094, ECZ-RE-095, ECZ-RE-096, ECZ-RE-097, ECZ-RE-098, ECZ-RE-099, ECZ-RE-100, ECZ-RE-101, ECZ-RE-102, ECZ-RE-103, ECZ-RE-104, ECZ-RE-105, ECZ-RE-106, ECZ-RE-107, ECZ-RE-108, ECZ-RE-109, ECZ-RE-110, ECZ-RE-111, ECZ-RE-112, ECZ-RE-113, ECZ-RE-114, ECZ-RE-115, ECZ-RE-116, ECZ-RE-117, ECZ-RE-118, ECZ-RE-119, ECZ-RE-120, ECZ-SA-000, ECZ-SA-001, ECZ-SA-002, ECZ-SA-002A, ECZ-SA-003, ECZ-SA-004, ECZ-SA-005, ECZ-SA-006, ECZ-SA-007, ECZ-SA-008, ECZ-SA-009, ECZ-SA-010, ECZ-SA-011, ECZ-SA-012, ECZ-SA-013, ECZ-SB-000, ECZ-SB-001, ECZ-SB-002, ECZ-SB-003, ECZ-SB-004, ECZ-SB-005, ECZ-SB-006, ECZ-SB-007, ECZ-SB-008, ECZ-SB-009, ECZ-SB-010, ECZ-SB-011, ECZ-SB-012, ECZ-SB-013, ECZ-SB-014, ECZ-SB-015, ECZ-SB-016, ECZ-SB-017, ECZ-SB-018, ECZ-SB-019, ECZ-SB-020, ECZ-SB-021, ECZ-SB-022, ECZ-SB-023, ECZ-SB-024, ECZ-SB-025, ECZ-SB-026, ECZ-SB-027, ECZ-SB-028, ECZ-SB-029, ECZ-SB-030, ECZ-SB-031, ECZ-SB-032, ECZ-SB-033, ECZ-SB-034, ECZ-SB-035, ECZ-SB-036, ECZ-SB-037, ECZ-SB-038, ECZ-SB-039, ECZ-SB-040, ECZ-SB-041, ECZ-SB-042, ECZ-SB-043, ECZ-SB-044, ECZ-SB-045, ECZ-SB-046, ECZ-SB-047, ECZ-SB-048, ECZ-SB-049, ECZ-SB-050, ECZ-SB-051, ECZ-SB-052, ECZ-SB-053, ECZ-SB-054, ECZ-SB-055, ECZ-SB-056, ECZ-SB-057, ECZ-SB-058, ECZ-SB-059, ECZ-SB-060, ECZ-SB-061, ECZ-SB-062, ECZ-SB-063, ECZ-SB-064, ECZ-SB-065, ECZ-SB-066, ECZ-SB-067, ECZ-SB-068, ECZ-SB-069, ECZ-SB-070, ECZ-SB-071, ECZ-SB-072, ECZ-SB-073, ECZ-SB-074, ECZ-SB-075, ECZ-SB-076, ECZ-SB-077, ECZ-SB-078, ECZ-SB-079, ECZ-SB-080, ECZ-SB-081, ECZ-SB-082, ECZ-SB-083, ECZ-SB-084, ECZ-SB-085, ECZ-SB-086, ECZ-SB-087, ECZ-SB-088, ECZ-SB-089, ECZ-SB-090, ECZ-SB-091, ECZ-SB-092, ECZ-SB-093, ECZ-SB-094, ECZ-SB-095, ECZ-SB-096, ECZ-SB-097, ECZ-SB-098, ECZ-SB-099, ECZ-SB-100, ECZ-SB-101, ECZ-SB-102, ECZ-SB-103, ECZ-SB-104, ECZ-SB-105, ECZ-SB-106, ECZ-SB-107, ECZ-SB-108, ECZ-SB-109, ECZ-SB-110, ECZ-SB-111, ECZ-SB-112, ECZ-SB-113, ECZ-SB-114, ECZ-SB-115, ECZ-SB-116, ECZ-SU-000, ECZ-SU-000A, ECZ-SU-001, ECZ-SU-001A, ECZ-SU-002, ECZ-SU-004, ECZ-SU-005, ECZ-SU-006, ECZ-SU-007, ECZ-SU-008, ECZ-SU-008A, ECZ-SU-009, ECZ-SU-010, ECZ-SU-011, ECZ-SU-012, ECZ-SU-013, ECZ-SU-014, ECZ-SU-015, ECZ-SU-016, ECZ-SU-017, ECZ-SU-018, ECZ-SU-019, ECZ-SU-020, ECZ-SU-021, ECZ-SU-022, ECZ-SU-023, ECZ-SU-024, ECZ-SU-025, ECZ-SU-026, ECZ-SU-027, ECZ-SU-028, ECZ-SU-029, ECZ-SU-030, ECZ-SU-031, ECZ-SU-032, ECZ-SU-033, ECZ-SU-034, ECZ-SU-035, ECZ-SU-036, ECZ-SU-037, ECZ-SU-038, ECZ-SU-039, ECZ-SU-040, ECZ-SU-041, ECZ-SU-042, ECZ-SU-043, ECZ-SU-044, ECZ-SU-045, ECZ-SU-046, ECZ-SU-047, ECZ-SU-048, ECZ-SU-049, ECZ-SU-050, ECZ-SU-051, ECZ-SU-052, ECZ-SU-053, ECZ-SU-054, ECZ-SU-055, ECZ-SU-056, ECZ-SU-057, ECZ-SU-058, ECZ-SU-059, ECZ-SU-060, ECZ-SU-061, ECZ-SU-062, ECZ-SU-063, ECZ-SU-064, ECZ-SU-065, ECZ-SU-066, ECZ-SU-067, ECZ-SU-068, ECZ-SU-069, ECZ-SU-070, ECZ-SU-071, ECZ-SU-072, ECZ-SU-073, ECZ-SU-074, ECZ-SU-075, ECZ-SU-076, ECZ-SU-077, ECZ-SU-078, ECZ-SU-079, ECZ-SU-080, ECZ-SU-081, ECZ-SU-082, ECZ-SU-083, ECZ-SU-084, ECZ-SU-085, ECZ-SU-086, ECZ-SU-087, ECZ-SU-088, ECZ-SU-089, ECZ-SU-090, ECZ-SU-091, ECZ-SU-092, ECZ-SU-093, ECZ-SU-094, ECZ-SU-095, ECZ-SU-096, ECZ-SU-097, ECZ-SU-098, ECZ-SU-099, ECZ-SU-100, ECZ-SU-101, ECZ-SU-102, ECZ-SU-103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E41196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102;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Датчик давления воздуха во впускном коллекторе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F2773F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F2773F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F2773F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;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Датчик давления выхлопной системы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ECS-CT-035, ECS-CT-036, ECS-CT-037, ECS-CT-038, ECS-CT-039, ECS-CT-040, ECS-CT-041, ECS-CT-042, ECS-CT-043, ECS-CT-044, ECS-CT-045, ECS-CT-046, ECS-CT-047, ECS-CT-048, ECS-CT-049, ECS-CT-050, ECS-CT-051, ECS-DW-000, ECS-DW-001, ECS-DW-002, ECS-DW-003, ECS-DW-004, ECS-DW-005, ECS-DW-006, ECS-DW-007, ECS-DW-008, ECS-DW-009, ECS-DW-010, ECS-DW-011, ECS-DW-012, ECS-DW-013, ECS-DW-014, ECS-DW-015, ECS-DW-016, ECS-DW-017, ECS-DW-018, ECS-DW-019, ECS-DW-020, ECS-DW-021, ECS-DW-022, ECS-DW-023, ECS-DW-024, ECS-DW-025, ECS-DW-026, ECS-DW-027, ECS-DW-028, ECS-DW-029, ECS-DW-030, ECS-DW-031, ECS-DW-032, ECS-DW-033, ECS-DW-034, ECS-DW-035, ECS-DW-036, ECS-DW-037, ECS-DW-038, ECS-DW-039, ECS-DW-040, ECS-DW-041, ECS-DW-042, ECS-DW-043, ECS-DW-044, ECS-DW-045, ECS-DW-046, ECS-DW-047, ECS-DW-048, ECS-DW-049, ECS-DW-050, ECS-DW-051, ECS-FR-000, ECS-FR-001, ECS-FR-002, ECS-FR-003, ECS-FR-004, ECS-FR-005, ECS-FR-006, ECS-FR-007, ECS-FR-008, ECS-FR-009, ECS-FR-010, ECS-FR-011, ECS-FR-012, ECS-FR-013, ECS-FR-014, ECS-FR-015, ECS-FR-016, ECS-FR-017, ECS-FR-018, ECS-FR-019, ECS-FR-020, ECS-FR-021, ECS-FR-022, ECS-FR-023, ECS-FR-024, ECS-FR-025, ECS-FR-026, ECS-FR-027, ECS-FR-028, ECS-FR-029, ECS-FR-030, ECS-FR-031, ECS-FR-032, ECS-FR-033, ECS-FR-034, ECS-FR-035, ECS-FR-036, ECS-FR-037, ECS-FR-038, ECS-FR-039, ECS-FR-040, ECS-FR-041, ECS-FR-042, ECS-FR-043, ECS-FR-044, ECS-FR-045, ECS-FR-046, ECS-FR-047, ECS-FR-048, ECS-FR-049, ECS-FR-050, ECS-FR-051, ECS-FR-052, ECS-FT-000, ECS-FT-001, ECS-FT-002, ECS-FT-003, ECS-FT-004, ECS-FT-005, ECS-FT-006, ECS-FT-007, ECS-FT-008, ECS-FT-009, ECS-FT-010, ECS-FT-011, ECS-FT-012, ECS-FT-013, ECS-FT-014, ECS-FT-015, ECS-FT-016, ECS-FT-017, ECS-FT-018, ECS-FT-019, ECS-FT-020, ECS-FT-021, ECS-FT-022, ECS-FT-023, ECS-FT-024, ECS-FT-025, ECS-FT-026, ECS-FT-027, ECS-FT-028, ECS-FT-029, ECS-FT-030, ECS-FT-031, ECS-FT-032, ECS-FT-033, ECS-FT-034, ECS-FT-035, ECS-FT-036, ECS-FT-037, ECS-FT-038, ECS-FT-039, ECS-FT-040, ECS-FT-041, ECS-FT-042, ECS-FT-043, ECS-FT-044, ECS-FT-045, ECS-FT-046, ECS-FT-047, ECS-FT-048, ECS-FT-049, ECS-HD-000, ECS-HD-001, ECS-HD-002, ECS-HD-003, ECS-HD-004, ECS-HD-005, ECS-HD-006, ECS-HD-007, ECS-HD-008, ECS-HD-009, ECS-HD-010, ECS-HD-011, ECS-HD-012, ECS-HD-013, ECS-HD-014, ECS-HD-015, ECS-HD-016, ECS-HD-017, ECS-HD-018, ECS-HD-019, ECS-HD-020, ECS-HD-021, ECS-HD-022, ECS-HD-023, ECS-HD-024, ECS-HD-025, ECS-HD-026, ECS-HD-027, ECS-HD-028, ECS-HD-029, ECS-HD-030, ECS-HD-031, ECS-HD-032, ECS-HD-033, ECS-HD-034, ECS-HD-035, ECS-HD-036, ECS-HD-037, ECS-HD-038, ECS-HD-039, ECS-HD-040, ECS-HD-041, ECS-HD-042, ECS-HD-043, ECS-HD-044, ECS-HD-045, ECS-HD-046, ECS-HD-047, ECS-HD-048, ECS-HD-049, ECS-HY-000, ECS-HY-001, ECS-HY-002, ECS-HY-003, ECS-HY-004, ECS-HY-005, ECS-HY-006, ECS-HY-007, ECS-HY-008, ECS-HY-009, ECS-HY-010, ECS-HY-011, ECS-HY-012, ECS-HY-013, ECS-HY-014, ECS-HY-015, ECS-HY-016, ECS-HY-017, ECS-HY-018, ECS-HY-019, ECS-HY-020, ECS-HY-021, ECS-HY-022, ECS-HY-023, ECS-HY-024, ECS-HY-025, ECS-HY-026, ECS-HY-027, ECS-HY-028, ECS-HY-029, ECS-HY-030, ECS-HY-031, ECS-HY-032, ECS-HY-033, ECS-HY-034, ECS-HY-035, ECS-HY-036, ECS-HY-037, ECS-HY-038, ECS-HY-039, ECS-HY-040, ECS-HY-041, ECS-HY-042, ECS-HY-043, ECS-HY-044, ECS-HY-045, ECS-HY-046, ECS-HY-047, ECS-HY-048, ECS-HY-049, ECS-JG-000, ECS-JG-001, ECS-JG-002, ECS-JG-003, ECS-JG-004, ECS-JG-005, ECS-JG-006, ECS-JG-007, ECS-JG-008, ECS-JG-009, ECS-JG-010, ECS-JG-011, ECS-JG-012, ECS-JG-013, ECS-JG-014, ECS-JG-015, ECS-JG-016, ECS-JG-017, ECS-JG-018, ECS-JG-019, ECS-KA-000, ECS-KA-001, ECS-KA-002, ECS-KA-003, ECS-KA-004, ECS-KA-005, ECS-KA-006, ECS-KA-007, ECS-KA-008, ECS-KA-009, ECS-KA-010, ECS-KA-011, ECS-KA-012, ECS-KA-013, ECS-KA-014, ECS-KA-015, ECS-KA-016, ECS-KA-017, ECS-KA-018, ECS-KA-019, ECS-KA-020, ECS-KA-021, ECS-KA-022, ECS-KA-023, ECS-KA-024, ECS-KA-025, ECS-KA-026, ECS-KA-027, ECS-KA-028, ECS-KA-029, ECS-KA-030, ECS-KA-031, ECS-KA-032, ECS-KA-033, ECS-KA-034, ECS-KA-035, ECS-KA-036, ECS-KA-037, ECS-KA-038, ECS-KA-039, ECS-KA-040, ECS-KA-041, ECS-KA-042, ECS-KA-043, ECS-KA-044, ECS-KA-045, ECS-KA-046, ECS-KA-047, ECS-KA-048, ECS-KA-049, ECS-LR-000, ECS-LR-001, ECS-LR-002, ECS-LR-003, ECS-LR-004, ECS-LR-005, ECS-LR-006, ECS-LR-007, ECS-LR-008, ECS-LR-009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E41196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; 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Датчик давления топлива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2850B1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;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Датчик детонации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;</w:t>
            </w:r>
          </w:p>
          <w:p w:rsidR="00F2773F" w:rsidRPr="00DC70B0" w:rsidRDefault="00F2773F" w:rsidP="00DC70B0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Датчик массового расхода воздухам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EPP-FR-015, EPP-FR-016, EPP-FR-017, EPP-FR-018, EPP-FR-019, EPP-FR-020, EPP-FR-021, EPP-FR-022, EPP-FR-023, EPP-FR-024, EPP-FR-025, EPP-FR-026, EPP-FR-027, EPP-FR-028, EPP-FR-029, EPP-FR-030, EPP-FR-031, EPP-FR-032, EPP-FR-033, EPP-FR-034, EPP-FT-000, EPP-FT-001, EPP-FT-002, EPP-FT-003, EPP-FT-004, EPP-FT-005, EPP-FT-006, EPP-FT-007, EPP-FT-008, EPP-FT-009, EPP-FT-010, EPP-FT-011, EPP-FT-012, EPP-FT-013, EPP-FT-014, EPP-FT-015, EPP-FT-016, EPP-FT-017, EPP-FT-018, EPP-FT-019, EPP-FT-020, EPP-FT-021, EPP-FT-022, EPP-FT-023, EPP-FT-024, EPP-FT-025, EPP-FT-026, EPP-FT-027, EPP-FT-028, EPP-FT-029, EPP-FT-030, EPP-FT-031, EPP-HD-001, EPP-HD-002, EPP-HD-003, EPP-HD-004, EPP-HD-005, EPP-HD-006, EPP-HD-007, EPP-HD-008, EPP-HD-009, EPP-HD-010, EPP-HD-011, EPP-HD-012, EPP-HD-013, EPP-HD-014, EPP-HD-015, EPP-HD-016, EPP-HD-017, EPP-HD-018, EPP-HD-019, EPP-HD-020, EPP-HD-021, EPP-HD-022, EPP-HD-023, EPP-HD-024, EPP-HD-025, EPP-HD-026, EPP-HD-027, EPP-HD-028, EPP-HD-029, EPP-HD-030, EPP-HD-031, EPP-HD-032, EPP-HD-033, EPP-HD-034, EPP-HY-500, EPP-HY-501, EPP-HY-502, EPP-HY-503, EPP-HY-504, EPP-HY-505, EPP-HY-506, EPP-HY-507, EPP-HY-508, EPP-HY-509, EPP-HY-510, EPP-HY-511, EPP-HY-512, EPP-HY-513, EPP-HY-514, EPP-HY-515, EPP-HY-516, EPP-HY-517, EPP-HY-518, EPP-HY-519, EPP-HY-520, EPP-HY-521, EPP-HY-522, EPP-HY-523, EPP-HY-524, EPP-HY-525, EPP-HY-526, EPP-HY-527, EPP-HY-528, EPP-HY-529, EPP-HY-530, EPP-HY-531, EPP-HY-532, EPP-HY-533, EPP-HY-534, EPP-HY-535, EPP-JG-000, EPP-JG-001, EPP-JG-002, EPP-JG-003, EPP-JG-004, EPP-JG-005, EPP-JG-006, EPP-JG-007, EPP-JG-008, EPP-JG-009, EPP-JG-010, EPP-JG-011, EPP-JG-012, EPP-JG-013, EPP-JG-014, EPP-JG-015, EPP-JG-016, EPP-JG-017, EPP-JG-018, EPP-JG-019, EPP-JG-020, EPP-KA-300, EPP-KA-301, EPP-KA-302, EPP-KA-303, EPP-KA-304, EPP-KA-305, EPP-KA-306, EPP-KA-307, EPP-KA-308, EPP-KA-309, EPP-KA-310, EPP-KA-311, EPP-KA-312, EPP-KA-313, EPP-KA-314, EPP-KA-315, EPP-KA-316, EPP-KA-317, EPP-KA-318, EPP-KA-319, EPP-KA-320, EPP-KA-321, EPP-KA-322, EPP-KA-323, EPP-KA-324, EPP-KA-325, EPP-KA-326, EPP-KA-327, EPP-KA-328, EPP-KA-329, EPP-KA-330, EPP-KA-331, EPP-LR-000, EPP-LR-001, EPP-LR-002, EPP-LR-003, EPP-LR-004, EPP-LR-005, EPP-LR-006, EPP-LR-007, EPP-LR-008, EPP-LR-009, EPP-LR-010, EPP-LR-011, EPP-LR-012, EPP-LR-013, EPP-LR-014, EPP-LR-015, EPP-LR-016, EPP-LR-017, EPP-LR-018, EPP-LR-019, EPP-LR-020, EPP-LR-021, EPP-LR-022, EPP-LR-023, EPP-LR-024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DC70B0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P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-004, EPP-TY-005, EPP-TY-006, EPP-TY-007, EPP-TY-008, EPP-TY-009, EPP-TY-010, EPP-TY-011, EPP-TY-012, EPP-TY-013, EPP-TY-014, EPP-TY-015, EPP-TY-016, EPP-TY-017, EPP-TY-018, EPP-TY-019, EPP-TY-020, EPP-TY-021, EPP-TY-022, EPP-TY-023, EPP-TY-024, EPP-TY-025, EPP-TY-026, EPP-TY-027, EPP-TY-028, EPP-TY-029, EPP-TY-030, EPP-TY-031, EPP-TY-032, EPP-TY-033, EPP-TY-034, EPP-TY-035, EPP-TY-036, EPP-TY-037, EPP-VV-001, EPP-VV-002, EPP-VV-003, EPP-VV-004, EPP-VV-005, EPP-VV-006, EPP-VV-007, EPP-VV-008, EPP-VV-009, EPP-VV-010, EPP-VV-011, EPP-VV-012, EPP-VV-013, EPP-VV-014, EPP-VV-015, EPP-VV-016, EPP-VV-017, EPP-VV-018, EPP-VV-019, EPP-VV-020, EPP-VV-021, EPP-VV-022, EPP-VV-023, EPP-VV-024, EPP-VV-025, EPP-VV-026, EPP-VV-027, EPP-VV-028, EPP-VV-029, EPP-VV-030, EPP-VV-031, EPP-VW-000, EPP-VW-001, EPP-VW-002, EPP-VW-003, EPP-VW-004, EPP-VW-005, EPP-VW-006, EPP-VW-007, EPP-VW-008, EPP-VW-009, EPP-VW-010, EPP-VW-011, EPP-VW-012, EPP-VW-013, EPP-VW-014, EPP-VW-015, EPP-VW-016, EPP-VW-017, EPP-VW-018, EPP-VW-019, EPP-VW-020, EPP-VW-021, EPP-VW-022, EPP-VW-023, EPP-VW-024, EPP-VW-025, EPP-VW-026, EPP-VW-027, EPP-VW-028, EPP-VW-029, EPP-VW-030, EPP-VW-031;</w:t>
            </w:r>
          </w:p>
          <w:p w:rsidR="00F2773F" w:rsidRPr="00DC70B0" w:rsidRDefault="00F2773F" w:rsidP="00DC70B0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атчик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оложени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оленчатого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вал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ECP-AR-000, ECP-AR-001, ECP-AR-002, ECP-AR-003, ECP-AR-004, ECP-AR-005, ECP-AR-006, ECP-AR-007, ECP-AR-008, ECP-AR-009, ECP-AR-010, ECP-AR-011, ECP-AR-012, ECP-AR-013, ECP-AR-014, ECP-AR-015, ECP-AR-016, ECP-AR-017, ECP-AR-018, ECP-AR-019, ECP-AR-020, ECP-AR-021, ECP-AR-022, ECP-AR-023, ECP-AR-02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ECP-AU-057, ECP-AU-058, ECP-AU-059, ECP-AU-060, ECP-AU-061, ECP-AU-062, ECP-AU-063, ECP-AU-064, ECP-AU-065, ECP-AU-066, ECP-AU-067, ECP-AU-068, ECP-AU-069, ECP-AU-070, ECP-AU-071, ECP-AU-072, ECP-AU-073, ECP-AU-074, ECP-AU-075, ECP-AU-076, ECP-AU-077, ECP-AU-078, ECP-BM-000, ECP-BM-001, ECP-BM-002, ECP-BM-003, ECP-BM-004, ECP-BM-005, ECP-BM-006, ECP-BM-007, ECP-BM-008, ECP-BM-009, ECP-BM-010, ECP-BM-011, ECP-BM-012, ECP-BM-013, ECP-BM-014, ECP-BM-015, ECP-BM-016, ECP-BM-017, ECP-BM-018, ECP-BM-019, ECP-BM-020, ECP-BM-021, ECP-BM-022, ECP-BM-023, ECP-BM-024, ECP-BM-025, ECP-BM-026, ECP-BM-027, ECP-BM-028, ECP-BM-029, ECP-BM-030, ECP-BM-031, ECP-BM-032, ECP-BM-033, ECP-BM-034, ECP-BM-035, ECP-BM-036, ECP-BM-037, ECP-BM-038, ECP-BM-039, ECP-BM-040, ECP-BM-041, ECP-BM-042, ECP-BM-043, ECP-BM-044, ECP-BM-045, ECP-BM-046, ECP-BM-047, ECP-BM-048, ECP-BM-049, ECP-BM-050, ECP-BM-051, ECP-BM-052, ECP-BM-053, ECP-BM-054, ECP-BM-055, ECP-BM-056, ECP-BM-057, ECP-BM-058, ECP-BM-059, ECP-BM-060, ECP-BM-061, ECP-CH-000, ECP-CH-001, ECP-CH-002, ECP-CH-003, ECP-CH-004, ECP-CH-005, ECP-CH-006, ECP-CH-007, ECP-CH-008, ECP-CH-009, ECP-CH-010, ECP-CH-011, ECP-CH-012, ECP-CH-013, ECP-CH-014, ECP-CH-015, ECP-CH-016, ECP-CH-017, ECP-CH-018, ECP-CH-019, ECP-CH-020, ECP-CH-021, ECP-CH-022, ECP-CH-023, ECP-CH-024, ECP-CH-025, ECP-CH-026, ECP-CH-027, ECP-CH-028, ECP-CH-029, ECP-CH-030, ECP-CH-031, ECP-CH-032, ECP-CH-033, ECP-CH-034, ECP-CH-035, ECP-CH-036, ECP-CH-037, ECP-CH-038, ECP-CH-039, ECP-CH-040, ECP-CH-041, ECP-CH-042, ECP-CH-043, ECP-CH-044, ECP-CH-045, ECP-CH-046, ECP-CH-047, ECP-CH-048, ECP-CH-049, ECP-CH-050, ECP-CH-051, ECP-CH-052, ECP-CH-053, ECP-CH-054, ECP-CH-055, ECP-CH-056, ECP-CH-057, ECP-CH-058, ECP-CH-059, ECP-CH-060, ECP-CH-061, ECP-CH-062, ECP-CH-063, ECP-CH-064, ECP-CH-065, ECP-CH-066, ECP-CH-067, ECP-CH-068, ECP-CH-069, ECP-CH-070, ECP-CH-071, ECP-CH-072, ECP-CH-073, ECP-CH-074, ECP-CH-075, ECP-CH-076, ECP-CH-077, ECP-CH-078, ECP-CH-079, ECP-CH-080, ECP-CH-081, ECP-CH-082, ECP-CT-000, ECP-CT-001, ECP-CT-002, ECP-CT-003, ECP-CT-004, ECP-CT-005, ECP-CT-006, ECP-CT-007, ECP-CT-008, ECP-CT-009, ECP-CT-010, ECP-CT-011, ECP-CT-012, ECP-CT-013, ECP-CT-014, ECP-CT-015, ECP-CT-016, ECP-CT-017, ECP-CT-018, ECP-CT-019, ECP-CT-020, ECP-CT-021, ECP-CT-022, ECP-CT-023, ECP-CT-024, ECP-CT-025, ECP-CT-026, ECP-CT-027, ECP-CT-028, ECP-CT-029, ECP-CT-030, ECP-CT-031, ECP-CT-032, ECP-CT-033, ECP-CT-034, ECP-CT-035, ECP-CT-036, ECP-CT-037, ECP-CT-038, ECP-CT-039, ECP-CT-040, ECP-CT-041, ECP-CT-042, ECP-CT-043, ECP-CT-044, ECP-CT-045, ECP-CT-046, ECP-CT-047, ECP-CT-048, ECP-CT-049, ECP-CT-050, ECP-CT-051, ECP-CT-052, ECP-CT-053, ECP-CT-054, ECP-CT-055, ECP-CT-056, ECP-CT-057, ECP-CT-058, ECP-CT-059, ECP-CT-060, ECP-CT-061, ECP-CT-062, ECP-CT-063, ECP-CT-064, ECP-CT-065, ECP-CT-066, ECP-DW-000, ECP-DW-001, ECP-DW-002, ECP-DW-003, ECP-DW-004, ECP-DW-005, ECP-DW-006, ECP-DW-007, ECP-DW-008, ECP-DW-009, ECP-DW-010, ECP-DW-011, ECP-DW-012, ECP-DW-013, ECP-DW-014, ECP-DW-015, ECP-DW-016, ECP-DW-017, ECP-DW-018, ECP-DW-019, ECP-DW-020, ECP-DW-021, ECP-DW-022, ECP-DW-023, ECP-DW-024, ECP-DW-025, ECP-DW-026, ECP-DW-027, ECP-DW-028, ECP-DW-029, ECP-DW-030, ECP-DW-031, ECP-DW-032, ECP-DW-033, ECP-DW-034, ECP-DW-035, ECP-DW-036, ECP-DW-037, ECP-DW-038, ECP-DW-039, ECP-DW-040, ECP-DW-041, ECP-DW-042, ECP-DW-043, ECP-DW-044, ECP-DW-045, ECP-DW-046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ECP-LR-015, ECP-LR-016, ECP-LR-017, ECP-LR-018, ECP-LR-019, ECP-LR-020, ECP-LR-021, ECP-LR-022, ECP-LR-023, ECP-LR-024, ECP-LR-025, ECP-LR-026, ECP-LR-027, ECP-LR-028, ECP-LR-029, ECP-LR-030, ECP-LR-031, ECP-LR-032, ECP-LR-033, ECP-LR-034, ECP-LR-035, ECP-LR-036, ECP-LR-037, ECP-LR-038, ECP-LR-039, ECP-LR-040, ECP-LR-041, ECP-LR-042, ECP-LR-043, ECP-LR-044, ECP-LR-045, ECP-LR-046, ECP-LR-047, ECP-LR-048, ECP-LR-049, ECP-LR-050, ECP-LR-051, ECP-ME-000, ECP-ME-001, ECP-ME-002, ECP-ME-003, ECP-ME-004, ECP-ME-005, ECP-ME-006, ECP-ME-007, ECP-ME-008, ECP-ME-009, ECP-ME-010, ECP-ME-011, ECP-ME-012, ECP-ME-013, ECP-ME-014, ECP-ME-015, ECP-ME-016, ECP-ME-017, ECP-ME-018, ECP-ME-019, ECP-ME-020, ECP-ME-021, ECP-ME-022, ECP-ME-023, ECP-ME-024, ECP-ME-025, ECP-ME-026, ECP-ME-027, ECP-ME-028, ECP-ME-029, ECP-ME-030, ECP-ME-031, ECP-ME-032, ECP-ME-033, ECP-ME-034, ECP-ME-035, ECP-ME-036, ECP-ME-037, ECP-ME-038, ECP-ME-039, ECP-ME-040, ECP-ME-041, ECP-ME-042, ECP-ME-043, ECP-ME-044, ECP-ME-045, ECP-ME-046, ECP-ME-047, ECP-ME-048, ECP-ME-049, ECP-ME-050, ECP-ME-051, ECP-ME-052, ECP-ME-053, ECP-ME-054, ECP-MS-000, ECP-MS-001, ECP-MS-002, ECP-MS-003, ECP-MS-004, ECP-MS-005, ECP-MS-006, ECP-MS-007, ECP-MS-008, ECP-MS-009, ECP-MS-010, ECP-MS-011, ECP-MS-012, ECP-MS-013, ECP-MS-014, ECP-MS-015, ECP-MS-016, ECP-MS-017, ECP-MS-018, ECP-MS-019, ECP-MS-020, ECP-MS-021, ECP-MS-022, ECP-MS-023, ECP-MS-024, ECP-MS-025, ECP-MS-026, ECP-MS-027, ECP-MS-028, ECP-MS-029, ECP-MS-030, ECP-MS-031, ECP-MS-032, ECP-MS-033, ECP-MS-034, ECP-MS-035, ECP-MS-036, ECP-MS-037, ECP-MS-038, ECP-MS-039, ECP-MS-040, ECP-MS-041, ECP-MS-042, ECP-MS-043, ECP-MS-044, ECP-MS-045, ECP-MS-046, ECP-MS-047, ECP-MS-048, ECP-MS-049, ECP-MS-050, ECP-MS-051, ECP-MS-052, ECP-MS-053, ECP-MS-054, ECP-MS-055, ECP-MS-056, ECP-MS-057, ECP-MS-058, ECP-MS-059, ECP-MS-060, ECP-MS-061, ECP-MS-062, ECP-MS-063, ECP-MS-064, ECP-MS-065, ECP-MS-066, ECP-MZ-000, ECP-MZ-001, ECP-MZ-002, ECP-MZ-003, ECP-MZ-004, ECP-MZ-005, ECP-MZ-006, ECP-MZ-007, ECP-MZ-008, ECP-MZ-009, ECP-MZ-010, ECP-MZ-011, ECP-MZ-012, ECP-MZ-013, ECP-MZ-014, ECP-MZ-015, ECP-MZ-016, ECP-MZ-017, ECP-MZ-018, ECP-MZ-019, ECP-MZ-020, ECP-MZ-021, ECP-MZ-022, ECP-MZ-023, ECP-MZ-024, ECP-MZ-025, ECP-MZ-026, ECP-MZ-027, ECP-MZ-028, ECP-MZ-029, ECP-MZ-030, ECP-MZ-031, ECP-MZ-032, ECP-MZ-033, ECP-MZ-034, ECP-MZ-035, ECP-MZ-036, ECP-MZ-037, ECP-MZ-038, ECP-MZ-039, ECP-MZ-040, ECP-MZ-041, ECP-MZ-042, ECP-MZ-043, ECP-MZ-044, ECP-MZ-045, ECP-MZ-046, ECP-MZ-047, ECP-MZ-048, ECP-MZ-049, ECP-MZ-050, ECP-MZ-051, ECP-MZ-052, ECP-MZ-053, ECP-MZ-054, ECP-MZ-055, ECP-MZ-056, ECP-MZ-057, ECP-MZ-058, ECP-MZ-059, ECP-MZ-060, ECP-MZ-061, ECP-MZ-062, ECP-MZ-063, ECP-NS-001, ECP-NS-002, ECP-NS-003, ECP-NS-004, ECP-NS-005, ECP-NS-006, ECP-NS-007, ECP-NS-008, ECP-NS-009, ECP-NS-010, ECP-NS-011, ECP-NS-012, ECP-NS-013, ECP-NS-014, ECP-NS-015, ECP-NS-016, ECP-NS-017, ECP-NS-018, ECP-NS-019, ECP-NS-020, ECP-NS-021, ECP-NS-022, ECP-NS-023, ECP-NS-024, ECP-NS-025, ECP-NS-026, ECP-NS-027, ECP-NS-028, ECP-NS-029, ECP-NS-030, ECP-NS-031, ECP-NS-032, ECP-NS-033, ECP-NS-034, ECP-NS-035, ECP-NS-036, ECP-NS-037, ECP-NS-038, ECP-NS-039, ECP-NS-040, ECP-NS-041, ECP-NS-042, ECP-NS-043, ECP-NS-044, ECP-NS-045, ECP-NS-046, ECP-NS-047, ECP-NS-048, ECP-NS-049, ECP-NS-050, ECP-NS-051, ECP-NS-052, ECP-NS-053, ECP-NS-054, ECP-NS-055, ECP-NS-056, ECP-NS-057, ECP-NS-058, ECP-NS-059, ECP-NS-060, ECP-NS-061, ECP-NS-062, ECP-NS-063, ECP-NS-064, ECP-NS-065, ECP-NS-066, ECP-NS-067, ECP-NS-068, ECP-NS-069, ECP-NS-070, ECP-NS-071, ECP-NS-072, ECP-NS-073, ECP-NS-074, ECP-NS-075, ECP-NS-076, ECP-NS-077, ECP-NS-078, ECP-PE-000, ECP-PE-001, ECP-PE-002, ECP-PE-003, ECP-PE-004, ECP-PE-005, ECP-PE-006, ECP-PE-007, ECP-PE-008, ECP-PE-009, ECP-PE-010, ECP-PE-011, ECP-PE-012, ECP-PE-013, ECP-PE-014, ECP-PE-015, ECP-PE-016, ECP-PE-017, ECP-PE-018, ECP-PE-019, ECP-PE-020, ECP-PE-021, ECP-PE-022, ECP-PE-023, ECP-PE-024, ECP-PE-025, ECP-PE-026, ECP-PE-027, ECP-PE-028, ECP-PE-029, ECP-PE-030, ECP-PE-031, ECP-PE-032, ECP-PE-033, ECP-PE-034, ECP-PE-035, ECP-PE-036, ECP-PE-037, ECP-PE-038, ECP-PE-039, ECP-PE-040, ECP-PE-041, ECP-PE-042, ECP-PE-043, ECP-PE-044, ECP-PE-045, ECP-PE-046, ECP-PE-047, ECP-PE-048, ECP-PE-049, ECP-PL-000, ECP-PL-001, ECP-PL-002, ECP-PL-003, ECP-PL-004, ECP-PL-005, ECP-PL-006, ECP-PL-007, ECP-PL-008, ECP-PL-009, ECP-PL-010, ECP-PL-011, ECP-PL-012, ECP-PL-013, ECP-PL-015, ECP-PL-016, ECP-PL-017, ECP-PL-018, ECP-PL-019, ECP-PL-020, ECP-PL-021, ECP-PL-022, ECP-PL-023, ECP-PL-024, ECP-PL-025, ECP-PL-026, ECP-PL-027, ECP-PL-028, ECP-PL-029, ECP-PL-030, ECP-PL-031, ECP-PL-032, ECP-PL-033, ECP-PL-034, ECP-PL-035, ECP-PL-036, ECP-PL-037, ECP-PL-038, ECP-PL-039, ECP-PL-040, ECP-PL-041, ECP-PL-042, ECP-PL-043, ECP-PL-044, ECP-PL-045, ECP-PL-046, ECP-PL-047, ECP-PL-048, ECP-PL-049, ECP-PL-050, ECP-PL-051, ECP-PL-052, ECP-PL-053, ECP-PL-054, ECP-PL-055, ECP-PL-056, ECP-PL-057, ECP-PL-058, ECP-PL-059, ECP-PL-060, ECP-PL-061, ECP-PL-062, ECP-PL-063, ECP-PL-064, ECP-PL-065, ECP-PL-066, ECP-PL-067, ECP-PL-068, ECP-PL-069, ECP-PL-070, ECP-PL-071, ECP-RE-000, ECP-RE-001, ECP-RE-002, ECP-RE-003, ECP-RE-004, ECP-RE-005, ECP-RE-006, ECP-RE-007, ECP-RE-008, ECP-RE-009, ECP-RE-010, ECP-RE-011, ECP-RE-012, ECP-RE-013, ECP-RE-014, ECP-RE-015, ECP-RE-016, ECP-RE-017, ECP-RE-018, ECP-RE-019, ECP-RE-020, ECP-RE-021, ECP-RE-022, ECP-RE-023, ECP-RE-024, ECP-RE-025, ECP-RE-026, ECP-RE-027, ECP-RE-028, ECP-RE-029, ECP-RE-030, ECP-RE-031, ECP-RE-032, ECP-RE-033, ECP-RE-034, ECP-RE-035, ECP-RE-036, ECP-RE-037, ECP-RE-038, ECP-RE-039, ECP-RE-040, ECP-RE-041, ECP-RE-042, ECP-RE-043, ECP-RE-044, ECP-RE-045, ECP-RE-046, ECP-RE-047, ECP-RE-048, ECP-RE-049, ECP-RE-050, ECP-RE-051, ECP-RE-052, ECP-RE-053, ECP-RE-054, ECP-RE-055, ECP-RE-056, ECP-RE-057, ECP-RE-058, ECP-RE-059, ECP-SA-000, ECP-SA-001, ECP-SA-002, ECP-SA-003, ECP-SA-004, ECP-SA-005, ECP-SA-006, ECP-SA-007, ECP-SA-008, ECP-SA-009, ECP-SA-010, ECP-SA-011, ECP-SA-012, ECP-SA-013, ECP-SA-014, ECP-SA-015, ECP-SA-016, ECP-SA-017, ECP-SA-018, ECP-SA-019, ECP-SA-020, ECP-SA-021, ECP-SA-022, ECP-SA-023, ECP-SA-024, ECP-SA-025, ECP-SA-026, ECP-SA-027, ECP-SA-028, ECP-SA-029, ECP-SA-030, ECP-SA-031, ECP-SA-032, ECP-SA-033, ECP-SA-034, ECP-SA-035, ECP-SA-036, ECP-SA-037, ECP-SA-038, ECP-SA-039, ECP-SA-040, ECP-SA-041, ECP-SA-042, ECP-SA-043, ECP-SA-044, ECP-SA-045, ECP-SA-046, ECP-SA-047, ECP-SA-048, ECP-SA-049, ECP-SA-050, ECP-SA-051, ECP-SB-000, ECP-SB-001, ECP-SB-002, ECP-SB-003, ECP-SB-004, ECP-SB-005, ECP-SB-006, ECP-SB-007, ECP-SB-008, ECP-SB-009, ECP-SB-010, ECP-SB-011, ECP-SB-012, ECP-SB-013, ECP-SB-014, ECP-SB-015, ECP-SB-016, ECP-SB-017, ECP-SB-018, ECP-SB-019, ECP-SB-020, ECP-SB-021, ECP-SB-022, ECP-SB-023, ECP-SB-024, ECP-SB-025, ECP-SB-026, ECP-SB-027, ECP-SB-028, ECP-SB-029, ECP-SB-030, ECP-SB-031, ECP-SB-032, ECP-SB-033, ECP-SB-034, ECP-SB-035, ECP-SB-036, ECP-SB-037, ECP-SB-038, ECP-SB-039, ECP-SB-040, ECP-SB-041, ECP-SB-042, ECP-SB-043, ECP-SB-044, ECP-SB-045, ECP-SB-046, ECP-SB-047, ECP-SB-048, ECP-SB-049, ECP-SB-050, ECP-SB-051, ECP-SU-000, ECP-SU-001, ECP-SU-002, ECP-SU-003, ECP-SU-004, ECP-SU-005, ECP-SU-006, ECP-SU-007, ECP-SU-008, ECP-SU-009, ECP-SU-010, ECP-SU-011, ECP-SU-012, ECP-SU-013, ECP-SU-014, ECP-SU-015, ECP-SU-016, ECP-SU-017, ECP-SU-018, ECP-SU-019, ECP-SU-020, ECP-SU-021, ECP-SU-022, ECP-SU-023, ECP-SU-024, ECP-SU-025, ECP-SU-026, ECP-SU-027, ECP-SU-028, ECP-SU-029, ECP-SU-030, ECP-SU-031, ECP-SU-032, ECP-SU-033, ECP-SU-034, ECP-SU-035, ECP-SU-036, ECP-SU-037, ECP-SU-038, ECP-SU-039, ECP-SU-040, ECP-SU-041, ECP-SU-042, ECP-SU-043, ECP-SU-044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01,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007,</w:t>
            </w:r>
          </w:p>
          <w:p w:rsidR="00F2773F" w:rsidRPr="00DC70B0" w:rsidRDefault="00F2773F" w:rsidP="00DC70B0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атчик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емпературы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выхлопных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газов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EGT-AU-061, EGT-AU-062, EGT-AU-063, EGT-AU-064, EGT-AU-065, EGT-AU-066, EGT-AU-067, EGT-AU-068, EGT-AU-069, EGT-AU-070, EGT-AU-071, EGT-AU-072, EGT-AU-073, EGT-AU-074, EGT-BM-000, EGT-BM-001, EGT-BM-002, EGT-BM-003, EGT-BM-004, EGT-BM-005, EGT-BM-006, EGT-BM-007, EGT-BM-008, EGT-BM-009, EGT-BM-010, EGT-BM-011, EGT-BM-012, EGT-BM-013, EGT-BM-014, EGT-BM-015, EGT-BM-016, EGT-BM-017, EGT-BM-018, EGT-BM-019, EGT-BM-020, EGT-BM-021, EGT-BM-022, EGT-BM-023, EGT-BM-024, EGT-BM-025, EGT-BM-026, EGT-BM-027, EGT-BM-028, EGT-BM-029, EGT-BM-030, EGT-BM-031, EGT-BM-032, EGT-BM-033, EGT-BM-034, EGT-BM-035, EGT-BM-036, EGT-BM-037, EGT-BM-038, EGT-BM-039, EGT-BM-040, EGT-BM-041, EGT-BM-042, EGT-BM-043, EGT-BM-044, EGT-BM-045, EGT-BM-046, EGT-BM-047, EGT-BM-048, EGT-BM-049, EGT-BM-050, EGT-BM-051, EGT-BM-052, EGT-BM-053, EGT-BM-054, EGT-BM-055, EGT-BM-056, EGT-BM-057, EGT-BM-058, EGT-CH-000, EGT-CH-001, EGT-CH-002, EGT-CH-003, EGT-CH-004, EGT-CH-005, EGT-CH-006, EGT-CH-007, EGT-CH-008, EGT-CH-009, EGT-CH-010, EGT-CH-011, EGT-CH-012, EGT-CH-013, EGT-CH-014, EGT-CH-015, EGT-CH-016, EGT-CH-017, EGT-CH-018, EGT-CH-019, EGT-CH-020, EGT-CH-021, EGT-CH-022, EGT-CH-023, EGT-CH-024, EGT-CH-025, EGT-CH-026, EGT-CH-027, EGT-CH-028, EGT-CH-029, EGT-CH-030, EGT-CH-031, EGT-CH-032, EGT-CH-033, EGT-CH-034, EGT-CH-035, EGT-CH-036, EGT-CH-037, EGT-CH-038, EGT-CH-039, EGT-CH-040, EGT-CH-041, EGT-CH-042, EGT-CH-043, EGT-CH-044, EGT-CH-045, EGT-CH-046, EGT-CH-047, EGT-CH-048, EGT-CH-049, EGT-CH-050, EGT-CH-051, EGT-CH-052, EGT-CH-053, EGT-CH-054, EGT-CH-055, EGT-CH-056, EGT-CH-057, EGT-CH-058, EGT-CH-059, EGT-CH-060, EGT-CH-061, EGT-CH-062, EGT-CT-000, EGT-CT-001, EGT-CT-002, EGT-CT-003, EGT-CT-004, EGT-CT-005, EGT-CT-006, EGT-CT-007, EGT-CT-008, EGT-CT-009, EGT-CT-010, EGT-CT-011, EGT-CT-012, EGT-CT-013, EGT-CT-014, EGT-CT-015, EGT-CT-016, EGT-CT-017, EGT-CT-018, EGT-CT-019, EGT-CT-020, EGT-CT-021, EGT-CT-022, EGT-CT-023, EGT-CT-024, EGT-CT-025, EGT-CT-026, EGT-CT-027, EGT-CT-028, EGT-CT-029, EGT-CT-030, EGT-CT-031, EGT-CT-032, EGT-CT-033, EGT-CT-034, EGT-CT-035, EGT-CT-036, EGT-CT-037, EGT-CT-038, EGT-CT-039, EGT-CT-040, EGT-CT-041, EGT-CT-042, EGT-CT-043, EGT-CT-044, EGT-CT-045, EGT-CT-046, EGT-CT-047, EGT-CT-048, EGT-CT-049, EGT-DW-000, EGT-DW-001, EGT-DW-002, EGT-DW-003, EGT-DW-004, EGT-DW-005, EGT-DW-006, EGT-DW-007, EGT-DW-008, EGT-DW-009, EGT-DW-010, EGT-DW-011, EGT-DW-012, EGT-DW-013, EGT-DW-014, EGT-DW-015, EGT-DW-016, EGT-DW-017, EGT-DW-018, EGT-DW-019, EGT-DW-020, EGT-DW-021, EGT-DW-022, EGT-DW-023, EGT-DW-024, EGT-DW-025, EGT-DW-026, EGT-DW-027, EGT-DW-028, EGT-DW-029, EGT-DW-030, EGT-DW-031, EGT-DW-032, EGT-DW-033, EGT-DW-034, EGT-DW-035, EGT-DW-036, EGT-DW-037, EGT-DW-038, EGT-DW-039, EGT-DW-040, EGT-DW-041, EGT-DW-042, EGT-DW-043, EGT-DW-044, EGT-DW-045, EGT-DW-046, EGT-DW-047, EGT-DW-048, EGT-DW-049, EGT-DW-050, EGT-DW-051, EGT-DW-052, EGT-DW-053, EGT-FR-000, EGT-FR-001, EGT-FR-002, EGT-FR-003, EGT-FR-004, EGT-FR-005, EGT-FR-006, EGT-FR-007, EGT-FR-008, EGT-FR-009, EGT-FR-010, EGT-FR-011, EGT-FR-012, EGT-FR-013, EGT-FR-014, EGT-FR-015, EGT-FR-016, EGT-FR-017, EGT-FR-018, EGT-FR-019, EGT-FR-020, EGT-FR-021, EGT-FR-022, EGT-FR-023, EGT-FR-024, EGT-FR-025, EGT-FR-026, EGT-FR-027, EGT-FR-028, EGT-FR-029, EGT-FR-030, EGT-FR-031, EGT-FR-032, EGT-FR-033, EGT-FR-034, EGT-FR-035, EGT-FR-036, EGT-FR-037, EGT-FR-038, EGT-FR-039, EGT-FR-040, EGT-FR-041, EGT-FR-042, EGT-FR-043, EGT-FR-044, EGT-FR-045, EGT-FR-046, EGT-FR-047, EGT-FR-048, EGT-FR-049, EGT-FR-050, EGT-FR-051, EGT-FR-052, EGT-FR-053, EGT-FR-054, EGT-FR-055, EGT-FR-056, EGT-FT-000, EGT-FT-001, EGT-FT-002, EGT-FT-003, EGT-FT-004, EGT-FT-005, EGT-FT-006, EGT-FT-007, EGT-FT-008, EGT-FT-009, EGT-FT-010, EGT-FT-011, EGT-FT-012, EGT-FT-013, EGT-FT-014, EGT-FT-015, EGT-FT-016, EGT-FT-017, EGT-FT-018, EGT-FT-019, EGT-FT-020, EGT-FT-021, EGT-FT-022, EGT-FT-023, EGT-FT-024, EGT-FT-025, EGT-FT-026, EGT-FT-027, EGT-FT-028, EGT-FT-029, EGT-FT-030, EGT-FT-031, EGT-FT-032, EGT-FT-033, EGT-FT-034, EGT-FT-035, EGT-FT-036, EGT-FT-037, EGT-FT-038, EGT-FT-039, EGT-FT-040, EGT-FT-041, EGT-FT-042, EGT-FT-043, EGT-FT-044, EGT-FT-045, EGT-FT-046, EGT-FT-047, EGT-FT-048, EGT-FT-049, EGT-FT-050, EGT-FT-051, EGT-FT-052, EGT-FT-053, EGT-FT-054, EGT-FT-055, EGT-FT-056, EGT-FT-057, EGT-FT-058, EGT-FT-059, EGT-FT-060, EGT-FT-061, EGT-FT-062, EGT-FT-063, EGT-FT-064, EGT-FT-065, EGT-FT-066, EGT-FT-067, EGT-FT-068, EGT-FT-069, EGT-FT-070, EGT-FT-071, EGT-FT-072, EGT-HD-000, EGT-HD-001, EGT-HD-002, EGT-HD-003, EGT-HD-004, EGT-HD-005, EGT-HD-006, EGT-HD-007, EGT-HD-008, EGT-HD-009, EGT-HD-010, EGT-HD-011, EGT-HD-012, EGT-HD-013, EGT-HD-014, EGT-HD-015, EGT-HD-016, EGT-HD-017, EGT-HD-018, EGT-HD-019, EGT-HD-020, EGT-HD-021, EGT-HD-022, EGT-HD-023, EGT-HD-024, EGT-HD-025, EGT-HD-026, EGT-HD-027, EGT-HD-028, EGT-HD-029, EGT-HD-030, EGT-HD-031, EGT-HD-032, EGT-HD-033, EGT-HD-034, EGT-HD-035, EGT-HD-036, EGT-HD-037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81,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-PL-013, EGT-PL-014, EGT-PL-015, EGT-PL-016, EGT-PL-017, EGT-PL-018, EGT-PL-019, EGT-PL-020, EGT-PL-021, EGT-PL-022, EGT-PL-023, EGT-PL-024, EGT-PL-025, EGT-PL-026, EGT-PL-027, EGT-PL-028, EGT-PL-029, EGT-PL-030, EGT-PL-031, EGT-PL-032, EGT-PL-033, EGT-PL-034, EGT-PL-035, EGT-PL-037, EGT-PL-038, EGT-PL-039, EGT-PL-040, EGT-PL-041, EGT-PL-042, EGT-PL-043, EGT-PL-044, EGT-PL-045, EGT-PL-046, EGT-PL-047, EGT-PL-048, EGT-PL-049, EGT-PL-050, EGT-PL-051, EGT-PL-052, EGT-PL-053, EGT-PL-054, EGT-PL-055, EGT-PL-056, EGT-PL-057, EGT-PL-058, EGT-PL-059, EGT-PL-060, EGT-PL-061, EGT-PL-062, EGT-PL-063, EGT-PL-064, EGT-PL-065, EGT-PL-066, EGT-PL-067, EGT-PL-068, EGT-PL-069, EGT-PL-070, EGT-PL-071, EGT-PL-072, EGT-PL-073, EGT-PL-074, EGT-PL-075, EGT-PL-076, EGT-PL-077, EGT-PL-078, EGT-PL-079, EGT-PL-080, EGT-PL-081, EGT-PL-082, EGT-PL-083, EGT-PL-084, EGT-PL-085, EGT-PL-086, EGT-PL-087, EGT-PL-088, EGT-PL-089, EGT-PL-090, EGT-PL-091, EGT-PL-092, EGT-RE-000, EGT-RE-001, EGT-RE-002, EGT-RE-003, EGT-RE-004, EGT-RE-005, EGT-RE-006, EGT-RE-007, EGT-RE-008, EGT-RE-009, EGT-RE-010, EGT-RE-011, EGT-RE-012, EGT-RE-013, EGT-RE-014, EGT-RE-015, EGT-RE-016, EGT-RE-017, EGT-RE-018, EGT-RE-019, EGT-RE-020, EGT-RE-021, EGT-RE-022, EGT-RE-023, EGT-RE-024, EGT-RE-025, EGT-RE-026, EGT-RE-027, EGT-RE-028, EGT-RE-029, EGT-RE-030, EGT-RE-031, EGT-RE-032, EGT-RE-033, EGT-RE-034, EGT-RE-035, EGT-RE-036, EGT-RE-037, EGT-RE-038, EGT-RE-039, EGT-RE-040, EGT-RE-041, EGT-RE-042, EGT-RE-043, EGT-RE-044, EGT-RE-045, EGT-RE-046, EGT-RE-047, EGT-RE-048, EGT-RE-049, EGT-RE-050, EGT-RE-051, EGT-RE-052, EGT-RE-053, EGT-RE-054, EGT-RE-055, EGT-SA-000, EGT-SA-001, EGT-SA-002, EGT-SA-003, EGT-SA-004, EGT-SA-005, EGT-SA-006, EGT-SA-007, EGT-SA-008, EGT-SA-009, EGT-SA-010, EGT-SA-011, EGT-SA-012, EGT-SA-013, EGT-SA-014, EGT-SA-015, EGT-SA-016, EGT-SA-017, EGT-SA-018, EGT-SA-019, EGT-SK-000, EGT-SK-001, EGT-SK-002, EGT-SK-003, EGT-SK-004, EGT-SK-005, EGT-SK-006, EGT-SK-007, EGT-SK-008, EGT-SK-009, EGT-SK-010, EGT-SK-011, EGT-SK-012, EGT-SK-013, EGT-SK-014, EGT-SK-015, EGT-SK-016, EGT-SK-017, EGT-SK-018, EGT-SK-019, EGT-SK-020, EGT-SK-021, EGT-SU-000, EGT-SU-001, EGT-SU-002, EGT-SU-003, EGT-SU-004, EGT-SU-005, EGT-SU-006, EGT-SU-007, EGT-SU-008, EGT-SU-009, EGT-SU-010, EGT-SU-011, EGT-SU-012, EGT-SU-013, EGT-SU-014, EGT-SU-015, EGT-SU-016, EGT-SU-017, EGT-SU-018, EGT-SU-019, EGT-SU-020, EGT-SU-021, EGT-SU-022, EGT-SU-023, EGT-SU-024, EGT-SU-025, EGT-SU-026, EGT-SU-027, EGT-SU-028, EGT-SU-029, EGT-SU-030, EGT-SU-031, EGT-SU-032, EGT-SU-033, EGT-SU-034, EGT-SU-035, EGT-SU-036, EGT-SU-037, EGT-SU-038, EGT-SU-039, EGT-SU-040, EGT-SU-041, EGT-SU-042, EGT-SU-043, EGT-SU-044, EGT-SU-045, EGT-SU-046, EGT-SU-047, EGT-SU-048, EGT-SU-049, EGT-SU-050, EGT-VC-000, EGT-VC-001, EGT-VC-002, EGT-VC-003, EGT-VC-004, EGT-VC-005, EGT-VC-006, EGT-VC-007, EGT-VC-008, EGT-VC-009, EGT-VC-010, EGT-VC-011, EGT-VC-012, EGT-VC-013, EGT-VC-014, EGT-VC-015, EGT-VC-016, EGT-VC-017, EGT-VC-018, EGT-VC-019, EGT-VC-020, EGT-VV-000, EGT-VV-001, EGT-VV-002, EGT-VV-003, EGT-VV-004, EGT-VV-005, EGT-VV-006, EGT-VV-007, EGT-VV-008, EGT-VV-009, EGT-VV-010, EGT-VV-011, EGT-VV-012, EGT-VV-013, EGT-VV-014, EGT-VV-015, EGT-VV-016, EGT-VV-017, EGT-VV-018, EGT-VV-019, EGT-VV-020, EGT-VV-021, EGT-VV-022, EGT-VV-023, EGT-VV-024, EGT-VV-025, EGT-VV-026, EGT-VV-027, EGT-VV-028, EGT-VV-029, EGT-VV-030, EGT-VV-031, EGT-VV-032, EGT-VV-033, EGT-VV-034, EGT-VV-035, EGT-VV-036, EGT-VV-037, EGT-VV-038, EGT-VV-039, EGT-VV-040, EGT-VV-041, EGT-VV-042, EGT-VV-043, EGT-VV-044, EGT-VV-045, EGT-VV-046, EGT-VV-047, EGT-VV-048, EGT-VV-049, EGT-VV-050, EGT-VV-051, EGT-VV-052, EGT-VV-053, EGT-VV-054, EGT-VV-055, EGT-VV-056, EGT-VW-000, EGT-VW-001, EGT-VW-002, EGT-VW-003, EGT-VW-004, EGT-VW-005, EGT-VW-006, EGT-VW-007, EGT-VW-008, EGT-VW-009, EGT-VW-010, EGT-VW-011, EGT-VW-012, EGT-VW-013, EGT-VW-014, EGT-VW-015, EGT-VW-016, EGT-VW-017, EGT-VW-018, EGT-VW-019, EGT-VW-020, EGT-VW-021, EGT-VW-022, EGT-VW-023, EGT-VW-024, EGT-VW-025, EGT-VW-027, EGT-VW-029, EGT-VW-030, EGT-VW-031, EGT-VW-033, EGT-VW-034, EGT-VW-035, EGT-VW-036, EGT-VW-037, EGT-VW-038, EGT-VW-039, EGT-VW-040, EGT-VW-041, EGT-VW-043, EGT-VW-044, EGT-VW-045, EGT-VW-046, EGT-VW-047, EGT-VW-048, EGT-VW-049, EGT-VW-050, EGT-VW-052, EGT-VW-053, EGT-VW-054, EGT-VW-055, EGT-VW-056, EGT-VW-057, EGT-VW-058, EGT-VW-059, EGT-VW-060, EGT-VW-061, EGT-VW-062, EGT-VW-063, EGT-VW-064, EGT-VW-066, EGT-VW-067, EGT-VW-069, EGT-VW-071, EGT-VW-072, EGT-VW-073, EGT-VW-074, EGT-VW-075, EGT-VW-076, EGT-VW-077, EGT-VW-078, EGT-VW-079, EGT-VW-080, EGT-VW-081, EGT-VW-082, EGT-VW-083, EGT-VW-084, EGT-VW-085, EGT-VW-086, EGT-VW-087, EGT-VW-088, EGT-VW-089, EGT-VW-090, EGT-VW-091, EGT-VW-092, EGT-VW-093, EGT-VW-094, EGT-VW-095, EGT-VW-096, EGT-VW-097, EGT-VW-098, EGT-VW-099, EGT-VW-100, EGT-VW-101, EGT-VW-102, EGT-VW-103, EGT-VW-104, EGT-VW-105, EGT-VW-106, EGT-VW-107, EGT-VW-108, EGT-VW-109, EGT-VW-110, EGT-VW-111, EGT-VW-112, EGT-VW-113, EGT-VW-114, EGT-VW-115, EGT-VW-116, EGT-VW-117, EGT-VW-118, EGT-VW-119, EGT-VW-120, EGT-VW-121, EGT-VW-122, EGT-VW-123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EGT-HD-038, EGT-HD-039, EGT-HD-040, EGT-HD-041, EGT-HD-042, EGT-HD-043, EGT-HD-044, EGT-HD-045, EGT-HD-046, EGT-HD-047, EGT-HD-048, EGT-HD-049, EGT-HY-000, EGT-HY-001, EGT-HY-002, EGT-HY-003, EGT-HY-004, EGT-HY-005, EGT-HY-006, EGT-HY-007, EGT-HY-008, EGT-HY-009, EGT-HY-010, EGT-HY-011, EGT-HY-012, EGT-HY-013, EGT-HY-014, EGT-HY-015, EGT-HY-016, EGT-HY-017, EGT-HY-018, EGT-HY-019, EGT-HY-020, EGT-HY-021, EGT-HY-022, EGT-HY-023, EGT-HY-024, EGT-HY-025, EGT-HY-026, EGT-HY-027, EGT-HY-028, EGT-HY-029, EGT-HY-030, EGT-HY-031, EGT-HY-032, EGT-HY-033, EGT-HY-034, EGT-HY-035, EGT-HY-036, EGT-HY-037, EGT-HY-038, EGT-HY-039, EGT-HY-040, EGT-HY-041, EGT-HY-042, EGT-HY-043, EGT-HY-044, EGT-HY-045, EGT-HY-046, EGT-HY-047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DC70B0" w:rsidRPr="00CD77AA" w:rsidRDefault="00DC70B0" w:rsidP="00DC70B0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2,;</w:t>
            </w:r>
          </w:p>
          <w:p w:rsidR="00F2773F" w:rsidRPr="00DC70B0" w:rsidRDefault="00DC70B0" w:rsidP="00DC70B0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атчик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холостого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хода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K-MS-015, ESK-MZ-000, ESK-MZ-001, ESK-MZ-002, ESK-MZ-003, ESK-MZ-004, ESK-MZ-005, ESK-MZ-006, ESK-MZ-007, ESK-MZ-008, ESK-MZ-009, ESK-MZ-010, ESK-MZ-011, ESK-MZ-012, ESK-MZ-013, ESK-MZ-014, ESK-MZ-015, ESK-NS-000, ESK-NS-001, ESK-NS-002, ESK-NS-003, ESK-NS-004, ESK-NS-005, ESK-NS-006, ESK-NS-007, ESK-NS-008, ESK-NS-009, ESK-NS-010, ESK-NS-011, ESK-NS-012, ESK-NS-013, ESK-NS-014, ESK-NS-015, ESK-PE-000, ESK-PE-001, ESK-PE-002, ESK-PE-003, ESK-PE-004, ESK-PE-005, ESK-PE-006, ESK-PE-007, ESK-PE-008, ESK-PE-009, ESK-PE-010, ESK-PE-011, ESK-PE-012, ESK-PE-013, ESK-PE-014, ESK-PE-015, ESK-PE-016, ESK-PL-000, ESK-PL-001, ESK-PL-002, ESK-PL-003, ESK-PL-004, ESK-PL-005, ESK-PL-006, ESK-PL-007, ESK-PL-008, ESK-PL-009, ESK-PL-010, ESK-PL-011,  ESK-PL-012, ESK-PL-013, ESK-PL-014, ESK-PL-015, ESK-PL-016, ESK-PL-017, ESK-RE-000, ESK-RE-001, ESK-RE-002, ESK-RE-003, ESK-RE-004, ESK-RE-005, ESK-RE-006, ESK-RE-007, ESK-RE-008, ESK-RE-009, ESK-RE-010, ESK-RE-011, ESK-RE-012, ESK-RE-013, ESK-RE-014, ESK-RE-015, ESK-RE-016, ESK-SB-000, ESK-SB-001, ESK-SB-002, ESK-SB-003, ESK-SB-004, ESK-SB-005, ESK-SB-006, ESK-SB-007, ESK-SB-008, ESK-SB-009, ESK-SB-010, ESK-SB-011, ESK-SB-012, ESK-SB-013, ESK-SB-014, ESK-SB-015, ESK-SU-000, ESK-SU-001, ESK-SU-002, ESK-SU-003, ESK-SU-004, ESK-SU-005, ESK-SU-006, ESK-SU-007, ESK-SU-008, ESK-SU-009, ESK-SU-010, ESK-SU-011, ESK-SU-012, ESK-SU-013, ESK-SU-014, ESK-SU-015, ESK-TY-000, ESK-TY-001, ESK-TY-002, ESK-TY-003, ESK-TY-004, ESK-TY-005, ESK-TY-006, ESK-TY-007, ESK-TY-008, ESK-TY-009, ESK-TY-010, ESK-TY-011, ESK-TY-012, ESK-TY-013, ESK-TY-014, ESK-TY-015, ESK-VC-000, ESK-VC-001, ESK-VC-002, ESK-VC-003, ESK-VC-004, ESK-VC-005, ESK-VC-006, ESK-VC-007, ESK-VC-008, ESK-VC-009, ESK-VC-010, ESK-VC-011, ESK-VC-012, ESK-VC-013, ESK-VC-014, ESK-VC-015, ESK-VV-000, ESK-VV-001, ESK-VV-002, ESK-VV-003, ESK-VV-004, ESK-VV-005, ESK-VV-006, ESK-VV-007, ESK-VV-008, ESK-VV-009, ESK-VV-010, ESK-VV-011, ESK-VV-012, ESK-VV-013, ESK-VV-014, ESK-VV-015, ESK-VW-000, ESK-VW-001, ESK-VW-002, ESK-VW-003, ESK-VW-004, ESK-VW-005, ESK-VW-006, ESK-VW-007, ESK-VW-008, ESK-VW-009, ESK-VW-010, ESK-VW-011, ESK-VW-012, ESK-VW-013, ESK-VW-014, ESK-VW-015;</w:t>
            </w:r>
          </w:p>
          <w:p w:rsidR="00F2773F" w:rsidRPr="00DC70B0" w:rsidRDefault="00F2773F" w:rsidP="00DC70B0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ислородны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атчик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лямбд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зонд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)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ESL-AR-001, ESL-AR-002, ESL-AR-003, ESL-AR-004, ESL-AR-005, ESL-AR-006, ESL-AR-007, ESL-AR-008, ESL-AR-009, ESL-AR-010, ESL-AR-011, ESL-AR-012, ESL-AR-013, ESL-AR-014, ESL-AR-015, ESL-AR-016, ESL-AR-017, ESL-AR-018, ESL-AR-019, ESL-AR-020, ESL-AR-021, ESL-AR-022, ESL-AR-023, ESL-AR-024, ESL-AR-025, ESL-AR-026, ESL-AR-027, ESL-AR-028, ESL-AR-029, ESL-AR-030, ESL-AR-031, ESL-AR-032, ESL-AR-033, ESL-AU-000, ESL-AU-001, ESL-AU-002, ESL-AU-003, ESL-AU-004, ESL-AU-005, ESL-AU-006, ESL-AU-007, ESL-AU-008, ESL-AU-009, ESL-AU-010, ESL-AU-011, ESL-AU-012, ESL-AU-013, ESL-AU-014, ESL-AU-015, ESL-AU-016, ESL-AU-017, ESL-AU-018, ESL-AU-019, ESL-AU-020, ESL-AU-021, ESL-AU-022, ESL-AU-023, ESL-AU-024, ESL-AU-025, ESL-AU-026, ESL-AU-027, ESL-AU-028, ESL-AU-029, ESL-AU-030, ESL-AU-031, ESL-AU-032, ESL-AU-033, ESL-AU-034, ESL-AU-035, ESL-AU-036, ESL-AU-037, ESL-AU-038, ESL-AU-039, ESL-AU-040, ESL-AU-041, ESL-BM-000, ESL-BM-002, ESL-BM-003, ESL-BM-004, ESL-BM-005, ESL-BM-006, ESL-BM-007, ESL-BM-008, ESL-BM-009, ESL-BM-010, ESL-BM-011, ESL-BM-012, ESL-BM-013, ESL-BM-014, ESL-BM-015, ESL-BM-016, ESL-BM-017, ESL-BM-018, ESL-BM-019, ESL-BM-020, ESL-BM-021, ESL-BM-022, ESL-BM-023, ESL-BM-024, ESL-BM-025, ESL-BM-026, ESL-BM-027, ESL-BM-028, ESL-BM-029, ESL-BM-030, ESL-BM-031, ESL-BM-032, ESL-BM-033, ESL-BM-034, ESL-BM-035, ESL-BM-036, ESL-BM-037, ESL-BM-038, ESL-CH-000, ESL-CH-001, ESL-CH-002, ESL-CH-003, ESL-CH-004, ESL-CH-005, ESL-CH-006, ESL-CH-007, ESL-CH-008, ESL-CH-009, ESL-CH-010, ESL-CH-011, ESL-CH-012, ESL-CH-013, ESL-CH-014, ESL-CH-015, ESL-CH-016, ESL-CH-017, ESL-CH-018, ESL-CH-019, ESL-CH-020, ESL-CH-021, ESL-CH-022, ESL-CH-023, ESL-CH-024, ESL-CH-025, ESL-CH-026, ESL-CH-027, ESL-CH-028, ESL-CH-029, ESL-CH-030, ESL-CH-031, ESL-CH-032, ESL-CH-033, ESL-CH-034, ESL-CH-035, ESL-CH-036, ESL-CH-037, ESL-CH-038, ESL-CH-039, ESL-CH-040, ESL-CH-041, ESL-CH-042, ESL-CH-043, ESL-CH-044, ESL-CH-045, ESL-CH-046, ESL-CH-047, ESL-CH-048, ESL-CH-049, ESL-CH-050, ESL-CH-051, ESL-CH-052, ESL-CH-053, ESL-CH-054, ESL-CH-055, ESL-CH-056, ESL-CH-057, ESL-CH-058, ESL-CH-059, ESL-CH-060, ESL-CH-061, ESL-CH-062, ESL-CT-000, ESL-CT-001, ESL-CT-002, ESL-CT-003, ESL-CT-004, ESL-CT-005, ESL-CT-006, ESL-CT-007, ESL-CT-008, ESL-CT-009, ESL-CT-010, ESL-CT-011, ESL-CT-012, ESL-CT-013, ESL-CT-014, ESL-CT-015, ESL-CT-016, ESL-CT-017, ESL-CT-018, ESL-CT-019, ESL-CT-020, ESL-CT-021, ESL-CT-022, ESL-CT-023, ESL-CT-024, ESL-CT-025, ESL-CT-026, ESL-CT-027, ESL-CT-028, ESL-CT-029, ESL-CT-030, ESL-CT-031, ESL-CT-032, ESL-CT-033, ESL-CT-034, ESL-CT-035, ESL-CT-036, ESL-CT-037, ESL-CT-038, ESL-CT-039, ESL-DA-000, ESL-DA-001, ESL-DA-002, ESL-DA-003, ESL-DA-004, ESL-DA-005, ESL-DA-006, ESL-DA-007, ESL-DA-008, ESL-DA-009, ESL-DA-010, ESL-DA-011, ESL-DA-012, ESL-DA-013, ESL-DA-014, ESL-DA-015, ESL-DA-016, ESL-DA-017, ESL-DA-018, ESL-DA-019, ESL-DA-020, ESL-DW-000, ESL-DW-001, ESL-DW-002, ESL-DW-003, ESL-DW-004, ESL-DW-005, ESL-DW-006, ESL-DW-007, ESL-DW-008, ESL-DW-009, ESL-DW-010, ESL-DW-011, ESL-DW-012, ESL-DW-013, ESL-DW-014, ESL-DW-015, ESL-DW-016, ESL-DW-017, ESL-DW-018, ESL-DW-019, ESL-DW-020, ESL-DW-021, ESL-DW-022, ESL-DW-023, ESL-DW-024, ESL-DW-025, ESL-DW-026, ESL-DW-027, ESL-DW-028, ESL-DW-029, ESL-DW-030, ESL-DW-031, ESL-DW-032, ESL-DW-033, ESL-DW-034, ESL-DW-035, ESL-DW-036, ESL-DW-037, ESL-DW-038, ESL-DW-039, ESL-DW-040, ESL-DW-041, ESL-DW-042, ESL-DW-043, ESL-DW-044, ESL-DW-045, ESL-DW-046, ESL-DW-047, ESL-DW-048, ESL-DW-049, ESL-DW-050, ESL-DW-051, ESL-DW-052, ESL-DW-053, ESL-DW-054, ESL-FR-000, ESL-FR-001, ESL-FR-002, ESL-FR-003, ESL-FR-004, ESL-FR-005, ESL-FR-006, ESL-FR-007, ESL-FR-008, ESL-FR-009, ESL-FR-010, ESL-FR-011, ESL-FR-012, ESL-FR-013, ESL-FR-014, ESL-FR-015, ESL-FR-016, ESL-FR-017, ESL-FR-018, ESL-FR-019, ESL-FR-020, ESL-FR-021, ESL-FR-022, ESL-FR-023, ESL-FR-024, ESL-FR-025, ESL-FR-026, ESL-FR-027, ESL-FR-028, ESL-FR-029, ESL-FR-030, ESL-FR-031, ESL-FR-032, ESL-FR-033, ESL-FT-000, ESL-FT-001, ESL-FT-002, ESL-FT-003, ESL-FT-004, ESL-FT-005, ESL-FT-006, ESL-FT-007, ESL-FT-008, ESL-FT-009, ESL-FT-010, ESL-FT-011, ESL-FT-012, ESL-FT-013, ESL-FT-014, ESL-FT-015, ESL-FT-016, ESL-FT-017, ESL-FT-018, ESL-FT-019, ESL-FT-020, ESL-FT-021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L-VW-032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,  ESL-FT-022, ESL-FT-023, ESL-FT-024, ESL-FT-025, ESL-FT-026, ESL-FT-027, ESL-FT-028, ESL-FT-029, ESL-FT-030, ESL-FT-031, ESL-FT-032, ESL-FT-033, ESL-FT-034, ESL-FT-035, ESL-HD-000, ESL-HD-001, ESL-HD-002, ESL-HD-003, ESL-HD-004, ESL-HD-005, ESL-HD-006, ESL-HD-007, ESL-HD-008, ESL-HD-009, ESL-HD-010, ESL-HD-011, ESL-HD-012, ESL-HD-013, ESL-HD-014, ESL-HD-015, ESL-HD-016, ESL-HD-017, ESL-HD-018, ESL-HD-019, ESL-HD-020, ESL-HD-021, ESL-HD-022, ESL-HD-023, ESL-HD-024, ESL-HD-025, ESL-HD-026, ESL-HD-027, ESL-HD-029, ESL-HD-030, ESL-HD-031, ESL-HD-032, ESL-HD-033, ESL-HD-034, ESL-HD-035, ESL-HD-036, ESL-HD-037, ESL-HD-038, ESL-HD-039, ESL-HD-040, ESL-HD-041, ESL-HD-042, ESL-HD-043, ESL-HD-044, ESL-HD-045, ESL-HD-046, ESL-HD-047, ESL-HD-048, ESL-HD-049, ESL-HD-050, ESL-HD-051, ESL-HD-052, ESL-HD-053, ESL-HD-054, ESL-HD-055, ESL-HD-056, ESL-HD-057, ESL-HD-058, ESL-HD-059, ESL-HD-060, ESL-HD-061, ESL-HY-500, ESL-HY-501, ESL-HY-502, ESL-HY-504, ESL-HY-505, ESL-HY-506, ESL-HY-507, ESL-HY-508, ESL-HY-509, ESL-HY-510, ESL-HY-511, ESL-HY-512, ESL-HY-513, ESL-HY-514, ESL-HY-515, ESL-HY-516, ESL-HY-517, ESL-HY-518, ESL-HY-519, ESL-HY-520, ESL-HY-521, ESL-HY-522, ESL-HY-523, ESL-HY-524, ESL-HY-525, ESL-HY-526, ESL-HY-527, ESL-HY-528, ESL-HY-529, ESL-HY-530, ESL-HY-531, ESL-HY-532, ESL-HY-533, ESL-HY-534, ESL-HY-535, ESL-HY-536, ESL-HY-537, ESL-HY-538, ESL-HY-539, ESL-HY-540, ESL-HY-541, ESL-HY-542, ESL-HY-543, ESL-HY-544, ESL-HY-545, ESL-HY-546, ESL-HY-547, ESL-HY-548, ESL-HY-549, ESL-HY-550, ESL-HY-551, ESL-HY-552, ESL-HY-553, ESL-HY-554, ESL-HY-555, ESL-HY-556, ESL-HY-557, ESL-HY-558, ESL-JG-000, ESL-JG-001, ESL-JG-002, ESL-JG</w:t>
            </w:r>
            <w:r w:rsid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30 910 9</w:t>
            </w:r>
          </w:p>
        </w:tc>
        <w:tc>
          <w:tcPr>
            <w:tcW w:w="8328" w:type="dxa"/>
          </w:tcPr>
          <w:p w:rsidR="00F2773F" w:rsidRPr="00DC70B0" w:rsidRDefault="00F2773F" w:rsidP="00DC70B0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олодк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накладкам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боре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л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исковых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ормозов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HKP-AR-016, HKP-AR-025, HKP-AR-033, HKP-AR-034, HKP-AR-035, HKP-AR-036, HKP-AR-037, HKP-AR-038, HKP-AR-039, HKP-AR-040, HKP-AR-041, HKP-AR-042, HKP-AR-043, HKP-AR-044, HKP-AR-045, HKP-AR-046, HKP-AR-047, HKP-AR-048, HKP-AR-049, HKP-AR-050, HKP-AR-051, HKP-AR-052, HKP-AR-053, HKP-AR-054, HKP-AR-055, HKP-AR-056, HKP-AR-057, HKP-AR-058, HKP-AR-059, HKP-AR-060, HKP-AR-061, HKP-AR-062, HKP-AR-063, HKP-AU-018, HKP-AU-022, HKP-AU-024, HKP-AU-026, HKP-AU-027, HKP-AU-028, HKP-AU-042, HKP-AU-043, HKP-AU-044, HKP-AU-045, HKP-AU-046, HKP-AU-047, HKP-AU-048, HKP-AU-049, HKP-AU-050, HKP-AU-051, HKP-AU-052, HKP-AU-053, HKP-AU-054, HKP-AU-055, HKP-AU-056, HKP-AU-057, HKP-AU-058, HKP-AU-059, HKP-AU-060, HKP-AU-061, HKP-AU-062, HKP-AU-063, HKP-AU-064, HKP-AU-065, HKP-AU-066, HKP-AU-067, HKP-AU-068, HKP-AU-069, HKP-AU-070, HKP-AU-071, HKP-AU-072, HKP-BM-005, HKP-BM-006, HKP-BM-009, HKP-BM-011, HKP-BM-014, HKP-BM-016, HKP-BM-023, HKP-BM-028, HKP-BM-032, HKP-BM-033, HKP-BM-034, HKP-BM-035, HKP-BM-036, HKP-BM-037, HKP-BM-038, HKP-BM-039, HKP-BM-040, HKP-BM-041, HKP-BM-042, HKP-BM-043, HKP-BM-044, HKP-BM-045, HKP-BM-046, HKP-BM-047, HKP-BM-048, HKP-BM-049, HKP-BM-050, HKP-BM-051, HKP-BM-052, HKP-BM-053, HKP-BM-054, HKP-BM-055, HKP-BM-056, HKP-BM-057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FD1588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DC70B0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CD77AA" w:rsidRDefault="00F2773F" w:rsidP="00DC70B0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6,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</w:p>
        </w:tc>
        <w:tc>
          <w:tcPr>
            <w:tcW w:w="1027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DC70B0" w:rsidTr="00170602">
        <w:trPr>
          <w:trHeight w:val="134"/>
        </w:trPr>
        <w:tc>
          <w:tcPr>
            <w:tcW w:w="98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DC70B0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DC70B0" w:rsidRPr="00CD77AA">
              <w:rPr>
                <w:rFonts w:ascii="Times New Roman" w:hAnsi="Times New Roman" w:cs="Times New Roman"/>
                <w:sz w:val="12"/>
                <w:szCs w:val="12"/>
              </w:rPr>
              <w:t>-036,</w:t>
            </w:r>
          </w:p>
        </w:tc>
        <w:tc>
          <w:tcPr>
            <w:tcW w:w="1027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DC70B0" w:rsidTr="00170602">
        <w:trPr>
          <w:trHeight w:val="134"/>
        </w:trPr>
        <w:tc>
          <w:tcPr>
            <w:tcW w:w="98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F66F5C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DC70B0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90</w:t>
            </w:r>
            <w:r w:rsid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KP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DC70B0" w:rsidRPr="00DC70B0">
              <w:rPr>
                <w:rFonts w:ascii="Times New Roman" w:hAnsi="Times New Roman" w:cs="Times New Roman"/>
                <w:sz w:val="12"/>
                <w:szCs w:val="12"/>
              </w:rPr>
              <w:t>-047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DC70B0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708 30 990 9</w:t>
            </w:r>
          </w:p>
        </w:tc>
        <w:tc>
          <w:tcPr>
            <w:tcW w:w="8328" w:type="dxa"/>
          </w:tcPr>
          <w:p w:rsidR="00F2773F" w:rsidRPr="00CD77AA" w:rsidRDefault="00F2773F" w:rsidP="00DC70B0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Колодки с накладками в сборе для барабанных тормозов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5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3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</w:p>
        </w:tc>
        <w:tc>
          <w:tcPr>
            <w:tcW w:w="1027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DC70B0" w:rsidTr="00170602">
        <w:trPr>
          <w:trHeight w:val="134"/>
        </w:trPr>
        <w:tc>
          <w:tcPr>
            <w:tcW w:w="98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DC70B0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CD77AA" w:rsidRDefault="00DC70B0" w:rsidP="00F2773F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T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023;</w:t>
            </w:r>
          </w:p>
        </w:tc>
        <w:tc>
          <w:tcPr>
            <w:tcW w:w="1027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99 97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рестовин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арданного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вал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шарни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не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авных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угловых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коросте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)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NKW-AR-000, NKW-AR-001, NKW-AR-002, NKW-AR-003, NKW-AR-004, NKW-AR-005, NKW-AR-006, NKW-AR-007, NKW-AR-008, NKW-AR-009, NKW-AR-010, NKW-AR-011, NKW-AR-012, NKW-AR-013, NKW-AR-014, NKW-AR-015, NKW-AU-000, NKW-AU-001, NKW-AU-002, NKW-AU-003, NKW-AU-004, NKW-AU-005, NKW-AU-006, NKW-AU-007, NKW-AU-008, NKW-AU-009, NKW-AU-010, NKW-AU-011, NKW-AU-012, NKW-AU-013, NKW-AU-014, NKW-AU-015, NKW-BM-000, NKW-BM-001, NKW-BM-002, NKW-BM-003, NKW-BM-004, NKW-BM-005, NKW-BM-006, NKW-BM-007, NKW-BM-008, NKW-BM-009, NKW-BM-010, NKW-BM-011, NKW-BM-012, NKW-BM-013, NKW-BM-014, NKW-BM-015, NKW-BM-016, NKW-CH-001, NKW-CH-002, NKW-CH-003, NKW-CH-004, NKW-CH-005, NKW-CH-006, NKW-CH-007, NKW-CH-008, NKW-CH-009, NKW-CH-010, NKW-CH-011, NKW-CH-012, NKW-CH-013, NKW-CH-014, NKW-CH-015, NKW-CH-016, NKW-CH-017, NKW-CH-018, NKW-CH-019, NKW-CH-020, NKW-CH-021, NKW-CH-022, NKW-CH-023, NKW-CH-024, NKW-CH-025, NKW-CH-026, NKW-CH-027, NKW-CT-000, NKW-CT-001, NKW-CT-002, NKW-CT-003, NKW-CT-004, NKW-CT-005, NKW-CT-006, NKW-CT-007, NKW-CT-008, NKW-CT-009, NKW-CT-010, NKW-CT-011, NKW-CT-012, NKW-CT-013, NKW-CT-014, NKW-CT-015, NKW-CT-016, NKW-CT-017, NKW-CT-018, NKW-CT-019, NKW-DA-000, NKW-DA-001, NKW-DA-002, NKW-DA-003, NKW-DA-004, NKW-DA-005, NKW-DA-006, NKW-DA-007, NKW-DA-008, NKW-DA-009, NKW-DA-010, NKW-DA-011, NKW-DW-000, NKW-DW-001, NKW-DW-002, NKW-DW-003, NKW-DW-004, NKW-DW-005, NKW-DW-006, NKW-DW-007, NKW-DW-008, NKW-DW-009, NKW-DW-010, NKW-DW-011, NKW-DW-012, NKW-DW-013, NKW-DW-014, NKW-DW-015, NKW-DW-016, NKW-DW-017, NKW-DW-018, NKW-DW-019, NKW-FR-000, NKW-FR-001, NKW-FR-002, NKW-FR-003, NKW-FR-004, NKW-FR-005, NKW-FR-006, NKW-FR-007, NKW-FR-008, NKW-FR-009, NKW-FR-010, NKW-FR-011, NKW-FR-012, NKW-FR-013, NKW-FR-014, NKW-FR-015, NKW-FR-016, NKW-FR-017, NKW-FR-018, NKW-FR-019, NKW-FT-000, NKW-FT-001, NKW-FT-002, NKW-FT-003, NKW-FT-004, NKW-FT-005, NKW-FT-006, NKW-FT-007, NKW-FT-008, NKW-FT-009, NKW-FT-010, NKW-FT-011, NKW-FT-012, NKW-FT-013, NKW-FT-014, NKW-FT-015, NKW-FT-016, NKW-FT-017, NKW-FT-018, NKW-FT-019, NKW-HD-000, NKW-HD-001, NKW-HD-002, NKW-HD-003, NKW-HD-004, NKW-HD-005, NKW-HD-006, NKW-HD-007, NKW-HD-008, NKW-HD-009, NKW-HD-010, NKW-HD-011, NKW-HD-012, NKW-HD-013, NKW-HD-014, NKW-HD-015, NKW-HD-016, NKW-HD-017, NKW-HD-018, NKW-HD-019, NKW-HD-020, NKW-HD-021, NKW-HY-500, NKW-HY-501, NKW-HY-502, NKW-HY-503, NKW-HY-504, NKW-HY-505, NKW-HY-506, NKW-HY-507, NKW-HY-508, NKW-HY-509, NKW-HY-510, NKW-HY-511, NKW-HY-512, NKW-HY-513, NKW-HY-514, NKW-HY-515, NKW-HY-516, NKW-HY-517, NKW-HY-518, NKW-HY-519, NKW-HY-520, NKW-HY-521, NKW-JG-000, NKW-JG-001, NKW-JG-002, NKW-JG-003, NKW-JG-004, NKW-JG-005, NKW-JG-006, NKW-JG-007, NKW-JG-008, NKW-JG-009, NKW-JG-010, NKW-JG-011, NKW-JG-012, NKW-JG-013, NKW-JG-014, NKW-JG-015, NKW-KA-300, NKW-KA-301, NKW-KA-302, NKW-KA-303, NKW-KA-304, NKW-KA-305, NKW-KA-306, NKW-KA-307, NKW-KA-308, NKW-KA-309, NKW-KA-310, NKW-KA-311, NKW-KA-312, NKW-KA-313, NKW-KA-314, NKW-KA-315, NKW-KA-316, NKW-KA-317, NKW-KA-318, NKW-KA-319, NKW-KA-320, NKW-KA-321, NKW-KA-322, NKW-KA-323, NKW-LR-001, NKW-LR-002, NKW-LR-003, NKW-LR-004, NKW-LR-005, NKW-LR-006, NKW-LR-007, NKW-LR-008, NKW-LR-009, NKW-ME-000, NKW-ME-001, NKW-ME-002, NKW-ME-003, NKW-ME-004, NKW-ME-005, NKW-ME-006, NKW-ME-007, NKW-ME-008, NKW-ME-009, NKW-ME-010, NKW-ME-011, NKW-ME-012, NKW-ME-013, NKW-ME-014, NKW-ME-015, NKW-ME-016, NKW-ME-017, NKW-ME-018, NKW-ME-019, NKW-ME-020, NKW-ME-021, NKW-ME-022, NKW-ME-023, NKW-MS-001, NKW-MS-002, NKW-MS-003, NKW-MS-004, NKW-MS-005, NKW-MS-006, NKW-MS-007, NKW-MS-008, NKW-MS-009, NKW-MS-010, NKW-MS-011, NKW-MS-012, NKW-MS-013, NKW-MS-014, NKW-MS-015, NKW-MS-016, NKW-MS-017, NKW-MS-018, NKW-MS-019, NKW-MS-020, NKW-MS-021, NKW-MS-022, NKW-MS-023, NKW-MS-024, NKW-MS-025, NKW-MS-026, NKW-MS-027, NKW-MS-028, NKW-MS-029, NKW-NS-000, NKW-NS-001, NKW-NS-002, NKW-NS-003, NKW-NS-004, NKW-NS-005, NKW-NS-006, NKW-NS-007, NKW-NS-008, NKW-NS-009, NKW-NS-010, NKW-NS-011, NKW-NS-012, NKW-NS-013, NKW-NS-014, NKW-NS-015, NKW-NS-016, NKW-NS-017, NKW-NS-018, NKW-NS-019, NKW-NS-020, NKW-NS-021, NKW-NS-022, NKW-NS-023, NKW-NS-024, NKW-NS-025, NKW-NS-026, NKW-PE-000, NKW-PE-001, NKW-PE-002, NKW-PE-003, NKW-PE-004, NKW-PE-005, NKW-PE-006, NKW-PE-007, NKW-PE-008, NKW-PE-009, NKW-PE-010, NKW-PE-011, NKW-PE-012, NKW-PE-013, NKW-PE-014, NKW-PE-015, NKW-PE-016, NKW-PE-017, NKW-PE-018, NKW-PE-019, NKW-PL-000, NKW-PL-001, NKW-PL-002, NKW-PL-003, NKW-PL-004, NKW-PL-005, NKW-PL-006, NKW-PL-007, NKW-PL-008, NKW-PL-009, NKW-PL-010, NKW-PL-011, NKW-PL-012, NKW-PL-013, NKW-PL-014, NKW-PL-015, NKW-PL-016, NKW-PL-017, NKW-PL-018, NKW-PL-019, NKW-PL-020, NKW-RE-000, NKW-RE-001, NKW-RE-002, NKW-RE-003, NKW-RE-004, NKW-RE-005, NKW-RE-006, NKW-RE-007, NKW-RE-008, NKW-RE-009, NKW-RE-010, NKW-RE-011, NKW-RE-012, NKW-RE-013, NKW-RE-014, NKW-RE-015, NKW-RE-016, NKW-RE-017, NKW-RE-018, NKW-RE-019, NKW-RE-020, NKW-SB-000, NKW-SB-001, NKW-SB-002, NKW-SB-003, NKW-SB-004, NKW-SB-005, NKW-SB-006, NKW-SB-007, NKW-SB-008, NKW-SB-009, NKW-SB-010, NKW-SB-011, NKW-SB-012, NKW-SB-013, NKW-SB-014, NKW-SB-015, NKW-SB-016, NKW-SB-017, NKW-SB-018, NKW-SB-019, NKW-SB-020, NKW-SU-000, NKW-SU-001, NKW-SU-002, NKW-SU-003, NKW-SU-004, NKW-SU-005, NKW-SU-006, NKW-SU-007, NKW-SU-008, NKW-SU-009, NKW-SU-010, NKW-SU-011, NKW-SU-012, NKW-SU-013, NKW-SU-014, NKW-SU-015, NKW-SU-016, NKW-SU-017, NKW-SU-018, NKW-SU-019, NKW-SU-020, NKW-SU-021, NKW-TY-000, NKW-TY-001, NKW-TY-002, NKW-TY-003, NKW-TY-004, NKW-TY-005, NKW-TY-006, NKW-TY-007, NKW-TY-008, NKW-TY-009, NKW-TY-010, NKW-TY-011, NKW-TY-012, NKW-TY-013, NKW-TY-014, NKW-TY-015, NKW-TY-016, NKW-TY-017, NKW-TY-018, NKW-TY-019, NKW-TY-020, NKW-TY-021, NKW-TY-022, NKW-TY-023, NKW-TY-024, NKW-UU-000, NKW-UU-001, NKW-UU-002, NKW-UU-003, NKW-UU-004, NKW-UU-005, NKW-UU-006, NKW-UU-007, NKW-UU-008, NKW-UU-009, NKW-VC-000, NKW-VC-001, NKW-VC-002, NKW-VC-003, NKW-VC-004, NKW-VV-000, NKW-VV-001, NKW-VV-002, NKW-VV-003, NKW-VV-004, NKW-VV-005, NKW-VV-006, NKW-VV-007, NKW-VV-008, NKW-VV-009, NKW-VV-010, NKW-VV-011, NKW-VV-012, NKW-VV-013, NKW-VV-014, NKW-VV-015, NKW-VV-016, NKW-VV-017, NKW-VV-018, NKW-VV-019, NKW-VW-000, NKW-VW-001, NKW-VW-002, NKW-VW-003, NKW-VW-004, NKW-VW-005, NKW-VW-006, NKW-VW-007, NKW-VW-008, NKW-VW-009, NKW-VW-010, NKW-VW-011, NKW-VW-012, NKW-VW-013, NKW-VW-014, NKW-VW-015, NKW-VW-016, NKW-VW-017, NKW-VW-018, NKW-VW-019, SKK-MS-000, SKK-NS-001, SKK-NS-004, SKK-NS-005, SKK-SU-001, SKK-TY-000, SKK-TY-001, SKK-TY-002, SKK-UU-002, SKK-UU-003, SKK-UU-005, SKK-UU-006, SKK-UU-008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DC70B0" w:rsidRPr="00DC70B0" w:rsidRDefault="00DC70B0" w:rsidP="00DC70B0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8708 70 500 9,</w:t>
            </w:r>
          </w:p>
          <w:p w:rsidR="00F2773F" w:rsidRPr="00CD77AA" w:rsidRDefault="00DC70B0" w:rsidP="00DC70B0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70 990 9</w:t>
            </w:r>
          </w:p>
        </w:tc>
        <w:tc>
          <w:tcPr>
            <w:tcW w:w="8328" w:type="dxa"/>
          </w:tcPr>
          <w:p w:rsidR="00F2773F" w:rsidRPr="00DC70B0" w:rsidRDefault="00DC70B0" w:rsidP="00F2773F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олпаки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тупиц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олес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KK-VW-001, KKK-VW-002, KKK-VW-003, KKK-VW-004, KKK-VW-005, KKK-VW-006, KKK-VW-007, KKK-VW-008, KKK-VW-009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1 10 990 0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1 20 000 9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1 31 000 0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1 32 000 9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4 40 820 0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11 50 000 1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11 50 000 8</w:t>
            </w:r>
          </w:p>
        </w:tc>
        <w:tc>
          <w:tcPr>
            <w:tcW w:w="8328" w:type="dxa"/>
          </w:tcPr>
          <w:p w:rsidR="00F2773F" w:rsidRPr="00DC70B0" w:rsidRDefault="00F2773F" w:rsidP="00360894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Электродвигател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ривод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отопител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 ESD-AR-001, ESD-AR-002, ESD-AR-003, ESD-AR-004, ESD-AR-005, ESD-AR-006, ESD-AR-007, ESD-AR-008, ESD-AR-009, ESD-AR-010, ESD-AR-011, ESD-AR-012, ESD-AR-013, ESD-AR-014, ESD-AR-015, ESD-AU-000, ESD-AU-001, ESD-AU-002, ESD-AU-003, ESD-AU-004, ESD-AU-005, ESD-AU-006, ESD-AU-007, ESD-AU-008, ESD-AU-009, ESD-AU-010, ESD-AU-011, ESD-AU-012, ESD-AU-013, ESD-AU-014, ESD-AU-015, ESD-BM-000, ESD-BM-001, ESD-BM-002, ESD-BM-003, ESD-BM-004, ESD-BM-005, ESD-BM-006, ESD-BM-007, ESD-BM-008, ESD-BM-009, ESD-BM-010, ESD-BM-011, ESD-BM-012, ESD-BM-013, ESD-BM-014, ESD-BM-015, ESD-CH-000, ESD-CH-001, ESD-CH-002, ESD-CH-003, ESD-CH-004, ESD-CH-005, ESD-CH-006, ESD-CH-007, ESD-CH-008, ESD-CH-009, ESD-CH-010, ESD-CH-011, ESD-CH-012, ESD-CH-013, ESD-CH-014, ESD-CH-015, ESD-CT-000, ESD-CT-001, ESD-CT-002, ESD-CT-003, ESD-CT-004, ESD-CT-005, ESD-CT-006, ESD-CT-007, ESD-CT-008, ESD-CT-009, ESD-CT-010, ESD-CT-011, ESD-CT-012, ESD-CT-013, ESD-CT-014, ESD-CT-015, ESD-DW-000, ESD-DW-001, ESD-DW-002, ESD-DW-003, ESD-DW-004, ESD-DW-005, ESD-DW-006, ESD-DW-007, ESD-DW-008, ESD-DW-009, ESD-DW-010, ESD-DW-011, ESD-DW-012, ESD-DW-013, ESD-DW-014, ESD-DW-015, ESD-FR-000, ESD-FR-001, ESD-FR-002, ESD-FR-003, ESD-FR-004, ESD-FR-005, ESD-FR-006, ESD-FR-007, ESD-FR-008, ESD-FR-009, ESD-FR-010, ESD-FR-011, ESD-FR-012, ESD-FR-013, ESD-FR-014, ESD-FR-015, ESD-FT-000, ESD-FT-001, ESD-FT-002, ESD-FT-003, ESD-FT-004, ESD-FT-005, ESD-FT-006, ESD-FT-007, ESD-FT-008, ESD-FT-009, ESD-FT-010, ESD-FT-011, ESD-FT-012, ESD-FT-013, ESD-FT-014, ESD-FT-015, ESD-HD-000, ESD-HD-001, ESD-HD-002, ESD-HD-003, ESD-HD-004, ESD-HD-005, ESD-HD-006, ESD-HD-007, ESD-HD-008, ESD-HD-009, ESD-HD-010, ESD-HD-011, ESD-HD-012, ESD-HD-013, ESD-HD-014, ESD-HD-015, ESD-HY-000, ESD-HY-001, ESD-HY-002, ESD-HY-003, ESD-HY-004, ESD-HY-005, ESD-HY-006, ESD-HY-007, ESD-HY-008, ESD-HY-009, ESD-HY-010, ESD-HY-011, ESD-HY-012, ESD-HY-013, ESD-HY-014, ESD-HY-015, ESD-JG-000, ESD-JG-001, ESD-JG-002, ESD-JG-003, ESD-JG-004, ESD-JG-005, ESD-JG-006, ESD-JG-007, ESD-JG-008, ESD-JG-009, ESD-JG-010, ESD-KA-000, ESD-KA-001, ESD-KA-002, ESD-KA-003, ESD-KA-004, ESD-KA-005, ESD-KA-006, ESD-KA-007, ESD-KA-008, ESD-KA-009, ESD-KA-010, ESD-KA-011, ESD-KA-012, ESD-KA-013, ESD-KA-014, ESD-KA-015, ESD-LR-000, ESD-LR-001, ESD-LR-002, ESD-LR-003, ESD-LR-004, ESD-LR-005, ESD-LR-006, ESD-LR-007, ESD-LR-008, ESD-LR-009, ESD-LR-010, ESD-LR-011, ESD-LR-012, ESD-LR-013, ESD-LR-014, ESD-LR-015, ESD-ME-000, ESD-ME-001, ESD-ME-002, ESD-ME-003, ESD-ME-004, ESD-ME-005, ESD-ME-006, ESD-ME-007, ESD-ME-008, ESD-ME-009, ESD-ME-010, ESD-ME-011, ESD-ME-012, ESD-ME-013, ESD-ME-014, ESD-ME-015, ESD-MS-000, ESD-MS-001, ESD-MS-002, ESD-MS-003, ESD-MS-004, ESD-MS-005, ESD-MS-006, ESD-MS-007, ESD-MS-008, ESD-MS-009, ESD-MS-010, ESD-MS-011, ESD-MS-012, ESD-MS-013, ESD-MS-014, ESD-MS-015, ESD-MZ-000, ESD-MZ-001, ESD-MZ-002, ESD-MZ-003, ESD-MZ-004, ESD-MZ-005, ESD-MZ-006, ESD-MZ-007, ESD-MZ-008, ESD-MZ-009, ESD-MZ-010, ESD-MZ-011, ESD-MZ-012, ESD-MZ-013, ESD-MZ-014, ESD-MZ-015, ESD-NS-000, ESD-NS-001, ESD-NS-002, ESD-NS-003, ESD-NS-004, ESD-NS-005, ESD-NS-006, ESD-NS-007, ESD-NS-008, ESD-NS-009, ESD-NS-010, ESD-NS-011, ESD-NS-012, ESD-NS-013, ESD-NS-014, ESD-NS-015, ESD-PE-000, ESD-PE-001, ESD-PE-002, ESD-PE-003, ESD-PE-004, ESD-PE-005, ESD-PE-006, ESD-PE-007, ESD-PE-008, ESD-PE-009, ESD-PE-010, ESD-PE-011, ESD-PE-012, ESD-PE-013, ESD-PE-014, ESD-PE-015, ESD-PL-000, ESD-PL-001, ESD-PL-002, ESD-PL-003, ESD-PL-004, ESD-PL-005, ESD-PL-006, ESD-PL-007, ESD-PL-008, ESD-PL-009, ESD-PL-010, ESD-PL-011, ESD-PL-012, ESD-PL-013, ESD-PL-014, ESD-PL-015, ESD-RE-000, ESD-RE-001, ESD-RE-002, ESD-RE-003, ESD-RE-004, ESD-RE-005, ESD-RE-006, ESD-RE-007, ESD-RE-008, ESD-RE-009, ESD-RE-010, ESD-RE-011, ESD-RE-012, ESD-RE-013, ESD-RE-014, ESD-RE-015, ESD-SB-000, ESD-SB-001, ESD-SB-002, ESD-SB-003, ESD-SB-004, ESD-SB-005, ESD-SB-006, ESD-SB-007, ESD-SB-008, ESD-SB-009, ESD-SB-010, ESD-SB-011, ESD-SB-012, ESD-SB-013, ESD-SB-014, ESD-SB-015, ESD-SU-000, ESD-SU-001, ESD-SU-002, ESD-SU-003, ESD-SU-004, ESD-SU-005, ESD-SU-006, ESD-SU-007, ESD-SU-008, ESD-SU-009, ESD-SU-010, ESD-SU-011, ESD-SU-012, ESD-SU-013, ESD-SU-014, ESD-SU-015, ESD-TY-000, ESD-TY-001, ESD-TY-002, ESD-TY-003, ESD-TY-004, ESD-TY-005, ESD-TY-006, ESD-TY-007, ESD-TY-008, ESD-TY-009, ESD-TY-010, ESD-TY-011, ESD-TY-012, ESD-TY-013, ESD-TY-014, ESD-TY-015, ESD-VC-000, ESD-VC-001, ESD-VC-002, ESD-VC-003, ESD-VC-004, ESD-VC-005, ESD-VV-000, ESD-VV-001, ESD-VV-002, ESD-VV-003, ESD-VV-004, ESD-VV-005, ESD-VV-006, ESD-VV-007, ESD-VV-008, ESD-VV-009, ESD-VV-010, ESD-VV-011, ESD-VV-012, ESD-VV-013, ESD-VV-014, ESD-VV-015, ESD-VW-000, ESD-VW-001, ESD-VW-002, ESD-VW-003, ESD-VW-004, ESD-VW-005, ESD-VW-006, ESD-VW-007, ESD-VW-008, ESD-VW-009, ESD-VW-010, ESD-VW-011, ESD-VW-012, ESD-VW-013, ESD-VW-014, ESD-VW-015, EWN-AR-000, EWN-AR-001, EWN-AR-002, EWN-AR-003, EWN-AR-004, EWN-AR-005, EWN-AR-006, EWN-AR-007, EWN-AR-008, EWN-AR-009, EWN-AR-010, EWN-AU-000, EWN-AU-001, EWN-AU-002, EWN-AU-003, EWN-AU-004, EWN-AU-005, EWN-AU-006, EWN-AU-007, EWN-AU-008, EWN-AU-009, EWN-AU-010, EWN-BM-000, EWN-BM-001, EWN-BM-002, EWN-BM-003, EWN-BM-004, EWN-BM-005, EWN-BM-006, EWN-BM-007, EWN-BM-008, EWN-BM-009, EWN-BM-010, EWN-CH-000, EWN-CH-001, EWN-CH-002, EWN-CH-003, EWN-CH-004, EWN-CH-005, EWN-CH-006, EWN-CH-007, EWN-CH-008, EWN-CH-009, EWN-CH-010, EWN-CT-000, EWN-CT-001, EWN-CT-002, EWN-CT-003, EWN-CT-004, EWN-CT-005, EWN-CT-006, EWN-CT-007, EWN-CT-008, EWN-CT-009, EWN-CT-010, EWN-DW-000, EWN-DW-001, EWN-DW-002, EWN-DW-003, EWN-DW-004, EWN-DW-005, EWN-DW-006, EWN-DW-007, EWN-DW-008, EWN-DW-009, EWN-DW-010, EWN-FR-000, EWN-FR-001, EWN-FR-002, EWN-FR-003, EWN-FR-004, EWN-FR-005, EWN-FR-006, EWN-FR-007, EWN-FR-008, EWN-FR-009, EWN-FR-010, EWN-FT-000, EWN-FT-001, EWN-FT-002, EWN-FT-003, EWN-FT-004, EWN-FT-005, EWN-FT-006, EWN-FT-007, EWN-FT-008, EWN-FT-009, EWN-FT-010, EWN-HD-000, EWN-HD-001, EWN-HD-002, EWN-HD-003, EWN-HD-004, EWN-HD-005, EWN-HD-006, EWN-HD-007, EWN-HD-008, EWN-HD-009, EWN-HD-010, EWN-HY-000, EWN-HY-001, EWN-HY-002, EWN-HY-003, EWN-HY-004, EWN-HY-005, EWN-HY-006, EWN-HY-007, EWN-HY-008, EWN-HY-009, EWN-HY-010, EWN-JG-000, EWN-JG-001, EWN-JG-002, EWN-JG-003, EWN-JG-004, EWN-JG-005, EWN-JG-006, EWN-JG-007, EWN-JG-008, EWN-JG-009, EWN-JG-010, EWN-KA-000, EWN-KA-001, EWN-KA-002, EWN-KA-003, EWN-KA-004, EWN-KA-005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1C3900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CD77AA" w:rsidRDefault="00360894" w:rsidP="00F2773F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WN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="001C3900"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1C3900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SD</w:t>
            </w:r>
            <w:r w:rsidR="001C3900"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C3900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="001C3900" w:rsidRPr="00CD77AA">
              <w:rPr>
                <w:rFonts w:ascii="Times New Roman" w:hAnsi="Times New Roman" w:cs="Times New Roman"/>
                <w:sz w:val="12"/>
                <w:szCs w:val="12"/>
              </w:rPr>
              <w:t>-000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</w:tc>
        <w:tc>
          <w:tcPr>
            <w:tcW w:w="1027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1 10 990 0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1 20 000 9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1 31 000 0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1 32 000 9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04 40 820 0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11 50 000 1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511 50 000 8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Электродвигател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ривод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теклоомывател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 ESP-AR-000, ESP-AR-001, ESP-AR-002, ESP-AR-003, ESP-AR-004, ESP-AR-005, ESP-AR-006, ESP-AR-007, ESP-AR-008, ESP-AR-009, ESP-AR-010, ESP-AR-011, ESP-AR-012, ESP-AR-013, ESP-AR-014, ESP-AR-015, ESP-AU-000, ESP-AU-001, ESP-AU-002, ESP-AU-003, ESP-AU-004, ESP-AU-005, ESP-AU-006, ESP-AU-007, ESP-AU-008, ESP-AU-009, ESP-AU-010, ESP-AU-011, ESP-AU-012, ESP-AU-013, ESP-AU-014, ESP-AU-015, ESP-BM-000, ESP-BM-001, ESP-BM-002, ESP-BM-003, ESP-BM-004, ESP-BM-005, ESP-BM-006, ESP-BM-007, ESP-BM-008, ESP-BM-009, ESP-BM-010, ESP-BM-011, ESP-BM-012, ESP-BM-013, ESP-BM-014, ESP-BM-015, ESP-BM-016, ESP-CH-000, ESP-CH-001, ESP-CH-002, ESP-CH-003, ESP-CH-004, ESP-CH-005, ESP-CH-006, ESP-CH-007, ESP-CH-008, ESP-CH-009, ESP-CH-010, ESP-CH-011, ESP-CH-012, ESP-CH-013, ESP-CH-014, ESP-CH-015, ESP-CH-016, ESP-CT-000, ESP-CT-001, ESP-CT-002, ESP-CT-003, ESP-CT-004, ESP-CT-005, ESP-CT-006, ESP-CT-007, ESP-CT-008, ESP-CT-009, ESP-CT-010, ESP-CT-011, ESP-CT-012, ESP-CT-013, ESP-CT-014, ESP-CT-015, ESP-CT-016, ESP-DW-000, ESP-DW-001, ESP-DW-002, ESP-DW-003, ESP-DW-004, ESP-DW-005, ESP-DW-006, ESP-DW-007, ESP-DW-008, ESP-DW-009, ESP-DW-010, ESP-DW-011, ESP-DW-012, ESP-DW-013, ESP-DW-014, ESP-DW-015, ESP-FR-000, ESP-FR-001, ESP-FR-002, ESP-FR-003, ESP-FR-004, ESP-FR-005, ESP-FR-006, ESP-FR-007, ESP-FR-008, ESP-FR-009, ESP-FR-010, ESP-FR-011, ESP-FR-012, ESP-FR-013, ESP-FR-014, ESP-FR-015, ESP-FR-016, ESP-FT-000, ESP-FT-001, ESP-FT-002, ESP-FT-003, ESP-FT-004, ESP-FT-005, ESP-FT-006, ESP-FT-007, ESP-FT-008, ESP-FT-009, ESP-FT-010, ESP-FT-011, ESP-FT-012, ESP-FT-013, ESP-FT-014, ESP-FT-015, ESP-HD-000, ESP-HD-001, ESP-HD-002, ESP-HD-003, ESP-HD-004, ESP-HD-005, ESP-HD-006, ESP-HD-007, ESP-HD-008, ESP-HD-009, ESP-HD-010, ESP-HD-011, ESP-HD-012, ESP-HD-013, ESP-HD-014, ESP-HD-015, ESP-HY-000, ESP-HY-001, ESP-HY-002, ESP-HY-003, ESP-HY-004, ESP-HY-005, ESP-HY-006, ESP-HY-007, ESP-HY-008, ESP-HY-009, ESP-HY-010, ESP-HY-011, ESP-HY-012, ESP-HY-013, ESP-HY-014, ESP-HY-015, ESP-JG-000, ESP-JG-001, ESP-JG-002, ESP-JG-003, ESP-JG-004, ESP-JG-005, ESP-JG-006, ESP-JG-007, ESP-JG-008, ESP-JG-009, ESP-JG-010, ESP-JG-011, ESP-JG-012, ESP-JG-013, ESP-JG-014, ESP-JG-015, ESP-KA-000, ESP-KA-001, ESP-KA-002, ESP-KA-003, ESP-KA-004, ESP-KA-005, ESP-KA-006, ESP-KA-007, ESP-KA-008, ESP-KA-009, ESP-KA-010, ESP-KA-011, ESP-KA-012, ESP-KA-013, ESP-KA-014, ESP-KA-015, ESP-LR-000, ESP-LR-001, ESP-LR-002, ESP-LR-003, ESP-LR-004, ESP-LR-005, ESP-LR-006, ESP-LR-007, ESP-LR-008, ESP-LR-009, ESP-LR-010, ESP-LR-011, ESP-LR-012, ESP-LR-013, ESP-LR-014, ESP-LR-015, ESP-ME-000, ESP-ME-001, ESP-ME-002, ESP-ME-003, ESP-ME-004, ESP-ME-005, ESP-ME-006, ESP-ME-007, ESP-ME-008, ESP-ME-009, ESP-ME-010, ESP-ME-011, ESP-ME-012, ESP-ME-013, ESP-ME-014, ESP-ME-015, ESP-MS-000, ESP-MS-001, ESP-MS-002, ESP-MS-003, ESP-MS-004, ESP-MS-005, ESP-MS-006, ESP-MS-007, ESP-MS-008, ESP-MS-009, ESP-MS-010, ESP-MS-011, ESP-MS-012, ESP-MS-013, ESP-MS-014, ESP-MS-015, ESP-MZ-000, ESP-MZ-001, ESP-MZ-002, ESP-MZ-003, ESP-MZ-004, ESP-MZ-005, ESP-MZ-006, ESP-MZ-007, ESP-MZ-008, ESP-MZ-009, ESP-MZ-010, ESP-MZ-011, ESP-MZ-012, ESP-MZ-013, ESP-MZ-014, ESP-MZ-015, ESP-NS-000, ESP-NS-001, ESP-NS-002, ESP-NS-003, ESP-NS-004, ESP-NS-005, ESP-NS-006, ESP-NS-007, ESP-NS-008, ESP-NS-009, ESP-NS-010, ESP-NS-011, ESP-NS-012, ESP-NS-013, ESP-NS-014, ESP-NS-015, ESP-PE-000, ESP-PE-001, ESP-PE-002, ESP-PE-003, ESP-PE-004, ESP-PE-005, ESP-PE-006, ESP-PE-007, ESP-PE-008, ESP-PE-009, ESP-PE-010, ESP-PE-011, ESP-PE-012, ESP-PE-013, ESP-PE-014, ESP-PE-015, ESP-PE-016, ESP-PL-000, ESP-PL-001, ESP-PL-002, ESP-PL-003, ESP-PL-004, ESP-PL-005, ESP-PL-006, ESP-PL-007, ESP-PL-008, ESP-PL-009, ESP-PL-010, ESP-PL-011, ESP-PL-012, ESP-PL-013, ESP-PL-014, ESP-PL-015, ESP-RE-000, ESP-RE-001, ESP-RE-002, ESP-RE-003, ESP-RE-004, ESP-RE-005, ESP-RE-006, ESP-RE-007, ESP-RE-008, ESP-RE-009, ESP-RE-010, ESP-RE-011, ESP-RE-012, ESP-RE-013, ESP-RE-014, ESP-RE-015, ESP-RE-016, ESP-SB-000, ESP-SB-001, ESP-SB-002, ESP-SB-003, ESP-SB-004, ESP-SB-005, ESP-SB-006, ESP-SB-007, ESP-SB-008, ESP-SB-009, ESP-SB-010, ESP-SB-011, ESP-SB-012, ESP-SB-013, ESP-SB-014, ESP-SB-015, ESP-SB-016, ESP-SU-000, ESP-SU-001, ESP-SU-002, ESP-SU-003, ESP-SU-004, ESP-SU-005, ESP-SU-006, ESP-SU-007, ESP-SU-008, ESP-SU-009, ESP-SU-010, ESP-SU-011, ESP-SU-012, ESP-SU-013, ESP-SU-014, ESP-SU-015, ESP-TY-000, ESP-TY-001, ESP-TY-002, ESP-TY-003, ESP-TY-004, ESP-TY-005, ESP-TY-006, ESP-TY-007, ESP-TY-008, ESP-TY-009, ESP-TY-010, ESP-TY-011, ESP-TY-012, ESP-TY-013, ESP-TY-014, ESP-TY-015, ESP-TY-016, ESP-VC-000, ESP-VC-001, ESP-VC-002, ESP-VC-003, ESP-VC-004, ESP-VC-005, ESP-VV-000, ESP-VV-001, ESP-VV-002, ESP-VV-003, ESP-VV-004, ESP-VV-005, ESP-VV-006, ESP-VV-007, ESP-VV-008, ESP-VV-009, ESP-VV-010, ESP-VV-011, ESP-VV-012, ESP-VV-013, ESP-VV-014, ESP-VV-015, ESP-VW-000, ESP-VW-001, ESP-VW-002, ESP-VW-003, ESP-VW-004, ESP-VW-005, ESP-VW-006, ESP-VW-007, ESP-VW-008, ESP-VW-009, ESP-VW-010, ESP-VW-011, ESP-VW-012, ESP-VW-013, ESP-VW-014, ESP-VW-015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1 10 990 0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1 20 000 9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1 31 000 0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1 32 000 9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04 40 820 0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11 50 000 1,</w:t>
            </w:r>
          </w:p>
          <w:p w:rsidR="00F2773F" w:rsidRPr="00DC70B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11 50 000 8</w:t>
            </w:r>
          </w:p>
        </w:tc>
        <w:tc>
          <w:tcPr>
            <w:tcW w:w="8328" w:type="dxa"/>
          </w:tcPr>
          <w:p w:rsidR="00F2773F" w:rsidRPr="00DC70B0" w:rsidRDefault="00F2773F" w:rsidP="00360894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Электродвигател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ривод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вентилятор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ESW-CH-001, ETB-AR-000, ETB-AR-001, ETB-AR-002, ETB-AR-003, ETB-AR-004, ETB-AR-005, ETB-AR-006, ETB-AR-007, ETB-AR-008, ETB-AR-009, ETB-AR-010, ETB-AR-011, ETB-AR-012, ETB-AR-013, ETB-AR-014, ETB-AR-015, ETB-AR-016, ETB-AR-017, ETB-AR-018, ETB-AR-019, ETB-AR-020, ETB-AR-021, ETB-AR-022, ETB-AR-023, ETB-AR-024, ETB-AR-025, ETB-AR-026, ETB-AR-027, ETB-AR-028, ETB-AR-029, ETB-AR-030, ETB-AU-000, ETB-AU-001, ETB-AU-002, ETB-AU-003, ETB-AU-004, ETB-AU-005, ETB-AU-006, ETB-AU-007, ETB-AU-008, ETB-AU-009, ETB-AU-010, ETB-AU-011, ETB-AU-012, ETB-AU-013, ETB-AU-014, ETB-AU-015, ETB-AU-016, ETB-AU-017, ETB-AU-018, ETB-AU-019, ETB-AU-020, ETB-AU-021, ETB-AU-022, ETB-AU-023, ETB-AU-024, ETB-AU-025, ETB-AU-026, ETB-AU-027, ETB-AU-028, ETB-AU-029, ETB-AU-030, ETB-AU-031, ETB-AU-032, ETB-BM-000, ETB-BM-001, ETB-BM-002, ETB-BM-003, ETB-BM-004, ETB-BM-005, ETB-BM-006, ETB-BM-007, ETB-BM-008, ETB-BM-009, ETB-BM-010, ETB-BM-011, ETB-BM-012, ETB-BM-013, ETB-BM-014, ETB-BM-015, ETB-BM-016, ETB-BM-017, ETB-BM-018, ETB-BM-019, ETB-BM-020, ETB-BM-021, ETB-BM-022, ETB-BM-023, ETB-BM-024, ETB-BM-025, ETB-BM-026, ETB-BM-027, ETB-BM-028, ETB-BM-029, ETB-BM-030, ETB-BM-031, ETB-BM-032, ETB-CH-000, ETB-CH-001, ETB-CH-002, ETB-CH-003, ETB-CH-004, ETB-CH-005, ETB-CH-006, ETB-CH-007, ETB-CH-008, ETB-CH-009, ETB-CH-010, ETB-CH-011, ETB-CH-012, ETB-CH-013, ETB-CH-014, ETB-CH-015, ETB-CH-016, ETB-CH-017, ETB-CH-018, ETB-CH-019, ETB-CH-020, ETB-CH-021, ETB-CH-022, ETB-CH-023, ETB-CH-024, ETB-CH-025, ETB-CH-026, ETB-CH-027, ETB-CH-028, ETB-CH-029, ETB-CH-030, ETB-CH-031, ETB-CT-000, ETB-CT-001, ETB-CT-002, ETB-CT-003, ETB-CT-004, ETB-CT-005, ETB-CT-006, ETB-CT-007, ETB-CT-008, ETB-CT-009, ETB-CT-010, ETB-CT-011, ETB-CT-012, ETB-CT-013, ETB-CT-014, ETB-CT-015, ETB-CT-016, ETB-CT-017, ETB-CT-018, ETB-CT-019, ETB-CT-020, ETB-CT-021, ETB-CT-022, ETB-CT-023, ETB-CT-024, ETB-CT-025, ETB-CT-026, ETB-CT-027, ETB-CT-028, ETB-CT-029, ETB-CT-030, ETB-CT-031, ETB-DW-000, ETB-DW-001, ETB-DW-002, ETB-DW-003, ETB-DW-004, ETB-DW-005, ETB-DW-006, ETB-DW-007, ETB-DW-008, ETB-DW-009, ETB-DW-010, ETB-DW-011, ETB-DW-012, ETB-DW-013, ETB-DW-014, ETB-DW-015, ETB-DW-016, ETB-DW-017, ETB-DW-018, ETB-DW-019, ETB-DW-020, ETB-DW-021, ETB-DW-022, ETB-DW-023, ETB-DW-024, ETB-DW-025, ETB-DW-026, ETB-DW-027, ETB-DW-028, ETB-DW-029, ETB-DW-030, ETB-FR-000, ETB-FR-001, ETB-FR-002, ETB-FR-003, ETB-FR-004, ETB-FR-005, ETB-FR-006, ETB-FR-007, ETB-FR-008, ETB-FR-009, ETB-FR-010, ETB-FR-011, ETB-FR-012, ETB-FR-013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DC70B0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1C390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1C390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F355A9" w:rsidTr="00170602">
        <w:trPr>
          <w:trHeight w:val="134"/>
        </w:trPr>
        <w:tc>
          <w:tcPr>
            <w:tcW w:w="988" w:type="dxa"/>
          </w:tcPr>
          <w:p w:rsidR="00F2773F" w:rsidRPr="001C390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1C3900" w:rsidRDefault="00360894" w:rsidP="00360894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052,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</w:p>
        </w:tc>
        <w:tc>
          <w:tcPr>
            <w:tcW w:w="1027" w:type="dxa"/>
          </w:tcPr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F355A9" w:rsidTr="00170602">
        <w:trPr>
          <w:trHeight w:val="134"/>
        </w:trPr>
        <w:tc>
          <w:tcPr>
            <w:tcW w:w="988" w:type="dxa"/>
            <w:vAlign w:val="center"/>
          </w:tcPr>
          <w:p w:rsidR="00F2773F" w:rsidRPr="001C390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1C390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1C390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360894" w:rsidRPr="00F355A9" w:rsidTr="00170602">
        <w:trPr>
          <w:trHeight w:val="134"/>
        </w:trPr>
        <w:tc>
          <w:tcPr>
            <w:tcW w:w="988" w:type="dxa"/>
            <w:vAlign w:val="center"/>
          </w:tcPr>
          <w:p w:rsidR="00360894" w:rsidRPr="001C3900" w:rsidRDefault="00360894" w:rsidP="00F2773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328" w:type="dxa"/>
            <w:vAlign w:val="center"/>
          </w:tcPr>
          <w:p w:rsidR="00360894" w:rsidRPr="001C3900" w:rsidRDefault="00360894" w:rsidP="00360894">
            <w:pPr>
              <w:rPr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05.</w:t>
            </w:r>
          </w:p>
        </w:tc>
        <w:tc>
          <w:tcPr>
            <w:tcW w:w="1027" w:type="dxa"/>
            <w:vAlign w:val="center"/>
          </w:tcPr>
          <w:p w:rsidR="00360894" w:rsidRPr="001C3900" w:rsidRDefault="00360894" w:rsidP="00F2773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8482 10 900 8,</w:t>
            </w:r>
          </w:p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8482 20 000 9,</w:t>
            </w:r>
          </w:p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8482 30 000 9,</w:t>
            </w:r>
          </w:p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8482 40 000 9,</w:t>
            </w:r>
          </w:p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8482 50 000 9,</w:t>
            </w:r>
          </w:p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8482 80 000 9,</w:t>
            </w:r>
          </w:p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8708 70 910 9,</w:t>
            </w:r>
          </w:p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8708 70 990 9,</w:t>
            </w:r>
          </w:p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8708 93 900 9,</w:t>
            </w:r>
          </w:p>
          <w:p w:rsidR="00F2773F" w:rsidRPr="001C3900" w:rsidRDefault="00F2773F" w:rsidP="00F2773F">
            <w:pPr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8708 99 970 9</w:t>
            </w:r>
          </w:p>
        </w:tc>
        <w:tc>
          <w:tcPr>
            <w:tcW w:w="8328" w:type="dxa"/>
          </w:tcPr>
          <w:p w:rsidR="00F2773F" w:rsidRPr="00DC70B0" w:rsidRDefault="00F2773F" w:rsidP="00360894">
            <w:pPr>
              <w:snapToGrid w:val="0"/>
              <w:spacing w:line="25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одшипник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тупицы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01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4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4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6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1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2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03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BM-038-Z, KLP-BM-039, KLP-BM-039P, KLP-BM-039-Z, KLP-BM-040, KLP-BM-040P, KLP-BM-040-Z, KLP-BM-041, KLP-BM-041P, KLP-BM-041-Z, KLP-BM-042, KLP-BM-042P, KLP-BM-042-Z, KLP-BM-043, KLP-BM-043P, KLP-BM-043-Z, KLP-BM-044, KLP-BM-044P, KLP-BM-044-Z, KLP-BM-045, KLP-BM-045P, KLP-BM-045-Z, KLP-BM-046, KLP-BM-046P, KLP-BM-046-Z, KLP-BM-047, KLP-BM-047P, KLP-BM-047-Z, KLP-BM-048, KLP-BM-048P, KLP-BM-048-Z, KLP-BM-049, KLP-BM-049P, KLP-BM-049-Z, KLP-BM-050, KLP-BM-050P, KLP-BM-050-Z, KLP-BM-051, KLP-BM-051P, KLP-BM-051-Z, KLP-BM-052, KLP-BM-052P, KLP-BM-052-Z, KLP-BM-053, KLP-BM-053P, KLP-BM-053-Z, KLP-BM-054, KLP-BM-054P, KLP-BM-054-Z, KLP-BM-055, KLP-BM-055P, KLP-BM-055-Z, KLP-BM-056, KLP-BM-056P, KLP-BM-056-Z, KLP-BM-057, KLP-BM-057P, KLP-BM-057-Z, KLP-BM-058, KLP-BM-058P, KLP-BM-058-Z, KLP-BM-059, KLP-BM-059P, KLP-BM-059-Z, KLP-BM-060, KLP-BM-060P, KLP-BM-060-Z, KLP-BM-061, KLP-BM-061P, KLP-BM-061-Z, KLP-BM-062, KLP-BM-062P, KLP-BM-062-Z, KLP-BM-063, KLP-BM-063P, KLP-BM-063-Z, KLP-BM-064, KLP-BM-064P, KLP-BM-064-Z, KLP-BM-065, KLP-BM-065P, KLP-BM-065-Z, KLP-BM-066, KLP-BM-066P, KLP-BM-066-Z, KLP-BM-067, KLP-BM-067P, KLP-BM-068, KLP-BM-068P, KLP-BM-069, KLP-BM-069P, KLP-BM-070, KLP-BM-070P, KLP-BM-071, KLP-BM-071P, KLP-BM-072, KLP-BM-072P, KLP-BM-073, KLP-BM-073P, KLP-BM-074, KLP-BM-074P, KLP-BM-075, KLP-BM-075P, KLP-BM-076, KLP-BM-076P, KLP-BM-077, KLP-BM-077P, KLP-BM-078, KLP-BM-078P, KLP-BM-079, KLP-BM-079P, KLP-BM-080, KLP-BM-080P, KLP-BM-081, KLP-BM-081P, KLP-BM-082, KLP-BM-082P, KLP-BM-083, KLP-BM-083P, KLP-BM-084, KLP-BM-084P, KLP-BM-085, KLP-BM-085P, KLP-BM-086, KLP-BM-086P, KLP-BM-087, KLP-BM-087P, KLP-BM-088, KLP-BM-088P, KLP-BM-089, KLP-BM-089P, KLP-BM-090, KLP-BM-090P, KLP-BM-091, KLP-BM-091P, KLP-BM-092, KLP-BM-092P, KLP-BM-093, KLP-BM-093P, KLP-BM-094, KLP-BM-094P, KLP-BM-095, KLP-BM-095P, KLP-BM-096, KLP-BM-096P, KLP-CH-033, KLP-CH-040, KLP-CH-062, KLP-CH-065, KLP-CH-069, KLP-CH-070, KLP-CH-071, KLP-CH-072, KLP-CH-072P, KLP-CH-072-Z, KLP-CH-073, KLP-CH-073P, KLP-CH-073-Z, KLP-CH-074, KLP-CH-074P, KLP-CH-074-Z, KLP-CH-075, KLP-CH-075P, KLP-CH-075-Z, KLP-CH-076, KLP-CH-076P, KLP-CH-076-Z, KLP-CH-077, KLP-CH-077P, KLP-CH-077-Z, KLP-CH-078, KLP-CH-078P, KLP-CH-078-Z, KLP-CH-079, KLP-CH-079P, KLP-CH-079-Z, KLP-CH-080, KLP-CH-080P, KLP-CH-080-Z, KLP-CH-081, KLP-CH-081P, KLP-CH-081-Z, KLP-CH-082, KLP-CH-082P, KLP-CH-082-Z, KLP-CH-083, KLP-CH-083P, KLP-CH-083-Z, KLP-CH-084, KLP-CH-084P, KLP-CH-084-Z, KLP-CH-085, KLP-CH-085P, KLP-CH-085-Z, KLP-CH-086, KLP-CH-086P, KLP-CH-086-Z, KLP-CH-087, KLP-CH-087P, KLP-CH-087-Z, KLP-CH-088, KLP-CH-088P, KLP-CH-088-Z, KLP-CH-089, KLP-CH-089P, KLP-CH-089-Z, KLP-CH-090, KLP-CH-090P, KLP-CH-090-Z, KLP-CH-091, KLP-CH-091P, KLP-CH-091-Z, KLP-CH-092, KLP-CH-092P, KLP-CH-092-Z, KLP-CH-093, KLP-CH-093P, KLP-CH-093-Z, KLP-CH-094, KLP-CH-094P, KLP-CH-094-Z, KLP-CH-095, KLP-CH-095P, KLP-CH-095-Z, KLP-CH-096, KLP-CH-096P, KLP-CH-096-Z, KLP-CH-097, KLP-CH-097P, KLP-CH-097-Z, KLP-CH-098, KLP-CH-098P, KLP-CH-098-Z, KLP-CH-099, KLP-CH-099P, KLP-CH-099-Z, KLP-CH-100, KLP-CH-100P, KLP-CH-100-Z, KLP-CH-101, KLP-CH-101P, KLP-CH-101-Z, KLP-CH-102, KLP-CH-102P, KLP-CH-103, KLP-CH-103P, KLP-CH-104, KLP-CH-104P, KLP-CH-105, KLP-CH-105P, KLP-CH-106, KLP-CH-106P, KLP-CH-107, KLP-CH-107P, KLP-CH-108, KLP-CH-108P, KLP-CH-109, KLP-CH-109P, KLP-CH-110, KLP-CH-110P, KLP-CH-111, KLP-CH-111P, KLP-CH-112, KLP-CH-112P, KLP-CH-113, KLP-CH-113P, KLP-CH-114, KLP-CH-114P, KLP-CH-115, KLP-CH-115P, KLP-CH-116, KLP-CH-116P, KLP-CH-117, KLP-CH-117P, KLP-CH-118, KLP-CH-118P, KLP-CH-119, KLP-CH-119P, KLP-CH-120, KLP-CH-120P, KLP-CH-121, KLP-CH-121P, KLP-CH-122, KLP-CH-122P, KLP-CH-123, KLP-CH-123P, KLP-CH-124, KLP-CH-124P, KLP-CH-125, KLP-CH-125P, KLP-CH-126, KLP-CH-126P, KLP-CH-127, KLP-CH-127P, KLP-CH-128, KLP-CH-128P, KLP-CH-129, KLP-CH-129P, KLP-CH-130, KLP-CH-130P, KLP-CH-131, KLP-CH-131P, KLP-CT-000, KLP-CT-001, KLP-CT-001P, KLP-CT-002, KLP-CT-004, KLP-CT-004P, KLP-CT-009, KLP-CT-010, KLP-CT-012, KLP-CT-015, KLP-CT-016, KLP-CT-016P, KLP-CT-017, KLP-CT-017P, KLP-CT-018, KLP-CT-018P, KLP-CT-019, KLP-CT-022, KLP-CT-022P, KLP-CT-023, KLP-CT-023P, KLP-CT-024, KLP-CT-024P, KLP-CT-024-Z, KLP-CT-025, KLP-CT-025P, KLP-CT-025-Z, KLP-CT-026, KLP-CT-026P, KLP-CT-026-Z, KLP-CT-027, KLP-CT-027P, KLP-CT-027-Z, KLP-CT-028, KLP-CT-028P, KLP-CT-028-Z, KLP-CT-029, KLP-CT-029P, KLP-CT-029-Z, KLP-CT-030, KLP-CT-030P, KLP-CT-030-Z, KLP-CT-031, KLP-CT-031P, KLP-CT-031-Z, KLP-CT-032, KLP-CT-032P, KLP-CT-032-Z, KLP-CT-033, KLP-CT-033P, KLP-CT-033-Z, KLP-CT-034, KLP-CT-034P, KLP-CT-034-Z, KLP-CT-035, KLP-CT-035P, KLP-CT-035-Z, KLP-CT-036, KLP-CT-036P, KLP-CT-036-Z, KLP-CT-037, KLP-CT-037P, KLP-CT-037-Z, KLP-CT-038, KLP-CT-038P, KLP-CT-038-Z, KLP-CT-039, KLP-CT-039P, KLP-CT-039-Z, KLP-CT-040, KLP-CT-040P, KLP-CT-040-Z, KLP-CT-041, KLP-CT-041P, KLP-CT-041-Z, KLP-CT-042, KLP-CT-042P, KLP-CT-042-Z, KLP-CT-043, KLP-CT-043P, KLP-CT-043-Z, KLP-CT-044, KLP-CT-044P, KLP-CT-044-Z, KLP-CT-045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1C390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1C390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360894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4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5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6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7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7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8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8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9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9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0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0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1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1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2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2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3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3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4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4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5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5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6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6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7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7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8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8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9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9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0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0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1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1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2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2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3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3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4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4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5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5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6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6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7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7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8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8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9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9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0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0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1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1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2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2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3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3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4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4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5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5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6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6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7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8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9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0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1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2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3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4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5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6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7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8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9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0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1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2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3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4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5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6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7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8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9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50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51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52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3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53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54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55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56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="00F2773F"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F2773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KLP-FR-059-Z, KLP-FR-060, KLP-FR-060P, KLP-FR-060-Z, KLP-FR-061, KLP-FR-061P, KLP-FR-061-Z, KLP-FR-062, KLP-FR-062P, KLP-FR-062-Z, KLP-FR-063, KLP-FR-063P, KLP-FR-063-Z, KLP-FR-064, KLP-FR-064P, KLP-FR-064-Z, KLP-FR-065, KLP-FR-065P, KLP-FR-065-Z, KLP-FR-066, KLP-FR-066P, KLP-FR-066-Z, KLP-FR-067, KLP-FR-067P, KLP-FR-067-Z, KLP-FR-068, KLP-FR-068P, KLP-FR-068-Z, KLP-FR-069, KLP-FR-069P, KLP-FR-069-Z, KLP-FR-070, KLP-FR-070P, KLP-FR-070-Z, KLP-FR-071, KLP-FR-071P, KLP-FR-071-Z, KLP-FR-072, KLP-FR-072P, KLP-FR-072-Z, KLP-FR-073, KLP-FR-073P, KLP-FR-073-Z, KLP-FR-074, KLP-FR-074P, KLP-FR-074-Z, KLP-FR-075, KLP-FR-075P, KLP-FR-075-Z, KLP-FR-076, KLP-FR-076P, KLP-FR-076-Z, KLP-FR-077, KLP-FR-077P, KLP-FR-077-Z, KLP-FR-078, KLP-FR-078P, KLP-FR-078-Z, KLP-FR-079, KLP-FR-079P, KLP-FR-079-Z, KLP-FR-080, KLP-FR-080P, KLP-FR-080-Z, KLP-FR-081, KLP-FR-081P, KLP-FR-081-Z, KLP-FR-082, KLP-FR-082P, KLP-FR-082-Z, KLP-FR-083, KLP-FR-083P, KLP-FR-083-Z, KLP-FR-084, KLP-FR-084P, KLP-FR-084-Z, KLP-FR-085, KLP-FR-085P, KLP-FR-086, KLP-FR-086P, KLP-FR-087, KLP-FR-087P, KLP-FR-088, KLP-FR-088P, KLP-FR-089, KLP-FR-089P, KLP-FR-090, KLP-FR-090P, KLP-FR-091, KLP-FR-091P, KLP-FR-092, KLP-FR-092P, KLP-FR-093, KLP-FR-093P, KLP-FR-094, KLP-FR-094P, KLP-FR-095, KLP-FR-095P, KLP-FR-096, KLP-FR-096P, KLP-FR-097, KLP-FR-097P, KLP-FR-098, KLP-FR-098P, KLP-FR-099, KLP-FR-099P, KLP-FR-100, KLP-FR-100P, KLP-FR-101, KLP-FR-101P, KLP-FR-102, KLP-FR-102P, KLP-FR-103, KLP-FR-103P, KLP-FR-104, KLP-FR-104P, KLP-FR-105, KLP-FR-105P, KLP-FR-106, KLP-FR-106P, KLP-FR-107, KLP-FR-107P, KLP-FR-108, KLP-FR-108P, KLP-FR-109, KLP-FR-109P, KLP-FR-110, KLP-FR-110P, KLP-FR-111, KLP-FR-111P, KLP-FR-112, KLP-FR-112P, KLP-FR-113, KLP-FR-113P, KLP-FR-114, KLP-FR-114P, KLP-FT-002, KLP-FT-004, KLP-FT-007, KLP-FT-007P, KLP-FT-008, KLP-FT-008P, KLP-FT-012, KLP-FT-019, KLP-FT-019P, KLP-FT-021, KLP-FT-021P, KLP-FT-022, KLP-FT-022P, KLP-FT-023, KLP-FT-023P, KLP-FT-024, KLP-FT-024P, KLP-FT-025, KLP-FT-026, KLP-FT-026P, KLP-FT-027, KLP-FT-027P, KLP-FT-028, KLP-FT-028P2, KLP-FT-029, KLP-FT-029P2, KLP-FT-032, KLP-FT-032P, KLP-FT-032-Z, KLP-FT-033, KLP-FT-033P, KLP-FT-033-Z, KLP-FT-034, KLP-FT-034P, KLP-FT-034-Z, KLP-FT-035, KLP-FT-035P, KLP-FT-035-Z, KLP-FT-036, KLP-FT-036P, KLP-FT-036-Z, KLP-FT-037, KLP-FT-037P, KLP-FT-037-Z, KLP-FT-038, KLP-FT-038P, KLP-FT-038-Z, KLP-FT-039, KLP-FT-039P, KLP-FT-039-Z, KLP-FT-040, KLP-FT-040P, KLP-FT-040-Z, KLP-FT-041, KLP-FT-041P, KLP-FT-041-Z, KLP-FT-042, KLP-FT-042P, KLP-FT-042-Z, KLP-FT-043, KLP-FT-043P, KLP-FT-043-Z, KLP-FT-044, KLP-FT-044P, KLP-FT-044-Z, KLP-FT-045, KLP-FT-045P, KLP-FT-045-Z, KLP-FT-046, KLP-FT-046P, KLP-FT-046-Z, KLP-FT-047, KLP-FT-047P, KLP-FT-047-Z, KLP-FT-048, KLP-FT-048P, KLP-FT-048-Z, KLP-FT-049, KLP-FT-049P, KLP-FT-049-Z, KLP-FT-050, KLP-FT-050P, KLP-FT-050-Z, KLP-FT-051, KLP-FT-051P, KLP-FT-051-Z, KLP-FT-052, KLP-FT-052P, KLP-FT-052-Z, KLP-FT-053, KLP-FT-053P, KLP-FT-053-Z, KLP-FT-054, KLP-FT-054P, KLP-FT-054-Z, KLP-FT-055, KLP-FT-055P, KLP-FT-055-Z, KLP-FT-056, KLP-FT-056P, KLP-FT-056-Z, KLP-FT-057, KLP-FT-057P, KLP-FT-057-Z, KLP-FT-058, KLP-FT-058P, KLP-FT-058-Z, KLP-FT-059, KLP-FT-059P, KLP-FT-059-Z, KLP-FT-060, KLP-FT-060P, KLP-FT-060-Z, KLP-FT-061, KLP-FT-061P, KLP-FT-061-Z, KLP-FT-062, KLP-FT-062P, KLP-FT-063, KLP-FT-063P, KLP-FT-064, KLP-FT-064P, KLP-FT-065, KLP-FT-065P, KLP-FT-066, KLP-FT-066P, KLP-FT-067, KLP-FT-067P, KLP-FT-068, KLP-FT-068P, KLP-FT-069, KLP-FT-069P, KLP-FT-070, KLP-FT-070P, KLP-FT-071, KLP-FT-071P, KLP-FT-072, KLP-FT-072P, KLP-FT-073, KLP-FT-073P, KLP-FT-074, KLP-FT-074P, KLP-FT-075, KLP-FT-075P, KLP-FT-076, KLP-FT-076P, KLP-FT-077, KLP-FT-077P, KLP-FT-078, KLP-FT-078P, KLP-FT-079, KLP-FT-079P, KLP-FT-080, KLP-FT-080P, KLP-FT-081, KLP-FT-081P, KLP-FT-082, KLP-FT-082P, KLP-FT-083, KLP-FT-083P, KLP-FT-084, KLP-FT-084P, KLP-FT-085, KLP-FT-085P, KLP-FT-086, KLP-FT-086P, KLP-FT-087, KLP-FT-087P, KLP-FT-088, KLP-FT-088P, KLP-FT-089, KLP-FT-089P, KLP-FT-090, KLP-FT-090P, KLP-FT-091, KLP-FT-091P, KLP-HD-004,  KLP-HD-004P, KLP-HD-005, KLP-HD-005P, KLP-HD-009, KLP-HD-010, KLP-HD-012, KLP-HD-012P, KLP-HD-013, KLP-HD-013P, KLP-HD-017, KLP-HD-022, KLP-HD-022P2, KLP-HD-024, KLP-HD-024P, KLP-HD-026, KLP-HD-026P, KLP-HD-027, KLP-HD-028, KLP-HD-029, KLP-HD-031, KLP-HD-031P, KLP-HD-032, KLP-HD-032P, KLP-HD-033, KLP-HD-033P, KLP-HD-035, KLP-HD-035P, KLP-HD-036P, KLP-HD-037, KLP-HD-037P, KLP-HD-038, KLP-HD-038P, KLP-HD-039P, KLP-HD-040P, KLP-HD-041, KLP-HD-041P, KLP-HD-041-Z, KLP-HD-042, KLP-HD-042P, KLP-HD-042-Z, KLP-HD-043, KLP-HD-043P, KLP-HD-043-Z, KLP-HD-044, KLP-HD-044P, KLP-HD-044-Z, KLP-HD-045, KLP-HD-045P, KLP-HD-045-Z, KLP-HD-046, KLP-HD-046P, KLP-HD-046-Z, KLP-HD-047, KLP-HD-047P, KLP-HD-047-Z, KLP-HD-048, KLP-HD-048P, KLP-HD-048-Z, KLP-HD-049, KLP-HD-049P, KLP-HD-049-Z, KLP-HD-050, KLP-HD-050P, KLP-HD-050-Z, KLP-HD-051, KLP-HD-051P, KLP-HD-051-Z, KLP-HD-052, KLP-HD-052P, KLP-HD-052-Z, KLP-HD-053, KLP-HD-053P, KLP-HD-053-Z, KLP-HD-054, KLP-HD-054P, KLP-HD-054-Z, KLP-HD-055, KLP-HD-055P, KLP-HD-055-Z, KLP-HD-056, KLP-HD-056P, KLP-HD-056-Z, KLP-HD-057, KLP-HD-057P, KLP-HD-057-Z, KLP-HD-058, KLP-HD-058P, KLP-HD-058-Z, KLP-HD-059, KLP-HD-059P, KLP-HD-059-Z, KLP-HD-060, KLP-HD-060P, KLP-HD-060-Z, KLP-HD-061, KLP-HD-061P, KLP-HD-061-Z, KLP-HD-062, KLP-HD-062P, KLP-HD-062-Z, KLP-HD-063, KLP-HD-063P, KLP-HD-063-Z, KLP-HD-064, KLP-HD-064P, KLP-HD-064-Z, KLP-HD-065, KLP-HD-065P, KLP-HD-065-Z, KLP-HD-066, KLP-HD-066P, KLP-HD-066-Z, KLP-HD-067, KLP-HD-067P, KLP-HD-067-Z, KLP-HD-068, KLP-HD-068P, KLP-HD-068-Z, KLP-HD-069, KLP-HD-069P, KLP-HD-069-Z, KLP-HD-070, KLP-HD-070P, KLP-HD-070-Z, KLP-HD-071, KLP-HD-071P, KLP-HD-072, KLP-HD-072P, KLP-HD-073, KLP-HD-073P, KLP-HD-074, KLP-HD-074P, KLP-HD-075, KLP-HD-075P, KLP-HD-076, KLP-HD-076P, KLP-HD-077, KLP-HD-077P, KLP-HD-078, KLP-HD-078P, KLP-HD-079, KLP-HD-079P, KLP-HD-080, KLP-HD-080P, KLP-HD-081, KLP-HD-081P, KLP-HD-082, KLP-HD-082P, KLP-HD-083, KLP-HD-083P, KLP-HD-084, KLP-HD-084P, KLP-HD-085, KLP-HD-085P, KLP-HD-086, KLP-HD-086P, KLP-HD-087, KLP-HD-087P, KLP-HD-088, KLP-HD-088P, KLP-HD-089, KLP-HD-089P, KLP-HD-090, KLP-HD-090P, KLP-HD-091, KLP-HD-091P, KLP-HD-092, KLP-HD-092P, KLP-HD-093, KLP-HD-093P, KLP-HD-094, KLP-HD-094P, KLP-HD-095, KLP-HD-095P, KLP-HD-096, KLP-HD-096P, KLP-HD-097, KLP-HD-097P, KLP-HD-098, KLP-HD-098P, KLP-HD-099, KLP-HD-099P, KLP-HD-100, KLP-HD-100P, KLP-HY-503, KLP-HY-503P, KLP-HY-505, KLP-HY-507, KLP-HY-509, KLP-HY-510, KLP-HY-511, KLP-HY-513, KLP-HY-513P, KLP-HY-514, KLP-HY-514P, KLP-HY-516P, KLP-HY-517, KLP-HY-517P, KLP-HY-520, KLP-HY-520P, KLP-HY-523P, KLP-HY-525, KLP-HY-525P, KLP-HY-526P, KLP-HY-527, KLP-HY-527P, KLP-HY-527-Z, KLP-HY-528, KLP-HY-528P, KLP-HY-528-Z, KLP-HY-529, KLP-HY-529P, KLP-HY-529-Z, KLP-HY-530, KLP-HY-530P, KLP-HY-530-Z, KLP-HY-531, KLP-HY-531P, KLP-HY-531-Z, KLP-HY-532, KLP-HY-532P, KLP-HY-532-Z, KLP-HY-533, KLP-HY-533P, KLP-HY-533-Z, KLP-HY-534, KLP-HY-534P, KLP-HY-534-Z, KLP-HY-535, KLP-HY-535P, KLP-HY-535-Z, KLP-HY-536, KLP-HY-536P, KLP-HY-536-Z, KLP-HY-537, KLP-HY-537P, KLP-HY-537-Z, KLP-HY-538, KLP-HY-538P, KLP-HY-538-Z, KLP-HY-539, KLP-HY-539P, KLP-HY-539-Z, KLP-HY-540, KLP-HY-540P, KLP-HY-540-Z, KLP-HY-541, KLP-HY-541P, KLP-HY-541-Z, KLP-HY-542, KLP-HY-542P, KLP-HY-542-Z, KLP-HY-543, KLP-HY-543P, KLP-HY-543-Z, KLP-HY-544, KLP-HY-544P, KLP-HY-544-Z, KLP-HY-545, KLP-HY-545P, KLP-HY-545-Z, KLP-HY-546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DC70B0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1C390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1C390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5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54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5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5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54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5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5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54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</w:rPr>
              <w:t xml:space="preserve">-5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4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5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3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3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3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3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Z, KLP-KA-334, KLP-KA-334P, KLP-KA-334-Z, KLP-KA-335, KLP-KA-335P, KLP-KA-335-Z, KLP-KA-336, KLP-KA-336P, KLP-KA-336-Z, KLP-KA-337, KLP-KA-337P, KLP-KA-337-Z, KLP-KA-338, KLP-KA-338P, KLP-KA-338-Z, KLP-KA-339, KLP-KA-339P, KLP-KA-339-Z, KLP-KA-340, KLP-KA-340P, KLP-KA-340-Z, KLP-KA-341, KLP-KA-341P, KLP-KA-341-Z, KLP-KA-342, KLP-KA-342P, KLP-KA-342-Z, KLP-KA-343, KLP-KA-343P, KLP-KA-343-Z, KLP-KA-344, KLP-KA-344P, KLP-KA-344-Z, KLP-KA-345, KLP-KA-345P, KLP-KA-345-Z, KLP-KA-346, KLP-KA-346P, KLP-KA-346-Z, KLP-KA-347, KLP-KA-347P, KLP-KA-347-Z, KLP-KA-348, KLP-KA-348P, KLP-KA-348-Z, KLP-KA-349, KLP-KA-349P, KLP-KA-349-Z, KLP-KA-350, KLP-KA-350P, KLP-KA-350-Z, KLP-KA-351, KLP-KA-351P, KLP-KA-351-Z, KLP-KA-352, KLP-KA-352P, KLP-KA-352-Z, KLP-KA-353, KLP-KA-353P, KLP-KA-354, KLP-KA-354P, KLP-KA-355, KLP-KA-355P, KLP-KA-356, KLP-KA-356P, KLP-KA-357, KLP-KA-357P, KLP-KA-358, KLP-KA-358P, KLP-KA-359, KLP-KA-359P, KLP-KA-360, KLP-KA-360P, KLP-KA-361, KLP-KA-361P, KLP-KA-362, KLP-KA-362P, KLP-KA-363, KLP-KA-363P, KLP-KA-364, KLP-KA-364P, KLP-KA-365, KLP-KA-365P, KLP-KA-366, KLP-KA-366P, KLP-KA-367, KLP-KA-367P, KLP-KA-368, KLP-KA-368P, KLP-KA-369, KLP-KA-369P, KLP-KA-370, KLP-KA-370P, KLP-KA-371, KLP-KA-371P, KLP-KA-372, KLP-KA-372P, KLP-KA-373, KLP-KA-373P, KLP-KA-374, KLP-KA-374P, KLP-KA-375, KLP-KA-375P, KLP-KA-376, KLP-KA-376P, KLP-KA-377, KLP-KA-377P, KLP-KA-378, KLP-KA-378P, KLP-KA-379, KLP-KA-379P, KLP-KA-380, KLP-KA-380P, KLP-KA-381, KLP-KA-381P, KLP-KA-382, KLP-KA-382P, KLP-LR-001P, KLP-LR-003, KLP-LR-003P, KLP-LR-004, KLP-LR-004P, KLP-LR-005P, KLP-LR-006, KLP-LR-006P, KLP-LR-007, KLP-LR-008P, KLP-LR-009, KLP-LR-009P, KLP-LR-009P2, KLP-LR-010, KLP-LR-010P, KLP-LR-011, KLP-LR-011P, KLP-LR-011-Z, KLP-LR-012, KLP-LR-012P, KLP-LR-012-Z, KLP-LR-013, KLP-LR-013P, KLP-LR-013-Z, KLP-LR-014, KLP-LR-014P, KLP-LR-014-Z, KLP-LR-015, KLP-LR-015P, KLP-LR-015-Z, KLP-LR-016, KLP-LR-016P, KLP-LR-016-Z, KLP-LR-017, KLP-LR-017P, KLP-LR-017-Z, KLP-LR-018, KLP-LR-018P, KLP-LR-018-Z, KLP-LR-019, KLP-LR-019P, KLP-LR-019-Z, KLP-LR-020, KLP-LR-020P, KLP-LR-020-Z, KLP-LR-021, KLP-LR-021P, KLP-LR-022, KLP-LR-022P, KLP-LR-023, KLP-LR-023P, KLP-LR-024, KLP-LR-024P, KLP-LR-025, KLP-LR-025P, KLP-LR-026, KLP-LR-026P, KLP-LR-027, KLP-LR-027P, KLP-LR-028, KLP-LR-028P, KLP-LR-029, KLP-LR-029P, KLP-LR-030, KLP-LR-030P, KLP-ME-002, KLP-ME-002P, KLP-ME-004, KLP-ME-008, KLP-ME-008P, KLP-ME-014, KLP-ME-014P, KLP-ME-016, KLP-ME-016P, KLP-ME-019P, KLP-ME-020, KLP-ME-021, KLP-ME-022, KLP-ME-022P, KLP-ME-023, KLP-ME-023P, KLP-ME-024P, KLP-ME-025P, KLP-ME-026P, KLP-ME-027, KLP-ME-027P, KLP-ME-028P, KLP-ME-029, KLP-ME-029P, KLP-ME-030, KLP-ME-030P, KLP-ME-031, KLP-ME-031P, KLP-ME-032P, KLP-ME-033P, KLP-ME-034, KLP-ME-034P, KLP-ME-035P, KLP-ME-036P, KLP-ME-037, KLP-ME-037P, KLP-ME-037-Z, KLP-ME-038, KLP-ME-038P, KLP-ME-038-Z, KLP-ME-039, KLP-ME-039P, KLP-ME-039-Z, KLP-ME-040, KLP-ME-040P, KLP-ME-040-Z, KLP-ME-041, KLP-ME-041P, KLP-ME-041-Z, KLP-ME-042, KLP-ME-042P, KLP-ME-042-Z, KLP-ME-043, KLP-ME-043P, KLP-ME-043-Z, KLP-ME-044, KLP-ME-044P, KLP-ME-044-Z, KLP-ME-045, KLP-ME-045P, KLP-ME-045-Z, KLP-ME-046, KLP-ME-046P, KLP-ME-046-Z, KLP-ME-047, KLP-ME-047P, KLP-ME-047-Z, KLP-ME-048, KLP-ME-048P, KLP-ME-048-Z, KLP-ME-049, KLP-ME-049P, KLP-ME-049-Z, KLP-ME-050, KLP-ME-050P, KLP-ME-050-Z, KLP-ME-051, KLP-ME-051P, KLP-ME-051-Z, KLP-ME-052, KLP-ME-052P, KLP-ME-052-Z, KLP-ME-053, KLP-ME-053P, KLP-ME-053-Z, KLP-ME-054, KLP-ME-054P, KLP-ME-054-Z, KLP-ME-055, KLP-ME-055P, KLP-ME-055-Z, KLP-ME-056, KLP-ME-056P, KLP-ME-056-Z, KLP-ME-057, KLP-ME-057P, KLP-ME-057-Z, KLP-ME-058, KLP-ME-058P, KLP-ME-058-Z, KLP-ME-059, KLP-ME-059P, KLP-ME-059-Z, KLP-ME-060, KLP-ME-060P, KLP-ME-060-Z, KLP-ME-061, KLP-ME-061P, KLP-ME-061-Z, KLP-ME-062, KLP-ME-062P, KLP-ME-062-Z, KLP-ME-063, KLP-ME-063P, KLP-ME-063-Z, KLP-ME-064, KLP-ME-064P, KLP-ME-064-Z, KLP-ME-065, KLP-ME-065P, KLP-ME-065-Z, KLP-ME-066, KLP-ME-066P, KLP-ME-066-Z, KLP-ME-067, KLP-ME-067P, KLP-ME-068, KLP-ME-068P, KLP-ME-069, KLP-ME-069P, KLP-ME-070, KLP-ME-070P, KLP-ME-071, KLP-ME-071P, KLP-ME-072, KLP-ME-072P, KLP-ME-073, KLP-ME-073P, KLP-ME-074, KLP-ME-074P, KLP-ME-075, KLP-ME-075P, KLP-ME-076, KLP-ME-076P, KLP-ME-077, KLP-ME-077P, KLP-ME-078, KLP-ME-078P, KLP-ME-079, KLP-ME-079P, KLP-ME-080, KLP-ME-080P, KLP-ME-081, KLP-ME-081P, KLP-ME-082, KLP-ME-082P, KLP-ME-083, KLP-ME-083P, KLP-ME-084, KLP-ME-084P, KLP-ME-085, KLP-ME-085P, KLP-ME-086, KLP-ME-086P, KLP-ME-087, KLP-ME-087P, KLP-ME-088, KLP-ME-088P, KLP-ME-089, KLP-ME-089P, KLP-ME-090, KLP-ME-090P, KLP-ME-091, KLP-ME-091P, KLP-ME-092, KLP-ME-092P, KLP-ME-093, KLP-ME-093P, KLP-ME-094, KLP-ME-094P, KLP-ME-095, KLP-ME-095P, KLP-ME-096, KLP-ME-096P, KLP-MS-001, KLP-MS-002, KLP-MS-002P, KLP-MS-004, KLP-MS-004P2, KLP-MS-005, KLP-MS-005P, KLP-MS-006, KLP-MS-006P, KLP-MS-008, KLP-MS-010, KLP-MS-010P, KLP-MS-012, KLP-MS-012P, KLP-MS-016, KLP-MS-016P, KLP-MS-029P, KLP-MS-030P, KLP-MS-031, KLP-MS-033P, KLP-MS-034P, KLP-MS-039, KLP-MS-040P, KLP-MS-041P, KLP-MS-042P, KLP-MS-043P, KLP-MS-044P, KLP-MS-045, KLP-MS-045P, KLP-MS-045-Z, KLP-MS-046, KLP-MS-046P, KLP-MS-046-Z, KLP-MS-047, KLP-MS-047P, KLP-MS-047-Z, KLP-MS-048, KLP-MS-048P, KLP-MS-048-Z, KLP-MS-049, KLP-MS-049P, KLP-MS-049-Z, KLP-MS-050, KLP-MS-050P, KLP-MS-050-Z, KLP-MS-051, KLP-MS-051P, KLP-MS-051-Z, KLP-MS-052, KLP-MS-052P, KLP-MS-052-Z, KLP-MS-053, KLP-MS-053P, KLP-MS-053-Z, KLP-MS-054, KLP-MS-054P, KLP-MS-054-Z, KLP-MS-055, KLP-MS-055P, KLP-MS-055-Z, KLP-MS-056, KLP-MS-056P, KLP-MS-056-Z, KLP-MS-057, KLP-MS-057P, KLP-MS-057-Z, KLP-MS-058, KLP-MS-058P, KLP-MS-058-Z, KLP-MS-059, KLP-MS-059P, KLP-MS-059-Z, KLP-MS-060, KLP-MS-060P, KLP-MS-060-Z, KLP-MS-061, KLP-MS-061P, KLP-MS-061-Z, KLP-MS-062, KLP-MS-062P, KLP-MS-062-Z, KLP-MS-063, KLP-MS-063P, KLP-MS-063-Z, KLP-MS-064, KLP-MS-064P, KLP-MS-064-Z, KLP-MS-065, KLP-MS-065P, KLP-MS-065-Z, KLP-MS-066, KLP-MS-066P, KLP-MS-066-Z, KLP-MS-067, KLP-MS-067P, KLP-MS-067-Z, KLP-MS-068, KLP-MS-068P, KLP-MS-068-Z, KLP-MS-069, KLP-MS-069P, KLP-MS-069-Z, KLP-MS-070, KLP-MS-070P, KLP-MS-070-Z, KLP-MS-071, KLP-MS-071P, KLP-MS-071-Z, KLP-MS-072, KLP-MS-072P, KLP-MS-072-Z, KLP-MS-073, KLP-MS-073P, KLP-MS-073-Z, KLP-MS-074, KLP-MS-074P, KLP-MS-074-Z, KLP-MS-075, KLP-MS-075P, KLP-MS-076, KLP-MS-076P, KLP-MS-077, KLP-MS-077P, KLP-MS-078, KLP-MS-078P, KLP-MS-079, KLP-MS-079P, KLP-MS-080, KLP-MS-080P, KLP-MS-081, KLP-MS-081P, KLP-MS-082, KLP-MS-082P, KLP-MS-083, KLP-MS-083P, KLP-MS-084, KLP-MS-084P, KLP-MS-085, KLP-MS-085P, KLP-MS-086, KLP-MS-086P, KLP-MS-087, KLP-MS-087P, KLP-MS-088, KLP-MS-088P, KLP-MS-089, KLP-MS-089P, KLP-MS-090, KLP-MS-090P, KLP-MS-091, KLP-MS-091P, KLP-MS-092, KLP-MS-092P, KLP-MS-093, KLP-MS-093P, KLP-MS-094, KLP-MS-094P, KLP-MS-095, KLP-MS-095P, KLP-MS-096, KLP-MS-096P, KLP-MS-097, KLP-MS-097P, KLP-MS-098, KLP-MS-098P, KLP-MS-099, KLP-MS-099P, KLP-MS-100, KLP-MS-100P, KLP-MS-101, KLP-MS-101P, KLP-MS-102, KLP-MS-102P, KLP-MS-103, KLP-MS-103P, KLP-MS-104, KLP-MS-104P, KLP-MZ-001, KLP-MZ-001P, KLP-MZ-012, KLP-MZ-013, KLP-MZ-014, KLP-MZ-017, KLP-MZ-022, KLP-MZ-025P, KLP-MZ-029, KLP-MZ-029P3, KLP-MZ-030, KLP-MZ-030P, KLP-MZ-031, KLP-MZ-032, KLP-MZ-032P, KLP-MZ-033, KLP-MZ-033P, KLP-MZ-034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1C390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1C390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KLP-NS-087-Z, KLP-NS-088, KLP-NS-088P, KLP-NS-088-Z, KLP-NS-089, KLP-NS-089P, KLP-NS-089-Z, KLP-NS-090, KLP-NS-090P, KLP-NS-090-Z, KLP-NS-091, KLP-NS-091P, KLP-NS-091-Z, KLP-NS-092, KLP-NS-092P, KLP-NS-092-Z, KLP-NS-093, KLP-NS-093P, KLP-NS-093-Z, KLP-NS-094, KLP-NS-094P, KLP-NS-094-Z, KLP-NS-095, KLP-NS-095P, KLP-NS-095-Z, KLP-NS-096, KLP-NS-096P, KLP-NS-096-Z, KLP-NS-097, KLP-NS-097P, KLP-NS-097-Z, KLP-NS-098, KLP-NS-098P, KLP-NS-098-Z, KLP-NS-099, KLP-NS-099P, KLP-NS-099-Z, KLP-NS-100, KLP-NS-100P, KLP-NS-100-Z, KLP-NS-101, KLP-NS-101P, KLP-NS-101-Z, KLP-NS-102, KLP-NS-102P, KLP-NS-102-Z, KLP-NS-103, KLP-NS-103P, KLP-NS-103-Z, KLP-NS-104, KLP-NS-104P, KLP-NS-105, KLP-NS-105P, KLP-NS-106, KLP-NS-106P, KLP-NS-107, KLP-NS-107P, KLP-NS-108, KLP-NS-108P, KLP-NS-109, KLP-NS-109P, KLP-NS-110, KLP-NS-110P, KLP-NS-111, KLP-NS-111P, KLP-NS-112, KLP-NS-112P, KLP-NS-113, KLP-NS-113P, KLP-NS-114, KLP-NS-114P, KLP-NS-115, KLP-NS-115P, KLP-NS-116, KLP-NS-116P, KLP-NS-117, KLP-NS-117P, KLP-NS-118, KLP-NS-118P, KLP-NS-119, KLP-NS-119P, KLP-NS-120, KLP-NS-120P, KLP-NS-121, KLP-NS-121P, KLP-NS-122, KLP-NS-122P, KLP-NS-123, KLP-NS-123P, KLP-NS-124, KLP-NS-124P, KLP-NS-125, KLP-NS-125P, KLP-NS-126, KLP-NS-126P, KLP-NS-127, KLP-NS-127P, KLP-NS-128, KLP-NS-128P, KLP-NS-129, KLP-NS-129P, KLP-NS-130, KLP-NS-130P, KLP-NS-131, KLP-NS-131P, KLP-NS-132, KLP-NS-132P, KLP-NS-133, KLP-NS-133P, KLP-PE-004, KLP-PE-004P, KLP-PE-005, KLP-PE-006, KLP-PE-006P, KLP-PE-007, KLP-PE-007P, KLP-PE-007-Z, KLP-PE-008,  KLP-PE-008P, KLP-PE-008-Z, KLP-PE-009, KLP-PE-009P, KLP-PE-009-Z, KLP-PE-010, KLP-PE-010P, KLP-PE-010-Z, KLP-PE-011, KLP-PE-011P, KLP-PE-011-Z, KLP-PE-012, KLP-PE-012P, KLP-PE-012-Z, KLP-PE-013, KLP-PE-013P, KLP-PE-013-Z, KLP-PE-014, KLP-PE-014P, KLP-PE-014-Z, KLP-PE-015, KLP-PE-015P, KLP-PE-015-Z, KLP-PE-016, KLP-PE-016P, KLP-PE-016-Z, KLP-PE-017, KLP-PE-017P, KLP-PE-018, KLP-PE-018P, KLP-PE-019, KLP-PE-019P, KLP-PE-020, KLP-PE-020P, KLP-PE-021, KLP-PE-021P, KLP-PE-022, KLP-PE-022P, KLP-PE-023, KLP-PE-023P, KLP-PE-024, KLP-PE-024P, KLP-PE-025, KLP-PE-025P, KLP-PE-026, KLP-PE-026P, KLP-PL-004, KLP-PL-009, KLP-PL-012, KLP-PL-012P, KLP-PL-016, KLP-PL-016P, KLP-PL-017, KLP-PL-023, KLP-PL-028, KLP-PL-029, KLP-PL-029P, KLP-PL-030, KLP-PL-031, KLP-PL-031P, KLP-PL-031-Z, KLP-PL-032, KLP-PL-032P, KLP-PL-032-Z, KLP-PL-033, KLP-PL-033P, KLP-PL-033-Z, KLP-PL-034, KLP-PL-034P, KLP-PL-034-Z, KLP-PL-035, KLP-PL-035P, KLP-PL-035-Z, KLP-PL-036, KLP-PL-036P, KLP-PL-036-Z, KLP-PL-037, KLP-PL-037P, KLP-PL-037-Z, KLP-PL-038, KLP-PL-038P, KLP-PL-038-Z, KLP-PL-039, KLP-PL-039P, KLP-PL-039-Z, KLP-PL-040, KLP-PL-040P, KLP-PL-040-Z, KLP-PL-041, KLP-PL-041P, KLP-PL-041-Z, KLP-PL-042, KLP-PL-042P, KLP-PL-042-Z, KLP-PL-043, KLP-PL-043P, KLP-PL-043-Z, KLP-PL-044, KLP-PL-044P, KLP-PL-044-Z, KLP-PL-045, KLP-PL-045P, KLP-PL-045-Z, KLP-PL-046, KLP-PL-046P, KLP-PL-046-Z, KLP-PL-047, KLP-PL-047P, KLP-PL-047-Z, KLP-PL-048, KLP-PL-048P, KLP-PL-048-Z, KLP-PL-049, KLP-PL-049P, KLP-PL-049-Z, KLP-PL-050, KLP-PL-050P, KLP-PL-050-Z, KLP-PL-051, KLP-PL-051P, KLP-PL-051-Z, KLP-PL-052, KLP-PL-052P, KLP-PL-052-Z, KLP-PL-053, KLP-PL-053P, KLP-PL-053-Z, KLP-PL-054, KLP-PL-054P, KLP-PL-054-Z, KLP-PL-055, KLP-PL-055P, KLP-PL-055-Z, KLP-PL-056, KLP-PL-056P, KLP-PL-056-Z, KLP-PL-057, KLP-PL-057P, KLP-PL-057-Z, KLP-PL-058, KLP-PL-058P, KLP-PL-058-Z, KLP-PL-059, KLP-PL-059P, KLP-PL-059-Z, KLP-PL-060, KLP-PL-060P, KLP-PL-060-Z, KLP-PL-061, KLP-PL-061P, KLP-PL-062, KLP-PL-062P, KLP-PL-063, KLP-PL-063P, KLP-PL-064, KLP-PL-064P, KLP-PL-065, KLP-PL-065P, KLP-PL-066, KLP-PL-066P, KLP-PL-067, KLP-PL-067P, KLP-PL-068, KLP-PL-068P, KLP-PL-069, KLP-PL-069P, KLP-PL-070, KLP-PL-070P, KLP-PL-071, KLP-PL-071P, KLP-PL-072, KLP-PL-072P, KLP-PL-073, KLP-PL-073P, KLP-PL-074, KLP-PL-074P, KLP-PL-075, KLP-PL-075P, KLP-PL-076, KLP-PL-076P, KLP-PL-077, KLP-PL-077P, KLP-PL-078, KLP-PL-078P, KLP-PL-079, KLP-PL-079P, KLP-PL-080, KLP-PL-080P, KLP-PL-081, KLP-PL-081P, KLP-PL-082, KLP-PL-082P, KLP-PL-083, KLP-PL-083P, KLP-PL-084, KLP-PL-084P, KLP-PL-085, KLP-PL-085P, KLP-PL-086, KLP-PL-086P, KLP-PL-087, KLP-PL-087P, KLP-PL-088, KLP-PL-088P, KLP-PL-089, KLP-PL-089P, KLP-PL-090, KLP-PL-090P, KLP-PS-000, KLP-PS-000P, KLP-PS-001, KLP-PS-001P, KLP-PS-001-Z, KLP-PS-002, KLP-PS-002P, KLP-PS-002-Z, KLP-PS-003, KLP-PS-003P, KLP-PS-003-Z, KLP-PS-004, KLP-PS-004P, KLP-PS-004-Z, KLP-PS-005, KLP-PS-005P, KLP-PS-005-Z, KLP-PS-006, KLP-PS-006P, KLP-PS-007, KLP-PS-007P, KLP-PS-008, KLP-PS-008P, KLP-PS-009, KLP-PS-009P, KLP-PS-010, KLP-PS-010P, KLP-RE-001, KLP-RE-002, KLP-RE-002P, KLP-RE-006, KLP-RE-008, KLP-RE-008P, KLP-RE-011, KLP-RE-011P, KLP-RE-013, KLP-RE-013P, KLP-RE-015, KLP-RE-015P, KLP-RE-016, KLP-RE-016P, KLP-RE-019, KLP-RE-020, KLP-RE-020P, KLP-RE-021, KLP-RE-021P, KLP-RE-022, KLP-RE-024, KLP-RE-026, KLP-RE-026P, KLP-RE-027P, KLP-RE-028, KLP-RE-029, KLP-RE-029P, KLP-RE-030, KLP-RE-030P, KLP-RE-031, KLP-RE-031P, KLP-RE-032, KLP-RE-032P, KLP-RE-032-Z, KLP-RE-033, KLP-RE-033P, KLP-RE-033-Z, KLP-RE-034, KLP-RE-034P, KLP-RE-034-Z, KLP-RE-035, KLP-RE-035P, KLP-RE-035-Z, KLP-RE-036, KLP-RE-036P, KLP-RE-036-Z, KLP-RE-037, KLP-RE-037P, KLP-RE-037-Z, KLP-RE-038, KLP-RE-038P, KLP-RE-038-Z, KLP-RE-039, KLP-RE-039P, KLP-RE-039-Z, KLP-RE-040, KLP-RE-040P, KLP-RE-040-Z, KLP-RE-041, KLP-RE-041P, KLP-RE-041-Z, KLP-RE-042, KLP-RE-042P, KLP-RE-042-Z, KLP-RE-043, KLP-RE-043P, KLP-RE-043-Z, KLP-RE-044, KLP-RE-044P, KLP-RE-044-Z, KLP-RE-045, KLP-RE-045P, KLP-RE-045-Z, KLP-RE-046, KLP-RE-046P, KLP-RE-046-Z, KLP-RE-047, KLP-RE-047P, KLP-RE-047-Z, KLP-RE-048, KLP-RE-048P, KLP-RE-048-Z, KLP-RE-049, KLP-RE-049P, KLP-RE-049-Z, KLP-RE-050, KLP-RE-050P, KLP-RE-050-Z, KLP-RE-051, KLP-RE-051P, KLP-RE-051-Z, KLP-RE-052, KLP-RE-052P, KLP-RE-052-Z, KLP-RE-053, KLP-RE-053P, KLP-RE-053-Z, KLP-RE-054, KLP-RE-054P, KLP-RE-054-Z, KLP-RE-055, KLP-RE-055P, KLP-RE-055-Z, KLP-RE-056, KLP-RE-056P, KLP-RE-056-Z, KLP-RE-057, KLP-RE-057P, KLP-RE-057-Z, KLP-RE-058, KLP-RE-058P, KLP-RE-058-Z, KLP-RE-059, KLP-RE-059P, KLP-RE-059-Z, KLP-RE-060, KLP-RE-060P, KLP-RE-060-Z, KLP-RE-061, KLP-RE-061P, KLP-RE-061-Z, KLP-RE-062, KLP-RE-062P, KLP-RE-063, KLP-RE-063P, KLP-RE-064, KLP-RE-064P, KLP-RE-065, KLP-RE-065P, KLP-RE-066, KLP-RE-066P, KLP-RE-067, KLP-RE-067P, KLP-RE-068, KLP-RE-068P, KLP-RE-069, KLP-RE-069P, KLP-RE-070, KLP-RE-070P, KLP-RE-071, KLP-RE-071P, KLP-RE-072, KLP-RE-072P, KLP-RE-073, KLP-RE-073P, KLP-RE-074, KLP-RE-074P, KLP-RE-075, KLP-RE-075P, KLP-RE-076, KLP-RE-076P, KLP-RE-077, KLP-RE-077P, KLP-RE-078, KLP-RE-078P, KLP-RE-079, KLP-RE-079P, KLP-RE-080, KLP-RE-080P, KLP-RE-081, KLP-RE-081P, KLP-RE-082, KLP-RE-082P, KLP-RE-083, KLP-RE-083P, KLP-RE-084, KLP-RE-084P, KLP-RE-085, KLP-RE-085P, KLP-RE-086, KLP-RE-086P, KLP-RE-087, KLP-RE-087P, KLP-RE-088, KLP-RE-088P, KLP-RE-089, KLP-RE-089P, KLP-RE-090, KLP-RE-090P, KLP-RE-091, KLP-RE-091P, KLP-RV-001, KLP-RV-008, KLP-SA-001, KLP-SA-006, KLP-SB-005, KLP-SB-014, KLP-SB-014P, KLP-SB-014-Z, KLP-SB-015, KLP-SB-015P, KLP-SB-015-Z, KLP-SB-016, KLP-SB-016P, KLP-SB-016-Z, KLP-SB-017, KLP-SB-017P, KLP-SB-017-Z, KLP-SB-018, KLP-SB-018P, KLP-SB-018-Z, KLP-SB-019, KLP-SB-019P, KLP-SB-019-Z, KLP-SB-020, KLP-SB-020P, KLP-SB-020-Z, KLP-SB-021, KLP-SB-021P, KLP-SB-021-Z, KLP-SB-022, KLP-SB-022P, KLP-SB-022-Z, KLP-SB-023, KLP-SB-023P, KLP-SB-023-Z, KLP-SB-024, KLP-SB-024P, KLP-SB-025, KLP-SB-025P, KLP-SB-026, KLP-SB-026P, KLP-SB-027, KLP-SB-027P, KLP-SB-028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F66F5C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1C390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5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5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5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5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064P, KLP-TY-065P, KLP-TY-068P, KLP-TY-080, KLP-TY-081, KLP-TY-082, KLP-TY-083, KLP-TY-085, KLP-TY-085P, KLP-TY-085-Z, KLP-TY-086, KLP-TY-086P, KLP-TY-086-Z, KLP-TY-087, KLP-TY-087P, KLP-TY-087-Z, KLP-TY-088, KLP-TY-088P, KLP-TY-088-Z, KLP-TY-089, KLP-TY-089P, KLP-TY-089-Z, KLP-TY-090, KLP-TY-090P, KLP-TY-090-Z, KLP-TY-091, KLP-TY-091P, KLP-TY-091-Z, KLP-TY-092, KLP-TY-092P, KLP-TY-092-Z, KLP-TY-093, KLP-TY-093P, KLP-TY-093-Z, KLP-TY-094, KLP-TY-094P, KLP-TY-094-Z, KLP-TY-095, KLP-TY-095P, KLP-TY-095-Z, KLP-TY-096, KLP-TY-096P, KLP-TY-096-Z, KLP-TY-097, KLP-TY-097P, KLP-TY-097-Z, KLP-TY-098, KLP-TY-098P, KLP-TY-098-Z, KLP-TY-099, KLP-TY-099P, KLP-TY-099-Z, KLP-TY-100, KLP-TY-100P, KLP-TY-100-Z, KLP-TY-101, KLP-TY-101P, KLP-TY-101-Z, KLP-TY-102, KLP-TY-102P, KLP-TY-102-Z, KLP-TY-103, KLP-TY-103P, KLP-TY-103-Z, KLP-TY-104, KLP-TY-104P, KLP-TY-104-Z, KLP-TY-105, KLP-TY-105P, KLP-TY-105-Z, KLP-TY-106, KLP-TY-106P, KLP-TY-106-Z, KLP-TY-107, KLP-TY-107P, KLP-TY-107-Z, KLP-TY-108, KLP-TY-108P, KLP-TY-108-Z, KLP-TY-109, KLP-TY-109P, KLP-TY-109-Z, KLP-TY-110, KLP-TY-110P, KLP-TY-110-Z, KLP-TY-111, KLP-TY-111P, KLP-TY-111-Z, KLP-TY-112, KLP-TY-112P, KLP-TY-112-Z, KLP-TY-113, KLP-TY-113P, KLP-TY-113-Z, KLP-TY-114, KLP-TY-114P, KLP-TY-114-Z, KLP-TY-115, KLP-TY-115P, KLP-TY-116, KLP-TY-116P, KLP-TY-117, KLP-TY-117P, KLP-TY-118, KLP-TY-118P, KLP-TY-119, KLP-TY-119P, KLP-TY-120, KLP-TY-120P, KLP-TY-121, KLP-TY-121P, KLP-TY-122, KLP-TY-122P, KLP-TY-123, KLP-TY-123P, KLP-TY-124, KLP-TY-124P, KLP-TY-125, KLP-TY-125P, KLP-TY-126, KLP-TY-126P, KLP-TY-127, KLP-TY-127P, KLP-TY-128, KLP-TY-128P, KLP-TY-129, KLP-TY-129P, KLP-TY-130, KLP-TY-130P, KLP-TY-131, KLP-TY-131P, KLP-TY-132, KLP-TY-132P, KLP-TY-133, KLP-TY-133P, KLP-TY-134, KLP-TY-134P, KLP-TY-135, KLP-TY-135P, KLP-TY-136, KLP-TY-136P, KLP-TY-137, KLP-TY-137P, KLP-TY-138, KLP-TY-138P, KLP-TY-139, KLP-TY-139P, KLP-TY-140, KLP-TY-140P, KLP-TY-141, KLP-TY-141P, KLP-TY-142, KLP-TY-142P, KLP-TY-143, KLP-TY-143P, KLP-TY-144, KLP-TY-144P, KLP-VC-004, KLP-VC-004P, KLP-VC-005, KLP-VC-005P, KLP-VC-006, KLP-VC-006P, KLP-VC-006-Z, KLP-VC-007, KLP-VC-007P, KLP-VC-007-Z, KLP-VC-008, KLP-VC-008P, KLP-VC-008-Z, KLP-VC-009, KLP-VC-009P, KLP-VC-009-Z, KLP-VC-010, KLP-VC-010P, KLP-VC-010-Z, KLP-VC-011, KLP-VC-011P, KLP-VC-012, KLP-VC-012P, KLP-VC-013, KLP-VC-013P, KLP-VC-014, KLP-VC-014P, KLP-VC-015, KLP-VC-015P, KLP-VV-000, KLP-VV-000P, KLP-VV-005, KLP-VV-005P, KLP-VV-020, KLP-VV-020P, KLP-VV-020-Z, KLP-VV-021, KLP-VV-021P, KLP-VV-021-Z, KLP-VV-022, KLP-VV-022P, KLP-VV-022-Z, KLP-VV-023, KLP-VV-023P, KLP-VV-023-Z, KLP-VV-024, KLP-VV-024P, KLP-VV-024-Z, KLP-VV-025, KLP-VV-025P, KLP-VV-025-Z, KLP-VV-026, KLP-VV-026P, KLP-VV-026-Z, KLP-VV-027, KLP-VV-027P, KLP-VV-027-Z, KLP-VV-028, KLP-VV-028P, KLP-VV-028-Z, KLP-VV-029, KLP-VV-029P, KLP-VV-029-Z, KLP-VV-030, KLP-VV-030P, KLP-VV-030-Z, KLP-VV-031, KLP-VV-031P, KLP-VV-031-Z, KLP-VV-032, KLP-VV-032P, KLP-VV-032-Z, KLP-VV-033, KLP-VV-033P, KLP-VV-033-Z, KLP-VV-034, KLP-VV-034P, KLP-VV-034-Z, KLP-VV-035, KLP-VV-035P, KLP-VV-035-Z, KLP-VV-036, KLP-VV-036P, KLP-VV-036-Z, KLP-VV-037, KLP-VV-037P, KLP-VV-037-Z, KLP-VV-038, KLP-VV-038P, KLP-VV-038-Z, KLP-VV-039, KLP-VV-039P, KLP-VV-039-Z, KLP-VV-040, KLP-VV-040P, KLP-VV-040-Z, KLP-VV-041, KLP-VV-041P, KLP-VV-041-Z, KLP-VV-042, KLP-VV-042P, KLP-VV-042-Z, KLP-VV-043, KLP-VV-043P, KLP-VV-043-Z, KLP-VV-044, KLP-VV-044P, KLP-VV-044-Z, KLP-VV-045, KLP-VV-045P, KLP-VV-045-Z, KLP-VV-046, KLP-VV-046P, KLP-VV-046-Z, KLP-VV-047, KLP-VV-047P, KLP-VV-047-Z, KLP-VV-048, KLP-VV-048P, KLP-VV-048-Z, KLP-VV-049, KLP-VV-049P, KLP-VV-049-Z, KLP-VV-050, KLP-VV-050P, KLP-VV-051, KLP-VV-051P, KLP-VV-052, KLP-VV-052P, KLP-VV-053, KLP-VV-053P, KLP-VV-054, KLP-VV-054P, KLP-VV-055, KLP-VV-055P, KLP-VV-056, KLP-VV-056P, KLP-VV-057, KLP-VV-057P, KLP-VV-058, KLP-VV-058P, KLP-VV-059, KLP-VV-059P, KLP-VV-060, KLP-VV-060P, KLP-VV-061, KLP-VV-061P, KLP-VV-062, KLP-VV-062P, KLP-VV-063, KLP-VV-063P, KLP-VV-064, KLP-VV-064P, KLP-VV-065, KLP-VV-065P, KLP-VV-066, KLP-VV-066P, KLP-VV-067, KLP-VV-067P, KLP-VV-068, KLP-VV-068P, KLP-VV-069, KLP-VV-069P, KLP-VV-070, KLP-VV-070P, KLP-VV-071, KLP-VV-071P, KLP-VV-072, KLP-VV-072P, KLP-VV-073, KLP-VV-073P, KLP-VV-074, KLP-VV-074P, KLP-VV-075, KLP-VV-075P, KLP-VV-076, KLP-VV-076P, KLP-VV-077, KLP-VV-077P, KLP-VV-078, KLP-VV-078P, KLP-VV-079, KLP-VV-079P, KLP-VW-000, KLP-VW-002, KLP-VW-002P, KLP-VW-009, KLP-VW-011, KLP-VW-012, KLP-VW-021, KLP-VW-024, KLP-VW-024P, KLP-VW-025, KLP-VW-025P, KLP-VW-028, KLP-VW-028P, KLP-VW-028-Z, KLP-VW-029, KLP-VW-029P, KLP-VW-029-Z, KLP-VW-030, KLP-VW-030P, KLP-VW-030-Z, KLP-VW-031, KLP-VW-031P, KLP-VW-031-Z, KLP-VW-032, KLP-VW-032P, KLP-VW-032-Z, KLP-VW-033, KLP-VW-033P, KLP-VW-033-Z, KLP-VW-034, KLP-VW-034P, KLP-VW-034-Z, KLP-VW-035, KLP-VW-035P, KLP-VW-035-Z, KLP-VW-036, KLP-VW-036P, KLP-VW-036-Z, KLP-VW-037, KLP-VW-037P, KLP-VW-037-Z, KLP-VW-038, KLP-VW-038P, KLP-VW-038-Z, KLP-VW-039, KLP-VW-039P, KLP-VW-039-Z, KLP-VW-040, KLP-VW-040P, KLP-VW-040-Z, KLP-VW-041, KLP-VW-041P, KLP-VW-041-Z, KLP-VW-042, KLP-VW-042P, KLP-VW-042-Z, KLP-VW-043, KLP-VW-043P, KLP-VW-043-Z, KLP-VW-044, KLP-VW-044P, KLP-VW-044-Z, KLP-VW-045, KLP-VW-045P, KLP-VW-045-Z, KLP-VW-046, KLP-VW-046P, KLP-VW-046-Z, KLP-VW-047, KLP-VW-047P, KLP-VW-047-Z, KLP-VW-048, KLP-VW-048P, KLP-VW-048-Z, KLP-VW-049, KLP-VW-049P, KLP-VW-049-Z, KLP-VW-050, KLP-VW-050P, KLP-VW-050-Z, KLP-VW-051, KLP-VW-051P, KLP-VW-051-Z, KLP-VW-052, KLP-VW-052P, KLP-VW-052-Z, KLP-VW-053, KLP-VW-053P, KLP-VW-053-Z, KLP-VW-054, KLP-VW-054P, KLP-VW-054-Z, KLP-VW-055, KLP-VW-055P, KLP-VW-055-Z, KLP-VW-056, KLP-VW-056P, KLP-VW-056-Z, KLP-VW-057, KLP-VW-057P, KLP-VW-057-Z, KLP-VW-058, KLP-VW-058P, KLP-VW-059, KLP-VW-059P, KLP-VW-060, KLP-VW-060P, KLP-VW-061, KLP-VW-061P, KLP-VW-062, KLP-VW-062P, KLP-VW-063, KLP-VW-063P, KLP-VW-064, KLP-VW-064P, KLP-VW-065, KLP-VW-065P, KLP-VW-066, KLP-VW-066P, KLP-VW-067, KLP-VW-067P, KLP-VW-068, KLP-VW-068P, KLP-VW-069, KLP-VW-069P, KLP-VW-070, KLP-VW-070P, KLP-VW-071, KLP-VW-071P, KLP-VW-072, KLP-VW-072P, KLP-VW-073, KLP-VW-073P, KLP-VW-074, KLP-VW-074P, KLP-VW-075, KLP-VW-075P, KLP-VW-076, KLP-VW-076P, KLP-VW-077, KLP-VW-077P, KLP-VW-078, KLP-VW-078P, KLP-VW-079, KLP-VW-079P, KLP-VW-080, KLP-VW-080P, KLP-VW-081, KLP-VW-081P, KLP-VW-082, KLP-VW-082P, KLP-VW-083, KLP-VW-083P, KLP-VW-084, KLP-VW-084P, KLP-VW-085, KLP-VW-085P, KLP-VW-086, KLP-VW-086P, KLP-VW-087, KLP-VW-087P, KLT-AR-009, KLT-AR-010, KLT-AR-011, KLT-AR-012, KLT-AR-013, KLT-AR-014, KLT-AR-014P, KLT-AR-014-Z, KLT-AR-015, KLT-AR-015P, KLT-AR-015-Z, KLT-AR-016, KLT-AR-016P, KLT-AR-016-Z, KLT-AR-017, KLT-AR-017P, KLT-AR-017-Z, KLT-AR-018, KLT-AR-018P, KLT-AR-018-Z, KLT-AR-019, KLT-AR-019P, KLT-AR-019-Z, KLT-AR-020, KLT-AR-020P, KLT-AR-020-Z, KLT-AR-021, KLT-AR-021P, KLT-AR-021-Z, KLT-AR-022, KLT-AR-022P, KLT-AR-022-Z, KLT-AR-023, KLT-AR-023P, KLT-AR-023-Z, KLT-AR-024, KLT-AR-024P, KLT-AR-025, KLT-AR-025P, KLT-AR-026, KLT-AR-026P, KLT-AR-027, KLT-AR-027P, KLT-AR-028, KLT-AR-028P, KLT-AR-029, KLT-AR-029P, KLT-AR-030, KLT-AR-030P, KLT-AR-031, KLT-AR-031P, KLT-AR-032, KLT-AR-032P, KLT-AR-033, KLT-AR-033P, KLT-AU-001, KLT-AU-001P, KLT-AU-002, KLT-AU-004, KLT-AU-006, KLT-AU-007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-AU-008, KLT-AU-009, KLT-AU-010, KLT-AU-011, KLT-AU-011P, KLT-AU-011-Z, KLT-AU-012, KLT-AU-012P, KLT-AU-012-Z, KLT-AU-013, KLT-AU-013P, KLT-AU-013-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KLT-CT-058P, KLT-CT-058-Z, KLT-CT-059, KLT-CT-059P, KLT-CT-059-Z, KLT-CT-060, KLT-CT-060P, KLT-CT-060-Z, KLT-CT-061, KLT-CT-061P, KLT-CT-061-Z, KLT-CT-062, KLT-CT-062P, KLT-CT-062-Z, KLT-CT-063, KLT-CT-063P, KLT-CT-063-Z, KLT-CT-064, KLT-CT-064P, KLT-CT-064-Z, KLT-CT-065, KLT-CT-065P, KLT-CT-065-Z, KLT-CT-066, KLT-CT-066P, KLT-CT-066-Z, KLT-CT-067, KLT-CT-067P, KLT-CT-067-Z, KLT-CT-068, KLT-CT-068P, KLT-CT-068-Z, KLT-CT-069, KLT-CT-069P, KLT-CT-069-Z, KLT-CT-070, KLT-CT-070P, KLT-CT-070-Z, KLT-CT-071, KLT-CT-071P, KLT-CT-071-Z, KLT-CT-072, KLT-CT-072P, KLT-CT-072-Z, KLT-CT-073, KLT-CT-073P, KLT-CT-073-Z, KLT-CT-074, KLT-CT-074P, KLT-CT-074-Z, KLT-CT-075, KLT-CT-075P, KLT-CT-075-Z, KLT-CT-076, KLT-CT-076P, KLT-CT-076-Z, KLT-CT-077, KLT-CT-077P, KLT-CT-077-Z, KLT-CT-078, KLT-CT-078P, KLT-CT-079, KLT-CT-079P, KLT-CT-080, KLT-CT-080P, KLT-CT-081, KLT-CT-081P, KLT-CT-082, KLT-CT-082P, KLT-CT-083, KLT-CT-083P, KLT-CT-084, KLT-CT-084P, KLT-CT-085, KLT-CT-085P, KLT-CT-086, KLT-CT-086P, KLT-CT-087, KLT-CT-087P, KLT-CT-088, KLT-CT-088P, KLT-CT-089, KLT-CT-089P, KLT-CT-090, KLT-CT-090P, KLT-CT-091, KLT-CT-091P, KLT-CT-092, KLT-CT-092P, KLT-CT-093, KLT-CT-093P, KLT-CT-094, KLT-CT-094P, KLT-CT-095, KLT-CT-095P, KLT-CT-096, KLT-CT-096P, KLT-CT-097, KLT-CT-097P, KLT-CT-098, KLT-CT-098P, KLT-CT-099, KLT-CT-099P, KLT-CT-100, KLT-CT-100P, KLT-CT-101, KLT-CT-101P, KLT-CT-102, KLT-CT-102P, KLT-CT-103, KLT-CT-103P, KLT-CT-104, KLT-CT-104P, KLT-CT-105, KLT-CT-105P, KLT-CT-106, KLT-CT-106P, KLT-CT-107, KLT-CT-107P, KLT-DA-000, KLT-DA-001, KLT-DA-001P, KLT-DA-002, KLT-DA-002P, KLT-DA-002-Z, KLT-DA-003, KLT-DA-003P, KLT-DA-003-Z, KLT-DA-004, KLT-DA-004P, KLT-DA-004-Z, KLT-DA-005, KLT-DA-005P, KLT-DA-005-Z, KLT-DA-006, KLT-DA-006P, KLT-DA-006-Z, KLT-DA-007, KLT-DA-007P, KLT-DA-008, KLT-DA-008P, KLT-DA-009, KLT-DA-009P, KLT-DA-010, KLT-DA-010P, KLT-DA-011, KLT-DA-011P, KLT-DW-001, KLT-DW-001P, KLT-DW-020, KLT-DW-040, KLT-DW-045, KLT-DW-046, KLT-DW-046P, KLT-DW-047, KLT-DW-048, KLT-DW-060, KLT-DW-060P, KLT-DW-070, KLT-DW-070P, KLT-DW-071, KLT-DW-071P, KLT-DW-072, KLT-DW-072P, KLT-DW-072-U, KLT-DW-073, KLT-DW-081, KLT-DW-090, KLT-DW-091, KLT-DW-092, KLT-DW-093, KLT-DW-094, KLT-DW-095, KLT-DW-096, KLT-DW-097, KLT-DW-098, KLT-DW-099, KLT-DW-099P, KLT-DW-099-Z, KLT-DW-100, KLT-DW-100P, KLT-DW-100-Z, KLT-DW-101, KLT-DW-101P, KLT-DW-101-Z, KLT-DW-102, KLT-DW-102P, KLT-DW-102-Z, KLT-DW-103, KLT-DW-103P, KLT-DW-103-Z, KLT-DW-104, KLT-DW-104P, KLT-DW-104-Z, KLT-DW-105, KLT-DW-105P, KLT-DW-105-Z, KLT-DW-106, KLT-DW-106P, KLT-DW-106-Z, KLT-DW-107, KLT-DW-107P, KLT-DW-107-Z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-DW-108, KLT-DW-108P, KLT-DW-108-Z, KLT-DW-109, KLT-DW-109P, KLT-DW-109-Z, KLT-DW-110, KLT-DW-110P, KLT-DW-110-Z, KLT-DW-111, KLT-DW-111P, KLT-DW-111-Z, KLT-DW-112, KLT-DW-112P, KLT-DW-112-Z, KLT-DW-113, KLT-DW-113P, KLT-DW-113-Z, KLT-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W-156, KLT-DW-156P, KLT-DW-157, KLT-DW-157P, KLT-DW-158, KLT-DW-158P, KLT-FR-001, KLT-FR-002, KLT-FR-002P, KLT-FR-008, KLT-FR-008P, KLT-FR-010, KLT-FR-010P, KLT-FR-011, KLT-FR-011P, KLT-FR-015, KLT-FR-016, KLT-FR-017, KLT-FR-023, KLT-FR-024, KLT-FR-024P, KLT-FR-025, KLT-FR-025P, KLT-FR-027, KLT-FR-030, KLT-FR-031, KLT-FR-040, KLT-FR-041, KLT-FR-042, KLT-FR-047, KLT-FR-048, KLT-FR-049, KLT-FR-050, KLT-FR-051, KLT-FR-052, KLT-FR-053, KLT-FR-053P, KLT-FR-054, KLT-FR-055, KLT-FR-056, KLT-FR-057, KLT-FR-058, KLT-FR-059, KLT-FR-060, KLT-FR-061, KLT-FR-062, KLT-FR-062P, KLT-FR-062-Z, KLT-FR-063, KLT-FR-063P, KLT-FR-063-Z, KLT-FR-064, KLT-FR-064P, KLT-FR-064-Z, KLT-FR-065, KLT-FR-065P, KLT-FR-065-Z, KLT-FR-066, KLT-FR-066P, KLT-FR-066-Z, KLT-FR-067, KLT-FR-067P, KLT-FR-067-Z, KLT-FR-068, KLT-FR-068P, KLT-FR-068-Z, KLT-FR-069, KLT-FR-069P, KLT-FR-069-Z, KLT-FR-070, KLT-FR-070P, KLT-FR-070-Z, KLT-FR-071, KLT-FR-071P, KLT-FR-071-Z, KLT-FR-072, KLT-FR-072P, KLT-FR-072-Z, KLT-FR-073, KLT-FR-073P, KLT-FR-073-Z, KLT-FR-074, KLT-FR-074P, KLT-FR-074-Z, KLT-FR-075, KLT-FR-075P, KLT-FR-075-Z, KLT-FR-076, KLT-FR-076P, KLT-FR-076-Z, KLT-FR-077, KLT-FR-077P, KLT-FR-077-Z, KLT-FR-078, KLT-FR-078P, KLT-FR-078-Z, KLT-FR-079, KLT-FR-079P, KLT-FR-079-Z, KLT-FR-080, KLT-FR-080P, KLT-FR-080-Z, KLT-FR-081, KLT-FR-081P, KLT-FR-081-Z, KLT-FR-082, KLT-FR-082P, KLT-FR-082-Z, KLT-FR-083, KLT-FR-083P, KLT-FR-083-Z, KLT-FR-084, KLT-FR-084P, KLT-FR-084-Z, KLT-FR-085, KLT-FR-085P, KLT-FR-085-Z, KLT-FR-086, KLT-FR-086P, KLT-FR-086-Z, KLT-FR-087, KLT-FR-087P, KLT-FR-087-Z, KLT-FR-088, KLT-FR-088P, KLT-FR-088-Z, KLT-FR-089, KLT-FR-089P, KLT-FR-089-Z, KLT-FR-090, KLT-FR-090P, KLT-FR-090-Z, KLT-FR-091, KLT-FR-091P, KLT-FR-091-Z, KLT-FR-092, KLT-FR-092P, KLT-FR-093, KLT-FR-093P, KLT-FR-094, KLT-FR-094P, KLT-FR-095, KLT-FR-095P, KLT-FR-096, KLT-FR-096P, KLT-FR-097, KLT-FR-097P, KLT-FR-098, KLT-FR-098P, KLT-FR-099, KLT-FR-099P, KLT-FR-100, KLT-FR-100P, KLT-FR-101, KLT-FR-101P, KLT-FR-102, KLT-FR-102P, KLT-FR-103, KLT-FR-103P, KLT-FR-104, KLT-FR-104P, KLT-FR-105, KLT-FR-105P, KLT-FR-106, KLT-FR-106P, KLT-FR-107, KLT-FR-107P, KLT-FR-108, KLT-FR-108P, KLT-FR-109, KLT-FR-109P, KLT-FR-110, KLT-FR-110P, KLT-FR-111, KLT-FR-111P, KLT-FR-112, KLT-FR-112P, KLT-FR-113, KLT-FR-113P, KLT-FR-114, KLT-FR-114P, KLT-FR-115, KLT-FR-115P, KLT-FR-116, KLT-FR-116P, KLT-FR-117, KLT-FR-117P, KLT-FR-118, KLT-FR-118P, KLT-FR-119, KLT-FR-119P, KLT-FR-120, KLT-FR-120P, KLT-FR-121, KLT-FR-121P, KLT-FT-000, KLT-FT-001, KLT-FT-001P, KLT-FT-002, KLT-FT-005, KLT-FT-009, KLT-FT-012, KLT-FT-013, KLT-FT-013P, KLT-FT-014, KLT-FT-015, KLT-FT-016, KLT-FT-017, KLT-FT-018, KLT-FT-019, KLT-FT-020, KLT-FT-021, KLT-FT-021P, KLT-FT-021-Z, KLT-FT-022, KLT-FT-022P, KLT-FT-022-Z, KLT-FT-023, KLT-FT-023P, KLT-FT-023-Z, KLT-FT-024, KLT-FT-024P, KLT-FT-024-Z, KLT-FT-025, KLT-FT-025P, KLT-FT-025-Z, KLT-FT-026, KLT-FT-026P, KLT-FT-026-Z, KLT-FT-027, KLT-FT-027P, KLT-FT-027-Z, KLT-FT-028, KLT-FT-028P, KLT-FT-028-Z, KLT-FT-029, KLT-FT-029P, KLT-FT-029-Z, KLT-FT-030, KLT-FT-030P, KLT-FT-030-Z, KLT-FT-031, KLT-FT-031P, KLT-FT-031-Z, KLT-FT-032, KLT-FT-032P, KLT-FT-032-Z, KLT-FT-033, KLT-FT-033P, KLT-FT-033-Z, KLT-FT-034, KLT-FT-034P, KLT-FT-034-Z, KLT-FT-035, KLT-FT-035P, KLT-FT-035-Z, KLT-FT-036, KLT-FT-036P, KLT-FT-036-Z, KLT-FT-037, KLT-FT-037P, KLT-FT-037-Z, KLT-FT-038, KLT-FT-038P, KLT-FT-038-Z, KLT-FT-039, KLT-FT-039P, KLT-FT-039-Z, KLT-FT-040, KLT-FT-040P, KLT-FT-040-Z, KLT-FT-041, KLT-FT-041P, KLT-FT-041-Z, KLT-FT-042, KLT-FT-042P, KLT-FT-042-Z, KLT-FT-043, KLT-FT-043P, KLT-FT-043-Z, KLT-FT-044, KLT-FT-044P, KLT-FT-044-Z, KLT-FT-045, KLT-FT-045P, KLT-FT-045-Z, KLT-FT-046, KLT-FT-046P, KLT-FT-046-Z, KLT-FT-047, KLT-FT-047P, KLT-FT-047-Z, KLT-FT-048, KLT-FT-048P, KLT-FT-048-Z, KLT-FT-049, KLT-FT-049P, KLT-FT-049-Z, KLT-FT-050, KLT-FT-050P, KLT-FT-050-Z, KLT-FT-051, KLT-FT-051P, KLT-FT-052, KLT-FT-052P, KLT-FT-053, KLT-FT-053P, KLT-FT-054, KLT-FT-054P, KLT-FT-055, KLT-FT-055P, KLT-FT-056, KLT-FT-056P, KLT-FT-057, KLT-FT-057P, KLT-FT-058, KLT-FT-058P, KLT-FT-059, KLT-FT-059P, KLT-FT-060, KLT-FT-060P, KLT-FT-061, KLT-FT-061P, KLT-FT-062, KLT-FT-062P, KLT-FT-063, KLT-FT-063P, KLT-FT-064, KLT-FT-064P, KLT-FT-065, KLT-FT-065P, KLT-FT-066, KLT-FT-066P, KLT-FT-067, KLT-FT-067P, KLT-FT-068, KLT-FT-068P, KLT-FT-069, KLT-FT-069P, KLT-FT-070, KLT-FT-070P, KLT-FT-071, KLT-FT-071P, KLT-FT-072, KLT-FT-072P, KLT-FT-073, KLT-FT-073P, KLT-FT-074, KLT-FT-074P, KLT-FT-075, KLT-FT-075P, KLT-FT-076, KLT-FT-076P, KLT-FT-077, KLT-FT-077P, KLT-FT-078, KLT-FT-078P, KLT-FT-079, KLT-FT-079P, KLT-FT-080, KLT-FT-080P, KLT-HD-010, KLT-HD-013, KLT-HD-017, KLT-HD-022, KLT-HD-023, KLT-HD-026, KLT-HD-027, KLT-HD-028, KLT-HD-031, KLT-HD-032, KLT-HD-033, KLT-HD-034, KLT-HD-035, KLT-HD-039, KLT-HD-041P, KLT-HD-043, KLT-HD-044, KLT-HD-045, KLT-HD-046, KLT-HD-047, KLT-HD-048, KLT-HD-050, KLT-HD-051, KLT-HD-051A, KLT-HD-052, KLT-HD-052A, KLT-HD-053, KLT-HD-054, KLT-HD-055, KLT-HD-056, KLT-HD-057, KLT-HD-058, KLT-HD-059, KLT-HD-060, KLT-HD-062, KLT-HD-063, KLT-HD-064, KLT-HD-065, KLT-HD-066, KLT-HD-067, KLT-HD-068, KLT-HD-069, KLT-HD-070, KLT-HD-071, KLT-HD-071P, KLT-HD-072, KLT-HD-073, KLT-HD-074, KLT-HD-075, KLT-HD-076, KLT-HD-077, KLT-HD-078, KLT-HD-079, KLT-HD-080, KLT-HD-081, KLT-HD-082, KLT-HD-083, KLT-HD-084, KLT-HD-085, KLT-HD-085P, KLT-HD-085-Z, KLT-HD-086, KLT-HD-086P, KLT-HD-086-Z, KLT-HD-087, KLT-HD-087P, KLT-HD-087-Z, KLT-HD-088, KLT-HD-088P, KLT-HD-088-Z, KLT-HD-089, KLT-HD-089P, KLT-HD-089-Z, KLT-HD-090, KLT-HD-090P, KLT-HD-090-Z, KLT-HD-091, KLT-HD-091P, KLT-HD-091-Z, KLT-HD-092, KLT-HD-092P, KLT-HD-092-Z, KLT-HD-093, KLT-HD-093P, KLT-HD-093-Z, KLT-HD-094, KLT-HD-094P, KLT-HD-094-Z, KLT-HD-095, KLT-HD-095P, KLT-HD-095-Z, KLT-HD-096, KLT-HD-096P, KLT-HD-096-Z, KLT-HD-097, KLT-HD-097P, KLT-HD-097-Z, KLT-HD-098, KLT-HD-098P, KLT-HD-098-Z, KLT-HD-099, KLT-HD-099P, KLT-HD-099-Z, KLT-HD-100, KLT-HD-100P, KLT-HD-100-Z, KLT-HD-101, KLT-HD-101P, KLT-HD-101-Z, KLT-HD-102, KLT-HD-102P, KLT-HD-102-Z, KLT-HD-103, KLT-HD-103P, KLT-HD-103-Z, KLT-HD-104, KLT-HD-104P, KLT-HD-104-Z, KLT-HD-105, KLT-HD-105P, KLT-HD-105-Z, KLT-HD-106, KLT-HD-106P, KLT-HD-106-Z, KLT-HD-107, KLT-HD-107P, KLT-HD-107-Z, KLT-HD-108, KLT-HD-108P, KLT-HD-108-Z, KLT-HD-109, KLT-HD-109P, KLT-HD-109-Z, KLT-HD-110, KLT-HD-110P, KLT-HD-110-Z, KLT-HD-111, KLT-HD-111P, KLT-HD-111-Z, KLT-HD-112, KLT-HD-112P, KLT-HD-112-Z, KLT-HD-113, KLT-HD-113P, KLT-HD-113-Z, KLT-HD-114, KLT-HD-114P, KLT-HD-114-Z, KLT-HD-115, KLT-HD-115P, KLT-HD-116, KLT-HD-116P, KLT-HD-117, KLT-HD-117P, KLT-HD-118, KLT-HD-118P, KLT-HD-119, KLT-HD-119P, KLT-HD-120, KLT-HD-120P, KLT-HD-121, KLT-HD-121P, KLT-HD-122, KLT-HD-122P, KLT-HD-123, KLT-HD-123P, KLT-HD-124, KLT-HD-124P, KLT-HD-125, KLT-HD-125P, KLT-HD-126, KLT-HD-126P, KLT-HD-127, KLT-HD-127P, KLT-HD-128, KLT-HD-128P, KLT-HD-129, KLT-HD-129P, KLT-HD-130, KLT-HD-130P, KLT-HD-131, KLT-HD-131P, KLT-HD-132, KLT-HD-132P, KLT-HD-133, KLT-HD-133P, KLT-HD-134, KLT-HD-134P, KLT-HD-135, KLT-HD-135P, KLT-HD-136, KLT-HD-136P, KLT-HD-137, KLT-HD-137P, KLT-HD-138, KLT-HD-138P, KLT-HD-139, KLT-HD-139P, KLT-HD-140, KLT-HD-140P, KLT-HD-141, KLT-HD-141P, KLT-HD-142, KLT-HD-142P, KLT-HD-143, KLT-HD-143P, KLT-HD-144, KLT-HD-144P, KLT-HY-500, KLT-HY-500P, KLT-HY-501, KLT-HY-502, KLT-HY-503, KLT-HY-504, KLT-HY-505, KLT-HY-507, KLT-HY-508, KLT-HY-508P, KLT-HY-510, KLT-HY-510P, KLT-HY-512, KLT-HY-516, KLT-HY-517, KLT-HY-519, KLT-HY-519P, KLT-HY-520, KLT-HY-522, KLT-HY-524, KLT-HY-526, KLT-HY-528, KLT-HY-530, KLT-HY-533, KLT-HY-533P, KLT-HY-534, KLT-HY-534P, KLT-HY-535, KLT-HY-535P, KLT-HY-538, KLT-HY-539, KLT-HY-541, KLT-HY-542, KLT-HY-543, KLT-HY-544, KLT-HY-544P, KLT-HY-545, KLT-HY-546, KLT-HY-547, KLT-HY-547P, KLT-HY-547-Z, KLT-HY-548, KLT-HY-548P, KLT-HY-548-Z, KLT-HY-549, KLT-HY-549P, KLT-HY-549-Z, KLT-HY-550, KLT-HY-550P, KLT-HY-550-Z, KLT-HY-551, KLT-HY-551P, KLT-HY-551-Z, KLT-HY-552, KLT-HY-552P, KLT-HY-552-Z, KLT-HY-553, KLT-HY-553P, KLT-HY-553-Z, KLT-HY-554, KLT-HY-554P, KLT-HY-554-Z, KLT-HY-555, KLT-HY-555P, KLT-HY-555-Z, KLT-HY-556, KLT-HY-556P, KLT-HY-556-Z, KLT-HY-557, KLT-HY-557P, KLT-HY-557-Z, KLT-HY-558, KLT-HY-558P, KLT-HY-558-Z, KLT-HY-559, KLT-HY-559P, KLT-HY-559-Z, KLT-HY-560, KLT-HY-560P, KLT-HY-560-Z, KLT-HY-561, KLT-HY-561P, KLT-HY-561-Z, KLT-HY-562, KLT-HY-562P, KLT-HY-562-Z, KLT-HY-563, KLT-HY-563P, KLT-HY-563-Z, KLT-HY-564, KLT-HY-564P, KLT-HY-564-Z, KLT-HY-565, KLT-HY-565P,  KLT-HY-565-Z, KLT-HY-566, KLT-HY-566P, KLT-HY-566-Z, KLT-HY-567, KLT-HY-567P, KLT-HY-567-Z, KLT-HY-568, KLT-HY-568P, KLT-HY-568-Z, KLT-HY-569, KLT-HY-569P, KLT-HY-569-Z, KLT-HY-570, KLT-HY-570P, KLT-HY-570-Z, KLT-HY-571, KLT-HY-571P, KLT-HY-571-Z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-HY-572, KLT-HY-572P, KLT-HY-572-Z, KLT-HY-573, KLT-HY-573P, KLT-HY-573-Z, KLT-HY-574, KLT-HY-574P, KLT-HY-574-Z, KLT-HY-575, KLT-HY-575P, KLT-HY-575-Z, KLT-HY-576, KLT-HY-576P, 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9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9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9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9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9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9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6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6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6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6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6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6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6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6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6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6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6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6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6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6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JG-005, KLT-JG-005P, KLT-JG-005-Z, KLT-JG-006, KLT-JG-006P, KLT-JG-006-Z, KLT-JG-007, KLT-JG-007P, KLT-JG-008, KLT-JG-008P, KLT-JG-009, KLT-JG-009P, KLT-JG-010, KLT-JG-010P, KLT-JG-011, KLT-JG-011P, KLT-KA-300, KLT-KA-301, KLT-KA-304, KLT-KA-305, KLT-KA-305P, KLT-KA-307, KLT-KA-307P, KLT-KA-309, KLT-KA-309P, KLT-KA-310, KLT-KA-310P, KLT-KA-311, KLT-KA-311P, KLT-KA-313, KLT-KA-314, KLT-KA-315, KLT-KA-316, KLT-KA-316P, KLT-KA-317, KLT-KA-318, KLT-KA-318P, KLT-KA-319, KLT-KA-320, KLT-KA-320P, KLT-KA-321, KLT-KA-322, KLT-KA-323, KLT-KA-324, KLT-KA-325, KLT-KA-326, KLT-KA-327, KLT-KA-328, KLT-KA-329, KLT-KA-330, KLT-KA-331, KLT-KA-331P, KLT-KA-331-Z, KLT-KA-332, KLT-KA-332P, KLT-KA-332-Z, KLT-KA-333, KLT-KA-333P, KLT-KA-333-Z, KLT-KA-334, KLT-KA-334P, KLT-KA-334-Z, KLT-KA-335, KLT-KA-335P, KLT-KA-335-Z, KLT-KA-336, KLT-KA-336P, KLT-KA-336-Z, KLT-KA-337, KLT-KA-337P, KLT-KA-337-Z, KLT-KA-338, KLT-KA-338P, KLT-KA-338-Z, KLT-KA-339, KLT-KA-339P, KLT-KA-339-Z, KLT-KA-340, KLT-KA-340P, KLT-KA-340-Z, KLT-KA-341, KLT-KA-341P, KLT-KA-341-Z, KLT-KA-342, KLT-KA-342P, KLT-KA-342-Z, KLT-KA-343, KLT-KA-343P, KLT-KA-343-Z, KLT-KA-344, KLT-KA-344P, KLT-KA-344-Z, KLT-KA-345, KLT-KA-345P, KLT-KA-345-Z, KLT-KA-346, KLT-KA-346P, KLT-KA-346-Z, KLT-KA-347, KLT-KA-347P, KLT-KA-347-Z, KLT-KA-348, KLT-KA-348P, KLT-KA-348-Z, KLT-KA-349, KLT-KA-349P, KLT-KA-349-Z, KLT-KA-350, KLT-KA-350P, KLT-KA-350-Z, KLT-KA-351, KLT-KA-351P, KLT-KA-351-Z, KLT-KA-352, KLT-KA-352P, KLT-KA-352-Z, KLT-KA-353, KLT-KA-353P, KLT-KA-353-Z, KLT-KA-354, KLT-KA-354P, KLT-KA-354-Z, KLT-KA-355, KLT-KA-355P, KLT-KA-355-Z, KLT-KA-356, KLT-KA-356P, KLT-KA-356-Z, KLT-KA-357, KLT-KA-357P, KLT-KA-357-Z, KLT-KA-358, KLT-KA-358P, KLT-KA-358-Z, KLT-KA-359, KLT-KA-359P, KLT-KA-359-Z, KLT-KA-360, KLT-KA-360P, KLT-KA-360-Z, KLT-KA-361, KLT-KA-361P, KLT-KA-362, KLT-KA-362P, KLT-KA-363, KLT-KA-363P, KLT-KA-364, KLT-KA-364P, KLT-KA-365, KLT-KA-365P, KLT-KA-366, KLT-KA-366P, KLT-KA-367, KLT-KA-367P, KLT-KA-368, KLT-KA-368P, KLT-KA-369, KLT-KA-369P, KLT-KA-370, KLT-KA-370P, KLT-KA-371, KLT-KA-371P, KLT-KA-372, KLT-KA-372P, KLT-KA-373, KLT-KA-373P, KLT-KA-374, KLT-KA-374P, KLT-KA-375, KLT-KA-375P, KLT-KA-376, KLT-KA-376P, KLT-KA-377, KLT-KA-377P, KLT-KA-378, KLT-KA-378P, KLT-KA-379, KLT-KA-379P, KLT-KA-380, KLT-KA-380P, KLT-KA-381, KLT-KA-381P, KLT-KA-382, KLT-KA-382P, KLT-KA-383, KLT-KA-383P, KLT-KA-384, KLT-KA-384P, KLT-KA-385, KLT-KA-385P, KLT-KA-386, KLT-KA-386P, KLT-KA-387, KLT-KA-387P, KLT-KA-388, KLT-KA-388P, KLT-KA-389, KLT-KA-389P, KLT-KA-390, KLT-KA-390P, KLT-LR-001, KLT-LR-002, KLT-LR-003, KLT-LR-003B, KLT-LR-004, KLT-LR-005, KLT-LR-005P, KLT-LR-005-Z, KLT-LR-006, KLT-LR-006P, KLT-LR-006-Z, KLT-LR-007, KLT-LR-007P, KLT-LR-007-Z, KLT-LR-008, KLT-LR-008P, KLT-LR-008-Z, KLT-LR-009, KLT-LR-009P, KLT-LR-009-Z, KLT-LR-010, KLT-LR-010P, KLT-LR-010-Z, KLT-LR-011, KLT-LR-011P, KLT-LR-011-Z, KLT-LR-012, KLT-LR-012P, KLT-LR-012-Z, KLT-LR-013, KLT-LR-013P, KLT-LR-013-Z, KLT-LR-014, KLT-LR-014P, KLT-LR-014-Z, KLT-LR-015, KLT-LR-015P, KLT-LR-016, KLT-LR-016P, KLT-LR-017, KLT-LR-017P, KLT-LR-018, KLT-LR-018P, KLT-LR-019, KLT-LR-019P, KLT-LR-020, KLT-LR-020P, KLT-LR-021, KLT-LR-021P, KLT-LR-022, KLT-LR-022P, KLT-LR-023, KLT-LR-023P, KLT-LR-024, KLT-LR-024P, KLT-ME-002, KLT-ME-002P, KLT-ME-004, KLT-ME-004P, KLT-ME-005, KLT-ME-005P, KLT-ME-006, KLT-ME-006P, KLT-ME-012, KLT-ME-013, KLT-ME-014, KLT-ME-014P, KLT-ME-015, KLT-ME-016, KLT-ME-017, KLT-ME-018, KLT-ME-019, KLT-ME-020, KLT-ME-020P, KLT-ME-021, KLT-ME-021P, KLT-ME-022, KLT-ME-023, KLT-ME-023P, KLT-ME-024, KLT-ME-025, KLT-ME-025P, KLT-ME-026, KLT-ME-027, KLT-ME-028, KLT-ME-029, KLT-ME-030, KLT-ME-030P, KLT-ME-030-Z, KLT-ME-031, KLT-ME-031P, KLT-ME-031-Z, KLT-ME-032, KLT-ME-032P, KLT-ME-032-Z, KLT-ME-033, KLT-ME-033P, KLT-ME-033-Z, KLT-ME-034, KLT-ME-034P, KLT-ME-034-Z, KLT-ME-035, KLT-ME-035P, KLT-ME-035-Z, KLT-ME-036, KLT-ME-036P, KLT-ME-036-Z, KLT-ME-037, KLT-ME-037P, KLT-ME-037-Z, KLT-ME-038, KLT-ME-038P, KLT-ME-038-Z, KLT-ME-039, KLT-ME-039P, KLT-ME-039-Z, KLT-ME-040, KLT-ME-040P, KLT-ME-040-Z, KLT-ME-041, KLT-ME-041P, KLT-ME-041-Z, KLT-ME-042, KLT-ME-042P, KLT-ME-042-Z, KLT-ME-043, KLT-ME-043P, KLT-ME-043-Z, KLT-ME-044, KLT-ME-044P, KLT-ME-044-Z, KLT-ME-045, KLT-ME-045P, KLT-ME-045-Z, KLT-ME-046, KLT-ME-046P, KLT-ME-046-Z, KLT-ME-047, KLT-ME-047P, KLT-ME-047-Z, KLT-ME-048, KLT-ME-048P, KLT-ME-048-Z, KLT-ME-049, KLT-ME-049P, KLT-ME-049-Z, KLT-ME-050, KLT-ME-050P, KLT-ME-050-Z, KLT-ME-051, KLT-ME-051P, KLT-ME-051-Z, KLT-ME-052, KLT-ME-052P, KLT-ME-052-Z, KLT-ME-053, KLT-ME-053P, KLT-ME-053-Z, KLT-ME-054, KLT-ME-054P, KLT-ME-054-Z, KLT-ME-055, KLT-ME-055P, KLT-ME-055-Z, KLT-ME-056, KLT-ME-056P, KLT-ME-056-Z, KLT-ME-057, KLT-ME-057P, KLT-ME-057-Z, KLT-ME-058, KLT-ME-058P, KLT-ME-058-Z, KLT-ME-059, KLT-ME-059P, KLT-ME-059-Z, KLT-ME-060, KLT-ME-060P, KLT-ME-061, KLT-ME-061P, KLT-ME-062, KLT-ME-062P, KLT-ME-063, KLT-ME-063P, KLT-ME-064, KLT-ME-064P, KLT-ME-065, KLT-ME-065P, KLT-ME-066, KLT-ME-066P, KLT-ME-067, KLT-ME-067P, KLT-ME-068, KLT-ME-068P, KLT-ME-069, KLT-ME-069P, KLT-ME-070, KLT-ME-070P, KLT-ME-071, KLT-ME-071P, KLT-ME-072, KLT-ME-072P, KLT-ME-073, KLT-ME-073P, KLT-ME-074, KLT-ME-074P, KLT-ME-075, KLT-ME-075P, KLT-ME-076, KLT-ME-076P, KLT-ME-077, KLT-ME-077P, KLT-ME-078, KLT-ME-078P, KLT-ME-079, KLT-ME-079P, KLT-ME-080, KLT-ME-080P, KLT-ME-081, KLT-ME-081P, KLT-ME-082, KLT-ME-082P, KLT-ME-083, KLT-ME-083P, KLT-ME-084, KLT-ME-084P, KLT-ME-085, KLT-ME-085P, KLT-ME-086, KLT-ME-086P, KLT-ME-087, KLT-ME-087P, KLT-ME-088, KLT-ME-088P, KLT-ME-089, KLT-ME-089P, KLT-MS-001, KLT-MS-009, KLT-MS-011, KLT-MS-013, KLT-MS-013P, KLT-MS-015, KLT-MS-017, KLT-MS-018, KLT-MS-018P, KLT-MS-024, KLT-MS-025, KLT-MS-025B, KLT-MS-028, KLT-MS-030, KLT-MS-032, KLT-MS-038, KLT-MS-039, KLT-MS-039P, KLT-MS-040, KLT-MS-040P, KLT-MS-041, KLT-MS-043, KLT-MS-044, KLT-MS-045, KLT-MS-046, KLT-MS-047, KLT-MS-048, KLT-MS-048P, KLT-MS-051, KLT-MS-052, KLT-MS-053, KLT-MS-054, KLT-MS-054P, KLT-MS-055, KLT-MS-056, KLT-MS-058, KLT-MS-059, KLT-MS-060, KLT-MS-061, KLT-MS-062, KLT-MS-063, KLT-MS-063P, KLT-MS-063-Z, KLT-MS-064, KLT-MS-064P, KLT-MS-064-Z, KLT-MS-065, KLT-MS-065P, KLT-MS-065-Z, KLT-MS-066, KLT-MS-066P, KLT-MS-066-Z, KLT-MS-067, KLT-MS-067P, KLT-MS-067-Z, KLT-MS-068, KLT-MS-068P, KLT-MS-068-Z, KLT-MS-069, KLT-MS-069P, KLT-MS-069-Z, KLT-MS-070, KLT-MS-070P, KLT-MS-070-Z, KLT-MS-071, KLT-MS-071P, KLT-MS-071-Z, KLT-MS-072, KLT-MS-072P, KLT-MS-072-Z, KLT-MS-073, KLT-MS-073P, KLT-MS-073-Z, KLT-MS-074, KLT-MS-074P, KLT-MS-074-Z, KLT-MS-075, KLT-MS-075P, KLT-MS-075-Z, KLT-MS-076, KLT-MS-076P, KLT-MS-076-Z, KLT-MS-077, KLT-MS-077P, KLT-MS-077-Z, KLT-MS-078, KLT-MS-078P, KLT-MS-078-Z, KLT-MS-079, KLT-MS-079P, KLT-MS-079-Z, KLT-MS-080, KLT-MS-080P, KLT-MS-080-Z, KLT-MS-081, KLT-MS-081P, KLT-MS-081-Z, KLT-MS-082, KLT-MS-082P, KLT-MS-082-Z, KLT-MS-083, KLT-MS-083P, KLT-MS-083-Z, KLT-MS-084, KLT-MS-084P, KLT-MS-084-Z, KLT-MS-085, KLT-MS-085P, KLT-MS-085-Z, KLT-MS-086, KLT-MS-086P, KLT-MS-086-Z, KLT-MS-087, KLT-MS-087P, KLT-MS-087-Z, KLT-MS-088, KLT-MS-088P, KLT-MS-088-Z, KLT-MS-089, KLT-MS-089P, KLT-MS-089-Z, KLT-MS-090, KLT-MS-090P, KLT-MS-090-Z, KLT-MS-091, KLT-MS-091P, KLT-MS-091-Z, KLT-MS-092, KLT-MS-092P, KLT-MS-092-Z, KLT-MS-093, KLT-MS-093P, KLT-MS-094, KLT-MS-094P, KLT-MS-095, KLT-MS-095P, KLT-MS-096, KLT-MS-096P, KLT-MS-097, KLT-MS-097P, KLT-MS-098, KLT-MS-098P, KLT-MS-099, KLT-MS-099P, KLT-MS-100, KLT-MS-100P, KLT-MS-101, KLT-MS-101P, KLT-MS-102, KLT-MS-102P, KLT-MS-103, KLT-MS-103P, KLT-MS-104, KLT-MS-104P, KLT-MS-105, KLT-MS-105P, KLT-MS-106, KLT-MS-106P, KLT-MS-107, KLT-MS-107P, KLT-MS-108, KLT-MS-108P, KLT-MS-109, KLT-MS-109P, KLT-MS-110, KLT-MS-110P, KLT-MS-111, KLT-MS-111P, KLT-MS-112, KLT-MS-112P, KLT-MS-113, KLT-MS-113P, KLT-MS-114, KLT-MS-114P, KLT-MS-115, KLT-MS-115P, KLT-MS-116, KLT-MS-116P, KLT-MS-117, KLT-MS-117P, KLT-MS-118, KLT-MS-118P, KLT-MS-119, KLT-MS-119P, KLT-MS-120, KLT-MS-120P, KLT-MS-121, KLT-MS-121P, KLT-MS-122, KLT-MS-122P, KLT-MZ-017, KLT-MZ-021, KLT-MZ-022, KLT-MZ-022-Z, KLT-MZ-023, KLT-MZ-028, KLT-MZ-030, KLT-MZ-038, KLT-MZ-038P, KLT-MZ-039, KLT-MZ-039P, KLT-MZ-044, KLT-MZ-044P, KLT-MZ-045, KLT-MZ-047, KLT-MZ-050, KLT-MZ-052, KLT-MZ-053, KLT-MZ-053P, KLT-MZ-055, KLT-MZ-056, KLT-MZ-057, KLT-MZ-058, KLT-MZ-059, KLT-MZ-059P, KLT-MZ-060, KLT-MZ-061, KLT-MZ-062, KLT-MZ-063, KLT-MZ-064, KLT-MZ-064P, KLT-MZ-064-Z, KLT-MZ-065, KLT-MZ-065P, KLT-MZ-065-Z, KLT-MZ-066, KLT-MZ-066P, KLT-MZ-066-Z, KLT-MZ-067, KLT-MZ-067P, KLT-MZ-067-Z, KLT-MZ-068, KLT-MZ-068P, KLT-MZ-068-Z, KLT-MZ-069, KLT-MZ-069P, KLT-MZ-069-Z, KLT-MZ-070, KLT-MZ-070P, KLT-MZ-070-Z, KLT-MZ-071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-MZ-071P, KLT-MZ-071-Z, KLT-MZ-072, KLT-MZ-072P, KLT-MZ-072-Z, KLT-MZ-073, KLT-MZ-073P, KLT-MZ-073-Z, KLT-MZ-074, KLT-MZ-074P, KLT-MZ-074-Z, KLT-MZ-075, KLT-MZ-075P, KLT-MZ-075-Z, KLT-MZ-076, KLT-MZ-076P, KLT-MZ-076-Z, KLT-MZ-077, KLT-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KLT-MZ-118P, KLT-MZ-119, KLT-MZ-119P, KLT-MZ-120, KLT-MZ-120P, KLT-MZ-121, KLT-MZ-121P, KLT-MZ-122, KLT-MZ-122P, KLT-MZ-123, KLT-MZ-123P, KLT-NS-002, KLT-NS-002P, KLT-NS-003, KLT-NS-003P, KLT-NS-004, KLT-NS-005, KLT-NS-012, KLT-NS-017, KLT-NS-019, KLT-NS-019P, KLT-NS-020, KLT-NS-020P, KLT-NS-024, KLT-NS-025, KLT-NS-026, KLT-NS-027, KLT-NS-028, KLT-NS-029, KLT-NS-031, KLT-NS-032, KLT-NS-036, KLT-NS-036P, KLT-NS-037, KLT-NS-039, KLT-NS-040, KLT-NS-041, KLT-NS-041P, KLT-NS-050, KLT-NS-055, KLT-NS-067, KLT-NS-067P, KLT-NS-068, KLT-NS-069, KLT-NS-070, KLT-NS-071, KLT-NS-073, KLT-NS-075, KLT-NS-077, KLT-NS-078, KLT-NS-079, KLT-NS-079F2, KLT-NS-079K, KLT-NS-079P, KLT-NS-080, KLT-NS-081, KLT-NS-081P, KLT-NS-082, KLT-NS-082T, KLT-NS-085, KLT-NS-086, KLT-NS-087, KLT-NS-088, KLT-NS-089, KLT-NS-090, KLT-NS-090P, KLT-NS-091, KLT-NS-092, KLT-NS-092P, KLT-NS-093, KLT-NS-094, KLT-NS-095, KLT-NS-096, KLT-NS-097, KLT-NS-097P, KLT-NS-099, KLT-NS-100, KLT-NS-101, KLT-NS-102, KLT-NS-103, KLT-NS-103P, KLT-NS-104, KLT-NS-105, KLT-NS-106, KLT-NS-107, KLT-NS-107P, KLT-NS-107-Z, KLT-NS-108, KLT-NS-108P, KLT-NS-108-Z, KLT-NS-109, KLT-NS-109P, KLT-NS-109-Z, KLT-NS-110, KLT-NS-110P, KLT-NS-110-Z, KLT-NS-111, KLT-NS-111P, KLT-NS-111-Z, KLT-NS-112, KLT-NS-112P, KLT-NS-112-Z, KLT-NS-113, KLT-NS-113P, KLT-NS-113-Z, KLT-NS-114, KLT-NS-114P, KLT-NS-114-Z, KLT-NS-115, KLT-NS-115P, KLT-NS-115-Z, KLT-NS-116, KLT-NS-116P, KLT-NS-116-Z, KLT-NS-117, KLT-NS-117P, KLT-NS-117-Z, KLT-NS-118, KLT-NS-118P, KLT-NS-118-Z, KLT-NS-119, KLT-NS-119P, KLT-NS-119-Z, KLT-NS-120, KLT-NS-120P, KLT-NS-120-Z, KLT-NS-121, KLT-NS-121P, KLT-NS-121-Z, KLT-NS-122, KLT-NS-122P, KLT-NS-122-Z, KLT-NS-123, KLT-NS-123P, KLT-NS-123-Z, KLT-NS-124, KLT-NS-124P, KLT-NS-124-Z, KLT-NS-125, KLT-NS-125P, KLT-NS-125-Z, KLT-NS-126, KLT-NS-126P, KLT-NS-126-Z, KLT-NS-127, KLT-NS-127P, KLT-NS-127-Z, KLT-NS-128, KLT-NS-128P, KLT-NS-128-Z, KLT-NS-129, KLT-NS-129P, KLT-NS-129-Z, KLT-NS-130, KLT-NS-130P, KLT-NS-130-Z, KLT-NS-131, KLT-NS-131P, KLT-NS-131-Z, KLT-NS-132, KLT-NS-132P, KLT-NS-132-Z, KLT-NS-133, KLT-NS-133P, KLT-NS-133-Z, KLT-NS-134, KLT-NS-134P, KLT-NS-134-Z, KLT-NS-135, KLT-NS-135P, KLT-NS-135-Z, KLT-NS-136, KLT-NS-136P, KLT-NS-136-Z, KLT-NS-137, KLT-NS-137P, KLT-NS-138, KLT-NS-138P, KLT-NS-139, KLT-NS-139P, KLT-NS-140, KLT-NS-140P, KLT-NS-141, KLT-NS-141P, KLT-NS-142, KLT-NS-142P, KLT-NS-143, KLT-NS-143P, KLT-NS-144, KLT-NS-144P, KLT-NS-145, KLT-NS-145P, KLT-NS-146, KLT-NS-146P, KLT-NS-147, KLT-NS-147P, KLT-NS-148, KLT-NS-148P, KLT-NS-149, KLT-NS-149P, KLT-NS-150, KLT-NS-150P, KLT-NS-151, KLT-NS-151P, KLT-NS-152, KLT-NS-152P, KLT-NS-153, KLT-NS-153P, KLT-NS-154, KLT-NS-154P, KLT-NS-155, KLT-NS-155P, KLT-NS-156, KLT-NS-156P, KLT-NS-157, KLT-NS-157P, KLT-NS-158, KLT-NS-158P, KLT-NS-159, KLT-NS-159P, KLT-NS-160, KLT-NS-160P, KLT-NS-161, KLT-NS-161P, KLT-NS-162, KLT-NS-162P, KLT-NS-163, KLT-NS-163P, KLT-NS-164, KLT-NS-164P, KLT-NS-165, KLT-NS-165P, KLT-NS-166, KLT-NS-166P, KLT-PE-002, KLT-PE-015, KLT-PE-015P, KLT-PE-017, KLT-PE-018, KLT-PE-019, KLT-PE-019P, KLT-PE-020, KLT-PE-020P, KLT-PE-021, KLT-PE-021P, KLT-PE-022, KLT-PE-023, KLT-PE-024, KLT-PE-025, KLT-PE-026, KLT-PE-027, KLT-PE-027P, KLT-PE-027-Z, KLT-PE-028, KLT-PE-028P, KLT-PE-028-Z, KLT-PE-029, KLT-PE-029P, KLT-PE-029-Z, KLT-PE-030, KLT-PE-030P, KLT-PE-030-Z, KLT-PE-031, KLT-PE-031P, KLT-PE-031-Z, KLT-PE-032, KLT-PE-032P, KLT-PE-032-Z, KLT-PE-033, KLT-PE-033P, KLT-PE-033-Z, KLT-PE-034, KLT-PE-034P, KLT-PE-034-Z, KLT-PE-035, KLT-PE-035P, KLT-PE-035-Z, KLT-PE-036, KLT-PE-036P, KLT-PE-036-Z, KLT-PE-037, KLT-PE-037P, KLT-PE-037-Z, KLT-PE-038, KLT-PE-038P, KLT-PE-038-Z, KLT-PE-039, KLT-PE-039P, KLT-PE-039-Z, KLT-PE-040, KLT-PE-040P, KLT-PE-040-Z, KLT-PE-041, KLT-PE-041P, KLT-PE-041-Z, KLT-PE-042, KLT-PE-042P, KLT-PE-042-Z, KLT-PE-043, KLT-PE-043P, KLT-PE-043-Z, KLT-PE-044, KLT-PE-044P, KLT-PE-044-Z, KLT-PE-045, KLT-PE-045P, KLT-PE-045-Z, KLT-PE-046, KLT-PE-046P, KLT-PE-046-Z, KLT-PE-047, KLT-PE-047P, KLT-PE-047-Z, KLT-PE-048, KLT-PE-048P, KLT-PE-048-Z, KLT-PE-049, KLT-PE-049P, KLT-PE-049-Z, KLT-PE-050, KLT-PE-050P, KLT-PE-050-Z, KLT-PE-051, KLT-PE-051P, KLT-PE-051-Z, KLT-PE-052, KLT-PE-052P, KLT-PE-052-Z, KLT-PE-053, KLT-PE-053P, KLT-PE-053-Z, KLT-PE-054, KLT-PE-054P, KLT-PE-054-Z, KLT-PE-055, KLT-PE-055P, KLT-PE-055-Z, KLT-PE-056, KLT-PE-056P, KLT-PE-056-Z, KLT-PE-057, KLT-PE-057P, KLT-PE-058, KLT-PE-058P, KLT-PE-059, KLT-PE-059P, KLT-PE-060, KLT-PE-060P, KLT-PE-061, KLT-PE-061P, KLT-PE-062, KLT-PE-062P, KLT-PE-063, KLT-PE-063P, KLT-PE-064, KLT-PE-064P, KLT-PE-065, KLT-PE-065P, KLT-PE-066, KLT-PE-066P, KLT-PE-067, KLT-PE-067P, KLT-PE-068, KLT-PE-068P, KLT-PE-069, KLT-PE-069P, KLT-PE-070, KLT-PE-070P, KLT-PE-071, KLT-PE-071P, KLT-PE-072, KLT-PE-072P, KLT-PE-073, KLT-PE-073P, KLT-PE-074, KLT-PE-074P, KLT-PE-075, KLT-PE-075P, KLT-PE-076, KLT-PE-076P, KLT-PE-077, KLT-PE-077P, KLT-PE-078, KLT-PE-078P, KLT-PE-079, KLT-PE-079P, KLT-PE-080, KLT-PE-080P, KLT-PE-081, KLT-PE-081P, KLT-PE-082, KLT-PE-082P, KLT-PE-083, KLT-PE-083P, KLT-PE-084, KLT-PE-084P, KLT-PE-085, KLT-PE-085P, KLT-PE-086, KLT-PE-086P, KLT-PL-001, KLT-PL-002, KLT-PL-003, KLT-PL-003P, KLT-PL-006, KLT-PL-011, KLT-PL-011PL, KLT-PL-011PR, KLT-PL-014, KLT-PL-023, KLT-PL-024, KLT-PL-025, KLT-PL-028, KLT-PL-028-Z, KLT-PL-029, KLT-PL-029-Z, KLT-PL-030, KLT-PL-031, KLT-PL-032, KLT-PL-033, KLT-PL-033P, KLT-PL-034, KLT-PL-034P, KLT-PL-035, KLT-PL-035P, KLT-PL-036, KLT-PL-037, KLT-PL-038, KLT-PL-038P, KLT-PL-038-Z, KLT-PL-039, KLT-PL-039P, KLT-PL-039-Z, KLT-PL-040, KLT-PL-040P, KLT-PL-040-Z, KLT-PL-041, KLT-PL-041P, KLT-PL-041-Z, KLT-PL-042, KLT-PL-042P, KLT-PL-042-Z, KLT-PL-043,  KLT-PL-043P, KLT-PL-043-Z, KLT-PL-044, KLT-PL-044P, KLT-PL-044-Z, KLT-PL-045, KLT-PL-045P, KLT-PL-045-Z, KLT-PL-046, KLT-PL-046P, KLT-PL-046-Z, KLT-PL-047, KLT-PL-047P, KLT-PL-047-Z, KLT-PL-048, KLT-PL-048P, KLT-PL-048-Z, KLT-PL-049, KLT-PL-049P, KLT-PL-049-Z, KLT-PL-050, KLT-PL-050P, KLT-PL-050-Z, KLT-PL-051, KLT-PL-051P, KLT-PL-051-Z, KLT-PL-052, KLT-PL-052P, KLT-PL-052-Z, KLT-PL-053, KLT-PL-053P, KLT-PL-053-Z, KLT-PL-054, KLT-PL-054P, KLT-PL-054-Z, KLT-PL-055, KLT-PL-055P, KLT-PL-055-Z, KLT-PL-056, KLT-PL-056P, KLT-PL-056-Z, KLT-PL-057, KLT-PL-057P, KLT-PL-057-Z, KLT-PL-058, KLT-PL-058P, KLT-PL-058-Z, KLT-PL-059, KLT-PL-059P, KLT-PL-059-Z, KLT-PL-060, KLT-PL-060P, KLT-PL-060-Z, KLT-PL-061, KLT-PL-061P, KLT-PL-061-Z, KLT-PL-062, KLT-PL-062P, KLT-PL-062-Z, KLT-PL-063, KLT-PL-063P, KLT-PL-063-Z, KLT-PL-064, KLT-PL-064P, KLT-PL-064-Z, KLT-PL-065, KLT-PL-065P, KLT-PL-065-Z, KLT-PL-066, KLT-PL-066P, KLT-PL-066-Z, KLT-PL-067, KLT-PL-067P, KLT-PL-067-Z, KLT-PL-068, KLT-PL-068P, KLT-PL-069, KLT-PL-069P, KLT-PL-070, KLT-PL-070P, KLT-PL-071, KLT-PL-071P, KLT-PL-072, KLT-PL-072P, KLT-PL-073, KLT-PL-073P, KLT-PL-074, KLT-PL-074P, KLT-PL-075, KLT-PL-075P, KLT-PL-076, KLT-PL-076P, KLT-PL-077, KLT-PL-077P, KLT-PL-078, KLT-PL-078P, KLT-PL-079, KLT-PL-079P, KLT-PL-080, KLT-PL-080P, KLT-PL-081, KLT-PL-081P, KLT-PL-082, KLT-PL-082P, KLT-PL-083, KLT-PL-083P, KLT-PL-084, KLT-PL-084P, KLT-PL-085, KLT-PL-085P, KLT-PL-086, KLT-PL-086P, KLT-PL-087, KLT-PL-087P, KLT-PL-088, KLT-PL-088P, KLT-PL-089, KLT-PL-089P, KLT-PL-090, KLT-PL-090P, KLT-PL-091, KLT-PL-091P, KLT-PL-092, KLT-PL-092P, KLT-PL-093, KLT-PL-093P, KLT-PL-094, KLT-PL-094P, KLT-PL-095, KLT-PL-095P, KLT-PL-096, KLT-PL-096P, KLT-PL-097, KLT-PL-097P, KLT-RE-000, KLT-RE-002P, KLT-RE-004P, KLT-RE-004P2, KLT-RE-005, KLT-RE-007, KLT-RE-008, KLT-RE-009, KLT-RE-009P, KLT-RE-011, KLT-RE-012, KLT-RE-013, KLT-RE-016, KLT-RE-016P, KLT-RE-017, KLT-RE-017P, KLT-RE-029, KLT-RE-029P, KLT-RE-030, KLT-RE-030P, KLT-RE-031, KLT-RE-032, KLT-RE-033, KLT-RE-035, KLT-RE-035P, KLT-RE-036, KLT-RE-036P, KLT-RE-037, KLT-RE-038, KLT-RE-038P, KLT-RE-040, KLT-RE-040P, KLT-RE-041, KLT-RE-042, KLT-RE-042P, KLT-RE-043, KLT-RE-043P, KLT-RE-044, KLT-RE-045, KLT-RE-045P, KLT-RE-045-Z, KLT-RE-046, KLT-RE-046P, KLT-RE-046-Z, KLT-RE-047, KLT-RE-047P, KLT-RE-047-Z, KLT-RE-048, KLT-RE-048P, KLT-RE-048-Z, KLT-RE-049, KLT-RE-049P, KLT-RE-049-Z, KLT-RE-050, KLT-RE-050P, KLT-RE-050-Z, KLT-RE-051, KLT-RE-051P, KLT-RE-051-Z, KLT-RE-052, KLT-RE-052P, KLT-RE-052-Z, KLT-RE-053, KLT-RE-053P, KLT-RE-053-Z, KLT-RE-054, KLT-RE-054P, KLT-RE-054-Z, KLT-RE-055, KLT-RE-055P, KLT-RE-055-Z, KLT-RE-056, KLT-RE-056P, KLT-RE-056-Z, KLT-RE-057, KLT-RE-057P, KLT-RE-057-Z, KLT-RE-058, KLT-RE-058P, KLT-RE-058-Z, KLT-RE-059, KLT-RE-059P, KLT-RE-059-Z, KLT-RE-060, KLT-RE-060P, KLT-RE-060-Z, KLT-RE-061, KLT-RE-061P, KLT-RE-061-Z, KLT-RE-062, KLT-RE-062P, KLT-RE-062-Z, KLT-RE-063, KLT-RE-063P, KLT-RE-063-Z, KLT-RE-064, KLT-RE-064P, KLT-RE-064-Z, KLT-RE-065, KLT-RE-065P, KLT-RE-065-Z, KLT-RE-066, KLT-RE-066P, KLT-RE-066-Z, KLT-RE-067, KLT-RE-067P, KLT-RE-067-Z, KLT-RE-068, KLT-RE-068P, KLT-RE-068-Z, KLT-RE-069, KLT-RE-069P, KLT-RE-069-Z, KLT-RE-070, KLT-RE-070P, KLT-RE-070-Z, KLT-RE-071, KLT-RE-071P, KLT-RE-071-Z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F66F5C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7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7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7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9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9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9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9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9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9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1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1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1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1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1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KLT-SU-044, KLT-SU-044P, KLT-SU-044-Z, KLT-SU-045, KLT-SU-045P, KLT-SU-045-Z, KLT-SU-046, KLT-SU-046P, KLT-SU-046-Z, KLT-SU-047, KLT-SU-047P, KLT-SU-047-Z, KLT-SU-048, KLT-SU-048P, KLT-SU-048-Z, KLT-SU-049, KLT-SU-049P, KLT-SU-049-Z, KLT-SU-050, KLT-SU-050P, KLT-SU-050-Z, KLT-SU-051, KLT-SU-051P, KLT-SU-051-Z, KLT-SU-052, KLT-SU-052P, KLT-SU-052-Z, KLT-SU-053, KLT-SU-053P, KLT-SU-053-Z, KLT-SU-054, KLT-SU-054P, KLT-SU-054-Z, KLT-SU-055, KLT-SU-055P, KLT-SU-055-Z, KLT-SU-056, KLT-SU-056P, KLT-SU-056-Z, KLT-SU-057, KLT-SU-057P, KLT-SU-057-Z, KLT-SU-058, KLT-SU-058P, KLT-SU-058-Z, KLT-SU-059, KLT-SU-059P, KLT-SU-059-Z, KLT-SU-060, KLT-SU-060P, KLT-SU-060-Z, KLT-SU-061, KLT-SU-061P, KLT-SU-061-Z, KLT-SU-062, KLT-SU-062P, KLT-SU-063, KLT-SU-063P, KLT-SU-064, KLT-SU-064P, KLT-SU-065, KLT-SU-065P, KLT-SU-066, KLT-SU-066P, KLT-SU-067, KLT-SU-067P, KLT-SU-068, KLT-SU-068P, KLT-SU-069, KLT-SU-069P, KLT-SU-070, KLT-SU-070P, KLT-SU-071, KLT-SU-071P, KLT-SU-072, KLT-SU-072P, KLT-SU-073, KLT-SU-073P, KLT-SU-074, KLT-SU-074P, KLT-SU-075, KLT-SU-075P, KLT-SU-076, KLT-SU-076P, KLT-SU-077, KLT-SU-077P, KLT-SU-078, KLT-SU-078P, KLT-SU-079, KLT-SU-079P, KLT-SU-080, KLT-SU-080P, KLT-SU-081, KLT-SU-081P, KLT-SU-082, KLT-SU-082P, KLT-SU-083, KLT-SU-083P, KLT-SU-084, KLT-SU-084P, KLT-SU-085, KLT-SU-085P, KLT-SU-086, KLT-SU-086P, KLT-SU-087, KLT-SU-087P, KLT-SU-088, KLT-SU-088P, KLT-SU-089, KLT-SU-089P, KLT-SU-090, KLT-SU-090P, KLT-SU-091, KLT-SU-091P, KLT-TY-001, KLT-TY-001P, KLT-TY-017, KLT-TY-017P, KLT-TY-023, KLT-TY-023P, KLT-TY-026, KLT-TY-028, KLT-TY-029, KLT-TY-030, KLT-TY-031, KLT-TY-034, KLT-TY-035, KLT-TY-037, KLT-TY-039, KLT-TY-040, KLT-TY-041, KLT-TY-041P, KLT-TY-044, KLT-TY-044P, KLT-TY-047, KLT-TY-047P, KLT-TY-048, KLT-TY-048P, KLT-TY-049, KLT-TY-049P, KLT-TY-056, KLT-TY-062, KLT-TY-063, KLT-TY-065, KLT-TY-066, KLT-TY-068, KLT-TY-070, KLT-TY-070P, KLT-TY-071, KLT-TY-073, KLT-TY-074, KLT-TY-076, KLT-TY-077, KLT-TY-080, KLT-TY-081, KLT-TY-083, KLT-TY-084, KLT-TY-085, KLT-TY-086, KLT-TY-087, KLT-TY-089, KLT-TY-090, KLT-TY-091, KLT-TY-092, KLT-TY-093, KLT-TY-094, KLT-TY-095, KLT-TY-096, KLT-TY-097, KLT-TY-098, KLT-TY-099, KLT-TY-100, KLT-TY-101, KLT-TY-102, KLT-TY-103, KLT-TY-104, KLT-TY-104P, KLT-TY-105, KLT-TY-110, KLT-TY-111, KLT-TY-112, KLT-TY-113, KLT-TY-114, KLT-TY-115, KLT-TY-116, KLT-TY-117, KLT-TY-118, KLT-TY-119, KLT-TY-119P, KLT-TY-120, KLT-TY-121, KLT-TY-122, KLT-TY-123, KLT-TY-124, KLT-TY-125, KLT-TY-126, KLT-TY-127, KLT-TY-128, KLT-TY-129, KLT-TY-130, KLT-TY-131, KLT-TY-132, KLT-TY-133, KLT-TY-134, KLT-TY-135, KLT-TY-136, KLT-TY-137, KLT-TY-138, KLT-TY-139, KLT-TY-140, KLT-TY-141, KLT-TY-141P, KLT-TY-141-Z, KLT-TY-142, KLT-TY-142P, KLT-TY-142-Z, KLT-TY-143, KLT-TY-143P, KLT-TY-143-Z, KLT-TY-144, KLT-TY-144P, KLT-TY-144-Z, KLT-TY-145, KLT-TY-145P, KLT-TY-145-Z, KLT-TY-146, KLT-TY-146P, KLT-TY-146-Z, KLT-TY-147, KLT-TY-147P, KLT-TY-147-Z, KLT-TY-148, KLT-TY-148P, KLT-TY-148-Z, KLT-TY-149, KLT-TY-149P, KLT-TY-149-Z, KLT-TY-150, KLT-TY-150P, KLT-TY-150-Z, KLT-TY-151, KLT-TY-151P, KLT-TY-151-Z, KLT-TY-152, KLT-TY-152P, KLT-TY-152-Z, KLT-TY-153, KLT-TY-153P, KLT-TY-153-Z, KLT-TY-154, KLT-TY-154P, KLT-TY-154-Z, KLT-TY-155, KLT-TY-155P, KLT-TY-155-Z, KLT-TY-156, KLT-TY-156P, KLT-TY-156-Z, KLT-TY-157, KLT-TY-157P, KLT-TY-157-Z, KLT-TY-158, KLT-TY-158P, KLT-TY-158-Z, KLT-TY-159, KLT-TY-159P, KLT-TY-159-Z, KLT-TY-160, KLT-TY-160P, KLT-TY-160-Z, KLT-TY-161, KLT-TY-161P, KLT-TY-161-Z, KLT-TY-162, KLT-TY-162P, KLT-TY-162-Z, KLT-TY-163, KLT-TY-163P, KLT-TY-163-Z, KLT-TY-164, KLT-TY-164P, KLT-TY-164-Z, KLT-TY-165, KLT-TY-165P, KLT-TY-165-Z, KLT-TY-166, KLT-TY-166P, KLT-TY-166-Z, KLT-TY-167, KLT-TY-167P, KLT-TY-167-Z, KLT-TY-168, KLT-TY-168P, KLT-TY-168-Z, KLT-TY-169, KLT-TY-169P, KLT-TY-169-Z, KLT-TY-170, KLT-TY-170P, KLT-TY-170-Z, KLT-TY-171, KLT-TY-171P, KLT-TY-172, KLT-TY-172P, KLT-TY-173, KLT-TY-173P, KLT-TY-174, KLT-TY-174P, KLT-TY-175, KLT-TY-175P, KLT-TY-176, KLT-TY-176P, KLT-TY-177, KLT-TY-177P, KLT-TY-178, KLT-TY-178P, KLT-TY-179, KLT-TY-179P, KLT-TY-180, KLT-TY-180P, KLT-TY-181, KLT-TY-181P, KLT-TY-182, KLT-TY-182P, KLT-TY-183, KLT-TY-183P, KLT-TY-184, KLT-TY-184P, KLT-TY-185, KLT-TY-185P, KLT-TY-186, KLT-TY-186P, KLT-TY-187, KLT-TY-187P, KLT-TY-188, KLT-TY-188P, KLT-TY-189, KLT-TY-189P, KLT-TY-190, KLT-TY-190P, KLT-TY-191, KLT-TY-191P, KLT-TY-192, KLT-TY-192P, KLT-TY-193, KLT-TY-193P, KLT-TY-194, KLT-TY-194P, KLT-TY-195, KLT-TY-195P, KLT-TY-196, KLT-TY-196P, KLT-TY-197, KLT-TY-197P, KLT-TY-198, KLT-TY-198P, KLT-TY-199, KLT-TY-199P, KLT-TY-200, KLT-TY-200P, KLT-VC-000, KLT-VC-000P, KLT-VC-001, KLT-VC-001P, KLT-VC-002, KLT-VC-002P, KLT-VC-003, KLT-VC-003P, KLT-VC-003-Z, KLT-VC-004, KLT-VC-004P, KLT-VC-004-Z, KLT-VC-005, KLT-VC-005P, KLT-VC-005-Z, KLT-VC-006, KLT-VC-006P, KLT-VC-006-Z, KLT-VC-007, KLT-VC-007P, KLT-VC-007-Z, KLT-VC-008, KLT-VC-008P, KLT-VC-009, KLT-VC-009P, KLT-VC-010, KLT-VC-010P, KLT-VC-011, KLT-VC-011P, KLT-VC-012, KLT-VC-012P, KLT-VV-002, KLT-VV-002P, KLT-VV-006, KLT-VV-008, KLT-VV-011, KLT-VV-012, KLT-VV-013, KLT-VV-020, KLT-VV-021, KLT-VV-022, KLT-VV-023, KLT-VV-024, KLT-VV-025, KLT-VV-026, KLT-VV-027, KLT-VV-028, KLT-VV-029, KLT-VV-029P, KLT-VV-029-Z, KLT-VV-030, KLT-VV-030P, KLT-VV-030-Z, KLT-VV-031, KLT-VV-031P, KLT-VV-031-Z, KLT-VV-032, KLT-VV-032P, KLT-VV-032-Z, KLT-VV-033, KLT-VV-033P, KLT-VV-033-Z, KLT-VV-034, KLT-VV-034P, KLT-VV-034-Z, KLT-VV-035, KLT-VV-035P, KLT-VV-035-Z, KLT-VV-036, KLT-VV-036P, KLT-VV-036-Z, KLT-VV-037, KLT-VV-037P, KLT-VV-037-Z, KLT-VV-038, KLT-VV-038P, KLT-VV-038-Z, KLT-VV-039, KLT-VV-039P, KLT-VV-039-Z, KLT-VV-040, KLT-VV-040P, KLT-VV-040-Z, KLT-VV-041, KLT-VV-041P, KLT-VV-041-Z, KLT-VV-042, KLT-VV-042P, KLT-VV-042-Z, KLT-VV-043, KLT-VV-043P, KLT-VV-043-Z, KLT-VV-044, KLT-VV-044P, KLT-VV-044-Z, KLT-VV-045, KLT-VV-045P, KLT-VV-045-Z, KLT-VV-046, KLT-VV-046P, KLT-VV-046-Z, KLT-VV-047, KLT-VV-047P, KLT-VV-047-Z, KLT-VV-048, KLT-VV-048P, KLT-VV-048-Z, KLT-VV-049, KLT-VV-049P, KLT-VV-049-Z, KLT-VV-050, KLT-VV-050P, KLT-VV-050-Z, KLT-VV-051, KLT-VV-051P, KLT-VV-051-Z, KLT-VV-052, KLT-VV-052P, KLT-VV-052-Z, KLT-VV-053, KLT-VV-053P, KLT-VV-053-Z, KLT-VV-054, KLT-VV-054P, KLT-VV-054-Z, KLT-VV-055, KLT-VV-055P, KLT-VV-055-Z, KLT-VV-056, KLT-VV-056P, KLT-VV-056-Z, KLT-VV-057, KLT-VV-057P, KLT-VV-057-Z, KLT-VV-058, KLT-VV-058P, KLT-VV-058-Z, KLT-VV-059, KLT-VV-059P, KLT-VV-060, KLT-VV-060P, KLT-VV-061, KLT-VV-061P, KLT-VV-062, KLT-VV-062P, KLT-VV-063, KLT-VV-063P, KLT-VV-064, KLT-VV-064P, KLT-VV-065, KLT-VV-065P, KLT-VV-066, KLT-VV-066P, KLT-VV-067, KLT-VV-067P, KLT-VV-068, KLT-VV-068P, KLT-VV-069, KLT-VV-069P, KLT-VV-070, KLT-VV-070P, KLT-VV-071, KLT-VV-071P, KLT-VV-072, KLT-VV-072P, KLT-VV-073, KLT-VV-073P, KLT-VV-074, KLT-VV-074P, KLT-VV-075, KLT-VV-075P, KLT-VV-076, KLT-VV-076P, KLT-VV-077, KLT-VV-077P, KLT-VV-078, KLT-VV-078P, KLT-VV-079, KLT-VV-079P, KLT-VV-080, KLT-VV-080P, KLT-VV-081, KLT-VV-081P, KLT-VV-082, KLT-VV-082P, KLT-VV-083, KLT-VV-083P, KLT-VV-084, KLT-VV-084P, KLT-VV-085, KLT-VV-085P, KLT-VV-086, KLT-VV-086P, KLT-VV-087, KLT-VV-087P, KLT-VV-088, KLT-VV-088P, KLT-VW-000, KLT-VW-004, KLT-VW-009, KLT-VW-009P, KLT-VW-010, KLT-VW-011, KLT-VW-012, KLT-VW-013, KLT-VW-016, KLT-VW-017, KLT-VW-017P, KLT-VW-018, KLT-VW-019, KLT-VW-019P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-CT-049, KLP-CT-049P, KLP-CT-049-Z, KLP-CT-050, KLP-CT-050P, KLP-CT-050-Z, KLP-CT-051, KLP-CT-051P, KLP-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P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KLP-DA-026P, KLP-DA-027, KLP-DA-027P, KLP-DA-028, KLP-DA-028P, KLP-DA-029, KLP-DA-029P,  KLT-VW-019-Z, KLT-VW-020, KLT-VW-020P, KLT-VW-020-Z, KLT-VW-021, KLT-VW-021P, KLT-VW-021-Z, KLT-VW-022, KLT-VW-022P, KLT-VW-022-Z, KLT-VW-023, KLT-VW-023P, KLT-VW-023-Z, KLT-VW-024, KLT-VW-024P, KLT-VW-024-Z, KLT-VW-025, KLT-VW-025P, KLT-VW-025-Z, KLT-VW-026, KLT-VW-026P, KLT-VW-026-Z, KLT-VW-027, KLT-VW-027P, KLT-VW-027-Z, KLT-VW-028, KLT-VW-028P, KLT-VW-028-Z, KLT-VW-029, KLT-VW-029P, KLT-VW-029-Z, KLT-VW-030, KLT-VW-030P, KLT-VW-030-Z, KLT-VW-031, KLT-VW-031P, KLT-VW-031-Z, KLT-VW-032, KLT-VW-032P, KLT-VW-032-Z, KLT-VW-033, KLT-VW-033P, KLT-VW-033-Z, KLT-VW-034, KLT-VW-034P, KLT-VW-034-Z, KLT-VW-035, KLT-VW-035P, KLT-VW-035-Z, KLT-VW-036, KLT-VW-036P, KLT-VW-036-Z, KLT-VW-037, KLT-VW-037P, KLT-VW-037-Z, KLT-VW-038, KLT-VW-038P, KLT-VW-038-Z, KLT-VW-039, KLT-VW-039P, KLT-VW-039-Z, KLT-VW-040, KLT-VW-040P, KLT-VW-040-Z, KLT-VW-041, KLT-VW-041P, KLT-VW-041-Z, KLT-VW-042, KLT-VW-042P, KLT-VW-042-Z, KLT-VW-043, KLT-VW-043P, KLT-VW-043-Z, KLT-VW-044, KLT-VW-044P, KLT-VW-044-Z, KLT-VW-045, KLT-VW-045P, KLT-VW-045-Z, KLT-VW-046, KLT-VW-046P, KLT-VW-046-Z, KLT-VW-047, KLT-VW-047P, KLT-VW-047-Z, KLT-VW-048, KLT-VW-048P, KLT-VW-048-Z, KLT-VW-049, KLT-VW-049P, KLT-VW-050, KLT-VW-050P, KLT-VW-051, KLT-VW-051P, KLT-VW-052, KLT-VW-052P, KLT-VW-053, KLT-VW-053P, KLT-VW-054, KLT-VW-054P, KLT-VW-055, KLT-VW-055P, KLT-VW-056, KLT-VW-056P, KLT-VW-057, KLT-VW-057P, KLT-VW-058, KLT-VW-058P, KLT-VW-059, KLT-VW-059P, KLT-VW-060, KLT-VW-060P, KLT-VW-061, KLT-VW-061P, KLT-VW-062, KLT-VW-062P, KLT-VW-063, KLT-VW-063P, KLT-VW-064, KLT-VW-064P, KLT-VW-065, KLT-VW-065P, KLT-VW-066, KLT-VW-066P, KLT-VW-067, KLT-VW-067P, KLT-VW-068, KLT-VW-068P, KLT-VW-069, KLT-VW-069P, KLT-VW-070, KLT-VW-070P, KLT-VW-071, KLT-VW-071P, KLT-VW-072, KLT-VW-072P, KLT-VW-073, KLT-VW-073P, KLT-VW-074, KLT-VW-074P, KLT-VW-075, KLT-VW-075P, KLT-VW-076, KLT-VW-076P, KLT-VW-077, KLT-VW-077P, KLT-VW-078, KLT-VW-078P, OLM48548/10, OLM501349/10, OLM57414/300811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10 900 8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20 00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30 00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40 00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50 00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80 00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70 91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70 99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93 90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99 97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Подшипники полуосей колес, артикулы: NLP-BM-000, NLP-BM-001, NLP-BM-002, NLP-BM-003, NLP-BM-004, NLP-BM-005, NLP-BM-006, NLP-BM-007, NLP-BM-008, NLP-BM-009, NLP-BM-010, NLP-BM-011, NLP-BM-012, NLP-BM-013, NLP-BM-014, NLP-BM-015, NLP-CH-001, NLP-CH-002, NLP-CH-003, NLP-CH-004, NLP-CH-005, NLP-CH-006, NLP-CH-007, NLP-CH-008, NLP-CH-009, NLP-CH-010, NLP-CH-011, NLP-CH-012, NLP-CH-013, NLP-CH-014, NLP-CH-015, NLP-CH-016, NLP-CT-000, NLP-CT-001, NLP-CT-002, NLP-CT-003, NLP-CT-004, NLP-CT-005, NLP-CT-006, NLP-CT-007, NLP-CT-008, NLP-CT-009, NLP-CT-010, NLP-CT-011, NLP-CT-012, NLP-CT-013, NLP-CT-014, NLP-CT-015, NLP-CT-016, NLP-CT-017, NLP-CT-018, NLP-DW-001, NLP-DW-002, NLP-DW-003, NLP-DW-004, NLP-DW-005, NLP-DW-006, NLP-DW-007, NLP-DW-008, NLP-DW-009, NLP-DW-010, NLP-DW-011, NLP-FR-000, NLP-FR-001, NLP-FR-002, NLP-FR-003, NLP-FR-004, NLP-FR-005, NLP-FR-006, NLP-FR-007, NLP-FR-008, NLP-FR-009, NLP-FR-010, NLP-FR-011, NLP-FR-012, NLP-FR-013, NLP-FR-014, NLP-FT-001, NLP-FT-002, NLP-FT-003, NLP-FT-004, NLP-FT-005, NLP-FT-006, NLP-FT-007, NLP-FT-008, NLP-FT-009, NLP-FT-010, NLP-FT-011, NLP-FT-012, NLP-HD-000, NLP-HD-001, NLP-HD-002, NLP-HD-003, NLP-HD-004, NLP-HD-005, NLP-HD-006, NLP-HD-007, NLP-HD-008, NLP-HD-009, NLP-HD-010, NLP-HD-011, NLP-HD-012, NLP-HY-000, NLP-HY-001, NLP-HY-002, NLP-HY-003, NLP-HY-004, NLP-HY-005, NLP-HY-006, NLP-HY-007, NLP-HY-008, NLP-HY-009, NLP-HY-010, NLP-KA-000, NLP-KA-001, NLP-KA-002, NLP-KA-003, NLP-KA-004, NLP-KA-005, NLP-KA-006, NLP-KA-007, NLP-KA-008, NLP-KA-009, NLP-KA-010, NLP-NS-000, NLP-NS-001, NLP-NS-002, NLP-NS-003, NLP-NS-004, NLP-NS-005, NLP-NS-006, NLP-NS-007, NLP-NS-008, NLP-NS-009, NLP-NS-010, NLP-PE-001, NLP-PE-002, NLP-PE-003, NLP-PE-004, NLP-PE-005, NLP-PL-000, NLP-PL-001, NLP-PL-002, NLP-PL-003, NLP-PL-004, NLP-PL-005, NLP-PL-006, NLP-PL-007, NLP-SU-000, NLP-SU-001, NLP-SU-002, NLP-SU-003, NLP-SU-004, NLP-SU-005, NLP-TY-000, NLP-TY-001, NLP-TY-002, NLP-TY-003, NLP-TY-004, NLP-TY-005, NLP-TY-006, NLP-TY-007, NLP-TY-008, NLP-TY-009, NLP-TY-010, NLP-VV-000, NLP-VV-001, NLP-VV-002, NLP-VV-003, NLP-VV-004, NLP-VV-005, NLP-VV-006, NLP-VW-000, NLP-VW-001, NLP-VW-002, NLP-VW-003, NLP-VW-004, NLP-VW-005, NLP-VW-006, NLP-VW-007, NLP-VW-008, NLP-VW-009, NLP-VW-010, NLP-VW-011, NPW-VW-007Z, NPW-VW-019Z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419 50 000 0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708 91 350 9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еплообменник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адиато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CCH-AR-000, CCH-AR-001, CCH-AR-002, CCH-AR-003, CCH-AR-004, CCH-AR-005, CCH-AR-006, CCH-AR-007, CCH-AR-008, CCH-AR-009, CCH-AR-010, CCH-AR-011, CCH-AR-012, CCH-AR-013, CCH-AR-014, CCH-AR-015, CCH-AU-000, CCH-AU-001, CCH-AU-002, CCH-AU-003, CCH-AU-004, CCH-AU-005, CCH-AU-006, CCH-AU-007, CCH-AU-008, CCH-AU-009, CCH-AU-010, CCH-AU-011, CCH-AU-012, CCH-AU-013, CCH-AU-014, CCH-AU-015, CCH-BM-000, CCH-BM-001, CCH-BM-002, CCH-BM-003, CCH-BM-004, CCH-BM-005, CCH-BM-006, CCH-BM-007, CCH-BM-008, CCH-BM-009, CCH-BM-010, CCH-BM-011, CCH-BM-012, CCH-BM-013, CCH-BM-014, CCH-BM-015, CCH-CH-001, CCH-CH-002, CCH-CH-003, CCH-CH-004, CCH-CH-005, CCH-CH-006, CCH-CH-007, CCH-CH-008, CCH-CH-009, CCH-CH-010, CCH-CH-011, CCH-CH-012, CCH-CH-013, CCH-CH-014, CCH-CH-015, CCH-CH-016, CCH-CH-017, CCH-CH-018, CCH-CH-019, CCH-CH-020, CCH-CH-021, CCH-CH-022, CCH-CH-023, CCH-CH-024, CCH-CH-025, CCH-CH-026, CCH-CH-027, CCH-CT-000, CCH-CT-001, CCH-CT-002, CCH-CT-003, CCH-CT-004, CCH-CT-005, CCH-CT-006, CCH-CT-007, CCH-CT-008, CCH-CT-009, CCH-CT-010, CCH-CT-011, CCH-CT-012, CCH-CT-013, CCH-CT-014, CCH-CT-015, CCH-DW-000, CCH-DW-001, CCH-DW-002, CCH-DW-003, CCH-DW-004, CCH-DW-005, CCH-DW-006, CCH-DW-007, CCH-DW-008, CCH-DW-009, CCH-DW-010, CCH-DW-011, CCH-DW-012, CCH-DW-013, CCH-DW-014, CCH-DW-015, CCH-FR-000, CCH-FR-001, CCH-FR-002, CCH-FR-003, CCH-FR-004, CCH-FR-005, CCH-FR-006, CCH-FR-007, CCH-FR-008, CCH-FR-009, CCH-FR-010, CCH-FR-011, CCH-FR-012, CCH-FR-013, CCH-FR-014, CCH-FR-015, CCH-FT-000, CCH-FT-001, CCH-FT-002, CCH-FT-003, CCH-FT-004, CCH-FT-005, CCH-FT-006, CCH-FT-007, CCH-FT-008, CCH-FT-009, CCH-FT-010, CCH-FT-011, CCH-FT-012, CCH-FT-013, CCH-FT-014, CCH-FT-015, CCH-HD-000, CCH-HD-001, CCH-HD-002, CCH-HD-003, CCH-HD-004, CCH-HD-005, CCH-HD-006, CCH-HD-007, CCH-HD-008, CCH-HD-009, CCH-HD-010, CCH-HD-011, CCH-HD-012, CCH-HD-013, CCH-HD-014, CCH-HD-015, CCH-HY-000, CCH-HY-001, CCH-HY-002, CCH-HY-003, CCH-HY-004, CCH-HY-005, CCH-HY-006, CCH-HY-007, CCH-HY-008, CCH-HY-009, CCH-HY-010, CCH-HY-011, CCH-HY-012, CCH-HY-013, CCH-HY-014, CCH-HY-015, CCH-JG-000, CCH-JG-001, CCH-JG-002, CCH-JG-003, CCH-JG-004, CCH-JG-005, CCH-JG-006, CCH-JG-007, CCH-JG-008, CCH-JG-009, CCH-JG-010, CCH-JG-011, CCH-JG-012, CCH-JG-013, CCH-JG-014, CCH-JG-015, CCH-KA-000, CCH-KA-001, CCH-KA-002, CCH-KA-003, CCH-KA-004, CCH-KA-005, CCH-KA-006, CCH-KA-007, CCH-KA-008, CCH-KA-009, CCH-KA-010, CCH-KA-011, CCH-KA-012, CCH-KA-013, CCH-KA-014, CCH-KA-015, CCH-LR-000, CCH-LR-001, CCH-LR-002, CCH-LR-003, CCH-LR-004, CCH-LR-005, CCH-LR-006, CCH-LR-007, CCH-LR-008, CCH-LR-009, CCH-LR-010, CCH-LR-011, CCH-LR-012, CCH-LR-013, CCH-LR-014, CCH-LR-015, CCH-LR-016, CCH-ME-000, CCH-ME-001, CCH-ME-002, CCH-ME-003, CCH-ME-004, CCH-ME-005, CCH-ME-006, CCH-ME-007, CCH-ME-008, CCH-ME-009, CCH-ME-010, CCH-ME-011, CCH-ME-012, CCH-ME-013, CCH-ME-014, CCH-ME-015, CCH-MS-000, CCH-MS-001, CCH-MS-002, CCH-MS-003, CCH-MS-004, CCH-MS-005, CCH-MS-006, CCH-MS-007, CCH-MS-008, CCH-MS-009, CCH-MS-010, CCH-MS-011, CCH-MS-012, CCH-MS-013, CCH-MS-014, CCH-MS-015, CCH-MZ-000, CCH-MZ-001, CCH-MZ-002, CCH-MZ-003, CCH-MZ-004, CCH-MZ-005, CCH-MZ-006, CCH-MZ-007, CCH-MZ-008, CCH-MZ-009, CCH-MZ-010, CCH-MZ-011, CCH-MZ-012, CCH-MZ-013, CCH-MZ-014, CCH-MZ-015, CCH-NS-000, CCH-NS-001, CCH-NS-002, CCH-NS-003, CCH-NS-004, CCH-NS-005, CCH-NS-006, CCH-NS-007, CCH-NS-008, CCH-NS-009, CCH-NS-010, CCH-NS-011, CCH-NS-012, CCH-NS-013, CCH-NS-014, CCH-NS-015, CCH-PE-000, CCH-PE-001, CCH-PE-002, CCH-PE-003, CCH-PE-004, CCH-PE-005, CCH-PE-006, CCH-PE-007, CCH-PE-008, CCH-PE-009, CCH-PE-010, CCH-PE-011, CCH-PE-012, CCH-PE-013, CCH-PE-014, CCH-PE-015, CCH-PL-000, CCH-PL-001, CCH-PL-002, CCH-PL-003, CCH-PL-004, CCH-PL-005, CCH-PL-006, CCH-PL-007, CCH-PL-008, CCH-PL-009, CCH-PL-010, CCH-PL-011, CCH-PL-012, CCH-PL-013, CCH-PL-014, CCH-PL-015, CCH-RE-000, CCH-RE-001, CCH-RE-002, CCH-RE-003, CCH-RE-004, CCH-RE-005, CCH-RE-006, CCH-RE-007, CCH-RE-008, CCH-RE-009, CCH-RE-010, CCH-RE-011, CCH-RE-012, CCH-RE-013, CCH-RE-014, CCH-RE-015, CCH-SB-000, CCH-SB-001, CCH-SB-002, CCH-SB-003, CCH-SB-004, CCH-SB-005, CCH-SB-006, CCH-SB-007, CCH-SB-008, CCH-SB-009, CCH-SB-010, CCH-SB-011, CCH-SB-012, CCH-SB-013, CCH-SB-014, CCH-SB-015, CCH-SU-000, CCH-SU-001, CCH-SU-002, CCH-SU-003, CCH-SU-004, CCH-SU-005, CCH-SU-006, CCH-SU-007, CCH-SU-008, CCH-SU-009, CCH-SU-010, CCH-SU-011, 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F2773F" w:rsidRPr="00995BB4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FR-025, CCL-FR-026, CCL-FR-027, CCL-FR-028, CCL-FR-029, CCL-FR-030, CCL-FR-031, CCL-FR-032, CCL-FR-033, CCL-FR-034, CCL-FR-035, CCL-FR-036, CCL-FR-037, CCL-FR-038, CCL-FR-039, CCL-FR-040, CCL-FR-041, CCL-FR-042, CCL-FR-043, CCL-FR-044, CCL-FR-045, CCL-FR-046, CCL-FR-047, CCL-FR-048, CCL-FR-049, CCL-FR-050, CCL-FR-051, CCL-FR-052, CCL-FR-053, CCL-FR-054, CCL-FR-055, CCL-FR-056, CCL-FR-057, CCL-FR-058, CCL-FR-059, CCL-FR-060, CCL-FR-061, CCL-FR-062, CCL-FR-063, CCL-FR-064, CCL-FR-065, CCL-FR-066, CCL-FR-067, CCL-FR-068, CCL-FR-069, CCL-FR-070, CCL-FR-071, CCL-FR-072, CCL-FR-073, CCL-FR-074, CCL-FR-075, CCL-FR-076, CCL-FR-077, CCL-FR-078, CCL-FR-079, CCL-FR-080, CCL-FR-081, CCL-FR-082, CCL-FR-083, CCL-FR-084, CCL-FR-085, CCL-FR-086, CCL-FR-087, CCL-FR-088, CCL-FR-089, CCL-FR-090, CCL-FR-091, CCL-FR-092, CCL-FR-093, CCL-FR-094, CCL-FR-095, CCL-FR-096, CCL-FR-097, CCL-FR-098, CCL-FR-099, CCL-FR-100, CCL-FR-101, CCL-FR-102, CCL-FR-103, CCL-FR-104, CCL-FR-105, CCL-FR-106, CCL-FT-000, CCL-FT-001, CCL-FT-002, CCL-FT-003, CCL-FT-004, CCL-FT-005, CCL-FT-006, CCL-FT-007, CCL-FT-008, CCL-FT-009, CCL-FT-010, CCL-FT-011, CCL-FT-012, CCL-FT-013, CCL-FT-014, CCL-FT-015, CCL-FT-016, CCL-FT-017, CCL-FT-018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-FT-079, CCL-FT-080, CCL-FT-081, CCL-FT-082, CCL-FT-083, CCL-FT-084, CCL-FT-085, CCL-FT-086, CCL-FT-087, CCL-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CL-JG-028, CCL-JG-029, CCL-JG-030, CCL-JG-031, CCL-JG-032, CCL-JG-033, CCL-JG-034, CCL-JG-035, CCL-JG-036, CCL-JG-037, CCL-JG-038, CCL-JG-039, CCL-JG-040, CCL-JG-041, CCL-JG-042, CCL-JG-043, CCL-JG-044, CCL-JG-045, CCL-JG-046, CCL-JG-047, CCL-JG-048, CCL-JG-049, CCL-JG-050, CCL-JG-051, CCL-JG-052, CCL-JG-053, CCL-JG-054, CCL-JG-055, CCL-JG-056, CCL-JG-057, CCL-JG-058, CCL-JG-059, CCL-JG-060, CCL-JG-061, CCL-JG-062, CCL-JG-063, CCL-JG-064, CCL-JG-065, CCL-JG-066, CCL-JG-067, CCL-JG-068, CCL-JG-069, CCL-JG-070, CCL-JG-071, CCL-JG-072, CCL-JG-073, CCL-JG-074, CCL-JG-075, CCL-JG-076, CCL-JG-077, CCL-JG-078, CCL-JG-079, CCL-JG-080, CCL-JG-081, CCL-JG-082, CCL-JG-083, CCL-JG-084, CCL-JG-085, CCL-JG-086, CCL-JG-087, CCL-JG-088, CCL-JG-089, CCL-JG-090, CCL-JG-091, CCL-JG-092, CCL-JG-093, CCL-JG-094, CCL-JG-095, CCL-JG-096, CCL-JG-097, CCL-JG-098, CCL-JG-099, CCL-KA-000, CCL-KA-001A, CCL-KA-002, CCL-KA-003, CCL-KA-004, CCL-KA-005, CCL-KA-006, CCL-KA-007, CCL-KA-008, CCL-KA-009, CCL-KA-010, CCL-KA-011, CCL-KA-012, CCL-KA-013, CCL-KA-014, CCL-KA-015, CCL-KA-016, CCL-KA-017, CCL-KA-018, CCL-KA-019, CCL-KA-020, CCL-KA-021, CCL-KA-022, CCL-KA-023, CCL-KA-024, CCL-KA-025, CCL-KA-026, CCL-KA-027, CCL-KA-028, CCL-KA-029, CCL-KA-030, CCL-KA-031, CCL-KA-032, CCL-KA-033, CCL-KA-034, CCL-KA-035, CCL-KA-036, CCL-KA-037, CCL-KA-038, CCL-KA-039, CCL-KA-040, CCL-KA-041, CCL-KA-042, CCL-KA-043, CCL-KA-044, CCL-KA-045, CCL-KA-046, CCL-KA-047, CCL-KA-048, CCL-KA-049, CCL-KA-050, CCL-KA-051, CCL-KA-052, CCL-KA-053, CCL-KA-054, CCL-KA-055, CCL-KA-056, CCL-KA-057, CCL-KA-058, CCL-KA-059, CCL-KA-060, CCL-KA-061, CCL-KA-062, CCL-KA-063, CCL-KA-064, CCL-KA-065, CCL-KA-066, CCL-KA-067, CCL-KA-068, CCL-KA-069, CCL-KA-070, CCL-KA-071, CCL-KA-072, CCL-KA-073, CCL-KA-074, CCL-KA-075, CCL-KA-076, CCL-KA-077, CCL-KA-078, CCL-KA-079, CCL-KA-080, CCL-KA-081, CCL-KA-082, CCL-KA-083, CCL-KA-084, CCL-KA-085, CCL-KA-086, CCL-KA-087, CCL-KA-088, CCL-KA-089, CCL-KA-090, CCL-KA-091, CCL-KA-092, CCL-KA-093, CCL-KA-094, CCL-KA-095, CCL-KA-096, CCL-KA-097, CCL-KA-098, CCL-KA-099, CCL-KA-100, CCL-KA-101, CCL-KA-102, CCL-LR-000, CCL-LR-001, CCL-LR-002, CCL-LR-003, CCL-LR-004, CCL-LR-005, CCL-LR-006, CCL-LR-007, CCL-LR-008, CCL-LR-009, CCL-LR-010, CCL-LR-011, CCL-LR-012, CCL-LR-013, CCL-LR-014, CCL-LR-015, CCL-LR-016, CCL-LR-017, CCL-LR-018, CCL-LR-019, CCL-LR-020, CCL-LR-021, CCL-LR-022, CCL-LR-023, CCL-LR-024, CCL-LR-025, CCL-LR-026, CCL-LR-027, CCL-LR-028, CCL-LR-029, CCL-LR-030, CCL-LR-031, CCL-LR-032, CCL-LR-033, CCL-LR-034, CCL-LR-035, CCL-LR-036, CCL-LR-037, CCL-LR-038, CCL-LR-039, CCL-LR-040, CCL-LR-041, CCL-LR-042, CCL-LR-043, CCL-LR-044, CCL-LR-045, CCL-LR-046, CCL-LR-047, CCL-LR-048, CCL-LR-049, CCL-LR-050, CCL-LR-051, CCL-LR-052, CCL-LR-053, CCL-LR-054, CCL-LR-055, CCL-LR-056, CCL-LR-057, CCL-LR-058, CCL-LR-059, CCL-LR-060, CCL-LR-061, CCL-LR-062, CCL-LR-063, CCL-LR-064, CCL-LR-065, CCL-LR-066, CCL-LR-067, CCL-LR-068, CCL-LR-069, CCL-LR-070, CCL-LR-071, CCL-LR-072, CCL-LR-073, CCL-LR-074, CCL-LR-075, CCL-LR-076, CCL-LR-077, CCL-LR-078, CCL-LR-079, CCL-LR-080, CCL-LR-081, CCL-LR-082, CCL-LR-083, CCL-LR-084, CCL-LR-085, CCL-LR-086, CCL-LR-087, CCL-LR-088, CCL-LR-089, CCL-LR-090, CCL-LR-091, CCL-LR-092, CCL-LR-093, CCL-LR-094, CCL-LR-095, CCL-LR-096, CCL-LR-097, CCL-LR-098, CCL-LR-099, CCL-LR-100, CCL-LR-101, CCL-ME-001, CCL-ME-002, CCL-ME-003, CCL-ME-004, CCL-ME-005, CCL-ME-006, CCL-ME-007, CCL-ME-008, CCL-ME-009, CCL-ME-010, CCL-ME-011, CCL-ME-012, CCL-ME-013, CCL-ME-014, CCL-ME-015, CCL-ME-016, CCL-ME-017, CCL-ME-018, CCL-ME-019, CCL-ME-020, CCL-ME-021, CCL-ME-022, CCL-ME-023, CCL-ME-024, CCL-ME-025, CCL-ME-026, CCL-ME-027, CCL-ME-028, CCL-ME-029, CCL-ME-030, CCL-ME-031, CCL-ME-032, CCL-ME-033, CCL-ME-034, CCL-ME-035, CCL-ME-036, CCL-ME-037, CCL-ME-038, CCL-ME-039, CCL-ME-040, CCL-ME-041, CCL-ME-042, CCL-ME-043, CCL-ME-044, CCL-ME-045, CCL-ME-046, CCL-ME-047, CCL-ME-048, CCL-ME-049, CCL-ME-050, CCL-ME-051, CCL-ME-052, CCL-ME-053, CCL-ME-054, CCL-ME-055, CCL-ME-056, CCL-ME-057, CCL-ME-058, CCL-ME-059, CCL-ME-060, CCL-ME-061, CCL-ME-062, CCL-ME-063, CCL-ME-064, CCL-ME-065, CCL-ME-066, CCL-ME-067, CCL-ME-068, CCL-ME-069, CCL-ME-070, CCL-ME-071, CCL-ME-072, CCL-ME-073, CCL-ME-074, CCL-ME-075, CCL-ME-076, CCL-ME-077, CCL-ME-078, CCL-ME-079, CCL-ME-080, CCL-ME-081, CCL-ME-082, CCL-ME-083, CCL-ME-084, CCL-ME-085, CCL-ME-086, CCL-ME-087, CCL-ME-088, CCL-ME-089, CCL-ME-090, CCL-ME-091, CCL-ME-092, CCL-ME-093, CCL-ME-094, CCL-ME-095, CCL-ME-096, CCL-ME-097, CCL-ME-098, CCL-ME-099, CCL-ME-100, CCL-ME-101, CCL-ME-102, CCL-ME-103, CCL-ME-104, CCL-ME-105, CCL-MS-000, CCL-MS-001, CCL-MS-002, CCL-MS-003, CCL-MS-004, CCL-MS-005, CCL-MS-006, CCL-MS-007, CCL-MS-008, CCL-MS-009, CCL-MS-010, CCL-MS-011, CCL-MS-012, CCL-MS-013, CCL-MS-014, CCL-MS-015, CCL-MS-016, CCL-MS-017, CCL-MS-018, CCL-MS-019, CCL-MS-020, CCL-MS-021, CCL-MS-022, CCL-MS-023, CCL-MS-024, CCL-MS-025, CCL-MS-026, CCL-MS-027, CCL-MS-028, CCL-MS-029, CCL-MS-030, CCL-MS-031, CCL-MS-032, CCL-MS-033, CCL-MS-034, CCL-MS-035, CCL-MS-036, CCL-MS-037, CCL-MS-038, CCL-MS-039, CCL-MS-040, CCL-MS-041, CCL-MS-042, CCL-MS-043, CCL-MS-044, CCL-MS-045, CCL-MS-046, CCL-MS-047, CCL-MS-048, CCL-MS-049, CCL-MS-050, CCL-MS-051, CCL-MS-052, CCL-MS-053, CCL-MS-054, CCL-MS-055, CCL-MS-056, CCL-MS-057, CCL-MS-058, CCL-MS-059, CCL-MS-060, CCL-MS-061, CCL-MS-062, CCL-MS-063, CCL-MS-064, CCL-MS-065, CCL-MS-066, CCL-MS-067, CCL-MS-068, CCL-MS-069, CCL-MS-070, CCL-MS-071, CCL-MS-072, CCL-MS-073, CCL-MS-074, CCL-MS-075, CCL-MS-076, CCL-MS-077, CCL-MS-078, CCL-MS-079, CCL-MS-080, CCL-MS-081, CCL-MS-082, CCL-MS-083, CCL-MS-084, CCL-MS-085, CCL-MS-086, CCL-MS-087, CCL-MS-088, CCL-MS-089, CCL-MS-090, CCL-MS-091, CCL-MS-092, CCL-MS-093, CCL-MS-094, CCL-MS-095, CCL-MS-096, CCL-MS-097, CCL-MS-098, CCL-MS-099, CCL-MZ-000, CCL-MZ-002, CCL-MZ-003, CCL-MZ-004, CCL-MZ-005, CCL-MZ-006, CCL-MZ-007, CCL-MZ-008, CCL-MZ-009, CCL-MZ-010, CCL-MZ-011, CCL-MZ-012, CCL-MZ-013, CCL-MZ-014, CCL-MZ-015, CCL-MZ-016, CCL-MZ-017, CCL-MZ-018, CCL-MZ-019, CCL-MZ-020, CCL-MZ-021, CCL-MZ-022, CCL-MZ-023, CCL-MZ-024, CCL-MZ-025, CCL-MZ-026, CCL-MZ-027, CCL-MZ-028, CCL-MZ-029, CCL-MZ-030, CCL-MZ-031, CCL-MZ-032, CCL-MZ-033, CCL-MZ-034, CCL-MZ-035, CCL-MZ-036, CCL-MZ-037, CCL-MZ-038, CCL-MZ-039, CCL-MZ-040, CCL-MZ-041, CCL-MZ-042, CCL-MZ-043, CCL-MZ-044, CCL-MZ-045, CCL-MZ-046, CCL-MZ-047, CCL-MZ-048, CCL-MZ-049, CCL-MZ-050, CCL-MZ-051, CCL-MZ-052, CCL-MZ-053, CCL-MZ-054, CCL-MZ-055, CCL-MZ-056, CCL-MZ-057, CCL-MZ-058, CCL-MZ-059, CCL-MZ-060, CCL-MZ-061, CCL-MZ-062, CCL-MZ-063, CCL-MZ-064, CCL-MZ-065, CCL-MZ-066, CCL-MZ-067, CCL-MZ-068, CCL-MZ-069, CCL-MZ-070, CCL-MZ-071, CCL-MZ-072, CCL-MZ-073, CCL-MZ-074, CCL-MZ-075, CCL-MZ-076, CCL-MZ-077, CCL-MZ-078, CCL-MZ-079, CCL-MZ-080, CCL-MZ-081, CCL-MZ-082, CCL-MZ-083, CCL-MZ-084, CCL-MZ-085, CCL-MZ-086, CCL-MZ-087, CCL-MZ-088, CCL-MZ-089, CCL-MZ-090, CCL-MZ-091, CCL-MZ-092, CCL-MZ-093, CCL-MZ-094, CCL-MZ-095, CCL-MZ-096, CCL-MZ-097, CCL-MZ-098, CCL-MZ-099, CCL-MZ-100, CCL-MZ-101, CCL-MZ-102, CCL-NS-000, CCL-NS-001, CCL-NS-002, CCL-NS-003, CCL-NS-004, CCL-NS-005, CCL-NS-006, CCL-NS-007, CCL-NS-008, CCL-NS-009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1C390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-NS-010, CCL-NS-011, CCL-NS-012, CCL-NS-013, CCL-NS-014, CCL-NS-015, CCL-NS-016, CCL-NS-017, CCL-NS-018, CCL-NS-019, CCL-NS-020, CCL-NS-021, CCL-NS-022, CCL-NS-023, CCL-NS-024, CCL-NS-025, 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</w:p>
        </w:tc>
        <w:tc>
          <w:tcPr>
            <w:tcW w:w="1027" w:type="dxa"/>
          </w:tcPr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654A55" w:rsidTr="00170602">
        <w:trPr>
          <w:trHeight w:val="134"/>
        </w:trPr>
        <w:tc>
          <w:tcPr>
            <w:tcW w:w="988" w:type="dxa"/>
            <w:vAlign w:val="center"/>
          </w:tcPr>
          <w:p w:rsidR="00F2773F" w:rsidRPr="001C390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1C390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654A55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C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N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G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708 99 97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Приводные валы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-002, NWP-CH-003, NWP-CH-004, NWP-CH-005, NWP-CT-001, NWP-CT-002, NWP-CT-003, NWP-CT-004, NWP-CT-005, NWP-DW-001, NWP-DW-002, NWP-DW-003, NWP-DW-004, NWP-DW-005, NWP-DW-006, NWP-FR-001, NWP-FR-002, NWP-FR-003, NWP-FR-004, NWP-FR-005, NWP-FR-006, NWP-FR-007, NWP-FR-008, NWP-FR-009, NWP-FT-001, NWP-FT-002, NWP-FT-003, NWP-FT-004, NWP-FT-005, NWP-HD-000, NWP-HD-003, NWP-HD-004, NWP-HD-005, NWP-HD-006, NWP-HD-007, NWP-HD-008, NWP-HD-009, NWP-HD-010, NWP-HD-011, NWP-HD-012, NWP-HD-013, NWP-HD-014, NWP-HD-015, NWP-HD-016, NWP-HD-017, NWP-HD-018, NWP-HD-019, NWP-HD-020, NWP-HY-501, NWP-HY-502, NWP-HY-503, NWP-HY-504, NWP-HY-505, NWP-HY-506, NWP-HY-507, NWP-HY-508, NWP-HY-509, NWP-HY-510, NWP-HY-511, NWP-HY-512, NWP-HY-513, NWP-HY-514, NWP-HY-515, NWP-HY-516, NWP-HY-517, NWP-HY-518, NWP-HY-519, NWP-HY-520, NWP-HY-521, NWP-HY-522, NWP-KA-300, NWP-KA-301, NWP-KA-302, NWP-KA-303, NWP-KA-304, NWP-KA-305, NWP-KA-306, NWP-KA-307, NWP-KA-308, NWP-KA-309, NWP-KA-310, NWP-KA-311, NWP-KA-312, NWP-KA-313, NWP-KA-314, NWP-KA-315, NWP-KA-316, NWP-ME-000, NWP-ME-001, NWP-ME-002, NWP-ME-003, NWP-ME-004, NWP-ME-005, NWP-ME-006, NWP-ME-007, NWP-MS-000, NWP-MS-001R, NWP-MS-002, NWP-MS-003, NWP-MS-004, NWP-MS-005, NWP-MZ-001, NWP-MZ-002, NWP-MZ-003, NWP-MZ-004, NWP-MZ-005, NWP-MZ-006, NWP-MZ-007, NWP-MZ-008, NWP-NS-001, NWP-NS-002, NWP-NS-003, NWP-NS-004, NWP-NS-005, NWP-NS-006, NWP-NS-007, NWP-NS-008, NWP-NS-009, NWP-NS-010, NWP-NS-011, NWP-NS-012, NWP-NS-013, NWP-NS-014, NWP-NS-015, NWP-NS-016, NWP-NS-017, NWP-NS-018, NWP-NS-019, NWP-NS-020, NWP-NS-021, NWP-NS-022, NWP-NS-023, NWP-NS-024, NWP-NS-025, NWP-NS-026, NWP-NS-027, NWP-NS-028, NWP-NS-029, NWP-NS-030, NWP-NS-031, NWP-NS-032, NWP-NS-033, NWP-PL-001, NWP-PL-002, NWP-PL-003, NWP-PL-004, NWP-PL-005, NWP-PL-006, NWP-PL-007, NWP-PL-008, NWP-PL-009, NWP-PL-010, NWP-RE-002, NWP-RE-003, NWP-RE-004, NWP-RE-005, NWP-RE-006, NWP-SU-001, NWP-SU-002, NWP-SU-003, NWP-SU-004, NWP-SU-005, NWP-SU-006, NWP-TY-001, NWP-TY-002, NWP-TY-003, NWP-TY-004, NWP-TY-005, NWP-TY-006, NWP-TY-007, NWP-TY-008, NWP-TY-009, NWP-TY-010, NWP-TY-011, NWP-TY-012, NWP-TY-013, NWP-TY-014, NWP-TY-015, NWP-TY-016, NWP-VW-001, NWP-VW-002, NWP-VW-003, NWP-VW-004, NWP-VW-005, NWP-VW-070W , NPN-CH-000, NPN-CH-001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4016995209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етал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защитные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езиновые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ыльник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AB-HD-003, AB-HD-006, AB-HD-007, AB-HD-008, AB-HD-014, AB-HD-015, AB-HD-017, AB-MS-001, AB-MS-005, AB-MZ-031, AB-NS-005, AB-TY-000, AB-TY-001, AB-TY-004, AB-TY-013, AB-TY-071, AB-TY-078, AB-TY-079, AB-TY-080, AB-TY-082, NOP-001, NOP-002, NOP-003, NOP-004, NOP-005, NOP-006, NOP-007, NOP-008, NOP-009, NOP-010, NOP-011, NOP-012, NOP-013, NOP-014, NOP-015, NOP-016, NOP-017, NOP-018, NOP-019, NOP-020, NOP-021, NOP-022, NOP-023, NOP-024, NOP-025, NOP-026, NOP-027, NOP-028, NOP-029, NOP-030, NOP-031, NOP-032, NOP-033, NOP-034, NOP-035, NOP-036, NOP-037, NOP-038, NOP-039, NOP-040, NOP-041, NOP-042, NOP-043, NOP-044, NOP-045, NOP-046, NOP-047, NOP-048, NOP-049, NOP-050, NOP-051, NOP-052, NOP-053, NOP-054, NOP-055, NOP-056, NOP-057, NOP-058, NOP-059, NOP-060, NOP-061, NOP-062, NOP-063, NOP-064, NOP-065, NOP-066, NOP-067, NOP-068, NOP-069, NOP-070, NOP-071, NOP-072, NOP-073, NOP-074, NOP-075, NOP-076, NOP-077, NOP-078, NOP-079, NOP-080, NOP-081, NOP-082, NOP-083, NOP-084, NOP-085, NOP-086, NOP-087, NOP-088, NOP-089, NOP-098, NOP-099, NOP-100, NOP-101, NOP-102, NOP-103, NOP-104, NOP-105, NOP-106, NOP-107, NOP-108, NOP-109, NOP-110, NOP-111, NOP-112, NOP-113, NOP-114, NOP-115, NOP-116, NOP-117, NOP-118, NOP-119, NOP-120, NOP-121, NOP-122, NOP-123, NOP-124, NOP-125, NOP-126, NOP-127, NOP-128, NOP-129, NOP-130, NOP-131, NOP-132, NOP-133, NOP-134, NOP-135, NOP-136, NOP-137, NOP-138, NOP-139, NOP-140, NOP-141, NOP-142, NOP-143, NOP-144, NOP-145, NOP-146, NOP-147, NOP-148, NOP-149, NOP-150, NOP-151, NOP-152, NOP-153, NOP-154, NOP-155, NOP-156, NOP-157, NOP-158, NOP-159, NOP-160, NOP-161, NOP-162, NOP-163, NOP-164, NOP-165, NOP-166, NOP-167, NOP-168, NOP-169, NOP-170, NOP-171, NOP-172, NOP-173, NOP-174, NOP-175, NOP-176, NOP-177, NOP-178, NOP-179, NOP-180, NOP-181, NOP-182, NOP-183, NOP-184, NOP-185, NOP-186, NOP-187, NOP-188, NOP-189, NOP-190, NOP-191, NOP-192, NOP-193, NOP-194, NOP-195, NOP-196, NOP-197, NOP-198, NOP-199, NOP-200, NOP-201, NOP-202, NOP-203, NOP-204, NOP-205, NOP-206, NOP-207, NOP-208, NOP-209, NOP-210, NOP-211, NOP-212, NOP-213, NOP-214, NOP-215, NOP-216, NOP-217, NOP-218, NOP-219, NOP-220, NOP-221, NOP-222, NOP-223, NOP-224, NOP-225, NOP-226, NOP-227, NOP-228, NOP-229, NOP-230, NOP-231, NOP-232, NOP-233, NOP-234, NOP-235, NOP-236, NOP-237, NOP-238, NOP-239, NOP-240, NOP-241, NOP-242, NOP-243, NOP-244, NOP-245, NOP-246, NOP-247, NOP-248, NOP-249, NOP-250, NOP-251, NOP-252, NOP-253, NOP-254, NOP-255, NOP-256, NOP-257, NOP-258, NOP-259, NOP-260, NOP-261, NOP-262, NOP-263, NOP-264, NOP-265, NOP-266, NOP-267, NOP-268, NOP-269, NOP-270, NOP-271, NOP-272, NOP-281, NOP-282, NOP-283, NOP-284, NOP-285, NOP-286, NOP-287, NOP-288, NOP-289, NOP-290, NOP-291, NOP-292, NOP-293, NOP-294, NOP-295, NOP-296, NOP-297, NOP-298, NOP-299, NOP-300, NOP-301, NOP-302, NOP-303, NOP-304, NOP-305, NOP-306, NOP-307, NOP-308, NOP-309, NOP-310, NOP-311, NOP-312, NOP-313, NOP-314, NOP-315, NOP-316, NOP-317, NOP-318, NOP-319, NOP-320, NOP-321, NOP-322, NOP-323, NOP-324, NOP-325, NOP-326, NOP-327, NOP-328, NOP-329, NOP-330, NOP-331, NOP-332, NOP-333, NOP-334, NOP-335, NOP-336, NOP-337, NOP-338, NOP-339, NOP-340, NOP-341, NOP-342, NOP-343, NOP-344, NOP-345, NOP-346, NOP-347, NOP-348, NOP-349, NOP-350, NOP-351, NOP-352, NOP-353, NOP-354, NOP-355, NOP-356, NOP-357, NOP-358, NOP-359, NOP-360, NOP-361, NOP-362, NOP-363, NOP-364, NOP-365, NOP-366, NOP-367, NOP-368, NOP-369, NOP-370, NOP-371, NOP-372, NOP-373, NOP-374, NOP-375, NOP-376, NOP-377, NOP-378, NOP-379, NOP-380, NOP-381, NOP-382, NOP-383, NOP-384, NOP-385, NOP-386, NOP-387, NOP-388, NOP-389, NOP-390, NOP-391, NOP-392, NOP-393, NOP-394, NOP-395, NOP-396, NOP-397, NOP-398, NOP-399, NOP-400, NOP-401, NOP-402, NOP-403, NOP-404, NOP-405, NOP-406, NOP-407, NOP-408, NOP-409, NOP-410, NOP-411, NOP-412, NOP-413, NOP-414, NOP-415, NOP-416, NOP-417, NOP-418, NOP-419, NOP-420, NOP-421, NOP-422, NOP-423, NOP-424, NOP-425, SBK-AR-000, SBK-AR-001, SBK-AR-002, SBK-AR-003, SBK-AR-004, SBK-AR-005, SBK-AR-006, SBK-AR-007, SBK-AR-008, SBK-AR-009, SBK-AU-000, SBK-AU-001, SBK-AU-002, SBK-AU-003, SBK-AU-004, SBK-AU-005, SBK-AU-006, SBK-AU-007, SBK-AU-008, SBK-AU-009, SBK-BM-001, SBK-BM-002, SBK-BM-003, SBK-BM-004, SBK-BM-005, SBK-BM-006, SBK-BM-007, SBK-BM-008, SBK-BM-009, SBK-BM-010, SBK-BM-011, SBK-BM-012, SBK-CH-000, SBK-CH-001, SBK-CH-002, SBK-CH-003, SBK-CH-004, SBK-CH-005, SBK-CH-006, SBK-CH-007, SBK-CH-008, SBK-CH-009, SBK-CH-010, SBK-CH-011, SBK-CH-012, SBK-CH-013, SBK-CT-000, SBK-CT-001, SBK-CT-002, SBK-CT-003, SBK-CT-004, SBK-CT-005, SBK-CT-006, SBK-CT-007, SBK-CT-008, SBK-CT-009, SBK-DW-001, SBK-DW-002, SBK-DW-003, SBK-DW-004, SBK-DW-005, SBK-DW-006, SBK-DW-007, SBK-DW-008, SBK-DW-009, SBK-DW-010, SBK-DW-011, SBK-DW-012, SBK-FR-001, SBK-FR-002, SBK-FR-003, SBK-FR-004, SBK-FR-005, SBK-FR-006, SBK-FR-007, SBK-FR-008, SBK-FR-009, SBK-FR-010, SBK-FR-011, SBK-FR-012, SBK-FR-013, SBK-FR-014, SBK-FT-000, SBK-FT-001, SBK-FT-002, SBK-FT-003, SBK-FT-004, SBK-FT-005, SBK-FT-006, SBK-FT-007, SBK-FT-008, SBK-FT-009, SBK-HD-001, SBK-HD-002, SBK-HD-003, SBK-HD-004, SBK-HD-005, SBK-HD-006, SBK-HD-007, SBK-HD-008, SBK-HD-009, SBK-HD-010, SBK-HD-011, SBK-HD-012, SBK-HD-013, SBK-HD-014, SBK-HD-015, SBK-HD-016, SBK-HD-017, SBK-HD-018, SBK-HD-019, SBK-HD-020, SBK-HY-500, SBK-HY-501, SBK-HY-502, SBK-HY-503, SBK-HY-504, SBK-HY-505, SBK-HY-506, SBK-HY-507, SBK-HY-508, SBK-HY-509, SBK-HY-510, SBK-HY-511, SBK-JG-000, SBK-JG-001, SBK-JG-002, SBK-JG-003, SBK-JG-004, SBK-KA-000, SBK-KA-001, SBK-KA-002, SBK-KA-003, SBK-KA-004, SBK-KA-005, SBK-KA-006, SBK-KA-007, SBK-KA-008, SBK-KA-009, SBK-LR-001, SBK-LR-002, SBK-LR-003, SBK-LR-004, SBK-LR-005, SBK-LR-006, SBK-LR-007, SBK-ME-001, SBK-ME-002, SBK-ME-003, SBK-ME-004, SBK-ME-005, SBK-ME-006, SBK-ME-007, SBK-ME-008, SBK-ME-009, SBK-ME-010, SBK-ME-011, SBK-ME-012, SBK-MS-000, SBK-MS-001, SBK-MS-002, SBK-MS-003, SBK-MS-004, SBK-MS-005, SBK-MS-006, SBK-MS-007, SBK-MS-008, SBK-MS-009, SBK-MS-010, SBK-MS-011, SBK-MS-012, SBK-MS-013, SBK-MS-014, SBK-MS-015, SBK-MS-016, SBK-MS-017, SBK-MS-018, SBK-MS-019, SBK-MS-020, SBK-MS-021, SBK-MS-022, SBK-MZ-001, SBK-MZ-002, SBK-MZ-003, SBK-MZ-004, SBK-MZ-005, SBK-MZ-006, SBK-MZ-007, SBK-MZ-008, SBK-MZ-009, SBK-MZ-010, SBK-MZ-011, SBK-MZ-012, SBK-NS-000, SBK-NS-001, SBK-NS-002, SBK-NS-003, SBK-NS-004, SBK-NS-005, SBK-NS-006, SBK-NS-007, SBK-NS-008, SBK-NS-009, SBK-NS-010, SBK-NS-011, SBK-NS-012, SBK-NS-013, SBK-NS-014, SBK-NS-015, SBK-NS-016, SBK-NS-017, SBK-NS-018, SBK-NS-019, SBK-PE-000, SBK-PE-001, SBK-PE-002, SBK-PE-003, SBK-PE-004, SBK-PE-005, SBK-PE-006, SBK-PE-007, SBK-PE-008, SBK-PE-009, SBK-PL-000, SBK-PL-001, SBK-PL-002, SBK-PL-003, SBK-PL-004, SBK-PL-005, SBK-PL-006, SBK-PL-007, SBK-PL-008, SBK-PL-009, SBK-RE-001, SBK-RE-002, SBK-RE-003, SBK-RE-004, SBK-RE-005, SBK-RE-006, SBK-RE-007, SBK-RE-008, SBK-RE-009, SBK-RE-010, SBK-RE-011, SBK-SB-001, SBK-SB-002, SBK-SB-003, SBK-SB-004, SBK-SB-005, SBK-SB-006, SBK-SB-007, SBK-SB-008, SBK-SB-009, SBK-SB-010, SBK-SB-011, SBK-SB-012, SBK-SB-013, SBK-SB-014, SBK-SB-015, SBK-SU-000, SBK-SU-001, SBK-SU-002, SBK-SU-003, SBK-SU-004, SBK-SU-005, SBK-SU-006, SBK-SU-007, SBK-SU-008, SBK-SU-009, SBK-SU-010, SBK-SU-011, SBK-SU-012, SBK-TY-000, SBK-TY-001, SBK-TY-002, SBK-TY-003, SBK-TY-004, SBK-TY-005, SBK-TY-006, SBK-TY-007, SBK-TY-008, SBK-TY-009, SBK-TY-010, SBK-TY-011, SBK-TY-012, SBK-TY-013, SBK-TY-014, SBK-TY-015, SBK-TY-016, SBK-TY-017, SBK-TY-018, SBK-TY-019, SBK-TY-020, SBK-TY-021, SBK-TY-022, SBK-TY-023, SBK-TY-024, SBK-TY-025, SBK-TY-026, SBK-VC-000, SBK-VC-001, SBK-VC-002, SBK-VC-003, SBK-VC-004, SBK-VV-000, SBK-VV-001, SBK-VV-002, SBK-VV-003, SBK-VV-004, SBK-VV-005, SBK-VV-006, SBK-VV-007, SBK-VV-008, SBK-VV-009, SBK-VW-000, SBK-VW-001, SBK-VW-002, SBK-VW-003, SBK-VW-004, SBK-VW-005, SBK-VW-006, SBK-VW-007, SBK-VW-008, SBK-VW-009, SBK-VW-010, SBK-VW-011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027 90 800 0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истем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впрыск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оплив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вигателе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ринудительным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зажиганием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их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менные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элемент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</w:p>
          <w:p w:rsidR="00F2773F" w:rsidRPr="001C390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егулято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авлени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оплив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PRC-AR-000, PRC-AR-001, PRC-AR-002, PRC-AR-003, PRC-AR-004, PRC-AU-000, PRC-AU-001, PRC-AU-002, PRC-AU-003, PRC-AU-004, PRC-BM-000, PRC-BM-001, PRC-BM-002, PRC-BM-003, PRC-BM-004, PRC-CH-001, PRC-CH-002, PRC-CH-003, PRC-CH-004, PRC-CH-005, PRC-CH-006, PRC-CT-000, PRC-CT-001, PRC-CT-002, PRC-CT-003, PRC-CT-004, PRC-DW-000, PRC-DW-001, PRC-DW-002, PRC-DW-003, PRC-DW-004, PRC-FR-000, PRC-FR-001, PRC-FR-002, PRC-FR-003, PRC-FR-004, PRC-FT-000, PRC-FT-001, PRC-FT-002, PRC-FT-003, PRC-FT-004, PRC-HD-000, PRC-HD-001, PRC-HD-002, PRC-HD-003, PRC-HD-004, PRC-HY-000, PRC-HY-001, PRC-HY-002, PRC-HY-003, PRC-HY-004, PRC-JG-000, PRC-JG-001, PRC-JG-002, PRC-JG-003, PRC-JG-004, PRC-KA-000, PRC-KA-001, PRC-KA-002, PRC-KA-003, PRC-KA-004, PRC-LR-000, PRC-LR-001, PRC-LR-002, PRC-LR-003, PRC-LR-004, PRC-ME-000, PRC-ME-001, PRC-ME-002, PRC-ME-003, PRC-ME-004, PRC-MS-000, PRC-MS-001, PRC-MS-002, PRC-MS-003, PRC-MS-004, PRC-MZ-000, PRC-MZ-001, PRC-MZ-002, PRC-MZ-003, PRC-MZ-004, PRC-NS-000, PRC-NS-001, PRC-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C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;</w:t>
            </w:r>
          </w:p>
          <w:p w:rsidR="00F2773F" w:rsidRPr="001C390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2773F" w:rsidRPr="001C390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2773F" w:rsidRPr="001C390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2773F" w:rsidRPr="001C390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2773F" w:rsidRPr="001C390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2773F" w:rsidRPr="001C390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1C390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2422C0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4010390000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trike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емн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зубчатые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газораспределительного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механизм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вигателе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втомобиле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  RPR-HD-004, RPR-HD-005, RPR-HD-006, RPR-IS-004, RPR-MS-009, RPR-MS-013, RPR-MS-021, RPR-MS-030, RPR-MZ-000, RPR-MZ-005, RPR-MZ-012, RPR-MZ-014, RPR-MZ-030, RPR-NS-000, RPR-NS-001, RPR-NS-003, RPR-NS-004, RPR-NS-009, RPR-NS-018, RPR-NS-020, RPR-NS-021, RPR-SB-002, RPR-SU-006, RPR-TY-024;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омплект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емне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зубчатых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л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вигателе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 RZR-CH-000, RZR-CH-001, RZR-CH-002, RZR-CH-003, RZR-CH-004, RZR-CH-005, RZR-TY-000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11 10 00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веч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накаливани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 ESZ-DA-001, ESZ-HY-502, ESZ-IS-000, ESZ-IS-004, ESZ-IS-006, ESZ-MS-001, ESZ-MS-005, ESZ-MS-007, ESZ-MS-009, ESZ-MS-011, ESZ-MZ-003, ESZ-MZ-005, ESZ-MZ-007, ESZ-MZ-008, ESZ-NS-002, ESZ-TY-002, ESZ-TY-003, ESZ-TY-005, ESZ-TY-010, ESZ-TY-014, ESZ-TY-016, ESZ-TY-017, ESZ-TY-022;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11400008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тарте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 ERS-BM-000, ERS-CH-000, ERS-CH-001, ERS-CH-002, ERS-CH-003, ERS-CH-004, ERS-CH-005, ERS-CH-006, ERS-CH-007, ERS-CH-008, ERS-CH-009, ERS-CH-010, ERS-CH-011, ERS-CH-012, ERS-CH-013, ERS-CH-014, ERS-CH-015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10 900 8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20 000 9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30 000 9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40 000 9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50 000 9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80 000 9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70 910 9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70 990 9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93 900 9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99 97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тупиц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олес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 KLP-AR-003P, KLP-AR-004, KLP-AR-008, KLP-AR-009, KLP-AU-002P, KLP-AU-004P, KLP-AU-006, KLP-AU-007, KLP-AU-008, KLP-AU-009, KLP-AU-009K, KLP-AU-009P, KLP-AU-010, KLP-AU-011, KLP-BM-003, KLP-BM-004, KLP-BM-005, KLP-BM-012P, KLP-BM-012P2, KLP-BM-013, KLP-BM-014, KLP-BM-015, KLP-BM-016, KLP-BM-017, KLP-BM-018, KLP-BM-019, KLP-BM-020, KLP-BM-021, KLP-BM-022, KLP-BM-023, KLP-BM-024, KLP-BM-025, KLP-BM-026, KLP-BM-027, KLP-BM-029, KLP-BM-030, KLP-BM-031, KLP-BM-035, KLP-BM-036, KLP-CH-001, KLP-CH-002, KLP-CH-005, KLP-CH-008, KLP-CH-011, KLP-CH-013, KLP-CH-018, KLP-CH-019, KLP-CH-020, KLP-CH-021, KLP-CH-023, KLP-CH-024, KLP-CH-025, KLP-CH-026, KLP-CH-027, KLP-CH-028, KLP-CH-029, KLP-CH-030, KLP-CH-032, KLP-CH-034, KLP-CH-035, KLP-CH-036, KLP-CH-038, KLP-CH-039, KLP-CH-041, KLP-CH-042, KLP-CH-043, KLP-CH-044, KLP-CH-045, KLP-CH-046, KLP-CH-047, KLP-CH-048, KLP-CH-049, KLP-CH-050, KLP-CH-051, KLP-CH-052, KLP-CH-053, KLP-CH-054, KLP-CH-055, KLP-CH-056, KLP-CH-057, KLP-CH-058, KLP-CH-059, KLP-CH-060, KLP-CH-061, KLP-CH-062P, KLP-CH-063, KLP-CH-064, KLP-CH-066, KLP-CH-067, KLP-CH-068, KLP-CT-000P, KLP-CT-002P, KLP-CT-009P, KLP-CT-010P, KLP-CT-012P, KLP-CT-012P2, KLP-CT-015P, KLP-CT-019P, KLP-DW-010P, KLP-DW-010P2, KLP-DW-020P, KLP-DW-020P2, KLP-DW-020P3, KLP-DW-050P, KLP-DW-070P, KLP-DW-070P2, KLP-DW-084, KLP-DW-085, KLP-DW-087, KLP-DW-088, KLP-DW-089, KLP-DW-090, KLP-DW-091, KLP-DW-092, KLP-DW-093, KLP-DW-095, KLP-FR-010P, KLP-FR-019P, KLP-FR-032, KLP-FR-033, KLP-FR-035P, KLP-FR-038P, KLP-FR-039, KLP-FR-040, KLP-FR-041, KLP-FR-042, KLP-FR-043, KLP-FR-044P, KLP-FR-044P2, KLP-FR-045, KLP-FR-050P, KLP-FR-053, KLP-FR-054, KLP-FT-002P, KLP-FT-004P, KLP-FT-012P, KLP-FT-025P, KLP-FT-028P, KLP-FT-029P, KLP-HD-009P, KLP-HD-010P, KLP-HD-010P2, KLP-HD-014, KLP-HD-014P, KLP-HD-021, KLP-HD-022P, KLP-HD-027P, KLP-HD-028P, KLP-HD-028P2, KLP-HD-029P, KLP-HD-036, KLP-HD-039, KLP-HD-040, KLP-HY-505P, KLP-HY-507P, KLP-HY-507P2, KLP-HY-509P, KLP-HY-509P2, KLP-HY-510P, KLP-HY-510P2, KLP-HY-510P3, KLP-HY-511P, KLP-HY-516, KLP-HY-521P, KLP-HY-522P, KLP-HY-523, KLP-HY-524P, KLP-HY-526, KLP-JG-000, KLP-JG-001, KLP-KA-306P, KLP-KA-306P2, KLP-KA-306P3, KLP-KA-311P, KLP-KA-313P, KLP-KA-315, KLP-KA-316P, KLP-KA-320, KLP-LR-001, KLP-LR-005, KLP-LR-007P, KLP-LR-008, KLP-ME-004P, KLP-ME-019, KLP-ME-020P, KLP-ME-021P, KLP-ME-024, KLP-ME-025, KLP-ME-026, KLP-ME-028, KLP-ME-032, KLP-ME-033, KLP-ME-035, KLP-ME-036, KLP-MS-004P, KLP-MS-005PF, KLP-MS-007, KLP-MS-008P, KLP-MS-025, KLP-MS-025B, KLP-MS-029, KLP-MS-030, KLP-MS-031P, KLP-MS-033, KLP-MS-034, KLP-MS-039P, KLP-MS-040, KLP-MS-041, KLP-MS-042, KLP-MS-043, KLP-MS-044, KLP-MZ-012P, KLP-MZ-012P2, KLP-MZ-012P3, KLP-MZ-013P, KLP-MZ-013P2, KLP-MZ-014P, KLP-MZ-025, KLP-MZ-029P, KLP-MZ-029P2, KLP-MZ-031P, KLP-MZ-035, KLP-MZ-036, KLP-MZ-037, KLP-MZ-038, KLP-MZ-039, KLP-NS-003PL, KLP-NS-003PR, KLP-NS-016P, KLP-NS-016P2, KLP-NS-018P, KLP-NS-037P, KLP-NS-037P2, KLP-NS-038P, KLP-NS-038P2, KLP-NS-038P3, KLP-NS-042P, KLP-NS-044, KLP-NS-045, KLP-NS-049, KLP-NS-051, KLP-NS-052, KLP-NS-054, KLP-NS-056, KLP-NS-057, KLP-NS-058, KLP-NS-059, KLP-NS-061, KLP-NS-062, KLP-NS-068, KLP-NS-069, KLP-NS-070, KLP-NS-072, KLP-PE-005P, KLP-PL-005, KLP-PL-007, KLP-PL-008, KLP-PL-009P, KLP-PL-013, KLP-PL-014, KLP-PL-017P, KLP-PL-020, KLP-PL-021, KLP-PL-022, KLP-PL-024, KLP-PL-025, KLP-PL-027, KLP-RE-001P, KLP-RE-006P, KLP-RE-006P2, KLP-RE-019P, KLP-RE-022P, KLP-RE-024P, KLP-RE-027, KLP-RE-028P, KLP-SA-007, KLP-SB-005P, KLP-SB-005P2, KLP-SB-011, KLP-SB-012, KLP-SB-013, KLP-SK-000P, KLP-SK-001, KLP-SU-022, KLP-SU-023P, KLP-SU-025, KLP-SU-031, KLP-TY-002P, KLP-TY-002P2, KLP-TY-015P, KLP-TY-015P2, KLP-TY-020P, KLP-TY-020P2, KLP-TY-036P, KLP-TY-036P2, KLP-TY-040U, KLP-TY-043P, KLP-TY-046P, KLP-TY-047, KLP-TY-048P, KLP-TY-048P2, KLP-TY-050, KLP-TY-050P, KLP-TY-051, KLP-TY-052, KLP-TY-053, KLP-TY-054, KLP-TY-055, KLP-TY-057P, KLP-TY-060P, KLP-TY-065, KLP-TY-068, KLP-TY-069, KLP-TY-070, KLP-TY-071, KLP-TY-074, KLP-TY-075, KLP-TY-076, KLP-TY-077, KLP-TY-078, KLP-TY-079, KLP-TY-084, KLP-VV-001, KLP-VV-002, KLP-VV-007, KLP-VV-010, KLP-VV-014, KLP-VV-015, KLP-VV-016, KLP-VV-017, KLP-VV-018, KLP-VV-019, KLP-VW-000P, KLP-VW-000P2, KLP-VW-000P3, KLP-VW-009P, KLP-VW-011P, KLP-VW-012P, KLP-VW-013, KLP-VW-018, KLP-VW-020, KLP-VW-021P, KLP-VW-022, KLP-VW-023, KLP-VW-026, KLP-VW-027, KLT-AU-004P, KLT-BM-013P, KLT-BM-014P, KLT-BM-015P, KLT-BM-028P, KLT-CH-012PL, KLT-CH-012PR, KLT-DW-020P, KLT-DW-020P2, KLT-DW-020P3, KLT-HD-041, KLT-HD-051P, KLT-HD-054P, KLT-HY-517P, KLT-LR-001P, KLT-LR-002P, KLT-MS-047P, KLT-NS-070P, KLT-NS-071P, KLT-VW-000P3, KLT-VW-000PL, KLT-VW-000PL2, KLT-VW-000PR, KLT-VW-000PR2, KLT-VW-004P;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0321089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Термостат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TM-BM-058, CTM-BM-059, CTM-BM-060, CTM-BM-061, CTM-BM-062, CTM-BM-063, CTM-BM-064, CTM-BM-065, CTM-BM-066, CTM-BM-067, CTM-BM-068, CTM-BM-069, CTM-BM-070, CTM-BM-071, CTM-BM-072, CTM-BM-073, CTM-BM-074, CTM-BM-075, CTM-BM-076, CTM-BM-077, CTM-BM-078, CTM-BM-079, CTM-BM-080, CTM-BM-081, CTM-BM-082, CTM-BM-083, CTM-BM-084, CTM-BM-085, CTM-BM-086, CTM-BM-087, CTM-BM-088, CTM-BM-089, CTM-BM-090, CTM-BM-091, CTM-BM-092, CTM-BM-093, CTM-BM-094, CTM-BM-095, CTM-BM-096, CTM-BM-097, CTM-BM-098, CTM-BM-099, CTM-BM-100, CTM-BM-101, CTM-BM-102, CTM-BM-103, CTM-BM-104, CTM-BM-105, CTM-BM-106, CTM-BM-107, CTM-BM-108, CTM-BM-109, CTM-BM-110, CTM-BM-111, CTM-CH-000, CTM-CH-001, CTM-CH-002, CTM-CH-004, CTM-CH-005, CTM-CH-006, CTM-CH-007, CTM-CH-008, CTM-CH-009, CTM-CH-010, CTM-CH-011, CTM-CH-012, CTM-CH-013, CTM-CH-014, CTM-CH-015, CTM-CH-016, CTM-CH-017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-CH-018, CTM-CH-019, CTM-CH-020, CTM-CH-021, CTM-CH-022, CTM-CH-023, CTM-CH-024, CTM-CH-025, CTM-CH-026, CTM-CH-027, CTM-CH-028, CTM-CH-029, CTM-CH-030, CTM-CH-031, CTM-CH-032, CTM-CH-033, CTM-CH-034, CTM-CH-035, CTM-CH-036, CTM-CH-037, CTM-CH-038, CTM-CH-039, CTM-CH-040, CTM-CH-041, CTM-CH-042, CTM-CH-043, CTM-CH-044, CTM-CH-045, CTM-CH-046, CTM-CH-047, CTM-CH-048, CTM-CH-049, CTM-CH-050, CTM-CH-051, CTM-CH-052, CTM-CH-053, CTM-CH-054, CTM-CH-055, CTM-CH-056, 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TM-HY-025, CTM-HY-026, CTM-HY-027,  CTM-HY-028, CTM-HY-029, CTM-HY-030, CTM-HY-031, CTM-HY-032, CTM-HY-033, CTM-HY-034, CTM-HY-035, CTM-HY-036, CTM-HY-037, CTM-HY-038, CTM-HY-039, CTM-HY-040, CTM-HY-041, CTM-HY-042, CTM-HY-043, CTM-HY-044, CTM-HY-045, CTM-HY-046, CTM-HY-047, CTM-HY-048, CTM-HY-049, CTM-HY-050, CTM-HY-051, CTM-HY-052, CTM-HY-053, CTM-HY-054, CTM-HY-055, CTM-HY-056, CTM-HY-057, CTM-HY-058, CTM-HY-059, CTM-HY-060, CTM-HY-061, CTM-HY-062, CTM-HY-063, CTM-HY-064, CTM-HY-065, CTM-HY-066, CTM-HY-067, CTM-HY-068, CTM-HY-069, CTM-HY-070, CTM-HY-071, CTM-HY-072, CTM-HY-073, CTM-HY-074, CTM-HY-075, CTM-HY-076, CTM-HY-077, CTM-HY-078, CTM-HY-079, CTM-HY-080, CTM-HY-081, CTM-HY-082, CTM-HY-083, CTM-HY-084, CTM-HY-085, CTM-HY-086, CTM-HY-087, CTM-HY-088, CTM-HY-089, CTM-HY-090, CTM-HY-091, CTM-HY-092, CTM-HY-093, CTM-HY-094, CTM-HY-095, CTM-HY-096, CTM-HY-097, CTM-HY-098, CTM-HY-099, CTM-HY-100, CTM-JG-000, CTM-JG-001, CTM-JG-002, CTM-JG-003, CTM-JG-004, CTM-JG-005, CTM-JG-006, CTM-JG-007, CTM-JG-008, CTM-JG-009, CTM-JG-010, CTM-JG-011, CTM-JG-012, CTM-JG-013, CTM-JG-014, CTM-JG-015, CTM-JG-016, CTM-JG-017, CTM-JG-018, CTM-JG-019, CTM-JG-020, CTM-JG-021, CTM-JG-022, CTM-JG-023, CTM-JG-024, CTM-JG-025, CTM-JG-026, CTM-JG-027, CTM-JG-028, CTM-JG-029, CTM-JG-030, CTM-JG-031, CTM-JG-032, CTM-JG-033, CTM-JG-034, CTM-JG-035, CTM-JG-036, CTM-JG-037, CTM-JG-038, CTM-JG-039, CTM-JG-040, CTM-KA-000, CTM-KA-001, CTM-KA-002, CTM-KA-003, CTM-KA-004, CTM-KA-005, CTM-KA-006, CTM-KA-007, CTM-KA-008, CTM-KA-009, CTM-KA-010, CTM-KA-011, CTM-KA-012, CTM-KA-013, CTM-KA-014, CTM-KA-015, CTM-KA-016, CTM-KA-017, CTM-KA-018, CTM-KA-019, CTM-KA-020, CTM-KA-021, CTM-KA-022, CTM-KA-023, CTM-KA-024, CTM-KA-025, CTM-KA-026, CTM-KA-027, CTM-KA-028, CTM-KA-029, CTM-KA-030, CTM-KA-031, CTM-KA-032, CTM-KA-033, CTM-KA-034, CTM-KA-035, CTM-KA-036, CTM-KA-037, CTM-KA-038, CTM-KA-039, CTM-KA-040, CTM-KA-041, CTM-KA-042, CTM-KA-043, CTM-KA-044, CTM-KA-045, CTM-KA-046, CTM-KA-047, CTM-KA-048, CTM-KA-049, CTM-KA-050, CTM-KA-051, CTM-KA-052, CTM-KA-053, CTM-KA-054, CTM-KA-055, CTM-KA-056, CTM-KA-057, CTM-KA-058, CTM-KA-059, CTM-KA-060, CTM-KA-061, CTM-KA-062, CTM-KA-063, CTM-KA-064, CTM-KA-065, CTM-KA-066, CTM-KA-067, CTM-KA-068, CTM-KA-069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-KA-070, CTM-KA-071, CTM-KA-072, CTM-KA-073, CTM-KA-074, CTM-KA-075, CTM-KA-076, CTM-KA-077, CTM-KA-078, CTM-KA-079, CTM-KA-080, CTM-KA-081, CTM-KA-082, CTM-KA-083, CTM-KA-084, CTM-KA-085, CTM-KA-086, CTM-KA-087, CTM-KA-088, CTM-KA-089, CTM-KA-090, CTM-KA-091, CTM-KA-092, CTM-KA-093, CTM-KA-094, CTM-KA-095, CTM-KA-096, CTM-KA-097, CTM-KA-098, CTM-KA-099, CTM-LR-000, CTM-LR-001, CTM-LR-002, CTM-LR-003, CTM-LR-004, CTM-LR-005, CTM-LR-006, CTM-LR-007, CTM-LR-008, CTM-LR-009, CTM-LR-010, CTM-LR-011, CTM-LR-012, CTM-LR-013, CTM-LR-014, CTM-LR-015, CTM-LR-016, CTM-LR-017, 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1C39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</w:p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; </w:t>
            </w:r>
          </w:p>
        </w:tc>
        <w:tc>
          <w:tcPr>
            <w:tcW w:w="1027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13 30 200 8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опливные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насосы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высокого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авления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BPP-CH-028, BPP-CH-029, BPP-CH-030, BPP-CH-031, BPP-CH-032, BPP-CH-033, BPP-CH-034, BPP-CT-000, BPP-CT-001, BPP-CT-002, BPP-CT-003, BPP-CT-004, BPP-CT-005, BPP-CT-006, BPP-CT-007, BPP-CT-008, BPP-CT-009, BPP-CT-010, BPP-CT-011, BPP-CT-012, BPP-CT-013, BPP-CT-014, BPP-CT-015, BPP-CT-016, BPP-CT-017, BPP-CT-018, BPP-CT-019, BPP-CT-020, BPP-CT-021, BPP-CT-022, BPP-CT-023, BPP-CT-024, BPP-CT-025, BPP-CT-026, BPP-CT-027, BPP-CT-028, BPP-CT-029, BPP-CT-030, BPP-DW-000, BPP-DW-001, BPP-DW-002, BPP-DW-003, BPP-DW-004, BPP-DW-005, BPP-DW-006, BPP-DW-007, BPP-DW-008, BPP-DW-009, BPP-DW-010, BPP-DW-011, BPP-DW-012, BPP-DW-013, BPP-DW-014, BPP-DW-015, BPP-DW-016, BPP-DW-017, BPP-DW-018, BPP-DW-019, BPP-DW-020, BPP-DW-021, BPP-DW-022, BPP-DW-023, BPP-DW-024, BPP-DW-025, BPP-DW-026, BPP-DW-027, BPP-DW-028, BPP-DW-029, BPP-DW-030, BPP-FR-000, BPP-FR-001, BPP-FR-002, BPP-FR-003, BPP-FR-004, BPP-FR-005, BPP-FR-006, BPP-FR-007, BPP-FR-008, BPP-FR-009, BPP-FR-010, BPP-FR-011, BPP-FR-012, BPP-FR-013, BPP-FR-014, BPP-FR-015, BPP-FR-016, BPP-FR-017, BPP-FR-018, BPP-FR-019, BPP-FR-020, BPP-FR-021, BPP-FR-022, BPP-FR-023, BPP-FR-024, BPP-FR-025, BPP-FR-026, BPP-FR-027, BPP-FR-028, BPP-FR-029, BPP-FR-030, BPP-FT-000, BPP-FT-001, BPP-FT-002, BPP-FT-003, BPP-FT-004, BPP-FT-005, BPP-FT-006, BPP-FT-007, BPP-FT-008, BPP-FT-009, BPP-FT-010, BPP-FT-011, BPP-FT-012, BPP-FT-013, BPP-FT-014, BPP-FT-015, BPP-FT-016, BPP-FT-017, BPP-FT-018, BPP-FT-019, BPP-FT-020, BPP-FT-021, BPP-FT-022, BPP-FT-023, BPP-FT-024, BPP-FT-025, BPP-FT-026, BPP-FT-027, BPP-FT-028, BPP-FT-029, BPP-FT-030, BPP-HD-000, BPP-HD-001, BPP-HD-002, BPP-HD-003, BPP-HD-004, BPP-HD-005, BPP-HD-006, BPP-HD-007, BPP-HD-008, BPP-HD-009, BPP-HD-010, BPP-HD-011, BPP-HD-012, BPP-HD-013, BPP-HD-014, BPP-HD-015, BPP-HD-016, BPP-HD-017, BPP-HD-018, BPP-HD-019, BPP-HD-020, BPP-HD-021, BPP-HD-022, BPP-HD-023, BPP-HD-024, BPP-HD-025, BPP-HD-026, BPP-HD-027, BPP-HD-028, BPP-HD-029, BPP-HD-030, BPP-HY-000, BPP-HY-001, BPP-HY-002, BPP-HY-003, BPP-HY-004, BPP-HY-005, BPP-HY-006, BPP-HY-007, BPP-HY-008, BPP-HY-009, BPP-HY-010, BPP-HY-011, BPP-HY-012, BPP-HY-013, BPP-HY-014, BPP-HY-015, BPP-HY-016, BPP-HY-017, BPP-HY-018, BPP-HY-019, BPP-HY-020, BPP-HY-021, BPP-HY-022, BPP-HY-023, BPP-HY-024, BPP-HY-025, BPP-HY-026, BPP-HY-027, BPP-HY-028, BPP-HY-029, BPP-HY-030, BPP-JG-000, BPP-JG-001, BPP-JG-002, BPP-JG-003, BPP-JG-004, BPP-JG-005, BPP-JG-006, BPP-JG-007, BPP-JG-008, BPP-JG-009, BPP-JG-010, BPP-JG-011, BPP-JG-012, BPP-JG-013, BPP-JG-014, BPP-JG-015, BPP-JG-016, BPP-JG-017, BPP-JG-018, BPP-JG-019, BPP-JG-020, BPP-JG-021, BPP-JG-022, BPP-JG-023, BPP-JG-024, BPP-JG-025, BPP-JG-026, BPP-JG-027, BPP-JG-028, BPP-JG-029, BPP-JG-030, BPP-KA-000, BPP-KA-001, BPP-KA-002, BPP-KA-003, BPP-KA-004, BPP-KA-005, BPP-KA-006, BPP-KA-007, BPP-KA-008, BPP-KA-009, BPP-KA-010, BPP-KA-011, BPP-KA-012, BPP-KA-013, BPP-KA-014, BPP-KA-015, BPP-KA-016, BPP-KA-017, BPP-KA-018, BPP-KA-019, BPP-KA-020, BPP-KA-021, BPP-KA-022, BPP-KA-023, BPP-KA-024, BPP-KA-025, BPP-KA-026, BPP-KA-027, BPP-KA-028, BPP-KA-029, BPP-KA-030, BPP-LR-000, BPP-LR-001, BPP-LR-002, BPP-LR-003, BPP-LR-004, BPP-LR-005, BPP-LR-006, BPP-LR-007, BPP-LR-008, BPP-LR-009, BPP-LR-010, BPP-LR-011, BPP-LR-012, BPP-LR-013, BPP-LR-014, BPP-LR-015, BPP-LR-016, BPP-LR-017, BPP-LR-018, BPP-LR-019, BPP-LR-020, BPP-LR-021, 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-LR-022, BPP-LR-023, BPP-LR-024, BPP-LR-025, BPP-LR-026, BPP-LR-027, BPP-LR-028, BPP-LR-029, BPP-LR-030, BPP-ME-000, BPP-ME-001, BPP-ME-002, BPP-ME-003, BPP-ME-004, BPP-ME-005, BPP-ME-006, BPP-ME-007, BPP-ME-008, BPP-ME-009, BPP-ME-010, BPP-ME-011, BPP-ME-012, BPP-ME-013, BPP-ME-014, BPP-ME-015, BPP-ME-016, BPP-ME-017, BPP-ME-018, BPP-ME-019, BPP-ME-020, BPP-ME-021, BPP-ME-022, BPP-ME-023, BPP-ME-024, BPP-ME-025, BPP-ME-026, BPP-ME-027, BPP-ME-028, BPP-ME-029, BPP-ME-030, BPP-ME-031, BPP-MS-000, BPP-MS-001, BPP-MS-002, BPP-MS-003, BPP-MS-004, BPP-MS-005, BPP-MS-006, BPP-MS-007, BPP-MS-008, BPP-MS-009, BPP-MS-010, BPP-MS-011, BPP-MS-012, BPP-MS-013, BPP-MS-014, BPP-MS-015, BPP-MS-016, BPP-MS-017, BPP-MS-018, BPP-MS-019, BPP-MS-020, BPP-MS-021, BPP-MS-022, BPP-MS-023, BPP-MS-024, BPP-MS-025, BPP-MS-026, BPP-MS-027, BPP-MS-028, BPP-MS-029, BPP-MS-030, BPP-MZ-000, BPP-MZ-001, BPP-MZ-002, BPP-MZ-003, BPP-MZ-004, BPP-MZ-005, BPP-MZ-006, BPP-MZ-007, BPP-MZ-008, BPP-MZ-009, BPP-MZ-010, 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P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;</w:t>
            </w:r>
          </w:p>
        </w:tc>
        <w:tc>
          <w:tcPr>
            <w:tcW w:w="1027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30 91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ормозной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барабан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W-015, HBT-DW-016, HBT-DW-017, HBT-DW-018, HBT-DW-019, HBT-DW-020, HBT-FR-000, HBT-FR-001, HBT-FR-002, HBT-FR-003, HBT-FR-004, HBT-FR-005, HBT-FR-006, HBT-FR-007, HBT-FR-008, HBT-FR-009, HBT-FR-010, HBT-FR-011, HBT-FR-012, HBT-FR-013, HBT-FR-014, HBT-FR-015, HBT-FR-016, HBT-FR-017, HBT-FR-018, HBT-FR-019, HBT-FR-020, HBT-FT-000, HBT-FT-001, HBT-FT-002, HBT-FT-003, HBT-FT-004, HBT-FT-005, HBT-FT-006, HBT-FT-007, HBT-FT-008, HBT-FT-009, HBT-FT-010, HBT-FT-011, HBT-FT-012, HBT-FT-013, HBT-FT-014, HBT-FT-015, HBT-FT-016, HBT-FT-017, HBT-FT-018, HBT-FT-019, HBT-FT-020, HBT-HD-000, HBT-HD-001, HBT-HD-002, HBT-HD-003, HBT-HD-004, HBT-HD-005, HBT-HD-006, HBT-HD-007, HBT-HD-008, HBT-HD-009, HBT-HD-010, HBT-HD-011, HBT-HD-012, HBT-HD-013, HBT-HD-014, HBT-HD-015, HBT-HD-016, HBT-HD-017, HBT-HD-018, HBT-HD-019, HBT-HD-020, HBT-HY-000, HBT-HY-001, HBT-HY-002, HBT-HY-003, HBT-HY-004, HBT-HY-005, HBT-HY-006, HBT-HY-007, HBT-HY-008, HBT-HY-009, HBT-HY-010, HBT-HY-011, HBT-HY-012, HBT-HY-013, HBT-HY-014, HBT-HY-015, HBT-HY-016, HBT-HY-017, HBT-HY-018, HBT-HY-019, HBT-HY-020, HBT-JG-000, HBT-JG-001, HBT-JG-002, HBT-JG-003, HBT-JG-004, HBT-JG-005, HBT-JG-006, HBT-JG-007, HBT-JG-008, HBT-JG-009, HBT-JG-010, HBT-JG-011, HBT-JG-012, HBT-JG-013, HBT-JG-014, HBT-JG-015, HBT-JG-016, HBT-JG-017, HBT-JG-018, HBT-JG-019, HBT-JG-020, HBT-KA-000, HBT-KA-001, HBT-KA-002, HBT-KA-003, HBT-KA-004, HBT-KA-005, HBT-KA-006, HBT-KA-007, HBT-KA-008, HBT-KA-009, HBT-KA-010, HBT-KA-011, HBT-KA-012, HBT-KA-013, HBT-KA-014, HBT-KA-015, HBT-KA-016, HBT-KA-017, HBT-KA-018, HBT-KA-019, HBT-KA-020, HBT-LR-000, HBT-LR-001, HBT-LR-002, HBT-LR-003, HBT-LR-004, HBT-LR-005, HBT-LR-006, HBT-LR-007, HBT-LR-008, HBT-LR-009, HBT-LR-010, HBT-LR-011, HBT-LR-012, HBT-LR-013, HBT-LR-014, HBT-LR-015, HBT-LR-016, HBT-LR-017, HBT-LR-018, HBT-LR-019, HBT-LR-020, HBT-ME-000, HBT-ME-001, HBT-ME-002, HBT-ME-003, HBT-ME-004, HBT-ME-005, HBT-ME-006, HBT-ME-007, HBT-ME-008, HBT-ME-009, HBT-ME-010, HBT-ME-011, HBT-ME-012, HBT-ME-013, HBT-ME-014, HBT-ME-015, HBT-ME-016, HBT-ME-017, HBT-ME-018, HBT-ME-019, HBT-ME-020, HBT-MS-000, HBT-MS-001, HBT-MS-002, HBT-MS-003, HBT-MS-004, HBT-MS-005, HBT-MS-006, HBT-MS-007, HBT-MS-008, HBT-MS-009, HBT-MS-010, HBT-MS-011, HBT-MS-012, HBT-MS-013, HBT-MS-014, HBT-MS-015, HBT-MS-016, HBT-MS-017, HBT-MS-018, HBT-MS-019, HBT-MS-020, HBT-MZ-000, HBT-MZ-001, HBT-MZ-002, HBT-MZ-003, HBT-MZ-004, HBT-MZ-005, HBT-MZ-006, HBT-MZ-007, HBT-MZ-008, HBT-MZ-009, HBT-MZ-010, HBT-MZ-011, HBT-MZ-012, HBT-MZ-013, HBT-MZ-014, HBT-MZ-015, HBT-MZ-016, HBT-MZ-017, HBT-MZ-018, HBT-MZ-019, HBT-MZ-020, HBT-NS-028, HBT-NS-030, HBT-NS-031, HBT-NS-032, HBT-NS-033, HBT-NS-034, HBT-NS-035, HBT-NS-036, HBT-NS-037, HBT-NS-038, HBT-NS-039, HBT-NS-040, HBT-NS-041, HBT-NS-042, HBT-NS-043, HBT-NS-044, HBT-NS-045, HBT-NS-046, HBT-NS-047, HBT-NS-048, HBT-NS-049, HBT-NS-050, HBT-PE-000, HBT-PE-001, HBT-PE-002, HBT-PE-003, HBT-PE-004, HBT-PE-005, HBT-PE-006, HBT-PE-007, HBT-PE-008, HBT-PE-009, HBT-PE-010, HBT-PE-011, HBT-PE-012, HBT-PE-013, HBT-PE-014, HBT-PE-015, HBT-PE-016, HBT-PE-017, HBT-PE-018, HBT-PE-019, HBT-PE-020, HBT-PL-000, HBT-PL-001, HBT-PL-002, HBT-PL-003, HBT-PL-004, HBT-PL-005, HBT-PL-006, HBT-PL-007, HBT-PL-008, HBT-PL-009, HBT-PL-010, HBT-PL-011, HBT-PL-012, HBT-PL-013, HBT-PL-014, HBT-PL-015, HBT-PL-016, HBT-PL-017, HBT-PL-018, HBT-PL-019, HBT-PL-020, HBT-RE-000, HBT-RE-001, HBT-RE-002, HBT-RE-003, HBT-RE-004, HBT-RE-005, HBT-RE-006, HBT-RE-007, HBT-RE-008, HBT-RE-009, HBT-RE-010, HBT-RE-011, HBT-RE-012, HBT-RE-013, HBT-RE-014, HBT-RE-015, HBT-RE-016, HBT-RE-017, HBT-RE-018, HBT-RE-019, HBT-RE-020, HBT-SB-000, HBT-SB-001, HBT-SB-002, HBT-SB-003, HBT-SB-004, HBT-SB-005, HBT-SB-006, HBT-SB-007, HBT-SB-008, HBT-SB-009, HBT-SB-010, HBT-SB-011, HBT-SB-012, HBT-SB-013, HBT-SB-014, HBT-SB-015, HBT-SB-016, HBT-SB-017, HBT-SB-018, HBT-SB-019, HBT-SB-020, HBT-SU-000, HBT-SU-001, HBT-SU-002, HBT-SU-003, HBT-SU-004, HBT-SU-005, HBT-SU-006, HBT-SU-007, HBT-SU-008, HBT-SU-009, HBT-SU-010, HBT-SU-011, HBT-SU-012, HBT-SU-013, HBT-SU-014, HBT-SU-015, HBT-SU-016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-SU-017, HBT-SU-018, HBT-SU-019, HBT-SU-020, HBT-TY-043, HBT-TY-044, HBT-TY-045, HBT-TY-046, HBT-TY-047, HBT-TY-048, HBT-TY-049, HBT-TY-050, HBT-TY-051, HBT-TY-052, HBT-TY-053, HBT-TY-054, HBT-TY-055, HBT-TY-056, HBT-TY-057, HBT-TY-058, HBT-TY-059, HBT-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B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;</w:t>
            </w:r>
          </w:p>
        </w:tc>
        <w:tc>
          <w:tcPr>
            <w:tcW w:w="1027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30 910 9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30 99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ппарат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гидравлического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ормозного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ривод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ормозно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уппорт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 HZP-AU-000, HZP-AU-001, HZP-AU-002, HZP-AU-002A, HZP-AU-003, HZP-AU-004, HZP-AU-005, HZP-AU-006, HZP-AU-007, HZP-AU-008, HZP-AU-009, HZP-AU-010, HZP-AU-011, HZP-AU-012, HZP-AU-013, HZP-AU-014, HZP-AU-015, HZP-AU-016, HZP-AU-017, HZP-AU-018, HZP-AU-019, HZP-BM-000, HZP-BM-001, HZP-BM-002, HZP-BM-003, HZP-BM-004, HZP-BM-005, HZP-BM-006, HZP-BM-007, HZP-BM-008, HZP-BM-009, HZP-BM-010, HZP-BM-011, HZP-BM-012, HZP-BM-013, HZP-BM-014, HZP-BM-015, HZP-BM-016, HZP-BM-017, HZP-BM-018, HZP-BM-019, HZP-BM-020, HZP-BM-021, HZP-BM-022, HZP-BM-023, HZP-BM-024, HZP-BM-025, HZP-BM-026, HZP-BM-027, HZP-BM-028, HZP-BM-029, HZP-CH-000, HZP-CH-001, HZP-CH-002, HZP-CH-003, HZP-CH-004, HZP-CH-005, HZP-CH-006, HZP-CH-007, HZP-CH-008, HZP-CH-009, HZP-CH-010, HZP-CH-011, HZP-CH-012, HZP-CH-013, HZP-CH-014, HZP-CH-015, HZP-CH-016, HZP-CH-017, HZP-CH-018, HZP-CH-019, HZP-CH-020, HZP-CH-021, HZP-CH-022, HZP-CH-023, HZP-CH-024, HZP-CH-025, HZP-CH-026, HZP-CH-027, HZP-CH-028, HZP-CH-029, HZP-CH-030, HZP-CH-031, HZP-CH-032, HZP-CH-033, HZP-CH-034, HZP-CH-035, HZP-CH-036, HZP-CH-037, HZP-CH-038, HZP-CH-039, HZP-CH-040, HZP-CH-041, HZP-CT-000, HZP-CT-001, HZP-CT-002, HZP-CT-003, HZP-CT-004, HZP-CT-005, HZP-CT-006, HZP-CT-007, HZP-CT-008, HZP-CT-009, HZP-CT-010, HZP-CT-011, HZP-CT-012, HZP-CT-013, HZP-CT-014, HZP-CT-015, HZP-CT-016, HZP-CT-017, HZP-CT-018, HZP-CT-019, HZP-CT-020, HZP-CT-021, HZP-FR-000, HZP-FR-001, HZP-FR-002, HZP-FR-002A, HZP-FR-003, HZP-FR-003A, HZP-FR-004, HZP-FR-005, HZP-FR-006, HZP-FR-007, HZP-FR-008, HZP-FR-009, HZP-FR-010, HZP-FR-011, HZP-FR-012, HZP-FR-013, HZP-FR-014, HZP-FR-014A, HZP-FR-015, HZP-FR-016, HZP-FR-017, HZP-FR-018, HZP-FR-019, HZP-FR-020, HZP-FR-021, HZP-FR-022, HZP-FR-023, HZP-FR-024, HZP-FR-025, HZP-FR-026, HZP-FR-027, HZP-FR-028, HZP-FR-029, HZP-FR-030, HZP-FR-031, HZP-FR-032, HZP-FR-033, HZP-FR-034, HZP-FR-035, HZP-FR-036, HZP-FT-000, HZP-FT-001, HZP-FT-002, HZP-FT-003, HZP-FT-004, HZP-FT-005, HZP-FT-006, HZP-FT-006A, HZP-FT-007, HZP-FT-008, HZP-FT-009, HZP-FT-010, HZP-FT-011, HZP-FT-012, HZP-FT-013, HZP-FT-014, HZP-FT-015, HZP-FT-016, HZP-FT-017, HZP-FT-018, HZP-FT-019, HZP-FT-020, HZP-FT-021, HZP-FT-022, HZP-FT-023, HZP-FT-024, HZP-FT-025, HZP-FT-026, HZP-FT-027, HZP-FT-028, HZP-HD-000, HZP-HD-001, HZP-HD-002, HZP-HD-003, HZP-HD-004, HZP-HD-005, HZP-HD-006, HZP-HD-007, HZP-HD-008, HZP-HD-009, HZP-HD-010, HZP-HD-011, HZP-HD-012, HZP-HD-013, HZP-HD-014, HZP-HD-015, HZP-HD-016, HZP-HD-017, HZP-HY-500, HZP-HY-501, HZP-HY-502, HZP-HY-503, HZP-HY-504, HZP-HY-505, HZP-HY-506, HZP-HY-507, HZP-HY-508, HZP-HY-509, HZP-HY-510, HZP-HY-511, HZP-HY-512, HZP-HY-513, HZP-HY-514, HZP-HY-515, HZP-HY-516, HZP-HY-517, HZP-HY-518, HZP-HY-519, HZP-HY-520, HZP-HY-521, HZP-KA-000, HZP-KA-001, HZP-KA-002, HZP-KA-003, HZP-KA-004, HZP-KA-005, HZP-KA-006, HZP-KA-007, HZP-KA-008, HZP-KA-009, HZP-KA-010, HZP-KA-011, HZP-KA-012, HZP-KA-013, HZP-KA-014, HZP-KA-015, HZP-KA-016, HZP-KA-017, HZP-KA-018, HZP-KA-019, HZP-KA-020, HZP-KA-021, HZP-LR-000, HZP-LR-001, HZP-LR-002, HZP-LR-003, HZP-LR-004, HZP-LR-005, HZP-LR-006, HZP-LR-007, HZP-LR-008, HZP-LR-009, HZP-ME-000, HZP-ME-001, HZP-ME-002, HZP-ME-003, HZP-ME-004, HZP-ME-005, HZP-ME-006, HZP-ME-007, HZP-ME-008, HZP-ME-009, HZP-ME-010, HZP-ME-011, HZP-ME-012, HZP-ME-013, HZP-ME-014, HZP-ME-015, HZP-ME-016, HZP-ME-017, HZP-ME-018, HZP-ME-019, HZP-ME-020, HZP-ME-021, HZP-ME-022, HZP-ME-023, HZP-ME-024, HZP-ME-025, HZP-ME-026, HZP-ME-027, HZP-ME-028, HZP-ME-029, HZP-ME-030, HZP-ME-031, HZP-ME-032, HZP-ME-033, HZP-ME-034, HZP-ME-035, HZP-ME-036, HZP-ME-037, HZP-ME-038, HZP-ME-039, HZP-ME-040, HZP-ME-041, HZP-MS-000, HZP-MS-000A, HZP-MS-001, HZP-MS-001A, HZP-MS-002, HZP-MS-003, HZP-MS-004, HZP-MS-005, HZP-MS-006, HZP-MS-007, HZP-MS-008, HZP-MS-008A, HZP-MS-009, HZP-MS-009A, HZP-MS-010, HZP-MS-011, HZP-MS-012, HZP-MS-013, HZP-MS-013A, HZP-MS-014, HZP-MS-014A, HZP-MS-015, HZP-MS-016, HZP-MS-017, HZP-MS-018, HZP-MS-019, HZP-MS-020, HZP-MS-021, HZP-MS-022, HZP-MS-023, HZP-MS-024, HZP-MS-025, HZP-MS-026, HZP-MS-027, HZP-MS-028, HZP-MS-029, HZP-MS-030, HZP-MS-031, HZP-MS-032, HZP-MS-033, HZP-MS-034, HZP-MS-035, HZP-MZ-000, HZP-MZ-001, HZP-MZ-002, HZP-MZ-003, HZP-MZ-004, HZP-MZ-005, HZP-MZ-006, HZP-MZ-007, HZP-MZ-008, HZP-MZ-009, HZP-MZ-010, HZP-MZ-011, HZP-MZ-012, HZP-MZ-013, HZP-MZ-014, HZP-MZ-015, HZP-MZ-016, HZP-MZ-017, HZP-MZ-018, HZP-MZ-019, HZP-MZ-020, HZP-MZ-021, HZP-MZ-022, HZP-MZ-023, HZP-MZ-024, HZP-MZ-025, HZP-MZ-026, HZP-MZ-027, HZP-MZ-028, HZP-MZ-029, HZP-MZ-030, HZP-MZ-031, HZP-MZ-032, HZP-MZ-033, HZP-NS-000, HZP-NS-001, HZP-NS-002, HZP-NS-003, HZP-NS-004, HZP-NS-005, HZP-NS-006, HZP-NS-007, HZP-NS-008, HZP-NS-009, HZP-NS-010, HZP-NS-010A, HZP-NS-011, HZP-NS-012, HZP-NS-013, HZP-NS-014, HZP-NS-015, HZP-NS-016, HZP-NS-017, HZP-NS-018, HZP-NS-019, HZP-NS-020, HZP-NS-021, HZP-NS-022, HZP-NS-023, HZP-NS-024, HZP-NS-025, HZP-NS-026, HZP-NS-027, HZP-NS-028, HZP-NS-029, HZP-NS-030, HZP-NS-031, HZP-NS-032, HZP-PE-000, HZP-PE-001, HZP-PE-002, HZP-PE-003, HZP-PE-004, HZP-PE-005, HZP-PE-006, HZP-PE-007, HZP-PE-008, HZP-PE-009, HZP-PE-010, HZP-PE-011, HZP-PL-000, HZP-PL-001, HZP-PL-002, HZP-PL-003, HZP-PL-004, HZP-PL-005, HZP-PL-006, HZP-PL-007, HZP-PL-008, HZP-PL-009, HZP-PL-010, HZP-PL-010A, HZP-PL-011, HZP-PL-012, HZP-PL-013, HZP-PL-014, HZP-PL-015, HZP-PL-016, HZP-PL-017, HZP-PL-018, HZP-PL-019, HZP-PL-020, HZP-PL-021, HZP-PL-022, HZP-PL-023, HZP-RE-000, HZP-RE-001, HZP-RE-002, HZP-RE-003, HZP-RE-004, HZP-RE-005, HZP-RE-006, HZP-RE-007, HZP-RE-008, HZP-RE-009, HZP-RE-010, HZP-RE-011, HZP-RE-012, HZP-RE-013, HZP-RE-014, HZP-RE-015, HZP-RE-016, HZP-RE-017, HZP-RE-018, HZP-SB-000, HZP-SB-001, HZP-SB-002, HZP-SB-003, HZP-SB-004, HZP-SB-005, HZP-SB-006, HZP-SB-007, HZP-SB-008, HZP-SB-009, HZP-SB-010, HZP-SB-011, HZP-SB-012, HZP-SB-013, HZP-SU-000, HZP-SU-001, HZP-SU-002, HZP-SU-003, HZP-SU-004, HZP-SU-005, HZP-SU-006, HZP-SU-007, HZP-SU-008, HZP-SU-009, HZP-SU-010, HZP-SU-011, HZP-SU-012, HZP-SU-013, HZP-TY-000, HZP-TY-001, HZP-TY-002, HZP-TY-003, HZP-TY-004, HZP-TY-005, HZP-TY-006, HZP-TY-007, HZP-TY-008, HZP-TY-009, HZP-TY-010, HZP-TY-011, HZP-TY-012, HZP-TY-013, HZP-TY-014A, HZP-TY-015A, HZP-TY-016A, HZP-TY-017A, HZP-TY-018A, HZP-TY-019, HZP-TY-020, HZP-TY-021, HZP-TY-022, HZP-TY-023, HZP-TY-024, HZP-TY-025, HZP-TY-026, HZP-TY-027, HZP-TY-028, HZP-TY-029, HZP-TY-030, HZP-TY-031, HZP-TY-032, HZP-TY-033, HZP-TY-034, HZP-TY-035, HZP-TY-036, HZP-TY-037, HZP-TY-038, HZP-TY-039, HZP-TY-040, HZP-TY-041, HZP-TY-042, HZP-TY-043, HZP-TY-044, HZP-TY-045, HZP-TY-046, HZP-TY-047, HZP-TY-048, HZP-TY-049, HZP-TY-050, HZP-TY-051, HZP-TY-052, HZP-TY-053, HZP-VC-000, HZP-VC-001, HZP-VC-002, HZP-VC-003, HZP-VC-004, HZP-VC-005, HZP-VC-006, HZP-VC-007, HZP-VC-008, HZP-VC-009, HZP-VC-010, HZP-VC-011, HZP-VC-012, HZP-VC-013, HZP-VC-014, HZP-VC-015, HZP-VV-000, HZP-VV-001, HZP-VV-002, HZP-VV-003, HZP-VV-004, HZP-VV-005, HZP-VV-006, HZP-VV-007, HZP-VV-008, HZP-VV-009, HZP-VV-010, HZP-VV-011, HZP-VW-000, HZP-VW-000A, HZP-VW-001, HZP-VW-002, HZP-VW-003, HZP-VW-004, HZP-VW-005, HZP-VW-006, HZP-VW-007, HZP-VW-008, HZP-VW-009, HZP-VW-010, HZP-VW-011, HZP-VW-012, HZP-VW-013, HZP-VW-014, HZP-VW-015, HZP-VW-016, HZP-VW-017, HZP-VW-018, HZP-VW-019, HZP-VW-020, HZP-VW-021, HZP-VW-022, HZP-VW-022A, HZP-VW-023, HZP-VW-024, HZP-VW-025, HZP-VW-026, HZP-VW-027, HZP-VW-028, HZP-VW-029, HZP-VW-030, HZP-VW-031, HZP-VW-032, HZP-VW-033, HZP-VW-034, HZP-VW-035, HZP-VW-036, HZP-VW-037, HZP-VW-038, HZP-VW-039, HZP-VW-040, HZP-VW-041, HZP-VW-042, HZP-VW-043, HZP-VW-044, HZP-VW-045, HZP-VW-046, HZP-VW-047, HZP-VW-048, HZP-VW-049, HZP-VW-050, HZP-VW-051, HZP-VW-052, HZP-VW-053, HZP-VW-054, HZP-VW-055, HZP-VW-056, HZS-AU-000A, HZS-AU-001, HZS-AU-002, HZS-AU-003, HZS-AU-004, HZS-AU-005, HZS-AU-006, HZS-AU-007, HZS-AU-008, HZS-BM-000A, HZS-BM-001, HZS-BM-002, HZS-BM-003, HZS-BM-004, HZS-BM-005, HZS-BM-006, HZS-BM-007, HZS-BM-008, HZS-BM-009, HZS-CH-000, HZS-CH-001, HZS-CH-002, HZS-CH-003, HZS-CH-004, HZS-CH-005, HZS-CH-006, HZS-CH-007, HZS-CH-008, HZS-CH-009, HZS-CH-010, HZS-FR-001, HZS-FR-002, HZS-FR-003, HZS-FR-004, HZS-FR-005, HZS-FR-006, HZS-FR-007, HZS-FR-008, HZS-FT-001, HZS-FT-002, HZS-FT-003, HZS-FT-004, HZS-FT-005, HZS-FT-006, HZS-FT-007, HZS-FT-008, HZS-FT-009, HZS-FT-010, HZS-HD-001, HZS-HD-002, HZS-HD-003, HZS-HD-004, HZS-HD-005, HZS-HD-006, HZS-HD-007, HZS-HD-008, HZS-HD-009, HZS-HD-010, HZS-HY-001, HZS-HY-002, HZS-HY-003, HZS-HY-004, HZS-HY-005, HZS-HY-006, HZS-HY-007, HZS-HY-008, HZS-HY-009, HZS-HY-010, HZS-ME-000A, HZS-ME-001A, HZS-ME-002, HZS-ME-002A, HZS-MS-001, HZS-MS-002, HZS-MS-003, HZS-MS-004, HZS-MS-005, HZS-MS-006, HZS-MS-007, HZS-MS-008, HZS-MZ-001, HZS-MZ-002, HZS-MZ-003, HZS-MZ-004, HZS-MZ-005, HZS-MZ-006, HZS-MZ-007, HZS-MZ-008, HZS-NS-001, HZS-NS-002, HZS-NS-003, HZS-NS-004, HZS-NS-005, HZS-NS-006, HZS-NS-007, HZS-NS-008, HZS-RE-001, HZS-RE-002, HZS-RE-003, HZS-RE-004, HZS-RE-005, HZS-RE-006, HZS-RE-007, HZS-RE-008, HZS-SU-001, HZS-SU-002, HZS-SU-003, HZS-SU-004, HZS-SU-005, HZS-SU-006, HZS-SU-007, HZS-SU-008, HZS-TY-001, HZS-TY-002, HZS-TY-003, HZS-TY-004, HZS-TY-005, HZS-TY-006, HZS-TY-007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F2773F" w:rsidRPr="006749A5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HZT-ME-031, HZT-ME-032, HZT-ME-033, HZT-ME-034, HZT-ME-035, HZT-ME-036, HZT-ME-037, HZT-ME-038, HZT-ME-039, HZT-ME-040, HZT-ME-041, HZT-ME-042, HZT-ME-043, HZT-ME-044, HZT-ME-045, HZT-ME-046, HZT-ME-047, HZT-ME-048, HZT-ME-049, HZT-ME-050, HZT-ME-051, HZT-ME-052, HZT-ME-053, HZT-ME-054, HZT-ME-055, HZT-ME-056, HZT-ME-057, HZT-ME-058, HZT-ME-059, HZT-ME-060, HZT-ME-061, HZT-MS-000, HZT-MS-001, HZT-MS-002, HZT-MS-002A, HZT-MS-003, HZT-MS-004, HZT-MS-004A, HZT-MS-005, HZT-MS-006, HZT-MS-007, HZT-MS-008, HZT-MS-009, HZT-MS-010, HZT-MS-011, HZT-MS-012, HZT-MS-013, HZT-MS-013A, HZT-MS-014, HZT-MS-015, HZT-MS-016, HZT-MS-017, HZT-MS-018, HZT-MS-019, HZT-MS-020, HZT-MS-021, HZT-MS-022, HZT-MS-023, HZT-MS-024, HZT-MS-025, HZT-MS-026, HZT-MS-027, HZT-MS-028, HZT-MS-029, HZT-MS-030, HZT-MS-031, HZT-MS-032, HZT-MS-033, HZT-MS-034, HZT-MS-035, HZT-MS-036, HZT-MS-037, HZT-MS-038, HZT-MS-039, HZT-MS-040, HZT-MS-041, HZT-MS-042, HZT-MS-043, HZT-MS-044, HZT-MS-045, HZT-MS-046, HZT-MS-047, HZT-MS-048, HZT-MZ-000, HZT-MZ-000A, HZT-MZ-000B, HZT-MZ-001, HZT-MZ-001A, HZT-MZ-001B, HZT-MZ-002, HZT-MZ-002A, HZT-MZ-003, HZT-MZ-004, HZT-MZ-005, HZT-MZ-006, HZT-MZ-007, HZT-MZ-008, HZT-MZ-009, HZT-MZ-010, HZT-MZ-010A, HZT-MZ-011, HZT-MZ-012, HZT-MZ-013, HZT-MZ-014, HZT-MZ-015, HZT-MZ-016, HZT-MZ-017, HZT-MZ-018, HZT-MZ-019, HZT-MZ-020, HZT-MZ-021, HZT-MZ-022, HZT-MZ-023, HZT-MZ-024, HZT-MZ-025, HZT-MZ-026, HZT-MZ-027, HZT-MZ-028, HZT-MZ-029, HZT-MZ-030, HZT-MZ-031, HZT-MZ-032, HZT-MZ-033, HZT-MZ-034, HZT-MZ-035, HZT-MZ-036, HZT-MZ-037, HZT-MZ-038, HZT-MZ-039, HZT-MZ-040, HZT-MZ-041, HZT-MZ-042, HZT-MZ-043, HZT-MZ-044, HZT-MZ-045, HZT-MZ-046, HZT-NS-000, HZT-NS-001, HZT-NS-002, HZT-NS-002A, HZT-NS-003, HZT-NS-004, HZT-NS-005, HZT-NS-006, HZT-NS-007, HZT-NS-008, HZT-NS-009, HZT-NS-010, HZT-NS-010A, HZT-NS-011, HZT-NS-012, HZT-NS-012A, HZT-NS-013, HZT-NS-016, HZT-NS-016A, HZT-NS-017, HZT-NS-018, HZT-NS-019, HZT-NS-020, HZT-NS-021, HZT-NS-022, HZT-NS-023, HZT-NS-024, HZT-NS-025, HZT-NS-026, HZT-NS-027, HZT-NS-028, HZT-NS-029, HZT-NS-030, HZT-NS-031, HZT-NS-032, HZT-NS-033, HZT-NS-034, HZT-NS-035, HZT-NS-036, HZT-NS-037, HZT-NS-038, HZT-NS-039, HZT-NS-040, HZT-NS-041, HZT-NS-042, HZT-NS-043, HZT-NS-044, HZT-NS-045, HZT-NS-046, HZT-NS-047, HZT-NS-048, HZT-NS-049, HZT-NS-050, HZT-NS-051, HZT-NS-052, HZT-NS-053, HZT-NS-054, HZT-NS-055, HZT-NS-056, HZT-NS-057, HZT-NS-058, HZT-NS-059, HZT-NS-060, HZT-NS-061, HZT-PE-000, HZT-PE-001, HZT-PE-002, HZT-PE-003, HZT-PE-004, HZT-PE-005, HZT-PE-006, HZT-PE-007, HZT-PE-008, HZT-PE-009, HZT-PE-010, HZT-PE-011, HZT-PE-012, HZT-PE-013, HZT-PE-014, HZT-PE-015, HZT-PE-016, HZT-PE-017, HZT-PL-000, HZT-PL-001, HZT-PL-002, HZT-PL-003, HZT-PL-004, HZT-PL-005, HZT-PL-006, HZT-PL-007, HZT-PL-008, HZT-PL-009, HZT-PL-010, HZT-PL-011, HZT-PL-012, HZT-PL-013, HZT-PL-014, HZT-PL-015, HZT-PL-016, HZT-PL-017, HZT-PL-018, HZT-PL-019, HZT-PL-020, HZT-PL-021, HZT-PL-022, HZT-PL-023, HZT-PL-024, HZT-PL-024A, HZT-PL-025, HZT-PL-026, HZT-PL-027, HZT-PL-028, HZT-PL-029, HZT-PL-030, HZT-PL-031, HZT-PL-032, HZT-PL-033, HZT-PL-034, HZT-PL-035, HZT-PL-036, HZT-PL-037, HZT-PL-038, HZT-PL-039, HZT-PL-040, HZT-PL-041, HZT-PL-042, HZT-PL-043, HZT-PL-044, HZT-PL-045, HZT-PL-046A, HZT-PL-048, HZT-PL-049, HZT-PL-050, HZT-PL-051, HZT-PL-052, HZT-PL-053, HZT-PL-054, HZT-PL-055, HZT-PL-056, HZT-PL-057, HZT-PL-058, HZT-PL-059, HZT-PL-060, HZT-PL-061, HZT-PL-062, HZT-PL-063, HZT-PL-064, HZT-PL-065, HZT-PL-066, HZT-PL-067, HZT-PL-068, HZT-PL-069, HZT-PL-070, HZT-PL-071, HZT-PL-072, HZT-PL-073, HZT-PL-074, HZT-PL-075, HZT-PL-076, HZT-PL-077, HZT-PL-078, HZT-PL-079, HZT-PL-080, HZT-PL-081, HZT-PL-082, HZT-PL-083, HZT-RE-000, HZT-RE-001, HZT-RE-002, HZT-RE-003, HZT-RE-004, HZT-RE-005, HZT-RE-006, HZT-RE-007, HZT-RE-008, HZT-RE-009, HZT-RE-010, HZT-RE-011, HZT-RE-012, HZT-RE-013, HZT-RE-014, HZT-RE-015, HZT-RE-016, HZT-RE-017, HZT-RE-018, HZT-RE-019, HZT-RE-020, HZT-RE-021, HZT-RE-022, HZT-RE-023, HZT-RE-024, HZT-RE-025, HZT-RE-026, HZT-RE-027, HZT-RE-028, HZT-RE-029, HZT-RE-030, HZT-RE-031, HZT-RE-032, HZT-RE-033, HZT-RE-034, HZT-RE-035, HZT-RE-036, HZT-RE-037, HZT-RE-038, HZT-RE-039, HZT-RE-040, HZT-RE-041, HZT-RE-042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-RE-043, HZT-RE-044, HZT-RE-045, HZT-RE-046, HZT-RE-047, HZT-RE-048, HZT-RE-049, HZT-RE-050, HZT-RE-051, HZT-SA-000, HZT-SA-001, HZT-SA-002, HZT-SA-003, HZT-SA-00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Z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15;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Цилиндр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ормозной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LR-004, HCH-LR-005, HCH-ME-000, HCH-ME-001, HCH-ME-002, HCH-ME-003, HCH-ME-004, HCH-ME-005, HCH-ME-006, HCH-ME-007, HCH-ME-008, HCH-ME-009, HCH-ME-010, HCH-MS-000, HCH-MS-001, HCH-MS-002, HCH-MS-003, HCH-MS-004, HCH-MS-005, HCH-MS-006, HCH-MS-007, HCH-MS-008, HCH-MS-009, HCH-MS-010, HCH-MS-011, HCH-MS-012, HCH-MS-013, HCH-MZ-000, HCH-MZ-001, HCH-MZ-002, HCH-MZ-003, HCH-MZ-004, HCH-MZ-005, HCH-MZ-006, HCH-MZ-007, HCH-MZ-008, HCH-MZ-009, HCH-MZ-010, HCH-MZ-011, HCH-NS-000, HCH-NS-001, HCH-NS-002, HCH-NS-003, HCH-NS-004, HCH-NS-005, HCH-NS-006, HCH-NS-007, HCH-NS-008, HCH-NS-009, HCH-NS-010, HCH-NS-011, HCH-NS-012, HCH-PE-000, HCH-PE-001, HCH-PE-002, HCH-PE-003, HCH-PE-004, HCH-PE-005, HCH-PE-006, HCH-PE-007, HCH-PE-008, HCH-PE-009, HCH-PE-010, HCH-PL-000, HCH-PL-001, HCH-PL-002, HCH-PL-003, HCH-PL-004, HCH-PL-005, HCH-PL-006, HCH-PL-007, HCH-PL-008, HCH-PL-009, HCH-PL-010, HCH-RE-000, HCH-RE-001, HCH-RE-002, HCH-RE-003, HCH-RE-004, HCH-RE-005, HCH-RE-006, HCH-RE-007, HCH-RE-008, HCH-RE-009, HCH-RE-010, HCH-SB-000, HCH-SB-001, HCH-SB-002, HCH-SB-003, HCH-SB-004, HCH-SB-005, HCH-SB-006, HCH-SB-007, HCH-SB-008, HCH-SB-009, HCH-SB-010, HCH-SU-000, HCH-SU-001, HCH-SU-002, HCH-SU-003, HCH-SU-004, HCH-SU-005, HCH-SU-006, HCH-SU-007, HCH-SU-008, HCH-SU-009, HCH-SU-010, HCH-SU-011, HCH-TY-000, HCH-TY-001, HCH-TY-002, HCH-TY-003, HCH-TY-004, HCH-TY-005, HCH-TY-006, HCH-TY-007, HCH-TY-008, HCH-TY-009, HCH-TY-010, HCH-TY-011, HCH-VC-000, HCH-VC-001, HCH-VC-002, HCH-VC-003, HCH-VC-004, HCH-VC-005, HCH-VV-000, HCH-VV-001, HCH-VV-002, HCH-VV-003, HCH-VV-004, HCH-VV-005, HCH-VV-006, HCH-VV-007, HCH-VV-008, HCH-VV-009, HCH-VV-010, HCH-VW-000, HCH-VW-001, HCH-VW-002, HCH-VW-003, HCH-VW-004, HCH-VW-005, HCH-VW-006, HCH-VW-007, HCH-VW-008, HCH-VW-009, HCH-VW-010, HPH-AR-000, HPH-AR-001, HPH-AR-002, HPH-AR-003, HPH-AR-004, HPH-AR-005, HPH-AR-006, HPH-AR-007, HPH-AR-008, HPH-AR-009, HPH-AR-010, HPH-AU-000, HPH-AU-001, HPH-AU-002, HPH-AU-003, HPH-AU-004, HPH-AU-005, HPH-AU-006, HPH-AU-007, HPH-AU-008, HPH-AU-009, HPH-AU-010, HPH-BM-000, HPH-BM-001, HPH-BM-002, HPH-BM-003, HPH-BM-004, HPH-BM-005, HPH-BM-006, HPH-BM-007, HPH-BM-008, HPH-BM-009, HPH-BM-010, HPH-CH-000, HPH-CH-001, HPH-CH-002, HPH-CH-003, HPH-CH-004, HPH-CH-005, HPH-CH-006, HPH-CH-007, HPH-CH-008, HPH-CH-009, HPH-CH-010, HPH-CH-011, HPH-CT-000, HPH-CT-001, HPH-CT-002, HPH-CT-003, HPH-CT-004, HPH-CT-005, HPH-CT-006, HPH-CT-007, HPH-CT-008, HPH-CT-009, HPH-CT-010, HPH-DW-000, HPH-DW-001, HPH-DW-002, HPH-DW-003, HPH-DW-004, HPH-DW-005, HPH-DW-006, HPH-DW-007, HPH-DW-008, HPH-DW-009, HPH-DW-010, HPH-FR-000, HPH-FR-001, HPH-FR-002, HPH-FR-003, HPH-FR-004, HPH-FR-005, HPH-FR-006, HPH-FR-007, HPH-FR-008, HPH-FR-009, HPH-FR-010, HPH-FT-000, HPH-FT-001, HPH-FT-002, HPH-FT-003, HPH-FT-004, HPH-FT-005, HPH-FT-006, HPH-FT-007, HPH-FT-008, HPH-FT-009, HPH-FT-010, HPH-HD-000, HPH-HY-000, HPH-HY-001, HPH-HY-002, HPH-HY-003, HPH-HY-004, HPH-HY-005, HPH-HY-006, HPH-HY-007, HPH-HY-008, HPH-HY-009, HPH-HY-010, HPH-JG-000, HPH-JG-001, HPH-JG-002, HPH-JG-003, HPH-JG-004, HPH-JG-005, HPH-KA-000, HPH-KA-001, HPH-KA-002, HPH-KA-003, HPH-KA-004, HPH-KA-005, HPH-KA-006, HPH-KA-007, HPH-KA-008, HPH-KA-009, HPH-KA-010, HPH-LR-000, HPH-LR-001, HPH-LR-002, HPH-LR-003, HPH-LR-004, HPH-LR-005, HPH-ME-000, HPH-ME-001, HPH-ME-002, HPH-ME-003, HPH-ME-004, HPH-ME-005, HPH-ME-006, HPH-ME-007, HPH-ME-008, HPH-ME-009, HPH-ME-010, HPH-MS-000, HPH-MS-001, HPH-MS-002, HPH-MS-003, HPH-MS-004, HPH-MS-005, HPH-MS-006, HPH-MS-007, HPH-MS-008, HPH-MS-009, HPH-MS-010, HPH-MZ-000, HPH-MZ-001, HPH-MZ-002, HPH-MZ-003, HPH-MZ-004, HPH-MZ-005, HPH-MZ-006, HPH-MZ-007, HPH-MZ-008, HPH-MZ-009, HPH-MZ-010, HPH-NS-000, HPH-NS-001, HPH-NS-002, HPH-NS-003, HPH-NS-004, HPH-NS-005, HPH-NS-006, HPH-NS-007, HPH-NS-008, HPH-NS-009, HPH-NS-010, HPH-NS-011, HPH-PE-000, HPH-PE-001, HPH-PE-002, HPH-PE-003, HPH-PE-004, HPH-PE-005, HPH-PE-006, HPH-PE-007, HPH-PE-008, HPH-PE-009, HPH-PE-010, HPH-PL-000, HPH-PL-001, HPH-PL-002, HPH-PL-003, HPH-PL-004, HPH-PL-005, HPH-PL-006, HPH-PL-007, HPH-PL-008, HPH-PL-009, HPH-PL-010, HPH-RE-000, HPH-RE-001, HPH-RE-002, HPH-RE-003, HPH-RE-004, HPH-RE-005, HPH-RE-006, HPH-RE-007, HPH-RE-008, HPH-RE-009, HPH-RE-010, HPH-SB-000, HPH-SB-001, HPH-SB-002, HPH-SB-003, HPH-SB-004, HPH-SB-005, HPH-SB-006, HPH-SB-007, HPH-SB-008, HPH-SB-009, HPH-SB-010, HPH-SU-000, HPH-SU-001, HPH-SU-002, HPH-SU-003, HPH-SU-004, HPH-SU-005, HPH-SU-006, HPH-SU-007, HPH-SU-008, HPH-SU-009, HPH-SU-010, HPH-TY-000, HPH-TY-001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6749A5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6749A5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P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14 80 110 0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урбокомпрессо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 ETU-AU-000, ETU-AU-001, ETU-AU-002, ETU-AU-003, ETU-AU-004, ETU-AU-005, ETU-AU-006, ETU-AU-007, ETU-AU-008, ETU-AU-009, ETU-AU-010, ETU-AU-011, ETU-AU-012, ETU-AU-013, ETU-AU-014, ETU-AU-015, ETU-BM-000, ETU-BM-001, ETU-BM-002, ETU-BM-003, ETU-BM-004, ETU-BM-005, ETU-BM-006, ETU-BM-007, ETU-BM-008, ETU-BM-009, ETU-BM-010, ETU-BM-011, ETU-BM-012, ETU-BM-013, ETU-BM-014, ETU-BM-015, ETU-CH-000, ETU-CH-001, ETU-CH-002, ETU-CH-003, ETU-CH-004, ETU-CH-005, ETU-CH-006, ETU-CH-007, ETU-CH-008, ETU-CH-009, ETU-CH-010, ETU-CH-011, ETU-CH-012, ETU-CH-013, ETU-CH-014, ETU-CH-015, ETU-CT-000, ETU-CT-001, ETU-CT-002, ETU-CT-003, ETU-CT-004, ETU-CT-005, ETU-CT-006, ETU-CT-007, ETU-CT-008, ETU-CT-009, ETU-CT-010, ETU-CT-011, ETU-CT-012, ETU-CT-013, ETU-CT-014, ETU-CT-015, ETU-FR-000, ETU-FR-001, ETU-FR-002, ETU-FR-003, ETU-FR-004, ETU-FR-005, ETU-FR-006, ETU-FR-007, ETU-FR-008, ETU-FR-009, ETU-FR-010, ETU-FR-011, ETU-FR-012, ETU-FR-013, ETU-FR-014, ETU-FR-015, ETU-FT-000, ETU-FT-001, ETU-FT-002, ETU-FT-003, ETU-FT-004, ETU-FT-005, ETU-FT-006, ETU-FT-007, ETU-FT-008, ETU-FT-009, ETU-FT-010, ETU-FT-011, ETU-FT-012, ETU-FT-013, ETU-FT-014, ETU-FT-015, ETU-HD-000, ETU-HD-001, ETU-HD-002, ETU-HD-003, ETU-HD-004, ETU-HD-005, ETU-HD-006, ETU-HD-007, ETU-HD-008, ETU-HD-009, ETU-HD-010, ETU-HD-011, ETU-HD-012, ETU-HD-013, ETU-HD-014, ETU-HD-015, ETU-HY-000, ETU-HY-001, ETU-HY-002, ETU-HY-003, ETU-HY-004, ETU-HY-005, ETU-HY-006, ETU-HY-007, ETU-HY-008, ETU-HY-009, ETU-HY-010, ETU-HY-011, ETU-HY-012, ETU-HY-013, ETU-HY-014, ETU-HY-015, ETU-KA-000, ETU-KA-001, ETU-KA-002, ETU-KA-003, ETU-KA-004, ETU-KA-005, ETU-KA-006, ETU-KA-007, ETU-KA-008, ETU-KA-009, ETU-KA-010, ETU-KA-011, ETU-KA-012, ETU-KA-013, ETU-KA-014, ETU-KA-015, ETU-LR-000, ETU-LR-001, ETU-LR-002, ETU-LR-003, ETU-LR-004, ETU-LR-005, ETU-LR-006, ETU-LR-007, ETU-LR-008, ETU-LR-009, ETU-LR-010, ETU-LR-011, ETU-LR-012, ETU-LR-013, ETU-LR-014, ETU-LR-015, ETU-ME-000, ETU-ME-001, ETU-ME-002, ETU-ME-003, ETU-ME-004, ETU-ME-005, ETU-ME-006, ETU-ME-007, ETU-ME-008, ETU-ME-009, ETU-ME-010, ETU-ME-011, ETU-ME-012, ETU-ME-013, ETU-ME-014, ETU-ME-015, ETU-MS-000, ETU-MS-001, ETU-MS-002, ETU-MS-003, ETU-MS-004, ETU-MS-005, ETU-MS-006, ETU-MS-007, ETU-MS-008, ETU-MS-009, ETU-MS-010, ETU-MS-011, ETU-MS-012, ETU-MS-013, ETU-MS-014, ETU-MS-015, ETU-MZ-000, ETU-MZ-001, ETU-MZ-002, ETU-MZ-003, ETU-MZ-004, ETU-MZ-005, ETU-MZ-006, ETU-MZ-007, ETU-MZ-008, ETU-MZ-009, ETU-MZ-010, ETU-MZ-011, ETU-MZ-012, ETU-MZ-013, ETU-MZ-014, ETU-MZ-015, ETU-NS-000, ETU-NS-001, ETU-NS-002, ETU-NS-003, ETU-NS-004, ETU-NS-005, ETU-NS-006, ETU-NS-007, ETU-NS-008, ETU-NS-009, ETU-NS-010, ETU-NS-011, ETU-NS-012, ETU-NS-013, ETU-NS-014, ETU-NS-015, ETU-PE-000, ETU-PE-001, ETU-PE-002, ETU-PE-003, ETU-PE-004, ETU-PE-005, ETU-PE-006, ETU-PE-007, ETU-PE-008, ETU-PE-009, ETU-PE-010, ETU-PE-011, ETU-PE-012, ETU-PE-013, ETU-PE-014, ETU-PE-015, ETU-PL-000, ETU-PL-001, ETU-PL-002, ETU-PL-003, ETU-PL-004, ETU-PL-005, ETU-PL-006, ETU-PL-007, ETU-PL-008, ETU-PL-009, ETU-PL-010, ETU-PL-011, ETU-PL-012, ETU-PL-013, ETU-PL-014, ETU-PL-015, ETU-RE-000, ETU-RE-001, ETU-RE-002, ETU-RE-003, ETU-RE-004, ETU-RE-005, ETU-RE-006, ETU-RE-007, ETU-RE-008, ETU-RE-009, ETU-RE-010, ETU-RE-011, ETU-RE-012, ETU-RE-013, ETU-RE-014, ETU-RE-015, ETU-SA-000, ETU-SA-001, ETU-SA-002, ETU-SA-003, ETU-SA-004, ETU-SA-005, ETU-SA-006, ETU-SA-007, ETU-SA-008, ETU-SA-009, ETU-SA-010, ETU-SA-011, ETU-SA-012, ETU-SA-013, ETU-SA-014, ETU-SA-015, ETU-SB-000, ETU-SB-001, ETU-SB-002, ETU-SB-003, ETU-SB-004, ETU-SB-005, ETU-SB-006, ETU-SB-007, ETU-SB-008, ETU-SB-009, ETU-SB-010, ETU-SB-011, ETU-SB-012, ETU-SB-013, ETU-SB-014, ETU-SB-015, ETU-SU-000, ETU-SU-001, ETU-SU-002, ETU-SU-003, ETU-SU-004, ETU-SU-005, ETU-SU-006, ETU-SU-007, ETU-SU-008, ETU-SU-009, ETU-SU-010, ETU-SU-011, ETU-SU-012, ETU-SU-013, ETU-SU-014, ETU-SU-015, ETU-TY-000, ETU-TY-001, ETU-TY-002, ETU-TY-003, ETU-TY-004, ETU-TY-005, ETU-TY-006, ETU-TY-007, ETU-TY-008, ETU-TY-009, ETU-TY-010, ETU-TY-011, ETU-TY-012, ETU-TY-013, ETU-TY-014, ETU-TY-015, ETU-VV-000, ETU-VV-001, ETU-VV-002, ETU-VV-003, ETU-VV-004, ETU-VV-005, ETU-VV-006, ETU-VV-007, ETU-VV-008, ETU-VV-009, ETU-VV-010, ETU-VV-011, ETU-VV-012, ETU-VV-013, ETU-VV-014, ETU-VV-015, ETU-VW-000, ETU-VW-001, ETU-VW-002, ETU-VW-003, ETU-VW-004, ETU-VW-005, ETU-VW-006, ETU-VW-007, ETU-VW-008, ETU-VW-009, ETU-VW-010, ETU-VW-011, ETU-VW-012, ETU-VW-013, ETU-VW-014, ETU-VW-015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B47F7B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80 99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94 99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Шарниры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шаровые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одвески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и рулевого управления: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Шаровая опора подвески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7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B47F7B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SU-016, ZSD-SU-017, ZSD-SU-018, ZSD-SU-019, ZSD-SU-020, ZSD-SU-021, ZSD-SU-022, ZSD-SU-023, ZSD-SU-024, ZSD-SU-025, ZSD-SU-026, ZSD-SU-027, ZSD-SU-028, ZSD-SU-029, ZSD-SU-030, ZSD-SU-031, ZSD-SU-032, ZSD-SU-033, ZSD-SU-034, ZSD-TY-004, ZSD-TY-009, ZSD-TY-017, ZSD-TY-020, ZSD-TY-024, ZSD-TY-025, ZSD-TY-026, ZSD-TY-027, ZSD-TY-028, ZSD-TY-029, ZSD-TY-043, ZSD-TY-044, ZSD-TY-045, ZSD-TY-046, ZSD-TY-047, ZSD-TY-050, ZSD-TY-057, ZSD-TY-058, ZSD-TY-059, ZSD-TY-060, ZSD-TY-062, ZSD-TY-063, ZSD-TY-064, ZSD-TY-065, ZSD-TY-066, ZSD-TY-067, ZSD-TY-084, ZSD-TY-085, ZSD-TY-086, ZSD-TY-087, ZSD-TY-088, ZSD-TY-089, ZSD-TY-090, ZSD-TY-091, ZSD-TY-092, ZSD-TY-093, ZSD-TY-094, ZSD-TY-095, ZSD-TY-096, ZSD-TY-097, ZSD-TY-098, ZSD-TY-099, ZSD-TY-100, ZSD-TY-101, ZSD-TY-102, ZSD-TY-103, ZSD-TY-104, ZSD-TY-105, ZSD-TY-106, ZSD-TY-107, ZSD-TY-108, ZSD-TY-109, ZSD-TY-110, ZSD-TY-111, ZSD-TY-112, ZSD-TY-113, ZSD-TY-114, ZSD-TY-115, ZSD-TY-116, ZSD-TY-117, ZSD-TY-118, ZSD-TY-119, ZSD-TY-120, ZSD-TY-121, ZSD-TY-122, ZSD-TY-123, ZSD-TY-124, ZSD-TY-125, ZSD-TY-126, ZSD-TY-127, ZSD-TY-128, ZSD-TY-129, ZSD-TY-130, ZSD-TY-131, ZSD-TY-132, ZSD-VC-000, ZSD-VC-001, ZSD-VC-002, ZSD-VC-003, ZSD-VC-004, ZSD-VC-005, ZSD-VC-006, ZSD-VC-007, ZSD-VC-008, ZSD-VC-009, ZSD-VC-010, ZSD-VV-001, ZSD-VV-002, ZSD-VV-003, ZSD-VV-004, ZSD-VV-005, ZSD-VV-006, ZSD-VV-007, ZSD-VV-008, ZSD-VV-009, ZSD-VV-010, ZSD-VV-011, ZSD-VV-012, ZSD-VV-013, ZSD-VV-014, ZSD-VV-015, ZSD-VV-016, ZSD-VV-017, ZSD-VV-018, ZSD-VV-019, ZSD-VV-020, ZSD-VV-021, ZSD-VV-022, ZSD-VV-023, ZSD-VV-024, ZSD-VV-025, ZSD-VV-026, ZSD-VV-027, ZSD-VV-028, ZSD-VV-029, ZSD-VV-030, ZSD-VV-031, ZSD-VV-032, ZSD-VV-033, ZSD-VW-001, ZSD-VW-002, ZSD-VW-003, ZSD-VW-004, ZSD-VW-005, ZSD-VW-006, ZSD-VW-007, ZSD-VW-008, ZSD-VW-009, ZSD-VW-010, ZSD-VW-011, ZSD-VW-012, ZSD-VW-013, ZSD-VW-014, ZSD-VW-015, ZSD-VW-016, ZSD-VW-017, ZSD-VW-018, ZSD-VW-019, ZSD-VW-020, ZSD-VW-021, ZSD-VW-022, ZSD-VW-023, ZSD-VW-024, ZSD-VW-025, ZSD-VW-026, ZSD-VW-027, ZSD-VW-028, ZSD-VW-029, ZSD-VW-030, ZSD-VW-031, ZSD-VW-032, ZSD-VW-033, ZSD-VW-034, ZSD-VW-035, ZSD-VW-036, ZSD-VW-037, ZSD-VW-038, ZSD-VW-039, ZSD-VW-040, ZSD-VW-041, ZSD-VW-042, ZSD-VW-043, ZSG-AR-000, ZSG-AR-001, ZSG-AR-002, ZSG-AR-003, ZSG-AR-004, ZSG-AR-005, ZSG-AR-006, ZSG-AR-007, ZSG-AR-008, ZSG-AR-009, ZSG-AR-010, ZSG-AU-000, ZSG-AU-001, ZSG-AU-002, ZSG-AU-003, ZSG-AU-004, ZSG-AU-005, ZSG-AU-006, ZSG-AU-007, ZSG-AU-008, ZSG-AU-009, ZSG-AU-010, ZSG-BM-000, ZSG-BM-001, ZSG-BM-002, ZSG-BM-003, ZSG-BM-004, ZSG-BM-005, ZSG-BM-006, ZSG-BM-007, ZSG-BM-008, ZSG-BM-009, ZSG-BM-010, ZSG-CH-004, ZSG-CH-007, ZSG-CH-010, ZSG-CH-011, ZSG-CH-012, ZSG-CH-013, ZSG-CH-014, ZSG-CH-015, ZSG-CH-016, ZSG-CH-017, ZSG-CH-018, ZSG-CH-019, ZSG-CH-020, ZSG-CH-021, ZSG-CH-022, ZSG-CH-023, ZSG-CH-024, ZSG-CH-025, ZSG-CH-026, ZSG-CH-027, ZSG-CH-028, ZSG-CH-029, ZSG-CH-030, ZSG-CH-031, ZSG-CH-032, ZSG-CH-033, ZSG-CH-034, ZSG-CH-035, ZSG-DA-002, ZSG-DA-003, ZSG-DA-004, ZSG-DA-005, ZSG-DA-006, ZSG-DA-007, ZSG-DW-001, ZSG-DW-002, ZSG-DW-003, ZSG-DW-004, ZSG-DW-005, ZSG-DW-006, ZSG-DW-007, ZSG-DW-008, ZSG-DW-009, ZSG-DW-010, ZSG-DW-011, ZSG-FR-000, ZSG-FR-001, ZSG-FR-002, ZSG-FR-003, ZSG-FR-004, ZSG-FR-005, ZSG-FR-006, ZSG-FR-007, ZSG-FR-008, ZSG-FR-009, ZSG-FR-010, ZSG-FT-000, ZSG-FT-001, ZSG-FT-002, ZSG-FT-003, ZSG-FT-004, ZSG-FT-005, ZSG-FT-006, ZSG-FT-007, ZSG-FT-008, ZSG-FT-009, ZSG-FT-010, ZSG-HD-002, ZSG-HD-003, ZSG-HD-004, ZSG-HD-005, ZSG-HD-006, ZSG-HD-007, ZSG-HD-008, ZSG-HD-009, ZSG-HD-010, ZSG-HD-011, ZSG-HD-012, ZSG-HD-013, ZSG-HD-014, ZSG-HD-015, ZSG-HY-500, ZSG-HY-505, ZSG-HY-506, ZSG-HY-507, ZSG-HY-508, ZSG-HY-509, ZSG-HY-510, ZSG-HY-511, ZSG-HY-512, ZSG-HY-513, ZSG-HY-514, ZSG-HY-515, ZSG-JG-000, ZSG-JG-001, ZSG-JG-002, ZSG-JG-003, ZSG-JG-004, ZSG-JG-005, ZSG-KA-000, ZSG-KA-001, ZSG-KA-002, ZSG-KA-003, ZSG-KA-004, ZSG-KA-005, ZSG-KA-006, ZSG-KA-007, ZSG-KA-008, ZSG-KA-009, ZSG-KA-010, ZSG-LR-001, ZSG-LR-001S, ZSG-LR-002, ZSG-LR-003, ZSG-LR-004, ZSG-LR-005, ZSG-LR-006, ZSG-LR-007, ZSG-LR-008, ZSG-LR-009, ZSG-LR-010, ZSG-LR-011, ZSG-LR-012, ZSG-ME-001, ZSG-ME-002, ZSG-ME-003, ZSG-ME-004, ZSG-ME-005, ZSG-ME-006, ZSG-ME-007, ZSG-ME-008, ZSG-ME-009, ZSG-ME-010, ZSG-ME-011, ZSG-MS-003, ZSG-MS-004, ZSG-MS-005, ZSG-MS-006, ZSG-MS-007, ZSG-MS-008, ZSG-MS-009, ZSG-MS-010, ZSG-MS-011, ZSG-MS-012, ZSG-MS-013, ZSG-MS-014, ZSG-MS-015, ZSG-MS-016, ZSG-MS-017, ZSG-MS-018, ZSG-MS-019, ZSG-MS-020, ZSG-MS-021, ZSG-MS-022, ZSG-MS-023, ZSG-MS-024, ZSG-MS-025, ZSG-MS-026, ZSG-MS-027, ZSG-MS-028, ZSG-MZ-002, ZSG-MZ-003, ZSG-MZ-004, ZSG-MZ-005, ZSG-MZ-006, ZSG-MZ-007, ZSG-MZ-008, ZSG-MZ-009, ZSG-MZ-010, ZSG-MZ-011, ZSG-MZ-012, ZSG-MZ-013, ZSG-MZ-014, ZSG-NS-000, ZSG-NS-001, ZSG-NS-004, ZSG-NS-005, ZSG-NS-006, ZSG-NS-007, ZSG-NS-008, ZSG-NS-009, ZSG-NS-010, ZSG-NS-011, ZSG-NS-012, ZSG-NS-013, ZSG-NS-014, ZSG-NS-015, ZSG-NS-016, ZSG-NS-017, ZSG-PE-001, ZSG-PE-002, ZSG-PE-003, ZSG-PE-004, ZSG-PE-005, ZSG-PE-006, ZSG-PE-007, ZSG-PE-008, ZSG-PE-009, ZSG-PE-010, ZSG-PE-011, ZSG-PL-001, ZSG-PL-002, ZSG-PL-003, ZSG-PL-004, ZSG-PL-005, ZSG-PL-006, ZSG-PL-007, ZSG-PL-008, ZSG-PL-009, ZSG-PL-010, ZSG-PL-011, ZSG-RE-010, ZSG-RE-011, ZSG-RE-012, ZSG-RE-013, ZSG-RE-014, ZSG-RE-015, ZSG-RE-016, ZSG-RE-017, ZSG-RE-018, ZSG-RE-019, ZSG-RE-020, ZSG-SB-000, ZSG-SB-001, ZSG-SB-002, ZSG-SB-003, ZSG-SB-004, ZSG-SB-005, ZSG-SB-006, ZSG-SB-007, ZSG-SB-008, ZSG-SB-009, ZSG-SB-010, ZSG-SU-000, ZSG-SU-001, ZSG-SU-002, ZSG-SU-003, ZSG-SU-004, ZSG-SU-005, ZSG-SU-006, ZSG-SU-007, ZSG-SU-008, ZSG-SU-009, ZSG-SU-010, ZSG-TY-006, ZSG-TY-009, ZSG-TY-010, ZSG-TY-015, ZSG-TY-016, ZSG-TY-017, ZSG-TY-018, ZSG-TY-019, ZSG-TY-020, ZSG-TY-021, ZSG-TY-022, ZSG-TY-023, ZSG-TY-024, ZSG-TY-025, ZSG-TY-026, ZSG-TY-027, ZSG-TY-028, ZSG-TY-029, ZSG-TY-030, ZSG-TY-031, ZSG-TY-032, ZSG-TY-033, ZSG-TY-034, ZSG-TY-035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-TY-036, ZSG-TY-037, ZSG-VC-000, 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S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;</w:t>
            </w:r>
          </w:p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Наконечник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улевой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яги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</w:p>
        </w:tc>
        <w:tc>
          <w:tcPr>
            <w:tcW w:w="1027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;</w:t>
            </w:r>
          </w:p>
        </w:tc>
        <w:tc>
          <w:tcPr>
            <w:tcW w:w="1027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99 97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Шарниры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авных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угловых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коростей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NPW-BM-005, NPW-BM-006, NPW-BM-007, NPW-BM-008, NPW-BM-009, NPW-BM-010, NPW-BM-011, NPW-BM-012, NPW-BM-013, NPW-BM-014, NPW-BM-017, NPW-BM-022, NPW-BM-023, NPW-BM-024, NPW-BM-025, NPW-BM-026, NPW-BM-027, NPW-BM-028, NPW-BM-031, NPW-BM-032, NPW-BM-033, NPW-BM-034, NPW-BM-039, NPW-BM-040, NPW-BM-041, NPW-BM-042, NPW-BM-043, NPW-BM-045, NPW-BM-046, NPW-BM-047, NPW-BM-048, NPW-BM-049, NPW-BM-050, NPW-BM-051, NPW-BM-052, NPW-BM-053, NPW-BM-054, NPW-BM-055, NPW-BM-056, NPW-BM-057, NPW-BM-058, NPW-BM-059, NPW-BM-060, NPW-BM-061, NPW-BM-062, NPW-BM-063, NPW-BM-064, NPW-BM-065, NPW-BM-066, NPW-BM-067, NPW-BM-068, NPW-BM-069, NPW-BM-070, NPW-BM-071, NPW-BM-072, NPW-BM-073, NPW-BM-074, NPW-BM-075, NPW-BM-076, NPW-BM-077, NPW-BM-078, NPW-BM-079, NPW-BM-080, NPW-BM-081, NPW-BM-082, NPW-BM-083, NPW-BM-084, NPW-BM-085, NPW-BM-086, NPW-BM-087, NPW-BM-088, NPW-BM-089, NPW-BM-090, NPW-BM-091, NPW-BM-092, NPW-BM-093, NPW-BM-094, NPW-BM-095, NPW-BM-096, NPW-BM-097, NPW-BM-098, NPW-BM-099, NPW-BM-100, NPW-BM-101, NPW-BM-102, NPW-BM-103, NPW-BM-104, NPW-BM-105, NPW-BM-106, NPW-BM-107, NPW-BM-108, NPW-BM-109, NPW-BM-110, NPW-BM-111, NPW-BM-112, NPW-BM-113, NPW-BM-114, NPW-BM-115, NPW-BM-116, NPW-BM-117, NPW-BM-118, NPW-BM-119, NPW-BM-120, NPW-BM-121, NPW-BM-122, NPW-BM-123, NPW-BM-124, NPW-BM-125, NPW-BM-126, NPW-BM-127, NPW-BM-128, NPW-BM-129, NPW-BM-130, NPW-BM-131, NPW-BM-132, NPW-BM-133, NPW-BM-134, NPW-BM-135, NPW-BM-136, NPW-BM-137, NPW-BM-138, NPW-BM-139, NPW-BM-140, NPW-BM-141, NPW-BM-142, NPW-BM-143, NPW-BM-144, NPW-BM-145, NPW-BM-146, NPW-BM-147, NPW-CH-001, NPW-CH-002, NPW-CH-003, NPW-CH-005, NPW-CH-006, NPW-CH-007, NPW-CH-008, NPW-CH-009, NPW-CH-010, NPW-CH-011, NPW-CH-012, NPW-CH-022, NPW-CH-023, NPW-CH-024, NPW-CH-025, NPW-CH-026, NPW-CH-027, NPW-CH-028, NPW-CH-029, NPW-CH-030, NPW-CH-031, NPW-CH-032, NPW-CH-033, NPW-CH-034, NPW-CH-035, NPW-CH-036, NPW-CH-037, NPW-CH-038, NPW-CH-039, NPW-CH-040, NPW-CH-041, NPW-CH-042, NPW-CH-043, NPW-CH-044, NPW-CH-045, NPW-CH-046, NPW-CH-047, NPW-CH-048, NPW-CH-049, NPW-CH-050, NPW-CH-051, NPW-CH-052, NPW-CH-053, NPW-CH-054, NPW-CH-055, NPW-CH-056, NPW-CH-057, NPW-CH-058, NPW-CH-059, NPW-CH-060, NPW-CH-061, NPW-CH-062, NPW-CH-063, NPW-CH-064, NPW-CH-065, NPW-CH-066, NPW-CH-067, NPW-CH-068, NPW-CH-069, NPW-CH-070, NPW-CH-071, NPW-CH-072, NPW-CH-073, NPW-CH-074, NPW-CH-075, NPW-CH-076, NPW-CH-077, NPW-CH-078, NPW-CH-079, NPW-CH-080, NPW-CH-081, NPW-CH-082, NPW-CH-083, NPW-CH-084, NPW-CH-085, NPW-CH-086, NPW-CH-087, NPW-CH-088, NPW-CH-089, NPW-CH-090, NPW-CH-091, NPW-CH-092, NPW-CH-093, NPW-CH-094, NPW-CH-095, NPW-CH-096, NPW-CH-097, NPW-CH-098, NPW-CH-099, NPW-CH-100, NPW-CH-101, NPW-CH-102, NPW-CH-103, NPW-CH-104, NPW-CH-105, NPW-CH-106, NPW-CH-107, NPW-CH-108, NPW-CH-109, NPW-CH-110, NPW-CH-111, NPW-CH-112, NPW-CH-113, NPW-CH-114, NPW-CH-115, NPW-CH-116, NPW-CH-117, NPW-CH-118, NPW-CH-119, NPW-CH-120, NPW-CH-121, NPW-CH-122, NPW-CH-123, NPW-CH-124, NPW-CH-125, NPW-CH-126, NPW-CH-127, NPW-CH-128, NPW-CH-129, NPW-CH-130, NPW-CH-131, NPW-CH-132, NPW-CH-133, NPW-CH-134, NPW-CH-135, NPW-CH-136, NPW-CH-137, NPW-CH-138, NPW-CH-139, NPW-CH-140, NPW-CH-141, NPW-CH-142, NPW-CH-143, NPW-CH-144, NPW-CT-013, NPW-CT-015, NPW-CT-017, NPW-CT-021, NPW-CT-022, NPW-CT-052, NPW-CT-053, NPW-CT-054, NPW-CT-055, NPW-CT-056, NPW-CT-057, NPW-CT-058, NPW-CT-059, NPW-CT-060, NPW-CT-061, NPW-CT-062, NPW-CT-063, NPW-CT-064, NPW-CT-065, NPW-CT-066, NPW-CT-067, NPW-CT-068, NPW-CT-069, NPW-CT-070, NPW-CT-071, NPW-CT-072, NPW-CT-073, NPW-CT-074, NPW-CT-075, NPW-CT-076, NPW-CT-077, NPW-CT-078, NPW-CT-079, NPW-CT-080, NPW-CT-081, NPW-CT-082, NPW-CT-083, NPW-CT-084, NPW-CT-085, NPW-CT-086, NPW-CT-087, NPW-CT-088, NPW-CT-089, NPW-CT-090, NPW-CT-091, NPW-CT-092, NPW-CT-093, NPW-CT-094, NPW-CT-095, NPW-CT-096, NPW-CT-097, NPW-CT-098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-CT-099, NPW-CT-100, NPW-CT-101, NPW-CT-102, NPW-CT-103, NPW-CT-104, NPW-CT-105, NPW-CT-106, NPW-CT-107, NPW-CT-108, NPW-CT-109, NPW-CT-110, NPW-CT-111, NPW-CT-112, NPW-CT-113, NPW-CT-114, NPW-CT-115, NPW-CT-116, NPW-CT-117, NPW-CT-118, NPW-CT-119, NPW-CT-120, NPW-CT-121, NPW-CT-122, NPW-CT-123, NPW-CT-124, NPW-CT-125, NPW-CT-126, NPW-CT-127, NPW-CT-128, NPW-CT-129, NPW-CT-130, NPW-CT-131, NPW-CT-132, NPW-CT-133, NPW-CT-134, NPW-CT-135, NPW-CT-136, NPW-CT-137, NPW-CT-138, NPW-CT-139, NPW-DW-000, NPW-DW-001, NPW-DW-002, 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NPW-FR-016, NPW-FR-017, NPW-FR-020, NPW-FR-021, NPW-FR-022, NPW-FR-023, NPW-FR-025, NPW-FR-026, NPW-FR-035, NPW-FR-036, NPW-FR-037, NPW-FR-038, NPW-FR-039, NPW-FR-043, NPW-FR-044, NPW-FR-045, NPW-FR-046, NPW-FR-047, NPW-FR-048, NPW-FR-051, NPW-FR-052, NPW-FR-058, NPW-FR-059, NPW-FR-060, NPW-FR-061, NPW-FR-065, NPW-FR-066, NPW-FR-067, NPW-FR-068, NPW-FR-069, NPW-FR-070, NPW-FR-071, NPW-FR-072, NPW-FR-073, NPW-FR-074, NPW-FR-076, NPW-FR-077, NPW-FR-078, NPW-FR-079, NPW-FR-080, NPW-FR-081, NPW-FR-082, NPW-FR-083, NPW-FR-084, NPW-FR-085, NPW-FR-086, NPW-FR-087, NPW-FR-088, NPW-FR-089, NPW-FR-090, NPW-FR-091, NPW-FR-092, NPW-FR-093, NPW-FR-094, NPW-FR-095, NPW-FR-096, NPW-FR-097, NPW-FR-098, NPW-FR-099, NPW-FR-100, NPW-FR-101, NPW-FR-102, NPW-FR-103, NPW-FR-104, NPW-FR-105, NPW-FR-106, NPW-FR-107, NPW-FR-108, NPW-FR-109, NPW-FR-110, NPW-FR-111, NPW-FR-112, NPW-FR-113, NPW-FR-114, NPW-FR-115, NPW-FR-116, NPW-FR-117, NPW-FR-118, NPW-FR-119, NPW-FR-120, NPW-FR-121, NPW-FR-122, NPW-FR-123, NPW-FR-124, NPW-FR-125, NPW-FR-126,  NPW-FR-127, NPW-FR-128, NPW-FR-129, NPW-FR-130, NPW-FR-131, NPW-FR-132, NPW-FR-133, NPW-FR-134, NPW-FR-135, NPW-FR-136, NPW-FR-137, NPW-FR-138, NPW-FR-139, NPW-FR-140, NPW-FR-141, NPW-FR-142, NPW-FR-143, NPW-FR-144, NPW-FR-145, NPW-FR-146, NPW-FR-147, NPW-FR-148, NPW-FR-149, NPW-FR-150, NPW-FR-151, NPW-FR-152, NPW-FR-153, NPW-FR-154, NPW-FR-155, NPW-FR-156, NPW-FR-157, NPW-FR-158, NPW-FR-159, NPW-FR-160, NPW-FR-161, NPW-FR-162, NPW-FR-163, NPW-FT-001, NPW-FT-002, NPW-FT-003, NPW-FT-004, NPW-FT-005, NPW-FT-006, NPW-FT-007, NPW-FT-008, NPW-FT-009, NPW-FT-010, NPW-FT-011, NPW-FT-012, NPW-FT-013, NPW-FT-014, NPW-FT-015, NPW-FT-018, NPW-FT-019, NPW-FT-022, NPW-FT-023, NPW-FT-024, NPW-FT-025, NPW-FT-026, NPW-FT-027, NPW-FT-028, NPW-FT-029, NPW-FT-030, NPW-FT-031, NPW-FT-032, NPW-FT-033, NPW-FT-034, NPW-FT-035, NPW-FT-036, NPW-FT-037, NPW-FT-038, NPW-FT-039, NPW-FT-040, NPW-FT-041, NPW-FT-042, NPW-FT-043, NPW-FT-044, NPW-FT-045, NPW-FT-046, NPW-FT-047, NPW-FT-048, NPW-FT-049, NPW-FT-050, NPW-FT-051, NPW-FT-052, NPW-FT-053, NPW-FT-054, NPW-FT-055, NPW-FT-056, NPW-FT-057, NPW-FT-058, NPW-FT-059, NPW-FT-060, NPW-FT-061, NPW-FT-062, NPW-FT-063, NPW-FT-064, NPW-FT-065, NPW-FT-066, NPW-FT-067, NPW-FT-068, NPW-FT-069, NPW-FT-070, NPW-FT-071, NPW-FT-072, NPW-FT-073, NPW-FT-074, NPW-FT-075, NPW-FT-076, NPW-FT-077, NPW-FT-078, NPW-FT-079, NPW-FT-080, NPW-FT-081, NPW-FT-082, NPW-FT-083, NPW-FT-084, NPW-FT-085, NPW-FT-086, NPW-FT-087, NPW-FT-088, NPW-FT-089, NPW-FT-090, NPW-FT-091, NPW-HD-001, NPW-HD-002, NPW-HD-003, NPW-HD-004, NPW-HD-005, NPW-HD-006, NPW-HD-007, NPW-HD-008, NPW-HD-009, NPW-HD-010, NPW-HD-011, NPW-HD-012, NPW-HD-013, NPW-HD-015, NPW-HD-017, NPW-HD-018, NPW-HD-019, NPW-HD-020, NPW-HD-021, NPW-HD-022, NPW-HD-023, NPW-HD-024, NPW-HD-026, NPW-HD-027, NPW-HD-028, NPW-HD-029, NPW-HD-030, NPW-HD-034, NPW-HD-035, NPW-HD-039, NPW-HD-046, NPW-HD-047, NPW-HD-048, NPW-HD-049, NPW-HD-050, NPW-HD-051, NPW-HD-052, NPW-HD-053, NPW-HD-054, NPW-HD-055, NPW-HD-056, NPW-HD-057, NPW-HD-058, NPW-HD-059, NPW-HD-060, NPW-HD-061, NPW-HD-062, NPW-HD-063, NPW-HD-064, NPW-HD-065, NPW-HD-066, NPW-HD-067, NPW-HD-068, NPW-HD-069, NPW-HD-070, NPW-HD-071, NPW-HD-072, NPW-HD-073, NPW-HD-074, NPW-HD-075, NPW-HD-076, NPW-HD-077, NPW-HD-078, NPW-HD-079, NPW-HD-080, NPW-HD-081, NPW-HD-082, NPW-HD-083, NPW-HD-084, NPW-HD-085, NPW-HD-086, NPW-HD-087, NPW-HD-088, NPW-HD-089, NPW-HD-090, NPW-HD-091, NPW-HD-092, NPW-HD-093, NPW-HD-094, NPW-HD-095, NPW-HD-096, NPW-HD-097, NPW-HD-098, NPW-HD-099, NPW-HD-100, NPW-HD-101, NPW-HD-102, NPW-HD-103, NPW-HD-104, NPW-HD-105, NPW-HD-106, NPW-HD-107, NPW-HD-108, NPW-HD-109, NPW-HD-110, NPW-HD-111, NPW-HD-112, NPW-HD-113, NPW-HD-114, NPW-HD-115, NPW-HD-116, NPW-HD-117, NPW-HD-118, NPW-HD-119, NPW-HD-120, NPW-HD-121, NPW-HD-122, NPW-HD-123, NPW-HY-501, NPW-HY-502, NPW-HY-503, NPW-HY-504, NPW-HY-505, NPW-HY-506, NPW-HY-507, NPW-HY-508, NPW-HY-509, NPW-HY-510, NPW-HY-511, NPW-HY-513, NPW-HY-514, NPW-HY-516, NPW-HY-517, NPW-HY-518, NPW-HY-519, NPW-HY-520, NPW-HY-521, NPW-HY-522, NPW-HY-524, NPW-HY-525, NPW-HY-526, NPW-HY-527, NPW-HY-528, NPW-HY-529, NPW-HY-530, NPW-HY-531, NPW-HY-532, NPW-HY-533, NPW-HY-534, NPW-HY-535, NPW-HY-536, NPW-HY-537, NPW-HY-538, NPW-HY-539, NPW-HY-540, NPW-HY-541, NPW-HY-542, NPW-HY-543, NPW-HY-544, NPW-HY-545, NPW-HY-546, NPW-HY-547, NPW-HY-548, NPW-HY-549, NPW-HY-550, NPW-HY-551, NPW-HY-552, NPW-HY-553, NPW-HY-554, NPW-HY-555, NPW-HY-556, NPW-HY-557, NPW-HY-558, NPW-HY-559, NPW-HY-560, NPW-HY-561, NPW-HY-562, NPW-HY-563, NPW-HY-564, NPW-HY-565, NPW-HY-566, NPW-HY-567, NPW-HY-568, NPW-HY-569, NPW-HY-570, NPW-HY-571, NPW-HY-572, NPW-HY-573, NPW-HY-574, NPW-HY-575, NPW-HY-576, NPW-HY-577, NPW-HY-578, NPW-HY-579, NPW-HY-580, NPW-HY-581, NPW-HY-582, NPW-HY-583, NPW-HY-584, NPW-HY-585, NPW-HY-586, NPW-HY-587, NPW-HY-588, NPW-HY-589, NPW-HY-590, NPW-HY-591, NPW-HY-592, NPW-HY-593, NPW-HY-594, NPW-HY-595, NPW-HY-596, NPW-HY-597, NPW-HY-598, NPW-HY-599, NPW-HY-600, NPW-HY-601, NPW-HY-602, NPW-HY-603, NPW-HY-604, NPW-HY-605, NPW-HY-606, NPW-HY-607, NPW-HY-608, NPW-HY-609, NPW-HY-610, NPW-HY-611, NPW-HY-612, NPW-HY-613, NPW-HY-614, NPW-HY-615, NPW-HY-616, NPW-IS-001, NPW-IS-002, NPW-IS-003, NPW-IS-004, NPW-IS-005, NPW-IS-006, NPW-IS-007, NPW-IS-008, NPW-IS-009, NPW-IS-010, NPW-IS-011, NPW-JG-002, NPW-JG-003, NPW-JG-004, NPW-JG-005, NPW-JG-006, NPW-JG-007, NPW-JG-008, NPW-JG-009, NPW-JG-010, NPW-JG-011, NPW-JG-012, NPW-JG-013, NPW-JG-014, NPW-JG-015, NPW-JG-016, NPW-JG-017, NPW-JG-018, NPW-JG-019, NPW-JG-020, NPW-JG-021, NPW-JG-022, NPW-JG-023, NPW-JG-024, NPW-JG-025, NPW-JG-026, NPW-JG-027, NPW-JG-028, NPW-JG-029, NPW-JG-030, NPW-JG-031, NPW-JG-032, NPW-JG-033, NPW-KA-302, NPW-KA-303, NPW-KA-304, NPW-KA-305, NPW-KA-306, NPW-KA-307, NPW-KA-308, NPW-KA-309, NPW-KA-310, NPW-KA-311, NPW-KA-312, NPW-KA-313, NPW-KA-314, NPW-KA-315, NPW-KA-316, NPW-KA-317, NPW-KA-318, NPW-KA-319, NPW-KA-322, NPW-KA-325, NPW-KA-328, NPW-KA-329, NPW-KA-330, NPW-KA-331, NPW-KA-332, NPW-KA-333, NPW-KA-334, NPW-KA-335, NPW-KA-336, NPW-KA-337, NPW-KA-338, NPW-KA-339, NPW-KA-340, NPW-KA-341, NPW-KA-343, NPW-KA-344, NPW-KA-345, NPW-KA-346, NPW-KA-347, NPW-KA-348, NPW-KA-349, NPW-KA-350, NPW-KA-351, NPW-KA-352, NPW-KA-353, NPW-KA-354, NPW-KA-355, NPW-KA-356, NPW-KA-357, NPW-KA-358, NPW-KA-359, NPW-KA-360, NPW-KA-361, NPW-KA-362, NPW-KA-363, NPW-KA-364, NPW-KA-365, NPW-KA-366, NPW-KA-367, NPW-KA-368, NPW-KA-369, NPW-KA-370, NPW-KA-371, NPW-KA-372, NPW-KA-373, NPW-KA-374, NPW-KA-375, NPW-KA-376, NPW-KA-377, NPW-KA-378, NPW-KA-379, NPW-KA-380, NPW-KA-381, NPW-KA-382, NPW-KA-383, NPW-KA-384, NPW-KA-385, NPW-KA-386, NPW-KA-387, NPW-KA-388, NPW-KA-389, NPW-KA-390, NPW-KA-391, NPW-KA-392, NPW-KA-393, NPW-KA-394, NPW-KA-395, NPW-KA-396, NPW-KA-397, NPW-KA-398, NPW-KA-399, NPW-KA-400, NPW-KA-401, NPW-KA-402, NPW-KA-403, NPW-KA-404, NPW-KA-405, NPW-KA-406, NPW-KA-407, NPW-KA-408, NPW-KA-409, NPW-KA-410, NPW-KA-411, NPW-KA-412, NPW-KA-413, NPW-KA-414, NPW-KA-415, NPW-KA-416, NPW-KA-417, NPW-KA-418, NPW-KA-419, NPW-KA-420, NPW-KA-421, NPW-KA-422, NPW-KA-423, NPW-KA-424, NPW-KA-425, NPW-KA-426, NPW-KA-427, NPW-KA-428, NPW-LR-001, NPW-LR-002, NPW-LR-003, NPW-LR-004, NPW-LR-005, NPW-LR-006, NPW-LR-007, NPW-LR-008, NPW-LR-009, NPW-LR-010, NPW-LR-011, NPW-LR-013, NPW-LR-015, NPW-LR-018, NPW-LR-019, NPW-LR-020, NPW-LR-021, NPW-LR-022, NPW-LR-023, NPW-LR-024, NPW-LR-025, NPW-LR-026, NPW-LR-027, NPW-LR-028, NPW-LR-029, NPW-LR-030, NPW-LR-031, NPW-LR-032, NPW-LR-033, NPW-LR-034, NPW-LR-035, NPW-LR-036, NPW-LR-037, NPW-LR-038, NPW-LR-039, NPW-LR-040, NPW-LR-041, NPW-LR-042, NPW-LR-043, NPW-LR-044, NPW-LR-045, NPW-LR-046, NPW-LR-047, NPW-ME-001, NPW-ME-002, NPW-ME-003, NPW-ME-004, NPW-ME-005, NPW-ME-006, NPW-ME-007, NPW-ME-008, NPW-ME-009, NPW-ME-010, NPW-ME-011, NPW-ME-016, NPW-ME-024, NPW-ME-025, NPW-ME-032, NPW-ME-033, NPW-ME-034, NPW-ME-036, NPW-ME-037, NPW-ME-039, NPW-ME-040, NPW-ME-041, NPW-ME-042, NPW-ME-043, NPW-ME-044, NPW-ME-045, NPW-ME-046, NPW-ME-047, NPW-ME-048, NPW-ME-049, NPW-ME-050, NPW-ME-051, NPW-ME-052, NPW-ME-053, NPW-ME-054, NPW-ME-055, NPW-ME-056, NPW-ME-057, NPW-ME-058, NPW-ME-059, NPW-ME-060, NPW-ME-061, NPW-ME-062, NPW-ME-063, NPW-ME-064, NPW-ME-065, NPW-ME-066, NPW-ME-067, NPW-ME-068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-ME-069, NPW-ME-070, NPW-ME-071, NPW-ME-072, NPW-ME-073, NPW-ME-074, NPW-ME-075, NPW-ME-076, NPW-ME-077, NPW-ME-078, NPW-ME-079, NPW-ME-080, NPW-ME-081, NPW-ME-082, NPW-ME-083, NPW-ME-084, NPW-ME-085, NPW-ME-086, NPW-ME-087, NPW-ME-088, NPW-ME-089, NPW-ME-090, NPW-ME-091, NPW-ME-092, NPW-ME-093, NPW-ME-094, NPW-ME-095, NPW-ME-096, NPW-ME-097, NPW-ME-098, NPW-ME-099, NPW-ME-100, NPW-ME-101, NPW-ME-102, NPW-ME-103, NPW-ME-104, NPW-ME-105, NPW-ME-106, NPW-ME-107, NPW-ME-108, NPW-ME-109, NPW-ME-110, NPW-ME-111, NPW-ME-112, NPW-ME-113, NPW-ME-114, NPW-ME-115, NPW-ME-116, NPW-ME-117, 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</w:p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NPW-VW-025, NPW-VW-026, NPW-VW-027, NPW-VW-028, NPW-VW-028K, NPW-VW-028R, NPW-VW-028W, NPW-VW-028Z, NPW-VW-029, NPW-VW-030, NPW-VW-031, NPW-VW-033, NPW-VW-040, NPW-VW-041, NPW-VW-042, NPW-VW-043, NPW-VW-045, NPW-VW-049, NPW-VW-050, NPW-VW-051, NPW-VW-052, NPW-VW-054, NPW-VW-055, NPW-VW-056, NPW-VW-057, NPW-VW-058, NPW-VW-059, NPW-VW-060, NPW-VW-061, NPW-VW-061W, NPW-VW-062, NPW-VW-063, NPW-VW-064, NPW-VW-065, NPW-VW-066, NPW-VW-067, NPW-VW-068, NPW-VW-069, NPW-VW-070, NPW-VW-070R, NPW-VW-070W, NPW-VW-071, NPW-VW-072, NPW-VW-073, NPW-VW-074, NPW-VW-075, NPW-VW-076, NPW-VW-077, NPW-VW-078, NPW-VW-079, NPW-VW-080, NPW-VW-081, NPW-VW-082, NPW-VW-083, NPW-VW-084, NPW-VW-085, NPW-VW-086, NPW-VW-087, NPW-VW-088, NPW-VW-089, NPW-VW-090, NPW-VW-091, NPW-VW-092, NPW-VW-093, NPW-VW-094, NPW-VW-095, NPW-VW-096, NPW-VW-097, NPW-VW-098, NPW-VW-099, NPW-VW-100, NPW-VW-101, NPW-VW-102, NPW-VW-103, NPW-VW-104, NPW-VW-105, NPW-VW-106, NPW-VW-107, NPW-VW-108R, NPW-VW-109W, NPW-VW-110R, NPW-VW-111W, NPW-VW-112R, NPW-VW-113W, NPW-VW-114R, NPW-VW-115W, NPW-VW-116R, NPW-VW-117W, NPW-VW-118R, NPW-VW-119W, NPW-VW-120, NPW-VW-121, NPW-VW-122, NPW-VW-123, NPW-VW-124, NPW-VW-125, NPW-VW-126, NPW-VW-127, NPW-VW-128, NPW-VW-129, NPW-VW-130, NPW-VW-131, NPW-VW-132, NPW-VW-133, NPW-VW-134, NPW-VW-135, NPW-VW-136, NPW-VW-137, NPW-VW-138, NPW-VW-139, NPW-VW-140, NPW-VW-141, NPW-VW-142, NPW-VW-143, NPW-VW-144, NPW-VW-145, NPW-VW-146, NPW-VW-147, NPW-VW-148, NPW-VW-149, NPW-VW-150, NPW-VW-151, NPW-VW-152, NPW-VW-153, NPW-VW-154, NPW-VW-155, NPW-VW-156, NPW-VW-157, NPW-VW-158, NPW-VW-159, NPZ-AR-004, NPZ-AR-005, NPZ-AR-006, NPZ-AR-008, NPZ-AR-011, NPZ-AR-012, NPZ-AR-013, NPZ-AR-014, NPZ-AR-015, NPZ-AR-016, NPZ-AR-017, NPZ-AR-018, NPZ-AR-019, NPZ-AR-020, NPZ-AR-021, NPZ-AR-022, NPZ-AR-023, NPZ-AR-024, NPZ-AR-025, NPZ-AR-026, NPZ-AR-027, NPZ-AR-028, NPZ-AR-029, NPZ-AR-030, NPZ-AR-031, NPZ-AU-002, NPZ-AU-003, NPZ-AU-004, NPZ-AU-009, NPZ-AU-016, NPZ-AU-019, NPZ-AU-021, NPZ-AU-042, NPZ-AU-043, NPZ-AU-046, NPZ-AU-047, NPZ-AU-049, NPZ-AU-050, NPZ-AU-051, NPZ-AU-052, NPZ-AU-053, NPZ-AU-054, NPZ-AU-055, NPZ-AU-056, NPZ-AU-057, NPZ-AU-058, NPZ-AU-059, NPZ-AU-060, NPZ-AU-061, NPZ-AU-062, NPZ-AU-063, NPZ-AU-064, NPZ-AU-065, NPZ-AU-066, NPZ-AU-067, NPZ-AU-068, NPZ-AU-069, NPZ-AU-070, NPZ-AU-071, NPZ-AU-072, NPZ-AU-073, NPZ-AU-074, NPZ-BM-000, NPZ-BM-001, NPZ-BM-002, NPZ-BM-003, NPZ-BM-004, NPZ-BM-005, NPZ-BM-006, NPZ-BM-007, NPZ-BM-008, NPZ-BM-009, NPZ-BM-010, NPZ-BM-011, NPZ-BM-012, NPZ-BM-013, NPZ-BM-014, NPZ-BM-015, NPZ-BM-016, NPZ-BM-017, NPZ-BM-018, NPZ-BM-019, NPZ-BM-020, NPZ-BM-021, NPZ-BM-022, NPZ-BM-023, NPZ-BM-024, NPZ-BM-025, NPZ-BM-026, NPZ-BM-027, NPZ-BM-028, NPZ-BM-029, NPZ-CH-000, NPZ-CH-001, NPZ-CH-003, NPZ-CH-004, NPZ-CH-005, NPZ-CH-006, NPZ-CH-007, NPZ-CH-008, NPZ-CH-009, NPZ-CH-010, NPZ-CH-011, NPZ-CH-012, NPZ-CH-013, NPZ-CH-014, NPZ-CH-015, NPZ-CH-016, NPZ-CH-018, NPZ-CH-019, NPZ-CH-019K, NPZ-CH-020, NPZ-CH-021, NPZ-CH-022, NPZ-CH-023, NPZ-CH-024, NPZ-CH-025, NPZ-CH-026, NPZ-CH-027, NPZ-CH-028, NPZ-CH-029, NPZ-CH-030, NPZ-CH-031, NPZ-CH-032, NPZ-CH-033, NPZ-CH-034, NPZ-CH-035, NPZ-CH-036, NPZ-CH-037, NPZ-CH-038, NPZ-CH-039, NPZ-CH-040, NPZ-CH-041, NPZ-CH-042, NPZ-CH-043, NPZ-CT-001, NPZ-CT-002, NPZ-CT-003, NPZ-CT-004, NPZ-CT-006, NPZ-CT-007, NPZ-CT-008, NPZ-CT-009, NPZ-CT-010, NPZ-CT-011, NPZ-CT-012, NPZ-CT-014, NPZ-CT-015, NPZ-CT-016, NPZ-CT-017, NPZ-CT-019, NPZ-CT-020, NPZ-CT-021, NPZ-CT-022, NPZ-CT-023, NPZ-CT-024, NPZ-CT-025, NPZ-CT-026, NPZ-CT-027, NPZ-CT-028, NPZ-CT-029, NPZ-CT-030, NPZ-CT-031, NPZ-CT-032, NPZ-CT-033, NPZ-CT-034, NPZ-CT-035, NPZ-CT-036, NPZ-DA-006, NPZ-DA-010, NPZ-DA-011, NPZ-DA-012, NPZ-DA-013, NPZ-DA-014, NPZ-DA-015, NPZ-DA-016, NPZ-DW-001, NPZ-DW-002, NPZ-DW-003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-DW-004, NPZ-DW-005, NPZ-DW-006, NPZ-DW-007, NPZ-DW-008, NPZ-DW-009, NPZ-DW-010, NPZ-DW-016, NPZ-DW-018, NPZ-DW-021, NPZ-DW-024, NPZ-DW-025, NPZ-DW-026, NPZ-DW-027, NPZ-DW-028, NPZ-DW-029, NPZ-DW-030, NPZ-DW-031, NPZ-DW-032, NPZ-DW-033, NPZ-DW-034, NPZ-DW-035, NPZ-DW-036, NPZ-DW-037, NPZ-DW-038, NPZ-DW-039, NPZ-DW-040, NPZ-FR-001, NPZ-FR-002, NPZ-FR-003, NPZ-FR-004, NPZ-FR-005, NPZ-FR-006, NPZ-FR-007, NPZ-FR-008, NPZ-FR-009, NPZ-FR-010, NPZ-FR-011, NPZ-FR-013, NPZ-FR-014, NPZ-FR-015, NPZ-FR-016, NPZ-FR-017, NPZ-FR-018, NPZ-FR-019, NPZ-FR-020, NPZ-FR-021, NPZ-FR-024, NPZ-FR-025, NPZ-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NPZ-LR-007, NPZ-LR-008, NPZ-LR-009, NPZ-LR-010, NPZ-LR-011, NPZ-LR-012, NPZ-LR-013, NPZ-LR-014, NPZ-LR-015, NPZ-LR-016, NPZ-LR-017, NPZ-LR-018, NPZ-LR-019, NPZ-LR-020, NPZ-LR-021, NPZ-LR-022, NPZ-LR-023, NPZ-LR-024, NPZ-LR-025, NPZ-ME-001, NPZ-ME-002, NPZ-ME-004, NPZ-ME-005, NPZ-ME-006, NPZ-ME-007, NPZ-ME-008, NPZ-ME-009, NPZ-ME-010, NPZ-ME-011, NPZ-ME-012, NPZ-ME-013, NPZ-ME-014, NPZ-ME-014A, NPZ-ME-015, NPZ-ME-016, NPZ-ME-017, NPZ-ME-018, NPZ-ME-019, NPZ-ME-020, NPZ-ME-021, NPZ-ME-022, NPZ-ME-023, NPZ-ME-024, NPZ-ME-025, NPZ-ME-026, NPZ-ME-027, NPZ-ME-028, NPZ-ME-029, NPZ-ME-030, NPZ-ME-031, NPZ-ME-032, NPZ-ME-033, NPZ-ME-034, NPZ-ME-035, NPZ-ME-036, NPZ-ME-037, NPZ-ME-038, NPZ-ME-039, NPZ-ME-040, NPZ-ME-041, NPZ-ME-042, NPZ-ME-043, NPZ-ME-044, NPZ-ME-045, NPZ-ME-046, NPZ-ME-047, NPZ-ME-048, NPZ-ME-049, NPZ-ME-050, NPZ-MS-001, NPZ-MS-002, NPZ-MS-003, NPZ-MS-004, NPZ-MS-005, NPZ-MS-006, NPZ-MS-007, NPZ-MS-008, NPZ-MS-010, NPZ-MS-011, NPZ-MS-012, NPZ-MS-014, NPZ-MS-015, NPZ-MS-016, NPZ-MS-017, NPZ-MS-018, NPZ-MS-019, NPZ-MS-020, NPZ-MS-021, NPZ-MS-023, NPZ-MS-024, NPZ-MS-025, NPZ-MS-028, NPZ-MS-029, NPZ-MS-030, NPZ-MS-031, NPZ-MS-032, NPZ-MS-033, NPZ-MS-034, NPZ-MS-035, NPZ-MS-036, NPZ-MS-037, NPZ-MS-038, NPZ-MS-051, NPZ-MS-052, NPZ-MS-053, NPZ-MS-054, NPZ-MS-055, NPZ-MS-056, NPZ-MS-057, NPZ-MS-058, NPZ-MS-059, NPZ-MS-060, NPZ-MS-061, NPZ-MS-062, NPZ-MS-063, NPZ-MS-064, NPZ-MS-065, NPZ-MS-066, NPZ-MS-067, NPZ-MS-068, NPZ-MS-069, NPZ-MS-070, NPZ-MS-071, NPZ-MS-072, NPZ-MS-073, NPZ-MS-074, NPZ-MS-075, NPZ-MS-076, NPZ-MS-077, NPZ-MS-078, NPZ-MZ-001, NPZ-MZ-002, NPZ-MZ-003, NPZ-MZ-004, NPZ-MZ-005, NPZ-MZ-008, NPZ-MZ-009, NPZ-MZ-010, NPZ-MZ-011, NPZ-MZ-014, NPZ-MZ-015, NPZ-MZ-016, NPZ-MZ-017, NPZ-MZ-018, NPZ-MZ-019, NPZ-MZ-020, NPZ-MZ-021, NPZ-MZ-022, NPZ-MZ-024, NPZ-MZ-025, NPZ-MZ-026, NPZ-MZ-028, NPZ-MZ-029, NPZ-MZ-030, NPZ-MZ-031, NPZ-MZ-037, NPZ-MZ-040, NPZ-MZ-041, NPZ-MZ-042, NPZ-MZ-043, NPZ-MZ-044, NPZ-MZ-045, NPZ-MZ-046, NPZ-MZ-047, NPZ-MZ-048, NPZ-MZ-049, NPZ-MZ-052, NPZ-MZ-053, NPZ-MZ-054, NPZ-MZ-055, NPZ-MZ-056, NPZ-MZ-057, NPZ-MZ-058, NPZ-MZ-059, NPZ-MZ-060, NPZ-MZ-061, NPZ-MZ-062, NPZ-MZ-063, NPZ-MZ-064, NPZ-MZ-065, NPZ-MZ-066, NPZ-MZ-067, NPZ-MZ-068, NPZ-MZ-069, NPZ-MZ-070, NPZ-MZ-071, NPZ-MZ-072, NPZ-MZ-073, NPZ-MZ-074, NPZ-MZ-075, NPZ-MZ-076, NPZ-MZ-077, NPZ-MZ-078, NPZ-MZ-079, NPZ-MZ-080, NPZ-NS-001, NPZ-NS-010, NPZ-NS-011, NPZ-NS-020, NPZ-NS-022, NPZ-NS-023, NPZ-NS-026, NPZ-NS-028, NPZ-NS-029, NPZ-NS-030, NPZ-NS-031, NPZ-NS-035, NPZ-NS-036, NPZ-NS-037, NPZ-NS-038, NPZ-NS-039, NPZ-NS-040, NPZ-NS-041, NPZ-NS-043, NPZ-NS-045, NPZ-NS-046, NPZ-NS-047, NPZ-NS-049, NPZ-NS-051, NPZ-NS-052, NPZ-NS-053, NPZ-NS-055, NPZ-NS-056, NPZ-NS-057, NPZ-NS-058, NPZ-NS-059, NPZ-NS-060, NPZ-NS-061, NPZ-NS-062, NPZ-NS-063, NPZ-NS-064, NPZ-NS-065, NPZ-NS-066, NPZ-NS-067, NPZ-NS-068, NPZ-NS-069, NPZ-NS-070, NPZ-NS-071, NPZ-NS-072, NPZ-NS-073, NPZ-NS-074, NPZ-NS-075, NPZ-NS-076, NPZ-NS-077, NPZ-NS-078, NPZ-NS-079, NPZ-NS-080, NPZ-NS-081, NPZ-NS-082, NPZ-NS-083, NPZ-NS-084, NPZ-NS-085, NPZ-NS-086, NPZ-NS-087, NPZ-NS-088, NPZ-NS-089, NPZ-NS-090, NPZ-NS-091, NPZ-NS-092, NPZ-NS-093, NPZ-NS-094, NPZ-NS-095, NPZ-NS-096, NPZ-NS-097, NPZ-NS-098, NPZ-NS-099, NPZ-NS-100, NPZ-NS-101, NPZ-NS-102, NPZ-NS-103, NPZ-NS-104, NPZ-NS-105, NPZ-NS-106, NPZ-NS-107, NPZ-NS-108, NPZ-NS-109, NPZ-NS-110, NPZ-NS-111, NPZ-NS-112, NPZ-NS-113, NPZ-NS-114, NPZ-NS-115, NPZ-NS-116, NPZ-PE-001, NPZ-PE-002, NPZ-PE-003, NPZ-PE-004, NPZ-PE-006, NPZ-PE-007, NPZ-PE-008, NPZ-PE-009, NPZ-PE-010, NPZ-PE-013, NPZ-PE-014, NPZ-PE-015, NPZ-PE-017, NPZ-PE-018, NPZ-PE-019, NPZ-PE-020, NPZ-PE-021, NPZ-PE-023, NPZ-PE-024, NPZ-PE-025, NPZ-PE-026, NPZ-PE-027, NPZ-PE-028, NPZ-PE-029, NPZ-PE-030, NPZ-PE-031, NPZ-PE-032, NPZ-PE-033, NPZ-PE-034, NPZ-PE-035, NPZ-PE-036, NPZ-PE-037, NPZ-PE-038, NPZ-PE-039, NPZ-PE-040, NPZ-PE-041, NPZ-PE-042, NPZ-PE-043, NPZ-PE-044, NPZ-PE-045, NPZ-PL-001, NPZ-PL-002, NPZ-PL-003, NPZ-PL-004, NPZ-PL-005, NPZ-PL-006, NPZ-PL-007, NPZ-PL-008, NPZ-PL-009, NPZ-PL-010, NPZ-PL-013, NPZ-PL-014, NPZ-PL-015, NPZ-PL-016, NPZ-PL-018, NPZ-PL-019, NPZ-PL-020, NPZ-PL-023, NPZ-PL-024, NPZ-PL-025, NPZ-PL-026, NPZ-PL-027, NPZ-PL-028, NPZ-PL-029, NPZ-PL-030, NPZ-PL-031, NPZ-PL-032, NPZ-PL-033, NPZ-PL-034, NPZ-PL-035, NPZ-PL-036, NPZ-PL-037, NPZ-PL-038, NPZ-PL-039, NPZ-PL-040, NPZ-PL-041, NPZ-PL-042, NPZ-PL-043, NPZ-PL-044, NPZ-PL-045, NPZ-PL-046, NPZ-PL-047, NPZ-PL-048, NPZ-PL-049, NPZ-PL-050, NPZ-PL-051, NPZ-PL-052, NPZ-PL-053, NPZ-PL-054, NPZ-PL-055, NPZ-PL-056, NPZ-PL-057, NPZ-PL-058, NPZ-PL-059, NPZ-PL-060, NPZ-PS-000, NPZ-RE-001, NPZ-RE-002, NPZ-RE-004, NPZ-RE-005, NPZ-RE-006, NPZ-RE-007, NPZ-RE-010, NPZ-RE-011, NPZ-RE-012, NPZ-RE-013, NPZ-RE-014, NPZ-RE-015, NPZ-RE-016, NPZ-RE-017, NPZ-RE-018, NPZ-RE-019, NPZ-RE-020, NPZ-RE-021, NPZ-RE-022, NPZ-RE-023, NPZ-RE-024, NPZ-RE-025, NPZ-RE-026, NPZ-RE-027, NPZ-RE-028, NPZ-RE-029, NPZ-RE-030, NPZ-RE-031, NPZ-RE-032, NPZ-RE-033, NPZ-RE-034, NPZ-RE-035, NPZ-RE-036, NPZ-RE-037, NPZ-RE-038, NPZ-RE-040, NPZ-RE-041, NPZ-RE-042, NPZ-RE-043, NPZ-RE-044, NPZ-RE-045, NPZ-RE-046, NPZ-RE-047, NPZ-RE-048, NPZ-RE-049, NPZ-RE-050, NPZ-RE-051, NPZ-RE-052, NPZ-RE-053, NPZ-RE-054, NPZ-RE-055, NPZ-RE-056, NPZ-RE-057, NPZ-RE-058, NPZ-RE-059, NPZ-RE-060, NPZ-RE-061, NPZ-RE-062, NPZ-RE-063, NPZ-RE-064, NPZ-RE-065, NPZ-RE-066, NPZ-RE-067, NPZ-RE-068, NPZ-RE-069, NPZ-RE-070, NPZ-RE-071, NPZ-RE-072, NPZ-RE-073, NPZ-RE-074, NPZ-RE-075, NPZ-RE-076, NPZ-RE-077, NPZ-RE-078, NPZ-RE-079, NPZ-RE-080, NPZ-RE-081, NPZ-RE-082, NPZ-RE-083, NPZ-RE-084, NPZ-RE-085, NPZ-RE-086, NPZ-RE-087, NPZ-RE-088, NPZ-RE-089, NPZ-RE-090, NPZ-RE-091, NPZ-RV-001, NPZ-RV-003, NPZ-RV-004, NPZ-RV-007, NPZ-RV-008, NPZ-RV-009, NPZ-RV-010, NPZ-RV-015, NPZ-RV-016, NPZ-RV-017, NPZ-RV-019, NPZ-RV-021, NPZ-SA-001, NPZ-SA-002, NPZ-SA-003, NPZ-SA-004, NPZ-SA-005, NPZ-SB-009, NPZ-SB-010, NPZ-SB-011, NPZ-SB-012, NPZ-SB-013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B47F7B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PZ-VW-061, NPZ-VW-062, NPZ-VW-063, NPZ-VW-064, NPZ-VW-065, NPZ-VW-066, NPZ-VW-067, NPZ-VW-068, NPZ-VW-069, NPZ-VW-070, NPZ-VW-071, NPZ-VW-072, NPZ-VW-073, NPZ-VW-074, NPZ-VW-075, NPZ-VW-076, NPZ-VW-077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4 20 000 0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4 90 000 0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Уплотнител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оллекторов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 SUK-AR-001, SUK-AR-002, SUK-AR-003, SUK-AR-004, SUK-AU-000, SUK-AU-001, SUK-AU-002, SUK-AU-003, SUK-AU-004, SUK-BM-000, SUK-BM-001, SUK-BM-002, SUK-BM-003, SUK-BM-004, SUK-CH-000, SUK-CH-001, SUK-CH-002, SUK-CH-003, SUK-CH-004, SUK-CT-000, SUK-CT-001, SUK-CT-002, SUK-CT-003, SUK-CT-004, SUK-DW-000, SUK-DW-001, SUK-DW-002, SUK-DW-003, SUK-DW-004, SUK-FR-000, SUK-FR-001, SUK-FR-002, SUK-FR-003, SUK-FR-004, SUK-FT-000, SUK-FT-001, SUK-FT-002, SUK-FT-003, SUK-FT-004, SUK-HD-000, SUK-HD-001, SUK-HD-002, SUK-HD-003, SUK-HD-004, SUK-HY-000, SUK-HY-001, SUK-HY-002, SUK-HY-003, SUK-HY-004, SUK-JG-000, SUK-JG-001, SUK-JG-002, SUK-JG-003, SUK-JG-004, SUK-KA-000, SUK-KA-001, SUK-KA-002, SUK-KA-003, SUK-KA-004, SUK-LR-000, SUK-LR-001, SUK-LR-002, SUK-LR-003, SUK-LR-004, SUK-ME-000, SUK-ME-001, SUK-ME-002, SUK-ME-003, SUK-ME-004, SUK-MS-000, SUK-MS-001, SUK-MS-002, SUK-MS-003, SUK-MS-004, SUK-MZ-000, SUK-MZ-001, SUK-MZ-002, SUK-MZ-003, SUK-MZ-004, SUK-NS-000, SUK-NS-001, SUK-NS-002, SUK-NS-003, SUK-NS-004, SUK-PE-000, SUK-PE-001, SUK-PE-002, SUK-PE-003, SUK-PE-004, SUK-PL-000, SUK-PL-001, SUK-PL-002, SUK-PL-003, SUK-PL-004, SUK-RE-001, SUK-RE-011, SUK-RE-012, SUK-RE-013, SUK-RE-014, SUK-RE-015, SUK-RE-016, SUK-RE-017, SUK-SB-000, SUK-SB-001, SUK-SB-002, SUK-SB-003, SUK-SB-004, SUK-SU-000, SUK-SU-001, SUK-SU-002, SUK-SU-003, SUK-SU-004, SUK-TY-000, SUK-TY-001, SUK-TY-002, SUK-TY-003, SUK-TY-004, SUK-VC-000, SUK-VC-001, SUK-VC-002, SUK-VC-003, SUK-VC-004, SUK-VV-000, SUK-VV-001, SUK-VV-002, SUK-VV-003, SUK-VV-004, SUK-VW-000, SUK-VW-001, SUK-VW-002, SUK-VW-003, SUK-VW-004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09 91 000 8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09 99 000 9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1 80 591 0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36 90 010 0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36 90 850 0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Системы впрыска топлива двигателей с принудительным зажиганием и их сменные элементы: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Форсунка топливная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W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-002, BWP-MZ-003, BWP-MZ-004, BWP-MZ-005, BWP-MZ-006, BWP-MZ-007, BWP-MZ-008, BWP-MZ-009, BWP-MZ-010, BWP-MZ-011, BWP-MZ-012, BWP-MZ-013, BWP-MZ-014, BWP-MZ-015, BWP-NS-000, BWP-NS-001, BWP-NS-002, BWP-NS-003, BWP-NS-004, BWP-NS-005, BWP-NS-006, BWP-NS-007, BWP-NS-008, BWP-NS-009, BWP-NS-010, BWP-NS-011, BWP-NS-012, BWP-NS-013, BWP-NS-014, BWP-NS-015, BWP-PE-000, BWP-PE-001, BWP-PE-002, BWP-PE-003, BWP-PE-004, BWP-PE-005, BWP-PE-006, BWP-PE-007, BWP-PE-008, BWP-PE-009, BWP-PE-010, BWP-PE-011, BWP-PE-012, BWP-PE-013, BWP-PE-014, BWP-PE-015, BWP-PL-000, BWP-PL-001, BWP-PL-002, BWP-PL-003, BWP-PL-004, BWP-PL-005, BWP-PL-006, BWP-PL-007, BWP-PL-008, BWP-PL-009, BWP-PL-010, BWP-PL-011, BWP-PL-012, BWP-PL-013, BWP-PL-014, BWP-PL-015, BWP-RE-000, BWP-RE-001, BWP-RE-002, BWP-RE-003, BWP-RE-004, BWP-RE-005, BWP-RE-006, BWP-RE-007, BWP-RE-008, BWP-RE-009, BWP-RE-010, BWP-RE-011, BWP-RE-012, BWP-RE-013, BWP-RE-014, BWP-RE-015, BWP-SB-000, BWP-SB-001, BWP-SB-002, BWP-SB-003, BWP-SB-004, BWP-SB-005, BWP-SB-006, BWP-SB-007, BWP-SB-008, BWP-SB-009, BWP-SB-010, BWP-SB-011, BWP-SB-012, BWP-SB-013, BWP-SB-014, BWP-SB-015, BWP-SU-000, BWP-SU-001, BWP-SU-002, BWP-SU-003, BWP-SU-004, BWP-SU-005, BWP-SU-006, BWP-SU-007, BWP-SU-008, BWP-SU-009, BWP-SU-010, BWP-SU-011, BWP-SU-012, BWP-SU-013, BWP-SU-014, BWP-SU-015, BWP-TY-000, BWP-TY-001, BWP-TY-002, BWP-TY-003, BWP-TY-004, BWP-TY-005, BWP-TY-006, BWP-TY-007, BWP-TY-008, BWP-TY-009, BWP-TY-010, BWP-TY-011, BWP-TY-012, BWP-TY-013, BWP-TY-014, BWP-TY-015, BWP-VV-000, BWP-VV-001, BWP-VV-002, BWP-VV-003, BWP-VV-004, BWP-VV-005, BWP-VV-006, BWP-VV-007, BWP-VV-008, BWP-VV-009, BWP-VV-010, BWP-VV-011, BWP-VV-012, BWP-VV-013, BWP-VV-014, BWP-VV-015, BWP-VW-000, BWP-VW-001, BWP-VW-002, BWP-VW-003, BWP-VW-004, BWP-VW-005,  BWP-VW-006, BWP-VW-007, BWP-VW-008, BWP-VW-009, BWP-VW-010, BWP-VW-011, BWP-VW-012, BWP-VW-013, BWP-VW-014, BWP-VW-015;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8409 91 000 8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09 99 00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3 10 210 8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3 10 25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3 10 29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3 10 950 0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3 30 800 7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trike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етал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цилиндропоршнево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групп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Вал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аспределительны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 RWR-CH-000, RWR-CH-001, RWR-CH-002, RWR-CH-003, RWR-CH-004;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олкатель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лапан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оке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)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 RDZ-MZ-000, RDZ-MZ-001, RDZ-MZ-002, RDZ-MZ-003, RDZ-MZ-004, RDZ-MZ-005, RDZ-MZ-006, RDZ-MZ-007, RDZ-MZ-008, RDZ-MZ-009, RDZ-MZ-010, RDZ-MZ-011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016 99 52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016 99 57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10 900 8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20 00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3 30 800 7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80 55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80 91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80 99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етал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направляющего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ппарат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одвеск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Отбойник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мортизатор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буфе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)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 AB-AR-000, AB-AR-001, AB-AR-002, AB-AR-003, AB-AR-004, AB-AR-005, AB-AR-006, AB-AR-007, AB-AR-008, AB-AR-009, AB-AR-010, AB-AR-011, AB-AR-012, AB-AR-013, AB-AR-014, AB-AR-015, AB-AR-016, AB-AR-017, AB-AR-018, AB-AR-019, AB-AR-020, AB-AR-021, AB-AR-022, AB-AR-023, AB-AR-024, AB-AR-025, AB-AR-026, AB-AR-027, AB-AR-028, AB-AR-029, AB-AR-030, AB-AR-031, AB-AR-032, AB-AR-033, AB-AR-034, AB-AR-035, AB-AR-036, AB-AR-037, AB-AR-038, AB-AR-039, AB-AR-040, AB-AR-041, AB-AR-042, AB-AR-043, AB-AR-044, AB-AR-045, AB-AR-046, AB-AR-047, AB-AU-000, AB-AU-001, AB-AU-002, AB-AU-003, AB-AU-004, AB-AU-005, AB-AU-006, AB-AU-007, AB-AU-008, AB-AU-009, AB-AU-010, AB-AU-011, AB-AU-012, AB-AU-013, AB-AU-014, AB-AU-015, AB-AU-016, AB-AU-017, AB-AU-018, AB-AU-019, AB-AU-020, AB-AU-021, AB-AU-022, AB-AU-023, AB-AU-024, AB-AU-025, AB-AU-026, AB-AU-027, AB-AU-028, AB-AU-029, AB-AU-030, AB-AU-031, AB-AU-032, AB-AU-033, AB-AU-034, AB-AU-035, AB-AU-036, AB-AU-037, AB-AU-038, AB-AU-039, AB-AU-040, AB-AU-041, AB-AU-042, AB-AU-043, AB-AU-044, AB-AU-045, AB-AU-046, AB-AU-047, AB-AU-048, AB-AU-049, AB-AU-050, AB-BM-000, AB-BM-001, AB-BM-002, AB-BM-003, AB-BM-004, AB-BM-005, AB-BM-006, AB-BM-007, AB-BM-008, AB-BM-009, AB-BM-010, AB-BM-011, AB-BM-012, AB-BM-013, AB-BM-014, AB-BM-015, AB-BM-016, AB-BM-017, AB-BM-018, AB-BM-019, AB-BM-020, AB-BM-021, AB-BM-022, AB-BM-023, AB-BM-024, AB-BM-025, AB-BM-026, AB-BM-027, AB-BM-028, AB-BM-029, AB-BM-030, AB-BM-031, AB-BM-032, AB-BM-033, AB-BM-034, AB-BM-035, AB-BM-036, AB-BM-037, AB-BM-038, AB-BM-039, AB-BM-040, AB-BM-041, AB-BM-042, AB-BM-043, AB-BM-044, AB-BM-045, AB-BM-046, AB-BM-047, AB-BM-048, AB-BM-049, AB-BM-050, AB-BM-051, AB-BM-052, AB-BM-053, AB-BM-054, AB-BM-055, AB-BM-056, AB-BM-057, AB-CH-000, AB-CH-001, AB-CH-002, AB-CH-003, AB-CH-004, AB-CH-005, AB-CH-006, AB-CH-007, AB-CH-008, AB-CH-009, AB-CH-010, AB-CH-011, AB-CH-012, AB-CH-013, AB-CH-014, AB-CH-015, AB-CH-016, AB-CH-017, AB-CH-018, AB-CH-019, AB-CH-020, AB-CH-021, AB-CH-022, AB-CH-023, AB-CH-024, AB-CH-025, AB-CH-026, AB-CH-027, AB-CH-028, AB-CH-029, AB-CH-030, AB-CH-031, AB-CH-032, AB-CH-033, AB-CH-034, AB-CH-035, AB-CH-036, AB-CH-037, AB-CH-038, AB-CH-039, AB-CH-040, AB-CH-041, AB-CH-042, AB-CH-043, AB-CH-044, AB-CH-045, AB-CH-046, AB-CH-047, AB-CH-048, AB-CH-049, AB-CH-050, AB-CH-051, AB-CH-052, AB-CH-053, AB-CH-054, AB-CH-055, AB-CH-056, AB-CH-057, AB-CH-058, AB-CH-059, AB-CH-060, AB-CH-061, AB-CH-062, AB-CH-063, AB-CH-064, AB-CH-065, AB-CT-000, AB-CT-001, AB-CT-002, AB-CT-003, AB-CT-004, AB-CT-005, AB-CT-006, AB-CT-007, AB-CT-008, AB-CT-009, AB-CT-010, AB-CT-011, AB-CT-012, AB-CT-013, AB-CT-014, AB-CT-015, AB-CT-016, AB-CT-017, AB-CT-018, AB-CT-019, AB-CT-020, AB-CT-021, AB-CT-022, AB-CT-023, AB-CT-024, AB-CT-025, AB-CT-026, AB-CT-027, AB-CT-028, AB-CT-029, AB-CT-030, AB-CT-031, AB-CT-032, AB-CT-033, AB-CT-034, AB-CT-035, AB-CT-036, AB-CT-037, AB-CT-038, AB-CT-039, AB-CT-040, AB-CT-041, AB-CT-042, AB-CT-043, AB-CT-044, AB-CT-045, AB-CT-046, AB-CT-047, AB-CT-048, AB-CT-049, AB-CT-050, AB-CT-051, AB-CT-052, AB-CT-053, AB-CT-054, AB-CT-055, AB-DA-001, AB-DA-002, AB-DA-003, AB-DA-004, AB-DA-005, AB-DA-006, AB-DA-007, AB-DA-008, AB-DA-009, AB-DA-010, AB-DA-011, AB-DA-012, AB-DA-013, AB-DA-014, AB-DA-015, AB-DA-016, AB-DA-017, AB-DA-018, AB-DA-019, AB-DW-000, AB-DW-001, AB-DW-002, AB-DW-003, AB-DW-004, AB-DW-005, AB-DW-006, AB-DW-007, AB-DW-008, AB-DW-009, AB-DW-010, AB-DW-011, AB-DW-012, AB-DW-013, AB-DW-014, AB-DW-015, AB-DW-016, AB-DW-017, AB-DW-018, AB-DW-019, AB-DW-020, AB-DW-021, AB-DW-022, AB-DW-023, AB-DW-024, AB-DW-025, AB-DW-026, AB-DW-027, AB-DW-028, AB-DW-029, AB-DW-030, AB-DW-031, AB-DW-032, AB-DW-033, AB-DW-034, AB-DW-035, AB-DW-036, AB-DW-037, AB-DW-038, AB-DW-039, AB-DW-040, AB-DW-041, AB-DW-042, AB-DW-043, AB-DW-044, AB-DW-045, AB-DW-046, AB-DW-047, AB-DW-048, AB-DW-049, AB-DW-050, AB-DW-051, AB-DW-052, AB-DW-053, AB-DW-054, AB-DW-055, AB-DW-056, AB-DW-057, AB-DW-058, AB-FR-000, AB-FR-001, AB-FR-002, AB-FR-003, AB-FR-004, AB-FR-005, AB-FR-006, AB-FR-007, AB-FR-008, AB-FR-009, AB-FR-011, AB-FR-012, AB-FR-013, AB-FR-014, AB-FR-015, AB-FR-016, AB-FR-017, AB-FR-018, AB-FR-019, AB-FR-020, AB-FR-021, AB-FR-022, AB-FR-023, AB-FR-024, AB-FR-025, AB-FR-026, AB-FR-027, AB-FR-028, AB-FR-029, AB-FR-030, AB-FR-031, AB-FR-032, AB-FR-033, AB-FR-034, AB-FR-035, AB-FR-036, AB-FR-037, AB-FR-038, AB-FR-039, AB-FR-040, AB-FR-041, AB-FR-042, AB-FR-043, AB-FR-044, AB-FR-045, AB-FR-046, AB-FR-047, AB-FR-048, AB-FR-049, AB-FR-050, AB-FR-051, AB-FR-052, AB-FR-053, AB-FR-054, AB-FR-055, AB-FR-056, AB-FR-057, AB-FR-058, AB-FR-059, AB-FR-060, AB-FR-061, AB-FR-062, AB-FR-063, AB-FR-064, AB-FR-065, AB-FR-066, AB-FR-067, AB-FR-068, AB-FR-069, AB-FR-070, AB-FR-071, AB-FR-072, AB-FR-073, AB-FT-000, AB-FT-001, AB-FT-002, AB-FT-003, AB-FT-004, AB-FT-005, AB-FT-006, AB-FT-007, AB-FT-008, AB-FT-009, AB-FT-010, AB-FT-011, AB-FT-012, AB-FT-013, AB-FT-014, AB-FT-015, AB-FT-016, AB-FT-017, AB-FT-018, AB-FT-019, AB-FT-020, AB-FT-021, AB-FT-022, AB-FT-023, AB-FT-024, AB-FT-025, AB-FT-026, AB-FT-027, AB-FT-028, AB-FT-029, AB-FT-030, AB-FT-031, AB-FT-032, AB-FT-033, AB-FT-034, AB-FT-035, AB-FT-036, AB-FT-037, AB-FT-038, AB-FT-039, AB-FT-040, AB-FT-041, AB-FT-042, AB-FT-043, AB-FT-044, AB-FT-045, AB-FT-046, AB-FT-047, AB-FT-048, AB-FT-049, AB-HD-000, AB-HD-001, AB-HD-002, AB-HD-004, AB-HD-005, AB-HD-009, AB-HD-010, AB-HD-011, AB-HD-012, AB-HD-013, AB-HD-016, AB-HD-018, AB-HD-019, AB-HD-020, AB-HD-021, AB-HD-022, AB-HD-023, AB-HD-024, AB-HD-025, AB-HD-026, AB-HD-027, AB-HD-028, AB-HD-029, AB-HD-030, AB-HD-031, AB-HD-032, AB-HD-033, AB-HD-034, AB-HD-035, AB-HD-036, AB-HD-037, AB-HD-038, AB-HD-039, AB-HD-040, AB-HD-041, AB-HD-042, AB-HD-043, AB-HD-044, AB-HD-045, AB-HD-046, AB-HD-047, AB-HD-048, AB-HD-049, AB-HD-050, AB-HD-051, AB-HD-052, AB-HD-053, AB-HD-054, AB-HD-055, AB-HD-056, AB-HD-057, AB-HD-058, AB-HD-059, AB-HD-060, AB-HD-061, AB-HD-062, AB-HD-063, AB-HD-064, AB-HD-065, AB-HD-066, AB-HD-067, AB-HD-068, AB-HD-069, AB-HD-070, AB-HD-071, AB-HD-072, AB-HD-073, AB-HD-074, AB-HD-075, AB-HD-076, AB-HD-077, AB-HD-078, AB-HD-079, AB-HD-080, AB-HD-081, AB-HD-082, AB-HD-083, AB-HD-084, AB-HD-085, AB-HD-086, AB-HD-087, AB-HD-088, AB-HD-089, AB-HD-090, AB-HD-091, AB-HD-092, AB-HD-093, AB-HD-094, AB-HD-095, AB-HD-096, AB-HD-097, AB-HD-098, AB-HD-099, AB-HD-100, AB-HY-500, AB-HY-501, AB-HY-502, AB-HY-503, AB-HY-504, AB-HY-505, AB-HY-506, AB-HY-507, AB-HY-508, AB-HY-509, AB-HY-510, AB-HY-511, AB-HY-512, AB-HY-513, AB-HY-514, AB-HY-515, AB-HY-516, AB-HY-517, AB-HY-518, AB-HY-519, AB-HY-520, AB-HY-521, AB-HY-522, AB-HY-523, AB-HY-524, AB-HY-525, AB-HY-526, AB-HY-527, AB-HY-528, AB-HY-529, AB-HY-530, AB-HY-531, AB-HY-532, AB-HY-533, AB-HY-534, AB-HY-535, AB-HY-536, AB-HY-537, AB-HY-538, AB-HY-539, AB-HY-540, AB-HY-541, AB-HY-542, AB-HY-543, AB-HY-544, AB-HY-545, AB-HY-546, AB-HY-547, AB-HY-548, AB-HY-549, AB-HY-550, AB-HY-551, AB-HY-552, AB-HY-553, AB-HY-554, AB-HY-555, AB-HY-556, AB-HY-557, AB-HY-558, AB-HY-559, AB-HY-560, AB-HY-561, AB-HY-562, AB-HY-563, AB-HY-564, AB-HY-565, AB-HY-566, AB-HY-567, AB-HY-568, AB-HY-569, AB-HY-570, AB-HY-571, AB-HY-572, AB-JG-000, AB-JG-001, AB-JG-002, AB-JG-003, AB-JG-004, AB-JG-005, AB-JG-006, AB-JG-007, AB-JG-008, AB-JG-009, AB-JG-010, AB-JG-011, AB-JG-012, AB-JG-013, AB-JG-014, AB-JG-015, AB-JG-016, AB-JG-017, AB-JG-018, AB-JG-019, AB-KA-300, AB-KA-301, AB-KA-302, AB-KA-303, AB-KA-304, AB-KA-305, AB-KA-306, AB-KA-307, AB-KA-308, AB-KA-309, AB-KA-310, AB-KA-311, AB-KA-312, AB-KA-313, AB-KA-314, AB-KA-315, AB-KA-316, AB-KA-317, AB-KA-318, AB-KA-319, AB-KA-320, AB-KA-321, AB-KA-322, AB-KA-323, AB-KA-324, AB-KA-325, AB-KA-326, AB-KA-327, AB-KA-328, AB-KA-329, AB-KA-330, AB-KA-331, AB-KA-332, AB-KA-333, AB-KA-334, AB-KA-335, AB-KA-336, AB-KA-337, AB-KA-338, AB-KA-339, AB-KA-340, AB-KA-341, AB-KA-342, AB-KA-343, AB-KA-344, AB-KA-345, AB-KA-346, AB-KA-347, AB-KA-348, AB-KA-349, AB-KA-350, AB-KA-351, AB-KA-352, AB-KA-353, AB-KA-354, AB-KA-355, AB-KA-356, AB-KA-357, AB-KA-358, AB-KA-359, AB-KA-360, AB-KA-361, AB-KA-362, AB-KA-363, AB-LR-000, AB-LR-001, AB-LR-002, AB-LR-003, AB-LR-004, AB-LR-005, AB-LR-006, AB-LR-007, AB-LR-008, AB-LR-009, AB-LR-010, AB-LR-011, AB-LR-012, AB-LR-013, AB-LR-014, AB-LR-015, AB-LR-016, AB-LR-017, AB-LR-018, AB-LR-019, AB-LR-020, AB-LR-021, AB-LR-022, AB-LR-023, AB-LR-024, AB-LR-025, AB-LR-026, AB-LR-027, AB-LR-028, AB-LR-029, AB-LR-030, AB-LR-031, AB-LR-032, AB-LR-033, AB-LR-034, AB-ME-000, AB-ME-001, AB-ME-002, AB-ME-003, AB-ME-004, AB-ME-005, AB-ME-006, AB-ME-007, AB-ME-008, AB-ME-009, AB-ME-010, AB-ME-011, AB-ME-012, AB-ME-013, AB-ME-014, AB-ME-015, AB-ME-016, AB-ME-017, AB-ME-018, AB-ME-019, AB-ME-020, AB-ME-021, AB-ME-022, AB-ME-023, AB-ME-024, AB-ME-025, AB-ME-026, AB-ME-027, AB-ME-028, AB-ME-029, AB-ME-030, AB-ME-031, AB-ME-032, AB-ME-033, AB-ME-034, AB-ME-035, AB-ME-036, AB-ME-037, AB-ME-038, AB-ME-039, AB-ME-040, AB-ME-041, AB-ME-042, AB-ME-043, AB-ME-044, AB-ME-045, AB-ME-046, AB-ME-047, AB-ME-048, AB-ME-049, AB-ME-050, AB-ME-051, AB-ME-052, AB-ME-053, AB-ME-054, AB-MS-000, AB-MS-002, AB-MS-003, AB-MS-004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-MS-006, AB-MS-007, AB-MS-008, AB-MS-009, AB-MS-010, AB-MS-011, AB-MS-012, AB-MS-013, AB-MS-014, AB-MS-015, AB-MS-016, AB-MS-017, AB-MS-018, AB-MS-019, AB-MS-020, AB-MS-021, AB-MS-022, AB-MS-023, AB-MS-024, AB-MS-025, AB-MS-026, AB-MS-027, AB-MS-028, AB-MS-029, AB-MS-030, AB-MS-031, AB-MS-032, AB-MS-033, AB-MS-034, AB-MS-035, AB-MS-036, AB-MS-037, AB-MS-038, AB-MS-039, AB-MS-040, AB-MS-041, AB-MS-042, AB-MS-043, AB-MS-044, AB-MS-045, AB-MS-046, AB-MS-047, AB-MS-048, AB-MS-049, AB-MS-050, AB-MS-051, AB-MS-052, AB-MS-053, AB-MS-054, AB-MS-055, AB-MS-056, AB-MS-057, AB-MS-058, AB-MS-059, AB-MS-060, AB-MS-061, AB-MS-062, AB-MS-063, AB-MS-064, AB-MS-065, AB-MS-066, AB-MS-067, AB-MS-068, AB-MS-069, AB-MS-070, AB-MS-071, AB-MS-072, AB-MS-073, AB-MS-074, AB-MS-075, AB-MS-076, AB-MS-077, AB-MS-078, AB-MS-079, AB-MS-080, AB-MS-081, AB-MS-082, AB-MS-083, AB-MS-084, AB-MZ-000, AB-MZ-001, AB-MZ-002, AB-MZ-003, AB-MZ-004, AB-MZ-005, AB-MZ-006, AB-MZ-007, AB-MZ-008, AB-MZ-009, AB-MZ-010, AB-MZ-011, AB-MZ-012, AB-MZ-013, AB-MZ-014, AB-MZ-015, AB-MZ-016, AB-MZ-017, AB-MZ-018, AB-MZ-019, AB-MZ-020, AB-MZ-021, AB-MZ-022, AB-MZ-023, AB-MZ-024, AB-MZ-025, AB-MZ-026, AB-MZ-027, AB-MZ-028, AB-MZ-029, AB-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-058, AB-MZ-059, AB-MZ-060, AB-MZ-061, AB-MZ-062, AB-MZ-063, AB-MZ-064, AB-MZ-065, AB-MZ-066, AB-MZ-067, AB-MZ-068, AB-MZ-069, AB-MZ-070, AB-MZ-071, AB-MZ-072, AB-MZ-073, AB-MZ-074, AB-MZ-075, AB-MZ-076, AB-MZ-077, AB-MZ-078, AB-MZ-079, AB-MZ-080, AB-MZ-081, AB-MZ-082, AB-MZ-083, AB-MZ-084, AB-MZ-085, AB-MZ-086, AB-MZ-087, AB-MZ-088, AB-MZ-089, AB-MZ-090, AB-MZ-091, AB-MZ-092, AB-MZ-093, AB-MZ-094, AB-MZ-095, AB-MZ-096, AB-MZ-097, AB-MZ-098, AB-MZ-099, AB-MZ-100, AB-NS-000, AB-NS-001, AB-NS-002, AB-NS-003, AB-NS-004, AB-NS-006, AB-NS-007, AB-NS-008, AB-NS-011, AB-NS-012, AB-NS-013, AB-NS-014, AB-NS-015, AB-NS-016, AB-NS-017, AB-NS-018, AB-NS-019, AB-NS-020, AB-NS-021, AB-NS-022, AB-NS-023, AB-NS-024, AB-NS-025, AB-NS-026, AB-NS-027, AB-NS-028, AB-NS-029, AB-NS-030, AB-NS-031, AB-NS-032, AB-NS-033, AB-NS-034, AB-NS-035, AB-NS-036, AB-NS-037, AB-NS-038, AB-NS-039, AB-NS-040, AB-NS-041, AB-NS-042, AB-NS-043, AB-NS-044, AB-NS-045, AB-NS-046, AB-NS-047, AB-NS-048, AB-NS-049, AB-NS-050, AB-NS-051, AB-NS-052, AB-NS-053, AB-NS-054, AB-NS-055, AB-NS-056, AB-NS-057, AB-NS-058, AB-NS-059, AB-NS-060, AB-NS-061, AB-NS-062, AB-NS-063, AB-NS-064, AB-NS-065, AB-NS-066, AB-NS-067, AB-NS-068, AB-NS-069, AB-NS-070, AB-NS-071, AB-NS-072, AB-NS-073, AB-NS-074, AB-NS-075, AB-NS-076, AB-NS-077, AB-NS-078, AB-NS-079, AB-NS-080, AB-NS-081, AB-NS-082, AB-NS-083, AB-NS-084, AB-NS-085, AB-NS-086, AB-NS-087, AB-NS-088, AB-NS-089, AB-NS-090, AB-NS-091, AB-NS-092, AB-NS-093, AB-NS-094, AB-NS-095, AB-NS-096, AB-NS-097, AB-NS-098, AB-NS-099, AB-PE-000, AB-PE-001, AB-PE-002, AB-PE-003, AB-PE-004, AB-PE-005, AB-PE-006, AB-PE-007, AB-PE-008, AB-PE-009, AB-PE-010, AB-PE-011, AB-PE-012, AB-PE-013, AB-PE-014, AB-PE-015, AB-PE-016, AB-PE-017, AB-PE-018, AB-PE-019, AB-PE-020, AB-PE-021, AB-PE-022, AB-PE-023, AB-PE-024, AB-PE-025, AB-PE-026, AB-PE-027, AB-PE-028, AB-PE-029, AB-PE-030, AB-PE-031, AB-PE-032, AB-PE-033, AB-PE-034, AB-PE-035, AB-PE-036, AB-PE-037, AB-PE-038, AB-PE-039, AB-PE-040, AB-PE-041, AB-PE-042, AB-PE-043, AB-PE-044, AB-PE-045, AB-PE-046, AB-PE-047, AB-PE-048, AB-PE-049, AB-PL-000, AB-PL-001, AB-PL-002, AB-PL-003, AB-PL-004, AB-PL-005, AB-PL-006, AB-PL-007, AB-PL-008, AB-PL-009, AB-PL-010, AB-PL-011, AB-PL-012, AB-PL-013, AB-PL-014, AB-PL-015, AB-PL-016, AB-PL-017, AB-PL-018, AB-PL-019, AB-PL-020, AB-PL-021, AB-PL-022, AB-PL-023, AB-PL-024, AB-PL-025, AB-PL-026, AB-PL-027, AB-PL-028, AB-PL-029, AB-PL-030, AB-PL-031, AB-PL-032, AB-PL-033, AB-PL-034, AB-PL-035, AB-PL-036, AB-PL-037, AB-PL-038, AB-PL-039, AB-PL-040, AB-PL-041, AB-PL-042, AB-PL-043, AB-PL-044, AB-PL-045, AB-PL-046, AB-PL-047, AB-PL-048, AB-PL-049, AB-PL-050, AB-PL-051, AB-PL-052, AB-PL-053, AB-PL-054, AB-PL-055, AB-RE-001, AB-RE-002, AB-RE-003, AB-RE-004, AB-RE-005, AB-RE-006, AB-RE-007, AB-RE-008, AB-RE-009, AB-RE-010, AB-RE-011, AB-RE-012, AB-RE-013, AB-RE-014, AB-RE-015, AB-RE-016, AB-RE-017, AB-RE-018, AB-RE-019, AB-RE-020, AB-RE-021, AB-RE-022, AB-RE-023, AB-RE-024, AB-RE-025, AB-RE-026, AB-RE-027, AB-RE-028, AB-RE-029, AB-RE-030, AB-RE-031, AB-RE-032, AB-RE-033, AB-RE-034, AB-RE-035, AB-RE-036, AB-RE-037, AB-RE-038, AB-RE-039, AB-RE-040, AB-RE-041, AB-RE-042, AB-RE-043, AB-RE-044, AB-RE-045, AB-RE-046, AB-RE-047, AB-RE-048, AB-RE-049, AB-RE-050, AB-RE-051, AB-RE-052, AB-RE-053, AB-RE-054, AB-RE-055, AB-SB-000, AB-SB-001, AB-SB-002, AB-SB-003, AB-SB-004, AB-SB-005, AB-SB-006, AB-SB-007, AB-SB-008, AB-SB-009, AB-SB-010, AB-SB-011, AB-SB-012, AB-SB-013, AB-SB-014, AB-SB-015, AB-SB-016, AB-SB-017, AB-SB-018, AB-SB-019, AB-SB-020, AB-SB-021, AB-SB-022, AB-SB-023, AB-SB-024, AB-SB-025, AB-SB-026, AB-SB-027, AB-SB-028, AB-SB-029, AB-SB-030, AB-SB-031, AB-SB-032, AB-SB-033, AB-SB-034, AB-SB-035, AB-SB-036, AB-SB-037, AB-SB-038, AB-SB-039, AB-SB-040, AB-SB-041, AB-SB-042, AB-SB-043, AB-SB-044, AB-SB-045, AB-SB-046, AB-SB-047, AB-SB-048, AB-SB-049, AB-SB-050, AB-SB-051, AB-SB-052, AB-SB-053, AB-SB-054, AB-SB-055, AB-SB-056, AB-SB-057, AB-SB-058, AB-SB-059, AB-SB-060, AB-SB-061, AB-SB-062, AB-SU-000, AB-SU-001, AB-SU-002, AB-SU-003, AB-SU-004, AB-SU-005, AB-SU-006, AB-SU-007, AB-SU-008, AB-SU-009, AB-SU-010, AB-SU-011, AB-SU-012, AB-SU-013, AB-SU-014, AB-SU-015, AB-SU-016, AB-SU-017, AB-SU-018, AB-SU-019, AB-SU-020, AB-SU-021, AB-SU-022, AB-SU-023, AB-SU-024, AB-SU-025, AB-SU-026, AB-SU-027, AB-SU-028, AB-SU-029, AB-SU-030, AB-SU-031, AB-SU-032, AB-SU-033, AB-SU-034, AB-SU-035, AB-SU-036, AB-SU-037, AB-SU-038, AB-SU-039, AB-SU-040, AB-SU-041, AB-SU-042, AB-SU-043, AB-SU-044, AB-SU-045, AB-SU-046, AB-SU-047, AB-SU-048, AB-SU-049, AB-SU-050, AB-SU-051, AB-SU-052, AB-SU-053, AB-SU-054, AB-SU-055, AB-SU-056, AB-SU-057, AB-TY-002, AB-TY-003, AB-TY-005, AB-TY-006, AB-TY-007, AB-TY-008, AB-TY-009, AB-TY-010, AB-TY-011, AB-TY-012, AB-TY-014, AB-TY-015, AB-TY-016, AB-TY-017, AB-TY-018, AB-TY-019, AB-TY-020, AB-TY-021, AB-TY-022, AB-TY-023, AB-TY-024, AB-TY-025, AB-TY-026, AB-TY-027, AB-TY-028, AB-TY-029, AB-TY-030, AB-TY-031, AB-TY-032, AB-TY-033, AB-TY-034, AB-TY-035, AB-TY-036, AB-TY-037, AB-TY-038, AB-TY-039, AB-TY-040, AB-TY-041, AB-TY-042, AB-TY-043, AB-TY-044, AB-TY-045, AB-TY-046, AB-TY-047, AB-TY-048, AB-TY-049, AB-TY-050, AB-TY-051, AB-TY-052, AB-TY-053, AB-TY-054, AB-TY-055, AB-TY-056, AB-TY-057, AB-TY-058, AB-TY-059, AB-TY-060, AB-TY-061, AB-TY-062, AB-TY-063, AB-TY-064, AB-TY-065, AB-TY-066, AB-TY-067, AB-TY-068, AB-TY-069, AB-TY-070, AB-TY-072, AB-TY-073, AB-TY-074, AB-TY-075, AB-TY-076, AB-TY-077, AB-TY-081, AB-TY-083, AB-TY-084, AB-TY-085, AB-TY-086, AB-TY-087, AB-TY-088, AB-TY-089, AB-TY-090, AB-TY-091, AB-TY-092, AB-TY-093, AB-TY-094, AB-TY-095, AB-TY-096, AB-TY-097, AB-TY-098, AB-TY-099, AB-TY-100, AB-TY-101, AB-TY-102, AB-TY-103, AB-TY-104, AB-TY-105, AB-TY-106, AB-TY-107, AB-TY-108, AB-TY-109, AB-TY-110, AB-TY-111, AB-TY-112, AB-TY-113, AB-TY-114, AB-TY-115, AB-TY-116, AB-TY-117, AB-TY-118, AB-TY-119, AB-TY-120, AB-TY-121, AB-TY-122, AB-TY-123, AB-TY-124, AB-TY-125, AB-TY-126, AB-TY-127, AB-TY-128, AB-TY-129, AB-TY-130, AB-TY-131, AB-TY-132, AB-TY-133, AB-TY-134, AB-TY-135, AB-TY-136, AB-TY-137, AB-TY-138, AB-TY-139, AB-TY-140, AB-TY-141, AB-TY-142, AB-TY-143, AB-TY-144, AB-TY-145, AB-TY-146, AB-TY-147, AB-TY-148, AB-TY-149, AB-TY-150, AB-TY-151, AB-TY-152, AB-TY-153, AB-TY-154, AB-TY-155, AB-TY-156, AB-VV-000, AB-VV-001, AB-VV-002, AB-VV-003, AB-VV-004, AB-VV-005, AB-VV-006, AB-VV-007, AB-VV-008, AB-VV-009, AB-VV-010, AB-VV-011, AB-VV-012, AB-VV-013, AB-VV-014, AB-VV-015, AB-VV-016, AB-VV-017, AB-VV-018, AB-VV-019, AB-VV-020, AB-VV-021, AB-VV-022, AB-VV-023, AB-VV-024, AB-VV-025, AB-VV-026, AB-VV-027, AB-VV-028, AB-VV-029, AB-VV-030, AB-VV-031, AB-VV-032, AB-VV-033, AB-VV-034, AB-VV-035, AB-VV-036, AB-VV-037, AB-VV-038, AB-VV-039, AB-VV-040, AB-VV-041, AB-VV-042, AB-VV-043, AB-VV-044, AB-VV-045, AB-VV-046, AB-VV-047, AB-VV-048, AB-VV-049, AB-VV-050, AB-VV-051, AB-VV-052, AB-VV-053, AB-VV-054, AB-VV-055, AB-VW-000, AB-VW-001, AB-VW-002, AB-VW-003, AB-VW-004, AB-VW-005, AB-VW-006, AB-VW-007, AB-VW-008, AB-VW-009, AB-VW-010, AB-VW-011, AB-VW-012, AB-VW-013, AB-VW-014, AB-VW-015, AB-VW-016, AB-VW-017, AB-VW-018, AB-VW-019, AB-VW-020, AB-VW-021, AB-VW-022, AB-VW-023, AB-VW-024, AB-VW-025, AB-VW-026, AB-VW-027, AB-VW-028, AB-VW-029, AB-VW-030, AB-VW-031, AB-VW-032, AB-VW-033, AB-VW-034, AB-VW-035, AB-VW-036, AB-VW-037, AB-VW-038, AB-VW-039, AB-VW-040, AB-VW-041, AB-VW-042, AB-VW-043, AB-VW-044, AB-VW-045, AB-VW-046, AB-VW-047, AB-VW-048, AB-VW-049, AB-VW-050, AB-VW-051, AB-VW-052, AB-VW-053, AB-VW-054, AB-VW-055, AB-VW-056, AB-VW-057, AB-VW-058, AB-VW-059, AB-VW-060, AB-VW-061,  AB-VW-062, AB-VW-063, AB-VW-064, AB-VW-065, AB-VW-066;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одшипник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опо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одвеск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 AD-BM-001, AD-CH-003, AD-CH-004, AD-CH-006, AD-CH-009, AD-CH-016, AD-CH-027, AD-CT-012, AD-CT-013, AD-DA-001, AD-DW-002, AD-FR-002, AD-FR-004, AD-FR-005, AD-FR-029, AD-FT-000, AD-FT-005, AD-HD-002, AD-HD-003, AD-HD-006, AD-HD-007, AD-HD-008, AD-HD-010, AD-HD-011, AD-HD-014, AD-HD-030, AD-HY-508, AD-HY-509, AD-HY-530, AD-HY-532, AD-KA-324, AD-KA-327, AD-ME-008, AD-MS-001, AD-MS-004, AD-MS-006, AD-MS-013, AD-MZ-012, AD-MZ-015, AD-MZ-024, AD-MZ-036, AD-MZ-038, AD-MZ-039, AD-MZ-040, AD-MZ-041, AD-MZ-042, AD-MZ-044, AD-MZ-047, AD-NS-006, AD-NS-020, AD-NS-021, AD-NS-023, AD-NS-044, AD-NS-049, AD-NS-050, AD-NS-051, AD-NS-052, AD-NS-054, AD-PE-009, AD-PL-001, AD-PL-002, AD-PL-009, AD-PL-011, AD-PL-013, AD-PL-014, AD-RE-006, AD-RE-007, AD-SU-000, AD-SU-001, AD-SU-007, AD-TY-044, AD-TY-048, AD-TY-053, AD-UU-000, AD-VW-001, AD-VW-002, AD-VW-010, AD-VW-011;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4016 99 52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016 99 57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10 900 8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2 20 00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83 30 800 7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80 55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80 91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08 80 99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айлентблок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 ZBZ-AR-000, ZBZ-AR-001, ZBZ-AR-002, ZBZ-AR-003, ZBZ-AR-004, ZBZ-AR-005, ZBZ-AR-006, ZBZ-AR-007, ZBZ-AR-008, ZBZ-AR-009, ZBZ-AU-000, ZBZ-AU-001, ZBZ-AU-002, ZBZ-AU-003, ZBZ-AU-004, ZBZ-AU-005, ZBZ-AU-006, ZBZ-AU-007, ZBZ-AU-008, ZBZ-AU-009, ZBZ-BM-000, ZBZ-BM-001, ZBZ-BM-002, ZBZ-BM-003, ZBZ-BM-004, ZBZ-BM-005, ZBZ-BM-006, ZBZ-BM-007, ZBZ-BM-008, ZBZ-BM-009, ZBZ-CH-000, ZBZ-CH-001, ZBZ-CH-002, ZBZ-CH-003, ZBZ-CH-004, ZBZ-CH-005, ZBZ-CH-006, ZBZ-CH-007, ZBZ-CH-008, ZBZ-CH-009, ZBZ-CT-004, ZBZ-CT-005, ZBZ-CT-006, ZBZ-CT-007, ZBZ-CT-008, ZBZ-CT-009, ZBZ-CT-010, ZBZ-CT-011, ZBZ-CT-012, ZBZ-CT-013, ZBZ-CT-014, ZBZ-DW-000, ZBZ-DW-001, ZBZ-DW-002, ZBZ-DW-003, ZBZ-DW-004, ZBZ-DW-005, ZBZ-DW-006, ZBZ-DW-007, ZBZ-DW-008, ZBZ-DW-009, ZBZ-FR-000, ZBZ-FR-001, ZBZ-FR-002, ZBZ-FR-003, ZBZ-FR-004, ZBZ-FR-005, ZBZ-FR-006, ZBZ-FR-007, ZBZ-FR-008, ZBZ-FR-009, ZBZ-FT-000, ZBZ-FT-001, ZBZ-FT-002, ZBZ-FT-003, ZBZ-FT-004, ZBZ-FT-005, ZBZ-FT-006, ZBZ-FT-007, ZBZ-FT-008, ZBZ-FT-009, ZBZ-HD-000, ZBZ-HD-001, ZBZ-HD-002, ZBZ-HD-003, ZBZ-HD-004, ZBZ-HD-005, ZBZ-HD-006, ZBZ-HD-007, ZBZ-HD-008, ZBZ-HD-009, ZBZ-HY-000, ZBZ-HY-001, ZBZ-HY-002, ZBZ-HY-003, ZBZ-HY-004, ZBZ-HY-005, ZBZ-HY-006, ZBZ-HY-007, ZBZ-HY-008, ZBZ-HY-009, ZBZ-JG-000, ZBZ-JG-001, ZBZ-JG-002, ZBZ-JG-003, ZBZ-JG-004, ZBZ-JG-005, ZBZ-JG-006, ZBZ-JG-007, ZBZ-JG-008, ZBZ-JG-009, ZBZ-KA-000, ZBZ-KA-001, ZBZ-KA-002, ZBZ-KA-003, ZBZ-KA-004, ZBZ-KA-005, ZBZ-KA-006, ZBZ-KA-007, ZBZ-KA-008, ZBZ-KA-009, ZBZ-LR-000, ZBZ-LR-001, ZBZ-LR-002, ZBZ-LR-003, ZBZ-LR-004, ZBZ-LR-005, ZBZ-LR-006, ZBZ-LR-007, ZBZ-LR-008, ZBZ-LR-009, ZBZ-ME-000, ZBZ-ME-001, ZBZ-ME-002, ZBZ-ME-003, ZBZ-ME-004, ZBZ-ME-005, ZBZ-ME-006, ZBZ-ME-007, ZBZ-ME-008, ZBZ-ME-009, ZBZ-MS-000, ZBZ-MS-001, ZBZ-MS-002, ZBZ-MS-003, ZBZ-MS-004, ZBZ-MS-005, ZBZ-MS-006, ZBZ-MS-007, ZBZ-MS-008, ZBZ-MS-009, ZBZ-MZ-000, ZBZ-MZ-001, ZBZ-MZ-002, ZBZ-MZ-003, ZBZ-MZ-004, ZBZ-MZ-005, ZBZ-MZ-006, ZBZ-MZ-007, ZBZ-MZ-008, ZBZ-MZ-009, ZBZ-NS-000, ZBZ-NS-001, ZBZ-NS-002, ZBZ-NS-003, ZBZ-NS-004, ZBZ-NS-005, ZBZ-NS-006, ZBZ-NS-007, ZBZ-NS-008, ZBZ-NS-009, ZBZ-PE-003, ZBZ-PE-004, ZBZ-PE-005, ZBZ-PE-006, ZBZ-PE-007, ZBZ-PE-008, ZBZ-PE-009, ZBZ-PE-010, ZBZ-PE-011, ZBZ-PE-012, ZBZ-PE-013, ZBZ-PE-014, ZBZ-PL-000, ZBZ-PL-001, ZBZ-PL-002, ZBZ-PL-003, ZBZ-PL-004, ZBZ-PL-005, ZBZ-PL-006, ZBZ-PL-007, ZBZ-PL-008, ZBZ-PL-009, ZBZ-RE-000, ZBZ-RE-001, ZBZ-RE-002, ZBZ-RE-003, ZBZ-RE-004, ZBZ-RE-005, ZBZ-RE-006, ZBZ-RE-007, ZBZ-RE-008, ZBZ-RE-009, ZBZ-SB-000, ZBZ-SB-001, ZBZ-SB-002, ZBZ-SB-003, ZBZ-SB-004, ZBZ-SB-005, ZBZ-SB-006, ZBZ-SB-007, ZBZ-SB-008, ZBZ-SB-009, ZBZ-SU-000, ZBZ-SU-001, ZBZ-SU-002, ZBZ-SU-003, ZBZ-SU-004, ZBZ-SU-005, ZBZ-SU-006, ZBZ-SU-007, ZBZ-SU-008, ZBZ-SU-009, ZBZ-TY-000, ZBZ-TY-001, ZBZ-TY-002, ZBZ-TY-003, ZBZ-TY-004, ZBZ-TY-005, ZBZ-TY-006, ZBZ-TY-007, ZBZ-TY-008, ZBZ-TY-009, ZBZ-VC-000, ZBZ-VC-001, ZBZ-VC-002, ZBZ-VC-003, ZBZ-VC-004, ZBZ-VC-005, ZBZ-VC-006, ZBZ-VC-007, ZBZ-VC-008, ZBZ-VC-009, ZBZ-VV-000, ZBZ-VV-001, ZBZ-VV-002, ZBZ-VV-003, ZBZ-VV-004, ZBZ-VV-005, ZBZ-VV-006, ZBZ-VV-007, ZBZ-VV-008, ZBZ-VV-009, ZBZ-VW-000, ZBZ-VW-001, ZBZ-VW-002, ZBZ-VW-003, ZBZ-VW-004, ZBZ-VW-005, ZBZ-VW-006, ZBZ-VW-007, ZBZ-VW-008, ZBZ-VW-009, ZGS-AR-000, ZGS-AR-001, ZGS-AR-002, ZGS-AR-003, ZGS-AR-004, ZGS-AR-005, ZGS-AR-006, ZGS-AR-007, ZGS-AR-008, ZGS-AR-009, ZGS-AR-010, ZGS-AR-011, ZGS-AR-012, ZGS-AR-013, ZGS-AR-014, ZGS-AR-015, ZGS-AR-016, ZGS-AR-017, ZGS-AR-018, ZGS-AR-019, ZGS-AR-020, ZGS-AR-021, ZGS-AR-022, ZGS-AR-023, ZGS-AR-024, ZGS-AR-025, ZGS-AR-026, ZGS-AR-027, ZGS-AR-028, ZGS-AR-029, ZGS-AR-030, ZGS-AU-000, ZGS-AU-001, ZGS-AU-002, ZGS-AU-003, ZGS-AU-004, ZGS-AU-005, ZGS-AU-006, ZGS-AU-007, ZGS-AU-008, ZGS-AU-009, ZGS-AU-010, ZGS-AU-011, ZGS-AU-012, ZGS-AU-013, ZGS-AU-014, ZGS-AU-015, ZGS-AU-016, ZGS-AU-017, ZGS-AU-018, ZGS-AU-019, ZGS-AU-020, ZGS-AU-021, ZGS-AU-022, ZGS-AU-023, ZGS-AU-024, ZGS-AU-025, ZGS-AU-026, ZGS-AU-027, ZGS-AU-028, ZGS-AU-029, ZGS-AU-030, ZGS-BM-000, ZGS-BM-001, ZGS-BM-002, ZGS-BM-003, ZGS-BM-004, ZGS-BM-005, ZGS-BM-006, ZGS-BM-007, ZGS-BM-008, ZGS-BM-009, ZGS-BM-010, ZGS-BM-011, ZGS-BM-012, ZGS-BM-013, ZGS-BM-014, ZGS-BM-015, ZGS-BM-016, ZGS-BM-017, ZGS-BM-018, ZGS-BM-019, ZGS-BM-020, ZGS-BM-021, ZGS-BM-022, ZGS-BM-023, ZGS-BM-024, ZGS-BM-025, ZGS-BM-026, ZGS-BM-027, ZGS-BM-028, ZGS-BM-029, ZGS-BM-030, ZGS-BM-031, ZGS-BM-032, ZGS-BM-033, ZGS-BM-034, ZGS-BM-035, ZGS-BM-036, ZGS-BM-037, ZGS-BM-038, ZGS-BM-039, ZGS-BM-040, ZGS-BM-041, ZGS-BM-042, ZGS-BM-043, ZGS-BM-044, ZGS-BM-045, ZGS-CH-001, ZGS-CH-002, ZGS-CH-003, ZGS-CH-004, ZGS-CH-005, ZGS-CH-006, ZGS-CH-007, ZGS-CH-007R, ZGS-CH-008, ZGS-CH-009, ZGS-CH-010, ZGS-CH-011, ZGS-CH-012, ZGS-CH-014, ZGS-CH-016, ZGS-CH-017, ZGS-CH-018, ZGS-CH-019, ZGS-CH-020, ZGS-CH-021, ZGS-CH-022, ZGS-CH-023, ZGS-CH-025, ZGS-CH-027, ZGS-CH-028, ZGS-CH-029, ZGS-CH-030, ZGS-CH-031, ZGS-CH-032, ZGS-CH-033, ZGS-CH-034, ZGS-CH-035, ZGS-CH-036, ZGS-CH-037, ZGS-CH-038, ZGS-CH-039, ZGS-CH-040, ZGS-CH-041, ZGS-CH-042, ZGS-CH-043, ZGS-CH-044, ZGS-CH-045, ZGS-CH-046, ZGS-CH-047, ZGS-CH-048, ZGS-CH-049, ZGS-CH-050, ZGS-CH-051, ZGS-CH-052, ZGS-CH-053, ZGS-CH-054, ZGS-CH-055, ZGS-CH-056, ZGS-CH-057, ZGS-CH-058, ZGS-CH-059, ZGS-CH-060, ZGS-CH-061, ZGS-CH-062, ZGS-CH-063, ZGS-CH-064, ZGS-CH-065, ZGS-CH-066, ZGS-CH-067, ZGS-CH-068, ZGS-CH-069, ZGS-CH-070, ZGS-CH-071, ZGS-CH-072, ZGS-CH-073, ZGS-CH-074, ZGS-CH-075, ZGS-CH-076, ZGS-CH-077, ZGS-CH-078, ZGS-CH-079, ZGS-CH-080, ZGS-CH-081, ZGS-CH-082, ZGS-CH-083, ZGS-CT-001, ZGS-CT-002, ZGS-CT-003, ZGS-CT-004, ZGS-CT-005, ZGS-CT-006, ZGS-CT-007, ZGS-CT-008, ZGS-CT-009, ZGS-CT-010, ZGS-CT-011, ZGS-CT-012, ZGS-CT-013, ZGS-CT-014, ZGS-CT-015, ZGS-CT-016, ZGS-CT-017, ZGS-CT-018, ZGS-CT-019, ZGS-CT-020, ZGS-CT-021, ZGS-CT-022, ZGS-CT-023, ZGS-CT-024, ZGS-CT-025, ZGS-CT-026, ZGS-CT-027, ZGS-CT-028, ZGS-CT-029, ZGS-CT-030, ZGS-CT-031, ZGS-CT-032, ZGS-CT-033, ZGS-DA-001, ZGS-DA-002, ZGS-DA-003, ZGS-DA-004, ZGS-DA-005, ZGS-DA-006, ZGS-DA-007, ZGS-DA-008, ZGS-DA-009, ZGS-DA-010, ZGS-DA-011, ZGS-DA-012, ZGS-DA-013, ZGS-DA-014, ZGS-DA-015, ZGS-DA-016, ZGS-DA-017, ZGS-DA-018, ZGS-DA-019, ZGS-DA-020, ZGS-DA-021, ZGS-DW-001, ZGS-DW-025, ZGS-DW-030, ZGS-DW-040, ZGS-DW-042, ZGS-DW-052, ZGS-DW-054, ZGS-DW-056, ZGS-DW-058, ZGS-DW-059, ZGS-DW-060, ZGS-DW-061, ZGS-DW-062, ZGS-DW-063, ZGS-DW-064, ZGS-DW-065, ZGS-DW-066, ZGS-DW-067, ZGS-DW-068, ZGS-DW-069, ZGS-DW-070, ZGS-DW-071, ZGS-DW-072, ZGS-DW-073, ZGS-DW-074, ZGS-DW-075, ZGS-DW-076, ZGS-DW-077, ZGS-DW-078, ZGS-DW-079, ZGS-DW-080, ZGS-DW-081, ZGS-DW-082, ZGS-DW-083, ZGS-DW-084, ZGS-DW-085, ZGS-DW-086, ZGS-DW-087, ZGS-DW-088, ZGS-DW-089, ZGS-DW-090, ZGS-DW-091, ZGS-DW-092, ZGS-DW-093, ZGS-DW-094, ZGS-DW-095, ZGS-FR-000, ZGS-FR-001, ZGS-FR-002, ZGS-FR-003, ZGS-FR-004, ZGS-FR-007, ZGS-FR-008, ZGS-FR-009, ZGS-FR-010, ZGS-FR-011, ZGS-FR-012, ZGS-FR-013, ZGS-FR-014, ZGS-FR-015, ZGS-FR-016, ZGS-FR-017, ZGS-FR-018, ZGS-FR-019, ZGS-FR-020, ZGS-FR-021, ZGS-FR-022, ZGS-FR-023, ZGS-FR-024, ZGS-FR-025, ZGS-FR-026, ZGS-FR-027, ZGS-FR-028, ZGS-FR-029, ZGS-FR-030, ZGS-FR-031, ZGS-FR-032, ZGS-FR-033, ZGS-FR-034, ZGS-FR-035, ZGS-FR-036, ZGS-FR-037, ZGS-FR-038, ZGS-FR-039, ZGS-FR-040, ZGS-FR-041, ZGS-FR-042, ZGS-FR-043, ZGS-FR-044, ZGS-FR-045, ZGS-FR-046, ZGS-FR-047, ZGS-FR-048, ZGS-FR-049, ZGS-FR-050, ZGS-FR-051, ZGS-FR-052, ZGS-FR-053, ZGS-FR-054, ZGS-FR-055, ZGS-FT-000, ZGS-FT-001, ZGS-FT-002, ZGS-FT-003, ZGS-FT-004, ZGS-FT-005, ZGS-FT-006, ZGS-FT-007, ZGS-FT-008, ZGS-FT-009, ZGS-FT-010, ZGS-FT-011, ZGS-FT-012, ZGS-FT-013, ZGS-FT-014, ZGS-FT-015, ZGS-FT-016, ZGS-FT-017, ZGS-FT-018, ZGS-FT-019, ZGS-FT-020, ZGS-FT-021, ZGS-FT-022, ZGS-FT-023, ZGS-FT-024, ZGS-FT-025, ZGS-FT-026, ZGS-FT-027, ZGS-FT-028, ZGS-FT-029, ZGS-FT-030, ZGS-HD-002, ZGS-HD-004, ZGS-HD-007, ZGS-HD-011, ZGS-HD-012, ZGS-HD-013, ZGS-HD-016, ZGS-HD-017, ZGS-HD-018, ZGS-HD-019, ZGS-HD-020, ZGS-HD-021, ZGS-HD-022, ZGS-HD-023, ZGS-HD-024, ZGS-HD-025, ZGS-HD-026, ZGS-HD-027, ZGS-HD-030, ZGS-HD-031, ZGS-HD-032, ZGS-HD-033, ZGS-HD-036, ZGS-HD-039, ZGS-HD-040, ZGS-HD-041, ZGS-HD-042, ZGS-HD-043, ZGS-HD-044, ZGS-HD-045, ZGS-HD-046, ZGS-HD-047, ZGS-HD-048, ZGS-HD-049, ZGS-HD-051, ZGS-HD-052, ZGS-HD-053, ZGS-HD-054, ZGS-HD-055, ZGS-HD-056, ZGS-HD-057, ZGS-HD-058, ZGS-HD-059, ZGS-HD-060, ZGS-HD-061, ZGS-HD-062, ZGS-HD-063, ZGS-HD-064, ZGS-HD-065, ZGS-HD-066, ZGS-HD-067, ZGS-HD-068, ZGS-HD-069, ZGS-HD-070, ZGS-HD-071, ZGS-HD-072, ZGS-HD-073, ZGS-HD-074, ZGS-HD-075, ZGS-HD-076, ZGS-HD-077, ZGS-HD-078, ZGS-HD-079, ZGS-HD-080, ZGS-HD-080A, ZGS-HD-081, ZGS-HD-082, ZGS-HD-083, ZGS-HD-084, ZGS-HD-085, ZGS-HD-086, ZGS-HD-087, ZGS-HD-088, ZGS-HD-089, ZGS-HD-090, ZGS-HD-091, ZGS-HD-092, ZGS-HD-093, ZGS-HD-094, ZGS-HD-095, ZGS-HD-096, ZGS-HD-097, ZGS-HD-098, ZGS-HD-099, ZGS-HD-100, ZGS-HD-101, ZGS-HD-102, ZGS-HD-103, ZGS-HD-104, ZGS-HD-105, ZGS-HD-106, ZGS-HD-107, ZGS-HD-108, ZGS-HD-109, ZGS-HD-110, ZGS-HD-111, ZGS-HD-112, ZGS-HD-113, ZGS-HD-114, ZGS-HD-115, ZGS-HD-116, ZGS-HD-117, ZGS-HD-118, ZGS-HD-119, ZGS-HD-120, ZGS-HD-121, ZGS-HD-122, ZGS-HD-123, ZGS-HD-124, ZGS-HD-125, ZGS-HD-126, ZGS-HY-501, ZGS-HY-502, ZGS-HY-503, ZGS-HY-505, ZGS-HY-506, ZGS-HY-507, ZGS-HY-508, ZGS-HY-512, ZGS-HY-515, ZGS-HY-518, ZGS-HY-521, ZGS-HY-524, ZGS-HY-525, ZGS-HY-526, ZGS-HY-528, ZGS-HY-529, ZGS-HY-533, ZGS-HY-534, ZGS-HY-535, ZGS-HY-536, ZGS-HY-538, ZGS-HY-539, ZGS-HY-541, ZGS-HY-542, ZGS-HY-544, ZGS-HY-548, ZGS-HY-549, ZGS-HY-553, ZGS-HY-554, ZGS-HY-555, ZGS-HY-556, ZGS-HY-557, ZGS-HY-558, ZGS-HY-559, ZGS-HY-560, ZGS-HY-561, ZGS-HY-562, ZGS-HY-563, ZGS-HY-564, ZGS-HY-565, ZGS-HY-566, ZGS-HY-567, ZGS-HY-568, ZGS-HY-569, ZGS-HY-570, ZGS-HY-571, ZGS-HY-572, ZGS-HY-573, ZGS-HY-574, ZGS-HY-575, ZGS-HY-576, ZGS-HY-577, ZGS-HY-578, ZGS-HY-579, ZGS-HY-580, ZGS-HY-581, ZGS-HY-582, ZGS-HY-583, ZGS-HY-584, ZGS-HY-585, ZGS-HY-586, ZGS-HY-587, ZGS-JG-001, ZGS-JG-002, ZGS-JG-003, ZGS-JG-004, ZGS-JG-005, ZGS-JG-006, ZGS-JG-007, ZGS-JG-008, ZGS-JG-009, ZGS-JG-010, ZGS-JG-011, ZGS-JG-012, ZGS-JG-013, ZGS-JG-014, ZGS-JG-015, ZGS-JG-016, ZGS-JG-017, ZGS-JG-018, ZGS-JG-019, ZGS-JG-020, ZGS-JG-021, ZGS-JG-022, ZGS-JG-023, ZGS-JG-024, ZGS-JG-025, ZGS-JG-026, ZGS-JG-027, ZGS-JG-028, ZGS-JG-029, ZGS-JG-030, ZGS-JG-031, ZGS-KA-301, ZGS-KA-303, ZGS-KA-306, ZGS-KA-310, ZGS-KA-313, ZGS-KA-317, ZGS-KA-321, ZGS-KA-325, ZGS-KA-326, ZGS-KA-328, ZGS-KA-331, ZGS-KA-334, ZGS-KA-335, ZGS-KA-337, ZGS-KA-339, ZGS-KA-340, ZGS-KA-341, ZGS-KA-347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5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ZGS-RE-019, ZGS-RE-020, ZGS-RE-021, ZGS-RE-022, ZGS-RE-023, ZGS-RE-024, ZGS-RE-025, ZGS-RE-026, ZGS-RE-027, ZGS-RE-028, ZGS-RE-029, ZGS-RE-030, ZGS-RE-031, ZGS-RE-032, ZGS-RE-033, ZGS-RE-034, ZGS-SB-000, ZGS-SB-001, ZGS-SB-002, ZGS-SB-003, ZGS-SB-004, ZGS-SB-005, ZGS-SB-006, ZGS-SB-007, ZGS-SB-008, ZGS-SB-009, ZGS-SB-010, ZGS-SB-011, ZGS-SB-012, ZGS-SB-013, ZGS-SB-014, ZGS-SB-015, ZGS-SB-016, ZGS-SB-017, ZGS-SB-018, ZGS-SB-019, ZGS-SB-020, ZGS-SB-021, ZGS-SB-022, ZGS-SB-023, ZGS-SB-024, ZGS-SB-025, ZGS-SB-026, ZGS-SB-027, ZGS-SB-028, ZGS-SB-029, ZGS-SB-030, ZGS-SB-031, ZGS-SB-032, ZGS-SB-033, ZGS-SB-034, ZGS-SB-035, ZGS-SB-036, ZGS-SB-037, ZGS-SB-038, ZGS-SB-039, ZGS-SB-040, ZGS-SB-041, ZGS-SB-042, ZGS-SB-043, ZGS-SB-044, ZGS-SB-045, ZGS-SB-046, ZGS-SB-047, ZGS-SB-048, ZGS-SB-049, ZGS-SB-050, ZGS-SB-051,  ZGS-SB-052, ZGS-SB-053, ZGS-SB-054, ZGS-SB-055, ZGS-SB-056, ZGS-SU-002, ZGS-SU-003, ZGS-SU-005, ZGS-SU-006, ZGS-SU-007, ZGS-SU-008, ZGS-SU-009, ZGS-SU-010, ZGS-SU-011, ZGS-SU-012, ZGS-SU-013, ZGS-SU-014, ZGS-SU-015, ZGS-SU-016, ZGS-SU-017, ZGS-SU-018, ZGS-SU-019, ZGS-SU-020, ZGS-SU-021, ZGS-SU-022, ZGS-SU-023, ZGS-SU-024, ZGS-SU-025, ZGS-SU-026, ZGS-SU-027, ZGS-SU-028, ZGS-SU-029, ZGS-SU-030, ZGS-SU-031, ZGS-SU-032, ZGS-SU-033, ZGS-SU-034, ZGS-SU-035, ZGS-SU-036, ZGS-SU-037, ZGS-SU-038, ZGS-SU-039, ZGS-SU-040, ZGS-SU-041, ZGS-SU-042, ZGS-SU-043, ZGS-SU-044, ZGS-SU-045, ZGS-SU-046, ZGS-SU-047, ZGS-SU-048, ZGS-TY-000, ZGS-TY-001, ZGS-TY-003, ZGS-TY-005, ZGS-TY-006, ZGS-TY-007, ZGS-TY-008, ZGS-TY-010, ZGS-TY-011, ZGS-TY-012, ZGS-TY-013, ZGS-TY-014, ZGS-TY-015, ZGS-TY-016, ZGS-TY-017, ZGS-TY-018, ZGS-TY-019, ZGS-TY-020, ZGS-TY-021, ZGS-TY-022, ZGS-TY-023, ZGS-TY-024, ZGS-TY-025, ZGS-TY-026, ZGS-TY-027, ZGS-TY-028, ZGS-TY-029, ZGS-TY-030, ZGS-TY-031, ZGS-TY-032, ZGS-TY-033, ZGS-TY-034, ZGS-TY-035, ZGS-TY-036, ZGS-TY-037, ZGS-TY-038, ZGS-TY-039, ZGS-TY-040, ZGS-TY-041, ZGS-TY-043, ZGS-TY-044, ZGS-TY-045, ZGS-TY-046, ZGS-TY-047, ZGS-TY-048, ZGS-TY-049, ZGS-TY-050, ZGS-TY-051, ZGS-TY-052, ZGS-TY-053, ZGS-TY-054, ZGS-TY-055, ZGS-TY-056, ZGS-TY-057, ZGS-TY-058, ZGS-TY-059, ZGS-TY-060, ZGS-TY-061, ZGS-TY-062, ZGS-TY-063, ZGS-TY-064, ZGS-TY-065, ZGS-TY-066, ZGS-TY-067, ZGS-TY-068, ZGS-TY-069, ZGS-TY-070, ZGS-TY-071, ZGS-TY-072, ZGS-TY-073, ZGS-TY-074, ZGS-TY-075, ZGS-TY-076, ZGS-TY-077, ZGS-TY-078, ZGS-TY-079, ZGS-TY-080, ZGS-TY-081, ZGS-TY-082, ZGS-TY-083, ZGS-TY-084, ZGS-TY-085, ZGS-TY-086, ZGS-TY-087, ZGS-TY-088, ZGS-TY-089, ZGS-TY-090, ZGS-TY-091, ZGS-TY-092, ZGS-TY-093, ZGS-TY-094, ZGS-TY-095, ZGS-TY-096, ZGS-TY-097, ZGS-TY-098, ZGS-TY-099, ZGS-TY-100, ZGS-TY-101, ZGS-TY-102, ZGS-TY-103, ZGS-TY-104, ZGS-TY-105, ZGS-TY-106, ZGS-TY-107, ZGS-TY-108, ZGS-TY-109, ZGS-TY-110, ZGS-TY-111, ZGS-TY-112, ZGS-TY-113, ZGS-TY-114, ZGS-TY-115, ZGS-TY-116, ZGS-TY-117, ZGS-TY-118, ZGS-TY-119, ZGS-TY-120, ZGS-TY-121, ZGS-TY-122, ZGS-TY-123, ZGS-TY-124, ZGS-TY-125, ZGS-TY-126, ZGS-TY-127, ZGS-TY-128, ZGS-TY-129, ZGS-TY-130, ZGS-TY-131, ZGS-TY-132, ZGS-TY-133, ZGS-TY-134, ZGS-TY-135, ZGS-TY-136, ZGS-TY-137, ZGS-TY-138, ZGS-TY-139, ZGS-TY-140, ZGS-TY-141, ZGS-TY-142, ZGS-TY-143, ZGS-TY-144, ZGS-TY-145, ZGS-TY-146, ZGS-TY-147, ZGS-TY-148, ZGS-TY-149, ZGS-TY-150, ZGS-TY-151, ZGS-TY-152, ZGS-TY-153, ZGS-TY-154, ZGS-TY-155, ZGS-TY-156, ZGS-TY-157, ZGS-TY-158, ZGS-TY-159, ZGS-TY-160, ZGS-TY-161, ZGS-TY-162, ZGS-TY-163, ZGS-TY-164, ZGS-TY-165, ZGS-TY-166, ZGS-TY-167, ZGS-TY-168, ZGS-TY-169, ZGS-TY-170, ZGS-TY-171, ZGS-TY-172, ZGS-TY-173, ZGS-TY-174, ZGS-TY-175, ZGS-TY-176, ZGS-TY-177, ZGS-TY-178, ZGS-TY-179, ZGS-TY-180, ZGS-TY-181, ZGS-TY-182, ZGS-TY-183, ZGS-TY-184, ZGS-VC-000, ZGS-VC-001, ZGS-VC-002, ZGS-VC-003, ZGS-VC-004, ZGS-VC-005, ZGS-VC-006, ZGS-VC-007, ZGS-VC-008, ZGS-VC-009, ZGS-VC-010, ZGS-VC-011, ZGS-VC-012, ZGS-VC-013, ZGS-VC-014, ZGS-VC-015, ZGS-VC-016, ZGS-VC-017, ZGS-VC-018, ZGS-VC-019, ZGS-VC-020, ZGS-VC-021, ZGS-VC-022, ZGS-VC-023, ZGS-VC-024, ZGS-VC-025, ZGS-VC-026, ZGS-VC-027, ZGS-VC-028, ZGS-VC-029, ZGS-VC-030, ZGS-VV-001, ZGS-VV-002, ZGS-VV-003, ZGS-VV-004, ZGS-VV-005, ZGS-VV-006, ZGS-VV-007, ZGS-VV-008, ZGS-VV-009, ZGS-VV-010, ZGS-VV-011, ZGS-VV-012, ZGS-VV-013, ZGS-VV-014, ZGS-VV-015, ZGS-VV-016, ZGS-VV-017, ZGS-VV-018, ZGS-VV-019, ZGS-VV-020, ZGS-VV-021, ZGS-VV-022, ZGS-VV-023, ZGS-VV-024, ZGS-VV-025, ZGS-VV-026, ZGS-VV-027, ZGS-VV-028, ZGS-VV-029, ZGS-VV-030, ZGS-VV-031, ZGS-VV-032, ZGS-VV-033, ZGS-VW-001, ZGS-VW-002, ZGS-VW-003, ZGS-VW-004, ZGS-VW-005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970EAB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G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P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, ZTP-BM-015A, ZTP-BM-015B, ZTP-BM-015C, ZTP-BM-015D, ZTP-BM-016A, ZTP-BM-016B, ZTP-BM-016C, ZTP-BM-016D, ZTP-BM-017A, ZTP-BM-017B, ZTP-BM-017C, ZTP-BM-017D, ZTP-BM-018A, ZTP-BM-018B, ZTP-BM-018C, ZTP-BM-018D, ZTP-BM-019A, ZTP-BM-019B, ZTP-BM-019C, ZTP-BM-019D, ZTP-BM-020A, ZTP-BM-020B, ZTP-BM-020C, ZTP-BM-020D, ZTP-BM-021A, ZTP-BM-021B, ZTP-BM-021C, ZTP-BM-021D, ZTP-BM-022A, ZTP-BM-022B, ZTP-BM-022C, ZTP-BM-022D, ZTP-BM-023A, ZTP-BM-023B, ZTP-BM-023C, ZTP-BM-023D, ZTP-BM-024A, ZTP-BM-024B, ZTP-BM-024C, ZTP-BM-024D, ZTP-BM-025A, ZTP-BM-025B, ZTP-BM-025C, ZTP-BM-025D, ZTP-BM-026A, ZTP-BM-026B, ZTP-BM-026C, ZTP-BM-026D, ZTP-BM-027A, ZTP-BM-027B, ZTP-BM-028C, ZTP-BM-028D, ZTP-BM-029A, ZTP-BM-029B, ZTP-BM-029C, ZTP-BM-029D, ZTP-BM-030A, ZTP-BM-030B, ZTP-BM-030C, ZTP-BM-030D, ZTP-BM-031A, ZTP-BM-031B, ZTP-BM-031C, ZTP-BM-031D, ZTP-BM-032A, ZTP-BM-032B, ZTP-BM-032C, ZTP-BM-032D, ZTP-BM-033A, ZTP-BM-033B, ZTP-BM-033C, ZTP-BM-033D, ZTP-BM-034A, ZTP-BM-034B, ZTP-BM-034C, ZTP-BM-034D, ZTP-BM-035A, ZTP-BM-035B, ZTP-BM-035C, ZTP-BM-035D, ZTP-BM-036A, ZTP-BM-036B, ZTP-BM-036C, ZTP-BM-037D, ZTP-CH-001A, ZTP-CH-001B, ZTP-CH-001C, ZTP-CH-001D, ZTP-CH-002A, ZTP-CH-002B, ZTP-CH-002C, ZTP-CH-002D, ZTP-CH-002E, ZTP-CH-002G, ZTP-CH-002H, ZTP-CH-003A, ZTP-CH-003B, ZTP-CH-003C, ZTP-CH-003D, ZTP-CH-004A, ZTP-CH-004B, ZTP-CH-004C, ZTP-CH-004D, ZTP-CH-004E, ZTP-CH-005A, ZTP-CH-005B, ZTP-CH-005G, ZTP-CH-006A, ZTP-CH-007A, ZTP-CH-007B, ZTP-CH-007C, ZTP-CH-007D, ZTP-CH-008A, ZTP-CH-009A, ZTP-CH-010A, ZTP-CH-010B, ZTP-CH-011A, ZTP-CH-011B, ZTP-CH-011C, ZTP-CH-012A, ZTP-CH-013B, ZTP-CH-014A, ZTP-CH-014B, ZTP-CH-015A, ZTP-CH-015B, ZTP-CH-015BW, ZTP-CH-015C, ZTP-CH-015D, ZTP-CH-015E, ZTP-CH-015G, ZTP-CH-015I, ZTP-CH-015J, ZTP-CH-017C, ZTP-CH-017D, ZTP-CH-018D, ZTP-CH-018E, ZTP-CH-019A, ZTP-CH-019B, ZTP-CH-019C, ZTP-CH-019D, ZTP-CH-019E, ZTP-CH-020A, ZTP-CH-020B, ZTP-CH-020C, ZTP-CH-020D, ZTP-CH-020E, ZTP-CH-020G, ZTP-CH-020H, ZTP-CH-021A, ZTP-CH-021B, ZTP-CH-021C, ZTP-CH-021D, ZTP-CH-021E, ZTP-CH-021G, ZTP-CH-021H, ZTP-CH-022D, ZTP-CH-023A, ZTP-CH-023B, ZTP-CH-024D, ZTP-CH-025A, ZTP-CH-025B, ZTP-CH-026A, ZTP-CH-026B, ZTP-CH-026C, ZTP-CH-026D, ZTP-CH-027A, ZTP-CH-028A, ZTP-CH-028B, ZTP-CH-028C, ZTP-CH-028D, ZTP-CH-029A, ZTP-CH-029B, ZTP-CH-029C, ZTP-CH-029D, ZTP-CH-030A, ZTP-CH-030B, ZTP-CH-030C, ZTP-CH-030D, ZTP-CH-031A, ZTP-CH-031B, ZTP-CH-031C, ZTP-CH-031D, ZTP-CH-032A, ZTP-CH-032B, ZTP-CH-032C, ZTP-CH-032D, ZTP-CH-033A, ZTP-CH-033B, ZTP-CH-033C, ZTP-CH-033D, ZTP-CH-034A, ZTP-CH-034B, ZTP-CH-034C, ZTP-CH-034D, ZTP-CH-035A, ZTP-CH-035B, ZTP-CH-035C, ZTP-CH-035D, ZTP-CH-036A, ZTP-CH-036B, ZTP-CH-036C, ZTP-CH-036D, ZTP-CH-037A, ZTP-CH-037B, ZTP-CH-037C, ZTP-CH-037D, ZTP-CH-038A, ZTP-CH-038B, ZTP-CH-038C, ZTP-CH-038D, ZTP-CH-039A, ZTP-CH-039B, ZTP-CH-039C, ZTP-CH-039D, ZTP-CH-040A, ZTP-CH-040B, ZTP-CH-040C, ZTP-CH-040D, ZTP-CH-041A, ZTP-CH-041B, ZTP-CH-041C, ZTP-CH-041D, ZTP-CH-042A, ZTP-CH-042B, ZTP-CH-042C, ZTP-CH-042D, ZTP-CH-043A, ZTP-CH-043B, ZTP-CH-043C, ZTP-CH-043D, ZTP-CH-044A, ZTP-CH-044B, ZTP-CH-044C, ZTP-CH-044D, ZTP-CH-045A, ZTP-CH-045B, ZTP-CH-045C, ZTP-CH-045D, ZTP-CH-046A, ZTP-CH-046B, ZTP-CH-046C, ZTP-CH-046D, ZTP-CH-047A, ZTP-CH-047B, ZTP-CH-047C, ZTP-CH-047D, ZTP-CH-048A, ZTP-CH-048B, ZTP-CH-048C, ZTP-CH-048D, ZTP-CH-049A, ZTP-CH-049B, ZTP-CH-049C, ZTP-CH-049D, ZTP-CH-050A, ZTP-CH-050B, ZTP-CH-050C, ZTP-CH-050D, ZTP-CH-051A, ZTP-CH-051B, ZTP-CH-051C, ZTP-CH-052D, ZTP-CH-053A, ZTP-CH-053B, ZTP-CH-053C, ZTP-CH-053D, ZTP-CH-054A, ZTP-CH-054B, ZTP-CH-054C, ZTP-CH-055D, ZTP-CH-056A, ZTP-CH-056B, ZTP-CH-056C, ZTP-CH-056D, ZTP-CH-057A, ZTP-CH-057B, ZTP-CH-057C, ZTP-CH-058D, ZTP-CT-000B, ZTP-CT-000C, ZTP-CT-000D, ZTP-CT-001A, ZTP-CT-001B, ZTP-CT-002A, ZTP-CT-002B, ZTP-CT-003A, ZTP-CT-003B, ZTP-CT-004A, ZTP-CT-004G, ZTP-CT-004H, ZTP-CT-004I, ZTP-CT-006B, ZTP-CT-007B, ZTP-CT-007C, ZTP-CT-007D, ZTP-CT-008A, ZTP-CT-008B, ZTP-CT-008C, ZTP-CT-008D, ZTP-CT-009A, ZTP-CT-009B, ZTP-CT-009C, ZTP-CT-009D, ZTP-CT-010A, ZTP-CT-010B, ZTP-CT-010C, ZTP-CT-010D, ZTP-CT-011A, ZTP-CT-011B, ZTP-CT-011C, ZTP-CT-011D, ZTP-CT-012A, ZTP-CT-012B, ZTP-CT-012C, ZTP-CT-012D, ZTP-CT-013A, ZTP-CT-013B, ZTP-CT-013C, ZTP-CT-013D, ZTP-CT-014A, ZTP-CT-014B, ZTP-CT-014C, ZTP-CT-014D, ZTP-CT-015A, ZTP-CT-015B, ZTP-CT-015C, ZTP-CT-015D, ZTP-CT-016A, ZTP-CT-016B, ZTP-CT-016C, ZTP-CT-016D, ZTP-CT-017A, ZTP-CT-017B, ZTP-CT-017C, ZTP-CT-017D, ZTP-CT-018A, ZTP-CT-018B, ZTP-CT-018C, ZTP-CT-018D, ZTP-CT-019A, ZTP-CT-019B, ZTP-CT-019C, ZTP-CT-019D, ZTP-CT-020A, ZTP-CT-020B, ZTP-CT-020C, ZTP-CT-020D, ZTP-CT-021A, ZTP-CT-021B, ZTP-CT-021C, ZTP-CT-021D, ZTP-CT-022A, ZTP-CT-022B, ZTP-CT-022C, ZTP-CT-022D, ZTP-CT-023A, ZTP-CT-023B, ZTP-CT-023C, ZTP-CT-023D, ZTP-CT-024A, ZTP-CT-024B, ZTP-CT-024C, ZTP-CT-024D, ZTP-CT-025A, ZTP-CT-025B, ZTP-CT-025C, ZTP-CT-025D, ZTP-CT-026A, ZTP-CT-026B, ZTP-CT-026C, ZTP-CT-026D, ZTP-CT-027A, ZTP-CT-027B, ZTP-CT-027C, ZTP-CT-027D, ZTP-CT-028A, ZTP-CT-028B, ZTP-CT-028C, ZTP-CT-029D, ZTP-CT-030A, ZTP-CT-030B, ZTP-CT-030C, ZTP-CT-030D, ZTP-CT-031A, ZTP-CT-031B, ZTP-CT-031C, ZTP-CT-031D, ZTP-CT-032A, ZTP-CT-032B, ZTP-CT-032C, ZTP-CT-032D, ZTP-CT-033A, ZTP-CT-033B, ZTP-CT-033C, ZTP-CT-033D, ZTP-CT-034A, ZTP-CT-034B, ZTP-CT-034C, ZTP-CT-034D, ZTP-CT-035A, ZTP-CT-035B, ZTP-CT-035C, ZTP-CT-035D, ZTP-CT-036A, ZTP-CT-036B, ZTP-CT-036C, ZTP-CT-036D, ZTP-CT-037A, ZTP-CT-037B, ZTP-CT-037C, ZTP-CT-037D, ZTP-DA-001A, ZTP-DA-001B, ZTP-DA-002A, ZTP-DA-002B, ZTP-DA-003A, ZTP-DA-004A, ZTP-DA-004B, ZTP-DA-005A, ZTP-DA-005B, ZTP-DA-005C, ZTP-DA-005D, ZTP-DA-006A, ZTP-DA-006B, ZTP-DA-006C, ZTP-DA-006D, ZTP-DA-007A, ZTP-DA-007B, ZTP-DA-007C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-DA-007D, ZTP-DA-008A, ZTP-DA-008B, ZTP-DA-008C, ZTP-DA-008D, ZTP-DA-009A, ZTP-DA-009B, ZTP-DA-009C, ZTP-DA-009D, ZTP-DA-010A, ZTP-DA-010B, ZTP-DA-010C, ZTP-DA-010D, ZTP-DA-011A, ZTP-DA-011B, ZTP-DA-011C, ZTP-DA-011D, ZTP-DA-012A, ZTP-DA-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W-097B, ZTP-DW-097C, ZTP-DW-097D, ZTP-DW-098A, ZTP-DW-098B, ZTP-DW-098C, ZTP-DW-098D, ZTP-DW-099A, ZTP-DW-099B, ZTP-DW-099C, ZTP-DW-099D, ZTP-DW-100A, ZTP-DW-100B, ZTP-DW-100C, ZTP-DW-100D, ZTP-DW-101A, ZTP-DW-101B, ZTP-DW-101C, ZTP-DW-101D, ZTP-DW-102A, ZTP-DW-102B, ZTP-DW-102C, ZTP-DW-102D, ZTP-DW-103A, ZTP-DW-104B, ZTP-DW-104C, ZTP-DW-104D, ZTP-DW-105A, ZTP-DW-105B, ZTP-DW-105C, ZTP-DW-105D, ZTP-DW-106A, ZTP-DW-106B, ZTP-DW-106C, ZTP-DW-106D, ZTP-DW-107A, ZTP-DW-107B, ZTP-DW-107C, ZTP-DW-107D, ZTP-DW-108A, ZTP-DW-108B, ZTP-DW-108C, ZTP-DW-108D, ZTP-DW-109A, ZTP-DW-109B, ZTP-DW-109C, ZTP-DW-109D, ZTP-DW-110A, ZTP-DW-110B, ZTP-DW-110C, ZTP-DW-110D, ZTP-DW-111A, ZTP-DW-111B, ZTP-DW-111C, ZTP-DW-111D, ZTP-DW-112A, ZTP-DW-112B, ZTP-DW-112C, ZTP-DW-112D, ZTP-DW-113A, ZTP-DW-113B, ZTP-DW-113C, ZTP-DW-113D, ZTP-DW-114A, ZTP-DW-114B, ZTP-DW-114C, ZTP-DW-114D, ZTP-DW-115A, ZTP-DW-115B, ZTP-DW-115C, ZTP-DW-115D, ZTP-FR-000A, ZTP-FR-001A, ZTP-FR-001D, ZTP-FR-001E, ZTP-FR-001G, ZTP-FR-001H, ZTP-FR-001I, ZTP-FR-001J, ZTP-FR-002A, ZTP-FR-002B, ZTP-FR-003A, ZTP-FR-003B, ZTP-FR-004A, ZTP-FR-004B, ZTP-FR-005A, ZTP-FR-006A, ZTP-FR-006B, ZTP-FR-006C, ZTP-FR-006D, ZTP-FR-006E, ZTP-FR-006G, ZTP-FR-007A, ZTP-FR-008A, ZTP-FR-009A, ZTP-FR-010A, ZTP-FR-010B, ZTP-FR-010C, ZTP-FR-010D, ZTP-FR-010E, ZTP-FR-011A, ZTP-FR-011B, ZTP-FR-011C, ZTP-FR-012A, ZTP-FR-013A, ZTP-FR-013B, ZTP-FR-013C, ZTP-FR-013D, ZTP-FR-013E, ZTP-FR-013G, ZTP-FR-013H, ZTP-FR-013I, ZTP-FR-013J, ZTP-FR-013K, ZTP-FR-013L, ZTP-FR-014C, ZTP-FR-015C, ZTP-FR-016A, ZTP-FR-016B, ZTP-FR-016C, ZTP-FR-016D, ZTP-FR-017A, ZTP-FR-017B, ZTP-FR-017C, ZTP-FR-017D, ZTP-FR-018A, ZTP-FR-018B, ZTP-FR-018C, ZTP-FR-018D, ZTP-FR-019A, ZTP-FR-019B, ZTP-FR-019C, ZTP-FR-019D, ZTP-FR-020A, ZTP-FR-020B, ZTP-FR-020C, ZTP-FR-020D, ZTP-FR-021A, ZTP-FR-021B, ZTP-FR-021C, ZTP-FR-021D, ZTP-FR-022A, ZTP-FR-022B, ZTP-FR-022C, ZTP-FR-022D, ZTP-FR-023A, ZTP-FR-023B, ZTP-FR-023C, ZTP-FR-023D, ZTP-FR-024A, ZTP-FR-024B, ZTP-FR-024C, ZTP-FR-024D, ZTP-FR-025A, ZTP-FR-025B, ZTP-FR-025C, ZTP-FR-025D, ZTP-FR-026A, ZTP-FR-026B, ZTP-FR-026C, ZTP-FR-026D, ZTP-FR-027A, ZTP-FR-027B, ZTP-FR-027C, ZTP-FR-027D, ZTP-FR-028A, ZTP-FR-028B, ZTP-FR-028C, ZTP-FR-028D, ZTP-FR-029A, ZTP-FR-029B, ZTP-FR-029C, ZTP-FR-029D, ZTP-FR-030A, ZTP-FR-030B, ZTP-FR-030C, ZTP-FR-030D, ZTP-FR-031A, ZTP-FR-031B, ZTP-FR-031C, ZTP-FR-031D, ZTP-FR-032A, ZTP-FR-032B, ZTP-FR-032C, ZTP-FR-032D, ZTP-FR-033A, ZTP-FR-033B, ZTP-FR-033C, ZTP-FR-033D, ZTP-FR-034A, ZTP-FR-034B, ZTP-FR-034C, ZTP-FR-034D, ZTP-FR-035A, ZTP-FR-035B, ZTP-FR-035C, ZTP-FR-035D, ZTP-FR-036A, ZTP-FR-036B, ZTP-FR-036C, ZTP-FR-036D, ZTP-FR-037A, ZTP-FR-037B, ZTP-FR-037C, ZTP-FR-037D, ZTP-FR-038A, ZTP-FR-039B, ZTP-FR-039C, ZTP-FR-039D, ZTP-FR-040A, ZTP-FR-040B, ZTP-FR-040C, ZTP-FR-040D, ZTP-FR-041A, ZTP-FR-041B, ZTP-FR-041C, ZTP-FR-041D, ZTP-FR-042A, ZTP-FR-042B, ZTP-FR-042C, ZTP-FR-042D, ZTP-FR-043A, ZTP-FR-043B, ZTP-FR-043C, ZTP-FR-043D, ZTP-FR-044A, ZTP-FR-044B, ZTP-FR-044C, ZTP-FR-044D, ZTP-FR-045A, ZTP-FR-045B, ZTP-FR-045C, ZTP-FR-045D, ZTP-HD-010A, ZTP-HD-010B, ZTP-HD-010C, ZTP-HD-010D, ZTP-HD-014A, ZTP-HD-014B, ZTP-HD-014C, ZTP-HD-014E, ZTP-HD-015A, ZTP-HD-015B, ZTP-HD-015C, ZTP-HD-015D, ZTP-HD-015E,  ZTP-HD-015G, ZTP-HD-017A, ZTP-HD-019A, ZTP-HD-020A, ZTP-HD-020B, ZTP-HD-020C, ZTP-HD-020D, ZTP-HD-020E, ZTP-HD-020G, ZTP-HD-021B, ZTP-HD-021C, ZTP-HD-021D, ZTP-HD-022A, ZTP-HD-023A, ZTP-HD-023B, ZTP-HD-023E, ZTP-HD-024A, ZTP-HD-024B, ZTP-HD-025A, ZTP-HD-025B, ZTP-HD-025C, ZTP-HD-025D, ZTP-HD-026A, ZTP-HD-026B, ZTP-HD-027A, ZTP-HD-027B, ZTP-HD-027C, ZTP-HD-027D, ZTP-HD-027E, ZTP-HD-027G, ZTP-HD-027H, ZTP-HD-027J, ZTP-HD-027K, ZTP-HD-027L, ZTP-HD-027M, ZTP-HD-027N, ZTP-HD-027P, ZTP-HD-029A, ZTP-HD-029D, ZTP-HD-029E, ZTP-HD-029G, ZTP-HD-029H, ZTP-HD-029I, ZTP-HD-031A, ZTP-HD-031B, ZTP-HD-032A, ZTP-HD-035A, ZTP-HD-035B, ZTP-HD-036A, ZTP-HD-036B, ZTP-HD-036C, ZTP-HD-036D, ZTP-HD-036E, ZTP-HD-036G, ZTP-HD-037D, ZTP-HD-038A, ZTP-HD-038B, ZTP-HD-038D, ZTP-HD-038E, ZTP-HD-039A, ZTP-HD-039B, ZTP-HD-039C, ZTP-HD-039D, ZTP-HD-039E, ZTP-HD-040A, ZTP-HD-040B, ZTP-HD-041A, ZTP-HD-041B, ZTP-HD-042A, ZTP-HD-042B, ZTP-HD-043A, ZTP-HD-043C, ZTP-HD-044C, ZTP-HD-045A, ZTP-HD-045B, ZTP-HD-045C, ZTP-HD-045D, ZTP-HD-046A, ZTP-HD-046B, ZTP-HD-046C, ZTP-HD-046D, ZTP-HD-047A, ZTP-HD-047B, ZTP-HD-047C, ZTP-HD-047D, ZTP-HD-048A, ZTP-HD-048B, ZTP-HD-048C, ZTP-HD-048D, ZTP-HD-049A, ZTP-HD-049B, ZTP-HD-049C, ZTP-HD-049D, ZTP-HD-050A, ZTP-HD-050B, ZTP-HD-050C, ZTP-HD-050D, ZTP-HD-051A, ZTP-HD-051B, ZTP-HD-051C, ZTP-HD-051D, ZTP-HD-052A, ZTP-HD-052B, ZTP-HD-052C, ZTP-HD-052D, ZTP-HD-053A, ZTP-HD-053B, ZTP-HD-053C, ZTP-HD-053D, ZTP-HD-054A, ZTP-HD-054B, ZTP-HD-054C, ZTP-HD-055C, ZTP-HD-056A, ZTP-HD-056B, ZTP-HD-056C, ZTP-HD-056D, ZTP-HD-057A, ZTP-HD-057B, ZTP-HD-057C, ZTP-HD-057D, ZTP-HD-058A, ZTP-HD-058B, ZTP-HD-059C, ZTP-HD-059D, ZTP-HD-060A, ZTP-HD-060B, ZTP-HD-060C, ZTP-HD-060D, ZTP-HD-061A, ZTP-HD-061B, ZTP-HD-061C, ZTP-HD-061D, ZTP-HD-062A, ZTP-HD-062B, ZTP-HD-062C, ZTP-HD-062D, ZTP-HD-063A, ZTP-HD-063B, ZTP-HD-063C, ZTP-HD-063D, ZTP-HD-064A, ZTP-HD-064B, ZTP-HD-064C, ZTP-HD-064D, ZTP-HD-065A, ZTP-HD-065B, ZTP-HD-065C, ZTP-HD-065D, ZTP-HD-066A, ZTP-HD-066B, ZTP-HD-066C, ZTP-HD-066D, ZTP-HD-067A, ZTP-HD-067B, ZTP-HD-067C, ZTP-HD-067D, ZTP-HD-068A, ZTP-HD-068B, ZTP-HD-068C, ZTP-HD-068D, ZTP-HD-069A, ZTP-HD-069B, ZTP-HD-069C, ZTP-HD-069D, ZTP-HD-070A, ZTP-HD-070B, ZTP-HD-070C, ZTP-HD-070D, ZTP-HD-071A, ZTP-HD-071B, ZTP-HD-071C, ZTP-HD-071D, ZTP-HD-072A, ZTP-HD-072B, ZTP-HD-072C, ZTP-HD-072D, ZTP-HD-073A, ZTP-HD-073B, ZTP-HD-073C, ZTP-HD-073D, ZTP-HD-074A, ZTP-HD-074B, ZTP-HD-074C, ZTP-HD-074D, ZTP-HY-504A, ZTP-HY-504B, ZTP-HY-504C, ZTP-HY-528A, ZTP-HY-528B, ZTP-HY-531A, ZTP-HY-531B, ZTP-HY-532A, ZTP-HY-532B, ZTP-HY-532C, ZTP-HY-538A, ZTP-HY-539A, ZTP-HY-540A, ZTP-HY-541B, ZTP-HY-544A, ZTP-HY-545A, ZTP-HY-545B, ZTP-HY-547A, ZTP-HY-550A, ZTP-HY-550B, ZTP-HY-551A, ZTP-HY-551B, ZTP-HY-551C, ZTP-HY-551D, ZTP-HY-552A, ZTP-HY-552B, ZTP-HY-552C, ZTP-HY-552D, ZTP-HY-553A, ZTP-HY-553B, ZTP-HY-553C, ZTP-HY-553D, ZTP-HY-554A, ZTP-HY-554B, ZTP-HY-554C, ZTP-HY-554D, ZTP-HY-555A, ZTP-HY-555B, ZTP-HY-555C, ZTP-HY-555D, ZTP-HY-556A, ZTP-HY-556B, ZTP-HY-556C, ZTP-HY-556D, ZTP-HY-557A, ZTP-HY-557B, ZTP-HY-557C, ZTP-HY-557D, ZTP-HY-558A, ZTP-HY-558B, ZTP-HY-558C, ZTP-HY-558D, ZTP-HY-559A, ZTP-HY-559B, ZTP-HY-559C, ZTP-HY-559D, ZTP-HY-560A, ZTP-HY-560B, ZTP-HY-560C, ZTP-HY-560D, ZTP-HY-561A, ZTP-HY-561B, ZTP-HY-561C, ZTP-HY-561D, ZTP-HY-562A, ZTP-HY-562B, ZTP-HY-562C, ZTP-HY-562D, ZTP-HY-563A, ZTP-HY-563B, ZTP-HY-563C, ZTP-HY-563D, ZTP-HY-564A, ZTP-HY-564B, ZTP-HY-564C, ZTP-HY-564D, ZTP-HY-565A, ZTP-HY-565B, ZTP-HY-565C, ZTP-HY-565D, ZTP-HY-566A, ZTP-HY-566B, ZTP-HY-566C, ZTP-HY-566D, ZTP-HY-567A, ZTP-HY-567B, ZTP-HY-567C, ZTP-HY-567D, ZTP-HY-568A, ZTP-HY-568B, ZTP-HY-568C, ZTP-HY-568D, ZTP-HY-569A, ZTP-HY-569B, ZTP-HY-569C, ZTP-HY-569D, ZTP-HY-570A, ZTP-HY-570B, ZTP-HY-570C, ZTP-HY-570D, ZTP-HY-571A, ZTP-HY-571B, ZTP-HY-571C, ZTP-HY-571D, ZTP-HY-572A, ZTP-HY-572B, ZTP-HY-572C, ZTP-HY-572D, ZTP-HY-573A, ZTP-HY-573B, ZTP-HY-573C, ZTP-HY-573D, ZTP-HY-574A, ZTP-HY-574B, ZTP-HY-574C, ZTP-HY-574D, ZTP-HY-575A, ZTP-HY-575B, ZTP-HY-575C, ZTP-HY-575D, ZTP-HY-576A, ZTP-HY-576B, ZTP-HY-576C, ZTP-HY-576D, ZTP-HY-577A, ZTP-HY-577B, ZTP-HY-577C, ZTP-HY-577D, ZTP-HY-578A, ZTP-HY-578B, ZTP-HY-578C, ZTP-HY-578D, ZTP-HY-579A, ZTP-HY-579B, ZTP-HY-579C, ZTP-HY-579D, ZTP-HY-580A, ZTP-HY-580B, ZTP-HY-580C, ZTP-HY-580D, ZTP-HY-581A, ZTP-HY-581B, ZTP-HY-581C, ZTP-HY-581D, ZTP-HY-582A, ZTP-HY-582B, ZTP-HY-582C, ZTP-HY-582D, ZTP-IS-000A, ZTP-IS-001A, ZTP-IS-002A, ZTP-IS-002B, ZTP-IS-002C, ZTP-IS-002D, ZTP-IS-003A, ZTP-IS-003B, ZTP-IS-003C, ZTP-IS-003D, ZTP-IS-004A, ZTP-IS-004B, ZTP-IS-004C, ZTP-IS-004D, ZTP-IS-005A, ZTP-IS-005B, ZTP-IS-005C, ZTP-IS-005D, ZTP-IS-006A, ZTP-IS-006B, ZTP-IS-006C, ZTP-IS-006D, ZTP-IS-007A, ZTP-IS-007B, ZTP-IS-007C, ZTP-IS-007D, ZTP-IS-008A, ZTP-IS-008B, ZTP-IS-008C, ZTP-IS-008D, ZTP-IS-009A, ZTP-IS-009B, ZTP-IS-009C, ZTP-IS-009D, ZTP-IS-010A, ZTP-IS-010B, ZTP-IS-010C, ZTP-IS-010D, ZTP-IS-011A, ZTP-IS-011B, ZTP-IS-011C, ZTP-IS-011D, ZTP-IS-012A, ZTP-IS-012B, ZTP-IS-012C, ZTP-IS-012D, ZTP-JG-000A, ZTP-JG-000B, ZTP-JG-000C, ZTP-JG-000D, ZTP-JG-001A, ZTP-JG-001B, ZTP-JG-001C, ZTP-JG-001D, ZTP-JG-002A, ZTP-JG-002B, ZTP-JG-002C, ZTP-JG-002D, ZTP-JG-003A, ZTP-JG-003B, ZTP-JG-003C, ZTP-JG-003D, ZTP-JG-004A, ZTP-JG-004B, ZTP-JG-004C, ZTP-JG-004D, ZTP-JG-005A, ZTP-JG-005B, ZTP-JG-005C, ZTP-JG-005D, ZTP-JG-006A, ZTP-JG-006B, ZTP-JG-006C, ZTP-JG-006D, ZTP-JG-007A, ZTP-JG-007B, ZTP-JG-007C, ZTP-JG-007D, ZTP-JG-008A, ZTP-JG-008B, ZTP-JG-008C, ZTP-JG-008D, ZTP-JG-009A, ZTP-JG-009B, ZTP-JG-009C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-KA-328A, ZTP-KA-328E, ZTP-KA-328G, ZTP-KA-329A, ZTP-KA-329E, ZTP-KA-329G, ZTP-KA-329H, ZTP-KA-329I, ZTP-KA-330G, ZTP-KA-331B, ZTP-KA-332E, ZTP-KA-337A, ZTP-KA-337C, ZTP-KA-340A, ZTP-KA-340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KA-366D, ZTP-KA-367A, ZTP-KA-367B, ZTP-KA-367C, ZTP-KA-367D, ZTP-KA-368A, ZTP-KA-368B, ZTP-KA-368C, ZTP-KA-368D, ZTP-KA-369A, ZTP-KA-369B, ZTP-KA-369C, ZTP-KA-369D, ZTP-KA-370A, ZTP-KA-370B, ZTP-KA-370C, ZTP-KA-370D, ZTP-KA-371A, ZTP-KA-371B, ZTP-KA-371C, ZTP-KA-371D, ZTP-KA-372A, ZTP-KA-372B, ZTP-KA-372C, ZTP-KA-372D, ZTP-LR-001A, ZTP-LR-001B, ZTP-LR-001C, ZTP-LR-001D, ZTP-LR-001E, ZTP-LR-001G, ZTP-LR-002A, ZTP-LR-003A, ZTP-LR-003B, ZTP-LR-004A, ZTP-LR-005A, ZTP-LR-005B, ZTP-LR-005D, ZTP-LR-006A, ZTP-LR-007A, ZTP-LR-007B, ZTP-LR-008A, ZTP-LR-008B, ZTP-LR-008C, ZTP-LR-008D, ZTP-LR-009A, ZTP-LR-009B, ZTP-LR-009C, ZTP-LR-009D, ZTP-LR-010A, ZTP-LR-010B, ZTP-LR-010C, ZTP-LR-010D, ZTP-LR-011A, ZTP-LR-011B, ZTP-LR-011C, ZTP-LR-011D, ZTP-LR-012A, ZTP-LR-012B, ZTP-LR-012C, ZTP-LR-012D, ZTP-LR-013A, ZTP-LR-013B, ZTP-LR-013C, ZTP-LR-013D, ZTP-LR-014A, ZTP-LR-014B, ZTP-LR-014C, ZTP-LR-014D, ZTP-LR-015A, ZTP-LR-015B, ZTP-LR-015C, ZTP-LR-015D, ZTP-LR-016A, ZTP-LR-016B, ZTP-LR-016C, ZTP-LR-016D, ZTP-LR-017A, ZTP-LR-017B, ZTP-LR-017C, ZTP-LR-017D, ZTP-LR-018A, ZTP-LR-018B, ZTP-LR-018C, ZTP-LR-018D, ZTP-ME-000A, ZTP-ME-000B, ZTP-ME-000C, ZTP-ME-000D, ZTP-ME-000E, ZTP-ME-000G, ZTP-ME-000H, ZTP-ME-001A, ZTP-ME-001B, ZTP-ME-001C, ZTP-ME-001D, ZTP-ME-002A, ZTP-ME-002B, ZTP-ME-003A, ZTP-ME-004A, ZTP-ME-005A, ZTP-ME-006B, ZTP-ME-006D, ZTP-ME-006E, ZTP-ME-006G, ZTP-ME-006H, ZTP-ME-007B, ZTP-ME-007C, ZTP-ME-007D, ZTP-ME-007E, ZTP-ME-007G, ZTP-ME-007H, ZTP-ME-008A, ZTP-ME-008B, ZTP-ME-008C, ZTP-ME-009A, ZTP-ME-010C, ZTP-ME-011C, ZTP-ME-011D, ZTP-ME-012A, ZTP-ME-012B, ZTP-ME-012C, ZTP-ME-012D, ZTP-ME-013A, ZTP-ME-013B, ZTP-ME-013C, ZTP-ME-013D, ZTP-ME-014A, ZTP-ME-014B, ZTP-ME-014C, ZTP-ME-014D, ZTP-ME-015A, ZTP-ME-015B, ZTP-ME-015C, ZTP-ME-015D, ZTP-ME-016A, ZTP-ME-016B, ZTP-ME-016C, ZTP-ME-016D, ZTP-ME-017A, ZTP-ME-017B, ZTP-ME-017C, ZTP-ME-017D, ZTP-ME-018A, ZTP-ME-018B, ZTP-ME-018C, ZTP-ME-018D, ZTP-ME-019A, ZTP-ME-019B, ZTP-ME-019C, ZTP-ME-019D, ZTP-ME-020A, ZTP-ME-020B, ZTP-ME-020C, ZTP-ME-020D, ZTP-ME-021A, ZTP-ME-021B, ZTP-ME-021C, ZTP-ME-021D, ZTP-ME-022A, ZTP-ME-022B, ZTP-ME-022C, ZTP-ME-022D, ZTP-ME-023A, ZTP-ME-023B, ZTP-ME-023C, ZTP-ME-023D, ZTP-ME-024A, ZTP-ME-024B, ZTP-ME-024C, ZTP-ME-024D, ZTP-ME-025A, ZTP-ME-025B, ZTP-ME-025C, ZTP-ME-025D, ZTP-ME-026A, ZTP-ME-026B, ZTP-ME-026C, ZTP-ME-026D, ZTP-ME-027A, ZTP-ME-027B, ZTP-ME-027C, ZTP-ME-027D, ZTP-ME-028A, ZTP-ME-028B, ZTP-ME-028C, ZTP-ME-028D, ZTP-ME-029A, ZTP-ME-029B, ZTP-ME-029C, ZTP-ME-029D, ZTP-ME-030A, ZTP-ME-030B, ZTP-ME-030C, ZTP-ME-030D, ZTP-ME-031A, ZTP-ME-031B, ZTP-ME-031C, ZTP-ME-031D, ZTP-ME-032A, ZTP-ME-032B, ZTP-ME-032C, ZTP-ME-032D, ZTP-ME-033A, ZTP-ME-033B, ZTP-ME-033C, ZTP-ME-033D, ZTP-ME-034A, ZTP-ME-034B, ZTP-ME-034C, ZTP-ME-034D, ZTP-ME-035A, ZTP-ME-035B, ZTP-ME-035C, ZTP-ME-035D, ZTP-ME-036A, ZTP-ME-036B, ZTP-ME-036C, ZTP-ME-036D, ZTP-ME-037A, ZTP-ME-037B, ZTP-ME-037C, ZTP-ME-037D, ZTP-ME-038A, ZTP-ME-038B, ZTP-ME-038C, ZTP-ME-038D, ZTP-ME-039A, ZTP-ME-039B, ZTP-ME-039C, ZTP-ME-039D, ZTP-ME-040A, ZTP-ME-040B, ZTP-ME-040C, ZTP-ME-040D, ZTP-ME-041A, ZTP-ME-041B, ZTP-ME-041C, ZTP-ME-041D, ZTP-ME-042A, ZTP-ME-042B, ZTP-ME-042C, ZTP-ME-042D, ZTP-MS-006A, ZTP-MS-006B, ZTP-MS-006C, ZTP-MS-006D, ZTP-MS-006E, ZTP-MS-006G, ZTP-MS-006H, ZTP-MS-006J, ZTP-MS-006K, ZTP-MS-006L, ZTP-MS-014A, ZTP-MS-014B, ZTP-MS-014C, ZTP-MS-016A, ZTP-MS-016B, ZTP-MS-016C, ZTP-MS-016D, ZTP-MS-016E, ZTP-MS-016G, ZTP-MS-016H, ZTP-MS-016I, ZTP-MS-016J, ZTP-MS-016K, ZTP-MS-016L, ZTP-MS-016M, ZTP-MS-016N, ZTP-MS-033A, ZTP-MS-034A, ZTP-MS-034D, ZTP-MS-034E, ZTP-MS-036A, ZTP-MS-036B, ZTP-MS-039D, ZTP-MS-039E, ZTP-MS-039G, ZTP-MS-039H, ZTP-MS-039I, ZTP-MS-039J, ZTP-MS-039K, ZTP-MS-039L, ZTP-MS-043A, ZTP-MS-043B, ZTP-MS-043D, ZTP-MS-043E, ZTP-MS-043G, ZTP-MS-043H, ZTP-MS-044A, ZTP-MS-044B, ZTP-MS-044D, ZTP-MS-046A, ZTP-MS-046B, ZTP-MS-046D, ZTP-MS-046G, ZTP-MS-046H, ZTP-MS-046I, ZTP-MS-046J, ZTP-MS-046K, ZTP-MS-050A, ZTP-MS-050B, ZTP-MS-050C, ZTP-MS-050D, ZTP-MS-050E, ZTP-MS-051A, ZTP-MS-051B, ZTP-MS-051C, ZTP-MS-051G, ZTP-MS-051H, ZTP-MS-051I, ZTP-MS-051J, ZTP-MS-052A, ZTP-MS-052B, ZTP-MS-052C, ZTP-MS-053A, ZTP-MS-053G, ZTP-MS-054A, ZTP-MS-054B, ZTP-MS-054C, ZTP-MS-054D, ZTP-MS-054G, ZTP-MS-054H, ZTP-MS-054I, ZTP-MS-055E, ZTP-MS-056A, ZTP-MS-056B, ZTP-MS-056G, ZTP-MS-056H, ZTP-MS-056I, ZTP-MS-057A, ZTP-MS-057B, ZTP-MS-057C, ZTP-MS-057D, ZTP-MS-057E, ZTP-MS-057G, ZTP-MS-058A, ZTP-MS-058B, ZTP-MS-058C, ZTP-MS-058D, ZTP-MS-059E, ZTP-MS-060A, ZTP-MS-060B, ZTP-MS-060C, ZTP-MS-060D, ZTP-MS-061A, ZTP-MS-061B, ZTP-MS-061C, ZTP-MS-061D, ZTP-MS-062A, ZTP-MS-062B, ZTP-MS-062C, ZTP-MS-062D, ZTP-MS-063A, ZTP-MS-063B, ZTP-MS-063C, ZTP-MS-063D, ZTP-MS-064A, ZTP-MS-064B, ZTP-MS-064C, ZTP-MS-064D, ZTP-MS-065A, ZTP-MS-065B, ZTP-MS-065C, ZTP-MS-065D, ZTP-MS-066A, ZTP-MS-066B, ZTP-MS-066C, ZTP-MS-066D, ZTP-MS-067A, ZTP-MS-067B, ZTP-MS-067C, ZTP-MS-067D, ZTP-MS-068A, ZTP-MS-068B, ZTP-MS-068C, ZTP-MS-068D, ZTP-MS-069A, ZTP-MS-069B, ZTP-MS-069C, ZTP-MS-069D, ZTP-MS-070A, ZTP-MS-070B, ZTP-MS-070C, ZTP-MS-070D, ZTP-MS-071A, ZTP-MS-071B, ZTP-MS-071C, ZTP-MS-071D, ZTP-MS-072A, ZTP-MS-072B, ZTP-MS-072C, ZTP-MS-072D, ZTP-MS-073A, ZTP-MS-073B, ZTP-MS-073C, ZTP-MS-073D, ZTP-MS-074A, ZTP-MS-074B, ZTP-MS-074C, ZTP-MS-074D, ZTP-MS-075A, ZTP-MS-075B, ZTP-MS-075C, ZTP-MS-075D, ZTP-MS-076A, ZTP-MS-076B, ZTP-MS-076C, ZTP-MS-076D, ZTP-MS-077A, ZTP-MS-077B, ZTP-MS-077C, ZTP-MS-077D, ZTP-MS-078A, ZTP-MS-078B, ZTP-MS-078C, ZTP-MS-078D, ZTP-MS-079A, ZTP-MS-079B, ZTP-MS-079C, ZTP-MS-079D, ZTP-MS-080A, ZTP-MS-080B, ZTP-MS-080C, ZTP-MS-080D, ZTP-MS-081A, ZTP-MS-081B, ZTP-MS-081C, ZTP-MS-081D, ZTP-MS-082A, ZTP-MS-082B, ZTP-MS-082C, ZTP-MS-082D, ZTP-MS-083A, ZTP-MS-083B, ZTP-MS-083C, ZTP-MS-083D, ZTP-MS-084A, ZTP-MS-084B, ZTP-MS-084C, ZTP-MS-084D, ZTP-MS-085A, ZTP-MS-085B, ZTP-MS-085C, ZTP-MS-085D, ZTP-MS-086A, ZTP-MS-086B, ZTP-MS-086C, ZTP-MS-086D, ZTP-MS-087A, ZTP-MS-087B, ZTP-MS-087C, ZTP-MS-087D, ZTP-MS-088A, ZTP-MS-088B, ZTP-MS-088C, ZTP-MS-088D, ZTP-MS-089A, ZTP-MS-089B, ZTP-MS-089C, ZTP-MS-089D, ZTP-MZ-004A, ZTP-MZ-010A, ZTP-MZ-010E, ZTP-MZ-010G, ZTP-MZ-010H, ZTP-MZ-010J, ZTP-MZ-010K, ZTP-MZ-010L, ZTP-MZ-010M, ZTP-MZ-010N, ZTP-MZ-022A, ZTP-MZ-022B, ZTP-MZ-022C, ZTP-MZ-022E, ZTP-MZ-022G, ZTP-MZ-022H, ZTP-MZ-022I, ZTP-MZ-022J, ZTP-MZ-022K, ZTP-MZ-022L, ZTP-MZ-023B, ZTP-MZ-023C, ZTP-MZ-025A, ZTP-MZ-025B, ZTP-MZ-027A, ZTP-MZ-033A, ZTP-MZ-033E, ZTP-MZ-034A, ZTP-MZ-034B, ZTP-MZ-034C, ZTP-MZ-034D, ZTP-MZ-034E, ZTP-MZ-034G, ZTP-MZ-034H, ZTP-MZ-035A, ZTP-MZ-035B, ZTP-MZ-035C, ZTP-MZ-035D, ZTP-MZ-035G, ZTP-MZ-035H, ZTP-MZ-035I, ZTP-MZ-035J, ZTP-MZ-035K, ZTP-MZ-039A, ZTP-MZ-039B, ZTP-MZ-039C, ZTP-MZ-039E, ZTP-MZ-039G, ZTP-MZ-039H, ZTP-MZ-039I, ZTP-MZ-039J, ZTP-MZ-039K, ZTP-MZ-039L, ZTP-MZ-039M, ZTP-MZ-039N, ZTP-MZ-040A, ZTP-MZ-040B, ZTP-MZ-040C, ZTP-MZ-040D, ZTP-MZ-040E, ZTP-MZ-041A, ZTP-MZ-041B, ZTP-MZ-041C, ZTP-MZ-041D, ZTP-MZ-042A, ZTP-MZ-042B, ZTP-MZ-042C, ZTP-MZ-042D, ZTP-MZ-042E, ZTP-MZ-042G, ZTP-MZ-042H, ZTP-MZ-042I, ZTP-MZ-043A, ZTP-MZ-043B, ZTP-MZ-043C, ZTP-MZ-044A, ZTP-MZ-044B, ZTP-MZ-044G, ZTP-MZ-044H, ZTP-MZ-045A, ZTP-MZ-045B, ZTP-MZ-046A, ZTP-MZ-046C, ZTP-MZ-046D, ZTP-MZ-047A, ZTP-MZ-047B, ZTP-MZ-048A, ZTP-MZ-049A, ZTP-MZ-050A, ZTP-MZ-050B, ZTP-MZ-050C, ZTP-MZ-050D, ZTP-MZ-051A, ZTP-MZ-051B, ZTP-MZ-051C, ZTP-MZ-051D, ZTP-MZ-052A, ZTP-MZ-052B, ZTP-MZ-052C, ZTP-MZ-052D, ZTP-MZ-053A, ZTP-MZ-053B, ZTP-MZ-053C, ZTP-MZ-053D, ZTP-MZ-054A, ZTP-MZ-054B, ZTP-MZ-054C, ZTP-MZ-054D, ZTP-MZ-055A, ZTP-MZ-055B, ZTP-MZ-055C, ZTP-MZ-055D, ZTP-MZ-056A, ZTP-MZ-056B, ZTP-MZ-056C, ZTP-MZ-056D, ZTP-MZ-057A, ZTP-MZ-057B, ZTP-MZ-057C, ZTP-MZ-057D, ZTP-MZ-058A, ZTP-MZ-058B, ZTP-MZ-058C, ZTP-MZ-058D, ZTP-MZ-059A, ZTP-MZ-059B, ZTP-MZ-059C, ZTP-MZ-059D, ZTP-MZ-060A, ZTP-MZ-060B, ZTP-MZ-060C, ZTP-MZ-060D, ZTP-MZ-061A, ZTP-MZ-061B, ZTP-MZ-061C, ZTP-MZ-061D, ZTP-MZ-062A, ZTP-MZ-062B, ZTP-MZ-062C, ZTP-MZ-062D, ZTP-MZ-063A, ZTP-MZ-063B, ZTP-MZ-063C, ZTP-MZ-063D, ZTP-MZ-064A, ZTP-MZ-064B, ZTP-MZ-064C, ZTP-MZ-064D, ZTP-MZ-065A, ZTP-MZ-065B, ZTP-MZ-065C, ZTP-MZ-065D, ZTP-MZ-066A, ZTP-MZ-066B, ZTP-MZ-066C, ZTP-MZ-066D, ZTP-MZ-067A, ZTP-MZ-067B, ZTP-MZ-067C, ZTP-MZ-067D, ZTP-MZ-068A, ZTP-MZ-068B, ZTP-MZ-068C, ZTP-MZ-068D, ZTP-MZ-069A, ZTP-MZ-069B, ZTP-MZ-069C, ZTP-MZ-069D, ZTP-MZ-070A, ZTP-MZ-070B, ZTP-MZ-070C, ZTP-MZ-070D, ZTP-MZ-071A, ZTP-MZ-071B, ZTP-MZ-071C, ZTP-MZ-071D, ZTP-MZ-072A, ZTP-MZ-072B, ZTP-MZ-072C, ZTP-MZ-072D, ZTP-MZ-073A, ZTP-MZ-073B, ZTP-MZ-073C, ZTP-MZ-073D, ZTP-MZ-074A, ZTP-MZ-074B, ZTP-MZ-074C, ZTP-MZ-074D, ZTP-MZ-075A, ZTP-MZ-075B, ZTP-MZ-075C, ZTP-MZ-075D, ZTP-MZ-076A, ZTP-MZ-076B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-MZ-076C, ZTP-MZ-076D, ZTP-MZ-077A, ZTP-MZ-077B, ZTP-MZ-077C, ZTP-MZ-077D, ZTP-MZ-078A, ZTP-MZ-078B, ZTP-MZ-078C, ZTP-MZ-078D, ZTP-MZ-079A, ZTP-MZ-079B, ZTP-MZ-079C, ZTP-MZ-079D, ZTP-MZ-080A, ZTP-MZ-080B, ZTP-MZ-080C, ZTP-MZ-080D, ZTP-MZ-081A, ZTP-MZ-081B, ZTP-MZ-081C, ZTP-MZ-081D, ZTP-MZ-082A, ZTP-MZ-082B, 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8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9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PL-015D, ZTP-PL-016A, ZTP-PL-016B, ZTP-PL-016C, ZTP-PL-016D, ZTP-PL-017A, ZTP-PL-017B, ZTP-PL-017C, ZTP-PL-017D, ZTP-PL-018A, ZTP-PL-018B, ZTP-PL-018C, ZTP-PL-018D, ZTP-PL-019A, ZTP-PL-019B, ZTP-PL-019C, ZTP-PL-019D, ZTP-PL-020A, ZTP-PL-020B, ZTP-PL-020C, ZTP-PL-020D, ZTP-PL-021A, ZTP-PL-021B, ZTP-PL-021C, ZTP-PL-021D, ZTP-PL-022A, ZTP-PL-022B, ZTP-PL-022C, ZTP-PL-022D, ZTP-PL-023A, ZTP-PL-023B, ZTP-PL-023C, ZTP-PL-023D, ZTP-PL-024A, ZTP-PL-024B, ZTP-PL-024C, ZTP-PL-024D, ZTP-PL-025A, ZTP-PL-025B, ZTP-PL-025C, ZTP-PL-025D, ZTP-PL-026A, ZTP-PL-026B, ZTP-PL-026C, ZTP-PL-026D, ZTP-PL-027A, ZTP-PL-027B, ZTP-PL-027C, ZTP-PL-027D, ZTP-PL-028A, ZTP-PL-028B, ZTP-PL-028C, ZTP-PL-028D, ZTP-PL-029A, ZTP-PL-029B, ZTP-PL-029C, ZTP-PL-029D, ZTP-PL-030A, ZTP-PL-030B, ZTP-PL-030C, ZTP-PL-030D, ZTP-PL-031A, ZTP-PL-031B, ZTP-PL-031C, ZTP-PL-031D, ZTP-PL-032A, ZTP-PL-032B, ZTP-PL-032C, ZTP-PL-032D, ZTP-PL-033A, ZTP-PL-033B, ZTP-PL-033C, ZTP-PL-033D, ZTP-PL-034A, ZTP-PL-034B, ZTP-PL-034C, ZTP-PL-034D, ZTP-PL-035A, ZTP-PL-035B, ZTP-PL-035C, ZTP-PL-035D, ZTP-PL-036A, ZTP-PL-036B, ZTP-PL-036C, ZTP-PL-036D, ZTP-PL-037A, ZTP-PL-037B, ZTP-PL-037C, ZTP-PL-037D, ZTP-PS-000A, ZTP-PS-000B, ZTP-PS-000C, ZTP-PS-000D, ZTP-PS-001A, ZTP-PS-001B, ZTP-PS-001C, ZTP-PS-001D, ZTP-PS-002A, ZTP-PS-002B, ZTP-PS-002C, ZTP-PS-002D, ZTP-PS-003A, ZTP-PS-003B, ZTP-PS-003C, ZTP-PS-003D, ZTP-PS-004A, ZTP-PS-004B, ZTP-PS-004C, ZTP-PS-004D, ZTP-PS-005A, ZTP-PS-005B, ZTP-PS-005C, ZTP-PS-005D, ZTP-PS-006A, ZTP-PS-006B, ZTP-PS-006C, ZTP-PS-006D, ZTP-PS-007A, ZTP-PS-007B, ZTP-PS-007C, ZTP-PS-007D, ZTP-PS-008A, ZTP-PS-008B, ZTP-PS-008C, ZTP-PS-008D, ZTP-PS-009A, ZTP-PS-009B, ZTP-PS-009C, ZTP-PS-009D, ZTP-PS-010A, ZTP-PS-010B, ZTP-PS-010C, ZTP-PS-010D, ZTP-RE-001A, ZTP-RE-002G, ZTP-RE-003A, ZTP-RE-004A, ZTP-RE-004B, ZTP-RE-004C, ZTP-RE-005A, ZTP-RE-006A, ZTP-RE-006B, ZTP-RE-006C, ZTP-RE-006D, ZTP-RE-007A, ZTP-RE-007B, ZTP-RE-007C, ZTP-RE-007D, ZTP-RE-008A, ZTP-RE-008B, ZTP-RE-008C, ZTP-RE-008D, ZTP-RE-009A, ZTP-RE-009B, ZTP-RE-009C, ZTP-RE-009D, ZTP-RE-010A, ZTP-RE-010B, ZTP-RE-010C, ZTP-RE-010D, ZTP-RE-011A, ZTP-RE-011B, ZTP-RE-011C, ZTP-RE-011D, ZTP-RE-012A, ZTP-RE-012B, ZTP-RE-012C, ZTP-RE-012D, ZTP-RE-013A, ZTP-RE-013B, ZTP-RE-013C, ZTP-RE-013D, ZTP-RE-014A, ZTP-RE-014B, ZTP-RE-014C, ZTP-RE-014D, ZTP-RE-015A, ZTP-RE-015B, ZTP-RE-015C, ZTP-RE-015D, ZTP-RE-016A, ZTP-RE-016B, ZTP-RE-016C, ZTP-RE-016D, ZTP-RE-017A, ZTP-RE-017B, ZTP-RE-017C, ZTP-RE-017D, ZTP-RE-018A, ZTP-RE-018B, ZTP-RE-018C, ZTP-RE-018D, ZTP-RE-019A, ZTP-RE-019B, ZTP-RE-019C, ZTP-RE-019D, ZTP-RE-020A, ZTP-RE-020B, ZTP-RE-020C, ZTP-RE-020D, ZTP-RE-021A, ZTP-RE-021B, ZTP-RE-021C, ZTP-RE-021D, ZTP-RE-022A, ZTP-RE-022B, ZTP-RE-022C, ZTP-RE-022D, ZTP-RE-023A, ZTP-RE-023B, ZTP-RE-023C, ZTP-RE-023D, ZTP-RE-024A, ZTP-RE-024B, ZTP-RE-024C, ZTP-RE-024D, ZTP-RE-025A, ZTP-RE-025B, ZTP-RE-025C, ZTP-RE-025D, ZTP-RE-026A, ZTP-RE-026B, ZTP-RE-026C, ZTP-RE-026D, ZTP-RE-027A, ZTP-RE-027B, ZTP-RE-027C, ZTP-RE-027D, ZTP-RE-028A, ZTP-RE-028B, ZTP-RE-028C, ZTP-RE-028D, ZTP-RE-029A, ZTP-RE-029B, ZTP-RE-029C, ZTP-RE-029D, ZTP-RE-030A, ZTP-RE-030B, ZTP-RE-030C, ZTP-RE-030D, ZTP-RE-031A, ZTP-RE-031B, ZTP-RE-031C, ZTP-RE-031D, ZTP-RE-032A, ZTP-RE-032B, ZTP-RE-032C, ZTP-RE-032D, ZTP-RE-033A, ZTP-RE-033B, ZTP-RE-033C, ZTP-RE-033D, ZTP-RE-034A, ZTP-RE-034B, ZTP-RE-034C, ZTP-RE-034D, ZTP-RE-035A, ZTP-RE-035B, ZTP-RE-035C, ZTP-RE-035D, ZTP-RE-036A, ZTP-RE-036B, ZTP-RE-036C, ZTP-RE-036D, ZTP-RV-001, ZTP-RV-001A, ZTP-RV-002, ZTP-RV-002A, ZTP-RV-002B, ZTP-RV-002C, ZTP-RV-002D, ZTP-RV-003A, ZTP-RV-003B, ZTP-RV-003C, ZTP-RV-003D, ZTP-RV-004A, ZTP-RV-004B, ZTP-RV-004C, ZTP-RV-004D, ZTP-RV-005A, ZTP-RV-005B, ZTP-RV-005C, ZTP-RV-005D, ZTP-RV-006A, ZTP-RV-006B, ZTP-RV-006C, ZTP-RV-006D, ZTP-RV-007A, ZTP-RV-007B, ZTP-RV-007C, ZTP-RV-007D, ZTP-RV-008A, ZTP-RV-008B, ZTP-RV-008C, ZTP-RV-008D, ZTP-RV-009A, ZTP-RV-009B, ZTP-RV-009C, ZTP-RV-009D, ZTP-RV-010A, ZTP-RV-010B, ZTP-RV-010C, ZTP-RV-010D, ZTP-RV-011A, ZTP-RV-011B, ZTP-RV-011C, ZTP-RV-011D, ZTP-RV-012A, ZTP-RV-012B, ZTP-RV-012C, ZTP-RV-012D, ZTP-SB-001A, ZTP-SB-001B, ZTP-SB-001D, ZTP-SB-001E, ZTP-SB-001G, ZTP-SB-001H, ZTP-SB-001I, ZTP-SB-001J, ZTP-SB-001K, ZTP-SB-001L, ZTP-SB-002A, ZTP-SB-002B, ZTP-SB-002D, ZTP-SB-003B, ZTP-SB-003C, ZTP-SB-003D, ZTP-SB-003E, ZTP-SB-004A, ZTP-SB-005A, ZTP-SB-005B, ZTP-SB-005C, ZTP-SB-005D, ZTP-SB-006A, ZTP-SB-006B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7C1C15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, ZTP-SU-045D, ZTP-SU-046A, ZTP-SU-046B, ZTP-SU-046C, ZTP-SU-046D, ZTP-SU-047A, ZTP-SU-047B, ZTP-SU-047C, ZTP-SU-047D, ZTP-SU-048A, ZTP-SU-048B, ZTP-SU-048C, ZTP-SU-048D, ZTP-SU-049A, ZTP-SU-049B, ZTP-SU-049C, ZTP-SU-049D, ZTP-SU-050A, ZTP-SU-050B, ZTP-SU-050C, ZTP-SU-050D, ZTP-SU-051A, ZTP-SU-051B, ZTP-SU-051C, ZTP-SU-051D, ZTP-SU-052A, ZTP-SU-052B, ZTP-SU-052C, ZTP-SU-052D, ZTP-SU-053A, ZTP-SU-053B, ZTP-SU-053C, ZTP-SU-053D, ZTP-SU-054A, ZTP-SU-054B, ZTP-SU-054C, ZTP-SU-054D, ZTP-SU-055A, ZTP-SU-055B, ZTP-SU-055C, ZTP-SU-055D, ZTP-TY-004A, ZTP-TY-004B, ZTP-TY-004C, ZTP-TY-004D, ZTP-TY-004E, ZTP-TY-004G, ZTP-TY-004H, ZTP-TY-004J, ZTP-TY-004K, ZTP-TY-004L, ZTP-TY-004M, ZTP-TY-004N, ZTP-TY-004R, ZTP-TY-016A, ZTP-TY-016D, ZTP-TY-016E, ZTP-TY-016G, ZTP-TY-016H, ZTP-TY-016I, ZTP-TY-016J, ZTP-TY-016K, ZTP-TY-016L, ZTP-TY-016M, ZTP-TY-016N, ZTP-TY-020A, ZTP-TY-020B, ZTP-TY-020C, ZTP-TY-020D, ZTP-TY-020G, ZTP-TY-020H, ZTP-TY-020I, ZTP-TY-020J, ZTP-TY-020K, ZTP-TY-020L, ZTP-TY-026A, ZTP-TY-026B, ZTP-TY-026C, ZTP-TY-026D, ZTP-TY-026G, ZTP-TY-026H, ZTP-TY-026I, ZTP-TY-028A, ZTP-TY-030A, ZTP-TY-030B, ZTP-TY-030G, ZTP-TY-042A, ZTP-TY-042D, ZTP-TY-046B, ZTP-TY-047A, ZTP-TY-047B, ZTP-TY-047BA, ZTP-TY-047BB, ZTP-TY-047C, ZTP-TY-047D, ZTP-TY-047E, ZTP-TY-047G, ZTP-TY-048A, ZTP-TY-048E, ZTP-TY-048G, ZTP-TY-048H, ZTP-TY-057B, ZTP-TY-057C, ZTP-TY-058A, ZTP-TY-058B, ZTP-TY-058C, ZTP-TY-059A, ZTP-TY-059B, ZTP-TY-059G, ZTP-TY-059H, ZTP-TY-061A, ZTP-TY-061B, ZTP-TY-061C, ZTP-TY-061D, ZTP-TY-061E, ZTP-TY-061G, ZTP-TY-073A, ZTP-TY-073B, ZTP-TY-073E, ZTP-TY-073G, ZTP-TY-073H, ZTP-TY-073I, ZTP-TY-073J, ZTP-TY-073K, ZTP-TY-073L, ZTP-TY-073M, ZTP-TY-073N, ZTP-TY-074A, ZTP-TY-074B, ZTP-TY-074C, ZTP-TY-074D, ZTP-TY-075A, ZTP-TY-075B, ZTP-TY-075C, ZTP-TY-075D, ZTP-TY-075E, ZTP-TY-075G, ZTP-TY-075H, ZTP-TY-075I, ZTP-TY-075L, ZTP-TY-075M, ZTP-TY-075N, ZTP-TY-075P, ZTP-TY-076A, ZTP-TY-076B, ZTP-TY-076C, ZTP-TY-076D, ZTP-TY-076E, ZTP-TY-076G, ZTP-TY-077B, ZTP-TY-077D, ZTP-TY-082A, ZTP-TY-082B, ZTP-TY-083B, ZTP-TY-083C, ZTP-TY-083D, ZTP-TY-083E, ZTP-TY-083G, ZTP-TY-083H, ZTP-TY-083I, ZTP-TY-083J, ZTP-TY-083K, ZTP-TY-083L, ZTP-TY-084D, ZTP-TY-084E, ZTP-TY-084EE, ZTP-TY-084G, ZTP-TY-084H, ZTP-TY-084I, ZTP-TY-085D, ZTP-TY-085E, ZTP-TY-086A, ZTP-TY-086B, ZTP-TY-086G, ZTP-TY-086H, ZTP-TY-087A, ZTP-TY-088A, ZTP-TY-088B, ZTP-TY-088C, ZTP-TY-088D, ZTP-TY-088E, ZTP-TY-089A, ZTP-TY-090A, ZTP-TY-090B, ZTP-TY-090C, ZTP-TY-090D, ZTP-TY-090E, ZTP-TY-091A, ZTP-TY-091B, ZTP-TY-091D, ZTP-TY-091G, ZTP-TY-091H, ZTP-TY-091J, ZTP-TY-091K, ZTP-TY-091L, ZTP-TY-091M, ZTP-TY-091N, ZTP-TY-092A, ZTP-TY-092B, ZTP-TY-092C, ZTP-TY-092D, ZTP-TY-093A, ZTP-TY-093B, ZTP-TY-093C, ZTP-TY-093E, ZTP-TY-094A, ZTP-TY-094B, ZTP-TY-094C, ZTP-TY-095A, ZTP-TY-095B, ZTP-TY-095D, ZTP-TY-095E, ZTP-TY-096A, ZTP-TY-096B, ZTP-TY-096C, ZTP-TY-096D, ZTP-TY-097A, ZTP-TY-097C, ZTP-TY-097D, ZTP-TY-098A, ZTP-TY-099A, ZTP-TY-099B, ZTP-TY-099C, ZTP-TY-099D, ZTP-TY-099E, ZTP-TY-099G, ZTP-TY-100A, ZTP-TY-100B, ZTP-TY-101A, ZTP-TY-101B, ZTP-TY-101C, ZTP-TY-102A, ZTP-TY-103A, ZTP-TY-104A, ZTP-TY-104B, ZTP-TY-104C, ZTP-TY-104G, ZTP-TY-105A, ZTP-TY-105B, ZTP-TY-105C, ZTP-TY-105E, ZTP-TY-106A, ZTP-TY-106B, ZTP-TY-106G, ZTP-TY-106H, ZTP-TY-106I, ZTP-TY-108A, ZTP-TY-108B, ZTP-TY-108C, ZTP-TY-108D, ZTP-TY-108E, ZTP-TY-110A, ZTP-TY-110B, ZTP-TY-110C, ZTP-TY-110D, ZTP-TY-111A, ZTP-TY-112A, ZTP-TY-113A, ZTP-TY-113B, ZTP-TY-113C, ZTP-TY-113D, ZTP-TY-113E, ZTP-TY-113G, ZTP-TY-113H, ZTP-TY-113I, ZTP-TY-113J, ZTP-TY-113K, ZTP-TY-114A, ZTP-TY-115A, ZTP-TY-116A, ZTP-TY-117A, ZTP-TY-117B, ZTP-TY-117C, ZTP-TY-117D, ZTP-TY-118A, ZTP-TY-118B, ZTP-TY-118C, ZTP-TY-118D, ZTP-TY-119A, ZTP-TY-119B, ZTP-TY-119C, ZTP-TY-119D, ZTP-TY-120A, ZTP-TY-120B, ZTP-TY-120C, ZTP-TY-120D, ZTP-TY-121A, ZTP-TY-121B, ZTP-TY-121C, ZTP-TY-121D, ZTP-TY-122A, ZTP-TY-122B, ZTP-TY-122C, ZTP-TY-122D, ZTP-TY-123A, ZTP-TY-123B, ZTP-TY-123C, ZTP-TY-123D, ZTP-TY-124A, ZTP-TY-124B, ZTP-TY-124C, ZTP-TY-124D, ZTP-TY-125A, ZTP-TY-125B, ZTP-TY-125C, ZTP-TY-125D, ZTP-TY-126A, ZTP-TY-126B, ZTP-TY-126C, ZTP-TY-126D, ZTP-TY-127A, ZTP-TY-127B, ZTP-TY-127C, ZTP-TY-127D, ZTP-TY-128A, ZTP-TY-128B, ZTP-TY-128C, ZTP-TY-128D, ZTP-TY-129A, ZTP-TY-129B, ZTP-TY-129C, ZTP-TY-129D, ZTP-TY-130A, ZTP-TY-130B, ZTP-TY-130C, ZTP-TY-130D, ZTP-TY-131A, ZTP-TY-131B, ZTP-TY-131C, ZTP-TY-131D, ZTP-TY-132A, ZTP-TY-132B, ZTP-TY-132C, ZTP-TY-132D, ZTP-TY-133A, ZTP-TY-133B, ZTP-TY-133C, ZTP-TY-133D, ZTP-TY-134A, ZTP-TY-134B, ZTP-TY-134C, ZTP-TY-134D, ZTP-TY-135A, ZTP-TY-135B, ZTP-TY-135C, ZTP-TY-135D, ZTP-TY-136A, ZTP-TY-136B, ZTP-TY-136C, ZTP-TY-136D, ZTP-TY-137A, ZTP-TY-137B, ZTP-TY-137C, ZTP-TY-137D, ZTP-TY-138A, ZTP-TY-138B, ZTP-TY-138C, ZTP-TY-138D, ZTP-TY-139A, ZTP-TY-139B, ZTP-TY-139C, ZTP-TY-139D, ZTP-TY-140A, ZTP-TY-140B, ZTP-TY-140C, ZTP-TY-140D, ZTP-TY-141A, ZTP-TY-141B, ZTP-TY-141C, ZTP-TY-141D, ZTP-TY-142A, ZTP-TY-142B, ZTP-TY-142C, ZTP-TY-142D, ZTP-TY-143A, ZTP-TY-143B, ZTP-TY-143C, ZTP-TY-143D, ZTP-TY-144A, ZTP-TY-144B, ZTP-TY-144C, ZTP-TY-144D, ZTP-TY-145A, ZTP-TY-145B, ZTP-TY-145C, ZTP-TY-145D, ZTP-TY-146A, ZTP-TY-146B, ZTP-TY-146C, ZTP-TY-146D, ZTP-TY-147A, ZTP-TY-147B, ZTP-TY-147C, ZTP-TY-147D, ZTP-VC-001A, ZTP-VC-001B, ZTP-VC-001C, ZTP-VC-001D, ZTP-VC-002A, ZTP-VC-002B, ZTP-VC-002C, ZTP-VC-002D, ZTP-VC-003A, ZTP-VC-003B, ZTP-VC-003C, ZTP-VC-003D, ZTP-VC-004A, ZTP-VC-004B, ZTP-VC-004C, ZTP-VC-004D, ZTP-VV-001A, ZTP-VV-001B, ZTP-VV-001G, ZTP-VV-002A, ZTP-VV-002B, ZTP-VV-002C, ZTP-VV-002D, ZTP-VV-003A, ZTP-VV-003B, ZTP-VV-003C, ZTP-VV-003D, ZTP-VV-004A, ZTP-VV-004B, ZTP-VV-004C, ZTP-VV-004D, ZTP-VV-005A, ZTP-VV-005B, ZTP-VV-005C, ZTP-VV-005D, ZTP-VV-006A, ZTP-VV-006B, ZTP-VV-006C, ZTP-VV-006D, ZTP-VV-007A, ZTP-VV-007B, ZTP-VV-007C, ZTP-VV-007D, ZTP-VV-008A, ZTP-VV-008B, ZTP-VV-008C, ZTP-VV-008D, ZTP-VV-009A, ZTP-VV-009B, ZTP-VV-009C, ZTP-VV-009D, ZTP-VV-010A, ZTP-VV-010B, ZTP-VV-010C, ZTP-VV-010D, ZTP-VV-011A, ZTP-VV-011B, ZTP-VV-011C, ZTP-VV-011D, ZTP-VV-012A, ZTP-VV-012B, ZTP-VV-012C, ZTP-VV-012D, ZTP-VV-013A, ZTP-VV-013B, ZTP-VV-013C, ZTP-VV-013D, ZTP-VV-014A, ZTP-VV-014B, ZTP-VV-014C, ZTP-VV-014D, ZTP-VV-015A, ZTP-VV-015B, ZTP-VV-015C, ZTP-VV-015D, ZTP-VV-016A, ZTP-VV-016B, ZTP-VV-016C, ZTP-VV-016D, ZTP-VV-017A, ZTP-VV-017B, ZTP-VV-017C, ZTP-VV-017D, ZTP-VV-018A, ZTP-VV-018B, ZTP-VV-018C, ZTP-VV-018D, ZTP-VV-019A, ZTP-VV-019B, ZTP-VV-019C, ZTP-VV-019D, ZTP-VV-020A, ZTP-VV-020B, ZTP-VV-020C, ZTP-VV-020D, ZTP-VV-021A, ZTP-VV-021B, ZTP-VV-021C, ZTP-VV-021D, ZTP-VV-022A, ZTP-VV-022B, ZTP-VV-022C, ZTP-VV-022D, ZTP-VV-023A, ZTP-VV-023B, ZTP-VV-023C, ZTP-VV-023D, ZTP-VV-024A, ZTP-VV-024B, ZTP-VV-024C, ZTP-VV-024D, ZTP-VV-025A, ZTP-VV-025B, ZTP-VV-025C, ZTP-VV-025D, ZTP-VV-026A, ZTP-VV-026B, ZTP-VV-026C, ZTP-VV-026D, ZTP-VV-027A, ZTP-VV-027B, ZTP-VV-027C, ZTP-VV-027D, ZTP-VV-028A, ZTP-VV-028B, ZTP-VV-028C, ZTP-VV-028D, ZTP-VV-029A, ZTP-VV-029B, ZTP-VV-029C, ZTP-VV-029D, ZTP-VV-030A, ZTP-VV-030B, ZTP-VV-030C, ZTP-VV-030D, ZTP-VV-031A, ZTP-VV-031B, ZTP-VV-031C, ZTP-VV-031D, ZTP-VV-032A, ZTP-VV-032B, ZTP-VV-032C, ZTP-VV-032D, ZTP-VW-000A, ZTP-VW-001A, ZTP-VW-001B, ZTP-VW-001C, ZTP-VW-001D, ZTP-VW-001E, ZTP-VW-001G, ZTP-VW-001H, ZTP-VW-002B, ZTP-VW-002C, ZTP-VW-002D, ZTP-VW-003A, ZTP-VW-003B, ZTP-VW-005B, ZTP-VW-005C, ZTP-VW-005D, ZTP-VW-006A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-VW-006B, ZTP-VW-006C, ZTP-VW-006D, ZTP-VW-007A, ZTP-VW-008A, ZTP-VW-008B, ZTP-VW-008C, ZTP-VW-008D, ZTP-VW-0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ZTT-AU-027B, ZTT-AU-027C, ZTT-AU-027D, ZTT-AU-028A, ZTT-AU-028B, ZTT-AU-028C, ZTT-AU-028D, ZTT-AU-029A, ZTT-AU-029B, ZTT-AU-029C, ZTT-AU-029D, ZTT-AU-030A, ZTT-AU-030B, ZTT-AU-030C, ZTT-AU-030D, ZTT-AU-031A, ZTT-AU-031B, ZTT-AU-031C, ZTT-AU-031D, ZTT-AU-032A, ZTT-AU-032B, ZTT-AU-032C, ZTT-AU-032D, ZTT-AU-033A, ZTT-AU-033B, ZTT-AU-033C, ZTT-AU-033D, ZTT-AU-034A, ZTT-AU-034B, ZTT-AU-034C, ZTT-AU-034D, ZTT-AU-035A, ZTT-AU-035B, ZTT-AU-035C, ZTT-AU-035D, ZTT-AU-036A, ZTT-AU-036B, ZTT-AU-036C, ZTT-AU-036D, ZTT-AU-037A, ZTT-AU-037B, ZTT-AU-037C, ZTT-AU-037D, ZTT-BM-000A, ZTT-BM-000B, ZTT-BM-000C, ZTT-BM-001A, ZTT-BM-001B, ZTT-BM-001C, ZTT-BM-001D, ZTT-BM-002A, ZTT-BM-002B, ZTT-BM-003A, ZTT-BM-003B, ZTT-BM-004A, ZTT-BM-004B, ZTT-BM-004C, ZTT-BM-005A, ZTT-BM-005B, ZTT-BM-006A, ZTT-BM-007A, ZTT-BM-007B, ZTT-BM-007C, ZTT-BM-008A, ZTT-BM-008B, ZTT-BM-008C, ZTT-BM-008D, ZTT-BM-010A, ZTT-BM-010B, ZTT-BM-010C, ZTT-BM-010D, ZTT-BM-010E, ZTT-BM-010G, ZTT-BM-010H, ZTT-BM-011A, ZTT-BM-012A, ZTT-BM-012B, ZTT-BM-012C, ZTT-BM-012D, ZTT-BM-012E, ZTT-BM-012G, ZTT-BM-012H, ZTT-BM-013A, ZTT-BM-013B, ZTT-BM-013C, ZTT-BM-013D, ZTT-BM-014A, ZTT-BM-014B, ZTT-BM-014C, ZTT-BM-014D, ZTT-BM-015A, ZTT-BM-015B, ZTT-BM-015C, ZTT-BM-015D, ZTT-BM-016A, ZTT-BM-016B, ZTT-BM-016C, ZTT-BM-016D, ZTT-BM-017A, ZTT-BM-017B, ZTT-BM-017C, ZTT-BM-017D, ZTT-BM-018A, ZTT-BM-018B, ZTT-BM-018C, ZTT-BM-018D, ZTT-BM-019A, ZTT-BM-019B, ZTT-BM-019C, ZTT-BM-019D, ZTT-BM-020A, ZTT-BM-020B, ZTT-BM-020C, ZTT-BM-020D, ZTT-BM-021A, ZTT-BM-021B, ZTT-BM-021C, ZTT-BM-021D, ZTT-BM-022A, ZTT-BM-022B, ZTT-BM-022C, ZTT-BM-022D, ZTT-BM-023A, ZTT-BM-023B, ZTT-BM-023C, ZTT-BM-023D, ZTT-BM-024A, ZTT-BM-024B, ZTT-BM-024C, ZTT-BM-024D, ZTT-BM-025A, ZTT-BM-025B, ZTT-BM-025C, ZTT-BM-025D, ZTT-BM-026A, ZTT-BM-026B, ZTT-BM-026C, ZTT-BM-026D, ZTT-BM-027A, ZTT-BM-027B, ZTT-BM-027C, ZTT-BM-027D, ZTT-BM-028A, ZTT-BM-028B, ZTT-BM-028C, ZTT-BM-028D, ZTT-BM-029A, ZTT-BM-029B, ZTT-BM-029C, ZTT-BM-029D, ZTT-BM-030A, ZTT-BM-030B, ZTT-BM-030C, ZTT-BM-030D, ZTT-BM-031A, ZTT-BM-031B, ZTT-BM-031C, ZTT-BM-031D, ZTT-BM-032A, ZTT-BM-032B, ZTT-BM-032C, ZTT-BM-032D, ZTT-BM-033A, ZTT-BM-033B, ZTT-BM-033C, ZTT-BM-033D, ZTT-BM-034A, ZTT-BM-034B, ZTT-BM-034C, ZTT-BM-034D, ZTT-BM-035A, ZTT-BM-035B, ZTT-BM-035C, ZTT-BM-035D, ZTT-BM-036A, ZTT-BM-036B, ZTT-BM-036C, ZTT-BM-036D, ZTT-BM-037A, ZTT-BM-037B, ZTT-BM-037C, ZTT-BM-037D, ZTT-BM-038A, ZTT-BM-038B, ZTT-BM-038C, ZTT-BM-038D, ZTT-BM-039A, ZTT-BM-039B, ZTT-BM-039C, ZTT-BM-039D, ZTT-BM-040A, ZTT-BM-040B, ZTT-BM-040C, ZTT-BM-040D, ZTT-BM-041A, ZTT-BM-041B, ZTT-BM-041C, ZTT-BM-041D, ZTT-BM-042A, ZTT-BM-042B, ZTT-BM-042C, ZTT-BM-042D, ZTT-BM-043A, ZTT-BM-043B, ZTT-BM-043C, ZTT-BM-043D, ZTT-CH-001A, ZTT-CH-001B, ZTT-CH-002A, ZTT-CH-003A, ZTT-CH-003B, ZTT-CH-003C, ZTT-CH-004A, ZTT-CH-004B, ZTT-CH-004C, ZTT-CH-004D, ZTT-CH-004E, ZTT-CH-005A, ZTT-CH-005B, ZTT-CH-005C, ZTT-CH-005D, ZTT-CH-005E, ZTT-CH-006A, ZTT-CH-006B, ZTT-CH-006C, ZTT-CH-006D, ZTT-CH-006E, ZTT-CH-007A, ZTT-CH-007B, ZTT-CH-007C, ZTT-CH-008A, ZTT-CH-008B, ZTT-CH-009A, ZTT-CH-009B, ZTT-CH-010A, ZTT-CH-011A, ZTT-CH-011B, ZTT-CH-011C, ZTT-CH-011D, ZTT-CH-011E, ZTT-CH-011G, ZTT-CH-011H, ZTT-CH-011I, ZTT-CH-011J, ZTT-CH-011K, ZTT-CH-011L, ZTT-CH-011M, ZTT-CH-011N, ZTT-CH-011P, ZTT-CH-011R, ZTT-CH-012A, ZTT-CH-012B, ZTT-CH-012C, ZTT-CH-012D, ZTT-CH-013A, ZTT-CH-013B, ZTT-CH-014A, ZTT-CH-014B, ZTT-CH-014C, ZTT-CH-015A, ZTT-CH-015B, ZTT-CH-016A, ZTT-CH-017A, ZTT-CH-017B, ZTT-CH-017C, ZTT-CH-017D, ZTT-CH-017E, ZTT-CH-017G, ZTT-CH-017H, ZTT-CH-018A, ZTT-CH-018B, ZTT-CH-018C, ZTT-CH-019A, ZTT-CH-019B, ZTT-CH-020A, ZTT-CH-021A, ZTT-CH-021B, ZTT-CH-021C, ZTT-CH-021D, ZTT-CH-022A, ZTT-CH-022B, ZTT-CH-022C, ZTT-CH-022D, ZTT-CH-023A, ZTT-CH-023B, ZTT-CH-023C, ZTT-CH-023D, ZTT-CH-024A, ZTT-CH-024B, ZTT-CH-024C, ZTT-CH-024D, ZTT-CH-025A, ZTT-CH-025B, ZTT-CH-025C, ZTT-CH-025D, ZTT-CH-026A, ZTT-CH-026B, ZTT-CH-026C, ZTT-CH-026D, ZTT-CH-027A, ZTT-CH-027B, ZTT-CH-027C, ZTT-CH-027D, ZTT-CH-028A, ZTT-CH-028B, ZTT-CH-028C, ZTT-CH-028D, ZTT-CH-029A, ZTT-CH-029B, ZTT-CH-029C, ZTT-CH-029D, ZTT-CH-030A, ZTT-CH-030B, ZTT-CH-030C, ZTT-CH-030D, ZTT-CH-031A, ZTT-CH-031B, ZTT-CH-031C, ZTT-CH-031D, ZTT-CH-032A, ZTT-CH-032B, ZTT-CH-032C, ZTT-CH-032D, ZTT-CH-033A, ZTT-CH-033B, ZTT-CH-033C, ZTT-CH-033D, ZTT-CH-034A, ZTT-CH-034B, ZTT-CH-034C, ZTT-CH-034D, ZTT-CH-035A, ZTT-CH-035B, ZTT-CH-035C, ZTT-CH-035D, ZTT-CH-036A, ZTT-CH-036B, ZTT-CH-036C, ZTT-CH-036D, ZTT-CH-037A, ZTT-CH-037B, ZTT-CH-037C, ZTT-CH-037D, ZTT-CH-038A, ZTT-CH-038B, ZTT-CH-038C, ZTT-CH-038D, ZTT-CH-039A, ZTT-CH-039B, ZTT-CH-039C, ZTT-CH-039D, ZTT-CH-040A, ZTT-CH-040B, ZTT-CH-040C, ZTT-CH-040D, ZTT-CH-041A, ZTT-CH-041B, ZTT-CH-041C, ZTT-CH-041D, ZTT-CH-042A, ZTT-CH-042B, ZTT-CH-042C, ZTT-CH-042D, ZTT-CH-043A, ZTT-CH-043B, ZTT-CH-043C, ZTT-CH-043D, ZTT-CH-044A, ZTT-CH-044B, ZTT-CH-044C, ZTT-CH-044D, ZTT-CH-045A, ZTT-CH-045B, ZTT-CH-045C, ZTT-CH-045D, ZTT-CH-046A, ZTT-CH-046B, ZTT-CH-046C, ZTT-CH-046D, ZTT-CH-047A, ZTT-CH-047B, ZTT-CH-047C, ZTT-CH-047D, ZTT-CH-048A, ZTT-CH-048B, ZTT-CH-048C, ZTT-CH-048D, ZTT-CH-049A, ZTT-CH-049B, ZTT-CH-049C, ZTT-CH-049D, ZTT-CH-050A, ZTT-CH-050B, ZTT-CH-050C, ZTT-CH-050D, ZTT-CH-051A, ZTT-CH-051B, ZTT-CH-051C, ZTT-CH-051D, ZTT-CT-001A, ZTT-CT-002A, ZTT-CT-002B, ZTT-CT-002C, ZTT-CT-002D, ZTT-CT-003A, ZTT-CT-003B, ZTT-CT-003C, ZTT-CT-003D, ZTT-CT-004A, ZTT-CT-004B, ZTT-CT-004C, ZTT-CT-004D, ZTT-CT-005A, ZTT-CT-005B, ZTT-CT-005C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-CT-005D, ZTT-CT-006A, ZTT-CT-006B, ZTT-CT-006C, ZTT-CT-006D, ZTT-CT-007A, ZTT-CT-007B, ZTT-CT-007C, ZTT-CT-007D, ZTT-CT-008A, ZTT-CT-008B, ZTT-CT-008C, ZTT-CT-008D, ZTT-CT-009A, ZTT-CT-009B, ZTT-CT-009C, ZTT-CT-009D, ZTT-CT-010A, ZTT-CT-010B, ZTT-CT-010C, ZTT-CT-010D, ZTT-CT-011A, ZTT-CT-011B, ZTT-CT-011C, ZTT-CT-011D, ZTT-CT-012A, ZTT-CT-012B, ZTT-CT-012C, ZTT-CT-012D, ZTT-CT-013A, ZTT-CT-013B, ZTT-CT-013C, ZTT-CT-013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A-002C, ZTT-DA-002D, ZTT-DA-002E, ZTT-DA-002G, ZTT-DA-002H, ZTT-DA-002I, ZTT-DA-002J, ZTT-DA-002K, ZTT-DA-003A, ZTT-DA-003B, ZTT-DA-003C, ZTT-DA-004A, ZTT-DA-004B, ZTT-DA-004C, ZTT-DA-004D, ZTT-DA-005A, ZTT-DA-005B, ZTT-DA-005C, ZTT-DA-005D, ZTT-DA-006A, ZTT-DA-006B, ZTT-DA-006C, ZTT-DA-006D, ZTT-DA-007A, ZTT-DA-007B, ZTT-DA-007C, ZTT-DA-007D, ZTT-DA-008A, ZTT-DA-008B, ZTT-DA-008C, ZTT-DA-008D, ZTT-DA-009A, ZTT-DA-009B, ZTT-DA-009C, ZTT-DA-009D, ZTT-DA-010A, ZTT-DA-010B, ZTT-DA-010C, ZTT-DA-010D, ZTT-DA-011A, ZTT-DA-011B, ZTT-DA-011C, ZTT-DA-011D, ZTT-DA-012A, ZTT-DA-012B, ZTT-DA-012C, ZTT-DA-012D, ZTT-DA-013A, ZTT-DA-013B, ZTT-DA-013C, ZTT-DA-013D, ZTT-DA-014A, ZTT-DA-014B, ZTT-DA-014C, ZTT-DA-014D, ZTT-DW-038A, ZTT-DW-038AP, ZTT-DW-038APK, ZTT-DW-039A, ZTT-DW-039B, ZTT-DW-039C, ZTT-DW-039D, ZTT-DW-039E, ZTT-DW-040A, ZTT-DW-041A, ZTT-DW-042A, ZTT-DW-042B, ZTT-DW-043A, ZTT-DW-050A, ZTT-DW-050B, ZTT-DW-050C, ZTT-DW-050D, ZTT-DW-050E, ZTT-DW-050G, ZTT-DW-060A, ZTT-DW-060B, ZTT-DW-061A, ZTT-DW-090A, ZTT-DW-091A, ZTT-DW-091B, ZTT-DW-092A, ZTT-DW-093A, ZTT-DW-093B, ZTT-DW-094A, ZTT-DW-094B, ZTT-DW-095A, ZTT-DW-095B, ZTT-DW-095C, ZTT-DW-096A, ZTT-DW-096B, ZTT-DW-096C, ZTT-DW-096D, ZTT-DW-097A, ZTT-DW-098A, ZTT-DW-099A, ZTT-DW-099B, ZTT-DW-099C, ZTT-DW-099D, ZTT-DW-100A, ZTT-DW-100B, ZTT-DW-100C, ZTT-DW-100D, ZTT-DW-101A, ZTT-DW-101B, ZTT-DW-101C, ZTT-DW-101D, ZTT-DW-102A, ZTT-DW-102B, ZTT-DW-102C, ZTT-DW-102D, ZTT-DW-103A, ZTT-DW-103B, ZTT-DW-103C, ZTT-DW-103D, ZTT-DW-104A, ZTT-DW-104B, ZTT-DW-104C, ZTT-DW-104D, ZTT-DW-105A, ZTT-DW-105B, ZTT-DW-105C, ZTT-DW-105D, ZTT-DW-106A, ZTT-DW-106B, ZTT-DW-106C, ZTT-DW-106D, ZTT-DW-107A, ZTT-DW-107B, ZTT-DW-107C, ZTT-DW-107D, ZTT-DW-108A, ZTT-DW-108B, ZTT-DW-108C, ZTT-DW-108D, ZTT-DW-109A, ZTT-DW-109B, ZTT-DW-109C, ZTT-DW-109D, ZTT-DW-110A, ZTT-DW-110B, ZTT-DW-110C, ZTT-DW-110D, ZTT-DW-111A, ZTT-DW-111B, ZTT-DW-111C, ZTT-DW-111D, ZTT-DW-112A, ZTT-DW-112B, ZTT-DW-112C, ZTT-DW-112D, ZTT-DW-113A, ZTT-DW-113B, ZTT-DW-113C, ZTT-DW-113D, ZTT-DW-114A, ZTT-DW-114B, ZTT-DW-114C, ZTT-DW-114D, ZTT-DW-115A, ZTT-DW-115B, ZTT-DW-115C, ZTT-DW-115D, ZTT-DW-116A, ZTT-DW-116B, ZTT-DW-116C, ZTT-DW-116D, ZTT-DW-117A, ZTT-DW-117B, ZTT-DW-117C, ZTT-DW-117D, ZTT-DW-118A, ZTT-DW-118B, ZTT-DW-118C, ZTT-DW-118D, ZTT-DW-119A, ZTT-DW-119B, ZTT-DW-119C, ZTT-DW-119D, ZTT-DW-120A, ZTT-DW-120B, ZTT-DW-120C, ZTT-DW-120D, ZTT-DW-121A, ZTT-DW-121B, ZTT-DW-121C, ZTT-DW-121D, ZTT-DW-122A, ZTT-DW-122B, ZTT-DW-122C, ZTT-DW-122D, ZTT-DW-123A, ZTT-DW-123B, ZTT-DW-123C, ZTT-DW-123D, ZTT-DW-124A, ZTT-DW-124B, ZTT-DW-124C, ZTT-DW-124D, ZTT-DW-125A, ZTT-DW-125B, ZTT-DW-125C, ZTT-DW-125D, ZTT-DW-126A, ZTT-DW-126B, ZTT-DW-126C, ZTT-DW-126D, ZTT-DW-127A, ZTT-DW-127B, ZTT-DW-127C, ZTT-DW-127D, ZTT-DW-128A, ZTT-DW-128B, ZTT-DW-128C, ZTT-DW-128D, ZTT-DW-129A, ZTT-DW-129B, ZTT-DW-129C, ZTT-DW-129D, ZTT-FR-001A, ZTT-FR-003A, ZTT-FR-004A, ZTT-FR-004B, ZTT-FR-004C, ZTT-FR-004D, ZTT-FR-004E, ZTT-FR-005A, ZTT-FR-005B, ZTT-FR-006A, ZTT-FR-006B, ZTT-FR-007A, ZTT-FR-007B, ZTT-FR-008A, ZTT-FR-008B, ZTT-FR-009A, ZTT-FR-010A, ZTT-FR-011A, ZTT-FR-011B, ZTT-FR-011C, ZTT-FR-012A, ZTT-FR-012B, ZTT-FR-013A, ZTT-FR-013B, ZTT-FR-013C, ZTT-FR-013D, ZTT-FR-014A, ZTT-FR-014B, ZTT-FR-014D, ZTT-FR-015A, ZTT-FR-016A, ZTT-FR-016B, ZTT-FR-016C, ZTT-FR-016D, ZTT-FR-016E, ZTT-FR-016G, ZTT-FR-017A, ZTT-FR-017B, ZTT-FR-017C, ZTT-FR-017D, ZTT-FR-018A, ZTT-FR-019A, ZTT-FR-019B, ZTT-FR-019C, ZTT-FR-019D, ZTT-FR-019E, ZTT-FR-019G, ZTT-FR-019H, ZTT-FR-019I, ZTT-FR-019J, ZTT-FR-019K, ZTT-FR-020A, ZTT-FR-020B, ZTT-FR-020C, ZTT-FR-021A, ZTT-FR-022A, ZTT-FR-023A, ZTT-FR-024A, ZTT-FR-024B, ZTT-FR-024C, ZTT-FR-024D, ZTT-FR-025A, ZTT-FR-025B, ZTT-FR-025C, ZTT-FR-025D, ZTT-FR-026A, ZTT-FR-026B, ZTT-FR-026C, ZTT-FR-026D, ZTT-FR-027A, ZTT-FR-027B, ZTT-FR-027C, ZTT-FR-027D, ZTT-FR-028A, ZTT-FR-028B, ZTT-FR-028C, ZTT-FR-028D, ZTT-FR-029A, ZTT-FR-029B, ZTT-FR-029C, ZTT-FR-029D, ZTT-FR-030A, ZTT-FR-030B, ZTT-FR-030C, ZTT-FR-030D, ZTT-FR-031A, ZTT-FR-031B, ZTT-FR-031C, ZTT-FR-031D, ZTT-FR-032A, ZTT-FR-032B, ZTT-FR-032C, ZTT-FR-032D, ZTT-FR-033A, ZTT-FR-033B, ZTT-FR-033C, ZTT-FR-033D, ZTT-FR-034A, ZTT-FR-034B, ZTT-FR-034C, ZTT-FR-034D, ZTT-FR-035A, ZTT-FR-035B, ZTT-FR-035C, ZTT-FR-035D, ZTT-FR-036A, ZTT-FR-036B, ZTT-FR-036C, ZTT-FR-036D, ZTT-FR-037A, ZTT-FR-037B, ZTT-FR-037C, ZTT-FR-037D, ZTT-FR-038A, ZTT-FR-038B, ZTT-FR-038C, ZTT-FR-038D, ZTT-FR-039A, ZTT-FR-039B, ZTT-FR-039C, ZTT-FR-039D, ZTT-FR-040A, ZTT-FR-040B, ZTT-FR-040C, ZTT-FR-040D, ZTT-FR-041A, ZTT-FR-041B, ZTT-FR-041C, ZTT-FR-041D, ZTT-FR-042A, ZTT-FR-042B, ZTT-FR-042C, ZTT-FR-042D, ZTT-FR-043A, ZTT-FR-043B, ZTT-FR-043C, ZTT-FR-043D, ZTT-FR-044A, ZTT-FR-044B, ZTT-FR-044C, ZTT-FR-044D, ZTT-FR-045A, ZTT-FR-045B, ZTT-FR-045C, ZTT-FR-045D, ZTT-FR-046A, ZTT-FR-046B, ZTT-FR-046C, ZTT-FR-046D, ZTT-FR-047A, ZTT-FR-047B, ZTT-FR-047C, ZTT-FR-047D, ZTT-FR-048A, ZTT-FR-048B, ZTT-FR-048C, ZTT-FR-048D, ZTT-FR-049A, ZTT-FR-049B, ZTT-FR-049C, ZTT-FR-049D, ZTT-FR-050A, ZTT-FR-050B, ZTT-FR-050C, ZTT-FR-050D, ZTT-FR-051A, ZTT-FR-051B, ZTT-FR-051C, ZTT-FR-051D, ZTT-FR-052A, ZTT-FR-052B, ZTT-FR-052C, ZTT-FR-052D, ZTT-FR-053A, ZTT-FR-053B, ZTT-FR-053C, ZTT-FR-053D, ZTT-FR-054A, ZTT-FR-054B, ZTT-FR-054C, ZTT-FR-054D, ZTT-FR-055A, ZTT-FR-055B, ZTT-FR-055C, ZTT-FR-055D, ZTT-FT-001A, ZTT-FT-001B, ZTT-FT-001C, ZTT-FT-001D, ZTT-FT-002A, ZTT-FT-002B, ZTT-FT-002C, ZTT-FT-002D, ZTT-FT-003A, ZTT-FT-003B, ZTT-FT-003C, ZTT-FT-003D, ZTT-FT-004A, ZTT-FT-004B, ZTT-FT-004C, ZTT-FT-004D, ZTT-FT-005A, ZTT-FT-005B, ZTT-FT-005C, ZTT-FT-005D, ZTT-FT-006A, ZTT-FT-006B, ZTT-FT-006C, ZTT-FT-006D, ZTT-FT-007A, ZTT-FT-007B, ZTT-FT-007C, ZTT-FT-007D, ZTT-FT-008A, ZTT-FT-008B, ZTT-FT-008C, ZTT-FT-008D, ZTT-FT-009A, ZTT-FT-009B, ZTT-FT-009C, ZTT-FT-009D, ZTT-FT-010A, ZTT-FT-010B, ZTT-FT-010C, ZTT-FT-010D, ZTT-FT-011A, ZTT-FT-011B, ZTT-FT-011C, ZTT-FT-011D, ZTT-FT-012A, ZTT-FT-012B, ZTT-FT-012C, ZTT-FT-012D, ZTT-FT-013A, ZTT-FT-013B, ZTT-FT-013C, ZTT-FT-013D, ZTT-FT-014A, ZTT-FT-014B, ZTT-FT-014C, ZTT-FT-014D, ZTT-FT-015A, ZTT-FT-015B, ZTT-FT-015C, ZTT-FT-015D, ZTT-FT-016A, ZTT-FT-016B, ZTT-FT-016C, ZTT-FT-016D, ZTT-FT-017A, ZTT-FT-017B, ZTT-FT-017C, ZTT-FT-017D, ZTT-FT-018A, ZTT-FT-018B, ZTT-FT-018C, ZTT-FT-018D, ZTT-FT-019A, ZTT-FT-019B, ZTT-FT-019C, ZTT-FT-019D, ZTT-FT-020A, ZTT-FT-020B, ZTT-FT-020C, ZTT-FT-020D, ZTT-FT-021A, ZTT-FT-021B, ZTT-FT-021C, ZTT-FT-021D, ZTT-FT-022A, ZTT-FT-022B, ZTT-FT-022C, ZTT-FT-022D, ZTT-FT-023A, ZTT-FT-023B, ZTT-FT-023C, ZTT-FT-023D, ZTT-FT-024A, ZTT-FT-024B, ZTT-FT-024C, ZTT-FT-024D, ZTT-FT-025A, ZTT-FT-025B, ZTT-FT-025C, ZTT-FT-025D, ZTT-FT-026A, ZTT-FT-026B, ZTT-FT-026C, ZTT-FT-026D, ZTT-FT-027A, ZTT-FT-027B, ZTT-FT-027C, ZTT-FT-027D, ZTT-FT-028A, ZTT-FT-028B, ZTT-FT-028C, ZTT-FT-028D, ZTT-FT-029A, ZTT-FT-029B, ZTT-FT-029C, ZTT-FT-029D, ZTT-FT-030A, ZTT-FT-030B, ZTT-FT-030C, ZTT-FT-030D, ZTT-FT-031A, ZTT-FT-031B, ZTT-FT-031C, ZTT-FT-031D, ZTT-FT-032A, ZTT-FT-032B, ZTT-FT-032C, ZTT-FT-032D, ZTT-HD-001A, ZTT-HD-002A, ZTT-HD-003A, ZTT-HD-004A, ZTT-HD-005A, ZTT-HD-005B, ZTT-HD-006A, ZTT-HD-006AF2, ZTT-HD-007A, ZTT-HD-007B, ZTT-HD-007C, ZTT-HD-008A, ZTT-HD-008B, ZTT-HD-008C, ZTT-HD-009A, ZTT-HD-010A, ZTT-HD-011A, ZTT-HD-011B, ZTT-HD-011C, ZTT-HD-012A, ZTT-HD-013A, ZTT-HD-013B, ZTT-HD-013C, ZTT-HD-014A, ZTT-HD-014B, ZTT-HD-016B, ZTT-HD-018A, ZTT-HD-018B, ZTT-HD-018C, ZTT-HD-019A, ZTT-HD-019B, ZTT-HD-019C, ZTT-HD-019D, ZTT-HD-019DA, ZTT-HD-019E, ZTT-HD-019G, ZTT-HD-019H, ZTT-HD-019I, ZTT-HD-019J, ZTT-HD-019K, ZTT-HD-020A, ZTT-HD-020B, ZTT-HD-021A, ZTT-HD-022A, ZTT-HD-023A, ZTT-HD-023B, ZTT-HD-023C, ZTT-HD-023D, ZTT-HD-023E, ZTT-HD-023G, ZTT-HD-023H, ZTT-HD-023I, ZTT-HD-024A, ZTT-HD-025A, ZTT-HD-026A, ZTT-HD-027A, ZTT-HD-027B, ZTT-HD-027C, ZTT-HD-028A, ZTT-HD-028B, ZTT-HD-028C, ZTT-HD-029A, ZTT-HD-029B, ZTT-HD-029C, ZTT-HD-029D, ZTT-HD-030A, ZTT-HD-030B, ZTT-HD-030C, ZTT-HD-031A, ZTT-HD-031B, ZTT-HD-031C, ZTT-HD-031D, ZTT-HD-031E, ZTT-HD-032A, ZTT-HD-032B, ZTT-HD-032C, ZTT-HD-032D, ZTT-HD-032E, ZTT-HD-032G, ZTT-HD-032H, ZTT-HD-032I, ZTT-HD-032K, ZTT-HD-033A, ZTT-HD-033B, ZTT-HD-033C, ZTT-HD-034A, ZTT-HD-034B, ZTT-HD-035A, ZTT-HD-035B, ZTT-HD-035C, ZTT-HD-035D, ZTT-HD-035E, ZTT-HD-035G, ZTT-HD-035H, ZTT-HD-035I, ZTT-HD-036A, ZTT-HD-037A, ZTT-HD-037B, ZTT-HD-037C, ZTT-HD-038A, ZTT-HD-038B, ZTT-HD-038C, ZTT-HD-038D, ZTT-HD-038E, ZTT-HD-038G, ZTT-HD-039A, ZTT-HD-040A, ZTT-HD-040B, ZTT-HD-040C, ZTT-HD-041A, ZTT-HD-042A, ZTT-HD-042B, ZTT-HD-042C, ZTT-HD-042D, ZTT-HD-043A, ZTT-HD-043B, ZTT-HD-043C, ZTT-HD-043D, ZTT-HD-044A, ZTT-HD-044B, ZTT-HD-044C, ZTT-HD-044D, ZTT-HD-045A, ZTT-HD-045B, ZTT-HD-045C, ZTT-HD-045D, ZTT-HD-046A, ZTT-HD-046B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-HD-046C, ZTT-HD-046D, ZTT-HD-047A, ZTT-HD-047B, ZTT-HD-047C, ZTT-HD-047D, ZTT-HD-048A, ZTT-HD-048B, ZTT-HD-048C, ZTT-HD-048D, ZTT-HD-049A, ZTT-HD-049B, ZTT-HD-049C, ZTT-HD-049D, ZTT-HD-050A, ZTT-HD-050B, ZTT-HD-050C, ZTT-HD-050D, ZTT-HD-051A, ZTT-HD-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5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7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8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ZTT-IS-013B, ZTT-IS-013C, ZTT-IS-013D, ZTT-JG-000A, ZTT-JG-000B, ZTT-JG-000C, ZTT-JG-000D, ZTT-JG-001A, ZTT-JG-001B, ZTT-JG-001C, ZTT-JG-001D, ZTT-JG-002A, ZTT-JG-002B, ZTT-JG-002C, ZTT-JG-002D, ZTT-JG-003A, ZTT-JG-003B, ZTT-JG-003C, ZTT-JG-003D, ZTT-JG-004A, ZTT-JG-004B, ZTT-JG-004C, ZTT-JG-004D, ZTT-JG-005A, ZTT-JG-005B, ZTT-JG-005C, ZTT-JG-005D, ZTT-JG-006A, ZTT-JG-006B, ZTT-JG-006C, ZTT-JG-006D, ZTT-JG-007A, ZTT-JG-007B, ZTT-JG-007C, ZTT-JG-007D, ZTT-JG-008A, ZTT-JG-008B, ZTT-JG-008C, ZTT-JG-008D, ZTT-JG-009A, ZTT-JG-009B, ZTT-JG-009C, ZTT-JG-009D, ZTT-KA-312A, ZTT-KA-313A, ZTT-KA-314A, ZTT-KA-315A, ZTT-KA-315B, ZTT-KA-319A, ZTT-KA-319B, ZTT-KA-319C, ZTT-KA-321B, ZTT-KA-321C, ZTT-KA-323A, ZTT-KA-325A, ZTT-KA-325B, ZTT-KA-325C, ZTT-KA-325M, ZTT-KA-327A, ZTT-KA-329, ZTT-KA-330, ZTT-KA-333A, ZTT-KA-333B, ZTT-KA-335A, ZTT-KA-335B, ZTT-KA-336A, ZTT-KA-336B, ZTT-KA-336C, ZTT-KA-336D, ZTT-KA-337A, ZTT-KA-337B, ZTT-KA-337C, ZTT-KA-337D, ZTT-KA-338A, ZTT-KA-339A, ZTT-KA-339B, ZTT-KA-339C, ZTT-KA-339D, ZTT-KA-340A, ZTT-KA-340B, ZTT-KA-340C, ZTT-KA-340D, ZTT-KA-341A, ZTT-KA-341B, ZTT-KA-341C, ZTT-KA-341D, ZTT-KA-342A, ZTT-KA-342B, ZTT-KA-342C, ZTT-KA-342D, ZTT-KA-343A, ZTT-KA-343B, ZTT-KA-343C, ZTT-KA-343D, ZTT-KA-344A, ZTT-KA-344B, ZTT-KA-344C, ZTT-KA-344D, ZTT-KA-345A, ZTT-KA-345B, ZTT-KA-345C, ZTT-KA-345D, ZTT-KA-346A, ZTT-KA-346B, ZTT-KA-346C, ZTT-KA-346D, ZTT-KA-347A, ZTT-KA-347B, ZTT-KA-347C, ZTT-KA-347D, ZTT-KA-348A, ZTT-KA-348B, ZTT-KA-348C, ZTT-KA-348D, ZTT-KA-349A, ZTT-KA-349B, ZTT-KA-349C, ZTT-KA-349D, ZTT-KA-350A, ZTT-KA-350B, ZTT-KA-350C, ZTT-KA-350D, ZTT-KA-351A, ZTT-KA-351B, ZTT-KA-351C, ZTT-KA-351D, ZTT-KA-352A, ZTT-KA-352B, ZTT-KA-352C, ZTT-KA-352D, ZTT-KA-353A, ZTT-KA-353B, ZTT-KA-353C, ZTT-KA-353D, ZTT-KA-354A, ZTT-KA-354B, ZTT-KA-354C, ZTT-KA-354D, ZTT-KA-355A, ZTT-KA-355B, ZTT-KA-355C, ZTT-KA-355D, ZTT-KA-356A, ZTT-KA-356B, ZTT-KA-356C, ZTT-KA-356D, ZTT-KA-357A, ZTT-KA-357B, ZTT-KA-357C, ZTT-KA-357D, ZTT-KA-358A, ZTT-KA-358B, ZTT-KA-358C, ZTT-KA-358D, ZTT-KA-359A, ZTT-KA-359B, ZTT-KA-359C, ZTT-KA-359D, ZTT-KA-360A, ZTT-KA-360B, ZTT-KA-360C, ZTT-KA-360D, ZTT-KA-361A, ZTT-KA-361B, ZTT-KA-361C, ZTT-KA-361D, ZTT-KA-362A, ZTT-KA-362B, ZTT-KA-362C, ZTT-KA-362D, ZTT-KA-363A, ZTT-KA-363B, ZTT-KA-363C, ZTT-KA-363D, ZTT-KA-364A, ZTT-KA-364B, ZTT-KA-364C, ZTT-KA-364D, ZTT-KA-365A, ZTT-KA-365B, ZTT-KA-365C, ZTT-KA-365D, ZTT-KA-366A, ZTT-KA-366B, ZTT-KA-366C, ZTT-KA-366D, ZTT-KA-367A, ZTT-KA-367B, ZTT-KA-367C, ZTT-KA-367D, ZTT-KA-368A, ZTT-KA-368B, ZTT-KA-368C, ZTT-KA-368D, ZTT-KA-369A, ZTT-KA-369B, ZTT-KA-369C, ZTT-KA-369D, ZTT-LR-001A, ZTT-LR-001B, ZTT-LR-001C, ZTT-LR-001D, ZTT-LR-001E, ZTT-LR-001G, ZTT-LR-001H, ZTT-LR-001J, ZTT-LR-002A, ZTT-LR-002B, ZTT-LR-003A, ZTT-LR-003B, ZTT-LR-003C, ZTT-LR-003D, ZTT-LR-003E, ZTT-LR-003G, ZTT-LR-004A, ZTT-LR-004B, ZTT-LR-004C, ZTT-LR-004D, ZTT-LR-004E, ZTT-LR-004G, ZTT-LR-005A, ZTT-LR-005B, ZTT-LR-005C, ZTT-LR-005D, ZTT-LR-005E, ZTT-LR-005G, ZTT-LR-005H, ZTT-LR-006A, ZTT-LR-006B, ZTT-LR-006C, ZTT-LR-006D, ZTT-LR-007A, ZTT-LR-007B, ZTT-LR-007C, ZTT-LR-007D, ZTT-LR-008A, ZTT-LR-008B, ZTT-LR-008C, ZTT-LR-008D, ZTT-LR-009A, ZTT-LR-009B, ZTT-LR-009C, ZTT-LR-009D, ZTT-LR-010A, ZTT-LR-010B, ZTT-LR-010C, ZTT-LR-010D, ZTT-LR-011A, ZTT-LR-011B, ZTT-LR-011C, ZTT-LR-011D, ZTT-LR-012A, ZTT-LR-012B, ZTT-LR-012C, ZTT-LR-012D, ZTT-LR-013A, ZTT-LR-013B, ZTT-LR-013C, ZTT-LR-013D, ZTT-LR-014A, ZTT-LR-014B, ZTT-LR-014C, ZTT-LR-014D, ZTT-LR-015A, ZTT-LR-015B, ZTT-LR-015C, ZTT-LR-015D, ZTT-LR-016A, ZTT-LR-016B, ZTT-LR-016C, ZTT-LR-016D, ZTT-LR-017A, ZTT-LR-017B, ZTT-LR-017C, ZTT-LR-017D, ZTT-ME-000A, ZTT-ME-000B, ZTT-ME-000C, ZTT-ME-000D, ZTT-ME-000E, ZTT-ME-000G, ZTT-ME-000H, ZTT-ME-001A, ZTT-ME-001B, ZTT-ME-001C, ZTT-ME-002A, ZTT-ME-002B, ZTT-ME-002C, ZTT-ME-003A, ZTT-ME-003B, ZTT-ME-003C, ZTT-ME-003D, ZTT-ME-003E, ZTT-ME-003G, ZTT-ME-004A, ZTT-ME-005A, ZTT-ME-007A, ZTT-ME-007B, ZTT-ME-007C, ZTT-ME-007D, ZTT-ME-007E, ZTT-ME-007G, ZTT-ME-008A, ZTT-ME-009E, ZTT-ME-010A, ZTT-ME-010B, ZTT-ME-010C, ZTT-ME-010D, ZTT-ME-011A, ZTT-ME-011B, ZTT-ME-011C, ZTT-ME-011D, ZTT-ME-012A, ZTT-ME-012B, ZTT-ME-012C, ZTT-ME-012D, ZTT-ME-013A, ZTT-ME-013B, ZTT-ME-013C, ZTT-ME-013D, ZTT-ME-014A, ZTT-ME-014B, ZTT-ME-014C, ZTT-ME-014D, ZTT-ME-015A, ZTT-ME-015B, ZTT-ME-015C, ZTT-ME-015D, ZTT-ME-016A, ZTT-ME-016B, ZTT-ME-016C, ZTT-ME-016D, ZTT-ME-017A, ZTT-ME-017B, ZTT-ME-017C, ZTT-ME-017D, ZTT-ME-018A, ZTT-ME-018B, ZTT-ME-018C, ZTT-ME-018D, ZTT-ME-019A, ZTT-ME-019B, ZTT-ME-019C, ZTT-ME-019D, ZTT-ME-020A, ZTT-ME-020B, ZTT-ME-020C, ZTT-ME-020D, ZTT-ME-021A, ZTT-ME-021B, ZTT-ME-021C, ZTT-ME-021D, ZTT-ME-022A, ZTT-ME-022B, ZTT-ME-022C, ZTT-ME-022D, ZTT-ME-023A, ZTT-ME-023B, ZTT-ME-023C, ZTT-ME-023D, ZTT-ME-024A, ZTT-ME-024B, ZTT-ME-024C, ZTT-ME-024D, ZTT-ME-025A, ZTT-ME-025B, ZTT-ME-025C, ZTT-ME-025D, ZTT-ME-026A, ZTT-ME-026B, ZTT-ME-026C, ZTT-ME-026D, ZTT-ME-027A, ZTT-ME-027B, ZTT-ME-027C, ZTT-ME-027D, ZTT-ME-028A, ZTT-ME-028B, ZTT-ME-028C, ZTT-ME-028D, ZTT-ME-029A, ZTT-ME-029B, ZTT-ME-029C, ZTT-ME-029D, ZTT-ME-030A, ZTT-ME-030B, ZTT-ME-030C, ZTT-ME-030D, ZTT-ME-031A, ZTT-ME-031B, ZTT-ME-031C, ZTT-ME-031D, ZTT-ME-032A, ZTT-ME-032B, ZTT-ME-032C, ZTT-ME-032D, ZTT-ME-033A, ZTT-ME-033B, ZTT-ME-033C, ZTT-ME-033D, ZTT-ME-034A, ZTT-ME-034B, ZTT-ME-034C, ZTT-ME-034D, ZTT-ME-035A, ZTT-ME-035B, ZTT-ME-035C, ZTT-ME-035D, ZTT-ME-036A, ZTT-ME-036B, ZTT-ME-036C, ZTT-ME-036D, ZTT-ME-037A, ZTT-ME-037B, ZTT-ME-037C, ZTT-ME-037D, ZTT-ME-038A, ZTT-ME-038B, ZTT-ME-038C, ZTT-ME-038D, ZTT-ME-039A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-ME-039B, ZTT-ME-039C, ZTT-ME-039D, ZTT-ME-040A, ZTT-ME-040B, ZTT-ME-040C, ZTT-ME-040D, ZTT-MS-000A, ZTT-MS-000B, ZTT-MS-000C, ZTT-MS-000D, ZTT-MS-000E, ZTT-MS-000G, ZTT-MS-003A, ZTT-MS-003B, ZTT-MS-003C, ZTT-MS-003D, ZTT-MS-003E, ZTT-MS-003G, ZTT-MS-003H, ZTT-MS-003J, ZTT-MS-003K, ZTT-MS-007A, ZTT-MS-007B, ZTT-MS-007C, ZTT-MS-007D, ZTT-MS-007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MS-041A, ZTT-MS-042A, ZTT-MS-042B, ZTT-MS-042C, ZTT-MS-042D, ZTT-MS-043A, ZTT-MS-043B, ZTT-MS-043C, ZTT-MS-043D, ZTT-MS-044A, ZTT-MS-044B, ZTT-MS-044C, ZTT-MS-044D, ZTT-MS-045A, ZTT-MS-045B, ZTT-MS-045C, ZTT-MS-045D, ZTT-MS-046A, ZTT-MS-046B, ZTT-MS-046C, ZTT-MS-046D, ZTT-MS-047A, ZTT-MS-047B, ZTT-MS-047C, ZTT-MS-047D, ZTT-MS-048A, ZTT-MS-048B, ZTT-MS-048C, ZTT-MS-048D, ZTT-MS-049A, ZTT-MS-049B, ZTT-MS-049C, ZTT-MS-049D, ZTT-MS-050A, ZTT-MS-050B, ZTT-MS-050C, ZTT-MS-050D, ZTT-MS-051A, ZTT-MS-051B, ZTT-MS-051C, ZTT-MS-051D, ZTT-MS-052A, ZTT-MS-052B, ZTT-MS-052C, ZTT-MS-052D, ZTT-MS-053A, ZTT-MS-053B, ZTT-MS-053C, ZTT-MS-053D, ZTT-MS-054A, ZTT-MS-054B, ZTT-MS-054C, ZTT-MS-054D, ZTT-MS-055A, ZTT-MS-055B, ZTT-MS-055C, ZTT-MS-055D, ZTT-MS-056A, ZTT-MS-056B, ZTT-MS-056C, ZTT-MS-056D, ZTT-MS-057A, ZTT-MS-057B, ZTT-MS-057C, ZTT-MS-057D, ZTT-MS-058A, ZTT-MS-058B, ZTT-MS-058C, ZTT-MS-058D, ZTT-MS-059A, ZTT-MS-059B, ZTT-MS-059C, ZTT-MS-059D, ZTT-MS-060A, ZTT-MS-060B, ZTT-MS-060C, ZTT-MS-060D, ZTT-MS-061A, ZTT-MS-061B, ZTT-MS-061C, ZTT-MS-061D, ZTT-MS-062A, ZTT-MS-062B, ZTT-MS-062C, ZTT-MS-062D, ZTT-MS-063A, ZTT-MS-063B, ZTT-MS-063C, ZTT-MS-063D, ZTT-MS-064A, ZTT-MS-064B, ZTT-MS-064C, ZTT-MS-064D, ZTT-MS-065A, ZTT-MS-065B, ZTT-MS-065C, ZTT-MS-065D, ZTT-MS-066A, ZTT-MS-066B, ZTT-MS-066C, ZTT-MS-066D, ZTT-MS-067A, ZTT-MS-067B, ZTT-MS-067C, ZTT-MS-067D, ZTT-MS-068A, ZTT-MS-068B, ZTT-MS-068C, ZTT-MS-068D, ZTT-MS-069A, ZTT-MS-069B, ZTT-MS-069C, ZTT-MS-069D, ZTT-MS-070A, ZTT-MS-070B, ZTT-MS-070C, ZTT-MS-070D, ZTT-MS-071A, ZTT-MS-071B, ZTT-MS-071C, ZTT-MS-071D, ZTT-MS-072A, ZTT-MS-072B, ZTT-MS-072C, ZTT-MS-072D, ZTT-MZ-002A, ZTT-MZ-007A, ZTT-MZ-007B, ZTT-MZ-013A, ZTT-MZ-014A, ZTT-MZ-015A, ZTT-MZ-015B, ZTT-MZ-015C, ZTT-MZ-015D, ZTT-MZ-015E, ZTT-MZ-016A, ZTT-MZ-016B, ZTT-MZ-016C, ZTT-MZ-016D, ZTT-MZ-017A, ZTT-MZ-017B, ZTT-MZ-017C, ZTT-MZ-018A, ZTT-MZ-018B, ZTT-MZ-018C, ZTT-MZ-018D, ZTT-MZ-018E, ZTT-MZ-019A, ZTT-MZ-019B, ZTT-MZ-019C, ZTT-MZ-020A, ZTT-MZ-020B, ZTT-MZ-020C, ZTT-MZ-020D, ZTT-MZ-020E, ZTT-MZ-020G, ZTT-MZ-020H, ZTT-MZ-021A, ZTT-MZ-021B, ZTT-MZ-021C, ZTT-MZ-022A, ZTT-MZ-022B, ZTT-MZ-022C, ZTT-MZ-022D, ZTT-MZ-022E, ZTT-MZ-022H, ZTT-MZ-022J, ZTT-MZ-023A, ZTT-MZ-023B, ZTT-MZ-024A, ZTT-MZ-024B, ZTT-MZ-025A, ZTT-MZ-025B, ZTT-MZ-025C, ZTT-MZ-025D, ZTT-MZ-025E, ZTT-MZ-026A, ZTT-MZ-026B, ZTT-MZ-027A, ZTT-MZ-028A, ZTT-MZ-028B, ZTT-MZ-028C, ZTT-MZ-028D, ZTT-MZ-029A, ZTT-MZ-030A, ZTT-MZ-030B, ZTT-MZ-031A, ZTT-MZ-031B, ZTT-MZ-032A, ZTT-MZ-032B, ZTT-MZ-033A, ZTT-MZ-033B, ZTT-MZ-033C, ZTT-MZ-033D, ZTT-MZ-034A, ZTT-MZ-034B, ZTT-MZ-034C, ZTT-MZ-034D, ZTT-MZ-035A, ZTT-MZ-035B, ZTT-MZ-035C, ZTT-MZ-035D, ZTT-MZ-036A, ZTT-MZ-036B, ZTT-MZ-036C, ZTT-MZ-036D, ZTT-MZ-037A, ZTT-MZ-037B, ZTT-MZ-037C, ZTT-MZ-037D, ZTT-MZ-038A, ZTT-MZ-038B, ZTT-MZ-038C, ZTT-MZ-038D, ZTT-MZ-039A, ZTT-MZ-039B, ZTT-MZ-039C, ZTT-MZ-039D, ZTT-MZ-040A, ZTT-MZ-040B, ZTT-MZ-040C, ZTT-MZ-040D, ZTT-MZ-041A, ZTT-MZ-041B, ZTT-MZ-041C, ZTT-MZ-041D, ZTT-MZ-042A, ZTT-MZ-042B, ZTT-MZ-042C, ZTT-MZ-042D, ZTT-MZ-043A, ZTT-MZ-043B, ZTT-MZ-043C, ZTT-MZ-043D, ZTT-MZ-044A, ZTT-MZ-044B, ZTT-MZ-044C, ZTT-MZ-044D, ZTT-MZ-045A, ZTT-MZ-045B, ZTT-MZ-045C, ZTT-MZ-045D, ZTT-MZ-046A, ZTT-MZ-046B, ZTT-MZ-046C, ZTT-MZ-046D, ZTT-MZ-047A, ZTT-MZ-047B, ZTT-MZ-047C, ZTT-MZ-047D, ZTT-MZ-048A, ZTT-MZ-048B, ZTT-MZ-048C, ZTT-MZ-048D, ZTT-MZ-049A, ZTT-MZ-049B, ZTT-MZ-049C, ZTT-MZ-049D, ZTT-MZ-050A, ZTT-MZ-050B, ZTT-MZ-050C, ZTT-MZ-050D, ZTT-MZ-051A, ZTT-MZ-051B, ZTT-MZ-051C, ZTT-MZ-051D, ZTT-MZ-052A, ZTT-MZ-052B, ZTT-MZ-052C, ZTT-MZ-052D, ZTT-MZ-053A, ZTT-MZ-053B, ZTT-MZ-053C, ZTT-MZ-053D, ZTT-MZ-054A, ZTT-MZ-054B, ZTT-MZ-054C, ZTT-MZ-054D, ZTT-MZ-055A, ZTT-MZ-055B, ZTT-MZ-055C, ZTT-MZ-055D, ZTT-MZ-056A, ZTT-MZ-056B, ZTT-MZ-056C, ZTT-MZ-056D, ZTT-MZ-057A, ZTT-MZ-057B, ZTT-MZ-057C, ZTT-MZ-057D, ZTT-MZ-058A, ZTT-MZ-058B, ZTT-MZ-058C, ZTT-MZ-058D, ZTT-MZ-059A, ZTT-MZ-059B, ZTT-MZ-059C, ZTT-MZ-059D, ZTT-MZ-060A, ZTT-MZ-060B, ZTT-MZ-060C, ZTT-MZ-060D, ZTT-MZ-061A, ZTT-MZ-061B, ZTT-MZ-061C, ZTT-MZ-061D, ZTT-MZ-062A, ZTT-MZ-062B, ZTT-MZ-062C, ZTT-MZ-062D, ZTT-MZ-063A, ZTT-MZ-063B, ZTT-MZ-063C, ZTT-MZ-063D, ZTT-MZ-064A, ZTT-MZ-064B, ZTT-MZ-064C, ZTT-MZ-064D, ZTT-MZ-065A, ZTT-MZ-065B, ZTT-MZ-065C, ZTT-MZ-065D, ZTT-NS-002A, ZTT-NS-002D, ZTT-NS-003A, ZTT-NS-003C, ZTT-NS-003D, ZTT-NS-011B, ZTT-NS-013A, ZTT-NS-013B, ZTT-NS-013C, ZTT-NS-019C, ZTT-NS-026B, ZTT-NS-026D, ZTT-NS-026G, ZTT-NS-026H, ZTT-NS-026I, ZTT-NS-030A, ZTT-NS-030B, ZTT-NS-030D, ZTT-NS-030E, ZTT-NS-030G, ZTT-NS-030H, ZTT-NS-031A, ZTT-NS-031B, ZTT-NS-032A, ZTT-NS-033A, ZTT-NS-033B, ZTT-NS-033C, ZTT-NS-033D, ZTT-NS-033E, ZTT-NS-033G, ZTT-NS-033H, ZTT-NS-033I, ZTT-NS-034A, ZTT-NS-035A, ZTT-NS-035B, ZTT-NS-036A, ZTT-NS-036B, ZTT-NS-037A, ZTT-NS-037B, ZTT-NS-037C, ZTT-NS-038A, ZTT-NS-038B, ZTT-NS-038C, ZTT-NS-039A, ZTT-NS-039B, ZTT-NS-040A, ZTT-NS-041A, ZTT-NS-042A, ZTT-NS-043A, ZTT-NS-043B, ZTT-NS-043C, ZTT-NS-043D, ZTT-NS-043E, ZTT-NS-044A, ZTT-NS-045A, ZTT-NS-046A, ZTT-NS-047A, ZTT-NS-048A, ZTT-NS-049A, ZTT-NS-050A, ZTT-NS-050B, ZTT-NS-050C, ZTT-NS-050D, ZTT-NS-050E, ZTT-NS-050G, ZTT-NS-050H, ZTT-NS-050I, ZTT-NS-051A, ZTT-NS-051B, ZTT-NS-051C, ZTT-NS-051D, ZTT-NS-051E, ZTT-NS-051G, ZTT-NS-051H, ZTT-NS-051J, ZTT-NS-051K, ZTT-NS-051L, ZTT-NS-052A, ZTT-NS-052B, ZTT-NS-052C, ZTT-NS-052D, ZTT-NS-052E, ZTT-NS-052G, ZTT-NS-053A, ZTT-NS-053B, ZTT-NS-054A, ZTT-NS-055A, ZTT-NS-055B, ZTT-NS-056A, ZTT-NS-057A, ZTT-NS-057B, ZTT-NS-057C, ZTT-NS-057D, ZTT-NS-057E, ZTT-NS-057G, ZTT-NS-058A, ZTT-NS-059A, ZTT-NS-059B, ZTT-NS-059C, ZTT-NS-059D, ZTT-NS-059E, ZTT-NS-060A, ZTT-NS-060B, ZTT-NS-060C, ZTT-NS-061A, ZTT-NS-061B, ZTT-NS-061C, ZTT-NS-061D, ZTT-NS-061E, ZTT-NS-062A, ZTT-NS-062B, ZTT-NS-063A, ZTT-NS-063B, ZTT-NS-063C, ZTT-NS-063D, ZTT-NS-064A, ZTT-NS-065A, ZTT-NS-065B, ZTT-NS-065C, ZTT-NS-065D, ZTT-NS-065E, ZTT-NS-066A, ZTT-NS-066B, ZTT-NS-066C, ZTT-NS-067A, ZTT-NS-068A, ZTT-NS-068B, ZTT-NS-068C, ZTT-NS-069A, ZTT-NS-069B, ZTT-NS-069C, ZTT-NS-069D, ZTT-NS-070A, ZTT-NS-070B, ZTT-NS-070C, ZTT-NS-070D, ZTT-NS-070E, ZTT-NS-071A, ZTT-NS-071B, ZTT-NS-071C, ZTT-NS-071D, ZTT-NS-072A, ZTT-NS-073A, ZTT-NS-074A, ZTT-NS-074B, ZTT-NS-074C, ZTT-NS-074D, ZTT-NS-075A, ZTT-NS-076A, ZTT-NS-077A, ZTT-NS-078A, ZTT-NS-078B, ZTT-NS-079A, ZTT-NS-079B, ZTT-NS-080A, ZTT-NS-080B, ZTT-NS-080C, ZTT-NS-080D, ZTT-NS-080E, ZTT-NS-081A, ZTT-NS-082A, ZTT-NS-082B, ZTT-NS-082C, ZTT-NS-082D, ZTT-NS-082E, ZTT-NS-082G, ZTT-NS-082H, ZTT-NS-083A, ZTT-NS-083B, ZTT-NS-083C, ZTT-NS-083D, ZTT-NS-084A, ZTT-NS-085A, ZTT-NS-085B, ZTT-NS-086A, ZTT-NS-086B, ZTT-NS-086C, ZTT-NS-086D, ZTT-NS-086E, ZTT-NS-086G, ZTT-NS-087A, ZTT-NS-088A, ZTT-NS-088B, ZTT-NS-089A, ZTT-NS-090A, ZTT-NS-090B, ZTT-NS-090C, ZTT-NS-090D, ZTT-NS-091A, ZTT-NS-091B, ZTT-NS-091C, ZTT-NS-091D, ZTT-NS-092A, ZTT-NS-092B, ZTT-NS-092C, ZTT-NS-092D, ZTT-NS-093A, ZTT-NS-093B, ZTT-NS-093C, ZTT-NS-093D, ZTT-NS-094A, ZTT-NS-094B, ZTT-NS-094C, ZTT-NS-094D, ZTT-NS-095A, ZTT-NS-095B, ZTT-NS-095C, ZTT-NS-095D, ZTT-NS-096A, ZTT-NS-096B, ZTT-NS-096C, ZTT-NS-096D, ZTT-NS-097A, ZTT-NS-097B, ZTT-NS-097C, ZTT-NS-097D, ZTT-NS-098A, ZTT-NS-098B, ZTT-NS-098C, ZTT-NS-098D, ZTT-NS-099A, ZTT-NS-099B, ZTT-NS-099C, ZTT-NS-099D, ZTT-NS-100A, ZTT-NS-100B, ZTT-NS-100C, ZTT-NS-100D, ZTT-NS-101A, ZTT-NS-101B, ZTT-NS-101C, ZTT-NS-101D, ZTT-NS-102A,  ZTT-NS-102B, ZTT-NS-102C, ZTT-NS-102D, ZTT-NS-103A, ZTT-NS-103B, ZTT-NS-103C, ZTT-NS-103D, ZTT-NS-104A, ZTT-NS-104B, ZTT-NS-104C, ZTT-NS-104D, ZTT-NS-105A, ZTT-NS-105B, ZTT-NS-105C, ZTT-NS-105D, ZTT-NS-106A, ZTT-NS-106B, ZTT-NS-106C, ZTT-NS-106D, ZTT-NS-107A, ZTT-NS-107B, ZTT-NS-107C, ZTT-NS-107D, ZTT-NS-108A, ZTT-NS-108B, ZTT-NS-108C, ZTT-NS-108D, ZTT-NS-109A, ZTT-NS-109B, ZTT-NS-109C, ZTT-NS-109D, ZTT-NS-110A, ZTT-NS-110B, ZTT-NS-110C, ZTT-NS-110D, ZTT-NS-111A, ZTT-NS-111B, ZTT-NS-111C, ZTT-NS-111D, ZTT-NS-112A, ZTT-NS-112B, ZTT-NS-112C, ZTT-NS-112D, ZTT-NS-113A, ZTT-NS-113B, ZTT-NS-113C, ZTT-NS-113D, ZTT-NS-114A, ZTT-NS-114B, ZTT-NS-114C, ZTT-NS-114D, ZTT-NS-115A, ZTT-NS-115B, ZTT-NS-115C, ZTT-NS-115D, ZTT-NS-116A, ZTT-NS-116B, ZTT-NS-116C, ZTT-NS-116D, ZTT-NS-117A, ZTT-NS-117B, ZTT-NS-117C, ZTT-NS-117D, ZTT-NS-118A, ZTT-NS-118B, ZTT-NS-118C, ZTT-NS-118D, ZTT-NS-119A, ZTT-NS-119B, ZTT-NS-119C, ZTT-NS-119D, ZTT-NS-120A, ZTT-NS-120B, ZTT-NS-120C, ZTT-NS-120D, ZTT-PE-001A, ZTT-PE-002A, ZTT-PE-002B, ZTT-PE-003A, ZTT-PE-003B, ZTT-PE-003C, ZTT-PE-003D, ZTT-PE-003E, ZTT-PE-004A, ZTT-PE-004B, ZTT-PE-005A, ZTT-PE-006A, ZTT-PE-007A, ZTT-PE-008A, ZTT-PE-009, ZTT-PE-009A, ZTT-PE-009B, ZTT-PE-009C, ZTT-PE-009D, ZTT-PE-010A, ZTT-PE-010B, ZTT-PE-010C, ZTT-PE-010D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-PE-011A, ZTT-PE-011B, ZTT-PE-011C, ZTT-PE-011D, ZTT-PE-012A, ZTT-PE-012B, ZTT-PE-012C, ZTT-PE-012D, ZTT-PE-013A, ZTT-PE-013B, ZTT-PE-013C, ZTT-PE-013D, ZTT-PE-014A, ZTT-PE-014B, ZTT-PE-014C, ZTT-PE-014D, ZTT-PE-015A, ZTT-PE-015B, ZTT-PE-015C, ZTT-PE-015D, ZTT-PE-016A, ZTT-PE-016B, ZTT-PE-016C, ZTT-PE-016D, ZTT-PE-017A, ZTT-PE-017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PE-039D, ZTT-PL-001A, ZTT-PL-002A, ZTT-PL-003A, ZTT-PL-003B, ZTT-PL-004A, ZTT-PL-004B, ZTT-PL-004C, ZTT-PL-004D, ZTT-PL-005A, ZTT-PL-005B, ZTT-PL-005C, ZTT-PL-005D, ZTT-PL-006A, ZTT-PL-006B, ZTT-PL-006C, ZTT-PL-006D, ZTT-PL-007A, ZTT-PL-007B, ZTT-PL-008A, ZTT-PL-008B, ZTT-PL-009A, ZTT-PL-009B, ZTT-PL-009C, ZTT-PL-009D, ZTT-PL-010A, ZTT-PL-010B, ZTT-PL-010C, ZTT-PL-010D, ZTT-PL-011A, ZTT-PL-011B, ZTT-PL-011C, ZTT-PL-011D, ZTT-PL-012A, ZTT-PL-012B, ZTT-PL-012C, ZTT-PL-012D, ZTT-PL-013A, ZTT-PL-013B, ZTT-PL-013C, ZTT-PL-013D, ZTT-PL-014A, ZTT-PL-014B, ZTT-PL-014C, ZTT-PL-014D, ZTT-PL-015A, ZTT-PL-015B, ZTT-PL-015C, ZTT-PL-015D, ZTT-PL-016A, ZTT-PL-016B, ZTT-PL-016C, ZTT-PL-016D, ZTT-PL-017A, ZTT-PL-017B, ZTT-PL-017C, ZTT-PL-017D, ZTT-PL-018A, ZTT-PL-018B, ZTT-PL-018C, ZTT-PL-018D, ZTT-PL-019A, ZTT-PL-019B, ZTT-PL-019C, ZTT-PL-019D, ZTT-PL-020A, ZTT-PL-020B, ZTT-PL-020C, ZTT-PL-020D, ZTT-PL-021A, ZTT-PL-021B, ZTT-PL-021C, ZTT-PL-021D, ZTT-PL-022A, ZTT-PL-022B, ZTT-PL-022C, ZTT-PL-022D, ZTT-PL-023A, ZTT-PL-023B, ZTT-PL-023C, ZTT-PL-023D, ZTT-PL-024A, ZTT-PL-024B, ZTT-PL-024C, ZTT-PL-024D, ZTT-PL-025A, ZTT-PL-025B, ZTT-PL-025C, ZTT-PL-025D, ZTT-PL-026A, ZTT-PL-026B, ZTT-PL-026C, ZTT-PL-026D, ZTT-PL-027A, ZTT-PL-027B, ZTT-PL-027C, ZTT-PL-027D, ZTT-PL-028A, ZTT-PL-028B, ZTT-PL-028C, ZTT-PL-028D, ZTT-PL-029A, ZTT-PL-029B, ZTT-PL-029C, ZTT-PL-029D, ZTT-PL-030A, ZTT-PL-030B, ZTT-PL-030C, ZTT-PL-030D, ZTT-PL-031A, ZTT-PL-031B, ZTT-PL-031C, ZTT-PL-031D, ZTT-PL-032A, ZTT-PL-032B, ZTT-PL-032C, ZTT-PL-032D, ZTT-PL-033A, ZTT-PL-033B, ZTT-PL-033C, ZTT-PL-033D, ZTT-PL-034A, ZTT-PL-034B, ZTT-PL-034C, ZTT-PL-034D, ZTT-PL-035A, ZTT-PL-035B, ZTT-PL-035C, ZTT-PL-035D, ZTT-PL-036A, ZTT-PL-036B, ZTT-PL-036C, ZTT-PL-036D, ZTT-PL-037A, ZTT-PL-037B, ZTT-PL-037C, ZTT-PL-037D, ZTT-PL-038A, ZTT-PL-038B, ZTT-PL-038C, ZTT-PL-038D, ZTT-PL-039A, ZTT-PL-039B, ZTT-PL-039C, ZTT-PL-039D, ZTT-PL-040A, ZTT-PL-040B, ZTT-PL-040C, ZTT-PL-040D, ZTT-PS-000A, ZTT-PS-000B, ZTT-PS-000C, ZTT-PS-000D, ZTT-PS-001A, ZTT-PS-001B, ZTT-PS-001C, ZTT-PS-001D, ZTT-PS-002A, ZTT-PS-002B, ZTT-PS-002C, ZTT-PS-002D, ZTT-PS-003A, ZTT-PS-003B, ZTT-PS-003C, ZTT-PS-003D, ZTT-PS-004A, ZTT-PS-004B, ZTT-PS-004C, ZTT-PS-004D, ZTT-PS-005A, ZTT-PS-005B, ZTT-PS-005C, ZTT-PS-005D, ZTT-PS-006A, ZTT-PS-006B, ZTT-PS-006C, ZTT-PS-006D, ZTT-PS-007A, ZTT-PS-007B, ZTT-PS-007C, ZTT-PS-007D, ZTT-PS-008A, ZTT-PS-008B, ZTT-PS-008C, ZTT-PS-008D, ZTT-PS-009A, ZTT-PS-009B, ZTT-PS-009C, ZTT-PS-009D, ZTT-PS-010A, ZTT-PS-010B, ZTT-PS-010C, ZTT-PS-010D, ZTT-PS-011A, ZTT-PS-011B, ZTT-PS-011C, ZTT-PS-011D, ZTT-RE-001A, ZTT-RE-002A, ZTT-RE-003A, ZTT-RE-003B, ZTT-RE-003C, ZTT-RE-003D, ZTT-RE-004A, ZTT-RE-004B, ZTT-RE-005A, ZTT-RE-006A, ZTT-RE-007A, ZTT-RE-008A, ZTT-RE-008B, ZTT-RE-008C, ZTT-RE-008D, ZTT-RE-009A, ZTT-RE-009B, ZTT-RE-009C, ZTT-RE-009D, ZTT-RE-010A, ZTT-RE-010B, ZTT-RE-010C, ZTT-RE-010D, ZTT-RE-011A, ZTT-RE-011B, ZTT-RE-011C, ZTT-RE-011D, ZTT-RE-012A, ZTT-RE-012B, ZTT-RE-012C, ZTT-RE-012D, ZTT-RE-013A, ZTT-RE-013B, ZTT-RE-013C, ZTT-RE-013D, ZTT-RE-014A, ZTT-RE-014B, ZTT-RE-014C, ZTT-RE-014D, ZTT-RE-015A, ZTT-RE-015B, ZTT-RE-015C, ZTT-RE-015D, ZTT-RE-016A, ZTT-RE-016B, ZTT-RE-016C, ZTT-RE-016D, ZTT-RE-017A, ZTT-RE-017B, ZTT-RE-017C, ZTT-RE-017D, ZTT-RE-018A, ZTT-RE-018B, ZTT-RE-018C, ZTT-RE-018D, ZTT-RE-019A, ZTT-RE-019B, ZTT-RE-019C, ZTT-RE-019D, ZTT-RE-020A, ZTT-RE-020B, ZTT-RE-020C, ZTT-RE-020D, ZTT-RE-021A, ZTT-RE-021B, ZTT-RE-021C, ZTT-RE-021D, ZTT-RE-022A, ZTT-RE-022B, ZTT-RE-022C, ZTT-RE-022D, ZTT-RE-023A, ZTT-RE-023B, ZTT-RE-023C, ZTT-RE-023D, ZTT-RE-024A, ZTT-RE-024B, ZTT-RE-024C, ZTT-RE-024D, ZTT-RE-025A, ZTT-RE-025B, ZTT-RE-025C, ZTT-RE-025D, ZTT-RE-026A, ZTT-RE-026B, ZTT-RE-026C, ZTT-RE-026D, ZTT-RE-027A, ZTT-RE-027B, ZTT-RE-027C, ZTT-RE-027D, ZTT-RE-028A, ZTT-RE-028B, ZTT-RE-028C, ZTT-RE-028D, ZTT-RE-029A, ZTT-RE-029B, ZTT-RE-029C, ZTT-RE-029D, ZTT-RE-030A, ZTT-RE-030B, ZTT-RE-030C, ZTT-RE-030D, ZTT-RE-031A, ZTT-RE-031B, ZTT-RE-031C, ZTT-RE-031D, ZTT-RE-032A, ZTT-RE-032B, ZTT-RE-032C, ZTT-RE-032D, ZTT-RE-033A, ZTT-RE-033B, ZTT-RE-033C, ZTT-RE-033D, ZTT-RE-034A, ZTT-RE-034B, ZTT-RE-034C, ZTT-RE-034D, ZTT-RE-035A, ZTT-RE-035B, ZTT-RE-035C, ZTT-RE-035D, ZTT-RE-036A, ZTT-RE-036B, ZTT-RE-036C, ZTT-RE-036D, ZTT-RE-037A, ZTT-RE-037B, ZTT-RE-037C, ZTT-RE-037D, ZTT-RE-038A, ZTT-RE-038B, ZTT-RE-038C, ZTT-RE-038D, ZTT-RE-039A, ZTT-RE-039B, ZTT-RE-039C, ZTT-RE-039D, ZTT-SB-000A, ZTT-SB-000B, ZTT-SB-002A, ZTT-SB-003A, ZTT-SB-003B, ZTT-SB-003C, ZTT-SB-003D, ZTT-SB-003E, ZTT-SB-003G, ZTT-SB-003H, ZTT-SB-003I, ZTT-SB-003J, ZTT-SB-003K, ZTT-SB-003L, ZTT-SB-004A, ZTT-SB-004B, ZTT-SB-004C, ZTT-SB-004D, ZTT-SB-004E, ZTT-SB-004G, ZTT-SB-004H, ZTT-SB-005A, ZTT-SB-005B, ZTT-SB-005C, ZTT-SB-006A, ZTT-SB-006B, ZTT-SB-006C, ZTT-SB-006D, ZTT-SB-006E, ZTT-SB-007A, ZTT-SB-008A, ZTT-SB-008B, ZTT-SB-008C, ZTT-SB-008D, ZTT-SB-009A, ZTT-SB-009B, ZTT-SB-009C, ZTT-SB-009D, ZTT-SB-010A, ZTT-SB-010B, ZTT-SB-010C, ZTT-SB-010D, ZTT-SB-011A, ZTT-SB-011B, ZTT-SB-011C, ZTT-SB-011D, ZTT-SB-012A, ZTT-SB-012B, ZTT-SB-012C, ZTT-SB-012D, ZTT-SB-013A, ZTT-SB-013B, ZTT-SB-013C, ZTT-SB-013D, ZTT-SB-014A, ZTT-SB-014B, ZTT-SB-014C, ZTT-SB-014D, ZTT-SB-015A, ZTT-SB-015B, ZTT-SB-015C, ZTT-SB-015D, ZTT-SB-016A, ZTT-SB-016B, ZTT-SB-016C, ZTT-SB-016D, ZTT-SB-017A, ZTT-SB-017B, ZTT-SB-017C, ZTT-SB-017D, ZTT-SB-018A, ZTT-SB-018B, ZTT-SB-018C, ZTT-SB-018D, ZTT-SB-019A, ZTT-SB-019B, ZTT-SB-019C, ZTT-SB-019D, ZTT-SB-020A, ZTT-SB-020B, ZTT-SB-020C, ZTT-SB-020D, ZTT-SB-021A, ZTT-SB-021B, ZTT-SB-021C, ZTT-SB-021D, ZTT-SB-022A, ZTT-SB-022B, ZTT-SB-022C, ZTT-SB-022D, ZTT-SB-023A, ZTT-SB-023B, ZTT-SB-023C, ZTT-SB-023D, ZTT-SB-024A, ZTT-SB-024B, ZTT-SB-024C, ZTT-SB-024D, ZTT-SB-025A, ZTT-SB-025B, ZTT-SB-025C, ZTT-SB-025D, ZTT-SB-026A, ZTT-SB-026B, ZTT-SB-026C, ZTT-SB-026D, ZTT-SB-027A, ZTT-SB-027B, ZTT-SB-027C, ZTT-SB-027D, ZTT-SB-028A, ZTT-SB-028B, ZTT-SB-028C, ZTT-SB-028D, ZTT-SB-029A, ZTT-SB-029B, ZTT-SB-029C, ZTT-SB-029D, ZTT-SB-030A, ZTT-SB-030B, ZTT-SB-030C, ZTT-SB-030D, ZTT-SB-031A, ZTT-SB-031B, ZTT-SB-031C, ZTT-SB-031D, ZTT-SB-032A, ZTT-SB-032B, ZTT-SB-032C, ZTT-SB-032D, ZTT-SB-033A, ZTT-SB-033B, ZTT-SB-033C, ZTT-SB-033D, ZTT-SB-034A, ZTT-SB-034B, ZTT-SB-034C, ZTT-SB-034D, ZTT-SB-035A, ZTT-SB-035B, ZTT-SB-035C, ZTT-SB-035D, ZTT-SB-036A, ZTT-SB-036B, ZTT-SB-036C, ZTT-SB-036D, ZTT-SB-037A, ZTT-SB-037B, ZTT-SB-037C, ZTT-SB-037D, ZTT-SB-038A, ZTT-SB-038B, ZTT-SB-038C, ZTT-SB-038D, ZTT-SU-001A, ZTT-SU-001B, ZTT-SU-001C, ZTT-SU-002A, ZTT-SU-002B, ZTT-SU-002C, ZTT-SU-002D, ZTT-SU-002E, ZTT-SU-002G, ZTT-SU-002H, ZTT-SU-002I, ZTT-SU-002J, ZTT-SU-002K, ZTT-SU-002L, ZTT-SU-005A, ZTT-SU-005B, ZTT-SU-005C, ZTT-SU-006A, ZTT-SU-007A, ZTT-SU-007B, ZTT-SU-008A, ZTT-SU-009A, ZTT-SU-009B, ZTT-SU-009C, ZTT-SU-010A, ZTT-SU-010B, ZTT-SU-010C, ZTT-SU-011A, ZTT-SU-011B, ZTT-SU-011C, ZTT-SU-012A, ZTT-SU-012B, ZTT-SU-012C, ZTT-SU-012D, ZTT-SU-013A, ZTT-SU-013B, ZTT-SU-013C, ZTT-SU-013D, ZTT-SU-014A, ZTT-SU-014B, ZTT-SU-014C, ZTT-SU-014D, ZTT-SU-015A, ZTT-SU-015B, ZTT-SU-015C, ZTT-SU-015D, ZTT-SU-016A, ZTT-SU-016B, ZTT-SU-016C, ZTT-SU-016D, ZTT-SU-017A, ZTT-SU-017B, ZTT-SU-017C, ZTT-SU-017D, ZTT-SU-018A, ZTT-SU-018B, ZTT-SU-018C, ZTT-SU-018D, ZTT-SU-019A, ZTT-SU-019B, ZTT-SU-019C, ZTT-SU-019D, ZTT-SU-020A, ZTT-SU-020B, ZTT-SU-020C, ZTT-SU-020D, ZTT-SU-021A, ZTT-SU-021B, ZTT-SU-021C, ZTT-SU-021D, ZTT-SU-022A, ZTT-SU-022B, ZTT-SU-022C, ZTT-SU-022D, ZTT-SU-023A, ZTT-SU-023B, ZTT-SU-023C, ZTT-SU-023D, ZTT-SU-024A, ZTT-SU-024B, ZTT-SU-024C, ZTT-SU-024D, ZTT-SU-025A, ZTT-SU-025B, ZTT-SU-025C, ZTT-SU-025D, ZTT-SU-026A, ZTT-SU-026B, ZTT-SU-026C, ZTT-SU-026D, ZTT-SU-027A, ZTT-SU-027B, ZTT-SU-027C, ZTT-SU-027D, ZTT-SU-028A, ZTT-SU-028B, ZTT-SU-028C, ZTT-SU-028D, ZTT-SU-029A, ZTT-SU-029B, ZTT-SU-029C, ZTT-SU-029D, ZTT-SU-030A, ZTT-SU-030B, ZTT-SU-030C, ZTT-SU-030D, ZTT-SU-031A, ZTT-SU-031B, ZTT-SU-031C, ZTT-SU-031D, ZTT-SU-032A, ZTT-SU-032B, ZTT-SU-032C, ZTT-SU-032D, ZTT-TY-000A, ZTT-TY-000B, ZTT-TY-000C, ZTT-TY-001A, ZTT-TY-001B, ZTT-TY-001C, ZTT-TY-001D, ZTT-TY-001E, ZTT-TY-001G, ZTT-TY-001H, ZTT-TY-001I, ZTT-TY-002A, ZTT-TY-002B, ZTT-TY-003A, ZTT-TY-003B, ZTT-TY-003C, ZTT-TY-003D, ZTT-TY-003E, ZTT-TY-003G, ZTT-TY-004A, ZTT-TY-006A, ZTT-TY-006B, ZTT-TY-006C, ZTT-TY-006D, ZTT-TY-006E, ZTT-TY-006G, ZTT-TY-006H, ZTT-TY-006I, ZTT-TY-006J, ZTT-TY-009A, ZTT-TY-010A, ZTT-TY-011A, ZTT-TY-011B, ZTT-TY-011C, ZTT-TY-012A, ZTT-TY-013A, ZTT-TY-015A, ZTT-TY-015B, ZTT-TY-016A, ZTT-TY-016B, ZTT-TY-017A, ZTT-TY-017B, ZTT-TY-017C, ZTT-TY-017D, ZTT-TY-017E, ZTT-TY-017G, ZTT-TY-017H, ZTT-TY-017I, ZTT-TY-017J, ZTT-TY-017K, ZTT-TY-017L, ZTT-TY-018A, ZTT-TY-018B, ZTT-TY-018C, ZTT-TY-018D, ZTT-TY-018E, ZTT-TY-018G, ZTT-TY-018H, ZTT-TY-018I, ZTT-TY-018J, ZTT-TY-021A, ZTT-TY-023A, ZTT-TY-023B, ZTT-TY-023C, ZTT-TY-023D, ZTT-TY-023E, ZTT-TY-023G, ZTT-TY-023H, ZTT-TY-023I, ZTT-TY-025A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-JG-009D, ZTP-KA-306A, ZTP-KA-306B, ZTP-KA-307A, ZTP-KA-311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1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1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3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T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-054J, ZTT-TY-054K, ZTT-TY-055A, ZTT-TY-055B, ZTT-TY-055C, ZTT-TY-055D, ZTT-TY-055E, ZTT-TY-056A, ZTT-TY-056B, ZTT-TY-057C, ZTT-TY-058A, ZTT-TY-059A, ZTT-TY-060A, ZTT-TY-060B, ZTT-TY-060C, ZTT-TY-060D, ZTT-TY-061A, ZTT-TY-061B, ZTT-TY-062A, ZTT-TY-062B, ZTT-TY-062C, ZTT-TY-062D, ZTT-TY-062E, ZTT-TY-063A, ZTT-TY-063B, ZTT-TY-064A, ZTT-TY-064B, ZTT-TY-064C, ZTT-TY-066A, ZTT-TY-066B, ZTT-TY-066C, ZTT-TY-066D, ZTT-TY-066E, ZTT-TY-066G, ZTT-TY-066H, ZTT-TY-067A, ZTT-TY-067B, ZTT-TY-067C, ZTT-TY-067D, ZTT-TY-067E, ZTT-TY-067G, ZTT-TY-067H, ZTT-TY-068A, ZTT-TY-068B, ZTT-TY-068C, ZTT-TY-068D, ZTT-TY-068E, ZTT-TY-068G, ZTT-TY-068H, ZTT-TY-068I, ZTT-TY-068J, ZTT-TY-068K, ZTT-TY-069B, ZTT-TY-069C, ZTT-TY-069D, ZTT-TY-069E, ZTT-TY-069G, ZTT-TY-069H, ZTT-TY-069I, ZTT-TY-069J, ZTT-TY-069K, ZTT-TY-069L, ZTT-TY-069M, ZTT-TY-069N, ZTT-TY-069R, ZTT-TY-070A, ZTT-TY-070B, ZTT-TY-070C, ZTT-TY-070D, ZTT-TY-071A, ZTT-TY-071B, ZTT-TY-072A, ZTT-TY-072B, ZTT-TY-073A, ZTT-TY-073B, ZTT-TY-073C, ZTT-TY-073D, ZTT-TY-073E, ZTT-TY-092E, ZTT-TY-099E, ZTT-TY-099G, ZTT-TY-100A, ZTT-TY-101A, ZTT-TY-102A, ZTT-TY-102B, ZTT-TY-103A, ZTT-TY-104A, ZTT-TY-104B, ZTT-TY-104C, ZTT-TY-104D, ZTT-TY-105A, ZTT-TY-105B, ZTT-TY-105C, ZTT-TY-105D, ZTT-TY-106A, ZTT-TY-106B, ZTT-TY-106C, ZTT-TY-106D, ZTT-TY-107A, ZTT-TY-107B, ZTT-TY-107C, ZTT-TY-107D, ZTT-TY-108A, ZTT-TY-108B, ZTT-TY-108C, ZTT-TY-108D, ZTT-TY-109A, ZTT-TY-109B, ZTT-TY-109C, ZTT-TY-109D, ZTT-TY-110A, ZTT-TY-110B, ZTT-TY-110C, ZTT-TY-110D, ZTT-TY-111A, ZTT-TY-111B, ZTT-TY-111C, ZTT-TY-111D, ZTT-TY-112A, ZTT-TY-112B, ZTT-TY-112C, ZTT-TY-112D, ZTT-TY-113A, ZTT-TY-113B, ZTT-TY-113C, ZTT-TY-113D, ZTT-TY-114A, ZTT-TY-114B, ZTT-TY-114C, ZTT-TY-114D, ZTT-TY-115A, ZTT-TY-115B, ZTT-TY-115C, ZTT-TY-115D, ZTT-TY-116A, ZTT-TY-116B, ZTT-TY-116C, ZTT-TY-116D, ZTT-TY-117A, ZTT-TY-117B, ZTT-TY-117C, ZTT-TY-117D, ZTT-TY-118A, ZTT-TY-118B, ZTT-TY-118C, ZTT-TY-118D, ZTT-TY-119A, ZTT-TY-119B, ZTT-TY-119C, ZTT-TY-119D, ZTT-TY-120A, ZTT-TY-120B, ZTT-TY-120C, ZTT-TY-120D, ZTT-TY-121A, ZTT-TY-121B, ZTT-TY-121C, ZTT-TY-121D, ZTT-TY-122A, ZTT-TY-122B, ZTT-TY-122C, ZTT-TY-122D, ZTT-TY-123A, ZTT-TY-123B, ZTT-TY-123C, ZTT-TY-123D, ZTT-TY-124A, ZTT-TY-124B, ZTT-TY-124C, ZTT-TY-124D, ZTT-TY-125A, ZTT-TY-125B, ZTT-TY-125C, ZTT-TY-125D, ZTT-TY-126A, ZTT-TY-126B, ZTT-TY-126C, ZTT-TY-126D, ZTT-TY-127A, ZTT-TY-127B, ZTT-TY-127C, ZTT-TY-127D, ZTT-TY-128A, ZTT-TY-128B, ZTT-TY-128C, ZTT-TY-128D, ZTT-TY-129A, ZTT-TY-129B, ZTT-TY-129C, ZTT-TY-129D, ZTT-TY-130A, ZTT-TY-130B, ZTT-TY-130C, ZTT-TY-130D, ZTT-TY-131A, ZTT-TY-131B, ZTT-TY-131C, ZTT-TY-131D, ZTT-TY-132A, ZTT-TY-132B, ZTT-TY-132C, ZTT-TY-132D, ZTT-TY-133A, ZTT-TY-133B, ZTT-TY-133C, ZTT-TY-133D, ZTT-TY-134A, ZTT-TY-134B, ZTT-TY-134C, ZTT-TY-134D, ZTT-TY-135A, ZTT-TY-135B, ZTT-TY-135C, ZTT-TY-135D, ZTT-VC-001A, ZTT-VC-001B, ZTT-VC-001C, ZTT-VC-001D, ZTT-VC-002A, ZTT-VC-002B, ZTT-VC-002C, ZTT-VC-002D, ZTT-VC-003A, ZTT-VC-003B, ZTT-VC-003C, ZTT-VC-003D, ZTT-VC-004A, ZTT-VC-004B, ZTT-VC-004C, ZTT-VC-004D, ZTT-VV-001A, ZTT-VV-001B, ZTT-VV-001C, ZTT-VV-001D, ZTT-VV-001E, ZTT-VV-001G, ZTT-VV-001H, ZTT-VV-001I, ZTT-VV-002A, ZTT-VV-002B, ZTT-VV-003A, ZTT-VV-003B, ZTT-VV-003C, ZTT-VV-003D, ZTT-VV-004A, ZTT-VV-004B, ZTT-VV-004C, ZTT-VV-004D, ZTT-VV-005A, ZTT-VV-005B, ZTT-VV-005C, ZTT-VV-005D, ZTT-VV-006A, ZTT-VV-006B, ZTT-VV-006C, ZTT-VV-006D, ZTT-VV-007A, ZTT-VV-007B, ZTT-VV-007C, ZTT-VV-007D, ZTT-VV-008A, ZTT-VV-008B, ZTT-VV-008C, ZTT-VV-008D, ZTT-VV-009A, ZTT-VV-009B, ZTT-VV-009C, ZTT-VV-009D, ZTT-VV-010A, ZTT-VV-010B, ZTT-VV-010C, ZTT-VV-010D, ZTT-VV-011A, ZTT-VV-011B, ZTT-VV-011C, ZTT-VV-011D, ZTT-VV-012A, ZTT-VV-012B, ZTT-VV-012C, ZTT-VV-012D, ZTT-VV-013A, ZTT-VV-013B, ZTT-VV-013C, ZTT-VV-013D, ZTT-VV-014A, ZTT-VV-014B, ZTT-VV-014C, ZTT-VV-014D, ZTT-VV-015A, ZTT-VV-015B, ZTT-VV-015C, ZTT-VV-015D, ZTT-VV-016A, ZTT-VV-016B, ZTT-VV-016C, ZTT-VV-016D, ZTT-VV-017A, ZTT-VV-017B, ZTT-VV-017C, ZTT-VV-017D, ZTT-VV-018A, ZTT-VV-018B, ZTT-VV-018C, ZTT-VV-018D, ZTT-VV-019A, ZTT-VV-019B, ZTT-VV-019C, ZTT-VV-019D, ZTT-VV-020A, ZTT-VV-020B, ZTT-VV-020C, ZTT-VV-020D, ZTT-VV-021A, ZTT-VV-021B, ZTT-VV-021C, ZTT-VV-021D, ZTT-VV-022A, ZTT-VV-022B, ZTT-VV-022C, ZTT-VV-022D, ZTT-VV-023A, ZTT-VV-023B, ZTT-VV-023C, ZTT-VV-023D, ZTT-VV-024A, ZTT-VV-024B, ZTT-VV-024C, ZTT-VV-024D, ZTT-VV-025A, ZTT-VV-025B, ZTT-VV-025C, ZTT-VV-025D, ZTT-VV-026A, ZTT-VV-026B, ZTT-VV-026C, ZTT-VV-026D, ZTT-VV-027A, ZTT-VV-027B, ZTT-VV-027C, ZTT-VV-027D, ZTT-VV-028A, ZTT-VV-028B, ZTT-VV-028C, ZTT-VV-028D, ZTT-VV-029A, ZTT-VV-029B, ZTT-VV-029C, ZTT-VV-029D, ZTT-VV-030A, ZTT-VV-030B, ZTT-VV-030C, ZTT-VV-030D, ZTT-VV-031A, ZTT-VV-031B, ZTT-VV-031C, ZTT-VV-031D, ZTT-VV-032A, ZTT-VV-032B, ZTT-VV-032C, ZTT-VV-032D, ZTT-VV-033A, ZTT-VV-033B, ZTT-VV-033C, ZTT-VV-033D, ZTT-VW-000A, ZTT-VW-001A, ZTT-VW-002A, ZTT-VW-002B, ZTT-VW-002C, ZTT-VW-003A, ZTT-VW-004A, ZTT-VW-004B, ZTT-VW-004C, ZTT-VW-005A, ZTT-VW-006A, ZTT-VW-006B, ZTT-VW-007A, ZTT-VW-008A, ZTT-VW-008B, ZTT-VW-008C, ZTT-VW-008D, ZTT-VW-008E, ZTT-VW-008G, ZTT-VW-009A, ZTT-VW-010A, ZTT-VW-010B, ZTT-VW-011A, ZTT-VW-011B, ZTT-VW-011C, ZTT-VW-011D, ZTT-VW-011E, ZTT-VW-012A, ZTT-VW-012B, ZTT-VW-012C, ZTT-VW-012D, ZTT-VW-013A, ZTT-VW-013B, ZTT-VW-013C, ZTT-VW-013D, ZTT-VW-014A, ZTT-VW-014B, ZTT-VW-014C, ZTT-VW-014D, ZTT-VW-015A, ZTT-VW-015B, ZTT-VW-015C, ZTT-VW-015D, ZTT-VW-016A, ZTT-VW-016B, ZTT-VW-016C, ZTT-VW-016D, ZTT-VW-017A, ZTT-VW-017B, ZTT-VW-017C, ZTT-VW-017D, ZTT-VW-018A, ZTT-VW-018B, ZTT-VW-018C, ZTT-VW-018D, ZTT-VW-019A, ZTT-VW-019B, ZTT-VW-019C, ZTT-VW-019D, ZTT-VW-020A, ZTT-VW-020B, ZTT-VW-020C, ZTT-VW-020D, ZTT-VW-021A, ZTT-VW-021B, ZTT-VW-021C, ZTT-VW-021D, ZTT-VW-022A, ZTT-VW-022B, ZTT-VW-022C, ZTT-VW-022D, ZTT-VW-023A,  ZTT-VW-023B, ZTT-VW-023C, ZTT-VW-023D, ZTT-VW-024A, ZTT-VW-024B, ZTT-VW-024C, ZTT-VW-024D, ZTT-VW-025A, ZTT-VW-025B, ZTT-VW-025C, ZTT-VW-025D, ZTT-VW-026A, ZTT-VW-026B, ZTT-VW-026C, ZTT-VW-026D, ZTT-VW-027A, ZTT-VW-027B, ZTT-VW-027C, ZTT-VW-027D, ZTT-VW-028A, ZTT-VW-028B, ZTT-VW-028C, ZTT-VW-028D, ZTT-VW-029A, ZTT-VW-029B, ZTT-VW-029C, ZTT-VW-029D, ZTT-VW-030A, ZTT-VW-030B, ZTT-VW-030C, ZTT-VW-030D, ZTT-VW-031A, ZTT-VW-031B, ZTT-VW-031C, ZTT-VW-031D, ZTT-VW-032A, ZTT-VW-032B, ZTT-VW-032C, ZTT-VW-032D, ZTT-VW-033A, ZTT-VW-033B, ZTT-VW-033C, ZTT-VW-033D, ZTT-VW-034A, ZTT-VW-034B, ZTT-VW-034C, ZTT-VW-034D, ZTT-VW-035A, ZTT-VW-035B, ZTT-VW-035C, ZTT-VW-035D, ZTT-VW-036A, ZTT-VW-036B, ZTT-VW-036C, ZTT-VW-036D, ZTT-VW-037A, ZTT-VW-037B, ZTT-VW-037C, ZTT-VW-037D, ZTT-VW-038A, ZTT-VW-038B, ZTT-VW-038C, ZTT-VW-038D, ZTT-VW-039A, ZTT-VW-039B, ZTT-VW-039C, ZTT-VW-039D, ZTT-VW-040A, ZTT-VW-040B, ZTT-VW-040C, ZTT-VW-040D, ZTT-VW-041A, ZTT-VW-041B, ZTT-VW-041C, ZTT-VW-041D, ZTT-VW-042A, ZTT-VW-042B, ZTT-VW-042C, ZTT-VW-042D, ZWD-LR-003S3, ZWD-LR-003S4;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ычаг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одвеск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 ZWD-AR-000, ZWD-AR-001, ZWD-AR-002, ZWD-AR-003, ZWD-AR-004, ZWD-AR-005, ZWD-AR-006, ZWD-AR-007, ZWD-AR-008, ZWD-AR-009, ZWD-AR-010, ZWD-AR-011, ZWD-AR-012, ZWD-AR-013, ZWD-AR-014, ZWD-AR-015, ZWD-AR-016, ZWD-AR-017, ZWD-AR-018, ZWD-AR-019, ZWD-AR-020, ZWD-AR-021, ZWD-AR-022, ZWD-AR-023, ZWD-AR-024, ZWD-AR-025, ZWD-AR-026, ZWD-AR-027, ZWD-AR-028, ZWD-AR-029, ZWD-AR-030, ZWD-AR-031, ZWD-AR-032, ZWD-AR-033, ZWD-AR-034, ZWD-AR-035, ZWD-AU-000, ZWD-AU-001, ZWD-AU-002, ZWD-AU-003, ZWD-AU-004, ZWD-AU-005, ZWD-AU-006, ZWD-AU-007, ZWD-AU-008, ZWD-AU-009, ZWD-AU-010, ZWD-AU-011, ZWD-AU-012, ZWD-AU-013, ZWD-AU-014, ZWD-AU-015, ZWD-AU-016, ZWD-AU-017, ZWD-AU-018, ZWD-AU-019, ZWD-AU-020, ZWD-AU-021, ZWD-AU-022, ZWD-AU-023, ZWD-AU-024, ZWD-AU-025, ZWD-AU-026, ZWD-AU-027, ZWD-AU-028, ZWD-AU-029, ZWD-AU-030, ZWD-AU-031, ZWD-AU-032, ZWD-AU-033, ZWD-AU-034, ZWD-AU-035, ZWD-AU-036, ZWD-AU-037, ZWD-AU-038, ZWD-AU-039, ZWD-AU-040, ZWD-AU-041, ZWD-AU-042, ZWD-AU-043, ZWD-AU-044, ZWD-AU-045, ZWD-AU-046, ZWD-AU-047, ZWD-BM-001, ZWD-BM-002, ZWD-BM-003, ZWD-BM-004, ZWD-BM-005, ZWD-BM-006, ZWD-BM-007, ZWD-BM-008, ZWD-BM-009, ZWD-BM-010, ZWD-BM-011, ZWD-BM-012, ZWD-BM-013, ZWD-BM-014, ZWD-BM-015, ZWD-BM-016, ZWD-BM-020, ZWD-BM-021, ZWD-BM-022, ZWD-BM-023, ZWD-BM-024, ZWD-BM-025, ZWD-BM-026, ZWD-BM-027, ZWD-BM-028, ZWD-BM-029, ZWD-BM-030S, ZWD-BM-031S, ZWD-BM-032S, ZWD-BM-033S, ZWD-BM-034S, ZWD-BM-035S, ZWD-BM-036, ZWD-BM-037, ZWD-BM-038, ZWD-BM-039, ZWD-BM-040, ZWD-BM-041, ZWD-BM-042, ZWD-BM-043, ZWD-BM-044, ZWD-BM-045, ZWD-BM-046, ZWD-BM-047, ZWD-BM-048, ZWD-BM-049, ZWD-BM-050, ZWD-BM-051, ZWD-BM-052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08680D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ZWD-FR-015, ZWD-FR-016, ZWD-FR-017, ZWD-FR-018, ZWD-FR-019, ZWD-FR-020, ZWD-FR-021, ZWD-FR-022, ZWD-FR-023, ZWD-FR-024, ZWD-FR-025, ZWD-FR-026, ZWD-FR-027, ZWD-FR-028, ZWD-FR-029, ZWD-FR-030, ZWD-FR-031, ZWD-FR-032, ZWD-FR-033, ZWD-FR-034, ZWD-FR-035, ZWD-FR-036, ZWD-FR-037, ZWD-FR-038, ZWD-FR-039, ZWD-FR-040, ZWD-FR-041, ZWD-FR-042, ZWD-FR-043, ZWD-FR-044, ZWD-FR-045, ZWD-FR-046, ZWD-FR-047, ZWD-FR-048, ZWD-FR-049, ZWD-FR-050, ZWD-FR-051, ZWD-FR-052, ZWD-FR-053, ZWD-FR-054, ZWD-FR-055, ZWD-FR-056, ZWD-FR-057, ZWD-FR-058, ZWD-FT-000, ZWD-FT-001, ZWD-FT-002, ZWD-FT-003, ZWD-FT-004, ZWD-FT-005, ZWD-FT-006, ZWD-FT-007, ZWD-FT-008, ZWD-FT-009, ZWD-FT-010, ZWD-FT-011, ZWD-FT-012, ZWD-FT-013, ZWD-FT-014, ZWD-FT-015, ZWD-FT-016, ZWD-FT-017, ZWD-FT-018, ZWD-FT-019, ZWD-FT-020, ZWD-FT-021, ZWD-FT-022, ZWD-FT-023, ZWD-FT-024, ZWD-FT-025, ZWD-FT-026, ZWD-FT-027, ZWD-FT-028, ZWD-FT-029, ZWD-FT-030, ZWD-FT-031, ZWD-FT-032, ZWD-FT-033, ZWD-FT-034, ZWD-FT-035, ZWD-FT-036, ZWD-FT-037, ZWD-FT-038, ZWD-FT-039, ZWD-FT-040, ZWD-FT-041, ZWD-FT-042, ZWD-FT-043, ZWD-FT-044, ZWD-FT-045, ZWD-FT-046, ZWD-FT-047, ZWD-FT-048, ZWD-FT-049, ZWD-FT-050, ZWD-FT-051, ZWD-FT-052, ZWD-FT-053, ZWD-FT-054, ZWD-FT-055, ZWD-FT-056, ZWD-FT-057, ZWD-FT-058, ZWD-FT-059, ZWD-FT-060, ZWD-FT-061, ZWD-FT-062, ZWD-FT-063, ZWD-FT-064, ZWD-FT-065, ZWD-FT-066, ZWD-FT-067, ZWD-FT-068, ZWD-HD-010, ZWD-HD-011, ZWD-HD-024, ZWD-HD-025, ZWD-HD-026, ZWD-HD-027, ZWD-HD-046, ZWD-HD-047, ZWD-HD-048, ZWD-HD-049, ZWD-HD-052, ZWD-HD-053, ZWD-HD-054, ZWD-HD-055, ZWD-HD-056, ZWD-HD-057, ZWD-HD-058, ZWD-HD-059, ZWD-HD-060, ZWD-HD-061, ZWD-HD-062, ZWD-HD-063, ZWD-HD-064, ZWD-HD-065, ZWD-HD-066, ZWD-HD-067, ZWD-HD-068, ZWD-HD-069, ZWD-HD-070, ZWD-HD-071, ZWD-HD-072, ZWD-HD-073, ZWD-HD-074, ZWD-HD-075, ZWD-HD-076, ZWD-HD-077, ZWD-HD-078, ZWD-HD-079, ZWD-HD-080, ZWD-HD-081, ZWD-HD-082, ZWD-HD-083, ZWD-HD-084, ZWD-HD-085, ZWD-HD-086, ZWD-HD-087, ZWD-HD-088, ZWD-HD-089, ZWD-HD-090, ZWD-HD-091, ZWD-HD-092, ZWD-HD-093, ZWD-HD-094, ZWD-HD-095, ZWD-HD-096, ZWD-HD-097, ZWD-HD-098, ZWD-HD-099, ZWD-HD-100, ZWD-HD-101, ZWD-HD-102, ZWD-HD-103, ZWD-HD-104, ZWD-HD-105, ZWD-HD-106, ZWD-HD-107, ZWD-HD-108, ZWD-HD-109, ZWD-HD-110, ZWD-HD-111, ZWD-HD-112, ZWD-HD-113, ZWD-HY-500, ZWD-HY-501, ZWD-HY-527P, ZWD-HY-527S, ZWD-HY-529, ZWD-HY-530, ZWD-HY-531, ZWD-HY-532, ZWD-HY-538, ZWD-HY-539, ZWD-HY-540, ZWD-HY-541, ZWD-HY-542, ZWD-HY-543, ZWD-HY-554, ZWD-HY-555, ZWD-HY-560, ZWD-HY-561, ZWD-HY-562, ZWD-HY-563, ZWD-HY-564, ZWD-HY-565, ZWD-HY-566, ZWD-HY-567, ZWD-HY-568, ZWD-HY-569, ZWD-HY-570, ZWD-HY-571, ZWD-HY-572, ZWD-HY-573, ZWD-HY-574, ZWD-HY-575, ZWD-HY-576, ZWD-HY-577, ZWD-HY-578, ZWD-HY-579, ZWD-HY-580, ZWD-HY-581, ZWD-HY-582, ZWD-HY-583, ZWD-HY-584, ZWD-HY-585, ZWD-HY-586, ZWD-HY-587, ZWD-HY-588, ZWD-HY-589, ZWD-HY-590, ZWD-HY-591, ZWD-HY-592, ZWD-HY-593, ZWD-HY-594, ZWD-HY-595, ZWD-HY-596, ZWD-HY-597, ZWD-HY-598, ZWD-HY-599, ZWD-HY-600, ZWD-HY-601, ZWD-HY-602, ZWD-HY-603, ZWD-JG-000, ZWD-JG-001, ZWD-JG-003, ZWD-JG-004, ZWD-JG-005, ZWD-JG-006, ZWD-JG-007, ZWD-JG-008, ZWD-JG-009, ZWD-JG-010, ZWD-JG-011, ZWD-JG-012, ZWD-JG-013, ZWD-JG-014, ZWD-JG-015, ZWD-JG-016, ZWD-JG-017, ZWD-JG-018, ZWD-JG-019, ZWD-JG-020, ZWD-JG-021, ZWD-JG-022, ZWD-JG-023, ZWD-JG-024, ZWD-JG-025, ZWD-JG-026, ZWD-JG-027, ZWD-JG-028, ZWD-JG-029, ZWD-JG-030, ZWD-JG-031, ZWD-JG-032, ZWD-JG-033, ZWD-KA-318, ZWD-KA-319, ZWD-KA-320, ZWD-KA-321, ZWD-KA-322, ZWD-KA-323, ZWD-KA-326, ZWD-KA-327, ZWD-KA-337, ZWD-KA-338, ZWD-KA-343, ZWD-KA-344, ZWD-KA-345, ZWD-KA-346, ZWD-KA-347, ZWD-KA-348, ZWD-KA-369, ZWD-KA-370, ZWD-KA-371, ZWD-KA-372, ZWD-KA-373, ZWD-KA-374, ZWD-KA-375, ZWD-KA-376, ZWD-KA-377, ZWD-KA-378, ZWD-KA-379, ZWD-KA-380, ZWD-KA-381, ZWD-KA-382, ZWD-KA-383, ZWD-KA-384, ZWD-KA-385, ZWD-KA-386, ZWD-KA-387, ZWD-KA-388, ZWD-KA-389, ZWD-KA-390, ZWD-KA-391, ZWD-KA-392, ZWD-KA-393, ZWD-KA-394, ZWD-KA-395, ZWD-KA-396, ZWD-KA-397, ZWD-KA-398, ZWD-KA-399, ZWD-KA-400, ZWD-KA-401, ZWD-KA-402, ZWD-KA-403, ZWD-KA-404, ZWD-LR-000, ZWD-LR-005, ZWD-LR-005S, ZWD-LR-006, ZWD-LR-007, ZWD-LR-008, ZWD-LR-009, ZWD-LR-010, ZWD-LR-011, ZWD-LR-012, ZWD-LR-013, ZWD-LR-014, ZWD-LR-015, ZWD-LR-016, ZWD-LR-017, ZWD-LR-018, ZWD-LR-019, ZWD-LR-020, ZWD-LR-021, ZWD-LR-022, ZWD-LR-023, ZWD-LR-024, ZWD-LR-025, ZWD-LR-026, ZWD-LR-027, ZWD-LR-028, ZWD-LR-029, ZWD-LR-030, ZWD-LR-031, ZWD-LR-032, ZWD-LR-033, ZWD-LR-034, ZWD-LR-035, ZWD-LR-036, ZWD-LR-037, ZWD-LR-038, ZWD-LR-039, ZWD-LR-040, ZWD-LR-041, ZWD-LR-042, ZWD-LR-043, ZWD-LR-044, ZWD-LR-045, ZWD-LR-046, ZWD-ME-000, ZWD-ME-001, ZWD-ME-002, ZWD-ME-003, ZWD-ME-003S, ZWD-ME-004S, ZWD-ME-005, ZWD-ME-005A, ZWD-ME-006, ZWD-ME-006A, ZWD-ME-007, ZWD-ME-008, ZWD-ME-009, ZWD-ME-010, ZWD-ME-011, ZWD-ME-012, ZWD-ME-013, ZWD-ME-014, ZWD-ME-015, ZWD-ME-016, ZWD-ME-017, ZWD-ME-018, ZWD-ME-019, ZWD-ME-020, ZWD-ME-021, ZWD-ME-022, ZWD-ME-023, ZWD-ME-024, ZWD-ME-025, ZWD-ME-026, ZWD-ME-027, ZWD-ME-028, ZWD-ME-029, ZWD-ME-030, ZWD-ME-032, ZWD-ME-033, ZWD-ME-034, ZWD-ME-035, ZWD-ME-036, ZWD-ME-037, ZWD-ME-038, ZWD-ME-039, ZWD-ME-040, ZWD-ME-041, ZWD-ME-042, ZWD-ME-043, ZWD-ME-044, ZWD-ME-045, ZWD-ME-046, ZWD-ME-047, ZWD-ME-048, ZWD-ME-049, ZWD-ME-050, ZWD-ME-051, ZWD-ME-052, ZWD-ME-053, ZWD-ME-054, ZWD-ME-055, ZWD-ME-056, ZWD-ME-057, ZWD-ME-058, ZWD-ME-059, ZWD-ME-060, ZWD-ME-061, ZWD-ME-062, ZWD-ME-063, ZWD-ME-064, ZWD-ME-065, ZWD-ME-066, ZWD-ME-067, ZWD-ME-068, ZWD-ME-069, ZWD-ME-070, ZWD-ME-071, ZWD-ME-072, ZWD-ME-073, ZWD-ME-074, ZWD-ME-075, ZWD-ME-076, ZWD-MS-000, ZWD-MS-001, ZWD-MS-012S, ZWD-MS-013, ZWD-MS-014, ZWD-MS-015, ZWD-MS-016, ZWD-MS-017, ZWD-MS-018, ZWD-MS-037P1, ZWD-MS-037S1, ZWD-MS-040, ZWD-MS-041, ZWD-MS-086, ZWD-MS-087, ZWD-MS-092, ZWD-MS-093, ZWD-MS-102, ZWD-MS-103, ZWD-MS-104, ZWD-MS-105, ZWD-MS-106, ZWD-MS-107, ZWD-MS-132, ZWD-MS-133, ZWD-MS-134S, ZWD-MS-135, ZWD-MS-136, ZWD-MS-137, ZWD-MS-138, ZWD-MS-139, ZWD-MS-140, ZWD-MS-141, ZWD-MS-142, ZWD-MS-143, ZWD-MS-144, ZWD-MS-145, ZWD-MS-146, ZWD-MS-147, ZWD-MS-148, ZWD-MS-149, ZWD-MS-150, ZWD-MS-151, ZWD-MS-152, ZWD-MS-153, ZWD-MS-154, ZWD-MS-155, ZWD-MS-156, ZWD-MS-157, ZWD-MS-158, ZWD-MS-159, ZWD-MS-160, ZWD-MS-161, ZWD-MS-162, ZWD-MS-163, ZWD-MS-164, ZWD-MS-165, ZWD-MS-166, ZWD-MZ-010, ZWD-MZ-011, ZWD-MZ-024, ZWD-MZ-025, ZWD-MZ-039, ZWD-MZ-040, ZWD-MZ-041, ZWD-MZ-042, ZWD-MZ-047, ZWD-MZ-048, ZWD-MZ-049, ZWD-MZ-080, ZWD-MZ-081, ZWD-MZ-082, ZWD-MZ-083, ZWD-MZ-086, ZWD-MZ-087, ZWD-MZ-093, ZWD-MZ-094, ZWD-MZ-095, ZWD-MZ-096, ZWD-MZ-097, ZWD-MZ-098, ZWD-MZ-101, ZWD-MZ-102, ZWD-MZ-103, ZWD-MZ-104, ZWD-MZ-105, ZWD-MZ-106, ZWD-MZ-107, ZWD-MZ-108, ZWD-MZ-109, ZWD-MZ-110, ZWD-MZ-111, ZWD-MZ-112, ZWD-MZ-113, ZWD-MZ-114, ZWD-MZ-115, ZWD-MZ-116,  ZWD-BM-053, ZWD-BM-054, ZWD-BM-055, ZWD-BM-056, ZWD-BM-057, ZWD-BM-058, ZWD-BM-059, ZWD-BM-060, ZWD-BM-061, ZWD-BM-062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-MZ-117, ZWD-MZ-118, ZWD-MZ-119, ZWD-MZ-120, ZWD-MZ-121, ZWD-MZ-122, ZWD-MZ-123, ZWD-MZ-124, ZWD-MZ-125, ZWD-MZ-126, ZWD-MZ-127, ZWD-MZ-128, ZWD-MZ-129, ZWD-MZ-130, ZWD-MZ-131, ZWD-MZ-132, ZWD-MZ-133, ZWD-MZ-134, ZWD-MZ-135, ZWD-MZ-136, ZWD-MZ-137, ZWD-NS-016, ZWD-NS-017, ZWD-NS-018, ZWD-NS-019, ZWD-NS-028, ZWD-NS-029, ZWD-NS-030, ZWD-NS-031, ZWD-NS-034, ZWD-NS-035, ZWD-NS-057, ZWD-NS-058, ZWD-NS-069, ZWD-NS-070, ZWD-NS-076, ZWD-NS-077, ZWD-NS-078, ZWD-NS-079, ZWD-NS-084, ZWD-NS-085, ZWD-NS-098, ZWD-NS-099, ZWD-NS-100, ZWD-NS-100S, ZWD-NS-101, ZWD-NS-102, ZWD-NS-103, ZWD-NS-104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ZWD-SU-060, ZWD-SU-061, ZWD-SU-062, ZWD-SU-063, ZWD-SU-064, ZWD-SU-065, ZWD-SU-066, ZWD-SU-067, ZWD-SU-068, ZWD-TY-048, ZWD-TY-049, ZWD-TY-050, ZWD-TY-051, ZWD-TY-052S, ZWD-TY-054, ZWD-TY-055, ZWD-TY-060P,  ZWD-TY-060S, ZWD-TY-067P, ZWD-TY-067P2, ZWD-TY-067S, ZWD-TY-100P, ZWD-TY-100P1, ZWD-TY-100S, ZWD-TY-100S1, ZWD-TY-102, ZWD-TY-103, ZWD-TY-108, ZWD-TY-109, ZWD-TY-128, ZWD-TY-129, ZWD-TY-130, ZWD-TY-131, ZWD-TY-132, ZWD-TY-132P1, ZWD-TY-132P2, ZWD-TY-132S, ZWD-TY-133, ZWD-TY-133N1, ZWD-TY-133N2, ZWD-TY-133S, ZWD-TY-142, ZWD-TY-143, ZWD-TY-150, ZWD-TY-151, ZWD-TY-158, ZWD-TY-159, ZWD-TY-160, ZWD-TY-161, ZWD-TY-164, ZWD-TY-165, ZWD-TY-166, ZWD-TY-167, ZWD-TY-170, ZWD-TY-171, ZWD-TY-172, ZWD-TY-173, ZWD-TY-174, ZWD-TY-175, ZWD-TY-176, ZWD-TY-177, ZWD-TY-178S, ZWD-TY-179, ZWD-TY-180, ZWD-TY-181, ZWD-TY-182, ZWD-TY-183, ZWD-TY-184, ZWD-TY-185P, ZWD-TY-186, ZWD-TY-187, ZWD-TY-188, ZWD-TY-188P, ZWD-TY-189, ZWD-TY-190, ZWD-TY-191, ZWD-TY-192S, ZWD-TY-194, ZWD-TY-195, ZWD-TY-196, ZWD-TY-197, ZWD-TY-198, ZWD-TY-199, ZWD-TY-200, ZWD-TY-201, ZWD-TY-202, ZWD-TY-203, ZWD-TY-204, ZWD-TY-205, ZWD-TY-206, ZWD-TY-207, ZWD-TY-208, ZWD-TY-209, ZWD-TY-210, ZWD-TY-211, ZWD-TY-212, ZWD-TY-213, ZWD-TY-214, ZWD-TY-215, ZWD-TY-216, ZWD-TY-217, ZWD-TY-218, ZWD-TY-219, ZWD-TY-220, ZWD-TY-221, ZWD-TY-222, ZWD-TY-223, ZWD-TY-224, ZWD-TY-225, ZWD-TY-226, ZWD-TY-227, ZWD-TY-228, ZWD-TY-229, ZWD-TY-230, ZWD-TY-231, ZWD-TY-232, ZWD-TY-233, ZWD-TY-234, ZWD-TY-235, ZWD-TY-236, ZWD-TY-237, ZWD-TY-238, ZWD-TY-239, ZWD-VC-000, ZWD-VC-001, ZWD-VC-002, ZWD-VC-003, ZWD-VC-004, ZWD-VC-005, ZWD-VC-006, ZWD-VV-000, ZWD-VV-001, ZWD-VV-002, ZWD-VV-003, ZWD-VV-004, ZWD-VV-005, ZWD-VV-006, ZWD-VV-007, ZWD-VV-008, ZWD-VV-009, ZWD-VV-010, ZWD-VV-011, ZWD-VV-012, ZWD-VV-013, ZWD-VV-014, ZWD-VV-015, ZWD-VV-016, ZWD-VV-017, ZWD-VV-018, ZWD-VV-019, ZWD-VV-020, ZWD-VV-021, ZWD-VV-022, ZWD-VV-023, ZWD-VV-024, ZWD-VV-025, ZWD-VV-026, ZWD-VV-027, ZWD-VV-028, ZWD-VV-029, ZWD-VV-030, ZWD-VV-031, ZWD-VV-032, ZWD-VV-033, ZWD-VV-034, ZWD-VV-035, ZWD-VV-036, ZWD-VV-037, ZWD-VV-038, ZWD-VV-039, ZWD-VV-040, ZWD-VV-041, ZWD-VV-042, ZWD-VV-043, ZWD-VV-044, ZWD-VV-045, ZWD-VW-000, ZWD-VW-000A, ZWD-VW-000B, ZWD-VW-000-Z, ZWD-VW-002, ZWD-VW-003, ZWD-VW-004, ZWD-VW-005, ZWD-VW-006, ZWD-VW-007, ZWD-VW-008, ZWD-VW-009, ZWD-VW-010, ZWD-VW-011, ZWD-VW-012, ZWD-VW-013, ZWD-VW-014, ZWD-VW-015, ZWD-VW-016, ZWD-VW-017, ZWD-VW-018, ZWD-VW-019, ZWD-VW-020, ZWD-VW-021, ZWD-VW-024, ZWD-VW-025, ZWD-VW-028, ZWD-VW-029, ZWD-VW-030, ZWD-VW-031, ZWD-VW-032, ZWD-VW-033, ZWD-VW-034, ZWD-VW-035, ZWD-VW-036, ZWD-VW-037, ZWD-VW-038, ZWD-VW-039, ZWD-VW-041, ZWD-VW-042, ZWD-VW-043, ZWD-VW-044, ZWD-VW-045, ZWD-VW-046, ZWD-VW-047, ZWD-VW-048, ZWD-VW-049, ZWD-VW-050, ZWD-VW-051, ZWD-VW-052, ZWD-VW-053, ZWD-VW-054, ZWD-VW-055, ZWD-VW-056, ZWD-VW-057, ZWD-VW-058, ZWD-VW-059, ZWD-VW-060, ZWD-VW-061, ZWD-VW-062, ZWD-VW-063, ZWD-VW-064, ZWD-VW-065, ZWD-VW-066, ZWD-VW-067, ZWD-VW-068, ZWD-VW-069, ZWD-VW-070, ZWD-VW-071, ZWD-VW-072, ZWD-VW-073, ZWD-VW-074, ZWG-AR-001, ZWG-AR-002, ZWG-AR-003, ZWG-AR-004, ZWG-AR-005, ZWG-AR-006, ZWG-AR-007, ZWG-AR-008, ZWG-AR-009, ZWG-AR-010, ZWG-AR-011, ZWG-AR-012, ZWG-AR-013, ZWG-AR-014, ZWG-AR-015, ZWG-AR-016, ZWG-AR-017, ZWG-AR-018, ZWG-AR-019, ZWG-AR-020, ZWG-AR-021, ZWG-AR-022, ZWG-AU-000, ZWG-AU-001, ZWG-AU-002, ZWG-AU-003, ZWG-AU-004, ZWG-AU-005, ZWG-AU-006, ZWG-AU-007, ZWG-AU-008, ZWG-AU-009, ZWG-AU-010, ZWG-AU-011, ZWG-AU-012, ZWG-AU-013, ZWG-AU-014, ZWG-AU-015, ZWG-AU-016, ZWG-AU-017, ZWG-AU-018, ZWG-AU-019, ZWG-AU-020, ZWG-BM-000, ZWG-BM-001, ZWG-BM-002, ZWG-BM-003, ZWG-BM-004, ZWG-BM-005, ZWG-BM-006, ZWG-BM-007, ZWG-BM-008, ZWG-BM-009, ZWG-BM-010, ZWG-BM-011, ZWG-BM-012, ZWG-BM-013, ZWG-BM-014, ZWG-BM-015, ZWG-BM-016, ZWG-BM-017, ZWG-BM-018, ZWG-BM-019, ZWG-BM-020, ZWG-BM-021, ZWG-BM-022, ZWG-BM-023, ZWG-BM-024, ZWG-BM-025, ZWG-BM-026, ZWG-BM-027, ZWG-BM-028, ZWG-BM-029, ZWG-BM-030, ZWG-BM-031, ZWG-BM-032, ZWG-BM-033, ZWG-BM-034, ZWG-BM-035, ZWG-BM-036, ZWG-CH-001, ZWG-CH-002, ZWG-CH-003, ZWG-CH-004, ZWG-CH-005, ZWG-CH-006, ZWG-CH-007, ZWG-CH-008, ZWG-CH-009, ZWG-CH-010, ZWG-CH-011, ZWG-CH-011M, ZWG-CH-012, ZWG-CH-013, ZWG-CH-014, ZWG-CH-015, ZWG-CH-016, ZWG-CH-017, ZWG-CH-018, ZWG-CH-019, ZWG-CH-020, ZWG-CH-021, ZWG-CH-022, ZWG-CH-025, ZWG-CH-026, ZWG-CH-027, ZWG-CH-028, ZWG-CH-029, ZWG-CH-030, ZWG-CH-031, ZWG-CH-032, ZWG-CH-033, ZWG-CH-034, ZWG-CH-035, ZWG-CH-036, ZWG-CH-037, ZWG-CH-038, ZWG-CH-039, ZWG-CH-040, ZWG-CH-041, ZWG-CH-042, ZWG-CH-043, ZWG-CH-044, ZWG-CH-045, ZWG-CH-046, ZWG-CH-047, ZWG-CH-048, ZWG-CH-049, ZWG-CH-050, ZWG-CH-051, ZWG-CH-052, ZWG-CH-053, ZWG-CH-054, ZWG-CH-055, ZWG-CH-056, ZWG-CH-057, ZWG-CH-058, ZWG-CT-000, ZWG-CT-001, ZWG-CT-002, ZWG-CT-003, ZWG-CT-004, ZWG-CT-005, ZWG-CT-006, ZWG-CT-007, ZWG-CT-008, ZWG-CT-009, ZWG-CT-010, ZWG-CT-011, ZWG-CT-012, ZWG-CT-013, ZWG-CT-014, ZWG-CT-015, ZWG-DW-000, ZWG-DW-001, ZWG-DW-002, ZWG-DW-003, ZWG-DW-004, ZWG-DW-005, ZWG-DW-006, ZWG-DW-007, ZWG-DW-008, ZWG-DW-009, ZWG-DW-010, ZWG-DW-011, ZWG-DW-012, ZWG-DW-013, ZWG-DW-014, ZWG-DW-015, ZWG-DW-016, ZWG-DW-017, ZWG-FR-000, ZWG-FR-001, ZWG-FR-002, ZWG-FR-003, ZWG-FR-004, ZWG-FR-005, ZWG-FR-006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08680D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28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4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5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ZWT-AU-012, ZWT-AU-013, ZWT-AU-014, ZWT-AU-015, ZWT-AU-016, ZWT-AU-017, ZWT-AU-018, ZWT-AU-019, ZWT-AU-020, ZWT-AU-021, ZWT-AU-022, ZWT-AU-023, ZWT-AU-024, ZWT-AU-025, ZWT-AU-026, ZWT-AU-027, ZWT-AU-028, ZWT-AU-029, ZWT-AU-030, ZWT-BM-001, ZWT-BM-002, ZWT-BM-003, ZWT-BM-004, ZWT-BM-005, ZWT-BM-007, ZWT-BM-007P, ZWT-BM-007S, ZWT-BM-008, ZWT-BM-009, ZWT-BM-010, ZWT-BM-011, ZWT-BM-012, ZWT-BM-013, ZWT-BM-014, ZWT-BM-015, ZWT-BM-016, ZWT-BM-017, ZWT-BM-018, ZWT-BM-019, ZWT-BM-020, ZWT-BM-021, ZWT-BM-022, ZWT-BM-023, ZWT-BM-024, ZWT-BM-025, ZWT-BM-026, ZWT-BM-027, ZWT-BM-028, ZWT-BM-029, ZWT-BM-030, ZWT-BM-031, ZWT-BM-032, ZWT-BM-033, ZWT-BM-034, ZWT-BM-035, ZWT-BM-036, ZWT-BM-037, ZWT-BM-038, ZWT-BM-039, ZWT-BM-040, ZWT-BM-041, ZWT-BM-042, ZWT-BM-043, ZWT-BM-044, ZWT-BM-045, ZWT-BM-046, ZWT-BM-047, ZWT-BM-048, ZWT-BM-049, ZWT-BM-050, ZWT-BM-051, ZWT-BM-052, ZWT-BM-053, ZWT-BM-054, ZWT-BM-055, ZWT-CH-001, ZWT-CH-002, ZWT-CH-003, ZWT-CH-004, ZWT-CH-005, ZWT-CH-006, ZWT-CH-007, ZWT-CH-008, ZWT-CH-009, ZWT-CH-010, ZWT-CH-011, ZWT-CH-013, ZWT-CH-014, ZWT-CH-015, ZWT-CH-016, ZWT-CH-017, ZWT-CH-018, ZWT-CH-019, ZWT-CH-022, ZWT-CH-023, ZWT-CH-024, ZWT-CH-024A, ZWT-CH-025, ZWT-CH-026, ZWT-CH-027, ZWT-CH-028, ZWT-CH-029, ZWT-CH-030, ZWT-CH-031, ZWT-CH-032, ZWT-CH-033, ZWT-CH-034, ZWT-CH-035, ZWT-CH-036, ZWT-CH-037, ZWT-CH-038, ZWT-CH-050, ZWT-CH-051, ZWT-CH-052, ZWT-CH-053, ZWT-CH-054, ZWT-CH-055, ZWT-CH-056P, ZWT-CH-056S, ZWT-CH-057, ZWT-CH-058, ZWT-CH-059, ZWT-CH-060, ZWT-CH-061, ZWT-CH-062, ZWT-CH-063, ZWT-CH-064, ZWT-CH-065, ZWT-CH-066, ZWT-CH-067, ZWT-CH-068, ZWT-CH-069, ZWT-CH-070, ZWT-CH-071, ZWT-CH-072, ZWT-CH-073, ZWT-CH-074, ZWT-CH-075, ZWT-CH-076, ZWT-CH-077, ZWT-CH-078, ZWT-CH-079, ZWT-CT-000, ZWT-CT-001, ZWT-CT-002, ZWT-CT-003, ZWT-CT-004, ZWT-CT-005, ZWT-CT-006, ZWT-CT-007, ZWT-CT-008, ZWT-CT-009, ZWT-CT-010, ZWT-CT-011, ZWT-CT-012, ZWT-CT-013, ZWT-CT-014, ZWT-CT-015, ZWT-CT-016, ZWT-CT-017, ZWT-CT-018, ZWT-CT-019, ZWT-CT-020, ZWT-CT-021, ZWT-CT-022, ZWT-CT-023, ZWT-CT-024, ZWT-CT-025, ZWT-CT-026, ZWT-CT-027, ZWT-CT-028, ZWT-CT-029, ZWT-CT-030, ZWT-CT-031, ZWT-CT-032, ZWT-CT-033, ZWT-CT-034, ZWT-CT-035, ZWT-CT-036, ZWT-DW-001, ZWT-DW-005, ZWT-DW-006, ZWT-DW-007, ZWT-DW-008, ZWT-DW-009, ZWT-DW-010, ZWT-DW-011, ZWT-DW-012, ZWT-DW-013, ZWT-DW-014, ZWT-DW-015, ZWT-DW-016, ZWT-DW-017, ZWT-DW-018, ZWT-DW-019, ZWT-DW-020, ZWT-DW-021, ZWT-DW-022, ZWT-DW-023, ZWT-DW-024, ZWT-DW-025, ZWT-FR-000, ZWT-FR-000P, ZWT-FR-001, ZWT-FR-002, ZWT-FR-003, ZWT-FR-010, ZWT-FR-011, ZWT-FR-012, ZWT-FR-013, ZWT-FR-014, ZWT-FR-015, ZWT-FR-016, ZWT-FR-017, ZWT-FR-018, ZWT-FR-019, ZWT-FR-020, ZWT-FR-021, ZWT-FR-022, ZWT-FR-023, ZWT-FR-024, ZWT-FR-025, ZWT-FR-026, ZWT-FR-027, ZWT-FR-028, ZWT-FR-029, ZWT-FR-030, ZWT-FR-031, ZWT-FR-032, ZWT-FR-033, ZWT-FR-034, ZWT-FR-035, ZWT-FR-036, ZWT-FR-037, ZWT-FR-038, ZWT-FR-039, ZWT-FR-040, ZWT-FR-041, ZWT-FR-042, ZWT-FR-043, ZWT-FT-000, ZWT-FT-001, ZWT-FT-002, ZWT-FT-003, ZWT-FT-004, ZWT-FT-005, ZWT-FT-006, ZWT-FT-007, ZWT-FT-008, ZWT-FT-009, ZWT-FT-010, ZWT-FT-011, ZWT-FT-012, ZWT-FT-013, ZWT-FT-014, ZWT-FT-015, ZWT-FT-016, ZWT-FT-017, ZWT-FT-018, ZWT-FT-019, ZWT-HD-001, ZWT-HD-002, ZWT-HD-005, ZWT-HD-006, ZWT-HD-016, ZWT-HD-018, ZWT-HD-019, ZWT-HD-020, ZWT-HD-021, ZWT-HD-021S, ZWT-HD-022, ZWT-HD-023, ZWT-HD-024, ZWT-HD-025, ZWT-HD-026, ZWT-HD-027, ZWT-HD-028, ZWT-HD-029, ZWT-HD-030, ZWT-HD-031S, ZWT-HD-032S, ZWT-HD-033S, ZWT-HD-034P, ZWT-HD-035, ZWT-HD-036, ZWT-HD-037, ZWT-HD-038, ZWT-HD-039, ZWT-HD-040, ZWT-HD-041, ZWT-HD-042, ZWT-HD-043, ZWT-HD-044, ZWT-HD-045, ZWT-HD-046P, ZWT-HD-047S, ZWT-HD-048S, ZWT-HD-049S, ZWT-HD-050, ZWT-HD-051, ZWT-HD-052, ZWT-HD-053, ZWT-HD-054, ZWT-HD-055, ZWT-HD-056, ZWT-HD-057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D-BM-063, ZWD-BM-064, ZWT-HD-058, ZWT-HD-059, ZWT-HD-060, ZWT-HD-061, ZWT-HD-062, ZWT-HD-063, ZWT-HD-064, ZWT-HD-065, ZWT-HD-066, ZWT-HD-067, ZWT-HD-068, ZWT-HD-069, ZWT-HD-070, ZWT-HD-071, ZWT-HD-072, ZWT-HD-073, ZWT-HD-074, ZWT-HD-075, ZWT-HD-076, ZWT-HY-500, ZWT-HY-501, ZWT-HY-502, ZWT-HY-503, ZWT-HY-504, ZWT-HY-505, ZWT-HY-506, ZWT-HY-507, ZWT-HY-507F, ZWT-HY-509, ZWT-HY-511, ZWT-HY-512, ZWT-HY-513, ZWT-HY-514, ZWT-HY-515, ZWT-HY-516, ZWT-HY-517, ZWT-HY-518, ZWT-HY-519, ZWT-HY-520, ZWT-HY-521, ZWT-HY-522, ZWT-HY-523, ZWT-HY-524, ZWT-HY-525, ZWT-HY-526, ZWT-HY-527, ZWT-HY-528, ZWT-HY-529, ZWT-HY-530, ZWT-HY-531, ZWT-HY-5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1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6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74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9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4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2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5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T-PL-004, ZWT-PL-005, ZWT-PL-006, ZWT-PL-007, ZWT-PL-008, ZWT-PL-009, ZWT-PL-010, ZWT-PL-011, ZWT-PL-012, ZWT-PL-013, ZWT-PL-014, ZWT-PL-015, ZWT-PL-016, ZWT-PL-017, ZWT-PL-018, ZWT-PL-019, ZWT-PL-020, ZWT-PL-021, ZWT-PL-022, ZWT-PL-023, ZWT-PL-024, ZWT-RE-000, ZWT-RE-001, ZWT-RE-002, ZWT-RE-003, ZWT-RE-004, ZWT-RE-005, ZWT-RE-006, ZWT-RE-007, ZWT-RE-008, ZWT-RE-009, ZWT-RE-010, ZWT-RE-011, ZWT-RE-012, ZWT-RE-013, ZWT-RE-014, ZWT-RE-014SP, ZWT-RE-015, ZWT-RE-016, ZWT-RE-017, ZWT-RE-018, ZWT-RE-019, ZWT-RE-020, ZWT-RE-021, ZWT-RE-022, ZWT-RE-023, ZWT-RE-024, ZWT-RE-025, ZWT-RE-026, ZWT-RE-027, ZWT-RE-028, ZWT-RE-029, ZWT-RE-030, ZWT-RE-031, ZWT-RE-032, ZWT-RE-033, ZWT-RE-034, ZWT-RE-035, ZWT-SB-000, ZWT-SB-001, ZWT-SB-002, ZWT-SB-003, ZWT-SB-004, ZWT-SB-006, ZWT-SB-007, ZWT-SB-007S, ZWT-SB-008, ZWT-SB-009, ZWT-SB-010, ZWT-SB-011, ZWT-SB-012S, ZWT-SB-013, ZWT-SB-014, ZWT-SB-015, ZWT-SB-016, ZWT-SB-017, ZWT-SB-018, ZWT-SB-019, ZWT-SB-020, ZWT-SB-021, ZWT-SB-022, ZWT-SB-023, ZWT-SB-024, ZWT-SB-025, ZWT-SB-026, ZWT-SB-027, ZWT-SB-028, ZWT-SB-029, ZWT-SB-030, ZWT-SB-031, ZWT-SB-032, ZWT-SB-033, ZWT-SB-034, ZWT-SU-004, ZWT-SU-005, ZWT-SU-006, ZWT-SU-012, ZWT-SU-013, ZWT-SU-014, ZWT-SU-015, ZWT-SU-016, ZWT-SU-017, ZWT-SU-018, ZWT-SU-019, ZWT-SU-020, ZWT-SU-020P, ZWT-SU-020S, ZWT-SU-021P, ZWT-SU-022, ZWT-SU-023, ZWT-SU-024, ZWT-SU-025, ZWT-SU-026, ZWT-SU-027, ZWT-SU-028, ZWT-SU-029, ZWT-SU-030, ZWT-SU-031, ZWT-SU-032, ZWT-SU-033, ZWT-SU-034, ZWT-SU-035, ZWT-SU-036, ZWT-SU-037, ZWT-SU-038, ZWT-SU-039, ZWT-SU-040, ZWT-SU-041, ZWT-SU-042, ZWT-SU-043, ZWT-TY-000, ZWT-TY-006, ZWT-TY-007, ZWT-TY-011, ZWT-TY-025, ZWT-TY-026, ZWT-TY-027, ZWT-TY-029, ZWT-TY-030, ZWT-TY-031, ZWT-TY-032, ZWT-TY-034, ZWT-TY-035, ZWT-TY-036, ZWT-TY-037, ZWT-TY-038, ZWT-TY-039, ZWT-TY-040, ZWT-TY-041, ZWT-TY-042, ZWT-TY-046, ZWT-TY-047, ZWT-TY-049, ZWT-TY-050, ZWT-TY-053, ZWT-TY-054, ZWT-TY-054S, ZWT-TY-055, ZWT-TY-056, ZWT-TY-057, ZWT-TY-058, ZWT-TY-059, ZWT-TY-060, ZWT-TY-061S1, ZWT-TY-062, ZWT-TY-062P, ZWT-TY-063, ZWT-TY-064, ZWT-TY-065, ZWT-TY-066P, ZWT-TY-066S, ZWT-TY-068, ZWT-TY-068S, ZWT-TY-069, ZWT-TY-070S, ZWT-TY-071, ZWT-TY-072, ZWT-TY-073, ZWT-TY-074, ZWT-TY-075, ZWT-TY-075S, ZWT-TY-076, ZWT-TY-077, ZWT-TY-078, ZWT-TY-079, ZWT-TY-080, ZWT-TY-081, ZWT-TY-081S, ZWT-TY-082, ZWT-TY-082P, ZWT-TY-082S, ZWT-TY-083, ZWT-TY-084, ZWT-TY-085, ZWT-TY-085S, ZWT-TY-087, ZWT-TY-088, ZWT-TY-089, ZWT-TY-091, ZWT-TY-092, ZWT-TY-093, ZWT-TY-094, ZWT-TY-095, ZWT-TY-096, ZWT-TY-097, ZWT-TY-098, ZWT-TY-099, ZWT-TY-100, ZWT-TY-101, ZWT-TY-102, ZWT-TY-103, ZWT-TY-104, ZWT-TY-105, ZWT-TY-106, ZWT-TY-107, ZWT-TY-108, ZWT-TY-109, ZWT-TY-110, ZWT-TY-111, ZWT-TY-112, ZWT-TY-113, ZWT-TY-114, ZWT-TY-115S, ZWT-TY-116S, ZWT-TY-117P, ZWT-TY-118, ZWT-TY-119, ZWT-TY-120, ZWT-TY-121, ZWT-TY-122, ZWT-TY-123, ZWT-TY-124, ZWT-TY-125, ZWT-TY-126, ZWT-TY-127, ZWT-TY-128, ZWT-TY-129, ZWT-TY-130, ZWT-TY-131, ZWT-TY-132, ZWT-TY-133, ZWT-TY-134, ZWT-TY-135, ZWT-TY-136, ZWT-TY-137, ZWT-TY-138, ZWT-TY-139, ZWT-TY-140, ZWT-TY-141, ZWT-TY-142, ZWT-TY-143, ZWT-TY-144, ZWT-TY-145, ZWT-TY-146, ZWT-TY-147, ZWT-TY-148, ZWT-TY-149, ZWT-TY-150, ZWT-TY-151, ZWT-TY-152, ZWT-TY-153, ZWT-TY-154, ZWT-TY-155, ZWT-TY-156, ZWT-TY-157, ZWT-TY-158, ZWT-TY-159, ZWT-TY-160, ZWT-TY-161, ZWT-TY-162, ZWT-TY-163, ZWT-TY-164, ZWT-TY-165, ZWT-TY-166, ZWT-VV-000, ZWT-VV-001, ZWT-VV-002S, ZWT-VV-002S1, ZWT-VV-003, ZWT-VV-004, ZWT-VV-005, ZWT-VV-006, ZWT-VV-007, ZWT-VV-008, ZWT-VV-009, ZWT-VV-010, ZWT-VV-011, ZWT-VV-012, ZWT-VV-013, ZWT-VV-014, ZWT-VV-015, ZWT-VV-016, ZWT-VV-017, ZWT-VV-018, ZWT-VV-019, ZWT-VV-020, ZWT-VV-021, ZWT-VV-022, ZWT-VV-023, ZWT-VV-024, ZWT-VW-000, ZWT-VW-001, ZWT-VW-002, ZWT-VW-003, ZWT-VW-004, ZWT-VW-005, ZWT-VW-006, ZWT-VW-007, ZWT-VW-008S, ZWT-VW-009, ZWT-VW-010, ZWT-VW-011, ZWT-VW-012, ZWT-VW-013, ZWT-VW-014, ZWT-VW-015, ZWT-VW-016, ZWT-VW-017, ZWT-VW-018, ZWT-VW-019S, ZWT-VW-020, ZWT-VW-021, ZWT-VW-022, ZWT-VW-023, ZWT-VW-024, ZWT-VW-025, ZWT-VW-026, ZWT-VW-027, ZWT-VW-028, ZWT-VW-029, ZWT-VW-030, ZWT-VW-031, ZWT-VW-032, ZWT-VW-033, ZWT-VW-034, ZWT-VW-035, ZWT-VW-036, ZWT-VW-037, ZWT-VW-038, ZWT-VW-039, ZWT-VW-040;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тойк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табилизатор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 ZLP-AR-001, ZLP-AR-002, ZLP-AR-003, ZLP-AR-004, ZLP-AR-005, ZLP-AR-006, ZLP-AR-007, ZLP-AR-008, ZLP-AR-009, ZLP-AR-010, ZLP-AR-011, ZLP-AR-012, ZLP-AR-013, ZLP-AR-014, ZLP-AR-015, ZLP-AR-016, ZLP-AR-017, ZLP-AR-018, ZLP-AR-019, ZLP-AR-020, ZLP-AR-021, ZLP-AR-022, ZLP-AR-023, ZLP-AR-024, ZLP-AR-025, ZLP-AR-026, ZLP-AR-027, ZLP-AR-028, ZLP-AR-029, ZLP-AR-030, ZLP-AR-031, ZLP-AR-032, ZLP-AR-033, ZLP-AR-034, ZLP-AR-035, ZLP-AU-001, ZLP-AU-002, ZLP-AU-003, ZLP-AU-004, ZLP-AU-005, ZLP-AU-006, ZLP-AU-007, ZLP-AU-008, ZLP-AU-009, ZLP-AU-010, ZLP-AU-011, ZLP-AU-012, ZLP-AU-013, ZLP-AU-014, ZLP-AU-015, ZLP-AU-016, ZLP-AU-017, ZLP-AU-018, ZLP-AU-019, ZLP-AU-020, ZLP-AU-021, ZLP-AU-022, ZLP-AU-023, ZLP-AU-024, ZLP-AU-025, ZLP-AU-026, ZLP-AU-027, ZLP-AU-028, ZLP-AU-029, ZLP-AU-030, ZLP-AU-031, ZLP-BM-001, ZLP-BM-002, ZLP-BM-003, ZLP-BM-004, ZLP-BM-005, ZLP-BM-006, ZLP-BM-007, ZLP-BM-008, ZLP-BM-009, ZLP-BM-010, ZLP-BM-011, ZLP-BM-012, ZLP-BM-013, ZLP-BM-014, ZLP-BM-015, ZLP-BM-016, ZLP-BM-017, ZLP-BM-018, ZLP-BM-019, ZLP-BM-020, ZLP-BM-021, ZLP-BM-022, ZLP-BM-023, ZLP-BM-024, ZLP-BM-025, ZLP-BM-026, ZLP-BM-027, ZLP-BM-028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08680D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08680D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13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337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3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0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</w:p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08680D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P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ZLT-BM-030, ZLT-BM-031, ZLT-BM-032, ZLT-BM-033, ZLT-BM-034, ZLT-BM-035, ZLT-BM-036, ZLT-BM-037, ZLT-BM-038, ZLT-BM-039, ZLT-CH-001, ZLT-CH-002, ZLT-CH-005, ZLT-CH-006, ZLT-CH-007, ZLT-CH-008, ZLT-CH-009, ZLT-CH-010, ZLT-CH-011, ZLT-CH-012, ZLT-CH-013, ZLT-CH-040, ZLT-CH-047, ZLT-CH-059, ZLT-CH-060, ZLT-CH-068, ZLT-CH-069, ZLT-CH-070, ZLT-CH-071, ZLT-CH-072, ZLT-CH-073, ZLT-CH-074, ZLT-CH-075, ZLT-CH-076, ZLT-CH-077, ZLT-CH-078, ZLT-CH-079, ZLT-CH-080, ZLT-CH-081, ZLT-CH-082, ZLT-CH-083, ZLT-CH-084, ZLT-CH-085, ZLT-CH-086, ZLT-CH-087, ZLT-CH-088, ZLT-CH-089, ZLT-CH-090, ZLT-CH-091, ZLT-CH-092, ZLT-CH-093, ZLT-CH-094, ZLT-CH-095, ZLT-CH-096, ZLT-CH-097, ZLT-CH-098, ZLT-CH-099, ZLT-CH-100, ZLT-CH-101, ZLT-CH-102, ZLT-CT-000, ZLT-CT-001, ZLT-CT-002, ZLT-CT-003, ZLT-CT-004, ZLT-CT-005, ZLT-CT-006, ZLT-CT-007, ZLT-CT-008, ZLT-CT-009, ZLT-CT-010, ZLT-CT-011, ZLT-CT-012, ZLT-CT-013, ZLT-CT-014, ZLT-CT-015, ZLT-CT-016, ZLT-CT-017, ZLT-CT-018, ZLT-CT-019, ZLT-CT-020, ZLT-CT-021, ZLT-CT-022, ZLT-CT-023, ZLT-CT-024, ZLT-CT-025, ZLT-CT-026, ZLT-CT-027, ZLT-CT-028, ZLT-CT-029, ZLT-CT-030, ZLT-DW-054, ZLT-DW-055, ZLT-DW-062, ZLT-DW-063, ZLT-DW-064, ZLT-DW-065, ZLT-DW-066, ZLT-DW-067, ZLT-DW-068, ZLT-DW-069, ZLT-DW-070, ZLT-DW-071, ZLT-DW-072, ZLT-DW-073, ZLT-DW-074, ZLT-DW-075, ZLT-DW-076, ZLT-DW-077, ZLT-DW-078, ZLT-DW-079, ZLT-DW-080, ZLT-DW-081, ZLT-DW-082, ZLT-DW-083, ZLT-DW-084, ZLT-DW-085, ZLT-DW-086, ZLT-DW-087, ZLT-DW-088, ZLT-DW-089, ZLT-DW-090, ZLT-DW-091, ZLT-DW-092, ZLT-FR-001, ZLT-FR-002, ZLT-FR-003, ZLT-FR-004, ZLT-FR-005, ZLT-FR-006, ZLT-FR-007, ZLT-FR-008, ZLT-FR-009, ZLT-FR-010, ZLT-FR-011, ZLT-FR-012, ZLT-FR-013, ZLT-FR-014, ZLT-FR-015, ZLT-FR-016, ZLT-FR-017, ZLT-FR-018, ZLT-FR-019, ZLT-FR-020, ZLT-FR-021, ZLT-FR-022, ZLT-FR-023, ZLT-FR-024, ZLT-FR-025, ZLT-FR-026, ZLT-FR-027, ZLT-FR-028, ZLT-FR-029, ZLT-FR-030, ZLT-FR-031, ZLT-FR-032, ZLT-FR-033, ZLT-FR-034, ZLT-FR-035, ZLT-FR-036, ZLT-FR-037, ZLT-FR-038, ZLT-FR-039, ZLT-FR-040, ZLT-FR-041, ZLT-FR-042, ZLT-FR-043, ZLT-FT-001, ZLT-FT-002, ZLT-FT-003, ZLT-FT-004, ZLT-FT-005, ZLT-FT-006, ZLT-FT-007, ZLT-FT-008, ZLT-FT-009, ZLT-FT-010, ZLT-FT-011, ZLT-FT-012, ZLT-FT-013, ZLT-FT-014, ZLT-FT-015, ZLT-FT-016, ZLT-FT-017, ZLT-FT-018, ZLT-FT-019,  ZLT-FT-020, ZLT-FT-021, ZLT-FT-022, ZLT-FT-023, ZLT-FT-024, ZLT-FT-025, ZLT-FT-026, ZLT-FT-027, ZLT-FT-028, ZLT-FT-029, ZLT-FT-030, ZLT-FT-031, ZLT-FT-032, ZLT-HD-001, ZLT-HD-002, ZLT-HD-007, ZLT-HD-010, ZLT-HD-011, ZLT-HD-014, ZLT-HD-015, ZLT-HD-026, ZLT-HD-027, ZLT-HD-028, ZLT-HD-032, ZLT-HD-033, ZLT-HD-055, ZLT-HD-056, ZLT-HD-057, ZLT-HD-058, ZLT-HD-068, ZLT-HD-069, ZLT-HD-073, ZLT-HD-074, ZLT-HD-083, ZLT-HD-084, ZLT-HD-088, ZLT-HD-089, ZLT-HD-092, ZLT-HD-093, ZLT-HD-094, ZLT-HD-095, ZLT-HD-096, ZLT-HD-097, ZLT-HD-098, ZLT-HD-099, ZLT-HD-100, ZLT-HD-101, ZLT-HD-102, ZLT-HD-103, ZLT-HD-104, ZLT-HD-105, ZLT-HD-106, ZLT-HD-107, ZLT-HD-108, ZLT-HD-109, ZLT-HD-110, ZLT-HD-111, ZLT-HD-112, ZLT-HD-113, ZLT-HD-114, ZLT-HD-115, ZLT-HD-116, ZLT-HD-117, ZLT-HD-118, ZLT-HD-119, ZLT-HD-120, ZLT-HD-121, ZLT-HD-122, ZLT-HD-123, ZLT-HD-124, ZLT-HD-125, ZLT-HD-126, ZLT-HD-127, ZLT-HY-512, ZLT-HY-518, ZLT-HY-535, ZLT-HY-536, ZLT-HY-545, ZLT-HY-547, ZLT-HY-549, ZLT-HY-550, ZLT-HY-551, ZLT-HY-552, ZLT-HY-553, ZLT-HY-554, ZLT-HY-555, ZLT-HY-556, ZLT-HY-557, ZLT-HY-558, ZLT-HY-559, ZLT-HY-560, ZLT-HY-561, ZLT-HY-562, ZLT-HY-563, ZLT-HY-564, ZLT-HY-565, ZLT-HY-566, ZLT-HY-567, ZLT-HY-568, ZLT-HY-569, ZLT-HY-570, ZLT-HY-571, ZLT-HY-572, ZLT-HY-573, ZLT-HY-574, ZLT-HY-575, ZLT-HY-576, ZLT-HY-577, ZLT-HY-578, ZLT-HY-579, ZLT-JG-000, ZLT-JG-001, ZLT-JG-002, ZLT-JG-003, ZLT-JG-004, ZLT-JG-005, ZLT-JG-006, ZLT-JG-007, ZLT-JG-008, ZLT-JG-009, ZLT-JG-010, ZLT-JG-011, ZLT-JG-012, ZLT-JG-013, ZLT-JG-014, ZLT-JG-015, ZLT-JG-016, ZLT-JG-017, ZLT-JG-018, ZLT-JG-019, ZLT-JG-020, ZLT-JG-021, ZLT-JG-022, ZLT-JG-023, ZLT-JG-024, ZLT-JG-025, ZLT-JG-026, ZLT-JG-027, ZLT-JG-028, ZLT-JG-029, ZLT-JG-030, ZLT-KA-301, ZLT-KA-326, ZLT-KA-327, ZLT-KA-336, ZLT-KA-338, ZLT-KA-338N, ZLT-KA-339, ZLT-KA-340, ZLT-KA-344, ZLT-KA-345, ZLT-KA-346, ZLT-KA-347, ZLT-KA-348, ZLT-KA-349, ZLT-KA-350, ZLT-KA-351, ZLT-KA-352, ZLT-KA-353, ZLT-KA-354, ZLT-KA-355, ZLT-KA-356, ZLT-KA-357, ZLT-KA-358, ZLT-KA-359, ZLT-KA-360, ZLT-KA-361, ZLT-KA-362, ZLT-KA-363, ZLT-KA-364, ZLT-KA-365, ZLT-KA-366, ZLT-KA-367, ZLT-KA-368, ZLT-KA-369, ZLT-KA-370, ZLT-KA-371, ZLT-KA-372, ZLT-KA-373, ZLT-KA-374, ZLT-LR-002, ZLT-LR-005, ZLT-LR-009, ZLT-LR-010, ZLT-LR-011, ZLT-LR-012, ZLT-LR-013, ZLT-LR-014, ZLT-LR-015, ZLT-LR-016, ZLT-LR-017, ZLT-LR-018, ZLT-LR-019, ZLT-LR-020, ZLT-LR-021, ZLT-LR-022, ZLT-LR-023, ZLT-LR-024, ZLT-LR-025, ZLT-LR-026, ZLT-LR-027, ZLT-LR-028, ZLT-LR-029, ZLT-LR-030, ZLT-LR-031, ZLT-LR-032, ZLT-LR-033, ZLT-LR-034, ZLT-LR-035, ZLT-LR-036, ZLT-LR-037, ZLT-LR-038, ZLT-LR-039, ZLT-ME-004, ZLT-ME-005, ZLT-ME-006, ZLT-ME-007, ZLT-ME-008, ZLT-ME-009, ZLT-ME-010, ZLT-ME-011, ZLT-ME-012, ZLT-ME-013, ZLT-ME-014, ZLT-ME-015, ZLT-ME-016, ZLT-ME-017, ZLT-ME-018, ZLT-ME-019, ZLT-ME-020, ZLT-ME-021, ZLT-ME-022, ZLT-ME-023, ZLT-ME-024, ZLT-ME-025, ZLT-ME-026, ZLT-ME-027, ZLT-ME-028, ZLT-ME-029, ZLT-ME-030, ZLT-ME-031, ZLT-ME-032, ZLT-ME-033, ZLT-ME-034, ZLT-ME-035, ZLT-MS-010, ZLT-MS-014, ZLT-MS-016, ZLT-MS-032, ZLT-MS-033, ZLT-MS-034, ZLT-MS-035, ZLT-MS-042, ZLT-MS-043, ZLT-MS-044, ZLT-MS-053, ZLT-MS-055, ZLT-MS-066, ZLT-MS-067, ZLT-MS-072, ZLT-MS-073, ZLT-MS-074, ZLT-MS-075, ZLT-MS-076, ZLT-MS-077, ZLT-MS-078, ZLT-MS-079, ZLT-MS-080, ZLT-MS-081, ZLT-MS-082, ZLT-MS-083, ZLT-MS-084, ZLT-MS-085, ZLT-MS-086, ZLT-MS-087, ZLT-MS-088, ZLT-MS-089, ZLT-MS-090, ZLT-MS-091, ZLT-MS-092, ZLT-MS-093, ZLT-MS-094, ZLT-MS-095, ZLT-MS-096, ZLT-MS-097, ZLT-MS-098, ZLT-MS-099, ZLT-MS-100, ZLT-MS-101, ZLT-MS-102, ZLT-MS-103, ZLT-MZ-002, ZLT-MZ-011, ZLT-MZ-012, ZLT-MZ-036, ZLT-MZ-039, ZLT-MZ-043, ZLT-MZ-053, ZLT-MZ-054, ZLT-MZ-055, ZLT-MZ-056, ZLT-MZ-057, ZLT-MZ-058, ZLT-MZ-059, ZLT-MZ-060, ZLT-MZ-061, ZLT-MZ-062, ZLT-MZ-063, ZLT-MZ-064, ZLT-MZ-065, ZLT-MZ-066, ZLT-MZ-067, ZLT-MZ-068, ZLT-MZ-069, ZLT-MZ-070, ZLT-MZ-071, ZLT-MZ-072, ZLT-MZ-073, ZLT-MZ-074, ZLT-MZ-075, ZLT-MZ-076, ZLT-MZ-077, ZLT-MZ-078, ZLT-MZ-079, ZLT-MZ-080, ZLT-MZ-081, ZLT-MZ-082, ZLT-MZ-083, ZLT-MZ-084, ZLT-MZ-085, ZLT-MZ-086, ZLT-MZ-087, ZLT-MZ-088, ZLT-MZ-089, ZLT-NS-003, ZLT-NS-013, ZLT-NS-016, ZLT-NS-035, ZLT-NS-037, ZLT-NS-044, ZLT-NS-045, ZLT-NS-049, ZLT-NS-062, ZLT-NS-063, ZLT-NS-065, ZLT-NS-066, ZLT-NS-075, ZLT-NS-076, ZLT-NS-080, ZLT-NS-081, ZLT-NS-087, ZLT-NS-093, ZLT-NS-094, ZLT-NS-095, ZLT-NS-096, ZLT-NS-097, ZLT-NS-098, ZLT-NS-099, ZLT-NS-100, ZLT-NS-101, ZLT-NS-102, ZLT-NS-103, ZLT-NS-104, ZLT-NS-105, ZLT-NS-106, ZLT-NS-107, ZLT-NS-108, ZLT-NS-109, ZLT-NS-110, ZLT-NS-111, ZLT-NS-112, ZLT-NS-113, ZLT-NS-114, ZLT-NS-115, ZLT-NS-116, ZLT-NS-117, ZLT-NS-118, ZLT-NS-119, ZLT-NS-120, ZLT-NS-121, ZLT-NS-122, ZLT-NS-123, ZLT-NS-124, ZLT-NS-125, ZLT-NS-126, ZLT-NS-127, ZLT-NS-128, ZLT-NS-129, ZLT-NS-130, ZLT-NS-131, ZLT-NS-132, ZLT-NS-133, ZLT-NS-134, ZLT-NS-135, ZLT-NS-136, ZLT-NS-137, ZLT-NS-138, ZLT-NS-139, ZLT-NS-140, ZLT-NS-141, ZLT-NS-142, ZLT-NS-143, ZLT-PE-003, ZLT-PE-004, ZLT-PE-005, ZLT-PE-006, ZLT-PE-007, ZLT-PE-008, ZLT-PE-009, ZLT-PE-010, ZLT-PE-011, ZLT-PE-012, ZLT-PE-013, ZLT-PE-014, ZLT-PE-015, ZLT-PE-016, ZLT-PE-017, ZLT-PE-018, ZLT-PE-019, ZLT-PE-020, ZLT-PE-021, ZLT-PE-022, ZLT-PE-023, ZLT-PE-024, ZLT-PE-025, ZLT-PE-026, ZLT-PE-027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08680D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 с которой выпускается продукция</w:t>
            </w:r>
          </w:p>
        </w:tc>
      </w:tr>
      <w:tr w:rsidR="00F2773F" w:rsidRPr="0008680D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L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38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08680D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708 30 91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708 30 99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Детали и узлы механических приводов тормозной системы: тросы тормозные с наконечниками в сборе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H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H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421 31 000 0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421 99 000 8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Воздухоочистители для двигателей внутреннего сгорания и их сменные элементы: фильтр воздушный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FAF-CT-029, FAF-CT-030, FAF-CT-038, FAF-CT-040, FAF-CT-045, FAF-CT-047, FAF-CT-055, FAF-CT-056, FAF-CT-057, FAF-CT-058, FAF-CT-059, FAF-CT-060, FAF-CT-061, FAF-CT-062, FAF-CT-063, FAF-CT-064, FAF-CT-065, FAF-CT-066, FAF-CT-067, FAF-CT-068, FAF-CT-069, FAF-CT-070, FAF-CT-071, FAF-CT-072, FAF-CT-073, FAF-CT-074, FAF-CT-075, FAF-CT-076, FAF-CT-077, FAF-CT-078, FAF-CT-079, FAF-CT-080, FAF-CT-081, FAF-CT-082, FAF-CT-083, FAF-CT-084, FAF-CT-085, FAF-CT-086, FAF-CT-087, FAF-CT-088, FAF-CT-089, FAF-CT-090, FAF-CT-091, FAF-CT-092, FAF-CT-093, FAF-CT-094, FAF-CT-095, FAF-CT-096, FAF-CT-097, FAF-CT-098, FAF-CT-099, FAF-CT-100, FAF-CT-101, FAF-CT-102, FAF-CT-103, FAF-CT-104, FAF-CT-105, FAF-DW-001, FAF-DW-002, FAF-DW-003, FAF-DW-004, FAF-DW-006, FAF-DW-014, FAF-DW-016, FAF-DW-023, FAF-DW-028, FAF-DW-029, FAF-DW-030, FAF-DW-031, FAF-DW-032, FAF-DW-033, FAF-DW-034, FAF-DW-035, FAF-DW-036, FAF-DW-037, FAF-DW-038, FAF-DW-039, FAF-DW-040, FAF-DW-041, FAF-DW-042, FAF-DW-043, FAF-DW-044, FAF-DW-045, FAF-DW-046, FAF-DW-047, FAF-DW-048, FAF-DW-049, FAF-DW-050, FAF-DW-051, FAF-DW-052, FAF-DW-053, FAF-DW-054, FAF-DW-055, FAF-DW-056, FAF-DW-057, FAF-DW-058, FAF-DW-059, FAF-DW-060, FAF-DW-061, FAF-DW-062, FAF-DW-063, FAF-DW-064, FAF-DW-065, FAF-DW-066, FAF-DW-067, FAF-DW-068, FAF-DW-069, FAF-DW-070, FAF-DW-071, FAF-DW-072, FAF-DW-073, FAF-DW-074, FAF-DW-075, FAF-DW-076, FAF-DW-077, FAF-DW-078, FAF-FR-016T, FAF-FR-029, FAF-FR-030, FAF-FR-039, FAF-FR-044, FAF-FR-051, FAF-FR-063, FAF-FR-064, FAF-FR-069, FAF-FR-070, FAF-FR-075, FAF-FR-076, FAF-FR-077, FAF-FR-078, FAF-FR-079, FAF-FR-080, FAF-FR-081, FAF-FR-082, FAF-FR-083, FAF-FR-084, FAF-FR-085, FAF-FR-086, FAF-FR-087, FAF-FR-088, FAF-FR-089, FAF-FR-090, FAF-FR-091, FAF-FR-092, FAF-FR-093, FAF-FR-094, FAF-FR-095, FAF-FR-096, FAF-FR-097, FAF-FR-098, FAF-FR-099, FAF-FR-100, FAF-FR-101, FAF-FR-102, FAF-FR-103, FAF-FR-104, FAF-FR-105, FAF-FR-106, FAF-FR-107, FAF-FR-108, FAF-FR-109, FAF-FR-110, FAF-FR-111, FAF-FR-112, FAF-FR-113, FAF-FR-114, FAF-FR-115, FAF-FR-116, FAF-FR-117, FAF-FR-118, FAF-FR-119, FAF-FR-120, FAF-FR-121, FAF-FR-122, FAF-FR-123, FAF-FR-124, FAF-FR-125, FAF-FT-001, FAF-FT-028, FAF-FT-031, FAF-FT-036, FAF-FT-040, FAF-FT-049, FAF-FT-051, FAF-FT-055, FAF-FT-056, FAF-FT-059, FAF-FT-070, FAF-FT-071, FAF-FT-072, FAF-FT-073, FAF-FT-074, FAF-FT-075, FAF-FT-076, FAF-FT-077, FAF-FT-078, FAF-FT-079, FAF-FT-080, FAF-FT-081, FAF-FT-082, FAF-FT-083, FAF-FT-084, FAF-FT-085, FAF-FT-086, FAF-FT-087, FAF-FT-088, FAF-FT-089, FAF-FT-090, FAF-FT-091, FAF-FT-092, FAF-FT-093, FAF-FT-094, FAF-FT-095, FAF-FT-096, FAF-FT-097, FAF-FT-098, FAF-FT-099, FAF-FT-100, FAF-FT-101, FAF-FT-102, FAF-FT-103, FAF-FT-104, FAF-FT-105, FAF-FT-106, FAF-FT-107, FAF-FT-108, FAF-FT-109, FAF-FT-110, FAF-FT-111, FAF-FT-112, FAF-FT-113, FAF-FT-114, FAF-FT-115, FAF-FT-116, FAF-FT-117, FAF-FT-118, FAF-FT-119, FAF-FT-120, FAF-FT-121, FAF-FT-122, FAF-FT-123, FAF-FT-124, FAF-FT-125, FAF-FT-126, FAF-FT-127, FAF-FT-128, FAF-FT-129, FAF-FT-130, FAF-HD-016, FAF-HD-017, FAF-HD-022, FAF-HD-024, FAF-HD-026, FAF-HD-030, FAF-HD-033, FAF-HD-036, FAF-HD-047, FAF-HD-048, FAF-HD-049, FAF-HD-052, FAF-HD-053, FAF-HD-054, FAF-HD-055, FAF-HD-057, FAF-HD-058, FAF-HD-059, FAF-HD-060, FAF-HD-061, FAF-HD-065, FAF-HD-068, FAF-HD-069, FAF-HD-070, FAF-HD-071, FAF-HD-072, FAF-HD-073, FAF-HD-074, FAF-HD-075, FAF-HD-076, FAF-HD-077, FAF-HD-078, FAF-HD-079, FAF-HD-080, FAF-HD-081, FAF-HD-082, FAF-HD-083, FAF-HD-084, FAF-HD-085, FAF-HD-086, FAF-HD-087, FAF-HD-088, FAF-HD-089, FAF-HD-090, FAF-HD-091, FAF-HD-092, FAF-HD-093, FAF-HD-094, FAF-HD-095, FAF-HD-096, FAF-HD-097, FAF-HD-098, FAF-HD-099, FAF-HD-100, FAF-HD-101, FAF-HD-102, FAF-HD-103, FAF-HD-104, FAF-HD-105, FAF-HD-106, FAF-HD-107, FAF-HD-108, FAF-HD-109, FAF-HD-110, FAF-HD-111, FAF-HD-112, FAF-HD-113, FAF-HD-114, FAF-HD-115, FAF-HD-116, FAF-HD-117, FAF-HD-118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CD77AA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-HD-119, FAF-HY-503, FAF-HY-504, FAF-HY-505, FAF-HY-507, FAF-HY-508, FAF-HY-511, FAF-HY-512, FAF-HY-513, FAF-HY-514, FAF-HY-516, FAF-HY-517, FAF-HY-518, FAF-HY-523, FAF-HY-524, FAF-HY-527, FAF-HY-528, FAF-HY-529, FAF-HY-530, FAF-HY-531, FAF-HY-532, FAF-HY-533, FAF-HY-534, FAF-HY-535, FAF-HY-536, FAF-HY-537, FAF-HY-538, FAF-HY-539, FAF-HY-540, FAF-HY-541, FAF-HY-542, FAF-HY-543, FAF-HY-544, FAF-HY-545, FAF-HY-546, FAF-HY-547, FAF-HY-548, FAF-HY-549, FAF-HY-550, FAF-HY-551, 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5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3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26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V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</w:p>
        </w:tc>
        <w:tc>
          <w:tcPr>
            <w:tcW w:w="1027" w:type="dxa"/>
          </w:tcPr>
          <w:p w:rsidR="00F2773F" w:rsidRPr="00CD77AA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08680D" w:rsidTr="00170602">
        <w:trPr>
          <w:trHeight w:val="134"/>
        </w:trPr>
        <w:tc>
          <w:tcPr>
            <w:tcW w:w="988" w:type="dxa"/>
            <w:vAlign w:val="center"/>
          </w:tcPr>
          <w:p w:rsidR="00F2773F" w:rsidRPr="00CD77AA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08680D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C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7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9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1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119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08680D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421 23 000 0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421 99 000 8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Фильтры очистки масла и их сменные элементы: фильтр масляный, артикулы: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U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M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5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G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A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08680D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R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001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Z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S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E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005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B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F-SU-032, FOF-SU-033, FOF-SU-034, FOF-SU-035, FOF-SU-036, FOF-SU-037, FOF-SU-038, FOF-SU-039, FOF-SU-040, FOF-SU-041, FOF-SU-042, FOF-SU-043, FOF-SU-044, FOF-SU-045, FOF-SU-046, FOF-SU-047, FOF-SU-048, FOF-SU-049, FOF-TY-023, FOF-TY-024, FOF-TY-025, FOF-TY-026, FOF-TY-027, FOF-TY-028, FOF-TY-029, FOF-TY-030, FOF-TY-031, FOF-TY-032, FOF-TY-033, FOF-TY-034, FOF-TY-035, FOF-TY-036, FOF-TY-037, FOF-TY-038, FOF-TY-039, FOF-TY-040, FOF-TY-041, FOF-TY-042, FOF-TY-043, FOF-TY-044, FOF-TY-045, FOF-TY-046, FOF-TY-047, FOF-TY-048, FOF-TY-049, FOF-VC-000, FOF-VC-001, FOF-VC-002, FOF-VC-003, FOF-VC-004, FOF-VC-005, FOF-VC-006, FOF-VC-007, FOF-VC-008, FOF-VC-009, FOF-VC-010, FOF-VC-011, FOF-VC-012, FOF-VC-013, FOF-VC-014, FOF-VC-015, FOF-VC-016, FOF-VC-017, FOF-VC-018, FOF-VC-019, FOF-VC-020, FOF-VV-000, FOF-VV-001, FOF-VV-002, FOF-VV-003, FOF-VV-004, FOF-VV-005, FOF-VV-006, FOF-VV-007, FOF-VV-008, FOF-VV-009, FOF-VV-010, FOF-VV-011, FOF-VV-012, FOF-VV-013, FOF-VV-014, FOF-VV-015, FOF-VV-016, FOF-VV-017, FOF-VV-018, FOF-VV-019, FOF-VV-020, FOF-VV-021, FOF-VV-022, FOF-VV-023, FOF-VV-024, FOF-VV-025, FOF-VV-026, FOF-VV-027, FOF-VV-028, FOF-VV-029, FOF-VV-030, FOF-VV-031, FOF-VV-032, FOF-VV-033, FOF-VV-034, FOF-VV-035, FOF-VV-036, FOF-VV-037, FOF-VV-038, FOF-VV-039, FOF-VV-040, FOF-VV-041, FOF-VV-042, FOF-VV-043, FOF-VV-044, FOF-VV-045, FOF-VV-046, FOF-VV-047, FOF-VV-048, FOF-VV-049, FOF-VW-024, FOF-VW-027, FOF-VW-028, FOF-VW-029, FOF-VW-030, FOF-VW-031, FOF-VW-032, FOF-VW-033, FOF-VW-034, FOF-VW-035, FOF-VW-036, FOF-VW-037, FOF-VW-038, FOF-VW-039, FOF-VW-040, FOF-VW-041, FOF-VW-042, FOF-VW-043, FOF-VW-044, FOF-VW-045, FOF-VW-046, FOF-VW-047, FOF-VW-048, FOF-VW-049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21 23 000 0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21 99 000 8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Фильтр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очистк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оплив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изелей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их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менные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элемент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  FFF-AR-000, FFF-AR-001, FFF-AR-002, FFF-AR-003, FFF-AR-004, FFF-AR-005, FFF-AR-006, FFF-AR-007, FFF-AR-008, FFF-AR-009, FFF-AR-010, FFF-AR-011, FFF-AR-012, FFF-AR-013, FFF-AR-014, FFF-AR-015, FFF-AR-016, FFF-AR-017, FFF-AR-018, FFF-AR-019, FFF-AR-020, FFF-AR-021, FFF-AR-022, FFF-AR-023, FFF-AR-024, FFF-AR-025, FFF-AR-026, FFF-AR-027, FFF-AR-028, FFF-AR-029, FFF-AR-030, FFF-AR-031, FFF-AR-032, FFF-AR-033, FFF-AR-034, FFF-AR-035, FFF-AR-036, FFF-AR-037, FFF-AR-038, FFF-AR-039, FFF-AR-040, FFF-AR-041, FFF-AR-042, FFF-AR-043, FFF-AR-044, FFF-AR-045, FFF-AR-046, FFF-AR-047, FFF-AR-048, FFF-AR-049, FFF-AR-050, FFF-AU-000, FFF-AU-001, FFF-AU-002, FFF-AU-003, FFF-AU-004, FFF-AU-005, FFF-AU-006, FFF-AU-007, FFF-AU-008, FFF-AU-009, FFF-AU-010, FFF-AU-011, FFF-AU-012, FFF-AU-013, FFF-AU-014, FFF-AU-015, FFF-AU-016, FFF-AU-017, FFF-AU-018, FFF-AU-019, FFF-AU-020, FFF-AU-021, FFF-AU-022, FFF-AU-023, FFF-AU-024, FFF-AU-025, FFF-AU-026, FFF-AU-027, FFF-AU-028, FFF-AU-029, FFF-AU-030, FFF-AU-031, FFF-AU-032, FFF-AU-033, FFF-AU-034, FFF-AU-035, FFF-AU-036, FFF-AU-037, FFF-AU-038, FFF-AU-039, FFF-AU-040, FFF-AU-041, FFF-AU-042, FFF-AU-043, FFF-AU-044, FFF-AU-045, FFF-AU-046, FFF-AU-047, FFF-AU-048, FFF-AU-049, FFF-AU-050, FFF-BM-000, FFF-BM-001, FFF-BM-002, FFF-BM-003, FFF-BM-004, FFF-BM-005, FFF-BM-006, FFF-BM-007, FFF-BM-008, FFF-BM-009, FFF-BM-010, FFF-BM-011, FFF-BM-012, FFF-BM-013, FFF-BM-014, FFF-BM-015, FFF-BM-016, FFF-BM-017, FFF-BM-018, FFF-BM-019, FFF-BM-020, FFF-BM-021, FFF-BM-022, FFF-BM-023, FFF-BM-024, FFF-BM-025, FFF-BM-026, FFF-BM-027, FFF-BM-028, FFF-BM-029, FFF-BM-030, FFF-BM-031, FFF-BM-032, FFF-BM-033, FFF-BM-034, FFF-BM-035, FFF-BM-036, FFF-BM-037, FFF-BM-038, FFF-BM-039, FFF-BM-040, FFF-BM-041, FFF-BM-042, FFF-BM-043, FFF-BM-044, FFF-BM-045, FFF-BM-046, FFF-BM-047, FFF-BM-048, FFF-BM-049, FFF-BM-050, FFF-CH-006T, FFF-CH-013, FFF-CH-014, FFF-CH-015, FFF-CH-016, FFF-CH-018, FFF-CH-019, FFF-CH-023, FFF-CH-024, FFF-CH-025, FFF-CH-026, FFF-CH-027, FFF-CH-028, FFF-CH-029, FFF-CH-030, FFF-CH-031, FFF-CH-032, FFF-CH-033, FFF-CH-034, FFF-CH-035, FFF-CH-036, FFF-CH-037, FFF-CH-038, FFF-CH-039, FFF-CH-040, FFF-CH-041, FFF-CH-042, FFF-CH-043, FFF-CH-044, FFF-CH-045, FFF-CH-046, FFF-CH-047, FFF-CH-048, FFF-CH-049, FFF-CH-050, FFF-CH-051, FFF-CH-052, FFF-CH-053, FFF-CH-054, FFF-CH-055, FFF-CH-056, FFF-CH-057, FFF-CH-058, FFF-CH-059, FFF-CH-060, FFF-CH-061, FFF-CH-062, FFF-CH-063, FFF-CH-064, FFF-CH-065, FFF-CH-066, FFF-CH-067, FFF-CH-068, FFF-CH-069, FFF-CH-070, FFF-CH-071, FFF-CH-072, FFF-CH-073, FFF-CH-074, FFF-CH-075, FFF-CT-003, FFF-CT-004, FFF-CT-005, FFF-CT-006, FFF-CT-007, FFF-CT-008, FFF-CT-009, FFF-CT-010, FFF-CT-011, FFF-CT-012, FFF-CT-013, FFF-CT-014, FFF-CT-015, FFF-CT-016, FFF-CT-017, FFF-CT-018, FFF-CT-019, FFF-CT-020, FFF-CT-021, FFF-CT-022, FFF-CT-023, FFF-CT-024, FFF-CT-025, FFF-CT-026, FFF-CT-027, FFF-CT-028, FFF-CT-029, FFF-CT-030, FFF-CT-031, FFF-CT-032, FFF-CT-033, FFF-CT-034, FFF-CT-035, FFF-CT-036, FFF-CT-037, FFF-CT-038, FFF-CT-039, FFF-CT-040, FFF-CT-041, FFF-CT-042, FFF-CT-043, FFF-CT-044, FFF-CT-045, FFF-CT-046, FFF-CT-047, FFF-CT-048, FFF-CT-049, FFF-CT-050, FFF-CT-051, FFF-CT-052, FFF-CT-053, FFF-DW-012, FFF-DW-013, FFF-DW-014, FFF-DW-015, FFF-DW-016, FFF-DW-017, FFF-DW-018, FFF-DW-019, FFF-DW-020, FFF-DW-021, FFF-DW-022, FFF-DW-023, FFF-DW-024, FFF-DW-025, FFF-DW-026, FFF-DW-027, FFF-DW-028, FFF-DW-029, FFF-DW-030, FFF-DW-031, FFF-DW-032, FFF-DW-033, FFF-DW-034, FFF-DW-035, FFF-DW-036, FFF-DW-037, FFF-DW-038, FFF-DW-039, FFF-DW-040, FFF-DW-041, FFF-DW-042, FFF-DW-043, FFF-DW-044, FFF-DW-045, FFF-DW-046, FFF-DW-047, FFF-DW-048, FFF-DW-049, FFF-DW-050, FFF-DW-051, FFF-DW-052, FFF-DW-053, FFF-DW-054, FFF-DW-055, FFF-DW-056, FFF-DW-057, FFF-DW-058, FFF-DW-059, FFF-DW-060, FFF-DW-061, FFF-DW-062, FFF-FR-005, FFF-FR-031, FFF-FR-043, FFF-FR-044, FFF-FR-045, FFF-FR-046, FFF-FR-047, FFF-FR-048, FFF-FR-049, FFF-FR-050, FFF-FR-051, FFF-FR-052, FFF-FR-053, FFF-FR-054, FFF-FR-055, FFF-FR-056, FFF-FR-057, FFF-FR-058, FFF-FR-059, FFF-FR-060, FFF-FR-061, FFF-FR-062, FFF-FR-063, FFF-FR-064, FFF-FR-065, FFF-FR-066, FFF-FR-067, FFF-FR-068, FFF-FR-069, FFF-FR-070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-FR-071, FFF-FR-072, FFF-FR-073, FFF-FR-074, FFF-FR-075, FFF-FR-076, FFF-FR-077, FFF-FR-078, FFF-FR-079, FFF-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8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9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5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6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7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8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69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0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1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2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3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4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075, 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FFF-HD-076, FFF-HD-077, FFF-HY-504, FFF-HY-523, FFF-HY-524, FFF-HY-525, FFF-HY-526, FFF-HY-527, FFF-HY-528, FFF-HY-529, FFF-HY-530, FFF-HY-531, FFF-HY-532, FFF-HY-533, FFF-HY-534, FFF-HY-535, FFF-HY-536, FFF-HY-537, FFF-HY-538, FFF-HY-539, FFF-HY-540, FFF-HY-541, FFF-HY-542, FFF-HY-543, FFF-HY-544, FFF-HY-545, FFF-HY-546, FFF-HY-547, FFF-HY-548, FFF-HY-549, FFF-HY-550, FFF-HY-551, FFF-HY-552, FFF-HY-553, FFF-HY-554, FFF-HY-555, FFF-HY-556, FFF-HY-557, FFF-HY-558, FFF-HY-559, FFF-HY-560, FFF-HY-561, FFF-HY-562, FFF-HY-563, FFF-HY-564, FFF-HY-565, FFF-HY-566, FFF-HY-567, FFF-HY-568, FFF-HY-569, FFF-HY-570, FFF-HY-571, FFF-HY-572, FFF-HY-573, FFF-JG-000, FFF-JG-001, FFF-JG-002, FFF-JG-003, FFF-JG-004, FFF-JG-005, FFF-JG-006, FFF-JG-007, FFF-JG-008, FFF-JG-009, FFF-JG-010, FFF-JG-011, FFF-JG-012, FFF-JG-013, FFF-JG-014, FFF-JG-015, FFF-JG-016, FFF-JG-017, FFF-JG-018, FFF-JG-019, FFF-JG-020, FFF-JG-021, FFF-JG-022, FFF-JG-023, FFF-JG-024, FFF-JG-025, FFF-JG-026, FFF-JG-027, FFF-JG-028, FFF-JG-029, FFF-JG-030, FFF-JG-031, FFF-JG-032, FFF-JG-033, FFF-JG-034, FFF-JG-035, FFF-JG-036, FFF-JG-037, FFF-JG-038, FFF-JG-039, FFF-JG-040, FFF-JG-041, FFF-JG-042, FFF-JG-043, FFF-JG-044, FFF-JG-045, FFF-JG-046, FFF-JG-047, FFF-JG-048, FFF-JG-049, FFF-JG-050, FFF-KA-319, FFF-KA-321, FFF-KA-326, FFF-KA-326C, FFF-KA-333, FFF-KA-334, FFF-KA-335, FFF-KA-336, FFF-KA-337, FFF-KA-338, FFF-KA-339, FFF-KA-340, FFF-KA-341, FFF-KA-342, FFF-KA-343, FFF-KA-344, FFF-KA-345, FFF-KA-346, FFF-KA-347, FFF-KA-348, FFF-KA-349, FFF-KA-350, FFF-KA-351, FFF-KA-352, FFF-KA-353, FFF-KA-354, FFF-KA-355, FFF-KA-356, FFF-KA-357, FFF-KA-358, FFF-KA-359, FFF-KA-360, FFF-KA-361, FFF-KA-362, FFF-KA-363, FFF-KA-364, FFF-KA-365, FFF-KA-366, FFF-KA-367, FFF-KA-368, FFF-KA-369, FFF-KA-370, FFF-KA-371, FFF-KA-372, FFF-KA-373, FFF-KA-374, FFF-KA-375, FFF-KA-376, FFF-KA-377, FFF-KA-378, FFF-KA-379, FFF-KA-380, FFF-KA-381, FFF-KA-382, FFF-KA-383, FFF-LR-000, FFF-LR-001, FFF-LR-002, FFF-LR-003, FFF-LR-004, FFF-LR-005, FFF-LR-006, FFF-LR-007, FFF-LR-008, FFF-LR-009, FFF-LR-010, FFF-LR-011, FFF-LR-012, FFF-LR-013, FFF-LR-014, FFF-LR-015, FFF-LR-016, FFF-LR-017, FFF-LR-018, FFF-LR-019, FFF-LR-020, FFF-ME-002T, FFF-ME-003, FFF-ME-004, FFF-ME-005, FFF-ME-006, FFF-ME-007, FFF-ME-008, FFF-ME-009, FFF-ME-010, FFF-ME-011, FFF-ME-012, FFF-ME-013, FFF-ME-014, FFF-ME-015, FFF-ME-016, FFF-ME-017, FFF-ME-018, FFF-ME-019, FFF-ME-020, FFF-ME-021, FFF-ME-022, FFF-ME-023, FFF-ME-024, FFF-ME-025, FFF-ME-026, FFF-ME-027, FFF-ME-028, FFF-ME-029, FFF-ME-030, FFF-ME-031, FFF-ME-032, FFF-ME-033, FFF-ME-034, FFF-ME-035, FFF-ME-036, FFF-ME-037, FFF-ME-038, FFF-ME-039, FFF-ME-040, FFF-ME-041, FFF-ME-042, FFF-ME-043, FFF-ME-044, FFF-ME-045, FFF-ME-046, FFF-ME-047, FFF-ME-048, FFF-ME-049, FFF-ME-050, FFF-ME-051, FFF-ME-052, FFF-ME-053, FFF-MS-030, FFF-MS-036, FFF-MS-037, FFF-MS-038, FFF-MS-039, FFF-MS-040, FFF-MS-041, FFF-MS-042, FFF-MS-043, FFF-MS-044, FFF-MS-045, FFF-MS-046, FFF-MS-047, FFF-MS-048, FFF-MS-049, FFF-MS-050, FFF-MS-051, FFF-MS-052, FFF-MS-053, FFF-MS-054, FFF-MS-055, FFF-MS-056, FFF-MS-057, FFF-MS-058, FFF-MS-059, FFF-MS-060, FFF-MS-061, FFF-MS-062, FFF-MS-063, FFF-MS-064, FFF-MS-065, FFF-MS-066, FFF-MS-067, FFF-MS-068, FFF-MS-069, FFF-MS-070, FFF-MS-071, FFF-MS-072, FFF-MS-073, FFF-MS-074, FFF-MS-075, FFF-MS-076, FFF-MS-077, FFF-MS-078, FFF-MS-079, FFF-MS-080, FFF-MS-081, FFF-MS-082, FFF-MS-083, FFF-MS-084, FFF-MS-085, FFF-MS-086, FFF-MZ-015, FFF-MZ-025, FFF-MZ-042, FFF-MZ-045, FFF-MZ-047, FFF-MZ-050, FFF-MZ-051, FFF-MZ-052, FFF-MZ-053, FFF-MZ-054, FFF-MZ-055, FFF-MZ-056, FFF-MZ-057, FFF-MZ-058, FFF-MZ-059, FFF-MZ-060, FFF-MZ-061, FFF-MZ-062, FFF-MZ-063, FFF-MZ-064, FFF-MZ-065, FFF-MZ-066, FFF-MZ-067, FFF-MZ-068, FFF-MZ-069, FFF-MZ-070, FFF-MZ-071, FFF-MZ-072, FFF-MZ-073, FFF-MZ-074, FFF-MZ-075, FFF-MZ-076, FFF-MZ-077, FFF-MZ-078, FFF-MZ-079, FFF-MZ-080, FFF-MZ-081, FFF-MZ-082, FFF-MZ-083, FFF-MZ-084, FFF-MZ-085, FFF-MZ-086, FFF-MZ-087, FFF-MZ-088, FFF-MZ-089, FFF-MZ-090, FFF-MZ-091, FFF-MZ-092, FFF-MZ-093, FFF-MZ-094, FFF-MZ-095, FFF-MZ-096, FFF-MZ-097, FFF-MZ-098, FFF-MZ-099, FFF-MZ-100, FFF-NS-009, FFF-NS-011, FFF-NS-021, FFF-NS-023, FFF-NS-030, FFF-NS-031, FFF-NS-032, FFF-NS-033, FFF-NS-034, FFF-NS-035, FFF-NS-036, FFF-NS-037, FFF-NS-038, FFF-NS-039, FFF-NS-040, FFF-NS-041, FFF-NS-042, FFF-NS-043, FFF-NS-044, FFF-NS-045, FFF-NS-046, FFF-NS-047, FFF-NS-048, FFF-NS-049, FFF-NS-050, FFF-NS-051, FFF-NS-052, FFF-NS-053, FFF-NS-054, FFF-NS-055, FFF-NS-056, FFF-NS-057, FFF-NS-058, FFF-NS-059, FFF-NS-060, FFF-NS-061, FFF-NS-062, FFF-NS-063, FFF-NS-064, FFF-NS-065, FFF-NS-066, FFF-NS-067, FFF-NS-068, FFF-NS-069, FFF-NS-070, FFF-NS-071, FFF-NS-072, FFF-NS-073, FFF-NS-074, FFF-NS-075, FFF-NS-076, FFF-NS-077, FFF-NS-078, FFF-NS-079, FFF-NS-080, FFF-PE-000, FFF-PE-001, FFF-PE-002, FFF-PE-003, FFF-PE-004, FFF-PE-005, FFF-PE-006, FFF-PE-007, FFF-PE-008, FFF-PE-009, FFF-PE-010, FFF-PE-011, FFF-PE-012, FFF-PE-013, FFF-PE-014, FFF-PE-015, FFF-PE-016, FFF-PE-017, FFF-PE-018, FFF-PE-019, FFF-PE-020, FFF-PE-021, FFF-PE-022, FFF-PE-023, FFF-PE-024, FFF-PE-025, FFF-PE-026, FFF-PE-027, FFF-PE-028, FFF-PE-029, FFF-PE-030, FFF-PE-031, FFF-PE-032, FFF-PE-033, FFF-PE-034, FFF-PE-035, FFF-PE-036, FFF-PE-037, FFF-PE-038, FFF-PE-039, FFF-PE-040, FFF-PE-041, FFF-PE-042, FFF-PE-043, FFF-PE-044, FFF-PE-045, FFF-PE-046, FFF-PE-047, FFF-PE-048, FFF-PE-049, FFF-PE-050, FFF-PL-003, FFF-PL-005, FFF-PL-006, FFF-PL-007, FFF-PL-008, FFF-PL-009, FFF-PL-010, FFF-PL-011, FFF-PL-012, FFF-PL-013, FFF-PL-014, FFF-PL-015, FFF-PL-016, FFF-PL-017, FFF-PL-018, FFF-PL-019, FFF-PL-020, FFF-PL-021, FFF-PL-022, FFF-PL-023, FFF-PL-024, FFF-PL-025, FFF-PL-026, FFF-PL-027, FFF-PL-028, FFF-PL-029, FFF-PL-030, FFF-PL-031, FFF-PL-032, FFF-PL-033, FFF-PL-034, FFF-PL-035, FFF-PL-036, FFF-PL-037, FFF-PL-038, FFF-PL-039, FFF-PL-040, FFF-PL-041, FFF-PL-042, FFF-PL-043, FFF-PL-044, FFF-PL-045, FFF-PL-046, FFF-PL-047, FFF-PL-048, FFF-PL-049, FFF-PL-050, FFF-PL-051, FFF-PL-052, FFF-PL-053, FFF-PL-054, FFF-PL-055, FFF-RE-015, FFF-RE-023, FFF-RE-024, FFF-RE-025, FFF-RE-026, FFF-RE-027, FFF-RE-028, FFF-RE-029, FFF-RE-030, FFF-RE-031, FFF-RE-032, FFF-RE-033, FFF-RE-034, FFF-RE-035, FFF-RE-036, FFF-RE-037, FFF-RE-038, FFF-RE-039, FFF-RE-040, FFF-RE-041, FFF-RE-042, FFF-RE-043, FFF-RE-044, FFF-RE-045, FFF-RE-046, FFF-RE-047, FFF-RE-048, FFF-RE-049, FFF-RE-050, FFF-RE-051, FFF-RE-052, FFF-RE-053, FFF-RE-054, FFF-RE-055, FFF-RE-056, FFF-RE-057, FFF-RE-058, FFF-RE-059, FFF-RE-060, FFF-RE-061, FFF-RE-062, FFF-RE-063, FFF-RE-064, FFF-RE-065, FFF-RE-066, FFF-RE-067, FFF-RE-068, FFF-RE-069, FFF-RE-070, FFF-RE-071, FFF-RE-072, FFF-RE-073, FFF-RE-074, FFF-SB-000, FFF-SB-001, FFF-SB-002, FFF-SB-003, FFF-SB-004, FFF-SB-005, FFF-SB-006, FFF-SB-007, FFF-SB-008, FFF-SB-009, FFF-SB-010, FFF-SB-011, FFF-SB-012, FFF-SB-013, FFF-SB-014, FFF-SB-015, FFF-SB-016, FFF-SB-017, FFF-SB-018, FFF-SB-019, FFF-SB-020, FFF-SB-021, FFF-SB-022, FFF-SB-023, FFF-SB-024, FFF-SB-025, FFF-SB-026, FFF-SB-027, FFF-SB-028, FFF-SB-029, FFF-SB-030, FFF-SB-031, FFF-SB-032, FFF-SB-033, FFF-SB-034, FFF-SB-035, FFF-SB-036, FFF-SB-037, FFF-SB-038, FFF-SB-039, FFF-SB-040, FFF-SB-041, FFF-SB-042, FFF-SB-043, FFF-SB-044, FFF-SB-045, FFF-SB-046, FFF-SB-047, FFF-SB-048, FFF-SB-049, FFF-SB-050, FFF-SU-036, FFF-SU-037, FFF-SU-038, FFF-SU-039, FFF-SU-040, FFF-SU-041, FFF-SU-042, FFF-SU-043, FFF-SU-044, FFF-SU-045, FFF-SU-046, FFF-SU-047, FFF-SU-048, FFF-SU-049, FFF-SU-050, FFF-SU-051, FFF-SU-052, FFF-SU-053, FFF-SU-054, FFF-SU-055, FFF-SU-056, FFF-SU-057, FFF-SU-058, FFF-SU-059, FFF-SU-060, FFF-SU-061, FFF-SU-062, FFF-SU-063, FFF-SU-064, FFF-SU-065, FFF-SU-066, FFF-SU-067, FFF-SU-068, FFF-SU-069, FFF-SU-070, FFF-SU-071, FFF-SU-072, FFF-SU-073, FFF-SU-074, FFF-SU-075, FFF-SU-076, FFF-SU-077, FFF-SU-078, FFF-SU-079, FFF-SU-080, FFF-SU-081, FFF-SU-082, FFF-SU-083, FFF-SU-084, FFF-SU-085, FFF-SU-086, FFF-TY-015, FFF-TY-024, FFF-TY-035, FFF-TY-042, FFF-TY-053, FFF-TY-061, FFF-TY-073, FFF-TY-076, FFF-TY-087, FFF-TY-088, FFF-TY-089, FFF-TY-090, FFF-TY-091, FFF-TY-092, FFF-TY-093, FFF-TY-094, FFF-TY-095, FFF-TY-096, FFF-TY-097, FFF-TY-098, FFF-TY-099, FFF-TY-100, FFF-TY-101, FFF-TY-102, FFF-TY-103, FFF-TY-104, FFF-TY-105, FFF-TY-106, FFF-TY-107, FFF-TY-108, FFF-TY-109, FFF-TY-110, FFF-TY-111, FFF-TY-112, FFF-TY-113, FFF-TY-114, FFF-TY-115, FFF-TY-116, FFF-TY-117, FFF-TY-118, FFF-TY-119, FFF-TY-120, FFF-TY-121, FFF-TY-122, FFF-TY-123, FFF-TY-124, FFF-TY-125, FFF-TY-126, FFF-TY-127, FFF-TY-128, FFF-TY-129, FFF-TY-130, FFF-TY-131, FFF-TY-132, FFF-TY-133, FFF-TY-134, FFF-TY-135, FFF-TY-136, FFF-TY-137, FFF-VC-000, FFF-VC-001, FFF-VC-002, FFF-VC-003, FFF-VC-004, FFF-VC-005, FFF-VC-006, FFF-VC-007, FFF-VC-008, FFF-VC-009, FFF-VC-010, FFF-VC-011, FFF-VC-012, FFF-VC-013, FFF-VC-014, FFF-VC-015, FFF-VV-000, FFF-VV-001, FFF-VV-002, FFF-VV-003, FFF-VV-004, FFF-VV-005, FFF-VV-006, FFF-VV-007, FFF-VV-008, FFF-VV-009, FFF-VV-010, FFF-VV-011, FFF-VV-012, FFF-VV-013, FFF-VV-014, FFF-VV-015, FFF-VV-016, FFF-VV-017, FFF-VV-018, FFF-VV-019, FFF-VV-020, FFF-VV-021, FFF-VV-022, FFF-VV-023, FFF-VV-024, FFF-VV-025, FFF-VV-026, FFF-VV-027, FFF-VV-028, FFF-VV-029, FFF-VV-030, FFF-VV-031, FFF-VV-032, FFF-VV-033, FFF-VV-034, FFF-VV-035, FFF-VV-036, FFF-VV-037, FFF-VV-038, FFF-VV-039, FFF-VV-040, FFF-VV-041, FFF-VV-042, FFF-VV-043,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днородн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ставны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здели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ил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оответствии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с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торой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ыпускается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FF-VV-044, FFF-VV-045, FFF-VV-046, FFF-VV-047, FFF-VV-048, FFF-VV-049, FFF-VV-050, FFF-VW-006, FFF-VW-016T, FFF-VW-026, FFF-VW-027T, FFF-VW-033, FFF-VW-036, FFF-VW-037, FFF-VW-038, FFF-VW-039, FFF-VW-040, FFF-VW-041, FFF-VW-042, FFF-VW-043, FFF-VW-044, FFF-VW-045, FFF-VW-046, FFF-VW-047, FFF-VW-048, FFF-VW-049, FFF-VW-050, FFF-VW-051, FFF-VW-052, FFF-VW-053, FFF-VW-054, FFF-VW-055, FFF-VW-056, FFF-VW-057, FFF-VW-058, FFF-VW-059, FFF-VW-060, FFF-VW-061, FFF-VW-062, FFF-VW-063, FFF-VW-064, FFF-VW-065, FFF-VW-066, FFF-VW-067, FFF-VW-068, FFF-VW-069, FFF-VW-070, FFF-VW-071, FFF-VW-072, FFF-VW-073, FFF-VW-074, FFF-VW-075, FFF-VW-076, FFF-VW-077, FFF-VW-078, FFF-VW-079, FFF-VW-080, FFF-VW-081, FFF-VW-082, FFF-VW-083, FFF-VW-084, FFF-VW-085, FFF-VW-086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306 30 110 0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306 30 770 8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306 40 800 8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306 90 000 9,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307 21 000 9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Трубк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гидравлических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систем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улевого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ривода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 SPH-AR-000, SPH-AR-001, SPH-AR-002, SPH-AR-003, SPH-AR-004, SPH-AR-005, SPH-AR-006, SPH-AR-007, SPH-AR-008, SPH-AR-009, SPH-AR-010, SPH-AR-011, SPH-AR-012, SPH-AR-013, SPH-AR-014, SPH-AR-015, SPH-AR-016, SPH-AR-017, SPH-AR-018, SPH-AR-019, SPH-AR-020, SPH-AU-000, SPH-AU-001, SPH-AU-002, SPH-AU-003, SPH-AU-004, SPH-AU-005, SPH-AU-006, SPH-AU-007, SPH-AU-008, SPH-AU-009, SPH-AU-010, SPH-AU-011, SPH-AU-012, SPH-AU-013, SPH-AU-014, SPH-AU-015, SPH-AU-016, SPH-AU-017, SPH-AU-018, SPH-AU-019, SPH-AU-020, SPH-BM-000, SPH-BM-001, SPH-BM-002, SPH-BM-003, SPH-BM-004, SPH-BM-005, SPH-BM-006, SPH-BM-007, SPH-BM-008, SPH-BM-009, SPH-BM-010, SPH-BM-011, SPH-BM-012, SPH-BM-013, SPH-BM-014, SPH-BM-015, SPH-BM-016, SPH-BM-017, SPH-BM-018, SPH-BM-019, SPH-BM-020, SPH-BM-021, SPH-CH-000, SPH-CH-001, SPH-CH-002, SPH-CH-003, SPH-CH-004, SPH-CH-005, SPH-CH-006, SPH-CH-007, SPH-CH-008, SPH-CH-009, SPH-CH-010, SPH-CH-011, SPH-CH-012, SPH-CH-013, SPH-CH-014, SPH-CH-015, SPH-CH-016, SPH-CH-017, SPH-CH-018, SPH-CH-019, SPH-CH-020, SPH-CH-021, SPH-CH-022, SPH-CH-023, SPH-CH-024, SPH-CH-025, SPH-CH-026, SPH-CH-027, SPH-CH-028, SPH-CH-029, SPH-CH-030, SPH-CH-031, SPH-CH-032, SPH-CH-033, SPH-CH-034, SPH-CT-000, SPH-CT-001, SPH-CT-002, SPH-CT-003, SPH-CT-004, SPH-CT-005, SPH-CT-006, SPH-CT-007, SPH-CT-008, SPH-CT-009, SPH-CT-010, SPH-CT-011, SPH-CT-012, SPH-CT-013, SPH-CT-014, SPH-CT-015, SPH-CT-016, SPH-CT-017, SPH-CT-018, SPH-CT-019, SPH-CT-020, SPH-CT-021, SPH-DW-000, SPH-DW-001, SPH-DW-002, SPH-DW-003, SPH-DW-004, SPH-DW-005, SPH-DW-006, SPH-DW-007, SPH-DW-008, SPH-DW-009, SPH-DW-010, SPH-DW-011, SPH-DW-012, SPH-DW-013, SPH-DW-014, SPH-DW-015, SPH-DW-016, SPH-DW-017, SPH-DW-018, SPH-DW-019, SPH-DW-020, SPH-FR-000, SPH-FR-001, SPH-FR-002, SPH-FR-003, SPH-FR-004, SPH-FR-005, SPH-FR-006, SPH-FR-007, SPH-FR-008, SPH-FR-009, SPH-FR-010, SPH-FR-011, SPH-FR-012, SPH-FR-013, SPH-FR-014, SPH-FR-015, SPH-FR-016, SPH-FR-017, SPH-FR-018, SPH-FR-019, SPH-FR-020, SPH-FR-021, SPH-FR-022, SPH-FR-023, SPH-FT-000, SPH-FT-001, SPH-FT-002, SPH-FT-003, SPH-FT-004, SPH-FT-005, SPH-FT-006, SPH-FT-007, SPH-FT-008, SPH-FT-009, SPH-FT-010, SPH-FT-011, SPH-FT-012, SPH-FT-013, SPH-FT-014, SPH-FT-015, SPH-FT-016, SPH-FT-017, SPH-FT-018, SPH-FT-019, SPH-FT-020, SPH-HD-000, SPH-HD-001, SPH-HD-002, SPH-HD-003, SPH-HD-004, SPH-HD-005, SPH-HD-006, SPH-HD-007, SPH-HD-008, SPH-HD-009, SPH-HD-010, SPH-HD-011, SPH-HD-012, SPH-HD-013, SPH-HD-014, SPH-HD-015, SPH-HD-016, SPH-HD-017, SPH-HD-018, SPH-HD-019, SPH-HD-020, SPH-HY-000, SPH-HY-001, SPH-HY-002, SPH-HY-003, SPH-HY-004, SPH-HY-005, SPH-HY-006, SPH-HY-007, SPH-HY-008, SPH-HY-009, SPH-HY-010, SPH-HY-011, SPH-HY-012, SPH-HY-013, SPH-HY-014, SPH-HY-015, SPH-HY-016, SPH-HY-017, SPH-HY-018, SPH-HY-019, SPH-HY-020, SPH-HY-021, SPH-JG-000, SPH-JG-001, SPH-JG-002, SPH-JG-003, SPH-JG-004, SPH-JG-005, SPH-JG-006, SPH-JG-007, SPH-JG-008, SPH-JG-009, SPH-JG-010, SPH-JG-011, SPH-JG-012, SPH-JG-013, SPH-JG-014, SPH-JG-015, SPH-JG-016, SPH-JG-017, SPH-JG-018, SPH-JG-019, SPH-JG-020, SPH-KA-000, SPH-KA-001, SPH-KA-002, SPH-KA-003, SPH-KA-004, SPH-KA-005, SPH-KA-006, SPH-KA-007, SPH-KA-008, SPH-KA-009, SPH-KA-010, SPH-KA-011, SPH-KA-012, SPH-KA-013, SPH-KA-014, SPH-KA-015, SPH-KA-016, SPH-KA-017, SPH-KA-018, SPH-KA-019, SPH-KA-020, SPH-KA-021, SPH-ME-000, SPH-ME-001, SPH-ME-002, SPH-ME-003, SPH-ME-004, SPH-ME-005, SPH-ME-006, SPH-ME-007, SPH-ME-008, SPH-ME-009, SPH-ME-010, SPH-ME-011, SPH-ME-012, SPH-ME-013, SPH-ME-014, SPH-ME-015, SPH-ME-016, SPH-ME-017, SPH-ME-018, SPH-ME-019, SPH-ME-020, SPH-ME-021, SPH-MS-000, SPH-MS-001, SPH-MS-002, SPH-MS-003, SPH-MS-004, SPH-MS-005, SPH-MS-006, SPH-MS-007, SPH-MS-008, SPH-MS-009, SPH-MS-010, SPH-MS-011, SPH-MS-012, SPH-MS-013, SPH-MS-014, SPH-MS-015, SPH-MS-016, SPH-MS-017, SPH-MS-018, SPH-MS-019, SPH-MS-020, SPH-MZ-000, SPH-MZ-001, SPH-MZ-002, SPH-MZ-003, SPH-MZ-004, SPH-MZ-005, SPH-MZ-006, SPH-MZ-007, SPH-MZ-008, SPH-MZ-009, SPH-MZ-010, SPH-MZ-011, SPH-MZ-012, SPH-MZ-013, SPH-MZ-014, SPH-MZ-015, SPH-MZ-016, SPH-MZ-017, SPH-MZ-018, SPH-MZ-019, SPH-MZ-020, SPH-NS-000, SPH-NS-001, SPH-NS-002, SPH-NS-003, SPH-NS-004, SPH-NS-005, SPH-NS-006, SPH-NS-007, SPH-NS-008, SPH-NS-009, SPH-NS-010, SPH-NS-011, SPH-NS-012, SPH-NS-013, SPH-NS-014, SPH-NS-015, SPH-NS-016, SPH-NS-017, SPH-NS-018, SPH-NS-019, SPH-NS-020, SPH-PE-000, SPH-PE-001, SPH-PE-002, SPH-PE-003, SPH-PE-004, SPH-PE-005, SPH-PE-006, SPH-PE-007, SPH-PE-008, SPH-PE-009, SPH-PE-010, SPH-PE-011, SPH-PE-012, SPH-PE-013, SPH-PE-014, SPH-PE-015, SPH-PE-016, SPH-PE-017, SPH-PE-018, SPH-PE-019, SPH-PE-020, SPH-PL-000, SPH-PL-002, SPH-PL-003, SPH-PL-004, SPH-PL-005, SPH-PL-006, SPH-PL-007, SPH-PL-008, SPH-PL-009, SPH-PL-010, SPH-PL-011, SPH-PL-012, SPH-PL-013, SPH-PL-014, SPH-PL-015, SPH-PL-016, SPH-PL-017, SPH-PL-018, SPH-PL-019, SPH-PL-020, SPH-PL-021, SPH-PL-022, SPH-PL-023, SPH-RE-000, SPH-RE-001, SPH-RE-003, SPH-RE-004, SPH-RE-005, SPH-RE-006, SPH-RE-007, SPH-RE-008, SPH-RE-009, SPH-RE-010, SPH-RE-011, SPH-RE-012, SPH-RE-013, SPH-RE-014, SPH-RE-015, SPH-RE-016, SPH-RE-017, SPH-RE-018, SPH-RE-019, SPH-RE-020, SPH-RE-021, SPH-RE-022, SPH-RE-023, SPH-SB-000, SPH-SB-001, SPH-SB-002, SPH-SB-003, SPH-SB-004, SPH-SB-005, SPH-SB-006, SPH-SB-007, SPH-SB-008, SPH-SB-009, SPH-SB-010, SPH-SB-011, SPH-SB-012, SPH-SB-013, SPH-SB-014, SPH-SB-015, SPH-SB-016, SPH-SB-017, SPH-SB-018, SPH-SB-019, SPH-SB-020, SPH-SB-021, SPH-SU-000, SPH-SU-001, SPH-SU-002, SPH-SU-003, SPH-SU-004, SPH-SU-005, SPH-SU-006, SPH-SU-007, SPH-SU-008, SPH-SU-009, SPH-SU-010, SPH-SU-011, SPH-SU-012, SPH-SU-013, SPH-SU-014, SPH-SU-015, SPH-SU-016, SPH-SU-017, SPH-SU-018, SPH-SU-019, SPH-SU-020, SPH-TY-000, SPH-TY-001, SPH-TY-002, SPH-TY-003, SPH-TY-004, SPH-TY-005, SPH-TY-006, SPH-TY-007, SPH-TY-008, SPH-TY-009, SPH-TY-010, SPH-TY-011, SPH-TY-012, SPH-TY-013, SPH-TY-014, SPH-TY-015, SPH-TY-016, SPH-TY-017, SPH-TY-018, SPH-TY-019, SPH-TY-020, SPH-VC-000, SPH-VC-001, SPH-VC-002, SPH-VC-003, SPH-VC-004, SPH-VC-005, SPH-VC-006, SPH-VC-007, SPH-VC-008, SPH-VC-009, SPH-VC-010, SPH-VV-000, SPH-VV-001, SPH-VV-002, SPH-VV-003, SPH-VV-004, SPH-VV-005, SPH-VV-006, SPH-VV-007, SPH-VV-008, SPH-VV-009, SPH-VV-010, SPH-VW-000, SPH-VW-001, SPH-VW-002, SPH-VW-003, SPH-VW-004, SPH-VW-005, SPH-VW-006, SPH-VW-007, SPH-VW-008, SPH-VW-009, SPH-VW-010, SPH-VW-011, SPH-VW-012, SPH-VW-013, SPH-VW-014, SPH-VW-015, SPH-VW-016, SPH-VW-017, SPH-VW-018, SPH-VW-019, SPH-VW-020, SPH-VW-021, SPH-VW-022, SPH-VW-023, SPH-VW-024, SPH-VW-025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320202009</w:t>
            </w: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355A9" w:rsidRPr="00F355A9" w:rsidRDefault="00F2773F" w:rsidP="00F2773F">
            <w:pPr>
              <w:pStyle w:val="TableParagraph"/>
              <w:snapToGrid w:val="0"/>
              <w:ind w:left="5" w:right="12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Пружины подвески, артикулы: , ASZ-AR-037, ASZ-AR-038, ASZ-AR-039, ASZ-AR-040, ASZ-AR- 041, ASZ-AR-042, ASZ-AR-043, ASZ-AR-044, ASZ-AR-045, ASZ-AR-046, ASZ-AR-047, ASZ-AR-   048, ASZ-AR-049, ASZ-AR-050, ASZ-AU-000, ASZ-AU-001, ASZ-AU-002, ASZ-AU-003, ASZ-AU- 004, ASZ-AU-005, ASZ-AU-006, ASZ-AU-007, ASZ-AU-008, ASZ-AU-009, ASZ-AU-010, ASZ-AU- 011, ASZ-AU-012, ASZ-AU-013, ASZ-AU-014, ASZ-AU-015, ASZ-AU-016, ASZ-AU-017, ASZ-AU- 018, ASZ-AU-019, ASZ-AU-020, ASZ-AU-021, ASZ-AU-022, ASZ-AU-023, ASZ-AU-024, ASZ-AU- 025, ASZ-AU-026, ASZ-AU-027, ASZ-AU-028, ASZ-AU-029, ASZ-AU-030, ASZ-AU-031, ASZ-AU- 032, ASZ-AU-033, ASZ-AU-034, ASZ-AU-035, ASZ-AU-036, ASZ-AU-037, ASZ-AU-038, ASZ-AU- 039, ASZ-AU-040, ASZ-AU-041, ASZ-AU-042, ASZ-AU-043, ASZ-AU-044, ASZ-AU-045, ASZ-AU- 046, ASZ-AU-047, ASZ-AU-048, ASZ-AU-049, ASZ-AU-050, ASZ-BM-000, ASZ-BM-001, ASZ- BM-002, ASZ-BM-003, ASZ-BM-004, ASZ-BM-005, ASZ-BM-006, ASZ-BM-007, ASZ-BM-008, ASZ-BM-009, ASZ-BM-010, ASZ-BM-011, ASZ-BM-012, ASZ-BM-013, ASZ-BM-014, ASZ-BM- 015, ASZ-BM-016, ASZ-BM-017, ASZ-BM-018, ASZ-BM-019, ASZ-BM-020, ASZ-BM-021, ASZ- BM-022, ASZ-BM-023, ASZ-BM-024, ASZ-BM-025, ASZ-BM-026, ASZ-BM-027, ASZ-BM-028, ASZ-BM-029, ASZ-BM-030, ASZ-BM-031, ASZ-BM-032, ASZ-BM-033, ASZ-BM-034, ASZ-BM- 035, ASZ-BM-036, ASZ-BM-037, ASZ-BM-038, ASZ-BM-039, ASZ-BM-040, ASZ-BM-041, ASZ- BM-042, ASZ-BM-043, ASZ-BM-044, ASZ-BM-045, ASZ-BM-046, ASZ-BM-047, ASZ-BM-048, ASZ-BM-049, ASZ-BM-050, ASZ-CH-000, ASZ-CH-001, ASZ-CH-002, ASZ-CH-003, ASZ-CH-004, ASZ-CH-005, ASZ-CH-006, ASZ-CH-007, ASZ-CH-008, ASZ-CH-009, ASZ-CH-010, ASZ-CH-011, ASZ-CH-012, ASZ-CH-013, ASZ-CH-014, ASZ-CH-015, ASZ-CH-016, ASZ-CH-017, ASZ-CH-018, ASZ-CH-019, ASZ-CH-020, ASZ-CH-021, ASZ-CH-022, ASZ-CH-023, ASZ-CH-024, ASZ-CH-025, ASZ-CH-026, ASZ-CH-027, ASZ-CH-028, ASZ-CH-029, ASZ-CH-030, ASZ-CH-031, ASZ-CH-032, ASZ-CH-033, ASZ-CH-034, ASZ-CH-035, ASZ-CH-036, ASZ-CH-037, ASZ-CH-038, ASZ-CH-039, ASZ-CH-040, ASZ-CH-041, ASZ-CH-042, ASZ-CH-043, ASZ-CH-044, ASZ-CH-045, ASZ-CH-046, ASZ-CH-047, ASZ-CH-048, ASZ-CH-049, ASZ-CH-050, ASZ-CH-051, ASZ-CH-052, ASZ-CH-053, ASZ-CH-054, ASZ-CH-055, ASZ-CT-000, ASZ-CT-001, ASZ-CT-002, ASZ-CT-003, ASZ-CT-004, ASZ-CT-005, ASZ-CT-006, ASZ-CT-007, ASZ-CT-008, ASZ-CT-009, ASZ-CT-010, ASZ-CT-011, ASZ-CT-012, ASZ-CT-013, ASZ-CT-014, ASZ-CT-015, ASZ-CT-016, ASZ-CT-017, ASZ-CT-018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 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CT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001,</w:t>
            </w:r>
          </w:p>
          <w:p w:rsidR="00F2773F" w:rsidRPr="00DC70B0" w:rsidRDefault="00F2773F" w:rsidP="00F2773F">
            <w:pPr>
              <w:pStyle w:val="TableParagraph"/>
              <w:snapToGrid w:val="0"/>
              <w:ind w:left="5" w:right="12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773F" w:rsidRPr="00DC70B0" w:rsidRDefault="00F2773F" w:rsidP="00F2773F">
            <w:pPr>
              <w:pStyle w:val="TableParagraph"/>
              <w:snapToGrid w:val="0"/>
              <w:ind w:left="5" w:right="12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3D72FA" w:rsidTr="00AA3E9A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CD77A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8328" w:type="dxa"/>
          </w:tcPr>
          <w:p w:rsidR="00F2773F" w:rsidRPr="00F355A9" w:rsidRDefault="00F2773F" w:rsidP="00F2773F">
            <w:pPr>
              <w:pStyle w:val="TableParagraph"/>
              <w:snapToGrid w:val="0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 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 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 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D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R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7, 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FT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D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CD77A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HY-047, ASZ-HY-048, ASZ-HY-049, ASZ-HY-050, ASZ-JG-000, ASZ-JG-001, ASZ-JG-002, ASZ-JG-003, ASZ-JG-004, ASZ-JG-005, ASZ-JG-006, ASZ-JG-007, ASZ-JG-008, ASZ-JG-009, ASZ-JG-010, ASZ-JG-011, ASZ- JG-012, ASZ-JG-013, ASZ-JG-014, ASZ-JG-015, ASZ-JG-016, ASZ-JG-017, ASZ-JG-018, ASZ-JG- 019, ASZ-JG-020, ASZ-JG-021, ASZ-JG-022, ASZ-JG-023, ASZ-JG-024, ASZ-JG-025, ASZ-JG-026, ASZ-JG-027, ASZ-JG-028, ASZ-JG-029, ASZ-JG-030, ASZ-JG-031, ASZ-JG-032, ASZ-JG-033, ASZ- JG-034, ASZ-JG-035, ASZ-JG-036, ASZ-JG-037, ASZ-JG-038, ASZ-JG-039, ASZ-JG-040, ASZ-JG- 041, ASZ-JG-042, ASZ-JG-043, ASZ-JG-044, ASZ-JG-045, ASZ-JG-046, ASZ-JG-047, ASZ-JG-048, ASZ-JG-049, ASZ-JG-050, ASZ-KA-000, ASZ-KA-001, ASZ-KA-002, ASZ-KA-003, ASZ-KA-004, ASZ-KA-005, ASZ-KA-006, ASZ-KA-007, ASZ-KA-008, ASZ-KA-009, ASZ-KA-010, ASZ-KA-011, ASZ-KA-012, ASZ-KA-013, ASZ-KA-014, ASZ-KA-015, ASZ-KA-016, ASZ-KA-017, ASZ-KA-018, ASZ-KA-019, ASZ-KA-020, ASZ-KA-021, ASZ-KA-022, ASZ-KA-023, ASZ-KA-024, ASZ-KA-025, ASZ-KA-026, ASZ-KA-027, ASZ-KA-028, ASZ-KA-029, ASZ-KA-030, ASZ-KA-031, ASZ-KA-032, ASZ-KA-033, ASZ-KA-034, ASZ-KA-035, ASZ-KA-036, ASZ-KA-037, ASZ-KA-038, ASZ-KA-039, ASZ-KA-040, ASZ-KA-041, ASZ-KA-042, ASZ-KA-043, ASZ-KA-044, ASZ-KA-045, ASZ-KA-046, ASZ-KA-047, ASZ-KA-048, ASZ-KA-049, ASZ-KA-050, ASZ-LR-000, ASZ-LR-001, ASZ-LR-002, ASZ-LR-003, ASZ-LR-004, ASZ-LR-005, ASZ-LR-006, ASZ-LR-007, ASZ-LR-008, ASZ-LR-009, ASZ-LR-010, ASZ-LR-011, ASZ-LR-012, ASZ-LR-013, ASZ-LR-014, ASZ-LR-015, ASZ-LR-016, ASZ-LR-017, ASZ-LR-018, ASZ-LR-019, ASZ-LR-020, ASZ-LR-021, ASZ-LR-022, ASZ-LR-023, ASZ-LR-024, ASZ-LR-025, ASZ-LR-026, ASZ-LR-027, ASZ-LR-028, ASZ-LR-029, ASZ-LR-030, ASZ-LR-031, ASZ-LR-032, ASZ-LR-033, ASZ-LR-034, ASZ-LR-035, ASZ-LR-036, ASZ-LR-037, ASZ-LR-038, ASZ-LR-039, ASZ-LR-040, ASZ-LR-041, ASZ-LR-042, ASZ-LR-043, ASZ-LR-044, ASZ-LR-045, ASZ-LR-046, ASZ-LR-047, ASZ-LR-048, ASZ-LR-049, ASZ-LR-050, ASZ-ME-000, ASZ-ME-001, ASZ-ME-002, ASZ-ME-003, ASZ-ME-004, ASZ-ME-005, ASZ-ME-006, ASZ-ME-007, ASZ-ME-008, ASZ-ME-009, ASZ-ME-010, ASZ-ME-011, ASZ-ME-012, ASZ-ME-013, ASZ-ME-014, ASZ-ME-015, ASZ-ME-016, ASZ-ME-017, ASZ-ME-018, ASZ-ME-019, ASZ-ME-020, ASZ-ME-021, ASZ-ME-022, ASZ-ME-023, ASZ-ME-024, ASZ-ME-025, ASZ-ME-026, ASZ-ME-027, ASZ-ME-028, ASZ-ME-029, ASZ-ME-030, ASZ-ME-031, ASZ-ME-032, ASZ-ME-033, ASZ-ME-034, ASZ-ME-035, ASZ-ME-036, ASZ-ME-037, ASZ-ME-038, ASZ-ME-039, ASZ-ME-040, ASZ-ME-041, ASZ-ME-042, ASZ-ME-043, ASZ-ME-044, ASZ-ME-045, ASZ-ME-046, ASZ-ME-047, ASZ-ME-048, ASZ-ME-049, ASZ-ME-050, ASZ-MS-000, ASZ-MS-001, ASZ-MS-002, ASZ-MS-003, ASZ-MS-004, ASZ-MS-005, ASZ-MS-006, ASZ-MS-007, ASZ-MS-008, ASZ-MS-009, ASZ-MS-010, ASZ-MS-011, ASZ-MS-012, ASZ-MS-013, ASZ-MS-014, ASZ-MS-015, ASZ-MS-016, ASZ-MS-017, ASZ-MS-018, ASZ-MS-019, ASZ-MS-020, ASZ-MS-021, ASZ-MS-022, ASZ-MS-023, ASZ-MS-024, ASZ-MS-025, ASZ-MS-026, ASZ-MS-027, ASZ-MS-028, ASZ-MS-029, ASZ-MS-030, ASZ-MS-031, ASZ-MS-032, ASZ-MS-033, ASZ-MS-034, ASZ-MS-035, ASZ-MS-036, ASZ-MS-037, ASZ-MS-038, ASZ-MS-039, ASZ-MS-040, ASZ-MS-041, ASZ-MS-042, ASZ-MS-043, ASZ-MS-044, ASZ-MS-045, ASZ-MS-046, ASZ-MS-047, ASZ-MS-048, ASZ-MS-049, ASZ-MS-050, ASZ-MZ-000, ASZ-MZ-001, ASZ-MZ-002, ASZ-MZ-003, ASZ-MZ-004, ASZ-MZ-005, ASZ-MZ-006, ASZ-MZ-007, ASZ-MZ-008, ASZ-MZ-009, ASZ-MZ-010, ASZ-MZ-011, ASZ-MZ-012, ASZ-MZ-013, ASZ-MZ-014, ASZ-MZ-015, ASZ-MZ-016, ASZ-MZ-017, ASZ-MZ-018, ASZ-MZ-019, ASZ-MZ-020, ASZ-MZ-021, ASZ-MZ-022, ASZ-MZ-023, ASZ-MZ-024, ASZ-MZ-025, ASZ-MZ-026, ASZ-MZ-027, ASZ-MZ-028, ASZ-MZ-029, ASZ-MZ-030, ASZ-MZ-031, ASZ-MZ-032, ASZ-MZ-033, ASZ-MZ-034, ASZ-MZ-035, ASZ-MZ-036, ASZ-MZ-037, ASZ-MZ-038, ASZ-MZ-039, ASZ-MZ-040, ASZ-MZ-041, ASZ-MZ-042, ASZ-MZ-043, ASZ-MZ-044, ASZ-MZ-045, ASZ-MZ-046, ASZ-MZ-047, ASZ-MZ-048, ASZ-MZ-049, ASZ-MZ-050, ASZ-NS-000, ASZ-NS-001, ASZ-NS-002, ASZ-NS-003, ASZ-NS-004, ASZ-NS-005, ASZ-NS-006, ASZ-NS-007, ASZ-NS-008, ASZ-NS-009, ASZ-NS-010, ASZ-NS-011, ASZ-NS-012, ASZ-NS-013, ASZ-NS-014, ASZ-NS-015, ASZ-NS-016, ASZ-NS-017, ASZ-NS-018, ASZ-NS-019, ASZ-NS-020, ASZ-NS-021, ASZ-NS-022, ASZ-NS-023, ASZ-NS-024, ASZ-NS-025, ASZ-NS-026, ASZ-NS-027, ASZ-NS-028, ASZ-NS-029, ASZ-NS-030, ASZ-NS-031, ASZ-NS-032, ASZ-NS-033, ASZ-NS-034, ASZ-NS-035, ASZ-NS-036, ASZ-NS-037, ASZ-NS-038, ASZ-NS-039, ASZ-NS-040, ASZ-NS-041, ASZ-NS-042, ASZ-NS-043, ASZ-NS-044, ASZ-NS-045, ASZ-NS-046, ASZ-NS-047, ASZ-NS-048, ASZ-NS-049, ASZ-NS-050, ASZ-PE-000, ASZ-PE-001, ASZ-PE-002, ASZ-PE-003, ASZ-PE-004, ASZ-PE-005, ASZ-PE-006, ASZ-PE-007, ASZ-PE-008, ASZ-PE-009, ASZ-PE-010, ASZ-PE-011, ASZ-PE-012, ASZ-PE-013,  ASZ-PE-014, ASZ-PE-015, ASZ-PE-016, ASZ-PE-017, ASZ-PE-018, ASZ-PE-019, ASZ-PE-020, ASZ-PE-021, ASZ-PE-022, ASZ-PE-023, ASZ-PE-024, ASZ-PE-025, ASZ-PE-026, ASZ-PE-027, ASZ-PE-028, ASZ-PE-029, ASZ-PE-030, ASZ-PE-031, ASZ-PE-032, ASZ-PE-033, ASZ-PE-034, ASZ-PE-035, ASZ-PE-036, ASZ-PE-037, ASZ-PE-038, ASZ-PE-039, ASZ-PE-040, ASZ-PE-041, ASZ-PE-042, ASZ-PE-043, ASZ-PE-044, ASZ-PE-045, ASZ-PE-046, ASZ-PE-047, ASZ-PE-048, ASZ-PE-049, ASZ-PE-050, ASZ-PL-000, ASZ-PL-001, ASZ-PL-002, ASZ-PL-003, ASZ-PL-004, ASZ-PL-005, ASZ-PL-006, ASZ-PL-007, ASZ-PL-008, ASZ-PL-009, ASZ-PL-010, ASZ-PL-011, ASZ-PL-012, ASZ-PL-013, ASZ-PL-014, ASZ-PL-015, ASZ-PL-016, ASZ-PL-017, ASZ-PL-018, ASZ-PL-019, ASZ-PL-020, ASZ-PL-021, ASZ-PL-022, ASZ-PL-023, ASZ-PL-024, ASZ-PL-025, ASZ-PL-026, ASZ-PL-027, ASZ-PL-028, ASZ-PL-029, ASZ-PL-030, ASZ-PL-031, ASZ-PL-032, ASZ-PL-033, ASZ-PL-034, ASZ-PL-035, ASZ-PL-036, ASZ-PL-037, ASZ-PL-038, ASZ-PL-039, ASZ-PL-040, ASZ-PL-041, ASZ-PL-042, ASZ-PL-043, ASZ-PL-044, ASZ-PL-045, ASZ-PL-046, ASZ-PL-047, ASZ-PL-048, ASZ-PL-049, ASZ-PL-050, ASZ-RE-000, ASZ-RE-001, ASZ-RE-002, ASZ-RE-003, ASZ-RE-004, ASZ-RE-005, ASZ-RE-006, ASZ-RE-007, ASZ-RE-008, ASZ-RE-009, ASZ-RE-010, ASZ-RE-011, ASZ-RE-012, ASZ-RE-013, ASZ-RE-014, ASZ-RE-015, ASZ-RE-016, ASZ-RE-017, ASZ-RE-018, ASZ-RE-019, ASZ-RE-020, ASZ-RE-021, ASZ-RE-022, ASZ-RE-023, ASZ-RE-024, ASZ-RE-025, ASZ-RE-026, ASZ-RE-027, ASZ-RE-028, ASZ-RE-029, ASZ-RE-030, ASZ-RE-031, ASZ-RE-032, ASZ-RE-033, ASZ-RE-034, ASZ-RE-035, ASZ-RE-036, ASZ-RE-037, ASZ-RE-038, ASZ-RE-039, ASZ-RE-040, ASZ-RE-041, ASZ-RE-042, ASZ-RE-043, ASZ-RE-044, ASZ-RE-045, ASZ-RE-046, ASZ-RE-047, ASZ-RE-048, ASZ-RE-049, ASZ-RE-050, ASZ-SB-000, ASZ-SB-001, ASZ-SB-002, ASZ-SB-003, ASZ-SB-004, ASZ-SB-005, ASZ-SB-006, ASZ-SB-007, ASZ-SB-008, ASZ-SB-009, ASZ-SB-010, ASZ-SB-011, ASZ-SB-012, ASZ-SB-013, ASZ-SB-014, ASZ-SB-015, ASZ-SB-016, ASZ-SB-017, ASZ-SB-018, ASZ-SB-019, ASZ-SB-020, ASZ-SB-021, ASZ-SB-022, ASZ-SB-023, ASZ-SB-024, ASZ-SB-025, ASZ-SB-026, ASZ-SB-027, ASZ-SB-028, ASZ-SB-029, ASZ-SB-030, ASZ-SB-031, ASZ-SB-032, ASZ-SB-033, ASZ-SB-034, ASZ-SB-035, ASZ-SB-036, ASZ-SB-037, ASZ-SB-038, ASZ-SB-039, ASZ-SB-040, ASZ-SB-041, ASZ-SB-042, ASZ-SB-043, ASZ-SB-044, ASZ-SB-045, ASZ-SB-046, ASZ-SB-047, ASZ-SB-048, ASZ-SB-049, ASZ-SB-050, ASZ-SU-000, ASZ-SU-001, ASZ-SU-002, ASZ-SU-003, ASZ-SU-004, ASZ-SU-005, ASZ-SU-006, ASZ-SU-007, ASZ-SU-008, ASZ-SU-009, ASZ-SU-010, ASZ-SU-011, ASZ-SU-012, ASZ-SU-013, ASZ-SU-014,  ASZ-SU-015, ASZ-SU-016, ASZ-SU-017, ASZ-SU-018, ASZ-SU-019, ASZ-SU-020, ASZ-SU-021,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 xml:space="preserve"> 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2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3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4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5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6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7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8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29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0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1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2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3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4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5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6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7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8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39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0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1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2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3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4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5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6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7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8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49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50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F355A9"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="00F355A9" w:rsidRPr="00F355A9">
              <w:rPr>
                <w:rFonts w:ascii="Times New Roman" w:hAnsi="Times New Roman" w:cs="Times New Roman"/>
                <w:sz w:val="12"/>
                <w:szCs w:val="12"/>
              </w:rPr>
              <w:t>-004,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2773F" w:rsidRPr="003D72FA" w:rsidTr="00AA3E9A">
        <w:trPr>
          <w:trHeight w:val="134"/>
        </w:trPr>
        <w:tc>
          <w:tcPr>
            <w:tcW w:w="98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Н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ВЭД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С</w:t>
            </w:r>
          </w:p>
        </w:tc>
        <w:tc>
          <w:tcPr>
            <w:tcW w:w="8328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типы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арки</w:t>
            </w:r>
            <w:r w:rsidRPr="00CD77A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DC70B0" w:rsidRDefault="00F2773F" w:rsidP="00F277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означение документации, </w:t>
            </w: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 соответствии с которой выпускается продукция</w:t>
            </w:r>
          </w:p>
        </w:tc>
      </w:tr>
      <w:tr w:rsidR="00F2773F" w:rsidRPr="003D72F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8328" w:type="dxa"/>
          </w:tcPr>
          <w:p w:rsidR="00F2773F" w:rsidRPr="00DC70B0" w:rsidRDefault="00F2773F" w:rsidP="00F2773F">
            <w:pPr>
              <w:pStyle w:val="TableParagraph"/>
              <w:snapToGrid w:val="0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TY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V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5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 00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0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1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 02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2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3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0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1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2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3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4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5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 046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7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8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-049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ASZ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VW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-050;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773F" w:rsidRPr="003D72FA" w:rsidTr="00170602">
        <w:trPr>
          <w:trHeight w:val="134"/>
        </w:trPr>
        <w:tc>
          <w:tcPr>
            <w:tcW w:w="988" w:type="dxa"/>
          </w:tcPr>
          <w:p w:rsidR="00F2773F" w:rsidRPr="00DC70B0" w:rsidRDefault="00F2773F" w:rsidP="00F2773F">
            <w:pPr>
              <w:pStyle w:val="TableParagraph"/>
              <w:snapToGrid w:val="0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4016 99 520 9,</w:t>
            </w:r>
          </w:p>
          <w:p w:rsidR="00F2773F" w:rsidRPr="00DC70B0" w:rsidRDefault="00F2773F" w:rsidP="00F2773F">
            <w:pPr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484 20 000 0</w:t>
            </w:r>
          </w:p>
        </w:tc>
        <w:tc>
          <w:tcPr>
            <w:tcW w:w="8328" w:type="dxa"/>
          </w:tcPr>
          <w:p w:rsidR="00F2773F" w:rsidRPr="00DC70B0" w:rsidRDefault="00F2773F" w:rsidP="00F2773F">
            <w:pPr>
              <w:pStyle w:val="TableParagraph"/>
              <w:snapToGrid w:val="0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Сальник, артикулы: EUS-AR-000, EUS-AR-001, EUS-AR-002, EUS-AR-003, EUS-AR-004, EUS- AR-005, EUS-AU-000, EUS-AU-001, EUS-AU-002, EUS-AU-003, EUS-AU-004, EUS-AU-005, EUS- BM-000, EUS-BM-001, EUS-BM-002, EUS-BM-003, EUS-BM-004, EUS-BM-005, EUS-CH-000, EUS-CH-001, EUS-CH-002, EUS-CH-003, EUS-CH-004, EUS-CH-005, EUS-CT-000, EUS-CT-001, EUS-CT-002, EUS-CT-003, EUS-CT-004, EUS-CT-005, EUS-DW-000, EUS-DW-001, EUS-DW-002, EUS-DW-003, EUS-DW-004, EUS-DW-005, EUS-FR-000, EUS-FR-001, EUS-FR-002, EUS-FR-003, EUS-FR-004, EUS-FR-005, EUS-FT-000, EUS-FT-001, EUS-FT-002, EUS-FT-003, EUS-FT-004, EUS-FT-005, EUS-HD-000, EUS-HD-001, EUS-HD-002, EUS-HD-003, EUS-HD-004, EUS-HD-005, EUS-HY-000, EUS-HY-001, EUS-HY-002, EUS-HY-003, EUS-HY-004, EUS-HY-005, EUS-JG-000, EUS-JG-001, EUS-JG-002, EUS-JG-003, EUS-JG-004, EUS-JG-005, EUS-KA-000, EUS-KA-001, EUS-KA-002, EUS-KA-003, EUS-KA-004, EUS-KA-005, EUS-LR-000, EUS-LR-001, EUS-LR-002, EUS-LR-003, EUS-LR-004, EUS-LR-005, EUS-ME-000, EUS-ME-001, EUS-ME-002, EUS-ME-003, EUS-ME-004, EUS-ME-005, EUS-MS-000, EUS-MS-001, EUS-MS-002, EUS-MS-003, EUS-MS-004, EUS-MS-005, EUS-MZ-000, EUS-MZ-001, EUS-MZ-002, EUS-MZ-003, EUS-MZ-004, EUS-MZ-005, EUS-NS-000, EUS-NS-001, EUS-NS-002, EUS-NS-003, EUS-NS-004, EUS-NS-005, EUS-PE-000,  EUS-PE-001, EUS-PE-002, EUS-PE-003, EUS-PE-004, EUS-PE-005, EUS-PL-000, EUS-PL-001, EUS-PL-002, EUS-PL-003, EUS-PL-004, EUS-PL-005, EUS-RE-000, EUS-RE-001, EUS-RE-002, EUS-RE-003, EUS-RE-004, EUS-RE-005, EUS-SB-000, EUS-SB-001, EUS-SB-002, EUS-SB-003, EUS-SB-004, EUS-SB-005, EUS-SU-000, EUS-SU-001, EUS-SU-002, EUS-SU-003, EUS-SU-004, EUS-SU-005, EUS-TY-000, EUS-TY-001, EUS-TY-002, EUS-TY-003, EUS-TY-004, EUS-TY-005, EUS-VC-000, EUS-VC-001, EUS-VC-002, EUS-VC-003, EUS-VC-004, EUS-VC-005, EUS-VV-000, EUS-VV-001, EUS-VV-002, EUS-VV-003, EUS-VV-004, EUS-VV-005, EUS-VW-000, EUS-VW- 001, EUS-VW-002, EUS-VW-003, EUS-VW-004, EUS-VW-005, NUP-AU-000, NUP-AU-001, NUP- AU-002, NUP-AU-003, NUP-AU-004, NUP-BM-001, NUP-BM-002, NUP-BM-003, NUP-BM-004, NUP-BM-005, NUP-BM-006, NUP-BM-007, NUP-BM-008, NUP-BM-009, NUP-BM-010, NUP-CH- 001, NUP-CH-002, NUP-CH-003, NUP-CH-004, NUP-CH-005, NUP-CH-006, NUP-CH-007, NUP- DW-001, NUP-DW-002, NUP-DW-003, NUP-DW-004, NUP-DW-005, NUP-FR-001, NUP-FR-002, NUP-FR-003, NUP-FR-004, NUP-FR-005, NUP-FR-006, NUP-FR-007, NUP-FR-008, NUP-FR-009, NUP-FR-010, NUP-FR-011, NUP-FR-012, NUP-FT-000, NUP-FT-001, NUP-FT-002, NUP-FT-003, NUP-FT-004, NUP-HD-000, NUP-HD-001, NUP-HD-002, NUP-HD-003, NUP-HD-004, NUP-HD- 005, NUP-HD-006, NUP-HD-007, NUP-HD-008, NUP-HD-009, NUP-HD-010, NUP-HD-011, NUP- HD-012, NUP-HD-013, NUP-HD-014, NUP-HD-015, NUP-HD-016, NUP-HD-017, NUP-HD-018, NUP-HD-019, NUP-HD-020, NUP-HD-021, NUP-HD-022, NUP-HD-023, NUP-HD-024, NUP-HD- 025, NUP-HD-026, NUP-HD-027, NUP-HD-028, NUP-HD-029, NUP-HD-030, NUP-HD-031, NUP- HD-032, NUP-HY-000, NUP-HY-001, NUP-HY-002, NUP-HY-003, NUP-HY-004, NUP-HY-005, NUP-HY-006, NUP-HY-007, NUP-HY-008, NUP-KA-000, NUP-KA-001, NUP-KA-002, NUP-KA- 003, NUP-KA-004, NUP-KA-005, NUP-KA-006, NUP-LR-000, NUP-LR-001, NUP-LR-002, NUP-LR- 003, NUP-ME-000, NUP-ME-001, NUP-ME-002, NUP-ME-003, NUP-ME-004, NUP-ME-005, NUP- MS-000, NUP-MS-001, NUP-MS-002, NUP-MS-003, NUP-MS-004, NUP-MS-005, NUP-MS-006, NUP-MS-007, NUP-MS-008, NUP-MS-009, NUP-MS-010, NUP-MS-011, NUP-MS-012, NUP-MS- 013, NUP-MS-014, NUP-MS-015, NUP-MS-016, NUP-MS-017, NUP-MZ-000, NUP-MZ-001, NUP- MZ-002, NUP-MZ-003, NUP-MZ-004, NUP-MZ-005, NUP-MZ-006, NUP-MZ-007, NUP-MZ-008, NUP-MZ-009, NUP-MZ-010, NUP-MZ-011, NUP-MZ-012, NUP-MZ-013, NUP-MZ-014, NUP-MZ- 015, NUP-MZ-016, NUP-MZ-017, NUP-MZ-018, NUP-MZ-019, NUP-MZ-020, NUP-NS-000, NUP- NS-001, NUP-NS-002, NUP-NS-003, NUP-NS-004, NUP-NS-005, NUP-NS-006, NUP-NS-007, NUP- NS-008, NUP-NS-009, NUP-NS-010, NUP-NS-011, NUP-NS-012, NUP-NS-013, NUP-NS-014, NUP- NS-015, NUP-NS-016, NUP-NS-017, NUP-NS-018, NUP-NS-019, NUP-NS-020, NUP-NS-021, NUP- NS-022, NUP-NS-023, NUP-NS-024, NUP-NS-025, NUP-NS-026, NUP-NS-027, NUP-NS-028, NUP- NS-029, NUP-NS-030, NUP-NS-031, NUP-NS-032, NUP-NS-033, NUP-NS-034, NUP-NS-035, NUP- NS-036, NUP-NS-037, NUP-NS-038, NUP-NS-039, NUP-NS-040, NUP-NS-041, NUP-NS-042, NUP- NS-043, NUP-NS-044, NUP-NS-045, NUP-NS-046, NUP-NS-047, NUP-PL-000, NUP-PL-001, NUP- PL-002, NUP-PL-003, NUP-PL-004, NUP-PL-005, NUP-PL-006, NUP-PL-007, NUP-SB-000, NUP- SB-001, NUP-SB-002, NUP-SB-003, NUP-SB-004, NUP-SB-005, NUP-SB-006, NUP-SB-007, NUP- SB-008, NUP-SU-000, NUP-SU-001, NUP-SU-002, NUP-SU-003, NUP-SU-004, NUP-SU-005, NUP- SU-006, NUP-SU-007, NUP-SU-008, NUP-SU-009, NUP-SU-010, NUP-SU-011, NUP-SU-012, NUP- SU-013, NUP-SU-014, NUP-SU-015, NUP-SU-016, NUP-SU-017, NUP-SU-018, NUP-SU-019, NUP- SU-020, NUP-SU-021, NUP-TY-000, NUP-TY-001, NUP-TY-002, NUP-TY-003, NUP-TY-004, NUP- TY-006, NUP-TY-007, NUP-TY-008, NUP-TY-009, NUP-TY-010, NUP-TY-011, NUP-TY-012, NUP- TY-013, NUP-TY-014, NUP-TY-015, NUP-TY-016, NUP-TY-017, NUP-TY-018, NUP-TY-019, NUP- TY-020, NUP-TY-021, NUP-TY-022, NUP-TY-023, NUP-TY-024, NUP-TY-025, NUP-TY-026, NUP- TY-027, NUP-TY-028, NUP-TY-029, NUP-TY-030, NUP-TY-031, NUP-TY-032, NUP-TY-033, NUP- TY-034, NUP-TY-035, NUP-TY-036, NUP-TY-037, NUP-TY-038, NUP-TY-039, NUP-TY-040, NUP- TY-041, NUP-TY-042, NUP-TY-043, NUP-TY-044, NUP-TY-045, NUP-TY-046, NUP-TY-047, NUP- TY-048, NUP-TY-049, NUP-TY-050, NUP-TY-051, NUP-TY-052, NUP-TY-053, NUP-TY-054, NUP- TY-055, NUP-TY-056, NUP-TY-057, NUP-TY-058, NUP-TY-059, NUP-TY-060, NUP-TY-061, NUP- TY-062, NUP-TY-063, NUP-TY-064, NUP-TY-065, NUP-TY-066, NUP-TY-067, NUP-TY-068, NUP- TY-069, NUP-TY-070, NUP-TY-071, NUP-TY-072, NUP-TY-073, NUP-TY-074, NUP-TY-075, NUP- TY-076, NUP-TY-077, NUP-TY-078, NUP-TY-079, NUP-TY-080, NUP-TY-081, NUP-TY-082, NUP- TY-083, NUP-TY-084, NUP-TY-085, NUP-TY-086, NUP-TY-087, NUP-TY-088, NUP-TY-089, NUP- TY-090, NUP-TY-091, NUP-TY-092, NUP-TY-093, NUP-TY-094, NUP-TY-095, NUP-VV-001, NUP- VV-002, NUP-VV-003, NUP-VV-004, NUP-VW-001, NUP-VW-002, NUP-VW-003, NUP-VW-004, NUP-VW-005, NUP-VW-006, NUP-VW-007, NUP-VW-008, NUP-VW-009, NUP-VW-010, NUP- VW-011, NUP-VW-012, NUP-VW-013, NUP-VW-014, NUP-VW-015, NUP-VW-016, NUP-VW-017, NUZ-AR-000, NUZ-AR-001, NUZ-AR-002, NUZ-AR-003, NUZ-AR-004, NUZ-AU-000, NUZ-AU- 001, NUZ-AU-002, NUZ-AU-003, NUZ-AU-004, NUZ-BM-000, NUZ-BM-001, NUZ-BM-002, NUZ- BM-003, NUZ-BM-004, NUZ-CH-000, NUZ-CH-001, NUZ-CH-002, NUZ-CH-003, NUZ-CH-004, NUZ-CT-000, NUZ-CT-001, NUZ-CT-002, NUZ-CT-003, NUZ-CT-004, NUZ-DW-000, NUZ-DW- 001, NUZ-DW-002, NUZ-DW-003, NUZ-DW-004, NUZ-FR-000, NUZ-FR-001, NUZ-FR-002, NUZ- FR-003, NUZ-FR-004, NUZ-FT-000, NUZ-FT-001, NUZ-FT-002, NUZ-FT-003, NUZ-FT-004, NUZ- HD-000, NUZ-HD-001, NUZ-HD-002, NUZ-HD-003, NUZ-HD-004, NUZ-HY-000, NUZ-HY-001, NUZ-HY-002, NUZ-HY-003, NUZ-HY-004, NUZ-JG-000, NUZ-JG-001, NUZ-JG-002, NUZ-JG-003, NUZ-JG-004, NUZ-KA-000, NUZ-KA-001, NUZ-KA-002, NUZ-KA-003, NUZ-KA-004, NUZ-LR- 000, NUZ-LR-001, NUZ-LR-002, NUZ-LR-003, NUZ-LR-004, NUZ-ME-000, NUZ-ME-001, NUZ- ME-002, NUZ-ME-003, NUZ-ME-004, NUZ-MS-000, NUZ-MS-001, NUZ-MS-002, NUZ-MS-003, NUZ-MS-004, NUZ-MZ-000, NUZ-MZ-001, NUZ-MZ-002, NUZ-MZ-003, NUZ-MZ-004, NUZ-NS- 001, NUZ-NS-002, NUZ-NS-003, NUZ-NS-004, NUZ-NS-005, NUZ-NS-006, NUZ-NS-007, NUZ-PE-  000, NUZ-PE-001, NUZ-PE-002, NUZ-PE-003, NUZ-PE-004, NUZ-PL-000, NUZ-PL-001, NUZ-PL-002, NUZ-PL-003, NUZ-PL-004, NUZ-RE-000, NUZ-RE-001, NUZ-RE-002, NUZ-RE-003, NUZ-RE- 004, NUZ-SB-000, NUZ-SB-001, NUZ-SB-002, NUZ-SB-003, NUZ-SB-004, NUZ-SU-001, NUZ-SU-002, NUZ-SU-003, NUZ-SU-004, NUZ-SU-005, NUZ-SU-006, NUZ-TY-000, NUZ-TY-001, NUZ- TY-002, NUZ-TY-003, NUZ-TY-004, NUZ-TY-005, NUZ-TY-006, NUZ-TY-007, NUZ-VV-000, NUZ-VV-001, NUZ-VV-002, NUZ-VV-003, NUZ-VV-004, NUZ-VW-000, NUZ-VW-001, NUZ-VW- 002, NUZ-VW-003, NUZ-VW-004;    </w:t>
            </w:r>
          </w:p>
        </w:tc>
        <w:tc>
          <w:tcPr>
            <w:tcW w:w="1027" w:type="dxa"/>
          </w:tcPr>
          <w:p w:rsidR="00F2773F" w:rsidRPr="00DC70B0" w:rsidRDefault="00F2773F" w:rsidP="00F27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5508A" w:rsidRPr="00E327A8" w:rsidTr="00170602">
        <w:trPr>
          <w:trHeight w:val="134"/>
        </w:trPr>
        <w:tc>
          <w:tcPr>
            <w:tcW w:w="988" w:type="dxa"/>
          </w:tcPr>
          <w:p w:rsidR="00E5508A" w:rsidRPr="00F355A9" w:rsidRDefault="00E327A8" w:rsidP="00E5508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7320 10 110 0</w:t>
            </w:r>
          </w:p>
        </w:tc>
        <w:tc>
          <w:tcPr>
            <w:tcW w:w="8328" w:type="dxa"/>
          </w:tcPr>
          <w:p w:rsidR="00E5508A" w:rsidRPr="00F355A9" w:rsidRDefault="00E5508A" w:rsidP="00E5508A">
            <w:pPr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Рессора подвески листовая, артикулы: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5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0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1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2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3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 xml:space="preserve">-004, 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PR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F355A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</w:t>
            </w:r>
            <w:r w:rsidRPr="00F355A9">
              <w:rPr>
                <w:rFonts w:ascii="Times New Roman" w:hAnsi="Times New Roman" w:cs="Times New Roman"/>
                <w:sz w:val="12"/>
                <w:szCs w:val="12"/>
              </w:rPr>
              <w:t>-005</w:t>
            </w:r>
          </w:p>
        </w:tc>
        <w:tc>
          <w:tcPr>
            <w:tcW w:w="1027" w:type="dxa"/>
          </w:tcPr>
          <w:p w:rsidR="00E5508A" w:rsidRPr="00F355A9" w:rsidRDefault="00E5508A" w:rsidP="00E5508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73096" w:rsidRPr="00E327A8" w:rsidRDefault="00473096" w:rsidP="00F355A9">
      <w:pPr>
        <w:ind w:left="0"/>
      </w:pPr>
    </w:p>
    <w:sectPr w:rsidR="00473096" w:rsidRPr="00E327A8" w:rsidSect="00934CEF">
      <w:headerReference w:type="default" r:id="rId8"/>
      <w:footerReference w:type="default" r:id="rId9"/>
      <w:pgSz w:w="11906" w:h="16838"/>
      <w:pgMar w:top="283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2B" w:rsidRDefault="0051642B" w:rsidP="0031078C">
      <w:r>
        <w:separator/>
      </w:r>
    </w:p>
  </w:endnote>
  <w:endnote w:type="continuationSeparator" w:id="0">
    <w:p w:rsidR="0051642B" w:rsidRDefault="0051642B" w:rsidP="003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AA" w:rsidRDefault="00CD77AA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911006" wp14:editId="4420A1C7">
              <wp:simplePos x="0" y="0"/>
              <wp:positionH relativeFrom="column">
                <wp:posOffset>4718685</wp:posOffset>
              </wp:positionH>
              <wp:positionV relativeFrom="paragraph">
                <wp:posOffset>-208280</wp:posOffset>
              </wp:positionV>
              <wp:extent cx="1785620" cy="325120"/>
              <wp:effectExtent l="0" t="0" r="24130" b="17780"/>
              <wp:wrapNone/>
              <wp:docPr id="5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7AA" w:rsidRPr="009E04E1" w:rsidRDefault="00CD77AA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50CA3">
                            <w:rPr>
                              <w:sz w:val="19"/>
                              <w:szCs w:val="19"/>
                            </w:rPr>
                            <w:t>Еремченко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50CA3">
                            <w:rPr>
                              <w:sz w:val="19"/>
                              <w:szCs w:val="19"/>
                            </w:rPr>
                            <w:t>Антон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50CA3">
                            <w:rPr>
                              <w:sz w:val="19"/>
                              <w:szCs w:val="19"/>
                            </w:rPr>
                            <w:t>Васильеви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1100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371.55pt;margin-top:-16.4pt;width:140.6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" strokecolor="white [3212]">
              <v:textbox>
                <w:txbxContent>
                  <w:p w:rsidR="00E41196" w:rsidRPr="009E04E1" w:rsidRDefault="00E41196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50CA3">
                      <w:rPr>
                        <w:sz w:val="19"/>
                        <w:szCs w:val="19"/>
                      </w:rPr>
                      <w:t>Еремченко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50CA3">
                      <w:rPr>
                        <w:sz w:val="19"/>
                        <w:szCs w:val="19"/>
                      </w:rPr>
                      <w:t>Антон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50CA3">
                      <w:rPr>
                        <w:sz w:val="19"/>
                        <w:szCs w:val="19"/>
                      </w:rPr>
                      <w:t>Василь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28BEFA" wp14:editId="15336460">
              <wp:simplePos x="0" y="0"/>
              <wp:positionH relativeFrom="page">
                <wp:posOffset>5514976</wp:posOffset>
              </wp:positionH>
              <wp:positionV relativeFrom="paragraph">
                <wp:posOffset>-551180</wp:posOffset>
              </wp:positionV>
              <wp:extent cx="1733550" cy="325120"/>
              <wp:effectExtent l="0" t="0" r="19050" b="1778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7AA" w:rsidRPr="009E04E1" w:rsidRDefault="00CD77AA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 w:rsidRPr="00323794">
                            <w:rPr>
                              <w:sz w:val="19"/>
                              <w:szCs w:val="19"/>
                            </w:rPr>
                            <w:t>Игорь Олегович Еж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8BEFA" id="_x0000_s1028" type="#_x0000_t202" style="position:absolute;left:0;text-align:left;margin-left:434.25pt;margin-top:-43.4pt;width:136.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" strokecolor="white [3212]">
              <v:textbox>
                <w:txbxContent>
                  <w:p w:rsidR="00E41196" w:rsidRPr="009E04E1" w:rsidRDefault="00E41196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 w:rsidRPr="00323794">
                      <w:rPr>
                        <w:sz w:val="19"/>
                        <w:szCs w:val="19"/>
                      </w:rPr>
                      <w:t>Игорь Олегович Ежов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9" o:spid="_x0000_s1029" type="#_x0000_t202" style="position:absolute;left:0;text-align:left;margin-left:405.4pt;margin-top:749.25pt;width:106.85pt;height:2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8Ly3/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7" o:spid="_x0000_s1030" type="#_x0000_t202" style="position:absolute;left:0;text-align:left;margin-left:405.4pt;margin-top:749.25pt;width:106.85pt;height:2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6RkQ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DO7zpG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6" o:spid="_x0000_s1031" type="#_x0000_t202" style="position:absolute;left:0;text-align:left;margin-left:405.4pt;margin-top:749.25pt;width:106.85pt;height: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MKRtCO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3" o:spid="_x0000_s1032" type="#_x0000_t202" style="position:absolute;left:0;text-align:left;margin-left:405.4pt;margin-top:749.25pt;width:106.85pt;height:2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A3txky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7" o:spid="_x0000_s1033" type="#_x0000_t202" style="position:absolute;left:0;text-align:left;margin-left:405.4pt;margin-top:749.25pt;width:106.85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db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mFz3W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5" o:spid="_x0000_s1034" type="#_x0000_t202" style="position:absolute;left:0;text-align:left;margin-left:405.4pt;margin-top:749.25pt;width:106.8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4H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nRveB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4" o:spid="_x0000_s1035" type="#_x0000_t202" style="position:absolute;left:0;text-align:left;margin-left:405.4pt;margin-top:749.25pt;width:106.8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1kA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bDGktZ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1" o:spid="_x0000_s1036" type="#_x0000_t202" style="position:absolute;left:0;text-align:left;margin-left:405.4pt;margin-top:749.25pt;width:106.8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D4igOkgIAABk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0" o:spid="_x0000_s1037" type="#_x0000_t202" style="position:absolute;left:0;text-align:left;margin-left:405.4pt;margin-top:749.25pt;width:106.8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OVC7/6RAgAAGQ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2B" w:rsidRDefault="0051642B" w:rsidP="0031078C">
      <w:r>
        <w:separator/>
      </w:r>
    </w:p>
  </w:footnote>
  <w:footnote w:type="continuationSeparator" w:id="0">
    <w:p w:rsidR="0051642B" w:rsidRDefault="0051642B" w:rsidP="0031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AA" w:rsidRDefault="00CD77AA" w:rsidP="002A72C3">
    <w:pPr>
      <w:ind w:left="0"/>
    </w:pPr>
    <w:r>
      <w:t xml:space="preserve">                                                                                                           </w:t>
    </w:r>
  </w:p>
  <w:p w:rsidR="00CD77AA" w:rsidRPr="007B2911" w:rsidRDefault="00CD77AA" w:rsidP="00A96337">
    <w:pPr>
      <w:tabs>
        <w:tab w:val="left" w:pos="7988"/>
      </w:tabs>
      <w:ind w:left="0"/>
    </w:pPr>
    <w:r>
      <w:tab/>
    </w:r>
  </w:p>
  <w:p w:rsidR="00CD77AA" w:rsidRDefault="00CD77AA">
    <w:pPr>
      <w:pStyle w:val="af2"/>
    </w:pPr>
  </w:p>
  <w:p w:rsidR="00CD77AA" w:rsidRDefault="00CD77AA">
    <w:pPr>
      <w:pStyle w:val="af2"/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ADE6C" wp14:editId="0093D598">
              <wp:simplePos x="0" y="0"/>
              <wp:positionH relativeFrom="column">
                <wp:posOffset>4023995</wp:posOffset>
              </wp:positionH>
              <wp:positionV relativeFrom="paragraph">
                <wp:posOffset>74400</wp:posOffset>
              </wp:positionV>
              <wp:extent cx="1874520" cy="2667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Pr="007B2911" w:rsidRDefault="00CD77AA" w:rsidP="002A72C3">
                          <w:pPr>
                            <w:ind w:left="0"/>
                          </w:pPr>
                          <w:r w:rsidRPr="000E38B3">
                            <w:t>RU С-PL.АД50.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DADE6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left:0;text-align:left;margin-left:316.85pt;margin-top:5.85pt;width:147.6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" stroked="f">
              <v:textbox style="mso-fit-shape-to-text:t">
                <w:txbxContent>
                  <w:p w:rsidR="00E41196" w:rsidRPr="007B2911" w:rsidRDefault="00E41196" w:rsidP="002A72C3">
                    <w:pPr>
                      <w:ind w:left="0"/>
                    </w:pPr>
                    <w:r w:rsidRPr="000E38B3">
                      <w:t>RU С-PL.АД50.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FA0"/>
    <w:multiLevelType w:val="hybridMultilevel"/>
    <w:tmpl w:val="A26E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6E9"/>
    <w:multiLevelType w:val="hybridMultilevel"/>
    <w:tmpl w:val="7B0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6B8D"/>
    <w:multiLevelType w:val="hybridMultilevel"/>
    <w:tmpl w:val="C73868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B2D"/>
    <w:multiLevelType w:val="multilevel"/>
    <w:tmpl w:val="834C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FC79BB"/>
    <w:multiLevelType w:val="hybridMultilevel"/>
    <w:tmpl w:val="B6A0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3C63"/>
    <w:multiLevelType w:val="hybridMultilevel"/>
    <w:tmpl w:val="8F2AA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286"/>
    <w:multiLevelType w:val="hybridMultilevel"/>
    <w:tmpl w:val="C0E25514"/>
    <w:lvl w:ilvl="0" w:tplc="CD3E5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944833"/>
    <w:multiLevelType w:val="hybridMultilevel"/>
    <w:tmpl w:val="F210CEB2"/>
    <w:lvl w:ilvl="0" w:tplc="FE024726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F945E2"/>
    <w:multiLevelType w:val="multilevel"/>
    <w:tmpl w:val="54C2F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A414BB"/>
    <w:multiLevelType w:val="hybridMultilevel"/>
    <w:tmpl w:val="387C5E64"/>
    <w:lvl w:ilvl="0" w:tplc="5BCC3E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6536C"/>
    <w:multiLevelType w:val="multilevel"/>
    <w:tmpl w:val="1DCEE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B026CDC"/>
    <w:multiLevelType w:val="hybridMultilevel"/>
    <w:tmpl w:val="8F30AB06"/>
    <w:lvl w:ilvl="0" w:tplc="183628F4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17742F"/>
    <w:multiLevelType w:val="hybridMultilevel"/>
    <w:tmpl w:val="32E04666"/>
    <w:lvl w:ilvl="0" w:tplc="82DA5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5A594D"/>
    <w:multiLevelType w:val="hybridMultilevel"/>
    <w:tmpl w:val="229C369E"/>
    <w:lvl w:ilvl="0" w:tplc="7E4C9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31"/>
    <w:rsid w:val="00004333"/>
    <w:rsid w:val="0000444F"/>
    <w:rsid w:val="00004FD0"/>
    <w:rsid w:val="00010422"/>
    <w:rsid w:val="00012524"/>
    <w:rsid w:val="000129DD"/>
    <w:rsid w:val="00016BAD"/>
    <w:rsid w:val="00016BE1"/>
    <w:rsid w:val="000208C9"/>
    <w:rsid w:val="00022A6F"/>
    <w:rsid w:val="00023294"/>
    <w:rsid w:val="00023C58"/>
    <w:rsid w:val="000274AC"/>
    <w:rsid w:val="0003680A"/>
    <w:rsid w:val="00044BB1"/>
    <w:rsid w:val="00047466"/>
    <w:rsid w:val="00055446"/>
    <w:rsid w:val="000558C7"/>
    <w:rsid w:val="00055D17"/>
    <w:rsid w:val="00070A5B"/>
    <w:rsid w:val="00070F1C"/>
    <w:rsid w:val="00071284"/>
    <w:rsid w:val="0007473F"/>
    <w:rsid w:val="000859B2"/>
    <w:rsid w:val="0008680D"/>
    <w:rsid w:val="000869CD"/>
    <w:rsid w:val="00090778"/>
    <w:rsid w:val="0009125A"/>
    <w:rsid w:val="00093108"/>
    <w:rsid w:val="000979AB"/>
    <w:rsid w:val="000A1D38"/>
    <w:rsid w:val="000A309B"/>
    <w:rsid w:val="000A64EA"/>
    <w:rsid w:val="000A7314"/>
    <w:rsid w:val="000B523F"/>
    <w:rsid w:val="000B74AD"/>
    <w:rsid w:val="000C215A"/>
    <w:rsid w:val="000C3835"/>
    <w:rsid w:val="000C5D78"/>
    <w:rsid w:val="000C7BF9"/>
    <w:rsid w:val="000D16E1"/>
    <w:rsid w:val="000D188B"/>
    <w:rsid w:val="000D38C5"/>
    <w:rsid w:val="000D51E5"/>
    <w:rsid w:val="000E0A20"/>
    <w:rsid w:val="000E0FF3"/>
    <w:rsid w:val="000E6668"/>
    <w:rsid w:val="000E6DE6"/>
    <w:rsid w:val="000F0592"/>
    <w:rsid w:val="000F257A"/>
    <w:rsid w:val="00102E93"/>
    <w:rsid w:val="00106B67"/>
    <w:rsid w:val="00107B4F"/>
    <w:rsid w:val="00107BFC"/>
    <w:rsid w:val="00116C2C"/>
    <w:rsid w:val="00121BC5"/>
    <w:rsid w:val="0012485F"/>
    <w:rsid w:val="001317CB"/>
    <w:rsid w:val="0014074C"/>
    <w:rsid w:val="00141DCD"/>
    <w:rsid w:val="00150CA3"/>
    <w:rsid w:val="00157469"/>
    <w:rsid w:val="00160BF8"/>
    <w:rsid w:val="00166CF0"/>
    <w:rsid w:val="001674B0"/>
    <w:rsid w:val="0017049F"/>
    <w:rsid w:val="00170602"/>
    <w:rsid w:val="001713A8"/>
    <w:rsid w:val="00172A26"/>
    <w:rsid w:val="00172B47"/>
    <w:rsid w:val="00173E5A"/>
    <w:rsid w:val="00181285"/>
    <w:rsid w:val="00184CDE"/>
    <w:rsid w:val="001855C9"/>
    <w:rsid w:val="001913B0"/>
    <w:rsid w:val="00191751"/>
    <w:rsid w:val="00193586"/>
    <w:rsid w:val="001976E2"/>
    <w:rsid w:val="001A5AB7"/>
    <w:rsid w:val="001A617A"/>
    <w:rsid w:val="001A7BC1"/>
    <w:rsid w:val="001B1F0F"/>
    <w:rsid w:val="001B2824"/>
    <w:rsid w:val="001B3B6B"/>
    <w:rsid w:val="001C2567"/>
    <w:rsid w:val="001C3900"/>
    <w:rsid w:val="001E2374"/>
    <w:rsid w:val="001E2507"/>
    <w:rsid w:val="001F0396"/>
    <w:rsid w:val="001F3D4C"/>
    <w:rsid w:val="001F4A2E"/>
    <w:rsid w:val="001F71CF"/>
    <w:rsid w:val="002014F2"/>
    <w:rsid w:val="00205665"/>
    <w:rsid w:val="0021507E"/>
    <w:rsid w:val="00217CCA"/>
    <w:rsid w:val="00220339"/>
    <w:rsid w:val="002211DA"/>
    <w:rsid w:val="0023136B"/>
    <w:rsid w:val="00232A3D"/>
    <w:rsid w:val="002355AC"/>
    <w:rsid w:val="002413B8"/>
    <w:rsid w:val="002422C0"/>
    <w:rsid w:val="00251F70"/>
    <w:rsid w:val="002534DD"/>
    <w:rsid w:val="00260DCD"/>
    <w:rsid w:val="00263291"/>
    <w:rsid w:val="00263B77"/>
    <w:rsid w:val="00266F25"/>
    <w:rsid w:val="00271209"/>
    <w:rsid w:val="0027168E"/>
    <w:rsid w:val="002731AA"/>
    <w:rsid w:val="002757B9"/>
    <w:rsid w:val="0028229E"/>
    <w:rsid w:val="002850B1"/>
    <w:rsid w:val="002853CD"/>
    <w:rsid w:val="00290114"/>
    <w:rsid w:val="002A5D14"/>
    <w:rsid w:val="002A62B6"/>
    <w:rsid w:val="002A6D22"/>
    <w:rsid w:val="002A72C3"/>
    <w:rsid w:val="002B1EBA"/>
    <w:rsid w:val="002B36E5"/>
    <w:rsid w:val="002B3823"/>
    <w:rsid w:val="002B4330"/>
    <w:rsid w:val="002B59B4"/>
    <w:rsid w:val="002B5D7B"/>
    <w:rsid w:val="002B61DB"/>
    <w:rsid w:val="002C2D7C"/>
    <w:rsid w:val="002C5E30"/>
    <w:rsid w:val="002D18D2"/>
    <w:rsid w:val="002D3940"/>
    <w:rsid w:val="002D5C76"/>
    <w:rsid w:val="002D6935"/>
    <w:rsid w:val="002E14EA"/>
    <w:rsid w:val="002E2F57"/>
    <w:rsid w:val="002E4922"/>
    <w:rsid w:val="002E4E5D"/>
    <w:rsid w:val="002E64E4"/>
    <w:rsid w:val="002E68A9"/>
    <w:rsid w:val="002F0270"/>
    <w:rsid w:val="002F059F"/>
    <w:rsid w:val="002F1350"/>
    <w:rsid w:val="002F2C5C"/>
    <w:rsid w:val="002F3874"/>
    <w:rsid w:val="0030315B"/>
    <w:rsid w:val="00305FD2"/>
    <w:rsid w:val="0031078C"/>
    <w:rsid w:val="00310E10"/>
    <w:rsid w:val="00313661"/>
    <w:rsid w:val="003154A8"/>
    <w:rsid w:val="00316082"/>
    <w:rsid w:val="00316FCC"/>
    <w:rsid w:val="00320DBC"/>
    <w:rsid w:val="00321FB1"/>
    <w:rsid w:val="003228D9"/>
    <w:rsid w:val="00323794"/>
    <w:rsid w:val="0033348C"/>
    <w:rsid w:val="003378C2"/>
    <w:rsid w:val="003405FF"/>
    <w:rsid w:val="00341329"/>
    <w:rsid w:val="00341343"/>
    <w:rsid w:val="00343130"/>
    <w:rsid w:val="00347016"/>
    <w:rsid w:val="00350A1F"/>
    <w:rsid w:val="00352438"/>
    <w:rsid w:val="00352DB7"/>
    <w:rsid w:val="003576C2"/>
    <w:rsid w:val="0036084A"/>
    <w:rsid w:val="00360894"/>
    <w:rsid w:val="00364E53"/>
    <w:rsid w:val="003652A3"/>
    <w:rsid w:val="0036553F"/>
    <w:rsid w:val="00371BEF"/>
    <w:rsid w:val="0037362D"/>
    <w:rsid w:val="00374430"/>
    <w:rsid w:val="00376472"/>
    <w:rsid w:val="00380E9F"/>
    <w:rsid w:val="00382960"/>
    <w:rsid w:val="00382C19"/>
    <w:rsid w:val="00390926"/>
    <w:rsid w:val="003A4B63"/>
    <w:rsid w:val="003A6495"/>
    <w:rsid w:val="003A6C36"/>
    <w:rsid w:val="003A6E00"/>
    <w:rsid w:val="003A72A9"/>
    <w:rsid w:val="003A7570"/>
    <w:rsid w:val="003B194E"/>
    <w:rsid w:val="003B6362"/>
    <w:rsid w:val="003C00E3"/>
    <w:rsid w:val="003C1611"/>
    <w:rsid w:val="003C2925"/>
    <w:rsid w:val="003D0ECB"/>
    <w:rsid w:val="003D12B6"/>
    <w:rsid w:val="003D13EC"/>
    <w:rsid w:val="003D1AED"/>
    <w:rsid w:val="003D229F"/>
    <w:rsid w:val="003D399C"/>
    <w:rsid w:val="003D4E29"/>
    <w:rsid w:val="003D72FA"/>
    <w:rsid w:val="003E0C03"/>
    <w:rsid w:val="003E2100"/>
    <w:rsid w:val="003E46B9"/>
    <w:rsid w:val="003E4877"/>
    <w:rsid w:val="003E559E"/>
    <w:rsid w:val="003E701A"/>
    <w:rsid w:val="003F1F11"/>
    <w:rsid w:val="003F491F"/>
    <w:rsid w:val="003F6AF0"/>
    <w:rsid w:val="00400417"/>
    <w:rsid w:val="00404F3E"/>
    <w:rsid w:val="00407585"/>
    <w:rsid w:val="00410805"/>
    <w:rsid w:val="00413AF7"/>
    <w:rsid w:val="00417118"/>
    <w:rsid w:val="00417E36"/>
    <w:rsid w:val="0042481F"/>
    <w:rsid w:val="004253ED"/>
    <w:rsid w:val="00425A50"/>
    <w:rsid w:val="0042786D"/>
    <w:rsid w:val="004306E4"/>
    <w:rsid w:val="004342EF"/>
    <w:rsid w:val="00437B7F"/>
    <w:rsid w:val="00441629"/>
    <w:rsid w:val="0044658E"/>
    <w:rsid w:val="00446F10"/>
    <w:rsid w:val="0044712F"/>
    <w:rsid w:val="0045019B"/>
    <w:rsid w:val="00453127"/>
    <w:rsid w:val="004539FC"/>
    <w:rsid w:val="004548C4"/>
    <w:rsid w:val="00454BC2"/>
    <w:rsid w:val="00462AAB"/>
    <w:rsid w:val="00463504"/>
    <w:rsid w:val="004640C2"/>
    <w:rsid w:val="00464197"/>
    <w:rsid w:val="0046574E"/>
    <w:rsid w:val="0047144C"/>
    <w:rsid w:val="00472D49"/>
    <w:rsid w:val="00473042"/>
    <w:rsid w:val="00473096"/>
    <w:rsid w:val="0047515D"/>
    <w:rsid w:val="0048071E"/>
    <w:rsid w:val="00485A46"/>
    <w:rsid w:val="00486BAF"/>
    <w:rsid w:val="00490168"/>
    <w:rsid w:val="00491255"/>
    <w:rsid w:val="00494227"/>
    <w:rsid w:val="0049712F"/>
    <w:rsid w:val="00497B1F"/>
    <w:rsid w:val="004A4266"/>
    <w:rsid w:val="004A4F7D"/>
    <w:rsid w:val="004A5B07"/>
    <w:rsid w:val="004A699C"/>
    <w:rsid w:val="004A7A4D"/>
    <w:rsid w:val="004B1FDF"/>
    <w:rsid w:val="004B2840"/>
    <w:rsid w:val="004B5B5D"/>
    <w:rsid w:val="004B717A"/>
    <w:rsid w:val="004C38BE"/>
    <w:rsid w:val="004C3E5A"/>
    <w:rsid w:val="004C4318"/>
    <w:rsid w:val="004D0E43"/>
    <w:rsid w:val="004D4102"/>
    <w:rsid w:val="004D5FB9"/>
    <w:rsid w:val="004E196B"/>
    <w:rsid w:val="004E221E"/>
    <w:rsid w:val="004E4EA6"/>
    <w:rsid w:val="004E6076"/>
    <w:rsid w:val="004E7396"/>
    <w:rsid w:val="004F1F3F"/>
    <w:rsid w:val="004F4A2A"/>
    <w:rsid w:val="004F6B37"/>
    <w:rsid w:val="004F7B20"/>
    <w:rsid w:val="005001D3"/>
    <w:rsid w:val="0050033E"/>
    <w:rsid w:val="00501D04"/>
    <w:rsid w:val="005030D8"/>
    <w:rsid w:val="00512F54"/>
    <w:rsid w:val="005130C2"/>
    <w:rsid w:val="00513291"/>
    <w:rsid w:val="005136CA"/>
    <w:rsid w:val="00514CA7"/>
    <w:rsid w:val="00515244"/>
    <w:rsid w:val="0051642B"/>
    <w:rsid w:val="0052345F"/>
    <w:rsid w:val="005240F0"/>
    <w:rsid w:val="00526F3C"/>
    <w:rsid w:val="00531C89"/>
    <w:rsid w:val="005330BF"/>
    <w:rsid w:val="00536515"/>
    <w:rsid w:val="00546C73"/>
    <w:rsid w:val="0055076D"/>
    <w:rsid w:val="00552745"/>
    <w:rsid w:val="00552E89"/>
    <w:rsid w:val="00554E47"/>
    <w:rsid w:val="00554F22"/>
    <w:rsid w:val="005607D1"/>
    <w:rsid w:val="005646B4"/>
    <w:rsid w:val="00571F5D"/>
    <w:rsid w:val="00573AD4"/>
    <w:rsid w:val="0058110F"/>
    <w:rsid w:val="00582ABD"/>
    <w:rsid w:val="0058499B"/>
    <w:rsid w:val="005859D1"/>
    <w:rsid w:val="00585EA7"/>
    <w:rsid w:val="005913F8"/>
    <w:rsid w:val="005917B4"/>
    <w:rsid w:val="005938A5"/>
    <w:rsid w:val="00595922"/>
    <w:rsid w:val="0059680B"/>
    <w:rsid w:val="005A2ED0"/>
    <w:rsid w:val="005A3B25"/>
    <w:rsid w:val="005B0F02"/>
    <w:rsid w:val="005B525D"/>
    <w:rsid w:val="005B5359"/>
    <w:rsid w:val="005C1172"/>
    <w:rsid w:val="005C6FCD"/>
    <w:rsid w:val="005C75D3"/>
    <w:rsid w:val="005C76C1"/>
    <w:rsid w:val="005D0E77"/>
    <w:rsid w:val="005D234F"/>
    <w:rsid w:val="005D48C5"/>
    <w:rsid w:val="005E228A"/>
    <w:rsid w:val="005E34CD"/>
    <w:rsid w:val="005E3568"/>
    <w:rsid w:val="005E677A"/>
    <w:rsid w:val="005F4E88"/>
    <w:rsid w:val="0060118E"/>
    <w:rsid w:val="00603D3D"/>
    <w:rsid w:val="00604151"/>
    <w:rsid w:val="0060627A"/>
    <w:rsid w:val="00607C04"/>
    <w:rsid w:val="006119AD"/>
    <w:rsid w:val="00613E44"/>
    <w:rsid w:val="00614BFF"/>
    <w:rsid w:val="00616ED7"/>
    <w:rsid w:val="006174D9"/>
    <w:rsid w:val="00620524"/>
    <w:rsid w:val="006213EF"/>
    <w:rsid w:val="00625CA7"/>
    <w:rsid w:val="00626622"/>
    <w:rsid w:val="00627C17"/>
    <w:rsid w:val="00627D27"/>
    <w:rsid w:val="0063074C"/>
    <w:rsid w:val="00633A40"/>
    <w:rsid w:val="00641608"/>
    <w:rsid w:val="0064183A"/>
    <w:rsid w:val="0064327E"/>
    <w:rsid w:val="0064649B"/>
    <w:rsid w:val="00651153"/>
    <w:rsid w:val="00652710"/>
    <w:rsid w:val="00654527"/>
    <w:rsid w:val="00654A55"/>
    <w:rsid w:val="00656D06"/>
    <w:rsid w:val="006607FC"/>
    <w:rsid w:val="0066477E"/>
    <w:rsid w:val="0066531E"/>
    <w:rsid w:val="0066734C"/>
    <w:rsid w:val="006677C2"/>
    <w:rsid w:val="0067300F"/>
    <w:rsid w:val="006732D3"/>
    <w:rsid w:val="006749A5"/>
    <w:rsid w:val="006751A2"/>
    <w:rsid w:val="00682190"/>
    <w:rsid w:val="0068501A"/>
    <w:rsid w:val="00686EDD"/>
    <w:rsid w:val="00690137"/>
    <w:rsid w:val="006928D5"/>
    <w:rsid w:val="00695DBC"/>
    <w:rsid w:val="0069793E"/>
    <w:rsid w:val="006A0CD1"/>
    <w:rsid w:val="006A0CEF"/>
    <w:rsid w:val="006A37F6"/>
    <w:rsid w:val="006A4567"/>
    <w:rsid w:val="006A69D3"/>
    <w:rsid w:val="006B2C68"/>
    <w:rsid w:val="006B4729"/>
    <w:rsid w:val="006B6238"/>
    <w:rsid w:val="006C055D"/>
    <w:rsid w:val="006D2F09"/>
    <w:rsid w:val="006D38C2"/>
    <w:rsid w:val="006E228A"/>
    <w:rsid w:val="006F2046"/>
    <w:rsid w:val="00707BB9"/>
    <w:rsid w:val="0071183B"/>
    <w:rsid w:val="00712097"/>
    <w:rsid w:val="00715126"/>
    <w:rsid w:val="00715ECF"/>
    <w:rsid w:val="007160C2"/>
    <w:rsid w:val="00734F6E"/>
    <w:rsid w:val="00740B5A"/>
    <w:rsid w:val="0074158C"/>
    <w:rsid w:val="007441A8"/>
    <w:rsid w:val="0074685A"/>
    <w:rsid w:val="007536DC"/>
    <w:rsid w:val="0075713F"/>
    <w:rsid w:val="007571E4"/>
    <w:rsid w:val="00760E1A"/>
    <w:rsid w:val="00762492"/>
    <w:rsid w:val="007626FE"/>
    <w:rsid w:val="0076481B"/>
    <w:rsid w:val="0077085E"/>
    <w:rsid w:val="00770DFF"/>
    <w:rsid w:val="00770F1E"/>
    <w:rsid w:val="007812F1"/>
    <w:rsid w:val="00783389"/>
    <w:rsid w:val="0078588C"/>
    <w:rsid w:val="00786BDE"/>
    <w:rsid w:val="0079540D"/>
    <w:rsid w:val="007955D7"/>
    <w:rsid w:val="007974FD"/>
    <w:rsid w:val="007A167D"/>
    <w:rsid w:val="007A4438"/>
    <w:rsid w:val="007A6F7D"/>
    <w:rsid w:val="007A732C"/>
    <w:rsid w:val="007B0FDF"/>
    <w:rsid w:val="007B359F"/>
    <w:rsid w:val="007B4434"/>
    <w:rsid w:val="007B4D9E"/>
    <w:rsid w:val="007B66B8"/>
    <w:rsid w:val="007B68D4"/>
    <w:rsid w:val="007C1050"/>
    <w:rsid w:val="007C1C15"/>
    <w:rsid w:val="007C2A1E"/>
    <w:rsid w:val="007C33E4"/>
    <w:rsid w:val="007C3577"/>
    <w:rsid w:val="007C4891"/>
    <w:rsid w:val="007C589E"/>
    <w:rsid w:val="007D4FA8"/>
    <w:rsid w:val="007D7FE5"/>
    <w:rsid w:val="007E0E1B"/>
    <w:rsid w:val="007E209E"/>
    <w:rsid w:val="007E356B"/>
    <w:rsid w:val="007E4423"/>
    <w:rsid w:val="007E4442"/>
    <w:rsid w:val="007E6A74"/>
    <w:rsid w:val="007F1B32"/>
    <w:rsid w:val="007F27FD"/>
    <w:rsid w:val="007F2981"/>
    <w:rsid w:val="007F7474"/>
    <w:rsid w:val="007F79B3"/>
    <w:rsid w:val="00800D58"/>
    <w:rsid w:val="00802899"/>
    <w:rsid w:val="00805DEB"/>
    <w:rsid w:val="00806719"/>
    <w:rsid w:val="00814B01"/>
    <w:rsid w:val="008150C8"/>
    <w:rsid w:val="008216AE"/>
    <w:rsid w:val="00822D22"/>
    <w:rsid w:val="00824F2D"/>
    <w:rsid w:val="00825C38"/>
    <w:rsid w:val="0082660A"/>
    <w:rsid w:val="00826B79"/>
    <w:rsid w:val="00827DE5"/>
    <w:rsid w:val="00834E9F"/>
    <w:rsid w:val="008351E3"/>
    <w:rsid w:val="008355E8"/>
    <w:rsid w:val="008366C5"/>
    <w:rsid w:val="00837F67"/>
    <w:rsid w:val="00861540"/>
    <w:rsid w:val="008641D6"/>
    <w:rsid w:val="0086443C"/>
    <w:rsid w:val="00864B2B"/>
    <w:rsid w:val="00864E52"/>
    <w:rsid w:val="00865412"/>
    <w:rsid w:val="00872107"/>
    <w:rsid w:val="00872998"/>
    <w:rsid w:val="00874808"/>
    <w:rsid w:val="0087644C"/>
    <w:rsid w:val="00880EE0"/>
    <w:rsid w:val="00881A58"/>
    <w:rsid w:val="00883024"/>
    <w:rsid w:val="008836F6"/>
    <w:rsid w:val="0088725C"/>
    <w:rsid w:val="008874D8"/>
    <w:rsid w:val="00887C1C"/>
    <w:rsid w:val="00887E24"/>
    <w:rsid w:val="008A0B54"/>
    <w:rsid w:val="008A5727"/>
    <w:rsid w:val="008A5A8A"/>
    <w:rsid w:val="008B0D5B"/>
    <w:rsid w:val="008B24FE"/>
    <w:rsid w:val="008B2E8A"/>
    <w:rsid w:val="008B7C5F"/>
    <w:rsid w:val="008C10BB"/>
    <w:rsid w:val="008C1AA0"/>
    <w:rsid w:val="008C1C9B"/>
    <w:rsid w:val="008C2E2B"/>
    <w:rsid w:val="008C739B"/>
    <w:rsid w:val="008D0ADB"/>
    <w:rsid w:val="008E1BC0"/>
    <w:rsid w:val="008E5560"/>
    <w:rsid w:val="008E5BA5"/>
    <w:rsid w:val="008F2F30"/>
    <w:rsid w:val="008F7474"/>
    <w:rsid w:val="009027AD"/>
    <w:rsid w:val="00912096"/>
    <w:rsid w:val="009136CB"/>
    <w:rsid w:val="00917107"/>
    <w:rsid w:val="00920A4E"/>
    <w:rsid w:val="00921CED"/>
    <w:rsid w:val="00924917"/>
    <w:rsid w:val="009279A3"/>
    <w:rsid w:val="00930C36"/>
    <w:rsid w:val="00931668"/>
    <w:rsid w:val="00933F38"/>
    <w:rsid w:val="00934783"/>
    <w:rsid w:val="00934CEF"/>
    <w:rsid w:val="00944956"/>
    <w:rsid w:val="0094607E"/>
    <w:rsid w:val="009472EC"/>
    <w:rsid w:val="009542F4"/>
    <w:rsid w:val="00954460"/>
    <w:rsid w:val="00954B16"/>
    <w:rsid w:val="00955D79"/>
    <w:rsid w:val="00960C81"/>
    <w:rsid w:val="009633AC"/>
    <w:rsid w:val="0096738A"/>
    <w:rsid w:val="009678C5"/>
    <w:rsid w:val="00970EAB"/>
    <w:rsid w:val="00975A48"/>
    <w:rsid w:val="00976F76"/>
    <w:rsid w:val="00980BAA"/>
    <w:rsid w:val="00983A0C"/>
    <w:rsid w:val="009870D4"/>
    <w:rsid w:val="00991543"/>
    <w:rsid w:val="00995BB4"/>
    <w:rsid w:val="00996A1F"/>
    <w:rsid w:val="009A0844"/>
    <w:rsid w:val="009A0D8B"/>
    <w:rsid w:val="009A2B2C"/>
    <w:rsid w:val="009A52A6"/>
    <w:rsid w:val="009A575B"/>
    <w:rsid w:val="009A6869"/>
    <w:rsid w:val="009A76C1"/>
    <w:rsid w:val="009B3F09"/>
    <w:rsid w:val="009B5BBE"/>
    <w:rsid w:val="009B79A3"/>
    <w:rsid w:val="009C1625"/>
    <w:rsid w:val="009C1D00"/>
    <w:rsid w:val="009C2F36"/>
    <w:rsid w:val="009C31A8"/>
    <w:rsid w:val="009C4F03"/>
    <w:rsid w:val="009C64B2"/>
    <w:rsid w:val="009D1899"/>
    <w:rsid w:val="009D6891"/>
    <w:rsid w:val="009D73ED"/>
    <w:rsid w:val="009E04E1"/>
    <w:rsid w:val="009E1C78"/>
    <w:rsid w:val="009E4FF1"/>
    <w:rsid w:val="009E6A32"/>
    <w:rsid w:val="009F003E"/>
    <w:rsid w:val="009F2AEF"/>
    <w:rsid w:val="009F6652"/>
    <w:rsid w:val="00A11E06"/>
    <w:rsid w:val="00A12565"/>
    <w:rsid w:val="00A13AA7"/>
    <w:rsid w:val="00A154B9"/>
    <w:rsid w:val="00A2489C"/>
    <w:rsid w:val="00A24C02"/>
    <w:rsid w:val="00A260EB"/>
    <w:rsid w:val="00A277C9"/>
    <w:rsid w:val="00A3558C"/>
    <w:rsid w:val="00A35CB9"/>
    <w:rsid w:val="00A459BD"/>
    <w:rsid w:val="00A465EC"/>
    <w:rsid w:val="00A51238"/>
    <w:rsid w:val="00A56530"/>
    <w:rsid w:val="00A65EB3"/>
    <w:rsid w:val="00A706C9"/>
    <w:rsid w:val="00A71A82"/>
    <w:rsid w:val="00A7224D"/>
    <w:rsid w:val="00A76A0C"/>
    <w:rsid w:val="00A77CFA"/>
    <w:rsid w:val="00A80529"/>
    <w:rsid w:val="00A80BB7"/>
    <w:rsid w:val="00A81C5A"/>
    <w:rsid w:val="00A82468"/>
    <w:rsid w:val="00A83323"/>
    <w:rsid w:val="00A83807"/>
    <w:rsid w:val="00A838C7"/>
    <w:rsid w:val="00A8433B"/>
    <w:rsid w:val="00A851F7"/>
    <w:rsid w:val="00A94B72"/>
    <w:rsid w:val="00A950F1"/>
    <w:rsid w:val="00A96337"/>
    <w:rsid w:val="00A97084"/>
    <w:rsid w:val="00AA01DD"/>
    <w:rsid w:val="00AA089E"/>
    <w:rsid w:val="00AA2A26"/>
    <w:rsid w:val="00AA3E9A"/>
    <w:rsid w:val="00AA3F50"/>
    <w:rsid w:val="00AA54F8"/>
    <w:rsid w:val="00AA66E0"/>
    <w:rsid w:val="00AA7DAA"/>
    <w:rsid w:val="00AB2275"/>
    <w:rsid w:val="00AB3EDF"/>
    <w:rsid w:val="00AB4683"/>
    <w:rsid w:val="00AC0E8F"/>
    <w:rsid w:val="00AC7851"/>
    <w:rsid w:val="00AD13F9"/>
    <w:rsid w:val="00AD17FA"/>
    <w:rsid w:val="00AD50FB"/>
    <w:rsid w:val="00AD7375"/>
    <w:rsid w:val="00AE3321"/>
    <w:rsid w:val="00AF05F1"/>
    <w:rsid w:val="00B0195B"/>
    <w:rsid w:val="00B054F6"/>
    <w:rsid w:val="00B06186"/>
    <w:rsid w:val="00B076B1"/>
    <w:rsid w:val="00B0789C"/>
    <w:rsid w:val="00B117E8"/>
    <w:rsid w:val="00B13109"/>
    <w:rsid w:val="00B142F2"/>
    <w:rsid w:val="00B14B05"/>
    <w:rsid w:val="00B17C31"/>
    <w:rsid w:val="00B22150"/>
    <w:rsid w:val="00B2281B"/>
    <w:rsid w:val="00B236C8"/>
    <w:rsid w:val="00B2483A"/>
    <w:rsid w:val="00B26C0B"/>
    <w:rsid w:val="00B310A0"/>
    <w:rsid w:val="00B33115"/>
    <w:rsid w:val="00B37BAE"/>
    <w:rsid w:val="00B443D8"/>
    <w:rsid w:val="00B47F7B"/>
    <w:rsid w:val="00B51E9C"/>
    <w:rsid w:val="00B52C27"/>
    <w:rsid w:val="00B5507F"/>
    <w:rsid w:val="00B57154"/>
    <w:rsid w:val="00B5728F"/>
    <w:rsid w:val="00B643B0"/>
    <w:rsid w:val="00B72D1D"/>
    <w:rsid w:val="00B74BF8"/>
    <w:rsid w:val="00B75588"/>
    <w:rsid w:val="00B80C71"/>
    <w:rsid w:val="00B81428"/>
    <w:rsid w:val="00B83761"/>
    <w:rsid w:val="00B83F75"/>
    <w:rsid w:val="00B879D5"/>
    <w:rsid w:val="00B921AD"/>
    <w:rsid w:val="00B960D7"/>
    <w:rsid w:val="00BA06EC"/>
    <w:rsid w:val="00BA179D"/>
    <w:rsid w:val="00BA3917"/>
    <w:rsid w:val="00BB0225"/>
    <w:rsid w:val="00BC021A"/>
    <w:rsid w:val="00BC66C7"/>
    <w:rsid w:val="00BD2138"/>
    <w:rsid w:val="00BD6A7E"/>
    <w:rsid w:val="00BE0C07"/>
    <w:rsid w:val="00BF0749"/>
    <w:rsid w:val="00BF1761"/>
    <w:rsid w:val="00BF3191"/>
    <w:rsid w:val="00BF4204"/>
    <w:rsid w:val="00BF54EA"/>
    <w:rsid w:val="00BF7971"/>
    <w:rsid w:val="00BF7F71"/>
    <w:rsid w:val="00C014CC"/>
    <w:rsid w:val="00C10520"/>
    <w:rsid w:val="00C10C72"/>
    <w:rsid w:val="00C11739"/>
    <w:rsid w:val="00C12F72"/>
    <w:rsid w:val="00C24EE8"/>
    <w:rsid w:val="00C25AA7"/>
    <w:rsid w:val="00C4368C"/>
    <w:rsid w:val="00C446B8"/>
    <w:rsid w:val="00C44BBB"/>
    <w:rsid w:val="00C469CD"/>
    <w:rsid w:val="00C528C7"/>
    <w:rsid w:val="00C57B2B"/>
    <w:rsid w:val="00C610B4"/>
    <w:rsid w:val="00C64F79"/>
    <w:rsid w:val="00C65483"/>
    <w:rsid w:val="00C656AB"/>
    <w:rsid w:val="00C66B78"/>
    <w:rsid w:val="00C7018C"/>
    <w:rsid w:val="00C71310"/>
    <w:rsid w:val="00C7152A"/>
    <w:rsid w:val="00C74C60"/>
    <w:rsid w:val="00C75560"/>
    <w:rsid w:val="00C75F27"/>
    <w:rsid w:val="00C80214"/>
    <w:rsid w:val="00C825F8"/>
    <w:rsid w:val="00C82C02"/>
    <w:rsid w:val="00C93012"/>
    <w:rsid w:val="00C9323B"/>
    <w:rsid w:val="00CA4E5B"/>
    <w:rsid w:val="00CB1A51"/>
    <w:rsid w:val="00CB4080"/>
    <w:rsid w:val="00CB4280"/>
    <w:rsid w:val="00CB57C8"/>
    <w:rsid w:val="00CB6AC6"/>
    <w:rsid w:val="00CC0E67"/>
    <w:rsid w:val="00CC1342"/>
    <w:rsid w:val="00CD1885"/>
    <w:rsid w:val="00CD4F1A"/>
    <w:rsid w:val="00CD5940"/>
    <w:rsid w:val="00CD64BB"/>
    <w:rsid w:val="00CD77AA"/>
    <w:rsid w:val="00CE5C62"/>
    <w:rsid w:val="00CF1B14"/>
    <w:rsid w:val="00CF2B93"/>
    <w:rsid w:val="00D03942"/>
    <w:rsid w:val="00D07ACC"/>
    <w:rsid w:val="00D07D38"/>
    <w:rsid w:val="00D17443"/>
    <w:rsid w:val="00D21261"/>
    <w:rsid w:val="00D25FEA"/>
    <w:rsid w:val="00D27F7E"/>
    <w:rsid w:val="00D31D45"/>
    <w:rsid w:val="00D339F4"/>
    <w:rsid w:val="00D34E20"/>
    <w:rsid w:val="00D428CE"/>
    <w:rsid w:val="00D433F8"/>
    <w:rsid w:val="00D47379"/>
    <w:rsid w:val="00D5282E"/>
    <w:rsid w:val="00D6241C"/>
    <w:rsid w:val="00D628CF"/>
    <w:rsid w:val="00D66F9F"/>
    <w:rsid w:val="00D7094C"/>
    <w:rsid w:val="00D7294C"/>
    <w:rsid w:val="00D81438"/>
    <w:rsid w:val="00D81AAC"/>
    <w:rsid w:val="00D8440A"/>
    <w:rsid w:val="00D853E4"/>
    <w:rsid w:val="00D91182"/>
    <w:rsid w:val="00D9161F"/>
    <w:rsid w:val="00D91A80"/>
    <w:rsid w:val="00D94D68"/>
    <w:rsid w:val="00D96223"/>
    <w:rsid w:val="00DA225B"/>
    <w:rsid w:val="00DA2902"/>
    <w:rsid w:val="00DA508B"/>
    <w:rsid w:val="00DB7D9D"/>
    <w:rsid w:val="00DC0136"/>
    <w:rsid w:val="00DC1D6F"/>
    <w:rsid w:val="00DC70B0"/>
    <w:rsid w:val="00DC7358"/>
    <w:rsid w:val="00DE620E"/>
    <w:rsid w:val="00DF0280"/>
    <w:rsid w:val="00DF30D8"/>
    <w:rsid w:val="00DF3CBF"/>
    <w:rsid w:val="00DF539C"/>
    <w:rsid w:val="00E003E5"/>
    <w:rsid w:val="00E011F8"/>
    <w:rsid w:val="00E06944"/>
    <w:rsid w:val="00E06FA0"/>
    <w:rsid w:val="00E13814"/>
    <w:rsid w:val="00E15A41"/>
    <w:rsid w:val="00E229AF"/>
    <w:rsid w:val="00E31092"/>
    <w:rsid w:val="00E322D2"/>
    <w:rsid w:val="00E32601"/>
    <w:rsid w:val="00E327A8"/>
    <w:rsid w:val="00E33A8D"/>
    <w:rsid w:val="00E3760E"/>
    <w:rsid w:val="00E40C2F"/>
    <w:rsid w:val="00E41196"/>
    <w:rsid w:val="00E44025"/>
    <w:rsid w:val="00E507BF"/>
    <w:rsid w:val="00E51AFA"/>
    <w:rsid w:val="00E52AD1"/>
    <w:rsid w:val="00E5508A"/>
    <w:rsid w:val="00E56C40"/>
    <w:rsid w:val="00E60EFE"/>
    <w:rsid w:val="00E64935"/>
    <w:rsid w:val="00E6520D"/>
    <w:rsid w:val="00E65758"/>
    <w:rsid w:val="00E6592C"/>
    <w:rsid w:val="00E72ACA"/>
    <w:rsid w:val="00E75E20"/>
    <w:rsid w:val="00E7716E"/>
    <w:rsid w:val="00E80374"/>
    <w:rsid w:val="00E83CB1"/>
    <w:rsid w:val="00E85496"/>
    <w:rsid w:val="00E86EDA"/>
    <w:rsid w:val="00E90A31"/>
    <w:rsid w:val="00E94B19"/>
    <w:rsid w:val="00E9604C"/>
    <w:rsid w:val="00EB610E"/>
    <w:rsid w:val="00EB7B5F"/>
    <w:rsid w:val="00EC485F"/>
    <w:rsid w:val="00EC5833"/>
    <w:rsid w:val="00EC5DB6"/>
    <w:rsid w:val="00EC6131"/>
    <w:rsid w:val="00EC6344"/>
    <w:rsid w:val="00ED41F8"/>
    <w:rsid w:val="00ED7A87"/>
    <w:rsid w:val="00EE0377"/>
    <w:rsid w:val="00EE208D"/>
    <w:rsid w:val="00EE2564"/>
    <w:rsid w:val="00EE7AFF"/>
    <w:rsid w:val="00EE7E6C"/>
    <w:rsid w:val="00EF03B5"/>
    <w:rsid w:val="00F00463"/>
    <w:rsid w:val="00F013A1"/>
    <w:rsid w:val="00F0734D"/>
    <w:rsid w:val="00F07F60"/>
    <w:rsid w:val="00F145C6"/>
    <w:rsid w:val="00F15864"/>
    <w:rsid w:val="00F16E89"/>
    <w:rsid w:val="00F23216"/>
    <w:rsid w:val="00F2456A"/>
    <w:rsid w:val="00F2773F"/>
    <w:rsid w:val="00F27A1C"/>
    <w:rsid w:val="00F30971"/>
    <w:rsid w:val="00F30CBA"/>
    <w:rsid w:val="00F355A9"/>
    <w:rsid w:val="00F415B5"/>
    <w:rsid w:val="00F44FC8"/>
    <w:rsid w:val="00F5146C"/>
    <w:rsid w:val="00F66DF3"/>
    <w:rsid w:val="00F66F5C"/>
    <w:rsid w:val="00F71F06"/>
    <w:rsid w:val="00F80603"/>
    <w:rsid w:val="00F83B3D"/>
    <w:rsid w:val="00F83FF9"/>
    <w:rsid w:val="00F8642D"/>
    <w:rsid w:val="00F8671C"/>
    <w:rsid w:val="00F86D1C"/>
    <w:rsid w:val="00F927BA"/>
    <w:rsid w:val="00F961EB"/>
    <w:rsid w:val="00F975B9"/>
    <w:rsid w:val="00FA1BD7"/>
    <w:rsid w:val="00FA795E"/>
    <w:rsid w:val="00FB0EFD"/>
    <w:rsid w:val="00FB1944"/>
    <w:rsid w:val="00FB7765"/>
    <w:rsid w:val="00FC1C30"/>
    <w:rsid w:val="00FC236E"/>
    <w:rsid w:val="00FC3D82"/>
    <w:rsid w:val="00FC645A"/>
    <w:rsid w:val="00FC7300"/>
    <w:rsid w:val="00FD1588"/>
    <w:rsid w:val="00FD4107"/>
    <w:rsid w:val="00FD4B91"/>
    <w:rsid w:val="00FE1E82"/>
    <w:rsid w:val="00FE46E3"/>
    <w:rsid w:val="00FF0A8D"/>
    <w:rsid w:val="00FF2597"/>
    <w:rsid w:val="00FF622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E724B6-6D2F-494A-871A-DF0C547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646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3661"/>
    <w:pPr>
      <w:spacing w:before="240" w:after="60"/>
      <w:ind w:left="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6131"/>
    <w:pPr>
      <w:ind w:left="720"/>
      <w:contextualSpacing/>
    </w:pPr>
  </w:style>
  <w:style w:type="paragraph" w:customStyle="1" w:styleId="Default">
    <w:name w:val="Default"/>
    <w:rsid w:val="009E1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512F54"/>
    <w:rPr>
      <w:rFonts w:eastAsia="Batang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12F54"/>
    <w:rPr>
      <w:rFonts w:eastAsia="Batang"/>
      <w:sz w:val="28"/>
    </w:rPr>
  </w:style>
  <w:style w:type="character" w:customStyle="1" w:styleId="hps">
    <w:name w:val="hps"/>
    <w:basedOn w:val="a0"/>
    <w:rsid w:val="00C75560"/>
  </w:style>
  <w:style w:type="paragraph" w:styleId="a4">
    <w:name w:val="endnote text"/>
    <w:basedOn w:val="a"/>
    <w:link w:val="a5"/>
    <w:uiPriority w:val="99"/>
    <w:rsid w:val="0031078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31078C"/>
  </w:style>
  <w:style w:type="character" w:styleId="a6">
    <w:name w:val="endnote reference"/>
    <w:basedOn w:val="a0"/>
    <w:rsid w:val="003107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1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1078C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rsid w:val="003107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1078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87E24"/>
    <w:rPr>
      <w:color w:val="808080"/>
    </w:rPr>
  </w:style>
  <w:style w:type="table" w:styleId="ab">
    <w:name w:val="Table Grid"/>
    <w:basedOn w:val="a1"/>
    <w:uiPriority w:val="59"/>
    <w:rsid w:val="00C71310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A512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51238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13661"/>
    <w:rPr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rsid w:val="003136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3661"/>
    <w:rPr>
      <w:sz w:val="24"/>
      <w:szCs w:val="24"/>
    </w:rPr>
  </w:style>
  <w:style w:type="character" w:customStyle="1" w:styleId="Exact">
    <w:name w:val="Основной текст Exact"/>
    <w:basedOn w:val="a0"/>
    <w:rsid w:val="00BC6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0"/>
    <w:rsid w:val="00BC66C7"/>
    <w:rPr>
      <w:rFonts w:ascii="Lucida Sans Unicode" w:eastAsia="Lucida Sans Unicode" w:hAnsi="Lucida Sans Unicode" w:cs="Lucida Sans Unicode"/>
      <w:color w:val="000000"/>
      <w:spacing w:val="1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BC66C7"/>
    <w:pPr>
      <w:widowControl w:val="0"/>
      <w:ind w:left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">
    <w:name w:val="Основной текст_"/>
    <w:basedOn w:val="a0"/>
    <w:link w:val="23"/>
    <w:rsid w:val="007626FE"/>
    <w:rPr>
      <w:rFonts w:ascii="Lucida Sans Unicode" w:eastAsia="Lucida Sans Unicode" w:hAnsi="Lucida Sans Unicode" w:cs="Lucida Sans Unicode"/>
      <w:spacing w:val="-6"/>
      <w:sz w:val="15"/>
      <w:szCs w:val="15"/>
      <w:shd w:val="clear" w:color="auto" w:fill="FFFFFF"/>
    </w:rPr>
  </w:style>
  <w:style w:type="paragraph" w:customStyle="1" w:styleId="23">
    <w:name w:val="Основной текст2"/>
    <w:basedOn w:val="a"/>
    <w:link w:val="af"/>
    <w:rsid w:val="007626FE"/>
    <w:pPr>
      <w:widowControl w:val="0"/>
      <w:shd w:val="clear" w:color="auto" w:fill="FFFFFF"/>
      <w:spacing w:line="241" w:lineRule="exact"/>
      <w:ind w:left="0"/>
      <w:jc w:val="both"/>
    </w:pPr>
    <w:rPr>
      <w:rFonts w:ascii="Lucida Sans Unicode" w:eastAsia="Lucida Sans Unicode" w:hAnsi="Lucida Sans Unicode" w:cs="Lucida Sans Unicode"/>
      <w:spacing w:val="-6"/>
      <w:sz w:val="15"/>
      <w:szCs w:val="15"/>
    </w:rPr>
  </w:style>
  <w:style w:type="character" w:customStyle="1" w:styleId="0pt">
    <w:name w:val="Основной текст + 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Малые прописные;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uiPriority w:val="99"/>
    <w:rsid w:val="000B74A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B74AD"/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66734C"/>
    <w:pPr>
      <w:ind w:left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A72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A72C3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A72C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A72C3"/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3">
    <w:name w:val="Нижний колонтитул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4">
    <w:name w:val="Текст концевой сноски Знак1"/>
    <w:basedOn w:val="a0"/>
    <w:uiPriority w:val="99"/>
    <w:semiHidden/>
    <w:rsid w:val="00806719"/>
    <w:rPr>
      <w:rFonts w:ascii="Calibri" w:hAnsi="Calibri" w:cs="Times New Roman" w:hint="default"/>
      <w:sz w:val="20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210">
    <w:name w:val="Основной текст 2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211">
    <w:name w:val="Основной текст с отступом 2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806719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5507F"/>
    <w:pPr>
      <w:widowControl w:val="0"/>
      <w:autoSpaceDE w:val="0"/>
      <w:autoSpaceDN w:val="0"/>
      <w:ind w:left="102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1B86-E0BB-4CBD-A610-1F266C78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158188</Words>
  <Characters>901676</Characters>
  <Application>Microsoft Office Word</Application>
  <DocSecurity>0</DocSecurity>
  <Lines>7513</Lines>
  <Paragraphs>2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cons</Company>
  <LinksUpToDate>false</LinksUpToDate>
  <CharactersWithSpaces>105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hina</dc:creator>
  <cp:lastModifiedBy>Камалова Аделина Маратовна</cp:lastModifiedBy>
  <cp:revision>2</cp:revision>
  <cp:lastPrinted>2018-02-01T13:38:00Z</cp:lastPrinted>
  <dcterms:created xsi:type="dcterms:W3CDTF">2019-02-07T14:52:00Z</dcterms:created>
  <dcterms:modified xsi:type="dcterms:W3CDTF">2019-02-07T14:52:00Z</dcterms:modified>
</cp:coreProperties>
</file>